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C6E9F" w14:textId="77777777" w:rsidR="00E83798" w:rsidRPr="00825EFB" w:rsidRDefault="00E83798" w:rsidP="00651E5C">
      <w:pPr>
        <w:keepNext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</w:p>
    <w:p w14:paraId="1E3ADD7A" w14:textId="77777777" w:rsidR="0080363C" w:rsidRPr="00825EFB" w:rsidRDefault="0080363C" w:rsidP="00651E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825EFB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З А К О Н</w:t>
      </w:r>
    </w:p>
    <w:p w14:paraId="534F5521" w14:textId="77777777" w:rsidR="0080363C" w:rsidRPr="00825EFB" w:rsidRDefault="0080363C" w:rsidP="00651E5C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iCs/>
          <w:spacing w:val="20"/>
          <w:sz w:val="32"/>
          <w:szCs w:val="32"/>
          <w:lang w:eastAsia="ru-RU"/>
        </w:rPr>
      </w:pPr>
      <w:r w:rsidRPr="00825EFB">
        <w:rPr>
          <w:rFonts w:ascii="Times New Roman" w:eastAsia="Times New Roman" w:hAnsi="Times New Roman"/>
          <w:b/>
          <w:iCs/>
          <w:spacing w:val="20"/>
          <w:sz w:val="32"/>
          <w:szCs w:val="32"/>
          <w:lang w:eastAsia="ru-RU"/>
        </w:rPr>
        <w:t>ЛИПЕЦКОЙ ОБЛАСТИ</w:t>
      </w:r>
    </w:p>
    <w:p w14:paraId="2581BB97" w14:textId="77777777" w:rsidR="0080363C" w:rsidRPr="00825EFB" w:rsidRDefault="0080363C" w:rsidP="00651E5C">
      <w:pPr>
        <w:tabs>
          <w:tab w:val="left" w:pos="4356"/>
        </w:tabs>
        <w:spacing w:after="0" w:line="240" w:lineRule="auto"/>
        <w:ind w:firstLine="709"/>
        <w:rPr>
          <w:rFonts w:ascii="Times New Roman" w:hAnsi="Times New Roman"/>
          <w:sz w:val="32"/>
        </w:rPr>
      </w:pPr>
    </w:p>
    <w:p w14:paraId="7D065935" w14:textId="77777777" w:rsidR="0080363C" w:rsidRPr="00825EFB" w:rsidRDefault="0080363C" w:rsidP="00651E5C">
      <w:pPr>
        <w:pStyle w:val="3"/>
        <w:ind w:firstLine="709"/>
        <w:rPr>
          <w:szCs w:val="32"/>
        </w:rPr>
      </w:pPr>
      <w:r w:rsidRPr="00825EFB">
        <w:t>О внесении изменений в Закон Липецкой области</w:t>
      </w:r>
    </w:p>
    <w:p w14:paraId="77993FC9" w14:textId="6500AF4C" w:rsidR="0080363C" w:rsidRPr="00825EFB" w:rsidRDefault="0080363C" w:rsidP="00651E5C">
      <w:pPr>
        <w:pStyle w:val="3"/>
        <w:ind w:firstLine="709"/>
      </w:pPr>
      <w:r w:rsidRPr="00825EFB">
        <w:rPr>
          <w:szCs w:val="32"/>
        </w:rPr>
        <w:t>"</w:t>
      </w:r>
      <w:r w:rsidRPr="00825EFB">
        <w:t>Об областном бюджете на 202</w:t>
      </w:r>
      <w:r w:rsidR="00EE2125" w:rsidRPr="00825EFB">
        <w:t>4</w:t>
      </w:r>
      <w:r w:rsidRPr="00825EFB">
        <w:t xml:space="preserve"> год и на плановый период 202</w:t>
      </w:r>
      <w:r w:rsidR="00EE2125" w:rsidRPr="00825EFB">
        <w:t>5</w:t>
      </w:r>
      <w:r w:rsidRPr="00825EFB">
        <w:t xml:space="preserve"> и 202</w:t>
      </w:r>
      <w:r w:rsidR="00EE2125" w:rsidRPr="00825EFB">
        <w:t>6</w:t>
      </w:r>
      <w:r w:rsidRPr="00825EFB">
        <w:t xml:space="preserve"> годов"</w:t>
      </w:r>
    </w:p>
    <w:p w14:paraId="4D30F3D6" w14:textId="77777777" w:rsidR="0080363C" w:rsidRPr="00825EFB" w:rsidRDefault="0080363C" w:rsidP="00651E5C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25EF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A072F48" w14:textId="77777777" w:rsidR="0080363C" w:rsidRPr="00825EFB" w:rsidRDefault="0080363C" w:rsidP="002F158A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25EFB">
        <w:rPr>
          <w:rFonts w:ascii="Times New Roman" w:hAnsi="Times New Roman"/>
          <w:b/>
          <w:bCs/>
          <w:sz w:val="28"/>
          <w:szCs w:val="28"/>
        </w:rPr>
        <w:t>Статья 1</w:t>
      </w:r>
    </w:p>
    <w:p w14:paraId="30ADD57E" w14:textId="18AD22F8" w:rsidR="0080363C" w:rsidRPr="00825EFB" w:rsidRDefault="0080363C" w:rsidP="002F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5EFB">
        <w:rPr>
          <w:rFonts w:ascii="Times New Roman" w:hAnsi="Times New Roman"/>
          <w:bCs/>
          <w:sz w:val="28"/>
          <w:szCs w:val="28"/>
        </w:rPr>
        <w:t xml:space="preserve">Внести в Закон Липецкой области от </w:t>
      </w:r>
      <w:r w:rsidR="00865D85" w:rsidRPr="00825EFB">
        <w:rPr>
          <w:rFonts w:ascii="Times New Roman" w:hAnsi="Times New Roman"/>
          <w:bCs/>
          <w:sz w:val="28"/>
          <w:szCs w:val="28"/>
        </w:rPr>
        <w:t>19</w:t>
      </w:r>
      <w:r w:rsidRPr="00825EFB">
        <w:rPr>
          <w:rFonts w:ascii="Times New Roman" w:hAnsi="Times New Roman"/>
          <w:bCs/>
          <w:sz w:val="28"/>
          <w:szCs w:val="28"/>
        </w:rPr>
        <w:t xml:space="preserve"> декабря 202</w:t>
      </w:r>
      <w:r w:rsidR="00865D85" w:rsidRPr="00825EFB">
        <w:rPr>
          <w:rFonts w:ascii="Times New Roman" w:hAnsi="Times New Roman"/>
          <w:bCs/>
          <w:sz w:val="28"/>
          <w:szCs w:val="28"/>
        </w:rPr>
        <w:t>3</w:t>
      </w:r>
      <w:r w:rsidRPr="00825EFB">
        <w:rPr>
          <w:rFonts w:ascii="Times New Roman" w:hAnsi="Times New Roman"/>
          <w:bCs/>
          <w:sz w:val="28"/>
          <w:szCs w:val="28"/>
        </w:rPr>
        <w:t xml:space="preserve"> года № </w:t>
      </w:r>
      <w:r w:rsidR="00865D85" w:rsidRPr="00825EFB">
        <w:rPr>
          <w:rFonts w:ascii="Times New Roman" w:hAnsi="Times New Roman"/>
          <w:bCs/>
          <w:sz w:val="28"/>
          <w:szCs w:val="28"/>
        </w:rPr>
        <w:t>42</w:t>
      </w:r>
      <w:r w:rsidRPr="00825EFB">
        <w:rPr>
          <w:rFonts w:ascii="Times New Roman" w:hAnsi="Times New Roman"/>
          <w:bCs/>
          <w:sz w:val="28"/>
          <w:szCs w:val="28"/>
        </w:rPr>
        <w:t>3-ОЗ "Об областном бюджете на 202</w:t>
      </w:r>
      <w:r w:rsidR="00865D85" w:rsidRPr="00825EFB">
        <w:rPr>
          <w:rFonts w:ascii="Times New Roman" w:hAnsi="Times New Roman"/>
          <w:bCs/>
          <w:sz w:val="28"/>
          <w:szCs w:val="28"/>
        </w:rPr>
        <w:t>4</w:t>
      </w:r>
      <w:r w:rsidRPr="00825EFB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865D85" w:rsidRPr="00825EFB">
        <w:rPr>
          <w:rFonts w:ascii="Times New Roman" w:hAnsi="Times New Roman"/>
          <w:bCs/>
          <w:sz w:val="28"/>
          <w:szCs w:val="28"/>
        </w:rPr>
        <w:t>5</w:t>
      </w:r>
      <w:r w:rsidRPr="00825EFB">
        <w:rPr>
          <w:rFonts w:ascii="Times New Roman" w:hAnsi="Times New Roman"/>
          <w:bCs/>
          <w:sz w:val="28"/>
          <w:szCs w:val="28"/>
        </w:rPr>
        <w:t xml:space="preserve"> и 202</w:t>
      </w:r>
      <w:r w:rsidR="00865D85" w:rsidRPr="00825EFB">
        <w:rPr>
          <w:rFonts w:ascii="Times New Roman" w:hAnsi="Times New Roman"/>
          <w:bCs/>
          <w:sz w:val="28"/>
          <w:szCs w:val="28"/>
        </w:rPr>
        <w:t>6</w:t>
      </w:r>
      <w:r w:rsidRPr="00825EFB">
        <w:rPr>
          <w:rFonts w:ascii="Times New Roman" w:hAnsi="Times New Roman"/>
          <w:bCs/>
          <w:sz w:val="28"/>
          <w:szCs w:val="28"/>
        </w:rPr>
        <w:t xml:space="preserve"> годов" (Официальный интернет-портал правовой информации (</w:t>
      </w:r>
      <w:hyperlink r:id="rId8" w:history="1">
        <w:r w:rsidRPr="00825EFB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825EFB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825EFB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ravo</w:t>
        </w:r>
        <w:r w:rsidRPr="00825EFB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825EFB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v</w:t>
        </w:r>
        <w:r w:rsidRPr="00825EFB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825EFB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825EFB">
        <w:rPr>
          <w:rFonts w:ascii="Times New Roman" w:hAnsi="Times New Roman"/>
          <w:bCs/>
          <w:sz w:val="28"/>
          <w:szCs w:val="28"/>
        </w:rPr>
        <w:t>), 202</w:t>
      </w:r>
      <w:r w:rsidR="00A93C69" w:rsidRPr="00825EFB">
        <w:rPr>
          <w:rFonts w:ascii="Times New Roman" w:hAnsi="Times New Roman"/>
          <w:bCs/>
          <w:sz w:val="28"/>
          <w:szCs w:val="28"/>
        </w:rPr>
        <w:t>3</w:t>
      </w:r>
      <w:r w:rsidRPr="00825EFB">
        <w:rPr>
          <w:rFonts w:ascii="Times New Roman" w:hAnsi="Times New Roman"/>
          <w:bCs/>
          <w:sz w:val="28"/>
          <w:szCs w:val="28"/>
        </w:rPr>
        <w:t xml:space="preserve">, </w:t>
      </w:r>
      <w:r w:rsidR="00A93C69" w:rsidRPr="00825EFB">
        <w:rPr>
          <w:rFonts w:ascii="Times New Roman" w:hAnsi="Times New Roman"/>
          <w:bCs/>
          <w:sz w:val="28"/>
          <w:szCs w:val="28"/>
        </w:rPr>
        <w:t>26</w:t>
      </w:r>
      <w:r w:rsidRPr="00825EFB">
        <w:rPr>
          <w:rFonts w:ascii="Times New Roman" w:hAnsi="Times New Roman"/>
          <w:bCs/>
          <w:sz w:val="28"/>
          <w:szCs w:val="28"/>
        </w:rPr>
        <w:t xml:space="preserve"> декабря</w:t>
      </w:r>
      <w:r w:rsidR="001549B5" w:rsidRPr="00825EFB">
        <w:rPr>
          <w:rFonts w:ascii="Times New Roman" w:hAnsi="Times New Roman"/>
          <w:bCs/>
          <w:sz w:val="28"/>
          <w:szCs w:val="28"/>
        </w:rPr>
        <w:t>, 2024, 28 февраля</w:t>
      </w:r>
      <w:r w:rsidR="00DB1469" w:rsidRPr="00825EFB">
        <w:rPr>
          <w:rFonts w:ascii="Times New Roman" w:hAnsi="Times New Roman"/>
          <w:bCs/>
          <w:sz w:val="28"/>
          <w:szCs w:val="28"/>
        </w:rPr>
        <w:t xml:space="preserve">, </w:t>
      </w:r>
      <w:r w:rsidR="00A94982" w:rsidRPr="00825EFB">
        <w:rPr>
          <w:rFonts w:ascii="Times New Roman" w:hAnsi="Times New Roman"/>
          <w:bCs/>
          <w:sz w:val="28"/>
          <w:szCs w:val="28"/>
        </w:rPr>
        <w:t>30</w:t>
      </w:r>
      <w:r w:rsidR="00DB1469" w:rsidRPr="00825EFB">
        <w:rPr>
          <w:rFonts w:ascii="Times New Roman" w:hAnsi="Times New Roman"/>
          <w:bCs/>
          <w:sz w:val="28"/>
          <w:szCs w:val="28"/>
        </w:rPr>
        <w:t xml:space="preserve"> апреля</w:t>
      </w:r>
      <w:r w:rsidR="00D93BDE" w:rsidRPr="00825EFB">
        <w:rPr>
          <w:rFonts w:ascii="Times New Roman" w:hAnsi="Times New Roman"/>
          <w:bCs/>
          <w:sz w:val="28"/>
          <w:szCs w:val="28"/>
        </w:rPr>
        <w:t>, 31 мая</w:t>
      </w:r>
      <w:r w:rsidR="00A93C69" w:rsidRPr="00825EFB">
        <w:rPr>
          <w:rFonts w:ascii="Times New Roman" w:hAnsi="Times New Roman"/>
          <w:bCs/>
          <w:sz w:val="28"/>
          <w:szCs w:val="28"/>
        </w:rPr>
        <w:t>)</w:t>
      </w:r>
      <w:r w:rsidRPr="00825EFB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14:paraId="17E411AD" w14:textId="0E4B7E9E" w:rsidR="0080363C" w:rsidRPr="00FB0A1E" w:rsidRDefault="0080363C" w:rsidP="002F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0A1E">
        <w:rPr>
          <w:rFonts w:ascii="Times New Roman" w:hAnsi="Times New Roman"/>
          <w:bCs/>
          <w:sz w:val="28"/>
          <w:szCs w:val="28"/>
        </w:rPr>
        <w:t>1</w:t>
      </w:r>
      <w:r w:rsidR="002350C9" w:rsidRPr="00FB0A1E">
        <w:rPr>
          <w:rFonts w:ascii="Times New Roman" w:hAnsi="Times New Roman"/>
          <w:bCs/>
          <w:sz w:val="28"/>
          <w:szCs w:val="28"/>
        </w:rPr>
        <w:t>) в части 1</w:t>
      </w:r>
      <w:r w:rsidRPr="00FB0A1E">
        <w:rPr>
          <w:rFonts w:ascii="Times New Roman" w:hAnsi="Times New Roman"/>
          <w:bCs/>
          <w:sz w:val="28"/>
          <w:szCs w:val="28"/>
        </w:rPr>
        <w:t xml:space="preserve"> стать</w:t>
      </w:r>
      <w:r w:rsidR="002350C9" w:rsidRPr="00FB0A1E">
        <w:rPr>
          <w:rFonts w:ascii="Times New Roman" w:hAnsi="Times New Roman"/>
          <w:bCs/>
          <w:sz w:val="28"/>
          <w:szCs w:val="28"/>
        </w:rPr>
        <w:t>и</w:t>
      </w:r>
      <w:r w:rsidRPr="00FB0A1E">
        <w:rPr>
          <w:rFonts w:ascii="Times New Roman" w:hAnsi="Times New Roman"/>
          <w:bCs/>
          <w:sz w:val="28"/>
          <w:szCs w:val="28"/>
        </w:rPr>
        <w:t xml:space="preserve"> 1:</w:t>
      </w:r>
    </w:p>
    <w:p w14:paraId="0709891C" w14:textId="7A8D28A3" w:rsidR="0080363C" w:rsidRPr="00FB0A1E" w:rsidRDefault="0080363C" w:rsidP="002F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0A1E">
        <w:rPr>
          <w:rFonts w:ascii="Times New Roman" w:hAnsi="Times New Roman"/>
          <w:bCs/>
          <w:sz w:val="28"/>
          <w:szCs w:val="28"/>
        </w:rPr>
        <w:t xml:space="preserve">а) в пункте 1 цифры </w:t>
      </w:r>
      <w:r w:rsidR="0016342A" w:rsidRPr="00FB0A1E">
        <w:rPr>
          <w:rFonts w:ascii="Times New Roman" w:hAnsi="Times New Roman"/>
          <w:bCs/>
          <w:sz w:val="28"/>
          <w:szCs w:val="28"/>
        </w:rPr>
        <w:t>"</w:t>
      </w:r>
      <w:r w:rsidR="00CE7A13" w:rsidRPr="00FB0A1E">
        <w:rPr>
          <w:rFonts w:ascii="Times New Roman" w:hAnsi="Times New Roman"/>
          <w:bCs/>
          <w:sz w:val="28"/>
          <w:szCs w:val="28"/>
        </w:rPr>
        <w:t>105 996 806 586,88</w:t>
      </w:r>
      <w:r w:rsidRPr="00FB0A1E">
        <w:rPr>
          <w:rFonts w:ascii="Times New Roman" w:hAnsi="Times New Roman"/>
          <w:bCs/>
          <w:sz w:val="28"/>
          <w:szCs w:val="28"/>
        </w:rPr>
        <w:t xml:space="preserve">" заменить цифрами </w:t>
      </w:r>
      <w:r w:rsidR="0016342A" w:rsidRPr="00FB0A1E">
        <w:rPr>
          <w:rFonts w:ascii="Times New Roman" w:hAnsi="Times New Roman"/>
          <w:bCs/>
          <w:sz w:val="28"/>
          <w:szCs w:val="28"/>
        </w:rPr>
        <w:t>"</w:t>
      </w:r>
      <w:r w:rsidR="000853EB" w:rsidRPr="00FB0A1E">
        <w:rPr>
          <w:rFonts w:ascii="Times New Roman" w:hAnsi="Times New Roman"/>
          <w:bCs/>
          <w:sz w:val="28"/>
          <w:szCs w:val="28"/>
        </w:rPr>
        <w:t>110 237 748 936,88</w:t>
      </w:r>
      <w:r w:rsidRPr="00FB0A1E">
        <w:rPr>
          <w:rFonts w:ascii="Times New Roman" w:hAnsi="Times New Roman"/>
          <w:bCs/>
          <w:sz w:val="28"/>
          <w:szCs w:val="28"/>
        </w:rPr>
        <w:t>", цифры "</w:t>
      </w:r>
      <w:r w:rsidR="00CE7A13" w:rsidRPr="00FB0A1E">
        <w:rPr>
          <w:rFonts w:ascii="Times New Roman" w:hAnsi="Times New Roman"/>
          <w:sz w:val="28"/>
          <w:szCs w:val="28"/>
          <w:lang w:eastAsia="ru-RU"/>
        </w:rPr>
        <w:t>24 627 443 405,00</w:t>
      </w:r>
      <w:r w:rsidRPr="00FB0A1E">
        <w:rPr>
          <w:rFonts w:ascii="Times New Roman" w:hAnsi="Times New Roman"/>
          <w:bCs/>
          <w:sz w:val="28"/>
          <w:szCs w:val="28"/>
        </w:rPr>
        <w:t>"</w:t>
      </w:r>
      <w:r w:rsidR="00FA7525" w:rsidRPr="00FB0A1E">
        <w:rPr>
          <w:rFonts w:ascii="Times New Roman" w:hAnsi="Times New Roman"/>
          <w:bCs/>
          <w:sz w:val="28"/>
          <w:szCs w:val="28"/>
        </w:rPr>
        <w:t xml:space="preserve"> </w:t>
      </w:r>
      <w:r w:rsidRPr="00FB0A1E">
        <w:rPr>
          <w:rFonts w:ascii="Times New Roman" w:hAnsi="Times New Roman"/>
          <w:bCs/>
          <w:sz w:val="28"/>
          <w:szCs w:val="28"/>
        </w:rPr>
        <w:t>заменить цифрами</w:t>
      </w:r>
      <w:r w:rsidR="00FA7525" w:rsidRPr="00FB0A1E">
        <w:rPr>
          <w:rFonts w:ascii="Times New Roman" w:hAnsi="Times New Roman"/>
          <w:bCs/>
          <w:sz w:val="28"/>
          <w:szCs w:val="28"/>
        </w:rPr>
        <w:t xml:space="preserve"> </w:t>
      </w:r>
      <w:r w:rsidR="00861276" w:rsidRPr="00FB0A1E">
        <w:rPr>
          <w:rFonts w:ascii="Times New Roman" w:hAnsi="Times New Roman"/>
          <w:sz w:val="28"/>
          <w:szCs w:val="28"/>
          <w:lang w:eastAsia="ru-RU"/>
        </w:rPr>
        <w:t>"</w:t>
      </w:r>
      <w:r w:rsidR="00070F04" w:rsidRPr="00FB0A1E">
        <w:rPr>
          <w:rFonts w:ascii="Times New Roman" w:hAnsi="Times New Roman"/>
          <w:sz w:val="28"/>
          <w:szCs w:val="28"/>
          <w:lang w:eastAsia="ru-RU"/>
        </w:rPr>
        <w:t>24 868 385 755,00</w:t>
      </w:r>
      <w:r w:rsidR="00861276" w:rsidRPr="00FB0A1E">
        <w:rPr>
          <w:rFonts w:ascii="Times New Roman" w:hAnsi="Times New Roman"/>
          <w:sz w:val="28"/>
          <w:szCs w:val="28"/>
          <w:lang w:eastAsia="ru-RU"/>
        </w:rPr>
        <w:t>"</w:t>
      </w:r>
      <w:r w:rsidRPr="00FB0A1E">
        <w:rPr>
          <w:rFonts w:ascii="Times New Roman" w:hAnsi="Times New Roman"/>
          <w:bCs/>
          <w:sz w:val="28"/>
          <w:szCs w:val="28"/>
        </w:rPr>
        <w:t xml:space="preserve">; </w:t>
      </w:r>
    </w:p>
    <w:p w14:paraId="13DDB511" w14:textId="1E40B393" w:rsidR="0080363C" w:rsidRPr="00FB0A1E" w:rsidRDefault="002350C9" w:rsidP="002F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0A1E">
        <w:rPr>
          <w:rFonts w:ascii="Times New Roman" w:hAnsi="Times New Roman"/>
          <w:bCs/>
          <w:sz w:val="28"/>
          <w:szCs w:val="28"/>
        </w:rPr>
        <w:t xml:space="preserve">б) </w:t>
      </w:r>
      <w:r w:rsidR="0080363C" w:rsidRPr="00FB0A1E">
        <w:rPr>
          <w:rFonts w:ascii="Times New Roman" w:hAnsi="Times New Roman"/>
          <w:bCs/>
          <w:sz w:val="28"/>
          <w:szCs w:val="28"/>
        </w:rPr>
        <w:t>в пункте</w:t>
      </w:r>
      <w:r w:rsidR="005B0455" w:rsidRPr="00FB0A1E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FB0A1E">
        <w:rPr>
          <w:rFonts w:ascii="Times New Roman" w:hAnsi="Times New Roman"/>
          <w:bCs/>
          <w:sz w:val="28"/>
          <w:szCs w:val="28"/>
        </w:rPr>
        <w:t>2</w:t>
      </w:r>
      <w:r w:rsidR="005B0455" w:rsidRPr="00FB0A1E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FB0A1E">
        <w:rPr>
          <w:rFonts w:ascii="Times New Roman" w:hAnsi="Times New Roman"/>
          <w:bCs/>
          <w:sz w:val="28"/>
          <w:szCs w:val="28"/>
        </w:rPr>
        <w:t>цифры</w:t>
      </w:r>
      <w:r w:rsidR="005B0455" w:rsidRPr="00FB0A1E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FB0A1E">
        <w:rPr>
          <w:rFonts w:ascii="Times New Roman" w:hAnsi="Times New Roman"/>
          <w:bCs/>
          <w:sz w:val="28"/>
          <w:szCs w:val="28"/>
        </w:rPr>
        <w:t>"</w:t>
      </w:r>
      <w:r w:rsidR="00CE7A13" w:rsidRPr="00FB0A1E">
        <w:rPr>
          <w:rFonts w:ascii="Times New Roman" w:hAnsi="Times New Roman"/>
          <w:bCs/>
          <w:sz w:val="28"/>
          <w:szCs w:val="28"/>
        </w:rPr>
        <w:t>138 063 133 821,44</w:t>
      </w:r>
      <w:r w:rsidR="0080363C" w:rsidRPr="00FB0A1E">
        <w:rPr>
          <w:rFonts w:ascii="Times New Roman" w:hAnsi="Times New Roman"/>
          <w:bCs/>
          <w:sz w:val="28"/>
          <w:szCs w:val="28"/>
        </w:rPr>
        <w:t>" заменить</w:t>
      </w:r>
      <w:r w:rsidR="005B0455" w:rsidRPr="00FB0A1E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FB0A1E">
        <w:rPr>
          <w:rFonts w:ascii="Times New Roman" w:hAnsi="Times New Roman"/>
          <w:bCs/>
          <w:sz w:val="28"/>
          <w:szCs w:val="28"/>
        </w:rPr>
        <w:t>цифрами "</w:t>
      </w:r>
      <w:r w:rsidR="00825EFB" w:rsidRPr="00FB0A1E">
        <w:rPr>
          <w:rFonts w:ascii="Times New Roman" w:hAnsi="Times New Roman"/>
          <w:bCs/>
          <w:sz w:val="28"/>
          <w:szCs w:val="28"/>
        </w:rPr>
        <w:t>142 304 076 171,44</w:t>
      </w:r>
      <w:r w:rsidR="0080363C" w:rsidRPr="00FB0A1E">
        <w:rPr>
          <w:rFonts w:ascii="Times New Roman" w:hAnsi="Times New Roman"/>
          <w:bCs/>
          <w:sz w:val="28"/>
          <w:szCs w:val="28"/>
        </w:rPr>
        <w:t>";</w:t>
      </w:r>
    </w:p>
    <w:p w14:paraId="7D3F2CAD" w14:textId="77777777" w:rsidR="0080363C" w:rsidRPr="00FB0A1E" w:rsidRDefault="0080363C" w:rsidP="002F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0A1E">
        <w:rPr>
          <w:rFonts w:ascii="Times New Roman" w:hAnsi="Times New Roman"/>
          <w:bCs/>
          <w:sz w:val="28"/>
          <w:szCs w:val="28"/>
        </w:rPr>
        <w:t>2) в статье 5:</w:t>
      </w:r>
    </w:p>
    <w:p w14:paraId="19F1B317" w14:textId="38A1409A" w:rsidR="00213C73" w:rsidRPr="00FB0A1E" w:rsidRDefault="0080363C" w:rsidP="002F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0A1E">
        <w:rPr>
          <w:rFonts w:ascii="Times New Roman" w:hAnsi="Times New Roman"/>
          <w:bCs/>
          <w:sz w:val="28"/>
          <w:szCs w:val="28"/>
        </w:rPr>
        <w:t>а) в части 2 цифры "</w:t>
      </w:r>
      <w:r w:rsidR="00CC733F" w:rsidRPr="00FB0A1E">
        <w:rPr>
          <w:rFonts w:ascii="Times New Roman" w:hAnsi="Times New Roman"/>
          <w:sz w:val="28"/>
          <w:szCs w:val="28"/>
        </w:rPr>
        <w:t>24 627 443 405,00</w:t>
      </w:r>
      <w:r w:rsidRPr="00FB0A1E">
        <w:rPr>
          <w:rFonts w:ascii="Times New Roman" w:hAnsi="Times New Roman"/>
          <w:bCs/>
          <w:sz w:val="28"/>
          <w:szCs w:val="28"/>
        </w:rPr>
        <w:t>"</w:t>
      </w:r>
      <w:r w:rsidR="00861276" w:rsidRPr="00FB0A1E">
        <w:rPr>
          <w:rFonts w:ascii="Times New Roman" w:hAnsi="Times New Roman"/>
          <w:bCs/>
          <w:sz w:val="28"/>
          <w:szCs w:val="28"/>
        </w:rPr>
        <w:t xml:space="preserve"> заменить цифрами</w:t>
      </w:r>
      <w:r w:rsidRPr="00FB0A1E">
        <w:rPr>
          <w:rFonts w:ascii="Times New Roman" w:hAnsi="Times New Roman"/>
          <w:bCs/>
          <w:sz w:val="28"/>
          <w:szCs w:val="28"/>
        </w:rPr>
        <w:t xml:space="preserve"> </w:t>
      </w:r>
      <w:r w:rsidR="00861276" w:rsidRPr="00FB0A1E">
        <w:rPr>
          <w:rFonts w:ascii="Times New Roman" w:hAnsi="Times New Roman"/>
          <w:sz w:val="28"/>
          <w:szCs w:val="28"/>
          <w:lang w:eastAsia="ru-RU"/>
        </w:rPr>
        <w:t>"</w:t>
      </w:r>
      <w:r w:rsidR="00070F04" w:rsidRPr="00FB0A1E">
        <w:rPr>
          <w:rFonts w:ascii="Times New Roman" w:hAnsi="Times New Roman"/>
          <w:sz w:val="28"/>
          <w:szCs w:val="28"/>
          <w:lang w:eastAsia="ru-RU"/>
        </w:rPr>
        <w:t>24 868 385 755,00</w:t>
      </w:r>
      <w:r w:rsidR="00F27643" w:rsidRPr="00FB0A1E">
        <w:rPr>
          <w:rFonts w:ascii="Times New Roman" w:hAnsi="Times New Roman"/>
          <w:bCs/>
          <w:sz w:val="28"/>
          <w:szCs w:val="28"/>
        </w:rPr>
        <w:t>"</w:t>
      </w:r>
      <w:r w:rsidR="00441438" w:rsidRPr="00FB0A1E">
        <w:rPr>
          <w:rFonts w:ascii="Times New Roman" w:hAnsi="Times New Roman"/>
          <w:sz w:val="28"/>
          <w:szCs w:val="28"/>
          <w:lang w:eastAsia="ru-RU"/>
        </w:rPr>
        <w:t>;</w:t>
      </w:r>
    </w:p>
    <w:p w14:paraId="0D4B4B56" w14:textId="4B6D121A" w:rsidR="0080363C" w:rsidRPr="00FB0A1E" w:rsidRDefault="0080363C" w:rsidP="002F1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A1E">
        <w:rPr>
          <w:rFonts w:ascii="Times New Roman" w:hAnsi="Times New Roman"/>
          <w:bCs/>
          <w:sz w:val="28"/>
          <w:szCs w:val="28"/>
        </w:rPr>
        <w:t>б) в части 3 цифры "</w:t>
      </w:r>
      <w:r w:rsidR="00C31BE3" w:rsidRPr="00FB0A1E">
        <w:rPr>
          <w:rFonts w:ascii="Times New Roman" w:hAnsi="Times New Roman"/>
          <w:sz w:val="28"/>
          <w:szCs w:val="28"/>
        </w:rPr>
        <w:t>24 128 773 412,00</w:t>
      </w:r>
      <w:r w:rsidRPr="00FB0A1E">
        <w:rPr>
          <w:rFonts w:ascii="Times New Roman" w:hAnsi="Times New Roman"/>
          <w:bCs/>
          <w:sz w:val="28"/>
          <w:szCs w:val="28"/>
        </w:rPr>
        <w:t xml:space="preserve">" заменить цифрами </w:t>
      </w:r>
      <w:r w:rsidRPr="00FB0A1E">
        <w:rPr>
          <w:rFonts w:ascii="Times New Roman" w:hAnsi="Times New Roman"/>
          <w:sz w:val="28"/>
          <w:szCs w:val="28"/>
          <w:lang w:eastAsia="ru-RU"/>
        </w:rPr>
        <w:t>"</w:t>
      </w:r>
      <w:r w:rsidR="00070F04" w:rsidRPr="00FB0A1E">
        <w:rPr>
          <w:rFonts w:ascii="Times New Roman" w:hAnsi="Times New Roman"/>
          <w:sz w:val="28"/>
          <w:szCs w:val="28"/>
          <w:lang w:eastAsia="ru-RU"/>
        </w:rPr>
        <w:t>24 358 002 478,00</w:t>
      </w:r>
      <w:r w:rsidR="00557DD8" w:rsidRPr="00FB0A1E">
        <w:rPr>
          <w:rFonts w:ascii="Times New Roman" w:hAnsi="Times New Roman"/>
          <w:bCs/>
          <w:sz w:val="28"/>
          <w:szCs w:val="28"/>
        </w:rPr>
        <w:t>"</w:t>
      </w:r>
      <w:r w:rsidR="00861276" w:rsidRPr="00FB0A1E">
        <w:rPr>
          <w:rFonts w:ascii="Times New Roman" w:hAnsi="Times New Roman"/>
          <w:sz w:val="28"/>
          <w:szCs w:val="28"/>
          <w:lang w:eastAsia="ru-RU"/>
        </w:rPr>
        <w:t>;</w:t>
      </w:r>
      <w:r w:rsidRPr="00FB0A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3572119" w14:textId="0AADB177" w:rsidR="00BA03A7" w:rsidRPr="00FB0A1E" w:rsidRDefault="00BA03A7" w:rsidP="002F1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A1E">
        <w:rPr>
          <w:rFonts w:ascii="Times New Roman" w:hAnsi="Times New Roman"/>
          <w:sz w:val="28"/>
          <w:szCs w:val="28"/>
          <w:lang w:eastAsia="ru-RU"/>
        </w:rPr>
        <w:t>в) в части 4 цифры "</w:t>
      </w:r>
      <w:r w:rsidR="0060672D" w:rsidRPr="00FB0A1E">
        <w:rPr>
          <w:rFonts w:ascii="Times New Roman" w:hAnsi="Times New Roman"/>
          <w:sz w:val="28"/>
          <w:szCs w:val="28"/>
        </w:rPr>
        <w:t>498 669 993,00</w:t>
      </w:r>
      <w:r w:rsidRPr="00FB0A1E">
        <w:rPr>
          <w:rFonts w:ascii="Times New Roman" w:hAnsi="Times New Roman"/>
          <w:sz w:val="28"/>
          <w:szCs w:val="28"/>
          <w:lang w:eastAsia="ru-RU"/>
        </w:rPr>
        <w:t>" заменить цифрами "</w:t>
      </w:r>
      <w:r w:rsidR="003D14C2" w:rsidRPr="00FB0A1E">
        <w:rPr>
          <w:rFonts w:ascii="Times New Roman" w:hAnsi="Times New Roman"/>
          <w:sz w:val="28"/>
          <w:szCs w:val="28"/>
          <w:lang w:eastAsia="ru-RU"/>
        </w:rPr>
        <w:t>510 383 277,00</w:t>
      </w:r>
      <w:r w:rsidRPr="00FB0A1E">
        <w:rPr>
          <w:rFonts w:ascii="Times New Roman" w:hAnsi="Times New Roman"/>
          <w:sz w:val="28"/>
          <w:szCs w:val="28"/>
          <w:lang w:eastAsia="ru-RU"/>
        </w:rPr>
        <w:t>"</w:t>
      </w:r>
      <w:r w:rsidR="00DB1469" w:rsidRPr="00FB0A1E">
        <w:rPr>
          <w:rFonts w:ascii="Times New Roman" w:hAnsi="Times New Roman"/>
          <w:sz w:val="28"/>
          <w:szCs w:val="28"/>
          <w:lang w:eastAsia="ru-RU"/>
        </w:rPr>
        <w:t>;</w:t>
      </w:r>
    </w:p>
    <w:p w14:paraId="4735B945" w14:textId="77777777" w:rsidR="00682F83" w:rsidRPr="00FB0A1E" w:rsidRDefault="0080363C" w:rsidP="002F1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A1E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0F29CF" w:rsidRPr="00FB0A1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82F83" w:rsidRPr="00FB0A1E">
        <w:rPr>
          <w:rFonts w:ascii="Times New Roman" w:eastAsia="Times New Roman" w:hAnsi="Times New Roman"/>
          <w:sz w:val="28"/>
          <w:szCs w:val="28"/>
          <w:lang w:eastAsia="ru-RU"/>
        </w:rPr>
        <w:t>статье 6:</w:t>
      </w:r>
    </w:p>
    <w:p w14:paraId="622F316C" w14:textId="0AB85F4E" w:rsidR="000F29CF" w:rsidRPr="00FB0A1E" w:rsidRDefault="00682F83" w:rsidP="002F1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A1E">
        <w:rPr>
          <w:rFonts w:ascii="Times New Roman" w:eastAsia="Times New Roman" w:hAnsi="Times New Roman"/>
          <w:sz w:val="28"/>
          <w:szCs w:val="28"/>
          <w:lang w:eastAsia="ru-RU"/>
        </w:rPr>
        <w:t xml:space="preserve">а) в </w:t>
      </w:r>
      <w:r w:rsidR="000F29CF" w:rsidRPr="00FB0A1E">
        <w:rPr>
          <w:rFonts w:ascii="Times New Roman" w:eastAsia="Times New Roman" w:hAnsi="Times New Roman"/>
          <w:sz w:val="28"/>
          <w:szCs w:val="28"/>
          <w:lang w:eastAsia="ru-RU"/>
        </w:rPr>
        <w:t>части 5</w:t>
      </w:r>
      <w:r w:rsidR="004B198D" w:rsidRPr="00FB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29CF" w:rsidRPr="00FB0A1E">
        <w:rPr>
          <w:rFonts w:ascii="Times New Roman" w:eastAsia="Times New Roman" w:hAnsi="Times New Roman"/>
          <w:sz w:val="28"/>
          <w:szCs w:val="28"/>
          <w:lang w:eastAsia="ru-RU"/>
        </w:rPr>
        <w:t xml:space="preserve">цифры </w:t>
      </w:r>
      <w:r w:rsidR="000F29CF" w:rsidRPr="00FB0A1E">
        <w:rPr>
          <w:rFonts w:ascii="Times New Roman" w:hAnsi="Times New Roman"/>
          <w:sz w:val="28"/>
          <w:szCs w:val="28"/>
          <w:lang w:eastAsia="ru-RU"/>
        </w:rPr>
        <w:t>"</w:t>
      </w:r>
      <w:r w:rsidR="0060672D" w:rsidRPr="00FB0A1E">
        <w:rPr>
          <w:rFonts w:ascii="Times New Roman" w:hAnsi="Times New Roman"/>
          <w:sz w:val="28"/>
          <w:szCs w:val="28"/>
          <w:lang w:eastAsia="ru-RU"/>
        </w:rPr>
        <w:t>18 824 111 895,63</w:t>
      </w:r>
      <w:r w:rsidR="000F29CF" w:rsidRPr="00FB0A1E">
        <w:rPr>
          <w:rFonts w:ascii="Times New Roman" w:hAnsi="Times New Roman"/>
          <w:sz w:val="28"/>
          <w:szCs w:val="28"/>
          <w:lang w:eastAsia="ru-RU"/>
        </w:rPr>
        <w:t>" заменить цифрами "</w:t>
      </w:r>
      <w:r w:rsidR="008F7260" w:rsidRPr="00FB0A1E">
        <w:rPr>
          <w:rFonts w:ascii="Times New Roman" w:hAnsi="Times New Roman"/>
          <w:sz w:val="28"/>
          <w:szCs w:val="28"/>
          <w:lang w:eastAsia="ru-RU"/>
        </w:rPr>
        <w:t>18 829 336 295,63</w:t>
      </w:r>
      <w:r w:rsidR="000F29CF" w:rsidRPr="00FB0A1E">
        <w:rPr>
          <w:rFonts w:ascii="Times New Roman" w:hAnsi="Times New Roman"/>
          <w:sz w:val="28"/>
          <w:szCs w:val="28"/>
          <w:lang w:eastAsia="ru-RU"/>
        </w:rPr>
        <w:t>";</w:t>
      </w:r>
    </w:p>
    <w:p w14:paraId="0A7FF332" w14:textId="0DCB45EC" w:rsidR="00DC3AC4" w:rsidRPr="00FB0A1E" w:rsidRDefault="00682F83" w:rsidP="002F1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A1E">
        <w:rPr>
          <w:rFonts w:ascii="Times New Roman" w:hAnsi="Times New Roman"/>
          <w:sz w:val="28"/>
          <w:szCs w:val="28"/>
          <w:lang w:eastAsia="ru-RU"/>
        </w:rPr>
        <w:t>б) в части 7 цифры "3 324 984 696,16" заменить цифрами "3 802 826 861,01";</w:t>
      </w:r>
    </w:p>
    <w:p w14:paraId="744D29D9" w14:textId="068E887B" w:rsidR="00DC3AC4" w:rsidRPr="00A47485" w:rsidRDefault="009D7468" w:rsidP="002F1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485">
        <w:rPr>
          <w:rFonts w:ascii="Times New Roman" w:hAnsi="Times New Roman"/>
          <w:sz w:val="28"/>
          <w:szCs w:val="28"/>
          <w:lang w:eastAsia="ru-RU"/>
        </w:rPr>
        <w:t>4</w:t>
      </w:r>
      <w:r w:rsidR="00DC3AC4" w:rsidRPr="00A47485">
        <w:rPr>
          <w:rFonts w:ascii="Times New Roman" w:hAnsi="Times New Roman"/>
          <w:sz w:val="28"/>
          <w:szCs w:val="28"/>
          <w:lang w:eastAsia="ru-RU"/>
        </w:rPr>
        <w:t xml:space="preserve">) в части первой статьи 6.1. </w:t>
      </w:r>
      <w:r w:rsidR="00DC3AC4" w:rsidRPr="00A47485">
        <w:rPr>
          <w:rFonts w:ascii="Times New Roman" w:hAnsi="Times New Roman"/>
          <w:sz w:val="28"/>
          <w:szCs w:val="28"/>
        </w:rPr>
        <w:t xml:space="preserve">слова </w:t>
      </w:r>
      <w:r w:rsidR="00DC3AC4" w:rsidRPr="00A47485">
        <w:rPr>
          <w:rFonts w:ascii="Times New Roman" w:hAnsi="Times New Roman"/>
          <w:sz w:val="28"/>
          <w:szCs w:val="28"/>
          <w:lang w:eastAsia="ru-RU"/>
        </w:rPr>
        <w:t>"</w:t>
      </w:r>
      <w:r w:rsidR="00DC3AC4" w:rsidRPr="00A47485">
        <w:rPr>
          <w:rFonts w:ascii="TimesNewRomanPSMT" w:hAnsi="TimesNewRomanPSMT" w:cs="TimesNewRomanPSMT"/>
          <w:sz w:val="28"/>
          <w:szCs w:val="28"/>
        </w:rPr>
        <w:t>8 334 277,29</w:t>
      </w:r>
      <w:r w:rsidR="00DC3AC4" w:rsidRPr="00A47485">
        <w:rPr>
          <w:rFonts w:ascii="Times New Roman" w:hAnsi="Times New Roman"/>
          <w:sz w:val="28"/>
          <w:szCs w:val="28"/>
        </w:rPr>
        <w:t xml:space="preserve"> рублей</w:t>
      </w:r>
      <w:r w:rsidR="00DC3AC4" w:rsidRPr="00A47485">
        <w:rPr>
          <w:rFonts w:ascii="Times New Roman" w:hAnsi="Times New Roman"/>
          <w:sz w:val="28"/>
          <w:szCs w:val="28"/>
          <w:lang w:eastAsia="ru-RU"/>
        </w:rPr>
        <w:t>"</w:t>
      </w:r>
      <w:r w:rsidR="00DC3AC4" w:rsidRPr="00A47485">
        <w:rPr>
          <w:rFonts w:ascii="Times New Roman" w:hAnsi="Times New Roman"/>
          <w:sz w:val="28"/>
          <w:szCs w:val="28"/>
        </w:rPr>
        <w:t xml:space="preserve"> заменить словами </w:t>
      </w:r>
      <w:r w:rsidR="00DC3AC4" w:rsidRPr="00A47485">
        <w:rPr>
          <w:rFonts w:ascii="Times New Roman" w:hAnsi="Times New Roman"/>
          <w:sz w:val="28"/>
          <w:szCs w:val="28"/>
          <w:lang w:eastAsia="ru-RU"/>
        </w:rPr>
        <w:t>"</w:t>
      </w:r>
      <w:r w:rsidR="00DC3AC4" w:rsidRPr="00A47485">
        <w:rPr>
          <w:rFonts w:ascii="Times New Roman" w:hAnsi="Times New Roman"/>
          <w:sz w:val="28"/>
          <w:szCs w:val="28"/>
        </w:rPr>
        <w:t>12 629 005,18 рублей</w:t>
      </w:r>
      <w:r w:rsidR="00DC3AC4" w:rsidRPr="00A47485">
        <w:rPr>
          <w:rFonts w:ascii="Times New Roman" w:hAnsi="Times New Roman"/>
          <w:sz w:val="28"/>
          <w:szCs w:val="28"/>
          <w:lang w:eastAsia="ru-RU"/>
        </w:rPr>
        <w:t>"</w:t>
      </w:r>
      <w:r w:rsidR="00DC3AC4" w:rsidRPr="00A47485">
        <w:rPr>
          <w:rFonts w:ascii="Times New Roman" w:hAnsi="Times New Roman"/>
          <w:sz w:val="28"/>
          <w:szCs w:val="28"/>
        </w:rPr>
        <w:t>;</w:t>
      </w:r>
    </w:p>
    <w:p w14:paraId="45F285D5" w14:textId="29A84F7B" w:rsidR="009D7468" w:rsidRPr="00FB0A1E" w:rsidRDefault="009D7468" w:rsidP="009D7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1E">
        <w:rPr>
          <w:rFonts w:ascii="Times New Roman" w:hAnsi="Times New Roman" w:cs="Times New Roman"/>
          <w:sz w:val="28"/>
          <w:szCs w:val="28"/>
        </w:rPr>
        <w:t xml:space="preserve">5) </w:t>
      </w:r>
      <w:hyperlink r:id="rId9" w:history="1">
        <w:r w:rsidRPr="00FB0A1E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FB0A1E">
        <w:rPr>
          <w:rFonts w:ascii="Times New Roman" w:hAnsi="Times New Roman" w:cs="Times New Roman"/>
          <w:sz w:val="28"/>
          <w:szCs w:val="28"/>
        </w:rPr>
        <w:t xml:space="preserve"> статьей 8.1 следующего содержания:</w:t>
      </w:r>
    </w:p>
    <w:p w14:paraId="040513D3" w14:textId="77777777" w:rsidR="009D7468" w:rsidRPr="00FB0A1E" w:rsidRDefault="009D7468" w:rsidP="009D7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1E">
        <w:rPr>
          <w:rFonts w:ascii="Times New Roman" w:hAnsi="Times New Roman" w:cs="Times New Roman"/>
          <w:sz w:val="28"/>
          <w:szCs w:val="28"/>
        </w:rPr>
        <w:t>"Статья 8.1. Условия реструктуризации денежных обязательств (задолженности по денежным обязательствам) по бюджетным кредитам, предоставленным местным бюджетам из областного бюджета</w:t>
      </w:r>
    </w:p>
    <w:p w14:paraId="51D63827" w14:textId="77777777" w:rsidR="009D7468" w:rsidRPr="00FB0A1E" w:rsidRDefault="009D7468" w:rsidP="009D7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1E">
        <w:rPr>
          <w:rFonts w:ascii="Times New Roman" w:hAnsi="Times New Roman" w:cs="Times New Roman"/>
          <w:sz w:val="28"/>
          <w:szCs w:val="28"/>
        </w:rPr>
        <w:t>1. Провести в 2024 году реструктуризацию денежных обязательств (задолженности по денежным обязательствам) по бюджетным кредитам, предоставленным местным бюджетам из областного бюджета в 2020, 2021, 2022, 2023 и 2024 годах:</w:t>
      </w:r>
    </w:p>
    <w:p w14:paraId="22351A58" w14:textId="77777777" w:rsidR="009D7468" w:rsidRPr="00FB0A1E" w:rsidRDefault="009D7468" w:rsidP="009D7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1E">
        <w:rPr>
          <w:rFonts w:ascii="Times New Roman" w:hAnsi="Times New Roman" w:cs="Times New Roman"/>
          <w:sz w:val="28"/>
          <w:szCs w:val="28"/>
        </w:rPr>
        <w:t>1) на покрытие временного кассового разрыва, возникающего при исполнении местного бюджета;</w:t>
      </w:r>
    </w:p>
    <w:p w14:paraId="6A406434" w14:textId="77777777" w:rsidR="009D7468" w:rsidRPr="00FB0A1E" w:rsidRDefault="009D7468" w:rsidP="009D7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1E">
        <w:rPr>
          <w:rFonts w:ascii="Times New Roman" w:hAnsi="Times New Roman" w:cs="Times New Roman"/>
          <w:sz w:val="28"/>
          <w:szCs w:val="28"/>
        </w:rPr>
        <w:t>2) на частичное покрытие дефицита местного бюджета;</w:t>
      </w:r>
    </w:p>
    <w:p w14:paraId="43510E9C" w14:textId="77777777" w:rsidR="009D7468" w:rsidRPr="00FB0A1E" w:rsidRDefault="009D7468" w:rsidP="009D7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1E">
        <w:rPr>
          <w:rFonts w:ascii="Times New Roman" w:hAnsi="Times New Roman" w:cs="Times New Roman"/>
          <w:sz w:val="28"/>
          <w:szCs w:val="28"/>
        </w:rPr>
        <w:t xml:space="preserve">3) на погашение долговых обязательств в виде обязательств по бюджетным кредитам и кредитам, полученным местным бюджетом от кредитных организаций, </w:t>
      </w:r>
      <w:r w:rsidRPr="00FB0A1E">
        <w:rPr>
          <w:rFonts w:ascii="Times New Roman" w:hAnsi="Times New Roman" w:cs="Times New Roman"/>
          <w:sz w:val="28"/>
          <w:szCs w:val="28"/>
        </w:rPr>
        <w:lastRenderedPageBreak/>
        <w:t>без предоставления местными бюджетами обеспечения исполнения своих обязательств по возврату указанных кредитов и уплате процентных платежей, в пределах общего объема бюджетных ассигнований, предусмотренных по источникам финансирования дефицита областного бюджета.</w:t>
      </w:r>
    </w:p>
    <w:p w14:paraId="17AA49D8" w14:textId="77777777" w:rsidR="009D7468" w:rsidRPr="00FB0A1E" w:rsidRDefault="009D7468" w:rsidP="009D7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1E">
        <w:rPr>
          <w:rFonts w:ascii="Times New Roman" w:hAnsi="Times New Roman" w:cs="Times New Roman"/>
          <w:sz w:val="28"/>
          <w:szCs w:val="28"/>
        </w:rPr>
        <w:t>2. Реструктуризации подлежат денежные обязательства (задолженность по денежным обязательствам) по бюджетным кредитам, предоставленным местным бюджетам из областного бюджета, в пределах остатков не погашенных денежных обязательств (задолженности по денежным обязательствам) на дату проведения реструктуризации.</w:t>
      </w:r>
    </w:p>
    <w:p w14:paraId="7ADFAEC5" w14:textId="77777777" w:rsidR="009D7468" w:rsidRPr="00FB0A1E" w:rsidRDefault="009D7468" w:rsidP="009D7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1E">
        <w:rPr>
          <w:rFonts w:ascii="Times New Roman" w:hAnsi="Times New Roman" w:cs="Times New Roman"/>
          <w:sz w:val="28"/>
          <w:szCs w:val="28"/>
        </w:rPr>
        <w:t>Реструктуризация проводится путем предоставления органу местного самоуправления отсрочки по погашению денежных обязательств по бюджетным кредитам с переносом срока погашения задолженности по основному долгу (либо его части) до 1 декабря 2025 года с возможностью ее досрочного погашения.</w:t>
      </w:r>
    </w:p>
    <w:p w14:paraId="7240AA75" w14:textId="77777777" w:rsidR="009D7468" w:rsidRPr="00FB0A1E" w:rsidRDefault="009D7468" w:rsidP="009D7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1E">
        <w:rPr>
          <w:rFonts w:ascii="Times New Roman" w:hAnsi="Times New Roman" w:cs="Times New Roman"/>
          <w:sz w:val="28"/>
          <w:szCs w:val="28"/>
        </w:rPr>
        <w:t>3. Основные условия проведения реструктуризации:</w:t>
      </w:r>
    </w:p>
    <w:p w14:paraId="35D8441D" w14:textId="77777777" w:rsidR="009D7468" w:rsidRPr="00FB0A1E" w:rsidRDefault="009D7468" w:rsidP="009D7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1E">
        <w:rPr>
          <w:rFonts w:ascii="Times New Roman" w:hAnsi="Times New Roman" w:cs="Times New Roman"/>
          <w:sz w:val="28"/>
          <w:szCs w:val="28"/>
        </w:rPr>
        <w:t>1) денежные обязательства (задолженность по денежным обязательствам) местных бюджетов по начисленным процентам за пользование бюджетным кредитом, пеням и штрафам за просрочку уплаты бюджетного кредита подлежат погашению до 1 января 2025 года;</w:t>
      </w:r>
    </w:p>
    <w:p w14:paraId="44B9DEE2" w14:textId="77777777" w:rsidR="009D7468" w:rsidRPr="00FB0A1E" w:rsidRDefault="009D7468" w:rsidP="009D7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1E">
        <w:rPr>
          <w:rFonts w:ascii="Times New Roman" w:hAnsi="Times New Roman" w:cs="Times New Roman"/>
          <w:sz w:val="28"/>
          <w:szCs w:val="28"/>
        </w:rPr>
        <w:t>2) за пользование средствами областного бюджета взимается плата в размере 0,1 процента годовых, начисляемых на остаток реструктурированного денежного обязательства (задолженности по денежным обязательствам) по основному долгу на дату реструктуризации.";</w:t>
      </w:r>
    </w:p>
    <w:p w14:paraId="6BF2D012" w14:textId="154C7018" w:rsidR="0080363C" w:rsidRPr="00FB0A1E" w:rsidRDefault="004251C3" w:rsidP="002F158A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1E">
        <w:rPr>
          <w:rFonts w:ascii="Times New Roman" w:hAnsi="Times New Roman"/>
          <w:sz w:val="28"/>
          <w:szCs w:val="28"/>
        </w:rPr>
        <w:t>6</w:t>
      </w:r>
      <w:r w:rsidR="0080363C" w:rsidRPr="00FB0A1E">
        <w:rPr>
          <w:rFonts w:ascii="Times New Roman" w:hAnsi="Times New Roman"/>
          <w:sz w:val="28"/>
          <w:szCs w:val="28"/>
        </w:rPr>
        <w:t xml:space="preserve">) </w:t>
      </w:r>
      <w:r w:rsidR="006E07F3" w:rsidRPr="00FB0A1E">
        <w:rPr>
          <w:rFonts w:ascii="Times New Roman" w:hAnsi="Times New Roman"/>
          <w:sz w:val="28"/>
          <w:szCs w:val="28"/>
        </w:rPr>
        <w:t>в</w:t>
      </w:r>
      <w:r w:rsidR="00A91FDA" w:rsidRPr="00FB0A1E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A91FDA" w:rsidRPr="00FB0A1E">
          <w:rPr>
            <w:rFonts w:ascii="Times New Roman" w:eastAsia="Times New Roman" w:hAnsi="Times New Roman"/>
            <w:sz w:val="28"/>
            <w:szCs w:val="28"/>
            <w:lang w:eastAsia="ru-RU"/>
          </w:rPr>
          <w:t>части 3</w:t>
        </w:r>
      </w:hyperlink>
      <w:r w:rsidR="006E07F3" w:rsidRPr="00FB0A1E">
        <w:rPr>
          <w:rFonts w:ascii="Times New Roman" w:hAnsi="Times New Roman"/>
          <w:sz w:val="28"/>
          <w:szCs w:val="28"/>
        </w:rPr>
        <w:t xml:space="preserve"> </w:t>
      </w:r>
      <w:r w:rsidR="0080363C" w:rsidRPr="00FB0A1E">
        <w:rPr>
          <w:rFonts w:ascii="Times New Roman" w:hAnsi="Times New Roman"/>
          <w:sz w:val="28"/>
          <w:szCs w:val="28"/>
        </w:rPr>
        <w:t>стать</w:t>
      </w:r>
      <w:r w:rsidR="00A91FDA" w:rsidRPr="00FB0A1E">
        <w:rPr>
          <w:rFonts w:ascii="Times New Roman" w:hAnsi="Times New Roman"/>
          <w:sz w:val="28"/>
          <w:szCs w:val="28"/>
        </w:rPr>
        <w:t>и</w:t>
      </w:r>
      <w:r w:rsidR="0080363C" w:rsidRPr="00FB0A1E">
        <w:rPr>
          <w:rFonts w:ascii="Times New Roman" w:hAnsi="Times New Roman"/>
          <w:sz w:val="28"/>
          <w:szCs w:val="28"/>
        </w:rPr>
        <w:t xml:space="preserve"> 11:</w:t>
      </w:r>
    </w:p>
    <w:p w14:paraId="4EAA31B7" w14:textId="77777777" w:rsidR="00CA7582" w:rsidRPr="00601E29" w:rsidRDefault="00CA7582" w:rsidP="00CA7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2516905"/>
      <w:r w:rsidRPr="00FB0A1E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FB0A1E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FB0A1E">
        <w:rPr>
          <w:rFonts w:ascii="Times New Roman" w:hAnsi="Times New Roman" w:cs="Times New Roman"/>
          <w:sz w:val="28"/>
          <w:szCs w:val="28"/>
        </w:rPr>
        <w:t xml:space="preserve"> цифры "44 387 927 356,86" заменить цифрами "46 153 350 788,79", цифры "26 203 268 263,86" заменить цифрами "26 090 449 928,86";</w:t>
      </w:r>
    </w:p>
    <w:p w14:paraId="724212F1" w14:textId="77777777" w:rsidR="00CA7582" w:rsidRPr="006E6FE9" w:rsidRDefault="00CA7582" w:rsidP="00CA7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E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6E6FE9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6E6FE9">
        <w:rPr>
          <w:rFonts w:ascii="Times New Roman" w:hAnsi="Times New Roman" w:cs="Times New Roman"/>
          <w:sz w:val="28"/>
          <w:szCs w:val="28"/>
        </w:rPr>
        <w:t>:</w:t>
      </w:r>
    </w:p>
    <w:p w14:paraId="6BDDA31B" w14:textId="77777777" w:rsidR="00CA7582" w:rsidRPr="00C63ABF" w:rsidRDefault="00CA7582" w:rsidP="00CA7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E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Pr="006E6FE9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6E6FE9">
        <w:rPr>
          <w:rFonts w:ascii="Times New Roman" w:hAnsi="Times New Roman" w:cs="Times New Roman"/>
          <w:sz w:val="28"/>
          <w:szCs w:val="28"/>
        </w:rPr>
        <w:t xml:space="preserve"> цифры "</w:t>
      </w:r>
      <w:r w:rsidRPr="00DD2C2C">
        <w:rPr>
          <w:rFonts w:ascii="Times New Roman" w:hAnsi="Times New Roman" w:cs="Times New Roman"/>
          <w:sz w:val="28"/>
          <w:szCs w:val="28"/>
        </w:rPr>
        <w:t>8 193 024 161,00</w:t>
      </w:r>
      <w:r w:rsidRPr="006E6FE9">
        <w:rPr>
          <w:rFonts w:ascii="Times New Roman" w:hAnsi="Times New Roman" w:cs="Times New Roman"/>
          <w:sz w:val="28"/>
          <w:szCs w:val="28"/>
        </w:rPr>
        <w:t xml:space="preserve">" заменить цифрами </w:t>
      </w:r>
      <w:r w:rsidRPr="00C63AB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63AB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93</w:t>
      </w:r>
      <w:r w:rsidRPr="00C63ABF">
        <w:rPr>
          <w:rFonts w:ascii="Times New Roman" w:hAnsi="Times New Roman" w:cs="Times New Roman"/>
          <w:sz w:val="28"/>
          <w:szCs w:val="28"/>
        </w:rPr>
        <w:t> 024 161,00";</w:t>
      </w:r>
    </w:p>
    <w:p w14:paraId="30C730E1" w14:textId="77777777" w:rsidR="00CA7582" w:rsidRPr="00BC241A" w:rsidRDefault="00CA7582" w:rsidP="00CA7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E0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EA1E0A">
          <w:rPr>
            <w:rFonts w:ascii="Times New Roman" w:hAnsi="Times New Roman" w:cs="Times New Roman"/>
            <w:sz w:val="28"/>
            <w:szCs w:val="28"/>
          </w:rPr>
          <w:t>абзаце четвертом</w:t>
        </w:r>
      </w:hyperlink>
      <w:r w:rsidRPr="00EA1E0A">
        <w:rPr>
          <w:rFonts w:ascii="Times New Roman" w:hAnsi="Times New Roman" w:cs="Times New Roman"/>
          <w:sz w:val="28"/>
          <w:szCs w:val="28"/>
        </w:rPr>
        <w:t xml:space="preserve"> цифры "4 758 214 464,16" заменить цифрами </w:t>
      </w:r>
      <w:r w:rsidRPr="00BC241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C24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58</w:t>
      </w:r>
      <w:r w:rsidRPr="00BC241A">
        <w:rPr>
          <w:rFonts w:ascii="Times New Roman" w:hAnsi="Times New Roman" w:cs="Times New Roman"/>
          <w:sz w:val="28"/>
          <w:szCs w:val="28"/>
        </w:rPr>
        <w:t> 214 464,16", цифры "4 117 200 544,16" заменить цифрами "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C24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17</w:t>
      </w:r>
      <w:r w:rsidRPr="00BC241A">
        <w:rPr>
          <w:rFonts w:ascii="Times New Roman" w:hAnsi="Times New Roman" w:cs="Times New Roman"/>
          <w:sz w:val="28"/>
          <w:szCs w:val="28"/>
        </w:rPr>
        <w:t> 200 544,16";</w:t>
      </w:r>
    </w:p>
    <w:p w14:paraId="64AAFB22" w14:textId="77777777" w:rsidR="00CA7582" w:rsidRPr="00E52E88" w:rsidRDefault="00CA7582" w:rsidP="00CA7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8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Pr="00E52E8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E52E88">
        <w:rPr>
          <w:rFonts w:ascii="Times New Roman" w:hAnsi="Times New Roman" w:cs="Times New Roman"/>
          <w:sz w:val="28"/>
          <w:szCs w:val="28"/>
        </w:rPr>
        <w:t xml:space="preserve"> цифры "16 383 764 208,38" заменить цифрами "16 </w:t>
      </w:r>
      <w:r>
        <w:rPr>
          <w:rFonts w:ascii="Times New Roman" w:hAnsi="Times New Roman" w:cs="Times New Roman"/>
          <w:sz w:val="28"/>
          <w:szCs w:val="28"/>
        </w:rPr>
        <w:t>510</w:t>
      </w:r>
      <w:r w:rsidRPr="00E52E8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37</w:t>
      </w:r>
      <w:r w:rsidRPr="00E52E8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84</w:t>
      </w:r>
      <w:r w:rsidRPr="00E52E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E52E88">
        <w:rPr>
          <w:rFonts w:ascii="Times New Roman" w:hAnsi="Times New Roman" w:cs="Times New Roman"/>
          <w:sz w:val="28"/>
          <w:szCs w:val="28"/>
        </w:rPr>
        <w:t>", цифры "7 348 184 613,50" заменить цифрами "7 </w:t>
      </w:r>
      <w:r>
        <w:rPr>
          <w:rFonts w:ascii="Times New Roman" w:hAnsi="Times New Roman" w:cs="Times New Roman"/>
          <w:sz w:val="28"/>
          <w:szCs w:val="28"/>
        </w:rPr>
        <w:t>235</w:t>
      </w:r>
      <w:r w:rsidRPr="00E52E8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66</w:t>
      </w:r>
      <w:r w:rsidRPr="00E52E8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78</w:t>
      </w:r>
      <w:r w:rsidRPr="00E52E88">
        <w:rPr>
          <w:rFonts w:ascii="Times New Roman" w:hAnsi="Times New Roman" w:cs="Times New Roman"/>
          <w:sz w:val="28"/>
          <w:szCs w:val="28"/>
        </w:rPr>
        <w:t>,50";</w:t>
      </w:r>
    </w:p>
    <w:p w14:paraId="0E712790" w14:textId="77777777" w:rsidR="00CA7582" w:rsidRPr="009747E2" w:rsidRDefault="00CA7582" w:rsidP="00CA7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99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 w:history="1">
        <w:r w:rsidRPr="0060499D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60499D">
        <w:rPr>
          <w:rFonts w:ascii="Times New Roman" w:hAnsi="Times New Roman" w:cs="Times New Roman"/>
          <w:sz w:val="28"/>
          <w:szCs w:val="28"/>
        </w:rPr>
        <w:t xml:space="preserve"> цифры "16 481 127 177,01" заменить цифрами </w:t>
      </w:r>
      <w:r w:rsidRPr="00E52E88">
        <w:rPr>
          <w:rFonts w:ascii="Times New Roman" w:hAnsi="Times New Roman" w:cs="Times New Roman"/>
          <w:sz w:val="28"/>
          <w:szCs w:val="28"/>
        </w:rPr>
        <w:t>"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2E8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E52E8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3</w:t>
      </w:r>
      <w:r w:rsidRPr="00E52E8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77</w:t>
      </w:r>
      <w:r w:rsidRPr="00E52E88">
        <w:rPr>
          <w:rFonts w:ascii="Times New Roman" w:hAnsi="Times New Roman" w:cs="Times New Roman"/>
          <w:sz w:val="28"/>
          <w:szCs w:val="28"/>
        </w:rPr>
        <w:t>,01";</w:t>
      </w:r>
    </w:p>
    <w:p w14:paraId="26077B7B" w14:textId="77777777" w:rsidR="00CA7582" w:rsidRDefault="00CA7582" w:rsidP="00CA7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3F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Pr="00825E3F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14:paraId="0818F20E" w14:textId="77777777" w:rsidR="00CA7582" w:rsidRDefault="00CA7582" w:rsidP="00CA7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6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 w:history="1">
        <w:r w:rsidRPr="00675263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>
          <w:rPr>
            <w:rFonts w:ascii="Times New Roman" w:hAnsi="Times New Roman" w:cs="Times New Roman"/>
            <w:sz w:val="28"/>
            <w:szCs w:val="28"/>
          </w:rPr>
          <w:t>первом</w:t>
        </w:r>
      </w:hyperlink>
      <w:r w:rsidRPr="00825E3F">
        <w:rPr>
          <w:rFonts w:ascii="Times New Roman" w:hAnsi="Times New Roman" w:cs="Times New Roman"/>
          <w:sz w:val="28"/>
          <w:szCs w:val="28"/>
        </w:rPr>
        <w:t xml:space="preserve"> цифры "</w:t>
      </w:r>
      <w:r w:rsidRPr="00DD2C2C">
        <w:rPr>
          <w:rFonts w:ascii="Times New Roman" w:hAnsi="Times New Roman" w:cs="Times New Roman"/>
          <w:sz w:val="28"/>
          <w:szCs w:val="28"/>
        </w:rPr>
        <w:t>3 330 011 810,47</w:t>
      </w:r>
      <w:r w:rsidRPr="00825E3F">
        <w:rPr>
          <w:rFonts w:ascii="Times New Roman" w:hAnsi="Times New Roman" w:cs="Times New Roman"/>
          <w:sz w:val="28"/>
          <w:szCs w:val="28"/>
        </w:rPr>
        <w:t xml:space="preserve">" заменить цифрами </w:t>
      </w:r>
      <w:r w:rsidRPr="00100C47">
        <w:rPr>
          <w:rFonts w:ascii="Times New Roman" w:hAnsi="Times New Roman" w:cs="Times New Roman"/>
          <w:sz w:val="28"/>
          <w:szCs w:val="28"/>
        </w:rPr>
        <w:t>"3 3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100C4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55</w:t>
      </w:r>
      <w:r w:rsidRPr="00100C4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66</w:t>
      </w:r>
      <w:r w:rsidRPr="00100C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100C47">
        <w:rPr>
          <w:rFonts w:ascii="Times New Roman" w:hAnsi="Times New Roman" w:cs="Times New Roman"/>
          <w:sz w:val="28"/>
          <w:szCs w:val="28"/>
        </w:rPr>
        <w:t>";</w:t>
      </w:r>
    </w:p>
    <w:p w14:paraId="400ACACB" w14:textId="77777777" w:rsidR="00CA7582" w:rsidRDefault="00CA7582" w:rsidP="00CA7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0C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history="1">
        <w:r w:rsidRPr="000300C8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>
          <w:rPr>
            <w:rFonts w:ascii="Times New Roman" w:hAnsi="Times New Roman" w:cs="Times New Roman"/>
            <w:sz w:val="28"/>
            <w:szCs w:val="28"/>
          </w:rPr>
          <w:t>восьмом</w:t>
        </w:r>
      </w:hyperlink>
      <w:r w:rsidRPr="000300C8">
        <w:rPr>
          <w:rFonts w:ascii="Times New Roman" w:hAnsi="Times New Roman" w:cs="Times New Roman"/>
          <w:sz w:val="28"/>
          <w:szCs w:val="28"/>
        </w:rPr>
        <w:t xml:space="preserve"> цифры "</w:t>
      </w:r>
      <w:r w:rsidRPr="00DD2C2C">
        <w:rPr>
          <w:rFonts w:ascii="Times New Roman" w:hAnsi="Times New Roman" w:cs="Times New Roman"/>
          <w:sz w:val="28"/>
          <w:szCs w:val="28"/>
        </w:rPr>
        <w:t>483 719 000,00</w:t>
      </w:r>
      <w:r w:rsidRPr="000300C8">
        <w:rPr>
          <w:rFonts w:ascii="Times New Roman" w:hAnsi="Times New Roman" w:cs="Times New Roman"/>
          <w:sz w:val="28"/>
          <w:szCs w:val="28"/>
        </w:rPr>
        <w:t xml:space="preserve">" заменить цифрами </w:t>
      </w:r>
      <w:r w:rsidRPr="00CD779F">
        <w:rPr>
          <w:rFonts w:ascii="Times New Roman" w:hAnsi="Times New Roman" w:cs="Times New Roman"/>
          <w:sz w:val="28"/>
          <w:szCs w:val="28"/>
        </w:rPr>
        <w:t>"533 442 400,00";</w:t>
      </w:r>
    </w:p>
    <w:p w14:paraId="7912A110" w14:textId="77777777" w:rsidR="00CA7582" w:rsidRDefault="00CA7582" w:rsidP="00CA7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0C8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history="1">
        <w:r w:rsidRPr="000300C8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>
          <w:rPr>
            <w:rFonts w:ascii="Times New Roman" w:hAnsi="Times New Roman" w:cs="Times New Roman"/>
            <w:sz w:val="28"/>
            <w:szCs w:val="28"/>
          </w:rPr>
          <w:t>девятом</w:t>
        </w:r>
      </w:hyperlink>
      <w:r w:rsidRPr="00030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0300C8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на 2024 год в сумме 59</w:t>
      </w:r>
      <w:r w:rsidRPr="00DD2C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26</w:t>
      </w:r>
      <w:r w:rsidRPr="00DD2C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47</w:t>
      </w:r>
      <w:r w:rsidRPr="00DD2C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7 руб.</w:t>
      </w:r>
      <w:r w:rsidRPr="000300C8">
        <w:rPr>
          <w:rFonts w:ascii="Times New Roman" w:hAnsi="Times New Roman" w:cs="Times New Roman"/>
          <w:sz w:val="28"/>
          <w:szCs w:val="28"/>
        </w:rPr>
        <w:t xml:space="preserve">" заменить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Pr="000300C8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на 2024 год в </w:t>
      </w:r>
      <w:r w:rsidRPr="004C756B">
        <w:rPr>
          <w:rFonts w:ascii="Times New Roman" w:hAnsi="Times New Roman" w:cs="Times New Roman"/>
          <w:sz w:val="28"/>
          <w:szCs w:val="28"/>
        </w:rPr>
        <w:t>сумме 59 147 203,67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00C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B9E26A" w14:textId="1F26F066" w:rsidR="00CA7582" w:rsidRDefault="00CA7582" w:rsidP="00CA7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D42BA">
        <w:rPr>
          <w:rFonts w:ascii="Times New Roman" w:hAnsi="Times New Roman" w:cs="Times New Roman"/>
          <w:sz w:val="28"/>
          <w:szCs w:val="28"/>
        </w:rPr>
        <w:t xml:space="preserve">новым </w:t>
      </w:r>
      <w:r>
        <w:rPr>
          <w:rFonts w:ascii="Times New Roman" w:hAnsi="Times New Roman" w:cs="Times New Roman"/>
          <w:sz w:val="28"/>
          <w:szCs w:val="28"/>
        </w:rPr>
        <w:t>абзацем пятнадцатым следующего содержания:</w:t>
      </w:r>
    </w:p>
    <w:p w14:paraId="282FE33C" w14:textId="77777777" w:rsidR="00CA7582" w:rsidRDefault="00CA7582" w:rsidP="00CA7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3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- поощрение муниципальных управленческих команд на 2024 год в сумме 20</w:t>
      </w:r>
      <w:r w:rsidRPr="00DD2C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DD2C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DD2C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25E3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12B0FB" w14:textId="307518AB" w:rsidR="002350C9" w:rsidRPr="00FB0A1E" w:rsidRDefault="004251C3" w:rsidP="00F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1E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24D42" w:rsidRPr="00FB0A1E">
        <w:rPr>
          <w:rFonts w:ascii="Times New Roman" w:hAnsi="Times New Roman" w:cs="Times New Roman"/>
          <w:sz w:val="28"/>
          <w:szCs w:val="28"/>
        </w:rPr>
        <w:t>) часть 9 статьи 16 дополнить новым абзацем вторым следующего содержания:</w:t>
      </w:r>
    </w:p>
    <w:p w14:paraId="783A2935" w14:textId="2D6E7D88" w:rsidR="00FE1225" w:rsidRPr="00FB0A1E" w:rsidRDefault="00FE1225" w:rsidP="00104D8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B0A1E">
        <w:rPr>
          <w:rFonts w:ascii="Times New Roman" w:hAnsi="Times New Roman"/>
          <w:sz w:val="28"/>
          <w:szCs w:val="28"/>
        </w:rPr>
        <w:t xml:space="preserve">"Увеличить с 1 июля 2024 года в 1,1 раза </w:t>
      </w:r>
      <w:hyperlink r:id="rId21" w:history="1">
        <w:r w:rsidRPr="00FB0A1E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размеры</w:t>
        </w:r>
      </w:hyperlink>
      <w:r w:rsidRPr="00FB0A1E">
        <w:rPr>
          <w:rFonts w:ascii="Times New Roman" w:hAnsi="Times New Roman"/>
          <w:sz w:val="28"/>
          <w:szCs w:val="28"/>
        </w:rPr>
        <w:t xml:space="preserve"> ежемесячного денежного вознаграждения лиц, замещающих государственные должности Липецкой области, установленные Законом Липецкой области от 22 февраля 2006 года № 266-ОЗ "О гарантиях деятельности лиц, замещающих государственные должности Липецкой области, и социальных гарантиях лиц, замещавших государственные должности Липецкой области".";</w:t>
      </w:r>
    </w:p>
    <w:bookmarkEnd w:id="0"/>
    <w:p w14:paraId="41C6E6FD" w14:textId="17402AB2" w:rsidR="0080363C" w:rsidRPr="00FB0A1E" w:rsidRDefault="004251C3" w:rsidP="002F1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1E">
        <w:rPr>
          <w:rFonts w:ascii="Times New Roman" w:hAnsi="Times New Roman"/>
          <w:sz w:val="28"/>
          <w:szCs w:val="28"/>
        </w:rPr>
        <w:t>8</w:t>
      </w:r>
      <w:r w:rsidR="0080363C" w:rsidRPr="00FB0A1E">
        <w:rPr>
          <w:rFonts w:ascii="Times New Roman" w:hAnsi="Times New Roman"/>
          <w:sz w:val="28"/>
          <w:szCs w:val="28"/>
        </w:rPr>
        <w:t>) в приложении 5:</w:t>
      </w:r>
    </w:p>
    <w:p w14:paraId="68EDE67B" w14:textId="77777777" w:rsidR="006E7144" w:rsidRPr="00FB0A1E" w:rsidRDefault="006E7144" w:rsidP="006E7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1E">
        <w:rPr>
          <w:rFonts w:ascii="Times New Roman" w:hAnsi="Times New Roman"/>
          <w:sz w:val="28"/>
          <w:szCs w:val="28"/>
        </w:rPr>
        <w:t>а) в строке "00010000000000000000 НАЛОГОВЫЕ И НЕНАЛОГОВЫЕ ДОХОДЫ" цифры "81 369 363 181,88" заменить цифрами "85 369 363 181,88";</w:t>
      </w:r>
    </w:p>
    <w:p w14:paraId="09AFF83E" w14:textId="77777777" w:rsidR="006E7144" w:rsidRPr="00AE24E4" w:rsidRDefault="006E7144" w:rsidP="006E7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1E">
        <w:rPr>
          <w:rFonts w:ascii="Times New Roman" w:hAnsi="Times New Roman"/>
          <w:sz w:val="28"/>
          <w:szCs w:val="28"/>
        </w:rPr>
        <w:t>б) в строке " 00010100000000000000 НАЛОГИ НА ПРИБЫЛЬ, ДОХОДЫ" цифры "53 090 126</w:t>
      </w:r>
      <w:r w:rsidRPr="00AE24E4">
        <w:rPr>
          <w:rFonts w:ascii="Times New Roman" w:hAnsi="Times New Roman"/>
          <w:sz w:val="28"/>
          <w:szCs w:val="28"/>
        </w:rPr>
        <w:t xml:space="preserve"> 392,00" заменить цифрами "54 790 126 392,00";</w:t>
      </w:r>
    </w:p>
    <w:p w14:paraId="3ED32A28" w14:textId="77777777" w:rsidR="006E7144" w:rsidRPr="00AE24E4" w:rsidRDefault="006E7144" w:rsidP="006E7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4E4">
        <w:rPr>
          <w:rFonts w:ascii="Times New Roman" w:hAnsi="Times New Roman"/>
          <w:sz w:val="28"/>
          <w:szCs w:val="28"/>
        </w:rPr>
        <w:t>в) в строке "00010102000010000110 Налог на доходы физических лиц" цифры "16 790 126 392,00" заменить цифрами "18 490 126 392,00";</w:t>
      </w:r>
    </w:p>
    <w:p w14:paraId="46050CE2" w14:textId="77777777" w:rsidR="006E7144" w:rsidRPr="00AE24E4" w:rsidRDefault="006E7144" w:rsidP="006E7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4E4">
        <w:rPr>
          <w:rFonts w:ascii="Times New Roman" w:hAnsi="Times New Roman"/>
          <w:sz w:val="28"/>
          <w:szCs w:val="28"/>
        </w:rPr>
        <w:t>г) в строке "00010300000000000000 НАЛОГИ НА ТОВАРЫ (РАБОТЫ, УСЛУГИ), РЕАЛИЗУЕМЫЕ НА ТЕРРИТОРИИ РОССИЙСКОЙ ФЕДЕРАЦИИ" цифры "13 401 790 920,00" заменить цифрами "14 001 790 920,00";</w:t>
      </w:r>
    </w:p>
    <w:p w14:paraId="4ACC1776" w14:textId="77777777" w:rsidR="006E7144" w:rsidRPr="00AE24E4" w:rsidRDefault="006E7144" w:rsidP="006E7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4E4">
        <w:rPr>
          <w:rFonts w:ascii="Times New Roman" w:hAnsi="Times New Roman"/>
          <w:sz w:val="28"/>
          <w:szCs w:val="28"/>
        </w:rPr>
        <w:t>д) в строке "00010302000010000110 Акцизы по подакцизным товарам (продукции), производимым на территории Российской Федерации" цифры "13 401 790 920,00" заменить цифрами "14 001 790 920,00";</w:t>
      </w:r>
    </w:p>
    <w:p w14:paraId="12ACF026" w14:textId="77777777" w:rsidR="006E7144" w:rsidRPr="00AE24E4" w:rsidRDefault="006E7144" w:rsidP="006E7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4E4">
        <w:rPr>
          <w:rFonts w:ascii="Times New Roman" w:hAnsi="Times New Roman"/>
          <w:sz w:val="28"/>
          <w:szCs w:val="28"/>
        </w:rPr>
        <w:t>е) в строке "00010302440011000110 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" цифры "2 100 000 000,00" заменить цифрами "2 700 000 000,00";</w:t>
      </w:r>
    </w:p>
    <w:p w14:paraId="0F8592F6" w14:textId="77777777" w:rsidR="006E7144" w:rsidRPr="00AE24E4" w:rsidRDefault="006E7144" w:rsidP="006E7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4E4">
        <w:rPr>
          <w:rFonts w:ascii="Times New Roman" w:hAnsi="Times New Roman"/>
          <w:sz w:val="28"/>
          <w:szCs w:val="28"/>
        </w:rPr>
        <w:t>ж) в строке "00011100000000000000 ДОХОДЫ ОТ ИСПОЛЬЗОВАНИЯ ИМУЩЕСТВА, НАХОДЯЩЕГОСЯ В ГОСУДАРСТВЕННОЙ И МУНИЦИПАЛЬНОЙ СОБСТВЕННОСТИ" цифры "2 956 037 590,00" заменить цифрами "4 656 037 590,00".</w:t>
      </w:r>
    </w:p>
    <w:p w14:paraId="069845B1" w14:textId="210FA1B8" w:rsidR="0080363C" w:rsidRPr="00AE24E4" w:rsidRDefault="00CE7734" w:rsidP="002F1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4E4">
        <w:rPr>
          <w:rFonts w:ascii="Times New Roman" w:hAnsi="Times New Roman"/>
          <w:sz w:val="28"/>
          <w:szCs w:val="28"/>
        </w:rPr>
        <w:t>з</w:t>
      </w:r>
      <w:r w:rsidR="0080363C" w:rsidRPr="00AE24E4">
        <w:rPr>
          <w:rFonts w:ascii="Times New Roman" w:hAnsi="Times New Roman"/>
          <w:sz w:val="28"/>
          <w:szCs w:val="28"/>
        </w:rPr>
        <w:t xml:space="preserve">) в строке </w:t>
      </w:r>
      <w:r w:rsidR="0080363C" w:rsidRPr="00AE24E4">
        <w:rPr>
          <w:rFonts w:ascii="Times New Roman" w:hAnsi="Times New Roman"/>
          <w:sz w:val="28"/>
          <w:szCs w:val="28"/>
          <w:lang w:eastAsia="ru-RU"/>
        </w:rPr>
        <w:t>"00020000000000000000 БЕЗВОЗМЕЗДНЫЕ ПОСТУПЛЕНИЯ" цифры "</w:t>
      </w:r>
      <w:r w:rsidR="00506D47" w:rsidRPr="00AE24E4">
        <w:rPr>
          <w:rFonts w:ascii="Times New Roman" w:hAnsi="Times New Roman"/>
          <w:sz w:val="28"/>
          <w:szCs w:val="28"/>
        </w:rPr>
        <w:t>24 627 443 405,00</w:t>
      </w:r>
      <w:r w:rsidR="0080363C" w:rsidRPr="00AE24E4">
        <w:rPr>
          <w:rFonts w:ascii="Times New Roman" w:hAnsi="Times New Roman"/>
          <w:sz w:val="28"/>
          <w:szCs w:val="28"/>
          <w:lang w:eastAsia="ru-RU"/>
        </w:rPr>
        <w:t xml:space="preserve">" </w:t>
      </w:r>
      <w:r w:rsidR="005E675C" w:rsidRPr="00AE24E4">
        <w:rPr>
          <w:rFonts w:ascii="Times New Roman" w:hAnsi="Times New Roman"/>
          <w:sz w:val="28"/>
          <w:szCs w:val="28"/>
          <w:lang w:eastAsia="ru-RU"/>
        </w:rPr>
        <w:t>заменить цифрами "</w:t>
      </w:r>
      <w:r w:rsidR="00070F04" w:rsidRPr="00AE24E4">
        <w:rPr>
          <w:rFonts w:ascii="Times New Roman" w:hAnsi="Times New Roman"/>
          <w:sz w:val="28"/>
          <w:szCs w:val="28"/>
          <w:lang w:eastAsia="ru-RU"/>
        </w:rPr>
        <w:t>24 868 385 755,00</w:t>
      </w:r>
      <w:r w:rsidR="005E675C" w:rsidRPr="00AE24E4">
        <w:rPr>
          <w:rFonts w:ascii="Times New Roman" w:hAnsi="Times New Roman"/>
          <w:sz w:val="28"/>
          <w:szCs w:val="28"/>
          <w:lang w:eastAsia="ru-RU"/>
        </w:rPr>
        <w:t>";</w:t>
      </w:r>
    </w:p>
    <w:p w14:paraId="1AB6393F" w14:textId="4CB93AB5" w:rsidR="0080363C" w:rsidRPr="00AE24E4" w:rsidRDefault="00CE7734" w:rsidP="002F1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4E4">
        <w:rPr>
          <w:rFonts w:ascii="Times New Roman" w:hAnsi="Times New Roman"/>
          <w:sz w:val="28"/>
          <w:szCs w:val="28"/>
          <w:lang w:eastAsia="ru-RU"/>
        </w:rPr>
        <w:t>и</w:t>
      </w:r>
      <w:r w:rsidR="0080363C" w:rsidRPr="00AE24E4">
        <w:rPr>
          <w:rFonts w:ascii="Times New Roman" w:hAnsi="Times New Roman"/>
          <w:sz w:val="28"/>
          <w:szCs w:val="28"/>
          <w:lang w:eastAsia="ru-RU"/>
        </w:rPr>
        <w:t>) в строке "ВСЕГО ДОХОДОВ": цифры "</w:t>
      </w:r>
      <w:r w:rsidR="00506D47" w:rsidRPr="00AE24E4">
        <w:rPr>
          <w:rFonts w:ascii="Times New Roman" w:hAnsi="Times New Roman"/>
          <w:bCs/>
          <w:sz w:val="28"/>
          <w:szCs w:val="28"/>
        </w:rPr>
        <w:t>105 996 806 586,88</w:t>
      </w:r>
      <w:r w:rsidR="0080363C" w:rsidRPr="00AE24E4">
        <w:rPr>
          <w:rFonts w:ascii="Times New Roman" w:hAnsi="Times New Roman"/>
          <w:sz w:val="28"/>
          <w:szCs w:val="28"/>
          <w:lang w:eastAsia="ru-RU"/>
        </w:rPr>
        <w:t>" заменить цифрами "</w:t>
      </w:r>
      <w:r w:rsidR="00181EF2" w:rsidRPr="00AE24E4">
        <w:rPr>
          <w:rFonts w:ascii="Times New Roman" w:hAnsi="Times New Roman"/>
          <w:sz w:val="28"/>
          <w:szCs w:val="28"/>
          <w:lang w:eastAsia="ru-RU"/>
        </w:rPr>
        <w:t>110 237 748 936,88"</w:t>
      </w:r>
      <w:r w:rsidR="00F8332F" w:rsidRPr="00AE24E4">
        <w:rPr>
          <w:rFonts w:ascii="Times New Roman" w:hAnsi="Times New Roman"/>
          <w:sz w:val="28"/>
          <w:szCs w:val="28"/>
          <w:lang w:eastAsia="ru-RU"/>
        </w:rPr>
        <w:t>;</w:t>
      </w:r>
    </w:p>
    <w:p w14:paraId="454663B4" w14:textId="73ED2F8C" w:rsidR="0080363C" w:rsidRPr="00AE24E4" w:rsidRDefault="00AE24E4" w:rsidP="002F1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1E">
        <w:rPr>
          <w:rFonts w:ascii="Times New Roman" w:hAnsi="Times New Roman"/>
          <w:sz w:val="28"/>
          <w:szCs w:val="28"/>
        </w:rPr>
        <w:t>9</w:t>
      </w:r>
      <w:r w:rsidR="0080363C" w:rsidRPr="00FB0A1E">
        <w:rPr>
          <w:rFonts w:ascii="Times New Roman" w:hAnsi="Times New Roman"/>
          <w:sz w:val="28"/>
          <w:szCs w:val="28"/>
        </w:rPr>
        <w:t>) в приложении</w:t>
      </w:r>
      <w:r w:rsidR="0080363C" w:rsidRPr="00AE24E4">
        <w:rPr>
          <w:rFonts w:ascii="Times New Roman" w:hAnsi="Times New Roman"/>
          <w:sz w:val="28"/>
          <w:szCs w:val="28"/>
        </w:rPr>
        <w:t xml:space="preserve"> 6:</w:t>
      </w:r>
    </w:p>
    <w:p w14:paraId="00B859CD" w14:textId="77777777" w:rsidR="009047FF" w:rsidRPr="00AE24E4" w:rsidRDefault="009047FF" w:rsidP="00904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4E4">
        <w:rPr>
          <w:rFonts w:ascii="Times New Roman" w:hAnsi="Times New Roman"/>
          <w:sz w:val="28"/>
          <w:szCs w:val="28"/>
        </w:rPr>
        <w:t>а) в строке "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" цифры "498 171 200,00" заменить цифрами "550 303 300,00";</w:t>
      </w:r>
    </w:p>
    <w:p w14:paraId="3B59C452" w14:textId="77777777" w:rsidR="009047FF" w:rsidRPr="00AE24E4" w:rsidRDefault="009047FF" w:rsidP="00904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4E4">
        <w:rPr>
          <w:rFonts w:ascii="Times New Roman" w:hAnsi="Times New Roman"/>
          <w:sz w:val="28"/>
          <w:szCs w:val="28"/>
        </w:rPr>
        <w:t xml:space="preserve">б) в строке "Межбюджетные трансферты, передаваемые бюджетам субъектов Российской Федерации на ежемесячное денежное вознаграждение за классное </w:t>
      </w:r>
      <w:r w:rsidRPr="00AE24E4">
        <w:rPr>
          <w:rFonts w:ascii="Times New Roman" w:hAnsi="Times New Roman"/>
          <w:sz w:val="28"/>
          <w:szCs w:val="28"/>
        </w:rPr>
        <w:lastRenderedPageBreak/>
        <w:t>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" цифры "61 011 700,00" заменить цифрами "65 685 900,00";</w:t>
      </w:r>
    </w:p>
    <w:p w14:paraId="7DCD5621" w14:textId="77777777" w:rsidR="009047FF" w:rsidRPr="00AE24E4" w:rsidRDefault="009047FF" w:rsidP="00904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4E4">
        <w:rPr>
          <w:rFonts w:ascii="Times New Roman" w:hAnsi="Times New Roman"/>
          <w:sz w:val="28"/>
          <w:szCs w:val="28"/>
        </w:rPr>
        <w:t>в) в строке "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" цифры "95 332,00" заменить цифрами "118 998,00";</w:t>
      </w:r>
    </w:p>
    <w:p w14:paraId="496E1B36" w14:textId="5AD74748" w:rsidR="009047FF" w:rsidRPr="00AE24E4" w:rsidRDefault="009047FF" w:rsidP="00904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4E4">
        <w:rPr>
          <w:rFonts w:ascii="Times New Roman" w:hAnsi="Times New Roman"/>
          <w:sz w:val="28"/>
          <w:szCs w:val="28"/>
        </w:rPr>
        <w:t>г) в строке "Межбюджетные трансферты, передаваемые бюджетам субъектов Российской Федерации, за счет средств резервного фонда Правительства Российской Федерации" цифры "79 369 600,00" заменить цифрами "97 038 800,00";</w:t>
      </w:r>
    </w:p>
    <w:p w14:paraId="70ACD626" w14:textId="77777777" w:rsidR="00032AD0" w:rsidRPr="00AE24E4" w:rsidRDefault="00032AD0" w:rsidP="0003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157596108"/>
      <w:r w:rsidRPr="00AE24E4">
        <w:rPr>
          <w:rFonts w:ascii="Times New Roman" w:hAnsi="Times New Roman"/>
          <w:sz w:val="28"/>
          <w:szCs w:val="28"/>
          <w:lang w:eastAsia="ru-RU"/>
        </w:rPr>
        <w:t>д)</w:t>
      </w:r>
      <w:bookmarkEnd w:id="1"/>
      <w:r w:rsidRPr="00AE24E4">
        <w:rPr>
          <w:rFonts w:ascii="Times New Roman" w:hAnsi="Times New Roman"/>
          <w:sz w:val="28"/>
          <w:szCs w:val="28"/>
          <w:lang w:eastAsia="ru-RU"/>
        </w:rPr>
        <w:t xml:space="preserve"> после строки:</w:t>
      </w:r>
    </w:p>
    <w:tbl>
      <w:tblPr>
        <w:tblW w:w="99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6"/>
        <w:gridCol w:w="1984"/>
        <w:gridCol w:w="1134"/>
        <w:gridCol w:w="1276"/>
      </w:tblGrid>
      <w:tr w:rsidR="00032AD0" w:rsidRPr="00AE24E4" w14:paraId="486FC6FB" w14:textId="77777777" w:rsidTr="00032AD0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05CE7" w14:textId="77777777" w:rsidR="00032AD0" w:rsidRPr="00AE24E4" w:rsidRDefault="00032AD0" w:rsidP="0003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24E4">
              <w:rPr>
                <w:rFonts w:ascii="Times New Roman" w:hAnsi="Times New Roman"/>
                <w:sz w:val="28"/>
                <w:szCs w:val="28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8CF60" w14:textId="77777777" w:rsidR="00032AD0" w:rsidRPr="00AE24E4" w:rsidRDefault="00032AD0" w:rsidP="0003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24E4">
              <w:rPr>
                <w:rFonts w:ascii="Times New Roman" w:hAnsi="Times New Roman"/>
                <w:sz w:val="28"/>
                <w:szCs w:val="28"/>
                <w:lang w:eastAsia="ru-RU"/>
              </w:rPr>
              <w:t>237 489 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87E54" w14:textId="77777777" w:rsidR="00032AD0" w:rsidRPr="00AE24E4" w:rsidRDefault="00032AD0" w:rsidP="0003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24E4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31815" w14:textId="77777777" w:rsidR="00032AD0" w:rsidRPr="00AE24E4" w:rsidRDefault="00032AD0" w:rsidP="0003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24E4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14:paraId="03316481" w14:textId="77777777" w:rsidR="00032AD0" w:rsidRPr="00AE24E4" w:rsidRDefault="00032AD0" w:rsidP="0003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4E4">
        <w:rPr>
          <w:rFonts w:ascii="Times New Roman" w:hAnsi="Times New Roman"/>
          <w:sz w:val="28"/>
          <w:szCs w:val="28"/>
          <w:lang w:eastAsia="ru-RU"/>
        </w:rPr>
        <w:t>дополнить строкой следующего содержания:</w:t>
      </w:r>
    </w:p>
    <w:tbl>
      <w:tblPr>
        <w:tblW w:w="99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6"/>
        <w:gridCol w:w="1984"/>
        <w:gridCol w:w="1134"/>
        <w:gridCol w:w="1276"/>
      </w:tblGrid>
      <w:tr w:rsidR="00032AD0" w:rsidRPr="00AE24E4" w14:paraId="0C000BBA" w14:textId="77777777" w:rsidTr="00032AD0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949C2" w14:textId="77777777" w:rsidR="00032AD0" w:rsidRPr="00AE24E4" w:rsidRDefault="00032AD0" w:rsidP="00032AD0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F675A" w14:textId="77777777" w:rsidR="00032AD0" w:rsidRPr="00AE24E4" w:rsidRDefault="00032AD0" w:rsidP="0003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24E4">
              <w:rPr>
                <w:rFonts w:ascii="Times New Roman" w:hAnsi="Times New Roman"/>
                <w:sz w:val="28"/>
                <w:szCs w:val="28"/>
                <w:lang w:eastAsia="ru-RU"/>
              </w:rPr>
              <w:t>154 729 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CCA4C" w14:textId="77777777" w:rsidR="00032AD0" w:rsidRPr="00AE24E4" w:rsidRDefault="00032AD0" w:rsidP="0003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24E4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9C750" w14:textId="77777777" w:rsidR="00032AD0" w:rsidRPr="00AE24E4" w:rsidRDefault="00032AD0" w:rsidP="0003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24E4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14:paraId="2016BDC3" w14:textId="194A84D9" w:rsidR="009047FF" w:rsidRPr="00AE24E4" w:rsidRDefault="00032AD0" w:rsidP="00904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4E4">
        <w:rPr>
          <w:rFonts w:ascii="Times New Roman" w:hAnsi="Times New Roman"/>
          <w:sz w:val="28"/>
          <w:szCs w:val="28"/>
        </w:rPr>
        <w:t>е</w:t>
      </w:r>
      <w:r w:rsidR="009047FF" w:rsidRPr="00AE24E4">
        <w:rPr>
          <w:rFonts w:ascii="Times New Roman" w:hAnsi="Times New Roman"/>
          <w:sz w:val="28"/>
          <w:szCs w:val="28"/>
        </w:rPr>
        <w:t>) в строке "Итого:" цифры "24 128 773 412,00" заменить цифрами            "</w:t>
      </w:r>
      <w:r w:rsidR="00070F04" w:rsidRPr="00AE24E4">
        <w:rPr>
          <w:rFonts w:ascii="Times New Roman" w:hAnsi="Times New Roman"/>
          <w:sz w:val="28"/>
          <w:szCs w:val="28"/>
        </w:rPr>
        <w:t>24 358 002 478,00</w:t>
      </w:r>
      <w:r w:rsidR="009047FF" w:rsidRPr="00AE24E4">
        <w:rPr>
          <w:rFonts w:ascii="Times New Roman" w:hAnsi="Times New Roman"/>
          <w:sz w:val="28"/>
          <w:szCs w:val="28"/>
        </w:rPr>
        <w:t xml:space="preserve">"; </w:t>
      </w:r>
    </w:p>
    <w:p w14:paraId="09BA5915" w14:textId="77777777" w:rsidR="00CA3A68" w:rsidRPr="00AE24E4" w:rsidRDefault="00CA3A68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D8A0E6" w14:textId="34A18B2C" w:rsidR="00A246DD" w:rsidRDefault="00A246DD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A80234" w14:textId="77777777" w:rsidR="0080363C" w:rsidRPr="004D7770" w:rsidRDefault="0080363C" w:rsidP="00696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0363C" w:rsidRPr="004D7770" w:rsidSect="00B82805">
          <w:headerReference w:type="default" r:id="rId22"/>
          <w:headerReference w:type="first" r:id="rId23"/>
          <w:pgSz w:w="11906" w:h="16838"/>
          <w:pgMar w:top="794" w:right="851" w:bottom="794" w:left="1134" w:header="709" w:footer="709" w:gutter="0"/>
          <w:cols w:space="708"/>
          <w:titlePg/>
          <w:docGrid w:linePitch="360"/>
        </w:sectPr>
      </w:pPr>
    </w:p>
    <w:p w14:paraId="26696939" w14:textId="20BA3A6C" w:rsidR="0080363C" w:rsidRPr="008B5A1A" w:rsidRDefault="00AE24E4" w:rsidP="006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B0A1E">
        <w:rPr>
          <w:rFonts w:ascii="Times New Roman" w:hAnsi="Times New Roman"/>
          <w:sz w:val="28"/>
          <w:szCs w:val="28"/>
        </w:rPr>
        <w:lastRenderedPageBreak/>
        <w:t>10</w:t>
      </w:r>
      <w:r w:rsidR="0080363C" w:rsidRPr="00FB0A1E">
        <w:rPr>
          <w:rFonts w:ascii="Times New Roman" w:hAnsi="Times New Roman"/>
          <w:sz w:val="28"/>
          <w:szCs w:val="28"/>
        </w:rPr>
        <w:t>)</w:t>
      </w:r>
      <w:r w:rsidR="0080363C" w:rsidRPr="00B167DC">
        <w:rPr>
          <w:rFonts w:ascii="Times New Roman" w:hAnsi="Times New Roman"/>
          <w:sz w:val="28"/>
        </w:rPr>
        <w:t xml:space="preserve"> приложение </w:t>
      </w:r>
      <w:r w:rsidR="00EE2125" w:rsidRPr="00B167DC">
        <w:rPr>
          <w:rFonts w:ascii="Times New Roman" w:hAnsi="Times New Roman"/>
          <w:sz w:val="28"/>
        </w:rPr>
        <w:t>7</w:t>
      </w:r>
      <w:r w:rsidR="0080363C" w:rsidRPr="00B167DC">
        <w:rPr>
          <w:rFonts w:ascii="Times New Roman" w:hAnsi="Times New Roman"/>
          <w:sz w:val="28"/>
        </w:rPr>
        <w:t xml:space="preserve"> изложить в следующей редакции:</w:t>
      </w:r>
    </w:p>
    <w:p w14:paraId="34F66B93" w14:textId="1CCD0686" w:rsidR="0080363C" w:rsidRPr="008B5A1A" w:rsidRDefault="0080363C" w:rsidP="00651E5C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8B5A1A">
        <w:rPr>
          <w:rFonts w:ascii="Times New Roman" w:hAnsi="Times New Roman" w:cs="Times New Roman"/>
          <w:sz w:val="24"/>
          <w:szCs w:val="22"/>
        </w:rPr>
        <w:t>"</w:t>
      </w:r>
      <w:r w:rsidRPr="008B5A1A">
        <w:rPr>
          <w:rFonts w:ascii="Times New Roman" w:hAnsi="Times New Roman" w:cs="Times New Roman"/>
          <w:sz w:val="24"/>
          <w:szCs w:val="22"/>
          <w:lang w:eastAsia="en-US"/>
        </w:rPr>
        <w:t xml:space="preserve">Приложение </w:t>
      </w:r>
      <w:r w:rsidR="00EE2125" w:rsidRPr="008B5A1A">
        <w:rPr>
          <w:rFonts w:ascii="Times New Roman" w:hAnsi="Times New Roman" w:cs="Times New Roman"/>
          <w:sz w:val="24"/>
          <w:szCs w:val="22"/>
          <w:lang w:eastAsia="en-US"/>
        </w:rPr>
        <w:t>7</w:t>
      </w:r>
    </w:p>
    <w:p w14:paraId="6C89C542" w14:textId="77777777" w:rsidR="0080363C" w:rsidRPr="008B5A1A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8B5A1A">
        <w:rPr>
          <w:rFonts w:ascii="Times New Roman" w:hAnsi="Times New Roman"/>
          <w:sz w:val="24"/>
        </w:rPr>
        <w:t>к Закону Липецкой области</w:t>
      </w:r>
    </w:p>
    <w:p w14:paraId="7C617387" w14:textId="49DF1983" w:rsidR="0080363C" w:rsidRPr="008B5A1A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8B5A1A">
        <w:rPr>
          <w:rFonts w:ascii="Times New Roman" w:hAnsi="Times New Roman"/>
          <w:sz w:val="24"/>
        </w:rPr>
        <w:t xml:space="preserve"> "Об областном бюджете на 202</w:t>
      </w:r>
      <w:r w:rsidR="00EE2125" w:rsidRPr="008B5A1A">
        <w:rPr>
          <w:rFonts w:ascii="Times New Roman" w:hAnsi="Times New Roman"/>
          <w:sz w:val="24"/>
        </w:rPr>
        <w:t>4</w:t>
      </w:r>
      <w:r w:rsidRPr="008B5A1A">
        <w:rPr>
          <w:rFonts w:ascii="Times New Roman" w:hAnsi="Times New Roman"/>
          <w:sz w:val="24"/>
        </w:rPr>
        <w:t xml:space="preserve"> год и на </w:t>
      </w:r>
    </w:p>
    <w:p w14:paraId="4199FA4E" w14:textId="6BC75256" w:rsidR="0080363C" w:rsidRPr="008B5A1A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8B5A1A">
        <w:rPr>
          <w:rFonts w:ascii="Times New Roman" w:hAnsi="Times New Roman"/>
          <w:sz w:val="24"/>
        </w:rPr>
        <w:t>плановый период 202</w:t>
      </w:r>
      <w:r w:rsidR="00EE2125" w:rsidRPr="008B5A1A">
        <w:rPr>
          <w:rFonts w:ascii="Times New Roman" w:hAnsi="Times New Roman"/>
          <w:sz w:val="24"/>
        </w:rPr>
        <w:t>5</w:t>
      </w:r>
      <w:r w:rsidRPr="008B5A1A">
        <w:rPr>
          <w:rFonts w:ascii="Times New Roman" w:hAnsi="Times New Roman"/>
          <w:sz w:val="24"/>
        </w:rPr>
        <w:t xml:space="preserve"> и 202</w:t>
      </w:r>
      <w:r w:rsidR="00EE2125" w:rsidRPr="008B5A1A">
        <w:rPr>
          <w:rFonts w:ascii="Times New Roman" w:hAnsi="Times New Roman"/>
          <w:sz w:val="24"/>
        </w:rPr>
        <w:t>6</w:t>
      </w:r>
      <w:r w:rsidRPr="008B5A1A">
        <w:rPr>
          <w:rFonts w:ascii="Times New Roman" w:hAnsi="Times New Roman"/>
          <w:sz w:val="24"/>
        </w:rPr>
        <w:t xml:space="preserve"> годов"</w:t>
      </w:r>
    </w:p>
    <w:p w14:paraId="4B244A57" w14:textId="65BAAF8D" w:rsidR="0080363C" w:rsidRDefault="0080363C" w:rsidP="00651E5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D0CF96" w14:textId="07B86731" w:rsidR="00226722" w:rsidRDefault="00226722" w:rsidP="00651E5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70C1C84" w14:textId="77777777" w:rsidR="00226722" w:rsidRPr="008B5A1A" w:rsidRDefault="00226722" w:rsidP="0022672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5A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ов на 2024 год и на плановый период 2025 и 2026 годов</w:t>
      </w:r>
    </w:p>
    <w:p w14:paraId="485B7108" w14:textId="5BF5C5DE" w:rsidR="00226722" w:rsidRDefault="00226722" w:rsidP="00651E5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6643"/>
        <w:gridCol w:w="992"/>
        <w:gridCol w:w="1134"/>
        <w:gridCol w:w="1984"/>
        <w:gridCol w:w="1985"/>
        <w:gridCol w:w="1843"/>
      </w:tblGrid>
      <w:tr w:rsidR="00D93832" w14:paraId="0DFDF528" w14:textId="77777777" w:rsidTr="00D93832">
        <w:trPr>
          <w:trHeight w:val="270"/>
        </w:trPr>
        <w:tc>
          <w:tcPr>
            <w:tcW w:w="66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CD04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032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63A1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2F260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93360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4D64C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D93832" w14:paraId="63BF4D0A" w14:textId="77777777" w:rsidTr="00D93832">
        <w:trPr>
          <w:trHeight w:val="55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2C750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225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ABD1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3196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4  г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23E54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5 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F9A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</w:p>
        </w:tc>
      </w:tr>
      <w:tr w:rsidR="00D93832" w14:paraId="0519FAC3" w14:textId="77777777" w:rsidTr="00D93832">
        <w:trPr>
          <w:trHeight w:val="273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FB5C83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EC4D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103A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15B2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694 009 332,7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20DED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081 451 600,9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D307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412 818 443,49</w:t>
            </w:r>
          </w:p>
        </w:tc>
      </w:tr>
      <w:tr w:rsidR="00D93832" w14:paraId="201ECA80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B5CC0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036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D7976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9904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0 644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E13A5A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8875D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</w:tr>
      <w:tr w:rsidR="00D93832" w14:paraId="00508F86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4B45D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37C4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D56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42B48D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301 110,5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156C0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956 308,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DE041D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956 308,21</w:t>
            </w:r>
          </w:p>
        </w:tc>
      </w:tr>
      <w:tr w:rsidR="00D93832" w14:paraId="5EDCD473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9EC9F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E59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FC0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A412B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451 789,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E306C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712 883,4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447F8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712 883,48</w:t>
            </w:r>
          </w:p>
        </w:tc>
      </w:tr>
      <w:tr w:rsidR="00D93832" w14:paraId="3FC55206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CF3664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670CC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20D1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DE48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5FF51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09733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00,00</w:t>
            </w:r>
          </w:p>
        </w:tc>
      </w:tr>
      <w:tr w:rsidR="00D93832" w14:paraId="7CB451A6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E8897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F9464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B691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4A44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522 345,6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F1C33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251 951,3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9934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251 951,36</w:t>
            </w:r>
          </w:p>
        </w:tc>
      </w:tr>
      <w:tr w:rsidR="00D93832" w14:paraId="262DECEC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AD5081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40C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CD70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6412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700 643,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ADDAD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444 418,5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B259D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108 018,57</w:t>
            </w:r>
          </w:p>
        </w:tc>
      </w:tr>
      <w:tr w:rsidR="00D93832" w14:paraId="600D851A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E6D358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дународные отношения и международное сотрудниче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6BBB6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C041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5D16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02 683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0322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160DC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3832" w14:paraId="457092FC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B82498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8F26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538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7292FC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0 000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D6E98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874A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</w:tr>
      <w:tr w:rsidR="00D93832" w14:paraId="5540760C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C39AFD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D980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2BC4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64CA0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32 827 017,2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A767D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99 425 328,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47F2F6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08 110 370,87</w:t>
            </w:r>
          </w:p>
        </w:tc>
      </w:tr>
      <w:tr w:rsidR="00D93832" w14:paraId="6C7E17EF" w14:textId="77777777" w:rsidTr="00D93832">
        <w:trPr>
          <w:trHeight w:val="273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FD8A6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FF7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54D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FA96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 790 664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83950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4 397 2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95D54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9 222 000,00</w:t>
            </w:r>
          </w:p>
        </w:tc>
      </w:tr>
      <w:tr w:rsidR="00D93832" w14:paraId="2F2EB33E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69236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491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B7F1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1D886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452 8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751FA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97 2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0CD3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22 000,00</w:t>
            </w:r>
          </w:p>
        </w:tc>
      </w:tr>
      <w:tr w:rsidR="00D93832" w14:paraId="3AFA709F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9F24B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F8BF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9719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48DA60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37 864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E40D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3B034C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D93832" w14:paraId="540E92ED" w14:textId="77777777" w:rsidTr="00D93832">
        <w:trPr>
          <w:trHeight w:val="273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BF60D3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490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8616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C9D854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23 741 439,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CDC4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01 531 943,3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1BF18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05 992 943,31</w:t>
            </w:r>
          </w:p>
        </w:tc>
      </w:tr>
      <w:tr w:rsidR="00D93832" w14:paraId="56FF3891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276CB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рганы юсти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2B9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BD151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9D043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443 354,3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79140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97 464,3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DC2834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143 564,31</w:t>
            </w:r>
          </w:p>
        </w:tc>
      </w:tr>
      <w:tr w:rsidR="00D93832" w14:paraId="5FD94798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29FF2D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156D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B34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BFCAA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4 373 375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8FD58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4 978 35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BEEEA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4 978 350,00</w:t>
            </w:r>
          </w:p>
        </w:tc>
      </w:tr>
      <w:tr w:rsidR="00D93832" w14:paraId="298852FE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9C821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671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138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A82B81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239 329,7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9E66D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923 733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29D97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438 633,00</w:t>
            </w:r>
          </w:p>
        </w:tc>
      </w:tr>
      <w:tr w:rsidR="00D93832" w14:paraId="51571F31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E4ACE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9A9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AB4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A148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685 38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1F59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432 396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7F32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432 396,00</w:t>
            </w:r>
          </w:p>
        </w:tc>
      </w:tr>
      <w:tr w:rsidR="00D93832" w14:paraId="240178FB" w14:textId="77777777" w:rsidTr="00D93832">
        <w:trPr>
          <w:trHeight w:val="273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546B5A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7194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1EB33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8C9A8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 459 212 418,7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CD32D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752 525 862,4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23F88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 098 852 026,72</w:t>
            </w:r>
          </w:p>
        </w:tc>
      </w:tr>
      <w:tr w:rsidR="00D93832" w14:paraId="1EF5A572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8B0248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80D6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752C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5F43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1 263 055,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7F7D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160 721,5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4CD78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323 821,54</w:t>
            </w:r>
          </w:p>
        </w:tc>
      </w:tr>
      <w:tr w:rsidR="00D93832" w14:paraId="089BBB34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D8D7DD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0C28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53053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BB92A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2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1B785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E58E9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63 000,00</w:t>
            </w:r>
          </w:p>
        </w:tc>
      </w:tr>
      <w:tr w:rsidR="00D93832" w14:paraId="0606C0C0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6981E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1D63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27B8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5A5F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7 334 569,0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DED8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6 987 707,9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9ED96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88 288 722,24</w:t>
            </w:r>
          </w:p>
        </w:tc>
      </w:tr>
      <w:tr w:rsidR="00D93832" w14:paraId="3FB770AE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1D3D0C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BD126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65D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76A413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240 373,3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144F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561 225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EBBCC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886 565,00</w:t>
            </w:r>
          </w:p>
        </w:tc>
      </w:tr>
      <w:tr w:rsidR="00D93832" w14:paraId="1BEE5B69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6A8871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50F6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B53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42CF8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1 269 714,4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DD0BA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126 862,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D56F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1 714 562,02</w:t>
            </w:r>
          </w:p>
        </w:tc>
      </w:tr>
      <w:tr w:rsidR="00D93832" w14:paraId="086C6AC3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35938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675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C23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D554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3 678 106,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D5F88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4 884 629,7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66BCF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7 654 679,74</w:t>
            </w:r>
          </w:p>
        </w:tc>
      </w:tr>
      <w:tr w:rsidR="00D93832" w14:paraId="3481EFF7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486733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D76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2ABDC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7E81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29 068 137,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EC983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19 888 131,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591A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98 066 791,50</w:t>
            </w:r>
          </w:p>
        </w:tc>
      </w:tr>
      <w:tr w:rsidR="00D93832" w14:paraId="77C63C2E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DF9C0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062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A37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5E6E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1 540 931,8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7B0C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7 158 291,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607C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8 093 291,10</w:t>
            </w:r>
          </w:p>
        </w:tc>
      </w:tr>
      <w:tr w:rsidR="00D93832" w14:paraId="2643171A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FFA27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80BC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217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44DCD1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00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825E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3D36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3832" w14:paraId="52DB7447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DA08E6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4523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1EB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0D7BA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6 945 531,8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0C97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63 458 293,5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1DE4B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3 360 593,58</w:t>
            </w:r>
          </w:p>
        </w:tc>
      </w:tr>
      <w:tr w:rsidR="00D93832" w14:paraId="1D6CC68A" w14:textId="77777777" w:rsidTr="00D93832">
        <w:trPr>
          <w:trHeight w:val="273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08AC0C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238D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98DD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47FF4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981 898 868,4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FD623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824 971 944,9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AEE3FA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628 691 013,38</w:t>
            </w:r>
          </w:p>
        </w:tc>
      </w:tr>
      <w:tr w:rsidR="00D93832" w14:paraId="62504229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095201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E13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7703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16FE1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0 304 631,5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DD0A6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A35D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</w:tr>
      <w:tr w:rsidR="00D93832" w14:paraId="416E1A39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06FC8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3AF5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BBCE8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AF19C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8 460 799,0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3EC00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2 223 520,7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19F6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3 529 220,75</w:t>
            </w:r>
          </w:p>
        </w:tc>
      </w:tr>
      <w:tr w:rsidR="00D93832" w14:paraId="5BD6228B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F0DFB0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3AC1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4D374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10513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9 752 086,5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C6E2A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935 692,4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B06F0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349 060,89</w:t>
            </w:r>
          </w:p>
        </w:tc>
      </w:tr>
      <w:tr w:rsidR="00D93832" w14:paraId="77FDD96B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F803EA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048C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2ED8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D4195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3 381 351,2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C143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812 731,7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0490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4 812 731,74</w:t>
            </w:r>
          </w:p>
        </w:tc>
      </w:tr>
      <w:tr w:rsidR="00D93832" w14:paraId="3025674D" w14:textId="77777777" w:rsidTr="00D93832">
        <w:trPr>
          <w:trHeight w:val="273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8ADC46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53C1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E34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A4EF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4 921 450,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25608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6 615 189,6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F61236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6 943 819,66</w:t>
            </w:r>
          </w:p>
        </w:tc>
      </w:tr>
      <w:tr w:rsidR="00D93832" w14:paraId="7623B4B0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F8CBF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59826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C65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7DDF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ADE7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63D1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D93832" w14:paraId="674F2AF1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D7C064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B14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527A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AAF00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 321 450,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C82BD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5 015 189,6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6C061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343 819,66</w:t>
            </w:r>
          </w:p>
        </w:tc>
      </w:tr>
      <w:tr w:rsidR="00D93832" w14:paraId="46AF26F9" w14:textId="77777777" w:rsidTr="00D93832">
        <w:trPr>
          <w:trHeight w:val="273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2F5A5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A4A1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7048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553C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 071 979 726,8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B8FB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 434 894 959,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F4856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 857 722 984,38</w:t>
            </w:r>
          </w:p>
        </w:tc>
      </w:tr>
      <w:tr w:rsidR="00D93832" w14:paraId="5FDBC068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76F4C6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335D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2BB0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1CBB8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64 820 7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40E6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9 741 784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95AC4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9 741 784,00</w:t>
            </w:r>
          </w:p>
        </w:tc>
      </w:tr>
      <w:tr w:rsidR="00D93832" w14:paraId="78BE3B27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71404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DBB8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2770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1EECC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31 516 707,6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2CC5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80 211 305,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71E31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64 042 423,40</w:t>
            </w:r>
          </w:p>
        </w:tc>
      </w:tr>
      <w:tr w:rsidR="00D93832" w14:paraId="7424557A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F0430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20C3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9BAC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EA169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7 546 284,9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15F7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5 676 639,1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761EC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9 719 542,20</w:t>
            </w:r>
          </w:p>
        </w:tc>
      </w:tr>
      <w:tr w:rsidR="00D93832" w14:paraId="0F640A49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F012B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BF2B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363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67E77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8 352 608,2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27AF1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53 373 406,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631D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58 657 344,42</w:t>
            </w:r>
          </w:p>
        </w:tc>
      </w:tr>
      <w:tr w:rsidR="00D93832" w14:paraId="150864B6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EB56E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BC14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4060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09F6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769 900,9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02E6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326 186,3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31D6C0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326 186,31</w:t>
            </w:r>
          </w:p>
        </w:tc>
      </w:tr>
      <w:tr w:rsidR="00D93832" w14:paraId="7DD29F7C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0C4F3D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олодежная поли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CF0C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CAD0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06408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6 868,9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6A51E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144 017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D52AA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144 017,00</w:t>
            </w:r>
          </w:p>
        </w:tc>
      </w:tr>
      <w:tr w:rsidR="00D93832" w14:paraId="2908C383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3D4F30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390B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CA1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CE01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19 066 656,1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7DEFC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421 622,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4972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3 091 687,05</w:t>
            </w:r>
          </w:p>
        </w:tc>
      </w:tr>
      <w:tr w:rsidR="00D93832" w14:paraId="6CD18DE8" w14:textId="77777777" w:rsidTr="00D93832">
        <w:trPr>
          <w:trHeight w:val="273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413F7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CD85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4D4E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88473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03 326 110,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E0426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17 465 619,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1ED84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13 798 957,46</w:t>
            </w:r>
          </w:p>
        </w:tc>
      </w:tr>
      <w:tr w:rsidR="00D93832" w14:paraId="159A6B6F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3DFCE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50D3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AFF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3F77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5 460 948,6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879ED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9 353 053,0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2A44B3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5 627 791,48</w:t>
            </w:r>
          </w:p>
        </w:tc>
      </w:tr>
      <w:tr w:rsidR="00D93832" w14:paraId="1820DFC7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18441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D3C4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BC86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D54F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865 161,5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18456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112 565,9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5EB3B4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171 165,98</w:t>
            </w:r>
          </w:p>
        </w:tc>
      </w:tr>
      <w:tr w:rsidR="00D93832" w14:paraId="3B02458E" w14:textId="77777777" w:rsidTr="00D93832">
        <w:trPr>
          <w:trHeight w:val="273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35918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101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C5C3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52772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121 946 356,5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2A8B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558 652 046,4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FED370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107 956 183,08</w:t>
            </w:r>
          </w:p>
        </w:tc>
      </w:tr>
      <w:tr w:rsidR="00D93832" w14:paraId="3E14F180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333891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06A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2887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B105A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55 927 570,4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0F50F1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5 160 058,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A11E5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78 807 194,77</w:t>
            </w:r>
          </w:p>
        </w:tc>
      </w:tr>
      <w:tr w:rsidR="00D93832" w14:paraId="1F6B2560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81A0C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C87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5274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20D53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5 635 417,4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5F32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3 231 873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F173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6 865 137,00</w:t>
            </w:r>
          </w:p>
        </w:tc>
      </w:tr>
      <w:tr w:rsidR="00D93832" w14:paraId="09051264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859FC6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корая медицинская помощ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F6F3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1CE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35276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15 3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F477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03 9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58ED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03 900,00</w:t>
            </w:r>
          </w:p>
        </w:tc>
      </w:tr>
      <w:tr w:rsidR="00D93832" w14:paraId="4E171FE6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9F42CC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анаторно-оздоровительная помощ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255FD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A87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01E4F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470 928,5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9562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282 748,5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2B1D7D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282 748,58</w:t>
            </w:r>
          </w:p>
        </w:tc>
      </w:tr>
      <w:tr w:rsidR="00D93832" w14:paraId="46EB1C99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2F978A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72E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70096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E321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476 3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46DA8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F7C9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</w:tr>
      <w:tr w:rsidR="00D93832" w14:paraId="06246CA3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B4E376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0373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4DF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7A184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61 020 840,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C4C46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20 052 566,6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6F510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2 076 302,73</w:t>
            </w:r>
          </w:p>
        </w:tc>
      </w:tr>
      <w:tr w:rsidR="00D93832" w14:paraId="30780647" w14:textId="77777777" w:rsidTr="00D93832">
        <w:trPr>
          <w:trHeight w:val="273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686C93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A288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2B1A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6BE0C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 070 563 151,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A58C6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 197 405 924,5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9290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138 870 076,88</w:t>
            </w:r>
          </w:p>
        </w:tc>
      </w:tr>
      <w:tr w:rsidR="00D93832" w14:paraId="24A80802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959AA1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B4E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03E4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B07BD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04 2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4A33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 375 7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57E38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 758 100,00</w:t>
            </w:r>
          </w:p>
        </w:tc>
      </w:tr>
      <w:tr w:rsidR="00D93832" w14:paraId="47A55936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47EA26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EA134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B02DD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989E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1 875 361,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BACB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68 900 757,8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2EE8C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16 877 177,87</w:t>
            </w:r>
          </w:p>
        </w:tc>
      </w:tr>
      <w:tr w:rsidR="00D93832" w14:paraId="2E68EB76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5C3F90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5413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31CC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8313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42 123 124,3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5814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43 385 367,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D0FE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07 416 199,61</w:t>
            </w:r>
          </w:p>
        </w:tc>
      </w:tr>
      <w:tr w:rsidR="00D93832" w14:paraId="34B07FDF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1DEB1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369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B81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61434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39 793 086,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5E281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15 749 189,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4265C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93 909 489,20</w:t>
            </w:r>
          </w:p>
        </w:tc>
      </w:tr>
      <w:tr w:rsidR="00D93832" w14:paraId="28CDDCE9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266FCA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B9A2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E173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6C85A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6 767 379,4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0FAC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3 994 910,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1E5E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4 909 110,20</w:t>
            </w:r>
          </w:p>
        </w:tc>
      </w:tr>
      <w:tr w:rsidR="00D93832" w14:paraId="3621DD2B" w14:textId="77777777" w:rsidTr="00D93832">
        <w:trPr>
          <w:trHeight w:val="273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A0922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32B1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92496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D8BC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14 140 308,4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7F961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85 076 852,7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86DEE6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86 121 884,71</w:t>
            </w:r>
          </w:p>
        </w:tc>
      </w:tr>
      <w:tr w:rsidR="00D93832" w14:paraId="0623389C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2E9CA0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967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7519C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D27803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946 244,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52B041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2 053 3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08B0C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0 303 300,00</w:t>
            </w:r>
          </w:p>
        </w:tc>
      </w:tr>
      <w:tr w:rsidR="00D93832" w14:paraId="6BF53AE0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3F65B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порт высших достиж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D8A9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F21D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716FC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6 409 552,3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969D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2 687 878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EEC1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5 482 910,00</w:t>
            </w:r>
          </w:p>
        </w:tc>
      </w:tr>
      <w:tr w:rsidR="00D93832" w14:paraId="756152F8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E08681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4E8B0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A25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4E8DC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84 511,9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60B60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35 674,7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F385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35 674,71</w:t>
            </w:r>
          </w:p>
        </w:tc>
      </w:tr>
      <w:tr w:rsidR="00D93832" w14:paraId="76C2BF80" w14:textId="77777777" w:rsidTr="00D93832">
        <w:trPr>
          <w:trHeight w:val="273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B8ED7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B450D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D47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28DEA3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6 792 320,6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F1C63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0 577 757,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4F06B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0 577 757,21</w:t>
            </w:r>
          </w:p>
        </w:tc>
      </w:tr>
      <w:tr w:rsidR="00D93832" w14:paraId="0F6C95F5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3983D8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B023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112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E49263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216 229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0ABD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E3D90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</w:tr>
      <w:tr w:rsidR="00D93832" w14:paraId="4202CDD6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C186E8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673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A41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EF0A3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091 266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02599C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4789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</w:tr>
      <w:tr w:rsidR="00D93832" w14:paraId="27FEF689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9F6AA8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4F5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0801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3067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84 825,6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C3051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40 429,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65D8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40 429,21</w:t>
            </w:r>
          </w:p>
        </w:tc>
      </w:tr>
      <w:tr w:rsidR="00D93832" w14:paraId="4C44DD2A" w14:textId="77777777" w:rsidTr="00D93832">
        <w:trPr>
          <w:trHeight w:val="273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44AE3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B35A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933DF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7EA5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0 000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62762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0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1A648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 000 000,00</w:t>
            </w:r>
          </w:p>
        </w:tc>
      </w:tr>
      <w:tr w:rsidR="00D93832" w14:paraId="35BFEFB4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E57944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9D37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153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1984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C9A1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02F35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D93832" w14:paraId="20275E16" w14:textId="77777777" w:rsidTr="00D93832">
        <w:trPr>
          <w:trHeight w:val="273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5B9200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МЕЖБЮДЖЕТНЫЕ ТРАНСФЕРТЫ ОБЩЕГО ХАРАКТЕРА БЮДЖЕТАМ БЮДЖЕТНОЙ СИСТЕМЫ РОССИЙСКОЙ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ФЕДЕР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DA0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F1B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9FC01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374 754 024,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459C64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575 722 689,5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D5CA1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83 141 744,96</w:t>
            </w:r>
          </w:p>
        </w:tc>
      </w:tr>
      <w:tr w:rsidR="00D93832" w14:paraId="030330C2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51446A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68D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564F0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E1AB0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309 696,8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22A110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0 280 137,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89B576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 090 602,54</w:t>
            </w:r>
          </w:p>
        </w:tc>
      </w:tr>
      <w:tr w:rsidR="00D93832" w14:paraId="43F26B24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72417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4F66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D79D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5A0E3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88 714 464,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FA122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9785B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</w:tr>
      <w:tr w:rsidR="00D93832" w14:paraId="2B8E7ABF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0528D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D3F2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ED6C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D26CB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1 729 863,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61C6D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4 942 552,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D63E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551 142,42</w:t>
            </w:r>
          </w:p>
        </w:tc>
      </w:tr>
      <w:tr w:rsidR="00D93832" w14:paraId="3D993504" w14:textId="77777777" w:rsidTr="00D93832">
        <w:trPr>
          <w:trHeight w:val="273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07C576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EEBB4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515D4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36420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54C7A4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350 259 12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B91E8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097 970 470,00</w:t>
            </w:r>
          </w:p>
        </w:tc>
      </w:tr>
      <w:tr w:rsidR="00D93832" w14:paraId="406DF3E9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93BC16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36577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7F63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BEE3A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F0B2C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50 259 12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C8A9A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7 970 470,00</w:t>
            </w:r>
          </w:p>
        </w:tc>
      </w:tr>
      <w:tr w:rsidR="00D93832" w14:paraId="1C8F3881" w14:textId="77777777" w:rsidTr="00D93832">
        <w:trPr>
          <w:trHeight w:val="288"/>
        </w:trPr>
        <w:tc>
          <w:tcPr>
            <w:tcW w:w="6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3313CD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775E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0719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01B88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2 304 076 171,4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CF4E4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5 591 548 710,7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ABA96A" w14:textId="77777777" w:rsidR="00D93832" w:rsidRDefault="00D93832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 608 680 305,24</w:t>
            </w:r>
          </w:p>
        </w:tc>
      </w:tr>
    </w:tbl>
    <w:p w14:paraId="3D775D0B" w14:textId="77777777" w:rsidR="00D93832" w:rsidRDefault="00D93832" w:rsidP="00D93832"/>
    <w:p w14:paraId="6EC33C9F" w14:textId="77777777" w:rsidR="00FD48B0" w:rsidRPr="008B5A1A" w:rsidRDefault="00FD48B0" w:rsidP="00651E5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60710D5" w14:textId="77777777" w:rsidR="0080363C" w:rsidRPr="000F645B" w:rsidRDefault="0080363C" w:rsidP="00651E5C">
      <w:pPr>
        <w:spacing w:after="0" w:line="240" w:lineRule="auto"/>
        <w:ind w:firstLine="709"/>
        <w:sectPr w:rsidR="0080363C" w:rsidRPr="000F645B" w:rsidSect="00B82805">
          <w:pgSz w:w="16838" w:h="11906" w:orient="landscape"/>
          <w:pgMar w:top="851" w:right="794" w:bottom="851" w:left="1134" w:header="709" w:footer="709" w:gutter="0"/>
          <w:cols w:space="708"/>
          <w:docGrid w:linePitch="360"/>
        </w:sectPr>
      </w:pPr>
    </w:p>
    <w:p w14:paraId="781D9357" w14:textId="37BF47CD" w:rsidR="0080363C" w:rsidRPr="008B5A1A" w:rsidRDefault="00AE24E4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B0A1E">
        <w:rPr>
          <w:rFonts w:ascii="Times New Roman" w:hAnsi="Times New Roman"/>
          <w:sz w:val="28"/>
          <w:szCs w:val="28"/>
        </w:rPr>
        <w:lastRenderedPageBreak/>
        <w:t>11</w:t>
      </w:r>
      <w:r w:rsidR="0080363C" w:rsidRPr="00FB0A1E">
        <w:rPr>
          <w:rFonts w:ascii="Times New Roman" w:hAnsi="Times New Roman"/>
          <w:sz w:val="28"/>
          <w:szCs w:val="28"/>
        </w:rPr>
        <w:t>)</w:t>
      </w:r>
      <w:r w:rsidR="0080363C" w:rsidRPr="00B167DC">
        <w:rPr>
          <w:rFonts w:ascii="Times New Roman" w:hAnsi="Times New Roman"/>
          <w:sz w:val="28"/>
          <w:szCs w:val="28"/>
        </w:rPr>
        <w:t xml:space="preserve"> приложение </w:t>
      </w:r>
      <w:r w:rsidR="00EE2125" w:rsidRPr="00B167DC">
        <w:rPr>
          <w:rFonts w:ascii="Times New Roman" w:hAnsi="Times New Roman"/>
          <w:sz w:val="28"/>
          <w:szCs w:val="28"/>
        </w:rPr>
        <w:t>8</w:t>
      </w:r>
      <w:r w:rsidR="0080363C" w:rsidRPr="00B167D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1AA7A40" w14:textId="77777777" w:rsidR="0080363C" w:rsidRPr="008B5A1A" w:rsidRDefault="0080363C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420B6A7" w14:textId="17C3F4CE" w:rsidR="0080363C" w:rsidRPr="008B5A1A" w:rsidRDefault="0080363C" w:rsidP="00651E5C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8B5A1A">
        <w:rPr>
          <w:rFonts w:ascii="Times New Roman" w:hAnsi="Times New Roman" w:cs="Times New Roman"/>
          <w:sz w:val="24"/>
          <w:szCs w:val="22"/>
        </w:rPr>
        <w:t>"</w:t>
      </w:r>
      <w:r w:rsidRPr="008B5A1A">
        <w:rPr>
          <w:rFonts w:ascii="Times New Roman" w:hAnsi="Times New Roman" w:cs="Times New Roman"/>
          <w:sz w:val="24"/>
          <w:szCs w:val="22"/>
          <w:lang w:eastAsia="en-US"/>
        </w:rPr>
        <w:t xml:space="preserve">Приложение </w:t>
      </w:r>
      <w:r w:rsidR="00EE2125" w:rsidRPr="008B5A1A">
        <w:rPr>
          <w:rFonts w:ascii="Times New Roman" w:hAnsi="Times New Roman" w:cs="Times New Roman"/>
          <w:sz w:val="24"/>
          <w:szCs w:val="22"/>
          <w:lang w:eastAsia="en-US"/>
        </w:rPr>
        <w:t>8</w:t>
      </w:r>
    </w:p>
    <w:p w14:paraId="160BF080" w14:textId="77777777" w:rsidR="0080363C" w:rsidRPr="008B5A1A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8B5A1A">
        <w:rPr>
          <w:rFonts w:ascii="Times New Roman" w:hAnsi="Times New Roman"/>
          <w:sz w:val="24"/>
        </w:rPr>
        <w:t>к Закону Липецкой области</w:t>
      </w:r>
    </w:p>
    <w:p w14:paraId="63160B15" w14:textId="5191ACFE" w:rsidR="0080363C" w:rsidRPr="008B5A1A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8B5A1A">
        <w:rPr>
          <w:rFonts w:ascii="Times New Roman" w:hAnsi="Times New Roman"/>
          <w:sz w:val="24"/>
        </w:rPr>
        <w:t xml:space="preserve"> "Об областном бюджете на 202</w:t>
      </w:r>
      <w:r w:rsidR="00EE2125" w:rsidRPr="008B5A1A">
        <w:rPr>
          <w:rFonts w:ascii="Times New Roman" w:hAnsi="Times New Roman"/>
          <w:sz w:val="24"/>
        </w:rPr>
        <w:t>4</w:t>
      </w:r>
      <w:r w:rsidRPr="008B5A1A">
        <w:rPr>
          <w:rFonts w:ascii="Times New Roman" w:hAnsi="Times New Roman"/>
          <w:sz w:val="24"/>
        </w:rPr>
        <w:t xml:space="preserve"> год и на </w:t>
      </w:r>
    </w:p>
    <w:p w14:paraId="5FB40163" w14:textId="021B7755" w:rsidR="0080363C" w:rsidRPr="008B5A1A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8B5A1A">
        <w:rPr>
          <w:rFonts w:ascii="Times New Roman" w:hAnsi="Times New Roman"/>
          <w:sz w:val="24"/>
        </w:rPr>
        <w:t>плановый период 202</w:t>
      </w:r>
      <w:r w:rsidR="00EE2125" w:rsidRPr="008B5A1A">
        <w:rPr>
          <w:rFonts w:ascii="Times New Roman" w:hAnsi="Times New Roman"/>
          <w:sz w:val="24"/>
        </w:rPr>
        <w:t>5</w:t>
      </w:r>
      <w:r w:rsidRPr="008B5A1A">
        <w:rPr>
          <w:rFonts w:ascii="Times New Roman" w:hAnsi="Times New Roman"/>
          <w:sz w:val="24"/>
        </w:rPr>
        <w:t xml:space="preserve"> и 202</w:t>
      </w:r>
      <w:r w:rsidR="00EE2125" w:rsidRPr="008B5A1A">
        <w:rPr>
          <w:rFonts w:ascii="Times New Roman" w:hAnsi="Times New Roman"/>
          <w:sz w:val="24"/>
        </w:rPr>
        <w:t>6</w:t>
      </w:r>
      <w:r w:rsidRPr="008B5A1A">
        <w:rPr>
          <w:rFonts w:ascii="Times New Roman" w:hAnsi="Times New Roman"/>
          <w:sz w:val="24"/>
        </w:rPr>
        <w:t xml:space="preserve"> годов"</w:t>
      </w:r>
    </w:p>
    <w:p w14:paraId="17A62E3A" w14:textId="77777777" w:rsidR="0080363C" w:rsidRPr="008B5A1A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</w:p>
    <w:p w14:paraId="5D4812D4" w14:textId="77777777" w:rsidR="0080363C" w:rsidRPr="008B5A1A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</w:p>
    <w:p w14:paraId="31072BDA" w14:textId="77777777" w:rsidR="0080363C" w:rsidRPr="008B5A1A" w:rsidRDefault="0080363C" w:rsidP="0065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B5A1A">
        <w:rPr>
          <w:rFonts w:ascii="Times New Roman" w:hAnsi="Times New Roman"/>
          <w:b/>
          <w:bCs/>
          <w:sz w:val="28"/>
          <w:szCs w:val="28"/>
        </w:rPr>
        <w:t>Ведомственная структура расходов областного бюджета</w:t>
      </w:r>
    </w:p>
    <w:p w14:paraId="7B2A260E" w14:textId="5E0BA862" w:rsidR="0080363C" w:rsidRDefault="0080363C" w:rsidP="00651E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B5A1A">
        <w:rPr>
          <w:rFonts w:ascii="Times New Roman" w:hAnsi="Times New Roman"/>
          <w:b/>
          <w:bCs/>
          <w:sz w:val="28"/>
          <w:szCs w:val="28"/>
        </w:rPr>
        <w:t>на 202</w:t>
      </w:r>
      <w:r w:rsidR="00EE2125" w:rsidRPr="008B5A1A">
        <w:rPr>
          <w:rFonts w:ascii="Times New Roman" w:hAnsi="Times New Roman"/>
          <w:b/>
          <w:bCs/>
          <w:sz w:val="28"/>
          <w:szCs w:val="28"/>
        </w:rPr>
        <w:t>4</w:t>
      </w:r>
      <w:r w:rsidRPr="008B5A1A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</w:t>
      </w:r>
      <w:r w:rsidR="00EE2125" w:rsidRPr="008B5A1A">
        <w:rPr>
          <w:rFonts w:ascii="Times New Roman" w:hAnsi="Times New Roman"/>
          <w:b/>
          <w:bCs/>
          <w:sz w:val="28"/>
          <w:szCs w:val="28"/>
        </w:rPr>
        <w:t>5</w:t>
      </w:r>
      <w:r w:rsidRPr="008B5A1A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EE2125" w:rsidRPr="008B5A1A">
        <w:rPr>
          <w:rFonts w:ascii="Times New Roman" w:hAnsi="Times New Roman"/>
          <w:b/>
          <w:bCs/>
          <w:sz w:val="28"/>
          <w:szCs w:val="28"/>
        </w:rPr>
        <w:t>6</w:t>
      </w:r>
      <w:r w:rsidRPr="008B5A1A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14:paraId="0047A680" w14:textId="74B604BD" w:rsidR="002378C3" w:rsidRDefault="002378C3" w:rsidP="00651E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2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4889"/>
        <w:gridCol w:w="783"/>
        <w:gridCol w:w="649"/>
        <w:gridCol w:w="611"/>
        <w:gridCol w:w="1823"/>
        <w:gridCol w:w="723"/>
        <w:gridCol w:w="1958"/>
        <w:gridCol w:w="1855"/>
        <w:gridCol w:w="1829"/>
      </w:tblGrid>
      <w:tr w:rsidR="00D64CFE" w14:paraId="455373B1" w14:textId="77777777" w:rsidTr="00D64CFE">
        <w:trPr>
          <w:trHeight w:val="229"/>
        </w:trPr>
        <w:tc>
          <w:tcPr>
            <w:tcW w:w="48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5CA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189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AB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5C3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DF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6C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14D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6B6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879D7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D64CFE" w14:paraId="71528701" w14:textId="77777777" w:rsidTr="00D64CFE">
        <w:trPr>
          <w:trHeight w:val="70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A2C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878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лавный распорядитель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63A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A5D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97A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52F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ид расхода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365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4  год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274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5  год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B7D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</w:p>
        </w:tc>
      </w:tr>
      <w:tr w:rsidR="00D64CFE" w14:paraId="28BEFC2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1234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Липецкий областной Совет депутатов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335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82B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D2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E0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F4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E174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5 918 310,5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3F47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6 866 308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B0E7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6 866 308,21</w:t>
            </w:r>
          </w:p>
        </w:tc>
      </w:tr>
      <w:tr w:rsidR="00D64CFE" w14:paraId="03C69A07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DCBB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26B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D8D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C5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E3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79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CF42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918 310,5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470A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866 308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57EA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866 308,21</w:t>
            </w:r>
          </w:p>
        </w:tc>
      </w:tr>
      <w:tr w:rsidR="00D64CFE" w14:paraId="6C0454E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0FA0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C99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339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D4E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AB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91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3390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773 310,5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426A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956 308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F7FF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956 308,21</w:t>
            </w:r>
          </w:p>
        </w:tc>
      </w:tr>
      <w:tr w:rsidR="00D64CFE" w14:paraId="711CE8D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3B1F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55B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904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9F5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497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5C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7E32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773 310,5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53C7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956 308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207B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956 308,21</w:t>
            </w:r>
          </w:p>
        </w:tc>
      </w:tr>
      <w:tr w:rsidR="00D64CFE" w14:paraId="4DF2F70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1DD2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председателя законодательного органа государственной власти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5FB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BB8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0C2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AA8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904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CBBA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14 34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BA8C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57 18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9BED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57 185,00</w:t>
            </w:r>
          </w:p>
        </w:tc>
      </w:tr>
      <w:tr w:rsidR="00D64CFE" w14:paraId="1CF6F36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FAC1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депутатов (членов) законодательного органа государственной власти Липецкой области (Расходы на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840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0D7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134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E0C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EE2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15FC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138 9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9262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42 08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D04B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42 084,00</w:t>
            </w:r>
          </w:p>
        </w:tc>
      </w:tr>
      <w:tr w:rsidR="00D64CFE" w14:paraId="3F98937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E534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ECA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9A4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8A9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D92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51F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66D1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367 495,7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7CB5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95 786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3FB8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95 786,21</w:t>
            </w:r>
          </w:p>
        </w:tc>
      </w:tr>
      <w:tr w:rsidR="00D64CFE" w14:paraId="2FB1B0A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5E92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52B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3CD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FCA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A19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174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9D0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86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1CD7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867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79EE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867,00</w:t>
            </w:r>
          </w:p>
        </w:tc>
      </w:tr>
      <w:tr w:rsidR="00D64CFE" w14:paraId="7B1F0BB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D294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484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080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39B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500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E24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EDC3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50 38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64D1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50 38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C1A6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50 386,00</w:t>
            </w:r>
          </w:p>
        </w:tc>
      </w:tr>
      <w:tr w:rsidR="00D64CFE" w14:paraId="5A79452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1086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0F6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C72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CAB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506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893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DFD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350E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6BC5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0F5677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5F3E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выплаты по обязательствам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BE1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553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107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CB5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6D9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3504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7 552,8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0D4E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878B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C69C71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903F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BFB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2C2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8E8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7AB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8D0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1391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3 6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C0C1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CA21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FB9326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06FA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CF9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4E5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6A0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86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37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0DEB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14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144D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1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F50B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10 000,00</w:t>
            </w:r>
          </w:p>
        </w:tc>
      </w:tr>
      <w:tr w:rsidR="00D64CFE" w14:paraId="0D950A1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CE85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5F6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3C9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7D9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89B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6C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FC0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14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99C0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1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7AD6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10 000,00</w:t>
            </w:r>
          </w:p>
        </w:tc>
      </w:tr>
      <w:tr w:rsidR="00D64CFE" w14:paraId="4ED67DC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AFBC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D34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0EB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E48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8A6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62D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4E35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6F8F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EED7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,00</w:t>
            </w:r>
          </w:p>
        </w:tc>
      </w:tr>
      <w:tr w:rsidR="00D64CFE" w14:paraId="59FC602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A4A7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68E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8A9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DC1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46D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2A6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E7E6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71F1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3DD4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0 000,00</w:t>
            </w:r>
          </w:p>
        </w:tc>
      </w:tr>
      <w:tr w:rsidR="00D64CFE" w14:paraId="22EEE40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0237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органов исполнительной власти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A29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7DE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696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2C2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55E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76EA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3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1306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E13D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358517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AD9F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олномоченный по правам человека в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F7C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B3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931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BD7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8F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D793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 840 755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5464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 204 046,9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9190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 204 046,94</w:t>
            </w:r>
          </w:p>
        </w:tc>
      </w:tr>
      <w:tr w:rsidR="00D64CFE" w14:paraId="4D2A0D42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3A87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936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2AF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5B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D1B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67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8414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40 755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0C37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4 046,9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C0AF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4 046,94</w:t>
            </w:r>
          </w:p>
        </w:tc>
      </w:tr>
      <w:tr w:rsidR="00D64CFE" w14:paraId="76B8262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4B88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F23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F46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CE4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E5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8C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F516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40 755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60C7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4 046,9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E04B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4 046,94</w:t>
            </w:r>
          </w:p>
        </w:tc>
      </w:tr>
      <w:tr w:rsidR="00D64CFE" w14:paraId="1255B0E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9C40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06B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5D6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730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46A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D9C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D266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40 755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A8DD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4 046,9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423E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4 046,94</w:t>
            </w:r>
          </w:p>
        </w:tc>
      </w:tr>
      <w:tr w:rsidR="00D64CFE" w14:paraId="53CFF28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6F99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FD3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581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D34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26D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14A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5F38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18 798,6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0137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16 390,3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CB3C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16 390,36</w:t>
            </w:r>
          </w:p>
        </w:tc>
      </w:tr>
      <w:tr w:rsidR="00D64CFE" w14:paraId="0D6F843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97BB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92A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D6C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92F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17C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D26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0F81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907,5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D48B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107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F112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107,58</w:t>
            </w:r>
          </w:p>
        </w:tc>
      </w:tr>
      <w:tr w:rsidR="00D64CFE" w14:paraId="0F3A791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2FBF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54B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B45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279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C11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0A1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3133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2 04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8F5D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3 54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00F8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3 549,00</w:t>
            </w:r>
          </w:p>
        </w:tc>
      </w:tr>
      <w:tr w:rsidR="00D64CFE" w14:paraId="7D57DA0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449F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189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9A9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AF1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E5A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6DC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BB49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EE69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50C9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,00</w:t>
            </w:r>
          </w:p>
        </w:tc>
      </w:tr>
      <w:tr w:rsidR="00D64CFE" w14:paraId="0E7C82E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5544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делами Правительства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234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76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FDA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18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3A0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AA20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61 133 421,4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AB68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69 660 263,0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C9E5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41 241 486,58</w:t>
            </w:r>
          </w:p>
        </w:tc>
      </w:tr>
      <w:tr w:rsidR="00D64CFE" w14:paraId="174005C4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B596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11A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325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C5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0F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807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29BB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1 423 557,4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139B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6 370 263,0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39A3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951 486,58</w:t>
            </w:r>
          </w:p>
        </w:tc>
      </w:tr>
      <w:tr w:rsidR="00D64CFE" w14:paraId="611144E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29E9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AD2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936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06D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501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CB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C300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0 64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EABA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F640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</w:tr>
      <w:tr w:rsidR="00D64CFE" w14:paraId="125C4DA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8DF0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6AF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F2B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1BB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FCF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66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3A32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0 64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BD52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017E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</w:tr>
      <w:tr w:rsidR="00D64CFE" w14:paraId="525E46B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1AE3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деятельности высшего должностного лица Липецкой области (руководителя высшего исполнительного органа государственной власти Липец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8CB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545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BB0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5BE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F80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DEA8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0 64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FD58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72B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</w:tr>
      <w:tr w:rsidR="00D64CFE" w14:paraId="3E9FB06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CCB9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03C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CC6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153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28D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0AB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3E3E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E710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6213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9158E2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3FAA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746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0E4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98D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627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A62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9C69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8F98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D366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37F188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FB29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BBB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4D9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B2A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649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4C6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1334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36 95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BF81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CE61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1EB3AC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DCF9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0DE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735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AD5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CC0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1A1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A8C6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1 34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D4FD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01F3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BD33F0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3ACA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45A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FA5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D4D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F7F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EA6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6695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3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8DCB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CDEB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FE0CE0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265E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сенаторов Российской Федерации и их помощников в субъектах </w:t>
            </w:r>
            <w:r>
              <w:rPr>
                <w:rFonts w:ascii="Times New Roman" w:hAnsi="Times New Roman"/>
                <w:color w:val="000000"/>
              </w:rPr>
              <w:lastRenderedPageBreak/>
              <w:t>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B25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2E9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73D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BC7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0AB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1CC5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6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DA1E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6BB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27D778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4D2B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20D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AFE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F25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A2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21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44D2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460 194,1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43FF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645 086,4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AEC3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645 086,48</w:t>
            </w:r>
          </w:p>
        </w:tc>
      </w:tr>
      <w:tr w:rsidR="00D64CFE" w14:paraId="2062E43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5E69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011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1B6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71A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874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86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FD43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460 194,1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0CA1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645 086,4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8BE1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645 086,48</w:t>
            </w:r>
          </w:p>
        </w:tc>
      </w:tr>
      <w:tr w:rsidR="00D64CFE" w14:paraId="7D15435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D920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заместителей руководителя высшего исполнительного органа государственной власти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AC7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1CB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7E1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77C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7E6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8140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52 68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8E05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579 67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6F12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579 670,00</w:t>
            </w:r>
          </w:p>
        </w:tc>
      </w:tr>
      <w:tr w:rsidR="00D64CFE" w14:paraId="16DE9FD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C50B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FEA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72C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234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459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CF3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E32B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066 487,9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1916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736 294,7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8928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736 294,76</w:t>
            </w:r>
          </w:p>
        </w:tc>
      </w:tr>
      <w:tr w:rsidR="00D64CFE" w14:paraId="44C44CC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A731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D99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0E7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D7F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E4A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6F2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EB4A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98,5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9A81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75D0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649803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C304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08C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A2A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4D2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9DE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ABF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D8B7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12BE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3181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D64CFE" w14:paraId="2B9AB71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C80C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156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7F2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9A8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BE8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70B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9DDB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121,6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FBFD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121,7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2A6C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121,72</w:t>
            </w:r>
          </w:p>
        </w:tc>
      </w:tr>
      <w:tr w:rsidR="00D64CFE" w14:paraId="7D915EC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6F20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F00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9EA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1A1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4DC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69E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15D4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7C1E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839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D64CFE" w14:paraId="03A2321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EDE3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995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C21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340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65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DB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3FFE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1 894 919,3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1F62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8 129 865,6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1D8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9 711 089,10</w:t>
            </w:r>
          </w:p>
        </w:tc>
      </w:tr>
      <w:tr w:rsidR="00D64CFE" w14:paraId="79BD486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67AB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D4C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550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BA3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AF0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3F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9B37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848 226,5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AC46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410 612,7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22D7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991 874,28</w:t>
            </w:r>
          </w:p>
        </w:tc>
      </w:tr>
      <w:tr w:rsidR="00D64CFE" w14:paraId="0EB1901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8EB5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686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0FC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610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CD7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0C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74F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48 226,5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0E25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410 612,7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B2FD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991 874,28</w:t>
            </w:r>
          </w:p>
        </w:tc>
      </w:tr>
      <w:tr w:rsidR="00D64CFE" w14:paraId="6566BA0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F1E3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государственной власти Липецкой 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E00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A89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DDA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416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56B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6116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48 226,5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B2BF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410 612,7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67C1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991 874,28</w:t>
            </w:r>
          </w:p>
        </w:tc>
      </w:tr>
      <w:tr w:rsidR="00D64CFE" w14:paraId="4DA505F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FAE3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AFA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2DF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561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605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C05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B8F6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CD69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56F2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</w:tr>
      <w:tr w:rsidR="00D64CFE" w14:paraId="3B78D33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E375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ранты в форме субсидий на возмещение затрат,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B30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D42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7BF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E8C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19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FBA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344E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9 194,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C57B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2737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D64CFE" w14:paraId="5927BED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4B63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30E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BB5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63D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B03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3AD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11CD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110 805,6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72B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2958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D64CFE" w14:paraId="175CC9B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D0FC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45F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09F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319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750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30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C246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6 039,6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1198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1359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69FF48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B3E3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A34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FD6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22E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A64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C25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45FC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6 039,6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E562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FB59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29544E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743A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2C2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9C1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D57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67F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028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F139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6 039,6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3675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58D9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814306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8020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850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848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AD2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A61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6D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91DE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8 650 653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01FC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9 719 252,8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5327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9 719 214,82</w:t>
            </w:r>
          </w:p>
        </w:tc>
      </w:tr>
      <w:tr w:rsidR="00D64CFE" w14:paraId="65B8B5C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9123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663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A00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361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BEC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3CF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CA87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4 4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CF57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41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585B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41 000,00</w:t>
            </w:r>
          </w:p>
        </w:tc>
      </w:tr>
      <w:tr w:rsidR="00D64CFE" w14:paraId="3069F13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2332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F2E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D06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042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B2C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A37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AB69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1 551,5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FFA3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1DE1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A671FB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57B7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4FD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F0F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517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80B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C25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FD67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6 26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8B13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6 23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89D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6 200,00</w:t>
            </w:r>
          </w:p>
        </w:tc>
      </w:tr>
      <w:tr w:rsidR="00D64CFE" w14:paraId="2288592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385E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6EA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67B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A25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C62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3B3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A88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3 394 874,6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6EDC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7 472 62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1353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7 472 620,00</w:t>
            </w:r>
          </w:p>
        </w:tc>
      </w:tr>
      <w:tr w:rsidR="00D64CFE" w14:paraId="4FF142A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D04E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иных непрограмм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487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592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2EB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66E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02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FB9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7D1B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2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8E02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0EC0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D0D9DA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976C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BE2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A43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C8B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514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760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F68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3DC3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7BFE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D024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5DCDCD1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65D6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311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49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668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770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52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469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31FE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93 484,0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F873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79 394,8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8531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79 394,82</w:t>
            </w:r>
          </w:p>
        </w:tc>
      </w:tr>
      <w:tr w:rsidR="00D64CFE" w14:paraId="323221B3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4209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8EB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BDF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9D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2D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F5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57C6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19 86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69F6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70B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D64CFE" w14:paraId="5DF98DB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43A1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0CA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4AA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345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67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F33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1841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19 86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863D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FD42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D64CFE" w14:paraId="322F49B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BD8E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09E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EA1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CDC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45A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1A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B332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19 86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B00B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B54B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D64CFE" w14:paraId="684E0D3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2C0A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0CD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C3F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AFF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A2D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E3F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64C5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19 86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03F1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4D15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D64CFE" w14:paraId="12780D77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5DF0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F84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908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B04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19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7B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8E0D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BC9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909A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D64CFE" w14:paraId="0BBFAB7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A942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A2D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D51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75E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C07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95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AAC4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45DA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D8AF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D64CFE" w14:paraId="58905A2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209F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283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671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ED0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5E2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E9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0199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5A6C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EE57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D64CFE" w14:paraId="317CEBC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DEB4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Профилактика правонарушений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D81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A66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FB4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EA0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A9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04C2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A858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6129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D64CFE" w14:paraId="12762E3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6D98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74F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94A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FBC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C62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694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0AD1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14E5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C2FD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D64CFE" w14:paraId="1A7FA74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D7A9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образования и науки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222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EC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1D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71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F6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4F82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461 155 701,1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4BD7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 464 981 050,7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761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584 392 893,54</w:t>
            </w:r>
          </w:p>
        </w:tc>
      </w:tr>
      <w:tr w:rsidR="00D64CFE" w14:paraId="6B104FC7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40E4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BB6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50F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CE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EE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F9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AF53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99 084,3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297D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C40C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</w:tr>
      <w:tr w:rsidR="00D64CFE" w14:paraId="7CF0B25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D170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36F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1A5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8B9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07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5D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61B3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99 084,3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2D45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D5BE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</w:tr>
      <w:tr w:rsidR="00D64CFE" w14:paraId="3AFBE1E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F738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838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D37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FA8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624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EB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BF9C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55 52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DEDC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AF9B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</w:tr>
      <w:tr w:rsidR="00D64CFE" w14:paraId="54AAD29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171D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497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5E2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438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6AC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A09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A245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55 52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524C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57FD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</w:tr>
      <w:tr w:rsidR="00D64CFE" w14:paraId="4E6B68E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5D22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7CA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8A3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BEB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59A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0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328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8A8E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55 52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93CC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218E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</w:tr>
      <w:tr w:rsidR="00D64CFE" w14:paraId="07F4E57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A428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3AF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69C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EEB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17D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DB8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E9CC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3 564,3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4E71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69B2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C6ADCA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137F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EAA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F97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4D6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910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BB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B102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3 564,3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C96B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1ACE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DDBC9F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A01F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DB9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52A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DFA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9F1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B60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BAC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3 564,3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1608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8E8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5C37292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E0F3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D36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609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7A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7E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05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1634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96 69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E95F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86 01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F631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86 013,00</w:t>
            </w:r>
          </w:p>
        </w:tc>
      </w:tr>
      <w:tr w:rsidR="00D64CFE" w14:paraId="39AAAB8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0F18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DF3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F4D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E79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EC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1A6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EEAB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96 69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3F6E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86 01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78E3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86 013,00</w:t>
            </w:r>
          </w:p>
        </w:tc>
      </w:tr>
      <w:tr w:rsidR="00D64CFE" w14:paraId="3842D86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8363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E64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335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30F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8A6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2D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C21B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A7C8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B1FC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</w:tr>
      <w:tr w:rsidR="00D64CFE" w14:paraId="006D65E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7438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5FE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CB7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27F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773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21B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86ED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57F8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DAE4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</w:tr>
      <w:tr w:rsidR="00D64CFE" w14:paraId="2E781FB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EA37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54C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DBE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516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F14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E5E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9BC0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46F0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800C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</w:tr>
      <w:tr w:rsidR="00D64CFE" w14:paraId="5BB818B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648F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24F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5D8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A76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490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4F3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AB8E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143 09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7EB1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832 41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6C8F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832 413,00</w:t>
            </w:r>
          </w:p>
        </w:tc>
      </w:tr>
      <w:tr w:rsidR="00D64CFE" w14:paraId="0310443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9848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51A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3C5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A18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B04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F25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D808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143 09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C9AE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832 41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2D97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832 413,00</w:t>
            </w:r>
          </w:p>
        </w:tc>
      </w:tr>
      <w:tr w:rsidR="00D64CFE" w14:paraId="24F13305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160D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4D7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8E1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9D1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D5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184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B5DD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49 526 608,8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0502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643 802 304,4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39B5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74 952 265,90</w:t>
            </w:r>
          </w:p>
        </w:tc>
      </w:tr>
      <w:tr w:rsidR="00D64CFE" w14:paraId="3191638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3F11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759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66D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7E5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19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7DC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7922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64 820 7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36F4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9 741 78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3D31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9 741 784,00</w:t>
            </w:r>
          </w:p>
        </w:tc>
      </w:tr>
      <w:tr w:rsidR="00D64CFE" w14:paraId="06B9FC7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A3E4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392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E92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F8C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043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9B7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5BC0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EA44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4BA9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D64CFE" w14:paraId="3689495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1628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52D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D6A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C9B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888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4E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CC97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CA45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CF4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D64CFE" w14:paraId="4E8843B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CE6D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содержащих мероприятия по созданию условий </w:t>
            </w:r>
            <w:r>
              <w:rPr>
                <w:rFonts w:ascii="Times New Roman" w:hAnsi="Times New Roman"/>
                <w:color w:val="000000"/>
              </w:rPr>
              <w:lastRenderedPageBreak/>
              <w:t>для инклюзивного образования детей-инвалидов в дошкольных образовательных организациях без условий софинансирования с федеральным бюджетом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920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A0A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7CE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C23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863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FD5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A055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0E10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9685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D64CFE" w14:paraId="259CA3D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9A9D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6A4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3F4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F1D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75F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AC6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0604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56 820 7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ECAF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1 741 78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134D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1 741 784,00</w:t>
            </w:r>
          </w:p>
        </w:tc>
      </w:tr>
      <w:tr w:rsidR="00D64CFE" w14:paraId="5C2C0FA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4543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940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CE6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254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724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F15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CB2C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56 820 7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8369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1 741 78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780A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1 741 784,00</w:t>
            </w:r>
          </w:p>
        </w:tc>
      </w:tr>
      <w:tr w:rsidR="00D64CFE" w14:paraId="518B430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6184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на реализацию модели "Ресурсная группа"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, применяющих метод прикладного анализа поведения в работе с обучающимися с расстройством аутистического спектр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B1F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370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4F2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AAB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6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12E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E435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94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DC42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94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F4D4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94 300,00</w:t>
            </w:r>
          </w:p>
        </w:tc>
      </w:tr>
      <w:tr w:rsidR="00D64CFE" w14:paraId="033430C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9705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индивидуальным предпринимателям на возмещение затрат по обеспечению получения дошкольного образования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ECB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8DE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906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8E2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08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7BC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6B2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68 0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5CD8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68 0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DBD2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68 050,00</w:t>
            </w:r>
          </w:p>
        </w:tc>
      </w:tr>
      <w:tr w:rsidR="00D64CFE" w14:paraId="51B05B8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406F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дошкольным 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226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9B9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F45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75D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E9D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9A58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1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33DB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1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7E84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15 000,00</w:t>
            </w:r>
          </w:p>
        </w:tc>
      </w:tr>
      <w:tr w:rsidR="00D64CFE" w14:paraId="393BD47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B54F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1 декабря 2013 года № 217-ОЗ "О нормативах финансирования муниципальных дошкольных образовательных организаций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D02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70C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AF8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CE1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3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990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6FC0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77 943 3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4223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2 864 43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69DC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2 864 434,00</w:t>
            </w:r>
          </w:p>
        </w:tc>
      </w:tr>
      <w:tr w:rsidR="00D64CFE" w14:paraId="269F2DC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52B0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C70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B4E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693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3EF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4C3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95DE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102 265 851,2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9813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46 936 205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3F90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88 763 323,40</w:t>
            </w:r>
          </w:p>
        </w:tc>
      </w:tr>
      <w:tr w:rsidR="00D64CFE" w14:paraId="71A9C4E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ACAD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Социальная поддержка граждан, реализация </w:t>
            </w:r>
            <w:r>
              <w:rPr>
                <w:rFonts w:ascii="Times New Roman" w:hAnsi="Times New Roman"/>
                <w:color w:val="000000"/>
              </w:rPr>
              <w:lastRenderedPageBreak/>
              <w:t>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717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830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36D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BC0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3E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FF84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369 46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8746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49 16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962F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3 645,41</w:t>
            </w:r>
          </w:p>
        </w:tc>
      </w:tr>
      <w:tr w:rsidR="00D64CFE" w14:paraId="5ADEAC9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F3A5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54D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797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9DF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5EA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2B8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FD8E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4F8E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2336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D64CFE" w14:paraId="03BBD81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907C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без условий софинансирования с федеральным бюджетом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756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B57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816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8A8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861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988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2992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E60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ED90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D64CFE" w14:paraId="67603A7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5D48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739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3F1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4A1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145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C5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3791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69 46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8A7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49 16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426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645,41</w:t>
            </w:r>
          </w:p>
        </w:tc>
      </w:tr>
      <w:tr w:rsidR="00D64CFE" w14:paraId="209D620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B0A7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мероприятия по формированию условий для повышения уровня профессионального развития инвалидов (дети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893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BC5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180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7CB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B77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CEEC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69 46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5C49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49 16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6B5B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645,41</w:t>
            </w:r>
          </w:p>
        </w:tc>
      </w:tr>
      <w:tr w:rsidR="00D64CFE" w14:paraId="59745C2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C716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B5D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10A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074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15F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807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2B35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929 710 374,4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B2C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84 516 477,5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A4F5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22 350 915,20</w:t>
            </w:r>
          </w:p>
        </w:tc>
      </w:tr>
      <w:tr w:rsidR="00D64CFE" w14:paraId="4513C66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0128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F78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54D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813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0E7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31A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AB1B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19 400 286,3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907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220 95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F78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004 840,00</w:t>
            </w:r>
          </w:p>
        </w:tc>
      </w:tr>
      <w:tr w:rsidR="00D64CFE" w14:paraId="1EE99E4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AF38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образовательным программам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FEE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A74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742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7C0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517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FFD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CE63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116 631,5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D129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2754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A558CC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6949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инфраструктуры общего образова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5B9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C07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ACC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ACD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523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B0F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8BE5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8 555 263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EA60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9327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EA7382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078A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5B4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056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A5F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309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525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BD6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2347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8D38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AF42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EFF82A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229A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572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869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53E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9BC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5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014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F509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5 595 685,8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75CF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B154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53419B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432F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074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5C3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A84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924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5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4F9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8D04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EACC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220 95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B40B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004 840,00</w:t>
            </w:r>
          </w:p>
        </w:tc>
      </w:tr>
      <w:tr w:rsidR="00D64CFE" w14:paraId="45C5D4B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CAA4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инфраструктуры общего образования в целях достижения значений базового результата федерального проекта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9E6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0BD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FAE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55A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А23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88A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B484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132 705,8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41F3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2739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C87B8B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7D39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спех каждого ребенк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9B4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E39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2AD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089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EA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2D78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97 684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6880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5 852,6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2827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D5BB7E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C567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1DD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74E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4B7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5BC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2 509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AEB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05EA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97 684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FEEB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2 007,9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BA0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507558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AC15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DF8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2DF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4CB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FE5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2 509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0F4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F7F4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6526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3 844,7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711A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44393F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68A9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школьных систем образ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115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24F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419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657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311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A217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4 946 085,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BCC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1 443 736,7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C8F3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3 746 418,64</w:t>
            </w:r>
          </w:p>
        </w:tc>
      </w:tr>
      <w:tr w:rsidR="00D64CFE" w14:paraId="36DFDAD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9000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8BC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55B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539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49E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A90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A28D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34 060,5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267E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CD52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156522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DC44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соответствующими современным условиям обучения, новых мест, созданных в общеобразовательных организациях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E52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CC8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3C4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97F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868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E05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9404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8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8B36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B895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22A910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9B57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EF0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C90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C52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244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869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FCA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4D0B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AD00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FF03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F5CEE3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0A50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83C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36A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047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21C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R75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A75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F942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6 126 216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7ED4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8 429 861,1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9D29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9 144 696,98</w:t>
            </w:r>
          </w:p>
        </w:tc>
      </w:tr>
      <w:tr w:rsidR="00D64CFE" w14:paraId="7370024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2C6E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77E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B80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BF1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EA1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R75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233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2900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440 540,5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0448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5C2E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250180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13E5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двухлетним циклом выполнения работ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700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F8E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514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210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R75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B4B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BB2E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,4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F5C8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22DB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4AC848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B6F0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 по модернизации школьных систем образования в целях достижения значений базового результата проекта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DF9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197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A06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A3D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А75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B76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238F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4 664 405,6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4324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013 875,6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CD57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4 601 721,66</w:t>
            </w:r>
          </w:p>
        </w:tc>
      </w:tr>
      <w:tr w:rsidR="00D64CFE" w14:paraId="3623655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65A4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34A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170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7A8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75B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А75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420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814A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80 752,9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1593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D33E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0A1CC1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F4A6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871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5C2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C87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0A0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65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099C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91 867 925,1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C735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56 598 056,5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5846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59 019 756,56</w:t>
            </w:r>
          </w:p>
        </w:tc>
      </w:tr>
      <w:tr w:rsidR="00D64CFE" w14:paraId="06E5D8D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206F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0D2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B4E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25B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BB7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CF7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DFF2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6 764 641,4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8BD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1 704 233,5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146E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1 704 233,56</w:t>
            </w:r>
          </w:p>
        </w:tc>
      </w:tr>
      <w:tr w:rsidR="00D64CFE" w14:paraId="65ED8A5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BC26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CC5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3B2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0D1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91D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1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BDF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E2D4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62F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6904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D64CFE" w14:paraId="0440A9F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E16B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D28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11E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72A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1ED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530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6E5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A102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3 442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D79C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8 953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8FA8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1 374 800,00</w:t>
            </w:r>
          </w:p>
        </w:tc>
      </w:tr>
      <w:tr w:rsidR="00D64CFE" w14:paraId="65197F3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C462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690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0C4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149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67F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530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8C1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2224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60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D39F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52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29A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52 200,00</w:t>
            </w:r>
          </w:p>
        </w:tc>
      </w:tr>
      <w:tr w:rsidR="00D64CFE" w14:paraId="628EDB3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324B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обще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85F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603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C4E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C6D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EE9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B2C9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42 31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DD70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42 31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311F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42 312,00</w:t>
            </w:r>
          </w:p>
        </w:tc>
      </w:tr>
      <w:tr w:rsidR="00D64CFE" w14:paraId="76223C9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7D49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9 августа 2008 года № 180-ОЗ "О нормативах финансирования общеобразовательных организаций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35F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1BE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A15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7BD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0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D7D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7401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38 665 55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77A8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53 072 38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9047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53 072 386,00</w:t>
            </w:r>
          </w:p>
        </w:tc>
      </w:tr>
      <w:tr w:rsidR="00D64CFE" w14:paraId="52E0DE4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7B02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8 сентября 2015 года № 440-ОЗ "О 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1E1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1C3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09F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0D0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1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B7B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2CFD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818 40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0D79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620 32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E889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620 325,00</w:t>
            </w:r>
          </w:p>
        </w:tc>
      </w:tr>
      <w:tr w:rsidR="00D64CFE" w14:paraId="1C3F345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BBFA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415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81C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C0F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9EB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4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1BC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37CF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0EA1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5796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500,00</w:t>
            </w:r>
          </w:p>
        </w:tc>
      </w:tr>
      <w:tr w:rsidR="00D64CFE" w14:paraId="6B3E74C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C8D4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202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B05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2F8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6B1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65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ECA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5C8C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70 204,6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83AA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413F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</w:tr>
      <w:tr w:rsidR="00D64CFE" w14:paraId="1362F4E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132F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CF5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E8C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AE1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3CE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79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4185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8 393,3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B2C7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97 878,6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AC5C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</w:tr>
      <w:tr w:rsidR="00D64CFE" w14:paraId="4E45CF6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5A0F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условий для обучения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, в профильных классах в структурных подразделениях образовательных организаций высш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F09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E40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813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101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371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BC97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8 393,3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151D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97 878,6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24FE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</w:tr>
      <w:tr w:rsidR="00D64CFE" w14:paraId="6D6FBC1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3238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4F6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9BD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0A1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377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B8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E3BF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3174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2EC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D64CFE" w14:paraId="606A55C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8F4C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, направленных на развитие школьной инфраструк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18A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63C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481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DE6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193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FA7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CD13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630F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52FA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D64CFE" w14:paraId="57FE75C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6A0F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1C2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C30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6AE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122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5CE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F279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35C3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9F65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D9E707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F8D9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BB2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38A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39B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436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894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A8A3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8A70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11E5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3FAF48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4E31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E3C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1A7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B23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DEA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A72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FA67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6B67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7433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8CC058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82EE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BE5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F17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743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E57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D63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2414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46 259,1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3995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4 783,7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377D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4 783,74</w:t>
            </w:r>
          </w:p>
        </w:tc>
      </w:tr>
      <w:tr w:rsidR="00D64CFE" w14:paraId="1D85231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FC84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448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FA6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EE2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94A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48E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D3D3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46 259,1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63BF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4 783,7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C7B5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4 783,74</w:t>
            </w:r>
          </w:p>
        </w:tc>
      </w:tr>
      <w:tr w:rsidR="00D64CFE" w14:paraId="4ACC87F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9F60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6DF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CF8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633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D9A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A3C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0C68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46 259,1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1D66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4 783,7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F02B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4 783,74</w:t>
            </w:r>
          </w:p>
        </w:tc>
      </w:tr>
      <w:tr w:rsidR="00D64CFE" w14:paraId="28606CD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8940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983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1A7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373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2B3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D7B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9A52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539 755,7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6878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555 774,9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E710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943 979,05</w:t>
            </w:r>
          </w:p>
        </w:tc>
      </w:tr>
      <w:tr w:rsidR="00D64CFE" w14:paraId="7B3E6BC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3D2A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2B1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2BE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3D6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836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В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DF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98B5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26 947,3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7181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26 947,3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7777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15 151,52</w:t>
            </w:r>
          </w:p>
        </w:tc>
      </w:tr>
      <w:tr w:rsidR="00D64CFE" w14:paraId="1933C78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B942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A06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7D4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6C2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8BF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В 517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5FD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810F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47 203,6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2DB9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26 947,3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3C02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15 151,52</w:t>
            </w:r>
          </w:p>
        </w:tc>
      </w:tr>
      <w:tr w:rsidR="00D64CFE" w14:paraId="4DC731F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79AD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6D4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ED4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0E1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9C6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В 517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953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8329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743,7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C94F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F136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66239C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D5A4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атриотическое воспитание населения и </w:t>
            </w:r>
            <w:r>
              <w:rPr>
                <w:rFonts w:ascii="Times New Roman" w:hAnsi="Times New Roman"/>
                <w:color w:val="000000"/>
              </w:rPr>
              <w:lastRenderedPageBreak/>
              <w:t>допризывная подготовк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5C5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E26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784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7A8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D96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B202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12 808,3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1726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228 827,5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3348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228 827,53</w:t>
            </w:r>
          </w:p>
        </w:tc>
      </w:tr>
      <w:tr w:rsidR="00D64CFE" w14:paraId="49A2986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4F7E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073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7B7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481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143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1F8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8410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12 808,3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78A6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228 827,5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9A83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228 827,53</w:t>
            </w:r>
          </w:p>
        </w:tc>
      </w:tr>
      <w:tr w:rsidR="00D64CFE" w14:paraId="4CC7482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BCE1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FA5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A8C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D62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F6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18E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68AD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560 023,9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DE3F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880 463,2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E0D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1 893 063,25</w:t>
            </w:r>
          </w:p>
        </w:tc>
      </w:tr>
      <w:tr w:rsidR="00D64CFE" w14:paraId="0F73F39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27C3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C57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8DD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920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52F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10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5383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1 674 801,7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EE01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8 888 941,0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CA92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8 888 941,06</w:t>
            </w:r>
          </w:p>
        </w:tc>
      </w:tr>
      <w:tr w:rsidR="00D64CFE" w14:paraId="2CFCF61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5542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спех каждого ребенк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33C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027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FF1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C42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31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F44B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39 368,4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70C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6DD1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B8AEF8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7AC4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089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6BD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78B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EF4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2 517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163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F8F9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39 368,4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770B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083F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3F8EBA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14C1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ая образовательная сре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4E2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37D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5C0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D69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8F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948A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87 263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9611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38E0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DA3645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7458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B7E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3E9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C37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920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4 521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318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91CF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87 263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D1CF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1B83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7DA874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4D38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B7F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C1B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054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D6C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D8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74BF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048 170,1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D80D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8 888 941,0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8AB8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8 888 941,06</w:t>
            </w:r>
          </w:p>
        </w:tc>
      </w:tr>
      <w:tr w:rsidR="00D64CFE" w14:paraId="4DF9B14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8499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FA2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490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885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567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7F1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E2F3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048 170,1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AF94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8 888 941,0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DC1A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8 888 941,06</w:t>
            </w:r>
          </w:p>
        </w:tc>
      </w:tr>
      <w:tr w:rsidR="00D64CFE" w14:paraId="4D0B706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12BF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DED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E72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092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DA9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75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E4BE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5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7E0B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87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7F9F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A96CA0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E4B3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B09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5B1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1D2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8A2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42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F217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5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8F4F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87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F928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02F833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D21A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05F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47F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71D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296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576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DDAA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5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D507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87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827E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074808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C929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F46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256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51C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683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7E7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69D1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49 322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8D40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4 122,1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013C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4 122,19</w:t>
            </w:r>
          </w:p>
        </w:tc>
      </w:tr>
      <w:tr w:rsidR="00D64CFE" w14:paraId="69B5A48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740B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887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F99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FC3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67E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0E9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51E5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49 322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ED5D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4 122,1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356D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4 122,19</w:t>
            </w:r>
          </w:p>
        </w:tc>
      </w:tr>
      <w:tr w:rsidR="00D64CFE" w14:paraId="34A9A6B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75CC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7DA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64E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468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DD2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240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3D07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49 322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503D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4 122,1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4798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4 122,19</w:t>
            </w:r>
          </w:p>
        </w:tc>
      </w:tr>
      <w:tr w:rsidR="00D64CFE" w14:paraId="4AF5E2E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6DD3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72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7FF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41B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9C5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10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4D64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6 286 728,6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1F1E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6 528 697,7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DFEF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1 968 875,99</w:t>
            </w:r>
          </w:p>
        </w:tc>
      </w:tr>
      <w:tr w:rsidR="00D64CFE" w14:paraId="32622D7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0E29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C25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5DA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3DA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1E1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6BD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C1E6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55 3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A313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38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2E32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38 900,00</w:t>
            </w:r>
          </w:p>
        </w:tc>
      </w:tr>
      <w:tr w:rsidR="00D64CFE" w14:paraId="77E798C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7603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B6D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434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C13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963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1E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15E9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9 3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A671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507D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D64CFE" w14:paraId="7B24773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DD0B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39A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881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42E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838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58A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EF06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9 3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E3DD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A716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D64CFE" w14:paraId="0AE1CC7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FD96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EB9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452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6FB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495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8B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3208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26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83D8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38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09DF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38 900,00</w:t>
            </w:r>
          </w:p>
        </w:tc>
      </w:tr>
      <w:tr w:rsidR="00D64CFE" w14:paraId="7EC1C9C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6EB5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3AE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122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23D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2E0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FB0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7077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26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97C3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38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397E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38 900,00</w:t>
            </w:r>
          </w:p>
        </w:tc>
      </w:tr>
      <w:tr w:rsidR="00D64CFE" w14:paraId="368B495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677C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B17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4DD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C12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3D0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CD6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1382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9 012 007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9002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8 306 071,5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C159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6 456 249,77</w:t>
            </w:r>
          </w:p>
        </w:tc>
      </w:tr>
      <w:tr w:rsidR="00D64CFE" w14:paraId="35D071F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8895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2BA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829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E0B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9E8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0E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97D2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9 012 007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7E1C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8 306 071,5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0F66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6 456 249,77</w:t>
            </w:r>
          </w:p>
        </w:tc>
      </w:tr>
      <w:tr w:rsidR="00D64CFE" w14:paraId="079FB56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B1F1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48F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522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897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AF0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AE7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EEE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2 934 867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9462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7 059 371,5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9B87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6 068 809,77</w:t>
            </w:r>
          </w:p>
        </w:tc>
      </w:tr>
      <w:tr w:rsidR="00D64CFE" w14:paraId="6A87F7E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FE27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AFF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7C6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FC7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49E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536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E3D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87D4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77 1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DE5A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246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4A61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387 440,00</w:t>
            </w:r>
          </w:p>
        </w:tc>
      </w:tr>
      <w:tr w:rsidR="00D64CFE" w14:paraId="6D93910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3EFF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B2C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3AE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F73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1E4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79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EE50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15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92E3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31EE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290 000,00</w:t>
            </w:r>
          </w:p>
        </w:tc>
      </w:tr>
      <w:tr w:rsidR="00D64CFE" w14:paraId="6793DAE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2F88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23B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71A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658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98C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0D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B2B9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15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76A3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77C3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290 000,00</w:t>
            </w:r>
          </w:p>
        </w:tc>
      </w:tr>
      <w:tr w:rsidR="00D64CFE" w14:paraId="6762610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4245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0BB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B14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802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631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53E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E07E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15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51AC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45C9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290 000,00</w:t>
            </w:r>
          </w:p>
        </w:tc>
      </w:tr>
      <w:tr w:rsidR="00D64CFE" w14:paraId="0D1CB11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31F2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D72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F8E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31C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318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CD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3F07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303 581,4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12AC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83 726,2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82E8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83 726,22</w:t>
            </w:r>
          </w:p>
        </w:tc>
      </w:tr>
      <w:tr w:rsidR="00D64CFE" w14:paraId="4766DB5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C278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27E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D81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07F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1CE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B8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5E19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303 581,4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0CEF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83 726,2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4FA4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83 726,22</w:t>
            </w:r>
          </w:p>
        </w:tc>
      </w:tr>
      <w:tr w:rsidR="00D64CFE" w14:paraId="587765A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F9FA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C66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ABB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478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E61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D3E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8ED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303 581,4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EA6B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83 726,2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1C0E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83 726,22</w:t>
            </w:r>
          </w:p>
        </w:tc>
      </w:tr>
      <w:tr w:rsidR="00D64CFE" w14:paraId="41CB4C1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84D4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28B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132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22D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B5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49C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1DF8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547 085,5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CA41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128 10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96B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128 102,00</w:t>
            </w:r>
          </w:p>
        </w:tc>
      </w:tr>
      <w:tr w:rsidR="00D64CFE" w14:paraId="22A8387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3243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A33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36E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8D7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887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7B4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70E1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568 975,5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93B6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533 10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410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533 102,00</w:t>
            </w:r>
          </w:p>
        </w:tc>
      </w:tr>
      <w:tr w:rsidR="00D64CFE" w14:paraId="71EFB1B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8ABE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образования и науки Липецкой области и подведомственных учрежд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52C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63B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61B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17B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83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4703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15 908,9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6F79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95 39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852B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95 392,00</w:t>
            </w:r>
          </w:p>
        </w:tc>
      </w:tr>
      <w:tr w:rsidR="00D64CFE" w14:paraId="329A0E2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80C4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747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9E2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D8B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F1A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971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D120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15 908,9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D836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95 39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B367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95 392,00</w:t>
            </w:r>
          </w:p>
        </w:tc>
      </w:tr>
      <w:tr w:rsidR="00D64CFE" w14:paraId="02CA362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1DE9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3AC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0F5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9BE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574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6A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82B5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53 066,6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7924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71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E7D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710,00</w:t>
            </w:r>
          </w:p>
        </w:tc>
      </w:tr>
      <w:tr w:rsidR="00D64CFE" w14:paraId="2BD8BE6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8CA3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57E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14F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D85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BC4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C8F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AC2A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53 066,6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EC67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71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4255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710,00</w:t>
            </w:r>
          </w:p>
        </w:tc>
      </w:tr>
      <w:tr w:rsidR="00D64CFE" w14:paraId="34CCBDB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0CD6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558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9F7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D41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BF0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48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696C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8406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F39C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5665D0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968D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F16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244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6B0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202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7F9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401E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D866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F3D6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B69021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0C90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C2F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6C0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309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D4C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B02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1142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3296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CD3B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0E260A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8215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4A3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589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CF4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9A9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A9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8733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78 31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C21B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9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407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95 000,00</w:t>
            </w:r>
          </w:p>
        </w:tc>
      </w:tr>
      <w:tr w:rsidR="00D64CFE" w14:paraId="726FD5E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A263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96D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798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AB3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644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1D6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F09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78 31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8237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9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94BE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95 000,00</w:t>
            </w:r>
          </w:p>
        </w:tc>
      </w:tr>
      <w:tr w:rsidR="00D64CFE" w14:paraId="7DB54FD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6D47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E96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E36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F48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63A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26F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C46A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78 31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407E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9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41CF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95 000,00</w:t>
            </w:r>
          </w:p>
        </w:tc>
      </w:tr>
      <w:tr w:rsidR="00D64CFE" w14:paraId="646EC94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C556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6AD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C05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6BF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20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61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C3D0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9 046 219,3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3286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9 587 052,2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A54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2 457 117,26</w:t>
            </w:r>
          </w:p>
        </w:tc>
      </w:tr>
      <w:tr w:rsidR="00D64CFE" w14:paraId="67488B7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2CD2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5C7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222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032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FFE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08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5E0F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278 34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8B00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309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95E3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309 300,00</w:t>
            </w:r>
          </w:p>
        </w:tc>
      </w:tr>
      <w:tr w:rsidR="00D64CFE" w14:paraId="5914267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1C3B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C88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7AF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4BB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1F2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6F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FC93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4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C291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659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4690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659 300,00</w:t>
            </w:r>
          </w:p>
        </w:tc>
      </w:tr>
      <w:tr w:rsidR="00D64CFE" w14:paraId="2F1D22C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1493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 по оздоровлению детей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4A6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FE3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BA9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0EF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EA5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0C78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4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6B3F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659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6079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659 300,00</w:t>
            </w:r>
          </w:p>
        </w:tc>
      </w:tr>
      <w:tr w:rsidR="00D64CFE" w14:paraId="30D19D9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CD04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160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8D3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31B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95D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34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FD4E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C1CE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2830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D64CFE" w14:paraId="70198F9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9681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0F2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E0B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CB4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AFE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697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CF88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B4D7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BCB9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D64CFE" w14:paraId="382BEB7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A7CC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339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76F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84F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75F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3F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C08C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9 698 839,7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C847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166 922,6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632F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7 036 987,72</w:t>
            </w:r>
          </w:p>
        </w:tc>
      </w:tr>
      <w:tr w:rsidR="00D64CFE" w14:paraId="1B9D7AA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F4DA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A33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47A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A66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98C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DE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EFD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6837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32BD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000,00</w:t>
            </w:r>
          </w:p>
        </w:tc>
      </w:tr>
      <w:tr w:rsidR="00D64CFE" w14:paraId="604E2C3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77EC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на государственную поддержку некоммерческих организаций в целях оказания психолого-педагогической, методической и консультативной помощи гражданам, имеющим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375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B7B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FA0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248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17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6E8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8C96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86AE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F0DC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000,00</w:t>
            </w:r>
          </w:p>
        </w:tc>
      </w:tr>
      <w:tr w:rsidR="00D64CFE" w14:paraId="1BFE8F0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0223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ая образовательная сре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24F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9DD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2E5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980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26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9FA8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07 368,4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1E5E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095B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9ED8FC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C0E1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FE2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008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FBB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176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4 521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3A9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8243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07 368,4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706A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BD94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AFFA7A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B0A8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современной инфраструктуры для организации отдыха детей и их оздоровл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EB6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152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2DB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D3C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22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5EF6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6 058 159,6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1C97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9 279 436,0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DECA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454 545,46</w:t>
            </w:r>
          </w:p>
        </w:tc>
      </w:tr>
      <w:tr w:rsidR="00D64CFE" w14:paraId="608959B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CF49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BFD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6E3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373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3DB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61C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D040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532 717,4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40AA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DD0E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F1CC6C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44A5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связанных с достижением показателей деятельности органов исполнительной власти области (реализация </w:t>
            </w:r>
            <w:r>
              <w:rPr>
                <w:rFonts w:ascii="Times New Roman" w:hAnsi="Times New Roman"/>
                <w:color w:val="000000"/>
              </w:rPr>
              <w:lastRenderedPageBreak/>
              <w:t>социально значимых проект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81E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9ED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765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3B6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5549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857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76F8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525 442,2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2DFB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137F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7DF90F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01BD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FB8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6FE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E0A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F49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R49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260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0619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0D63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52 384,2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AB0B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275F84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C8B3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9DD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C60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E66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201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R49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5ED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B900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110 675,6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5667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411 504,6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C025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898 181,82</w:t>
            </w:r>
          </w:p>
        </w:tc>
      </w:tr>
      <w:tr w:rsidR="00D64CFE" w14:paraId="4206624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C232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E04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A50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F26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C3B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А49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BB3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EA5C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FAF9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1 990,7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47B5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5C1A62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F4B9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</w:t>
            </w:r>
            <w:r>
              <w:rPr>
                <w:rFonts w:ascii="Times New Roman" w:hAnsi="Times New Roman"/>
                <w:color w:val="000000"/>
              </w:rPr>
              <w:lastRenderedPageBreak/>
              <w:t>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0F5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398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613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EF7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А49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7CE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65F5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889 324,3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7D61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093 556,3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06C5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556 363,64</w:t>
            </w:r>
          </w:p>
        </w:tc>
      </w:tr>
      <w:tr w:rsidR="00D64CFE" w14:paraId="330E7EC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0F6B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образования и науки Липецкой области и подведомственных учрежд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EBE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29F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C29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288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91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2220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534 175,8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3FFB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706 084,1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910F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035 684,13</w:t>
            </w:r>
          </w:p>
        </w:tc>
      </w:tr>
      <w:tr w:rsidR="00D64CFE" w14:paraId="000EAD9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2230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105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BBF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035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FE2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1E9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A9A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381 044,8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1049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56 351,1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EC5F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56 351,13</w:t>
            </w:r>
          </w:p>
        </w:tc>
      </w:tr>
      <w:tr w:rsidR="00D64CFE" w14:paraId="3F1EAE6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2601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CF2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C36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258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22B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942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B7C8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7 026,7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A54F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F500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</w:tr>
      <w:tr w:rsidR="00D64CFE" w14:paraId="48FECE7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1582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FF3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153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A7F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590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76E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C55B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5C53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87F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600,00</w:t>
            </w:r>
          </w:p>
        </w:tc>
      </w:tr>
      <w:tr w:rsidR="00D64CFE" w14:paraId="2BE6635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42B2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</w:t>
            </w:r>
            <w:r>
              <w:rPr>
                <w:rFonts w:ascii="Times New Roman" w:hAnsi="Times New Roman"/>
                <w:color w:val="000000"/>
              </w:rPr>
              <w:lastRenderedPageBreak/>
              <w:t>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921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DEF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7DA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462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BB8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E45F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973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30CE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6B06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</w:tr>
      <w:tr w:rsidR="00D64CFE" w14:paraId="019ACB3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7D51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704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6C1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61D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902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A33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FAE3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81 461,8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FC33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582 463,8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3E06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582 463,88</w:t>
            </w:r>
          </w:p>
        </w:tc>
      </w:tr>
      <w:tr w:rsidR="00D64CFE" w14:paraId="2B746E4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71EE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359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F34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AE4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F51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80B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A1DF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669,1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F7A4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669,1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6929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669,12</w:t>
            </w:r>
          </w:p>
        </w:tc>
      </w:tr>
      <w:tr w:rsidR="00D64CFE" w14:paraId="328C51F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B7F3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843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EF2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C46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7C2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F8C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5D4D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81B2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BB7B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</w:tr>
      <w:tr w:rsidR="00D64CFE" w14:paraId="63DEECF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3121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C7B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2CD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3C1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510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FBA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93DB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6082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7F0B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</w:tr>
      <w:tr w:rsidR="00D64CFE" w14:paraId="7BA1161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35AD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осударственной итоговой аттес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825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61D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1C0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E39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226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279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1927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08EB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42C5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</w:tr>
      <w:tr w:rsidR="00D64CFE" w14:paraId="0000CD1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DA9F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725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5A2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B83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D72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B17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7090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25 55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5FFC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25 55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599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73 554,00</w:t>
            </w:r>
          </w:p>
        </w:tc>
      </w:tr>
      <w:tr w:rsidR="00D64CFE" w14:paraId="1BD327F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C880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5F7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20B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3C3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D11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338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E768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24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9C74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84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39F0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2 446,00</w:t>
            </w:r>
          </w:p>
        </w:tc>
      </w:tr>
      <w:tr w:rsidR="00D64CFE" w14:paraId="3B4AF2E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B1FA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738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21C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665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C65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848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C0D1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2926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C60F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</w:tr>
      <w:tr w:rsidR="00D64CFE" w14:paraId="50FDDFA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55A9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305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261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586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35F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883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6484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183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39AD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857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D442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857 000,00</w:t>
            </w:r>
          </w:p>
        </w:tc>
      </w:tr>
      <w:tr w:rsidR="00D64CFE" w14:paraId="7476772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79B3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FD6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141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25B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A7C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223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EB7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B34D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B4E3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76C5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2FE6C84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C61B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867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F71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5F4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5CE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68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F73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5797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83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62E3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857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B7BD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857 000,00</w:t>
            </w:r>
          </w:p>
        </w:tc>
      </w:tr>
      <w:tr w:rsidR="00D64CFE" w14:paraId="002833C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9E55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BF6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C40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1A9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151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4D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990C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47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6E8A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77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CD18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27 000,00</w:t>
            </w:r>
          </w:p>
        </w:tc>
      </w:tr>
      <w:tr w:rsidR="00D64CFE" w14:paraId="1AE419C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5836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0F1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5DC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650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7AD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844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8A50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28B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2F5B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30 000,00</w:t>
            </w:r>
          </w:p>
        </w:tc>
      </w:tr>
      <w:tr w:rsidR="00D64CFE" w14:paraId="6A80BD6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BDE8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явление и поддержка одаренных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DC3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C61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D7A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C01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70A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6325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929A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46B4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000,00</w:t>
            </w:r>
          </w:p>
        </w:tc>
      </w:tr>
      <w:tr w:rsidR="00D64CFE" w14:paraId="162A31C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EFE0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лечение обучающихся и молодежи к научно-исследовательско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CE4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19B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0DB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727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7D9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659B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729,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19FA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9D93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D64CFE" w14:paraId="19D4B58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C513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ивлечение обучающихся и молодежи к научно-исследователь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4D4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981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88B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D35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799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1866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3 270,6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2280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AA28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D64CFE" w14:paraId="6A71FBC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4481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3A2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3C0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294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FE1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75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D20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4EDD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97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8485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47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096B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97 000,00</w:t>
            </w:r>
          </w:p>
        </w:tc>
      </w:tr>
      <w:tr w:rsidR="00D64CFE" w14:paraId="53CE132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D45B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профессионального развития педагогического корпуса системы образ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B15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6B2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0DA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E05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F8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5C87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19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CDFA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19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FF78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19 000,00</w:t>
            </w:r>
          </w:p>
        </w:tc>
      </w:tr>
      <w:tr w:rsidR="00D64CFE" w14:paraId="48F1ECD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C0B1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FC3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333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C15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8C6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FF9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75BC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BA82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1CFB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000,00</w:t>
            </w:r>
          </w:p>
        </w:tc>
      </w:tr>
      <w:tr w:rsidR="00D64CFE" w14:paraId="0E71521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176E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AF3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A49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6EE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CA5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227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313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2A53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C91C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67F6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D64CFE" w14:paraId="407024D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66A3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313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DDB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F04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8EF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227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B4A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5837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1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4F22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1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E691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1 000,00</w:t>
            </w:r>
          </w:p>
        </w:tc>
      </w:tr>
      <w:tr w:rsidR="00D64CFE" w14:paraId="37AF850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4146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C07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707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EAD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1FD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869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904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9D91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D8BD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DB6B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D64CFE" w14:paraId="1F23A27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8EDE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Развитие и совершенствование системы профессиона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C94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84B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231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B1C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37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5FAA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6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26BC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6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2212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6 800,00</w:t>
            </w:r>
          </w:p>
        </w:tc>
      </w:tr>
      <w:tr w:rsidR="00D64CFE" w14:paraId="16F3603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1D12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F9C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569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D4C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A01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5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E59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AAA5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6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A21B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6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F8DA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6 800,00</w:t>
            </w:r>
          </w:p>
        </w:tc>
      </w:tr>
      <w:tr w:rsidR="00D64CFE" w14:paraId="6242E01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BEB9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710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443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A6A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8B2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F0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BB9B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465 502,4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156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436 019,6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6BA9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436 019,64</w:t>
            </w:r>
          </w:p>
        </w:tc>
      </w:tr>
      <w:tr w:rsidR="00D64CFE" w14:paraId="4ABC646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9C0B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086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BE0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0BB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653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6D6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6BFE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465 502,4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0D32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436 019,6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4AF5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436 019,64</w:t>
            </w:r>
          </w:p>
        </w:tc>
      </w:tr>
      <w:tr w:rsidR="00D64CFE" w14:paraId="78BF9C1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6435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тдыха и оздоровления дете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771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F47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445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4C8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B6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D37E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642 533,3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9A6B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050 582,9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1F45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65 938,49</w:t>
            </w:r>
          </w:p>
        </w:tc>
      </w:tr>
      <w:tr w:rsidR="00D64CFE" w14:paraId="49C5D5E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D3ED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49A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11B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18A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CC8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1B4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A590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642 533,3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7B4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050 582,9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8C63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65 938,49</w:t>
            </w:r>
          </w:p>
        </w:tc>
      </w:tr>
      <w:tr w:rsidR="00D64CFE" w14:paraId="0770AB4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AC7C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EE2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E46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4B1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F7C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95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2263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59B2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2BBF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</w:tr>
      <w:tr w:rsidR="00D64CFE" w14:paraId="5838021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673A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0ED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B19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E11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6D6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R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37F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A57A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4F54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6F19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</w:tr>
      <w:tr w:rsidR="00D64CFE" w14:paraId="5FF4897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B538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направленных на профилактику детского дорожно-транспортного травмат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8C7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D39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B41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6E8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R3 225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E75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8111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94A3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C01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</w:tr>
      <w:tr w:rsidR="00D64CFE" w14:paraId="6E4D0DA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4A9C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3E2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055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EBD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69A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C3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8651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 606 859,5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EE03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951 729,5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03AE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951 729,54</w:t>
            </w:r>
          </w:p>
        </w:tc>
      </w:tr>
      <w:tr w:rsidR="00D64CFE" w14:paraId="3428278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12F7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терроризма и экстремизма, минимизация и ликвидация последствий их </w:t>
            </w:r>
            <w:r>
              <w:rPr>
                <w:rFonts w:ascii="Times New Roman" w:hAnsi="Times New Roman"/>
                <w:color w:val="000000"/>
              </w:rPr>
              <w:lastRenderedPageBreak/>
              <w:t>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645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542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F88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E6A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F2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16FA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 606 859,5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95A9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951 729,5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9DA7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951 729,54</w:t>
            </w:r>
          </w:p>
        </w:tc>
      </w:tr>
      <w:tr w:rsidR="00D64CFE" w14:paraId="4AD46A0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81A8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C3E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768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3B6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4AA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52D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07D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82 699,5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CBCE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27 569,5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BEA5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27 569,54</w:t>
            </w:r>
          </w:p>
        </w:tc>
      </w:tr>
      <w:tr w:rsidR="00D64CFE" w14:paraId="260D82F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F524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305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49A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651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788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861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2FD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625C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8662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8CCF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</w:tr>
      <w:tr w:rsidR="00D64CFE" w14:paraId="7F59E2E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65B8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071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087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5DF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CDC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13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DAB1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D24E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08C4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</w:tr>
      <w:tr w:rsidR="00D64CFE" w14:paraId="3E2A2C3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63D1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0A9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051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7D0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6F5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2F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2E3A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8C0E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6C1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</w:tr>
      <w:tr w:rsidR="00D64CFE" w14:paraId="7763500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EE9E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45C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F54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D60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9BC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B40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AA3C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DEB0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1FF7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</w:tr>
      <w:tr w:rsidR="00D64CFE" w14:paraId="6EA016E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0146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9CE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97D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A4A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9E8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C6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AE10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075,1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CE67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6CCA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739C29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9BE7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E81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A10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21B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95D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2BE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633B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075,1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F905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487E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08C354B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EB87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7A4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877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61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FA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82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41BC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5 533 314,9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FBD2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974 443,3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D9D3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5 236 324,64</w:t>
            </w:r>
          </w:p>
        </w:tc>
      </w:tr>
      <w:tr w:rsidR="00D64CFE" w14:paraId="52970C5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E575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922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194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FD4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E7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AE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7B3F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56 831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4E08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43 299,2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ACFD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43 299,22</w:t>
            </w:r>
          </w:p>
        </w:tc>
      </w:tr>
      <w:tr w:rsidR="00D64CFE" w14:paraId="0DA16D7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C282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55D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5A4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791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68B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CC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80F3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58 208,9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092E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44 676,9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4F20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44 676,91</w:t>
            </w:r>
          </w:p>
        </w:tc>
      </w:tr>
      <w:tr w:rsidR="00D64CFE" w14:paraId="1AD2F19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F11B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2B0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6F4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1A7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D52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D24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89D2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58 208,9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4CD1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44 676,9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02C1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44 676,91</w:t>
            </w:r>
          </w:p>
        </w:tc>
      </w:tr>
      <w:tr w:rsidR="00D64CFE" w14:paraId="473B821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8A95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64E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BA0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FFD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C16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E7F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997D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58 208,9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664E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44 676,9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D2C7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44 676,91</w:t>
            </w:r>
          </w:p>
        </w:tc>
      </w:tr>
      <w:tr w:rsidR="00D64CFE" w14:paraId="4D256DB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F98B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8EE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4CD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EA4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B0A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6C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181E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8 622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DBE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8 622,3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976C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8 622,31</w:t>
            </w:r>
          </w:p>
        </w:tc>
      </w:tr>
      <w:tr w:rsidR="00D64CFE" w14:paraId="14643E5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EE49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9A1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A81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1D1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CAF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2B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C621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8 622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038D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8 622,3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49D4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8 622,31</w:t>
            </w:r>
          </w:p>
        </w:tc>
      </w:tr>
      <w:tr w:rsidR="00D64CFE" w14:paraId="4323EA5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B93C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520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9A5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F55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CF4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838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AAA6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8 622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D035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8 622,3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9848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8 622,31</w:t>
            </w:r>
          </w:p>
        </w:tc>
      </w:tr>
      <w:tr w:rsidR="00D64CFE" w14:paraId="78C4DF7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E1FB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791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28A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F73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0A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93C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C57E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4 734 161,7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9525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5 094 692,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D6A6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3 356 573,42</w:t>
            </w:r>
          </w:p>
        </w:tc>
      </w:tr>
      <w:tr w:rsidR="00D64CFE" w14:paraId="5835DC8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BE91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E0C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9B3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7B2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3CC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1F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0398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8 447 021,1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FBF2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5 340 585,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98D5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3 602 466,42</w:t>
            </w:r>
          </w:p>
        </w:tc>
      </w:tr>
      <w:tr w:rsidR="00D64CFE" w14:paraId="433A393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5A43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93C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367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C04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504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D3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B947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38 62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F7D1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38 62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331F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38 624,00</w:t>
            </w:r>
          </w:p>
        </w:tc>
      </w:tr>
      <w:tr w:rsidR="00D64CFE" w14:paraId="0A773CD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B0EA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педагогическим работникам, медицинским работникам образовательных организаций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3AB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0B5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808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D61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52A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D8CF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38 62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0BE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38 62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C0D9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38 624,00</w:t>
            </w:r>
          </w:p>
        </w:tc>
      </w:tr>
      <w:tr w:rsidR="00D64CFE" w14:paraId="46867E7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64CE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Совершенствование социальной поддержки семьи и дете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3B3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4CE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501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EB0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7F5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C404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6 108 397,1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EBB4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3 001 961,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8B99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1 263 842,42</w:t>
            </w:r>
          </w:p>
        </w:tc>
      </w:tr>
      <w:tr w:rsidR="00D64CFE" w14:paraId="2FDAB81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AD74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45F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5B6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5CF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E17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1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777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0946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418 68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E683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8 064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60BA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8 064 300,00</w:t>
            </w:r>
          </w:p>
        </w:tc>
      </w:tr>
      <w:tr w:rsidR="00D64CFE" w14:paraId="49C435B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D4FB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60A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0A0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781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134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A89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5074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19 57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7F59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75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9874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75 300,00</w:t>
            </w:r>
          </w:p>
        </w:tc>
      </w:tr>
      <w:tr w:rsidR="00D64CFE" w14:paraId="43A684B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4D24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090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42A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A04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CF6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R3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1FD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1F73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370 135,1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A396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762 361,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C7AF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5 024 242,42</w:t>
            </w:r>
          </w:p>
        </w:tc>
      </w:tr>
      <w:tr w:rsidR="00D64CFE" w14:paraId="2892B9F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3D7D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FF2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42C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631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43D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E9A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F5B5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287 140,6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412B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754 107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E76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754 107,00</w:t>
            </w:r>
          </w:p>
        </w:tc>
      </w:tr>
      <w:tr w:rsidR="00D64CFE" w14:paraId="3F7374B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F48B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8DC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116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0A8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D9A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0B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B707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278 754,6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AEA2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650 5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8CF3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650 590,00</w:t>
            </w:r>
          </w:p>
        </w:tc>
      </w:tr>
      <w:tr w:rsidR="00D64CFE" w14:paraId="00ECF1A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527D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982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943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168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5FB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1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7D1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90C1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67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64EB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67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AFDE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67 800,00</w:t>
            </w:r>
          </w:p>
        </w:tc>
      </w:tr>
      <w:tr w:rsidR="00D64CFE" w14:paraId="7FB5A47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0019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" в части социальных выплат на питание учащимся на дому, числящимся в составе областных общеобразовательных организаци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DD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7D8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A2C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F41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FB3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BEAF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91 247,6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646A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98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6188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98 400,00</w:t>
            </w:r>
          </w:p>
        </w:tc>
      </w:tr>
      <w:tr w:rsidR="00D64CFE" w14:paraId="5C2F243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727A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376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801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2A4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CB4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279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8F31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19 70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589B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84 3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4612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84 390,00</w:t>
            </w:r>
          </w:p>
        </w:tc>
      </w:tr>
      <w:tr w:rsidR="00D64CFE" w14:paraId="09EED7E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8CFA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1DD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7E4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892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137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F14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62CA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57 3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0E7C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352 481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D859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352 481,00</w:t>
            </w:r>
          </w:p>
        </w:tc>
      </w:tr>
      <w:tr w:rsidR="00D64CFE" w14:paraId="600FA54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DE50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AC6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692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CDB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9D5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1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FD2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FE84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9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2D41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9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29EA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9 500,00</w:t>
            </w:r>
          </w:p>
        </w:tc>
      </w:tr>
      <w:tr w:rsidR="00D64CFE" w14:paraId="7FF1FF5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4586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</w:t>
            </w:r>
            <w:r>
              <w:rPr>
                <w:rFonts w:ascii="Times New Roman" w:hAnsi="Times New Roman"/>
                <w:color w:val="000000"/>
              </w:rPr>
              <w:lastRenderedPageBreak/>
              <w:t>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0CA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799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F5A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F5F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3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48C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A1F7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837 8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A3DE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932 981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8F56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932 981,00</w:t>
            </w:r>
          </w:p>
        </w:tc>
      </w:tr>
      <w:tr w:rsidR="00D64CFE" w14:paraId="1A05CB2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DD6B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B03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469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D03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52C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61B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0B56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1 03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E83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1 03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0807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1 036,00</w:t>
            </w:r>
          </w:p>
        </w:tc>
      </w:tr>
      <w:tr w:rsidR="00D64CFE" w14:paraId="7FCC7D6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4FC5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239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693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335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827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1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D5D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0AC7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9C22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F2C7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</w:tr>
      <w:tr w:rsidR="00D64CFE" w14:paraId="5F08C99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F457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6E2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B39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C49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75E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3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FE5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1D2A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4 63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FEC0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4 63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A2E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4 636,00</w:t>
            </w:r>
          </w:p>
        </w:tc>
      </w:tr>
      <w:tr w:rsidR="00D64CFE" w14:paraId="68E07E8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2B37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B23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BF0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4DC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0E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4C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3FC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2 285 37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9D53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2 285 37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A7FE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2 285 372,00</w:t>
            </w:r>
          </w:p>
        </w:tc>
      </w:tr>
      <w:tr w:rsidR="00D64CFE" w14:paraId="17544C9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627C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Социальная поддержка граждан, реализация семейно-демографической политики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C64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825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4E3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A1F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890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0206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2 285 37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C205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2 285 37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52FA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2 285 372,00</w:t>
            </w:r>
          </w:p>
        </w:tc>
      </w:tr>
      <w:tr w:rsidR="00D64CFE" w14:paraId="2115800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0B18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BF9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90E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C01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727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D33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049C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185 37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00A2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185 37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5828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185 372,00</w:t>
            </w:r>
          </w:p>
        </w:tc>
      </w:tr>
      <w:tr w:rsidR="00D64CFE" w14:paraId="35E2CF8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DE4C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социальная выплата при передаче на воспитание в семью ребенка-сироты или ребенка, оставшегося без попечения родителе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331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502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572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40F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B45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D838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F387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95E0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</w:tr>
      <w:tr w:rsidR="00D64CFE" w14:paraId="0390B6B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40F3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912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C10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2A3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177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6F8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8A8F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1 185 37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9DAA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1 185 37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B046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1 185 372,00</w:t>
            </w:r>
          </w:p>
        </w:tc>
      </w:tr>
      <w:tr w:rsidR="00D64CFE" w14:paraId="24DACAC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BE7C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EC5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DDF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0C2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1C7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BA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CAA6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5A91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81E2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0 000,00</w:t>
            </w:r>
          </w:p>
        </w:tc>
      </w:tr>
      <w:tr w:rsidR="00D64CFE" w14:paraId="7D91EF3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A0EC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числа детей-сирот и детей, оставшихся без попечения родителей, на ремонт жилого помеще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C33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A2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4E2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D1D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854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19E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6E34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DE6B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D0E9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0 000,00</w:t>
            </w:r>
          </w:p>
        </w:tc>
      </w:tr>
      <w:tr w:rsidR="00D64CFE" w14:paraId="49D55B3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938B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197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D8D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0A3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B3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20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9BB8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156 9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FFEB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251 08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F55B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251 080,00</w:t>
            </w:r>
          </w:p>
        </w:tc>
      </w:tr>
      <w:tr w:rsidR="00D64CFE" w14:paraId="73FEC95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18E9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981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98A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568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FE0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43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1444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156 9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A4D0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251 08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EEE6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251 080,00</w:t>
            </w:r>
          </w:p>
        </w:tc>
      </w:tr>
      <w:tr w:rsidR="00D64CFE" w14:paraId="279B573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7FE5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4FB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0DF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DAB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712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FE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07A7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156 9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A5C5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251 08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98F9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251 080,00</w:t>
            </w:r>
          </w:p>
        </w:tc>
      </w:tr>
      <w:tr w:rsidR="00D64CFE" w14:paraId="6E75BF9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6C96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C9F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201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DE7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A96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41A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1354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156 9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8F2C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251 08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B226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251 080,00</w:t>
            </w:r>
          </w:p>
        </w:tc>
      </w:tr>
      <w:tr w:rsidR="00D64CFE" w14:paraId="03DDA7C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447B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сельского хозяйства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836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D9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75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68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64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31E1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951 275 234,4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A1F4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488 828 115,0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1AA9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159 111 059,02</w:t>
            </w:r>
          </w:p>
        </w:tc>
      </w:tr>
      <w:tr w:rsidR="00D64CFE" w14:paraId="2A99BD8A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79FE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21E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B52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68F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00A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226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4273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62CB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844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01F6BF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0929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7DF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2FC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F82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04B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B73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4890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D06E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3E82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0B3756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7CC1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C10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5A6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AE2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37C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BE9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38CC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0556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CA65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7A4FEC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AAE1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сельского хозяйства Липецкой области и подведомственного учрежд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388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991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199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83A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285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2A9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FA0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0E67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1CBDFB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CDEB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0B9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1F8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26F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EF6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2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50B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592F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90CC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021A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8CCE180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51C8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51F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822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4C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F1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38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3606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53 612 659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B04A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4 571 329,3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319F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6 511 043,57</w:t>
            </w:r>
          </w:p>
        </w:tc>
      </w:tr>
      <w:tr w:rsidR="00D64CFE" w14:paraId="4702C40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F3DD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F82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271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59A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FE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1A0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B72F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41 043 659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98A9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2 002 329,3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B8AE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3 942 043,57</w:t>
            </w:r>
          </w:p>
        </w:tc>
      </w:tr>
      <w:tr w:rsidR="00D64CFE" w14:paraId="0FD43AC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27A3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CC7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FEA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761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E76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94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00D5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375 789,4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1903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963D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C53E80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E066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BCD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FC9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CCA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16B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78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0994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375 789,4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9DBF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C1F1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2D6A5A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F822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финансовое обеспечение затрат, связанных с реализацией проекта создания и (или) развития хозяйства с использованием грантов "Агростартап"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3C5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BFC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5FE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DDA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5 548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389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9C5B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541 052,6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776E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D3F1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B56551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9CEA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финансовое обеспечение затрат, связанных с осуществлением деятельности областного бюджетного учреждения, осуществляющего функции центра компетенций в сфере сельскохозяйственной кооперации и поддержки фермер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EC9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BB7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E70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1C4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5 548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753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B240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63 157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7398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AF47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58AB72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0AFC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возмещение части затрат, понесенных сельскохозяйственными потребительскими кооперативами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9BD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46E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548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D1F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5 548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297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9A2D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571 578,9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C18C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351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CAE135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A1E8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AB4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B74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1E7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FF1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E3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1CDF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5 982 587,3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C207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2 002 329,3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AE24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3 942 043,57</w:t>
            </w:r>
          </w:p>
        </w:tc>
      </w:tr>
      <w:tr w:rsidR="00D64CFE" w14:paraId="72624CC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2886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D5D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CFA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4D9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5DE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9EE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1DF9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90 255,8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FC9E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9 144 305,5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471E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3 023 333,33</w:t>
            </w:r>
          </w:p>
        </w:tc>
      </w:tr>
      <w:tr w:rsidR="00D64CFE" w14:paraId="72C29BA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297D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(финансовое обеспечение) части затрат на поддержку племенного животноводства по ставке на 1 голову племенного молодняка сельскохозяйственных животных, приобретенных в племенных хозяйствах, зарегистрированных в государственном племенном регистре, без условий софинансирования с федеральным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ом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27C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8FE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9A2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6A6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07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A5E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B573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1B05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A464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811A23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DAC8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проведение ремонтно-восстановительных работ прудовых площаде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DF7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9A2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49B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1C5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308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AB4D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C493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4DFD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04E42B0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88ED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покупателям семян, произведенных в рамках Федеральной научно-технической программы развития сельского хозяйства на 2017 - 2030 годы, утвержденной постановлением Правительства Российской Федерации от 25 августа 2017 года № 996 "Об утверждении Федеральной научно-технической программы развития сельского хозяйства на 2017 -2030 годы"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9DF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5FB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DB7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435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DF2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DBCA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64 850,4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F386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7266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</w:tr>
      <w:tr w:rsidR="00D64CFE" w14:paraId="5D57F5E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529E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реализацию произведенной товарной рыбы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741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8BC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E44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995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D9C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0B92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D26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F74D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D64CFE" w14:paraId="74AF02F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82BC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реализацию племенного рыбопосадочного материала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5EE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C6D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E02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C18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CF5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224D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0AA6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A2C0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455956C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10F5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приобретение контейнеров полимерных для хранения яблок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FA5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EC4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9D5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657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920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7D42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5FA3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11C9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D68F9C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63C0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приобретение и монтаж противоградовой сетки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587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34A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CEB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3A3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A74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0246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616B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5AD9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666D73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4221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(финансовое обеспеч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97F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269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8EE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B31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35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A7B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6E6D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150 270,2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7349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9 142 916,6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C7C1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246 818,18</w:t>
            </w:r>
          </w:p>
        </w:tc>
      </w:tr>
      <w:tr w:rsidR="00D64CFE" w14:paraId="5714F01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5B55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развитие семейной фермы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F37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26B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0BE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3C1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899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7C22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308 382,4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5520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281 466,6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C28F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281 454,56</w:t>
            </w:r>
          </w:p>
        </w:tc>
      </w:tr>
      <w:tr w:rsidR="00D64CFE" w14:paraId="6753D8C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4C6D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финансовое 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затрат на развитие материально-технической базы сельскохозяйственных потребительских кооперативов или начинающих сельскохозяйственных потребительских кооператив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31B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A4B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0D5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299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678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2A7A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54 0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AF84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257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8779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334 000,00</w:t>
            </w:r>
          </w:p>
        </w:tc>
      </w:tr>
      <w:tr w:rsidR="00D64CFE" w14:paraId="7CB4C4E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AF6E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C57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AF4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AC4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35E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298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7BF9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437 567,5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0CA6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1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4A91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463 030,30</w:t>
            </w:r>
          </w:p>
        </w:tc>
      </w:tr>
      <w:tr w:rsidR="00D64CFE" w14:paraId="715BB51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F2F0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элитного семеноводства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74D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292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CE9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AD5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F27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5F7E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79 054,0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721A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319 583,3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60F9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11 515,15</w:t>
            </w:r>
          </w:p>
        </w:tc>
      </w:tr>
      <w:tr w:rsidR="00D64CFE" w14:paraId="5E7408E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4007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многолетних насаждений (кроме виноградников), за исключением питомник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098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F11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2FD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515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62C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F8B9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996 486,5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E9C5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385 277,7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4C48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140 000,00</w:t>
            </w:r>
          </w:p>
        </w:tc>
      </w:tr>
      <w:tr w:rsidR="00D64CFE" w14:paraId="2E6FD59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86C0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молока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BFF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134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010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029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744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6D4A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525 270,2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BEF8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873 055,5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5C3B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6 988 939,39</w:t>
            </w:r>
          </w:p>
        </w:tc>
      </w:tr>
      <w:tr w:rsidR="00D64CFE" w14:paraId="0D25BF0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619D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ереработки молока сырого крупного рогатого скота, козьего и овечьего на пищевую продукцию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E78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250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AED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156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D9E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EB9C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4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120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07 777,7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EB47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136 212,12</w:t>
            </w:r>
          </w:p>
        </w:tc>
      </w:tr>
      <w:tr w:rsidR="00D64CFE" w14:paraId="70FD767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1F17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условную голову племенного маточного поголовья сельскохозяйственных животных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421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37F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469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00E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C87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850A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234 729,7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F002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935 694,4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ADFE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020 757,57</w:t>
            </w:r>
          </w:p>
        </w:tc>
      </w:tr>
      <w:tr w:rsidR="00D64CFE" w14:paraId="500E449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B5A2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растениеводства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0F2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56E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555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C99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2A3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7850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99 729,7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C486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24 722,2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59B1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543 333,33</w:t>
            </w:r>
          </w:p>
        </w:tc>
      </w:tr>
      <w:tr w:rsidR="00D64CFE" w14:paraId="351B01D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6A8D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животноводства и (или) товарной аквакультуры (товарного рыбоводства)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3AF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25B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366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B52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615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A23B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399 864,8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E279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216 527,7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533B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543 333,33</w:t>
            </w:r>
          </w:p>
        </w:tc>
      </w:tr>
      <w:tr w:rsidR="00D64CFE" w14:paraId="6E42DEF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224E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</w:t>
            </w:r>
            <w:r>
              <w:rPr>
                <w:rFonts w:ascii="Times New Roman" w:hAnsi="Times New Roman"/>
                <w:color w:val="000000"/>
              </w:rPr>
              <w:lastRenderedPageBreak/>
              <w:t>(кроме виноградников), включая питомники по ставке на 1 гектар площади закладки питомников (кроме виноградных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023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80C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16E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9A8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Б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7BE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1F06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539F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7 777,7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1F21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12 121,21</w:t>
            </w:r>
          </w:p>
        </w:tc>
      </w:tr>
      <w:tr w:rsidR="00D64CFE" w14:paraId="722FB9A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705F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уходных работ за многолетними насаждениями (за исключением виноградников), до вступления в товарное плодоношение, но не более 3 лет с момента закладки для садов интенсивного типа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C07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2A0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126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113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D1E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4085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423E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16 666,6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5475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18 181,82</w:t>
            </w:r>
          </w:p>
        </w:tc>
      </w:tr>
      <w:tr w:rsidR="00D64CFE" w14:paraId="57DD674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F33F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ого молодняка сельскохозяйственных животных, приобретенных в племенных хозяйствах, зарегистрированных в государственном племенном регистре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4EB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5E7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F47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C6F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151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296B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08 108,1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FC65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44 027,7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CBFE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844 242,43</w:t>
            </w:r>
          </w:p>
        </w:tc>
      </w:tr>
      <w:tr w:rsidR="00D64CFE" w14:paraId="2281A23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CFEE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ых быков-производителей, оцененных по качеству потомства или находящихся в процессе оценки этого качества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256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0E5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A66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DB6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E33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A6C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91 891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B40A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61 111,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FB65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39 393,94</w:t>
            </w:r>
          </w:p>
        </w:tc>
      </w:tr>
      <w:tr w:rsidR="00D64CFE" w14:paraId="369FBF5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38FA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F47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870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05C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ECF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C5D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5E57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8 887 689,4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562C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 410 411,9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FE2A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8 811 818,18</w:t>
            </w:r>
          </w:p>
        </w:tc>
      </w:tr>
      <w:tr w:rsidR="00D64CFE" w14:paraId="2B0A70D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7D24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 (за счет средств областного бюджета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515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6DE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2E5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0F0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620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C11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D6D3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7 149,5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7CB3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19 023,0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0626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D7B54E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97CC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F21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1BF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9B0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46D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3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7C5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F9AD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5 865 135,1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90B8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 091 388,8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0E7A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8 811 818,18</w:t>
            </w:r>
          </w:p>
        </w:tc>
      </w:tr>
      <w:tr w:rsidR="00D64CFE" w14:paraId="1801363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7604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 (возмещение части прямых понесенных затрат на создание и (или) модернизацию селекционно-семеноводческих центров в растениеводстве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B2A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42A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C31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035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2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9E0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4AA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635 135,1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95C5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B955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6E8063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8A53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 (возмещение части прямых понесенных затрат на создание и (или) модернизацию животноводческих комплексов молочного направления (молочных ферм)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29B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491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57D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854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2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A93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8005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844 323,6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542E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7C34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FCE2BC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424E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 (возмещение части прямых понесенных затрат на создание и (или) модернизацию репродукторов второго порядка для производства инкубационного яйца финального гибрида птицы яичного и (или) мясного направлений продуктивности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9A5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CFF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C5B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521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2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566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4893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925 405,4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4635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7A7B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717032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7378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части прямых понесенных затрат на создание и (или) модернизацию объе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агропромышленного комплекса (возмещение части прямых понесенных затрат на приобретение маркировочного оборудования и ввод его в эксплуатацию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260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B48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552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8D9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2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A0F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06FB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40 540,5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F449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A3EF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D717E1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E05D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ельского туризм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0DD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336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D94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CC3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72A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696B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3B97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48 611,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2841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45 454,55</w:t>
            </w:r>
          </w:p>
        </w:tc>
      </w:tr>
      <w:tr w:rsidR="00D64CFE" w14:paraId="213433A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FDF9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сельского туризма (финансовое обеспечение затрат, связанных с реализацией проекта развития сельского туризма с использованием гранта "Агротуризм"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57D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6ED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94F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830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3 R34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289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308D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A1BD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48 611,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DD20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45 454,55</w:t>
            </w:r>
          </w:p>
        </w:tc>
      </w:tr>
      <w:tr w:rsidR="00D64CFE" w14:paraId="3A4FBC8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AF4C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BEC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9B1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EDD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8C4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78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60FC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635 225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B8B1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200 555,5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8549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5 015 303,03</w:t>
            </w:r>
          </w:p>
        </w:tc>
      </w:tr>
      <w:tr w:rsidR="00D64CFE" w14:paraId="3ED44F9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0074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овощными культурами открытого грунта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72E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C30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E84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762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70C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E7C6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135,1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AA24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8 055,5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3ADA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9 696,97</w:t>
            </w:r>
          </w:p>
        </w:tc>
      </w:tr>
      <w:tr w:rsidR="00D64CFE" w14:paraId="004AB2B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FD91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элитного семеноводства по ставке на 1 тонну элитных и (или) оригинальных семян картофеля и (или) овощных культур, включая гибриды овощных культур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FA5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DFF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7A9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F4F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78B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B730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3 378,3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C16D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92 916,6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9EE1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82 424,24</w:t>
            </w:r>
          </w:p>
        </w:tc>
      </w:tr>
      <w:tr w:rsidR="00D64CFE" w14:paraId="6C95800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B63C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Cтимулирование увеличения производства картофеля и овощей (возмещение (финансовое обеспечение) части затрат на производство овощей защищенного грунта, произведенных с применением технологии досвечивания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5C2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448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55D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A26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D0A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7BB4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441 351,3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B8DE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504 583,3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B0F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713 484,85</w:t>
            </w:r>
          </w:p>
        </w:tc>
      </w:tr>
      <w:tr w:rsidR="00D64CFE" w14:paraId="59A218D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5CEA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увеличения производства </w:t>
            </w:r>
            <w:r>
              <w:rPr>
                <w:rFonts w:ascii="Times New Roman" w:hAnsi="Times New Roman"/>
                <w:color w:val="000000"/>
              </w:rPr>
              <w:lastRenderedPageBreak/>
              <w:t>картофеля и овощей (возмещение (финансовое обеспечение) части затрат на поддержку производства овощей открытого грунта по ставке на 1 тонну произведенных овощей открытого грунта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C64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77D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4E7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832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1D7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CEC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3 648,6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5D60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1 666,6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4532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7 272,73</w:t>
            </w:r>
          </w:p>
        </w:tc>
      </w:tr>
      <w:tr w:rsidR="00D64CFE" w14:paraId="7251018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A021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реализованного картофеля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DA3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C7C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8D9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E52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181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1ABF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5 135,1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1F05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71 944,4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2B5B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32 575,76</w:t>
            </w:r>
          </w:p>
        </w:tc>
      </w:tr>
      <w:tr w:rsidR="00D64CFE" w14:paraId="512B77B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B553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прямых понесенных затрат на создание и (или) модернизацию хранилищ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DF7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FBC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F71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7CB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9BE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0BC5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83 33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9285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583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048701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9C97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картофелем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2A8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75B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02B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0C2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2EE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D89D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1D21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AADF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03 939,39</w:t>
            </w:r>
          </w:p>
        </w:tc>
      </w:tr>
      <w:tr w:rsidR="00D64CFE" w14:paraId="2866BE8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020D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произведенного картофеля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0E3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4D5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26C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82B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8B4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DBA6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90 405,4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9470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19 861,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DEB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91 212,12</w:t>
            </w:r>
          </w:p>
        </w:tc>
      </w:tr>
      <w:tr w:rsidR="00D64CFE" w14:paraId="2D060E9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A774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реализованных овощей открытого грунта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480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710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D70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936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721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B671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27 837,8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35E8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971 527,7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2560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24 696,97</w:t>
            </w:r>
          </w:p>
        </w:tc>
      </w:tr>
      <w:tr w:rsidR="00D64CFE" w14:paraId="3B72795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69AF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E52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8AA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73E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033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92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9FA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582 432,4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288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141 2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302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988 939,39</w:t>
            </w:r>
          </w:p>
        </w:tc>
      </w:tr>
      <w:tr w:rsidR="00D64CFE" w14:paraId="77AF354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A68F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возмещение части затрат на проведение гидромелиоративных мероприятий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8E3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3C1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E94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64C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F48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0CC4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99 864,8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DDA2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236 527,7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C222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20 000,00</w:t>
            </w:r>
          </w:p>
        </w:tc>
      </w:tr>
      <w:tr w:rsidR="00D64CFE" w14:paraId="5FB5792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9C50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возмещение части затрат на проведение мероприятий по химической мелиорации земель, включая мероприятия в области известкования кислых почв на пашне, а также мероприятий в области фосфоритования почв и гипсования поч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CA2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976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539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141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C5E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62B5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988 648,6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E765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379 166,6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1CA3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439 393,94</w:t>
            </w:r>
          </w:p>
        </w:tc>
      </w:tr>
      <w:tr w:rsidR="00D64CFE" w14:paraId="2FF5845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F521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возмещение части затрат на проведение культуртехнических мероприятий на выбывших сельскохозяйственных угодьях, вовлекаемых в сельскохозяйственный оборот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3AF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089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CA6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D55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8E0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96E5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31 081,0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E0D7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363 472,2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AA43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52 727,27</w:t>
            </w:r>
          </w:p>
        </w:tc>
      </w:tr>
      <w:tr w:rsidR="00D64CFE" w14:paraId="45A3F74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E235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проектов межевания земельных участков и проведение кадастровых работ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4D9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C3F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66B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D92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921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54E5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837,8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E457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83,3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0833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818,18</w:t>
            </w:r>
          </w:p>
        </w:tc>
      </w:tr>
      <w:tr w:rsidR="00D64CFE" w14:paraId="58A7B40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52FA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сельского хозяйства Липецкой области и подведомственного учрежд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2A1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71B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7B3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EF7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9BC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CEBF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436 983,8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A0F5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207 195,0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010E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207 195,09</w:t>
            </w:r>
          </w:p>
        </w:tc>
      </w:tr>
      <w:tr w:rsidR="00D64CFE" w14:paraId="7EFF9F4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B267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4D1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B61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87D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60A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0CE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3AD1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842 245,4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833E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399 631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1357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399 631,58</w:t>
            </w:r>
          </w:p>
        </w:tc>
      </w:tr>
      <w:tr w:rsidR="00D64CFE" w14:paraId="6E26ED1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8F70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5EB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198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189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7A8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946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3430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3,2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41BF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B01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92B372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6173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DA1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73B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2A1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40D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699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B3DB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E7E8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D241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D64CFE" w14:paraId="4775CB0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F023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C4B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716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96F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201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FE8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4D46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71 03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975E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71 037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1B68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71 037,00</w:t>
            </w:r>
          </w:p>
        </w:tc>
      </w:tr>
      <w:tr w:rsidR="00D64CFE" w14:paraId="2E38B09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FA58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997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01F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EA5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E13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C1A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2E6F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6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89CA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2832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4208FF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DC1A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F51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EA4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47B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4A3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004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177D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301 698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257C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36 526,5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186D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36 526,51</w:t>
            </w:r>
          </w:p>
        </w:tc>
      </w:tr>
      <w:tr w:rsidR="00D64CFE" w14:paraId="7019228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3EE6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A76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E7D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554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34F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889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1163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256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2F63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50 000,00</w:t>
            </w:r>
          </w:p>
        </w:tc>
      </w:tr>
      <w:tr w:rsidR="00D64CFE" w14:paraId="333E72E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4DC4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6CC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83F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811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7F2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F88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945F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FAB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303A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D64CFE" w14:paraId="25FC4E5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CA62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17D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932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91A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EF3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0B5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FD72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93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2A69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7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17BE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93 000,00</w:t>
            </w:r>
          </w:p>
        </w:tc>
      </w:tr>
      <w:tr w:rsidR="00D64CFE" w14:paraId="7EAAD1A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5653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02E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D3E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A52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FE3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360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6FB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6A30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D4D9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</w:tr>
      <w:tr w:rsidR="00D64CFE" w14:paraId="06B5C19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3924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содержания мелиоративных защитных лесных насаждений, расположенных на земельных участках, находящихся в собственност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469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540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990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36A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5AE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C4C8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52B2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984C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AD7C9D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D138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тушению пожаров в агролесомелиоративных насаждения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FC4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53F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7B3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11E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228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268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62C3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E614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AE32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FE441C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67D2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770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5A7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37C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873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F5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7B7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85 282,3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397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FE96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8BBA8B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BB38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986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79C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636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0BB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8C8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161A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4 602,3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F191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6116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AA08F7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449F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латы, связанные с денежными взысканиями (штрафами) за нарушение условий договоров (соглашений) о предоставлении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C45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560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B9F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272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E90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4E8D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6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8C10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5E8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1B19CA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AC78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845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401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B56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69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0C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D83E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E57E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319F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D64CFE" w14:paraId="0E0F681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D3CE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C56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716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32D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92D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47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C229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B845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4271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D64CFE" w14:paraId="4796D58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1912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0B7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BFA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3E9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409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71E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E2E2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0E5D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2431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D64CFE" w14:paraId="263CC7F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8A1F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работникам сельского хозяйства Липецкой области в соответствии с Законом Липецкой области от 19 августа 2008 года № 173-ОЗ "О поощрительных выплатах работникам сельского хозяйства Липецкой области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9C5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473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73A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B1D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7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144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C568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4326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B7D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D64CFE" w14:paraId="594909DA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D0FC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AEC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331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04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D9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A0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7093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6 156 421,0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E1D8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6 631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42B5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597419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0BCD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867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CC8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30E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61C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26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BF39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04 631,5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11BB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5360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9F9780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BCD4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EB3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B84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F0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377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F6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1ABD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04 631,5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EC96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4F08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C0121E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7E31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84C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0EA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633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213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E41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7361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04 631,5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5E64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4227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7B8FB7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7D9C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</w:t>
            </w:r>
            <w:r>
              <w:rPr>
                <w:rFonts w:ascii="Times New Roman" w:hAnsi="Times New Roman"/>
                <w:color w:val="000000"/>
              </w:rPr>
              <w:lastRenderedPageBreak/>
              <w:t>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D1D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DDC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C0E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933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A32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C717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04 631,5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D95C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BD85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3D0E31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92DE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403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71D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C9E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1E8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CF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B989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51 789,4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DE1B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6 631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E0F2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2F0B89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A3EF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B94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B9D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55F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BDE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9C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27BE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51 789,4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B237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6 631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FDDC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F05B3E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E664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A2A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6DB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698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69D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DE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C9DF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51 789,4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8E9A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6 631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BD37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6B893D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D2D5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C8E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D88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604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C2C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R576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86F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4E6E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51 789,4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FA41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6 631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C5E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3C5213E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0BC6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DC0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7CA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296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5C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EE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86C9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64 154,2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DB82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4 47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391A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65 773,03</w:t>
            </w:r>
          </w:p>
        </w:tc>
      </w:tr>
      <w:tr w:rsidR="00D64CFE" w14:paraId="520EDB0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991A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1E9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997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AA8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16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C1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4656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64 154,2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B38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4 47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757B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65 773,03</w:t>
            </w:r>
          </w:p>
        </w:tc>
      </w:tr>
      <w:tr w:rsidR="00D64CFE" w14:paraId="4B12EFE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F652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7A4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3B4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39C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633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6D9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4826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64 154,2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FE64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4 47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633C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65 773,03</w:t>
            </w:r>
          </w:p>
        </w:tc>
      </w:tr>
      <w:tr w:rsidR="00D64CFE" w14:paraId="3AAFF68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8B43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459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8EA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5C2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6C7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CCE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CE75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64 154,2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56C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4 47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93DD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65 773,03</w:t>
            </w:r>
          </w:p>
        </w:tc>
      </w:tr>
      <w:tr w:rsidR="00D64CFE" w14:paraId="25C420F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9288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DFA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F89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C19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9D4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700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1DB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2E9C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0 47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3FAD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0 47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DE43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0 470,00</w:t>
            </w:r>
          </w:p>
        </w:tc>
      </w:tr>
      <w:tr w:rsidR="00D64CFE" w14:paraId="1858AF3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3080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комплексного развития сельских территорий (улучшение жилищных условий </w:t>
            </w:r>
            <w:r>
              <w:rPr>
                <w:rFonts w:ascii="Times New Roman" w:hAnsi="Times New Roman"/>
                <w:color w:val="000000"/>
              </w:rPr>
              <w:lastRenderedPageBreak/>
              <w:t>граждан, проживающих на сельских территориях)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750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4D8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791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2D9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DAD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D470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13 684,2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B57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4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CBB1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15 303,03</w:t>
            </w:r>
          </w:p>
        </w:tc>
      </w:tr>
      <w:tr w:rsidR="00D64CFE" w14:paraId="5EBE66F9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4791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B1E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5A3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001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35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BFA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E71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92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BD19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9 505 684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7BA6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834 242,42</w:t>
            </w:r>
          </w:p>
        </w:tc>
      </w:tr>
      <w:tr w:rsidR="00D64CFE" w14:paraId="75DB2CD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8138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08C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12B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536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73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64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9D99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92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077E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9 505 684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88BD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834 242,42</w:t>
            </w:r>
          </w:p>
        </w:tc>
      </w:tr>
      <w:tr w:rsidR="00D64CFE" w14:paraId="249F065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5353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9BC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2A4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21A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D65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A7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B5AE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92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F682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9 505 684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E858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834 242,42</w:t>
            </w:r>
          </w:p>
        </w:tc>
      </w:tr>
      <w:tr w:rsidR="00D64CFE" w14:paraId="3B71EF6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C23B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ый облик сельских территор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3A4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BF6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B11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D98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3B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57E4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92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DF6E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9 505 684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ABFF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834 242,42</w:t>
            </w:r>
          </w:p>
        </w:tc>
      </w:tr>
      <w:tr w:rsidR="00D64CFE" w14:paraId="453C722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FA2C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F26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591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814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720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R576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A41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C34B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92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37BD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9 505 684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6B6C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834 242,42</w:t>
            </w:r>
          </w:p>
        </w:tc>
      </w:tr>
      <w:tr w:rsidR="00D64CFE" w14:paraId="04E2ED0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F496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ветеринарии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397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6A8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C52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1D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B9F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A9A0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2 377 865,9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79CD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5 106 942,6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C021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4 143 542,61</w:t>
            </w:r>
          </w:p>
        </w:tc>
      </w:tr>
      <w:tr w:rsidR="00D64CFE" w14:paraId="55F08F80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ACBE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BBA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F6D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9E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08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96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F8FA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1 477 865,9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157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4 206 942,6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A3BF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3 243 542,61</w:t>
            </w:r>
          </w:p>
        </w:tc>
      </w:tr>
      <w:tr w:rsidR="00D64CFE" w14:paraId="473A6B7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BDF6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951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321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9F0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96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CA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68CA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1 477 865,9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3902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4 206 942,6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125B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3 243 542,61</w:t>
            </w:r>
          </w:p>
        </w:tc>
      </w:tr>
      <w:tr w:rsidR="00D64CFE" w14:paraId="50F42B9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3890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710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1D1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443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9F1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C2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C4FD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224 499,8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2B35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4 206 942,6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A9BE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3 243 542,61</w:t>
            </w:r>
          </w:p>
        </w:tc>
      </w:tr>
      <w:tr w:rsidR="00D64CFE" w14:paraId="65E9E27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3801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пизоотического и ветеринарно-санитарного благополучия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CF7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D24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015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15E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6A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E639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0 779 29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2BC2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6 000 24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C2EC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5 036 846,00</w:t>
            </w:r>
          </w:p>
        </w:tc>
      </w:tr>
      <w:tr w:rsidR="00D64CFE" w14:paraId="46194E6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A2C5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436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998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C73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460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29A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2B3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258 16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FE6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879 83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884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879 792,00</w:t>
            </w:r>
          </w:p>
        </w:tc>
      </w:tr>
      <w:tr w:rsidR="00D64CFE" w14:paraId="6AD9606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E18E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роприятий по обеспечению эпизоотического благополучия в ч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заболевания лейкозом крупного рогатого ск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955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C7D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95A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01D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ED7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8C93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1 477,5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FA6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B535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D64CFE" w14:paraId="5A7CB3E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5423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ящуром восприимчив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244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491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C4E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B64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E2E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6977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76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1373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4134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D64CFE" w14:paraId="7EA7DF1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0DF5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противоэпизоотических мероприяти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137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374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AA0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6D2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7FB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BF1B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66 758,5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9B50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76EE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0 000,00</w:t>
            </w:r>
          </w:p>
        </w:tc>
      </w:tr>
      <w:tr w:rsidR="00D64CFE" w14:paraId="2776C56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2754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предупреждению распространения и ликвидация африканской чумы свине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200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DCC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323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5BF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2DD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8740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CFE0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F40B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D64CFE" w14:paraId="141A782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8067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денежного вознаграждения охотникам за истребление лисицы красной в соответствии с Законом Липецкой области от 14 декабря 2011 года № 585-ОЗ "О размере денежного вознаграждения за истребление лисицы красной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093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7D3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A7E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CEB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705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094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7FA6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2482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F53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7EE211A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7F39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7B7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4EA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E2B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218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851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4E0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8E70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448 0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79CA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74 52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675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74 526,00</w:t>
            </w:r>
          </w:p>
        </w:tc>
      </w:tr>
      <w:tr w:rsidR="00D64CFE" w14:paraId="5556025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CB56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 мая 2023 года № 329-ОЗ "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</w:t>
            </w:r>
            <w:r>
              <w:rPr>
                <w:rFonts w:ascii="Times New Roman" w:hAnsi="Times New Roman"/>
                <w:color w:val="000000"/>
              </w:rPr>
              <w:lastRenderedPageBreak/>
              <w:t>болезней животных, их лечению, защите населения от болезней, общих для человека и животных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AE2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68B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FE3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A53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852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09A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E146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83 08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4B5A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5 881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D78D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2 528,00</w:t>
            </w:r>
          </w:p>
        </w:tc>
      </w:tr>
      <w:tr w:rsidR="00D64CFE" w14:paraId="35247DA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A5C0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71A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DD3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EA1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10F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D39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789F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45 209,8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8F56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06 696,6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F05C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06 696,61</w:t>
            </w:r>
          </w:p>
        </w:tc>
      </w:tr>
      <w:tr w:rsidR="00D64CFE" w14:paraId="0A51921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F592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D13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EC7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5A1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F66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414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50ED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56 390,8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0F1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17 877,6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6B95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17 877,61</w:t>
            </w:r>
          </w:p>
        </w:tc>
      </w:tr>
      <w:tr w:rsidR="00D64CFE" w14:paraId="2016E22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5EDF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421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344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46C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57D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8DA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79DC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01FA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FDA7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D64CFE" w14:paraId="241F00B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EEDC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D9D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134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3B4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9F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434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1206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1 81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9511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1 81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BDD8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1 819,00</w:t>
            </w:r>
          </w:p>
        </w:tc>
      </w:tr>
      <w:tr w:rsidR="00D64CFE" w14:paraId="63AA956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6B86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F3A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2F5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B88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302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5BB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574A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CDA9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E315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</w:tr>
      <w:tr w:rsidR="00D64CFE" w14:paraId="29DD9C5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3214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98C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B06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295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902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2A7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7427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3 366,1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134C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6F3F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EF1600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C35D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10F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919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262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583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432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F503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3 366,1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A647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1B07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8084D8E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FD3D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9DB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D89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7F8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D4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2D4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88ED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0AEA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C051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D64CFE" w14:paraId="6B0ACE5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93FF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467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11A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20F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65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2A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335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E1D5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D3E5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D64CFE" w14:paraId="344F82B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9A39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D19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282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213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FD3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2B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6122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62A7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C1C9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D64CFE" w14:paraId="041EBFE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5759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B64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E35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8F9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D78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6B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5F50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9D8A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E05B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D64CFE" w14:paraId="14B50E2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B5D4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8A6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A98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F95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3CD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71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84C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4288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6E0A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A6CA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D64CFE" w14:paraId="201D6D6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ED28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энергетики и тарифов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DDF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A7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E4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E4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2CA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2D59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2 152 022,3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DD8D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1 075 842,2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86F2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8 515 842,26</w:t>
            </w:r>
          </w:p>
        </w:tc>
      </w:tr>
      <w:tr w:rsidR="00D64CFE" w14:paraId="7A977150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FAD4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5E7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CD0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91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C8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CD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88A4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2 53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12D1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EA75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00,00</w:t>
            </w:r>
          </w:p>
        </w:tc>
      </w:tr>
      <w:tr w:rsidR="00D64CFE" w14:paraId="6E0F6F1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E314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8B2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2B6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B2F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FA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74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E24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2 53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619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2B0F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00,00</w:t>
            </w:r>
          </w:p>
        </w:tc>
      </w:tr>
      <w:tr w:rsidR="00D64CFE" w14:paraId="500A3FF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2668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0B8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BDF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C70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359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52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7414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2 53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55B4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FD71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00,00</w:t>
            </w:r>
          </w:p>
        </w:tc>
      </w:tr>
      <w:tr w:rsidR="00D64CFE" w14:paraId="0231C5F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45A1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925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E7F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D9B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255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BF0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E012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2 53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2712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FBE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00,00</w:t>
            </w:r>
          </w:p>
        </w:tc>
      </w:tr>
      <w:tr w:rsidR="00D64CFE" w14:paraId="44F1D72F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8430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F33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3FE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75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3E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C1A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757B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1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0A44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63E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40 000,00</w:t>
            </w:r>
          </w:p>
        </w:tc>
      </w:tr>
      <w:tr w:rsidR="00D64CFE" w14:paraId="5A2276F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D908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916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CCF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F12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22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C7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C37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1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4DE3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24C1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40 000,00</w:t>
            </w:r>
          </w:p>
        </w:tc>
      </w:tr>
      <w:tr w:rsidR="00D64CFE" w14:paraId="6E17DC2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3BEB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B54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524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24C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51E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65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DEC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1EB8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9292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40 000,00</w:t>
            </w:r>
          </w:p>
        </w:tc>
      </w:tr>
      <w:tr w:rsidR="00D64CFE" w14:paraId="45697CA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66B2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027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51A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BF8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B72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76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D493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2F61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C89E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40 000,00</w:t>
            </w:r>
          </w:p>
        </w:tc>
      </w:tr>
      <w:tr w:rsidR="00D64CFE" w14:paraId="06B64C3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E06E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азвитие заправочной инфраструктуры компримированного природного газа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7C8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088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01A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A1B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6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A2F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AE5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325D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4CC8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40 000,00</w:t>
            </w:r>
          </w:p>
        </w:tc>
      </w:tr>
      <w:tr w:rsidR="00D64CFE" w14:paraId="258A116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96E4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3FD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3CF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BD2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7C2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01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487B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BEDB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04C8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51608A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CBA8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303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96A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A97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217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AF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4DFB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BDC0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8115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23DE60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5617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зарядной инфраструктуры для электромобилей (на условиях софинансирования с федеральным бюджетом) (возмещение части затрат на закупку оборудования объектов зарядной инфраструктуры для быстрой зарядки электрического автомобильного транспорта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D16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754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C3E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47E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R766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D23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08E7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AE9C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B28F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D7E51B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ADF3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зарядной инфраструктуры для электромобилей (на условиях софинансирования с федеральным бюджетом) (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4C2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74F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715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2CA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R766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5B6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677D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3631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0C14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1BE9DD6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1300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243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87E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341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F9F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37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C771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4 156 847,9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4DF7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269 842,2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1286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269 842,26</w:t>
            </w:r>
          </w:p>
        </w:tc>
      </w:tr>
      <w:tr w:rsidR="00D64CFE" w14:paraId="3D01F89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BA03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7AF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550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113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31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B14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5419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3 349 065,6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6A51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BBD5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D64CFE" w14:paraId="467DF72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AA74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2DD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DF7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706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39A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97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FEFC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3 349 065,6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27DE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8E13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40F3C7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7F38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 модернизация коммунальной инфраструктуры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0F2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CD4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9AE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8AE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9C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4A0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3 349 065,6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FBDF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BEF6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82909E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8E7B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теплоснабжения за счет средств публично-правовой компании "Фонд развития территорий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E8C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4BB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D6E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4B8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5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41C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88DD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759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B369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DCAE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0A5B58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6D39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теплоснабже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D52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576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1F7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9D9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6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7C2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8588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90 065,6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9BC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45B1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0A15A0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3207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источником финансового обеспечения на реализацию которых являются специальные казначейские кредиты, предоставляемые из федерального бюджета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BBA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DFC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4FF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077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97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A79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B4F2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B5BB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EEB4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BF3EA3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0665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58A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81F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B27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2EC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604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7191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680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D351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D64CFE" w14:paraId="33668DE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6C69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Энергоэффективность, развитие энергетики и </w:t>
            </w:r>
            <w:r>
              <w:rPr>
                <w:rFonts w:ascii="Times New Roman" w:hAnsi="Times New Roman"/>
                <w:color w:val="000000"/>
              </w:rPr>
              <w:lastRenderedPageBreak/>
              <w:t>повышение надежности энергоснабж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70E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8A5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6F0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F5E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A0C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7E71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E197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9104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D64CFE" w14:paraId="6B2D46A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5D89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содержащих мероприятия по модернизации объектов электросетевого комплекса, предназначенного для энергоснабжения потребителей, расположенных на территориях садоводческих некоммерческих товариществ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E3E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12C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43B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21C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86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B5E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822D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16A2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6C3B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D64CFE" w14:paraId="6DCA54A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FD65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D41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16B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B71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FF7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1A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51E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807 782,3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8BB3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9 842,2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837F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9 842,26</w:t>
            </w:r>
          </w:p>
        </w:tc>
      </w:tr>
      <w:tr w:rsidR="00D64CFE" w14:paraId="660A59B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1E76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761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D20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843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F6A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55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CDC8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77 835,7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80A4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9 842,2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3CD6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9 842,26</w:t>
            </w:r>
          </w:p>
        </w:tc>
      </w:tr>
      <w:tr w:rsidR="00D64CFE" w14:paraId="4DA2A76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2054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исполнительной власти и государственных учрежд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CC4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7FB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2E4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7C5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83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5F01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77 835,7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D3E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9 842,2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E927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9 842,26</w:t>
            </w:r>
          </w:p>
        </w:tc>
      </w:tr>
      <w:tr w:rsidR="00D64CFE" w14:paraId="60FCFFC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FCF8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CF2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D76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0EC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653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449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AFA3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45 871,7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13B2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90 488,2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AA8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90 488,26</w:t>
            </w:r>
          </w:p>
        </w:tc>
      </w:tr>
      <w:tr w:rsidR="00D64CFE" w14:paraId="5CAD10A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ECD9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808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922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F88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D40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E13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74AF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8481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56A2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600,00</w:t>
            </w:r>
          </w:p>
        </w:tc>
      </w:tr>
      <w:tr w:rsidR="00D64CFE" w14:paraId="678F825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64F6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6C3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446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B3B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CFB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C16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BF04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3 72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DF5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8 76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9B79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8 764,00</w:t>
            </w:r>
          </w:p>
        </w:tc>
      </w:tr>
      <w:tr w:rsidR="00D64CFE" w14:paraId="25E145C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8892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591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250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734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A64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9A0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ED16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7374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F5D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7BBA44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3E30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585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0D3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501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E82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8C4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8BFF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747 6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D2AF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39 9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9601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39 990,00</w:t>
            </w:r>
          </w:p>
        </w:tc>
      </w:tr>
      <w:tr w:rsidR="00D64CFE" w14:paraId="4D0A15E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9B48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0ED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0CD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056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793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22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1F9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765B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A495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14EE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</w:tr>
      <w:tr w:rsidR="00D64CFE" w14:paraId="5579A10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F7BC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7A0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07D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0B3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8D4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EF8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74A5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946,5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020D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D9C5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CB797B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235C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143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35C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5CB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C86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234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8883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946,5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1D85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91C1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0CFAD55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435A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7EF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94A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18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6A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5EA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304F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42 639,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7196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96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B32C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376 000,00</w:t>
            </w:r>
          </w:p>
        </w:tc>
      </w:tr>
      <w:tr w:rsidR="00D64CFE" w14:paraId="38CBF62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396D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ABA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62E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4A5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5B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3C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DA6D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42 639,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A7E9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96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AFBB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376 000,00</w:t>
            </w:r>
          </w:p>
        </w:tc>
      </w:tr>
      <w:tr w:rsidR="00D64CFE" w14:paraId="2EE3E2C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B04D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7EB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7AF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1A5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8A8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1F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605E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42 639,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0777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96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81F6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376 000,00</w:t>
            </w:r>
          </w:p>
        </w:tc>
      </w:tr>
      <w:tr w:rsidR="00D64CFE" w14:paraId="6C0C418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7F49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00E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BFF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3C9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F77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14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1A98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42 639,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608F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96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777D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376 000,00</w:t>
            </w:r>
          </w:p>
        </w:tc>
      </w:tr>
      <w:tr w:rsidR="00D64CFE" w14:paraId="476D650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3AFD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87A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FE2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37B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DCA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860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8E4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9AE5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42 639,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7325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96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75D4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376 000,00</w:t>
            </w:r>
          </w:p>
        </w:tc>
      </w:tr>
      <w:tr w:rsidR="00D64CFE" w14:paraId="0D167E5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CA09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здравоохранения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FB7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12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A4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3D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C11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C9B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 668 064 218,7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36C4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263 113 054,4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1DB0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 483 676 251,08</w:t>
            </w:r>
          </w:p>
        </w:tc>
      </w:tr>
      <w:tr w:rsidR="00D64CFE" w14:paraId="7527F349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F91B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060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E65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CB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52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D9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FD50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7 722,7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0A46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2CDD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06BE91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AD3B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35E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D75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0B5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2F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74C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BF92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7 722,7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5557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FF12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A92235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DA92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267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2AA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858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A9E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17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831E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7 722,7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4669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4EFE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A0FFAD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61A5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E80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A90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838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794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82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F2C3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7 722,7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55DA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A6FB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DDF36F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181D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E6F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7D6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98F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AB5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434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2271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7 722,7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5AC4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3211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BBC3881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4C30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8A2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98D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B0B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554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BE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A69F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975 489,7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3C3D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01D1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C42E8D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D093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AE2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C59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E5F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57E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445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8886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975 489,7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AC03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FE71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A071E2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EA7A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AAC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E5F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2D0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C64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97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E724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67F3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F7BC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0C3AAC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1D1C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5F1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736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834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AB2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6C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2AC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2D3A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251C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069F76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7C52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программой переселения, </w:t>
            </w:r>
            <w:r>
              <w:rPr>
                <w:rFonts w:ascii="Times New Roman" w:hAnsi="Times New Roman"/>
                <w:color w:val="000000"/>
              </w:rPr>
              <w:lastRenderedPageBreak/>
              <w:t>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1D5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18A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8DC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D54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C34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62BB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D014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B2C6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EDD3CC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450D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B59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FBC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F5A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D57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4C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86A6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775 489,7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A101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B53C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EF6695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727E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2BC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45A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EEA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3CD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756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7FD1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775 489,7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8420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EEA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CD2457E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34F0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69E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A07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7FA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5E5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2D3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A084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118 53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FE07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981 60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72B6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825 368,00</w:t>
            </w:r>
          </w:p>
        </w:tc>
      </w:tr>
      <w:tr w:rsidR="00D64CFE" w14:paraId="541B280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C0DF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653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4E1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980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234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94D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E47E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333 53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E582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385 20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C816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228 968,00</w:t>
            </w:r>
          </w:p>
        </w:tc>
      </w:tr>
      <w:tr w:rsidR="00D64CFE" w14:paraId="3B6A497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DBFA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766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3FF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D3D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3F0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D02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774C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275 85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B76D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253 72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E843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253 728,00</w:t>
            </w:r>
          </w:p>
        </w:tc>
      </w:tr>
      <w:tr w:rsidR="00D64CFE" w14:paraId="191645B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9073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AB5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C32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605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B9C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0C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B098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E8A4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F5F7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174713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7D55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а обучающихся образовательных организаций, осуществляющих подготовку специалистов со средним медицин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57A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33D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C9A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159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227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62C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2EAA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5461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2AF1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2806DE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2757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401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AA7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BB6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790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00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7A68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557 65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13F9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253 72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4A6E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253 728,00</w:t>
            </w:r>
          </w:p>
        </w:tc>
      </w:tr>
      <w:tr w:rsidR="00D64CFE" w14:paraId="332ECCA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04C4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138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45F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34F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791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B50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B8AD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557 65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2BA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288 02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38CD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288 028,00</w:t>
            </w:r>
          </w:p>
        </w:tc>
      </w:tr>
      <w:tr w:rsidR="00D64CFE" w14:paraId="75FFA4B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6E29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</w:t>
            </w:r>
            <w:r>
              <w:rPr>
                <w:rFonts w:ascii="Times New Roman" w:hAnsi="Times New Roman"/>
                <w:color w:val="000000"/>
              </w:rPr>
              <w:lastRenderedPageBreak/>
              <w:t>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DAA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EDC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0E5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66B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2D5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77EE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D06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BB21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</w:tr>
      <w:tr w:rsidR="00D64CFE" w14:paraId="44ED8E8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5F4C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567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8F4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B75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846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E37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A37D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718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1D76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5683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D64CFE" w14:paraId="2B1B840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822C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811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EFC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AC1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2DA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DCA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543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718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A628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6D60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D64CFE" w14:paraId="23B5A06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A430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358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A3D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183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3FD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59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6F9D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01 6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FA57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1 48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08EE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15 240,00</w:t>
            </w:r>
          </w:p>
        </w:tc>
      </w:tr>
      <w:tr w:rsidR="00D64CFE" w14:paraId="366A232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D638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487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C25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F92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256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D84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7FBC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01 6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6D0D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1 48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9C4E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15 240,00</w:t>
            </w:r>
          </w:p>
        </w:tc>
      </w:tr>
      <w:tr w:rsidR="00D64CFE" w14:paraId="216F235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D299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4AA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A38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825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D6E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536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81F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D03C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01 6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A05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1 48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7C73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15 240,00</w:t>
            </w:r>
          </w:p>
        </w:tc>
      </w:tr>
      <w:tr w:rsidR="00D64CFE" w14:paraId="3F86C94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AAC8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4C3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524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7D7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A4D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CD2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030C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56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FAFA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6415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0 000,00</w:t>
            </w:r>
          </w:p>
        </w:tc>
      </w:tr>
      <w:tr w:rsidR="00D64CFE" w14:paraId="15DB4D4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E4F4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FCE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69E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BEC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F35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58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09A8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56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8AE4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67EC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0 000,00</w:t>
            </w:r>
          </w:p>
        </w:tc>
      </w:tr>
      <w:tr w:rsidR="00D64CFE" w14:paraId="71985FF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2FEC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0A4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909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C48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60E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062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20A2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56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A5E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F62F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0 000,00</w:t>
            </w:r>
          </w:p>
        </w:tc>
      </w:tr>
      <w:tr w:rsidR="00D64CFE" w14:paraId="401426C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A6AF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A89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17D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A8F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40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2E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A224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8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6704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96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1CE1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96 400,00</w:t>
            </w:r>
          </w:p>
        </w:tc>
      </w:tr>
      <w:tr w:rsidR="00D64CFE" w14:paraId="5731EA0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2066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63E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6C2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9C8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E70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42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932C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0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3009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41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EBEE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41 400,00</w:t>
            </w:r>
          </w:p>
        </w:tc>
      </w:tr>
      <w:tr w:rsidR="00D64CFE" w14:paraId="2C0A0F2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EBD8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044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314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53A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AF1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CEA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7C04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7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D280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41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9D4F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41 400,00</w:t>
            </w:r>
          </w:p>
        </w:tc>
      </w:tr>
      <w:tr w:rsidR="00D64CFE" w14:paraId="564E4FE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F3E7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4CA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136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095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470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7E2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EE0D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504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9777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41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C8F4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41 400,00</w:t>
            </w:r>
          </w:p>
        </w:tc>
      </w:tr>
      <w:tr w:rsidR="00D64CFE" w14:paraId="42D4AE1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5B39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666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F07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A84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17D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A30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4523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76D4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005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2B40A4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2819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EC4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F0F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150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CCB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CAA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5717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2B1C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E1C0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AA3F7A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FA79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5D9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470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8B9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F3B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B5B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FF29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EA46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7A6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10F5FC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6051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B3B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E31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61D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E51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45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EF57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EFF6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8D2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000,00</w:t>
            </w:r>
          </w:p>
        </w:tc>
      </w:tr>
      <w:tr w:rsidR="00D64CFE" w14:paraId="0F426DC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DAE7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терроризма и экстремизма, </w:t>
            </w:r>
            <w:r>
              <w:rPr>
                <w:rFonts w:ascii="Times New Roman" w:hAnsi="Times New Roman"/>
                <w:color w:val="000000"/>
              </w:rPr>
              <w:lastRenderedPageBreak/>
              <w:t>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F7E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5BA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D17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B5C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FD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1AF6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7F42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1D89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000,00</w:t>
            </w:r>
          </w:p>
        </w:tc>
      </w:tr>
      <w:tr w:rsidR="00D64CFE" w14:paraId="387A121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7907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05E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999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2C1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FE5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437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34D2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805B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35AE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000,00</w:t>
            </w:r>
          </w:p>
        </w:tc>
      </w:tr>
      <w:tr w:rsidR="00D64CFE" w14:paraId="330CC8F1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14B2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1CB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4C0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D5A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D7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91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4949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78 464 094,8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9F65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43 314 246,4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1336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07 956 183,08</w:t>
            </w:r>
          </w:p>
        </w:tc>
      </w:tr>
      <w:tr w:rsidR="00D64CFE" w14:paraId="7EC87CD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859E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F51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10B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197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7E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CD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2A68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67 799 473,7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E89A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5 160 058,2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6C4C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78 807 194,77</w:t>
            </w:r>
          </w:p>
        </w:tc>
      </w:tr>
      <w:tr w:rsidR="00D64CFE" w14:paraId="329611F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696A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2B3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8B9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CAC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E06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A90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9D8E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67 799 473,7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7920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5 160 058,2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DDF1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78 807 194,77</w:t>
            </w:r>
          </w:p>
        </w:tc>
      </w:tr>
      <w:tr w:rsidR="00D64CFE" w14:paraId="31701C8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3B41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84F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007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C50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6D4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3A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7D5D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266 30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70AB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4 11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5CE9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531E90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0409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сосудистых центров и первичных сосудистых отд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635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BD1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E1E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1A5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2 227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0FC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6325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191 51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98E1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4 11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099F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C6D3CA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C57C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оборудованием региональных сосудистых центров и первичных сосудистых отд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3BA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18B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74A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31C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2 519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A2F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BEAE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74 79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3650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B3AF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FA9AF8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BC5D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FF1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06A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244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F93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EC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991E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501 27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2C2A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32 147,5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55B9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D579DD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C056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D6D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B83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3B6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02B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3 227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730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F238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771A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32 147,5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454A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6F05D1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5023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еоснащение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23E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054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41E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8EB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3 519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959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BAFA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501 27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16CD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D135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008FB2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2F88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824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2A4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D17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D6E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6E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2DF7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95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7598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465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59B1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465 100,00</w:t>
            </w:r>
          </w:p>
        </w:tc>
      </w:tr>
      <w:tr w:rsidR="00D64CFE" w14:paraId="5D39300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988D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A30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36A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82C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C9A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D95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32D1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95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AE19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465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1C8C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465 100,00</w:t>
            </w:r>
          </w:p>
        </w:tc>
      </w:tr>
      <w:tr w:rsidR="00D64CFE" w14:paraId="3FC9DE9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F516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FD3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3B3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7F3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492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94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533B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6 173 094,7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1960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65 359 094,7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88FF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64 692 494,77</w:t>
            </w:r>
          </w:p>
        </w:tc>
      </w:tr>
      <w:tr w:rsidR="00D64CFE" w14:paraId="2A3DABE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6E45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7E5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04B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FA7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9AD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ACA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2494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38 805 994,7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6DA1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8 355 194,7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DB0A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8 355 194,77</w:t>
            </w:r>
          </w:p>
        </w:tc>
      </w:tr>
      <w:tr w:rsidR="00D64CFE" w14:paraId="4A2FF23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F8F6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17C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C6D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F61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5F8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40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D0C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4E87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67 1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0CA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003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8A5D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337 300,00</w:t>
            </w:r>
          </w:p>
        </w:tc>
      </w:tr>
      <w:tr w:rsidR="00D64CFE" w14:paraId="37826E7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6D43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75C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C19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70A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B4E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281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7A36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38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8A43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09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5679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09 000,00</w:t>
            </w:r>
          </w:p>
        </w:tc>
      </w:tr>
      <w:tr w:rsidR="00D64CFE" w14:paraId="249D699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D4B8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173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D3B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6EA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692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CBB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612F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38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6FCC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09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0923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09 000,00</w:t>
            </w:r>
          </w:p>
        </w:tc>
      </w:tr>
      <w:tr w:rsidR="00D64CFE" w14:paraId="1E316C8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E8AD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Развитие системы оказания паллиативной медицинск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мощ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149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40B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EBF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941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38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E106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668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CE22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340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007F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340 600,00</w:t>
            </w:r>
          </w:p>
        </w:tc>
      </w:tr>
      <w:tr w:rsidR="00D64CFE" w14:paraId="05DEF33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1C21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F8C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D07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84A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E93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391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C956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668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FE66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340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A5D4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340 600,00</w:t>
            </w:r>
          </w:p>
        </w:tc>
      </w:tr>
      <w:tr w:rsidR="00D64CFE" w14:paraId="2C4D2F7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2519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1C6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4E8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E3B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12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8C6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201C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37 293 705,5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FDFE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3 231 87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11B4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6 865 137,00</w:t>
            </w:r>
          </w:p>
        </w:tc>
      </w:tr>
      <w:tr w:rsidR="00D64CFE" w14:paraId="5C15AA0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236B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C59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307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320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A2B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EA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BD49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37 293 705,5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B114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3 231 87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6AF3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6 865 137,00</w:t>
            </w:r>
          </w:p>
        </w:tc>
      </w:tr>
      <w:tr w:rsidR="00D64CFE" w14:paraId="544B608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2969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EF3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B09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58B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C54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DC6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19F6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224 73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24F4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7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C742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190 758,00</w:t>
            </w:r>
          </w:p>
        </w:tc>
      </w:tr>
      <w:tr w:rsidR="00D64CFE" w14:paraId="3C0EDFC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C405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6F6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D11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306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CFE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2 558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FD9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7B3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224 73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CF3A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7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F4A2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190 758,00</w:t>
            </w:r>
          </w:p>
        </w:tc>
      </w:tr>
      <w:tr w:rsidR="00D64CFE" w14:paraId="54DE496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AB12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A2B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B6B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47E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428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0C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E5BF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13 51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E841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17D1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8413D0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B273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детей с сахарным диабетом 1 типа в возрасте от 2-х до 4-х лет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C48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322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0ED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88D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3 R10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3B6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CA29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3 51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A011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D3AA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D71319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D017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детей с сахарным диабетом 1 типа в возрасте от 4-х до 17-ти лет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9EC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DCD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A82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34D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3 R10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9B2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895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6CE2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43FD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0C51C8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87FB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08C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9D4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A04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A64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C09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AB8C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988 13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270C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264 97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29D4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521 879,00</w:t>
            </w:r>
          </w:p>
        </w:tc>
      </w:tr>
      <w:tr w:rsidR="00D64CFE" w14:paraId="3D68D30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E41C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AAE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305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7D7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D56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856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69F6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43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23EF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154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9BE3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154 000,00</w:t>
            </w:r>
          </w:p>
        </w:tc>
      </w:tr>
      <w:tr w:rsidR="00D64CFE" w14:paraId="323C54B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73AA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С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B02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D98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148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911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1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CA9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F0F6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945 13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30EF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110 97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710E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367 879,00</w:t>
            </w:r>
          </w:p>
        </w:tc>
      </w:tr>
      <w:tr w:rsidR="00D64CFE" w14:paraId="2EDC345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8BA5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9A2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84E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381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C48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981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F16F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7 067 318,5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3DC9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3 788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6C9D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9 152 500,00</w:t>
            </w:r>
          </w:p>
        </w:tc>
      </w:tr>
      <w:tr w:rsidR="00D64CFE" w14:paraId="330A3E9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D100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еализацию отдельных полномочий в области лекарственного обеспечения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A0F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F27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02C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D4D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16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DCD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26D2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001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714A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001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4116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001 000,00</w:t>
            </w:r>
          </w:p>
        </w:tc>
      </w:tr>
      <w:tr w:rsidR="00D64CFE" w14:paraId="4AB484C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0F0E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760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0D0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11F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EA6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46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884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9C56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6 565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9E53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787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0909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6 151 500,00</w:t>
            </w:r>
          </w:p>
        </w:tc>
      </w:tr>
      <w:tr w:rsidR="00D64CFE" w14:paraId="5647093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56F7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353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59C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6A7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B73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89A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29BE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1 845 318,5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8D09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C255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 000,00</w:t>
            </w:r>
          </w:p>
        </w:tc>
      </w:tr>
      <w:tr w:rsidR="00D64CFE" w14:paraId="1C7A7E3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39E6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карственное обеспечение граждан, страдающих спинальной мышечной атроф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C67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FCC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E61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67B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D18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F5EC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5 655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89C4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5351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ABE50F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48AF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корая медицинская помощ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983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DE2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D12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675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3B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F31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15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57B4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03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B005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03 900,00</w:t>
            </w:r>
          </w:p>
        </w:tc>
      </w:tr>
      <w:tr w:rsidR="00D64CFE" w14:paraId="6D877E7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35B3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9B6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D0A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866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E30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AFA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0502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15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4D65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03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42B7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03 900,00</w:t>
            </w:r>
          </w:p>
        </w:tc>
      </w:tr>
      <w:tr w:rsidR="00D64CFE" w14:paraId="38C1E35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0CC0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F48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235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457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51E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BBF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2AC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73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8F40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9BDE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D64CFE" w14:paraId="005CA25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3C0B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закупки авиационных работ в целях оказания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D86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CD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EAB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F02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1 555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99B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60D4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73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B582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66A8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D64CFE" w14:paraId="2A0192B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CC55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6C3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A63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90C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38D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74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17D8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E682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5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2A47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5 400,00</w:t>
            </w:r>
          </w:p>
        </w:tc>
      </w:tr>
      <w:tr w:rsidR="00D64CFE" w14:paraId="7F30DC7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65F9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801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782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ED1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E2C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741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C99C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9800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5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65A9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5 400,00</w:t>
            </w:r>
          </w:p>
        </w:tc>
      </w:tr>
      <w:tr w:rsidR="00D64CFE" w14:paraId="449B8DF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85BE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анаторно-оздоровительная помощ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0B0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99C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B0D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A1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5B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097D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470 928,5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15F6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282 748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9F9E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282 748,58</w:t>
            </w:r>
          </w:p>
        </w:tc>
      </w:tr>
      <w:tr w:rsidR="00D64CFE" w14:paraId="5E46781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A2FE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0A0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705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86F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99A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096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50A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470 928,5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2882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282 748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35F0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282 748,58</w:t>
            </w:r>
          </w:p>
        </w:tc>
      </w:tr>
      <w:tr w:rsidR="00D64CFE" w14:paraId="05F4790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79D6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BDB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6C3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70B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F73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A1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7115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470 928,5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48F0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282 748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3A48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282 748,58</w:t>
            </w:r>
          </w:p>
        </w:tc>
      </w:tr>
      <w:tr w:rsidR="00D64CFE" w14:paraId="32CECEA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D2FC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510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BD3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7F9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A8B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548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C649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701 84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08E2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266 54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F89D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266 549,00</w:t>
            </w:r>
          </w:p>
        </w:tc>
      </w:tr>
      <w:tr w:rsidR="00D64CFE" w14:paraId="0AEA90E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DBDD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30D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922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46A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36F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1DB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4B1B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46 384,0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67DC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69 099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745B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69 099,58</w:t>
            </w:r>
          </w:p>
        </w:tc>
      </w:tr>
      <w:tr w:rsidR="00D64CFE" w14:paraId="2BB6BBD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C536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8D4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24B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008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689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474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2DC9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9613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687E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</w:tr>
      <w:tr w:rsidR="00D64CFE" w14:paraId="420B5EF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51DC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17A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07E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6F2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792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B19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5E80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7 195,5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7639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 48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7783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 480,00</w:t>
            </w:r>
          </w:p>
        </w:tc>
      </w:tr>
      <w:tr w:rsidR="00D64CFE" w14:paraId="1A39D60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4769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8F9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019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6C1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6F4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F2E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493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07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33DA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921 12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5AE6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921 120,00</w:t>
            </w:r>
          </w:p>
        </w:tc>
      </w:tr>
      <w:tr w:rsidR="00D64CFE" w14:paraId="25C9224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D397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685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96E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699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91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1C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26CB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476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589A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292D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</w:tr>
      <w:tr w:rsidR="00D64CFE" w14:paraId="17B50BE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34EA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453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C36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713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C5C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942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96AD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476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81DE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3426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</w:tr>
      <w:tr w:rsidR="00D64CFE" w14:paraId="68ABAB2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95B6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F6D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CDF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425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71A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85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0C75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476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0067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86E2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</w:tr>
      <w:tr w:rsidR="00D64CFE" w14:paraId="12A636A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D0E3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2A6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C6C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2DC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7D3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5DC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BC26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476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2C9C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8AD8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</w:tr>
      <w:tr w:rsidR="00D64CFE" w14:paraId="2D67D76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8AFF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30E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AEA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29C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3B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07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383C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14 008 387,0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8261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4 714 766,6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5B5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2 076 302,73</w:t>
            </w:r>
          </w:p>
        </w:tc>
      </w:tr>
      <w:tr w:rsidR="00D64CFE" w14:paraId="6C39DCC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BEA7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5CF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449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F82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70A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EAD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52EE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88 181,0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8442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F006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50 594,60</w:t>
            </w:r>
          </w:p>
        </w:tc>
      </w:tr>
      <w:tr w:rsidR="00D64CFE" w14:paraId="7006D43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D74C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CE4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33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5D8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A46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A0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32D8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7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B0F0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024B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8 700,00</w:t>
            </w:r>
          </w:p>
        </w:tc>
      </w:tr>
      <w:tr w:rsidR="00D64CFE" w14:paraId="6CBFAF3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084A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4A8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2F4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7A5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250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3 546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146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B80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7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7570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6C7B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8 700,00</w:t>
            </w:r>
          </w:p>
        </w:tc>
      </w:tr>
      <w:tr w:rsidR="00D64CFE" w14:paraId="5049D0B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B1C0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A66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25D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186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D3A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D59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6930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6 608,4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C4C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9103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</w:tr>
      <w:tr w:rsidR="00D64CFE" w14:paraId="15773B1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D9C3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9C0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21B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EBC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C19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D82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337F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6 608,4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A008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75BA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</w:tr>
      <w:tr w:rsidR="00D64CFE" w14:paraId="634F58E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219A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DF1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D4A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086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5F0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78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74D0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8 872,6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6FB3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83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3925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51 894,60</w:t>
            </w:r>
          </w:p>
        </w:tc>
      </w:tr>
      <w:tr w:rsidR="00D64CFE" w14:paraId="2D7F645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12BF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42D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049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352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7EB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3A4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0AFC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73 172,6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977E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34 63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D334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34 630,00</w:t>
            </w:r>
          </w:p>
        </w:tc>
      </w:tr>
      <w:tr w:rsidR="00D64CFE" w14:paraId="7C28C8A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38D3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мероприятия по формированию условий для повышения уровня профессионального развития инвалидов (дети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36E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C0B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C22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653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119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7A04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5 7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FF23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9 16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FE77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7 264,60</w:t>
            </w:r>
          </w:p>
        </w:tc>
      </w:tr>
      <w:tr w:rsidR="00D64CFE" w14:paraId="0DC9A6A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A717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95E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842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FBC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8C3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B6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8289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30 349 273,6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E9D1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63 912 206,6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15FE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1 211 148,13</w:t>
            </w:r>
          </w:p>
        </w:tc>
      </w:tr>
      <w:tr w:rsidR="00D64CFE" w14:paraId="059DC6E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0BA7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C11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2E4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74C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BF0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17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4FEC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15 554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385C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4A33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9C27A3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E3F7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AF4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5BB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E0C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1DC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3 22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49C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DFF4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A2B4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02A0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A1B467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D7A7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оснащение и </w:t>
            </w:r>
            <w:r>
              <w:rPr>
                <w:rFonts w:ascii="Times New Roman" w:hAnsi="Times New Roman"/>
                <w:color w:val="000000"/>
              </w:rPr>
              <w:lastRenderedPageBreak/>
              <w:t>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B64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644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193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7E3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3 227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FB6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7D3C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14 41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893B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C239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55C006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6ADA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020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909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9EB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2A4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3 405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841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F224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1 142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79BA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3D4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ADEA78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892B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медицинских организаций системы здравоохранения квалифицированными кадрам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3B3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CA1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B9F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1B7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94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0FA2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E435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DD03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BE1687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CE5F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1BF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7FA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A44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E24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5 22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617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4971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892F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E8CB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211F2C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70E0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дготовку среднего и младшего медицинского персона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1A3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5DA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556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FA8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5 221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E40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1CCE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1F96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CD5A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55EAE6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9C13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18F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620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38D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02F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7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E6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3153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412 322,6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6F23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80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AC91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600 000,00</w:t>
            </w:r>
          </w:p>
        </w:tc>
      </w:tr>
      <w:tr w:rsidR="00D64CFE" w14:paraId="67B40FD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54D9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созданию единого информационного пространств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696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5D1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8F7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EFD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7 22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2DD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7AFF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81 585,6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B724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80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12FE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600 000,00</w:t>
            </w:r>
          </w:p>
        </w:tc>
      </w:tr>
      <w:tr w:rsidR="00D64CFE" w14:paraId="3DD907E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CFB8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регионального проекта "Создание единого цифрового контура в здравоохранении на основе единой государственной информационной системы в сфере здравоохранения (ЕГИСЗ)"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ECA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5F5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761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721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7 511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9FB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14EC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30 73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BA4C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1753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CA1058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1163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экспорта медицинских услуг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0F6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F03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5E0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5EB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8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B1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90B5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8AB1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E8A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838545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5E2A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объема экспорта медицински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C2A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9F5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7A2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BD9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8 227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85F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D2FC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24CB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8F29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665081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0962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2E0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89D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FD8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4CE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64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C298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99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4E8B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7 122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4B64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90302D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F556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77F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D36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3C1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ACF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536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86F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BF96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536 14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0BFF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8 834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688D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B2CCAD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8FFF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295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8B4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38D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8EA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536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454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3E1E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20AD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61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B1E8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544DCA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6EB9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005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508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5BA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FD6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536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23E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5BC9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455 85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4BD6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227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6867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62B82E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D177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крепление общественного здоровь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C5B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246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B74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2D4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P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4FD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EF52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42C8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1D5A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F4D259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4A71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C85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17D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A3C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FB2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P4 22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BD6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028F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53B6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7A8B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6FDEDD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A8FA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D0A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16B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841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4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D7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A7D9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747 16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5F93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13 47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ACE5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D64CFE" w14:paraId="634F23D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9B5B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медицинскую реабилитацию населения Липецкой области, в том </w:t>
            </w:r>
            <w:r>
              <w:rPr>
                <w:rFonts w:ascii="Times New Roman" w:hAnsi="Times New Roman"/>
                <w:color w:val="000000"/>
              </w:rPr>
              <w:lastRenderedPageBreak/>
              <w:t>числе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F0A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057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8E3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AFB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1 220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CD8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D40F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663B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004B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D64CFE" w14:paraId="0943C4C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1F4D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CB8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AB5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34E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65F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1 R75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A5A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D7F0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247 16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187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13 47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1A05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F042A1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E05D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9AB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3E7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10B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122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AB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847E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84 4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01B7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41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FC81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14 550,00</w:t>
            </w:r>
          </w:p>
        </w:tc>
      </w:tr>
      <w:tr w:rsidR="00D64CFE" w14:paraId="4B88EAF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CE88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7EA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136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82D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192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R38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384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62FE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64 05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51B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41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924C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14 550,00</w:t>
            </w:r>
          </w:p>
        </w:tc>
      </w:tr>
      <w:tr w:rsidR="00D64CFE" w14:paraId="1815984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AC16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BBC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9E0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C23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CBF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А38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F07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B3E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20 42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1F7E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38B2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576C3A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7F36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B75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CC1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B1E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3E7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41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3DE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3F66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4EE3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22CCB1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3BCF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(развитие) и оснащение (дооснащение) региональных эндокринологических центров и школ для пациентов с сахарным диаб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0D7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2A6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D6D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F00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3 512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9D6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0565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0448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63D6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18AF6C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7899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нфраструктуры здравоохран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AB8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793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CF4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C42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2F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567D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4 851 823,8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0AE0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7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4C0C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A90C16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2B3E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397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71F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E25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28D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405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0D1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39E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4 851 823,8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90FB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7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0FA7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7B74A6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5792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510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FDF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B3E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3DB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67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7D1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4 967 194,6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E53E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4 983 466,5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A82C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4 911 523,51</w:t>
            </w:r>
          </w:p>
        </w:tc>
      </w:tr>
      <w:tr w:rsidR="00D64CFE" w14:paraId="7D2BEA6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AF1E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50F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1CC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CC7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DE0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AA7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F298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307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C36E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69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79B5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69 200,00</w:t>
            </w:r>
          </w:p>
        </w:tc>
      </w:tr>
      <w:tr w:rsidR="00D64CFE" w14:paraId="3ADD426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CCAF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467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4A0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1D8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D86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59A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7737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9312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3D33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D64CFE" w14:paraId="5D43A87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4A70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224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A23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D7B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C43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51D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01E7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0A85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AEFD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D64CFE" w14:paraId="16BA507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A33E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безопасного коллективного иммунитета к инфекциям, управляемым средствами специфической профилак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5F5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ED8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99D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5E4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B72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7160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8CB1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8CEF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 000,00</w:t>
            </w:r>
          </w:p>
        </w:tc>
      </w:tr>
      <w:tr w:rsidR="00D64CFE" w14:paraId="44F5F7C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AE6B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раннее выявление вируса иммунодефицита человека и предупреждение распространения ВИЧ-инфекции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869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00A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AC7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DBE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F0D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0CA2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9 190,7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BB58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4CD7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D64CFE" w14:paraId="68FB10E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2FE9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выявление вирусов гепатитов В и С, мониторинг и лечение лиц, инфицированных вирусами гепатитов В и 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693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997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8E0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08B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8F1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3207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617E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31EA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000 000,00</w:t>
            </w:r>
          </w:p>
        </w:tc>
      </w:tr>
      <w:tr w:rsidR="00D64CFE" w14:paraId="572F7BE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C4DF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рофилактику ВИЧ-инфекции и гепатитов В и С, в том числе с привлечением к реализации указанных мероприятий социально ориентированных некоммерческ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169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B24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B04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CDC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2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238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18FB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6C0B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EF4B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</w:tr>
      <w:tr w:rsidR="00D64CFE" w14:paraId="308878A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B165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BC6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901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676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C51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870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1CC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2AF2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 580 883,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9EED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FB23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584BEB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8A99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, не установленной базовой программой обязательного медицинского страхова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FD2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B89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F64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F3E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87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E57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F758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945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F9C5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945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1638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945 800,00</w:t>
            </w:r>
          </w:p>
        </w:tc>
      </w:tr>
      <w:tr w:rsidR="00D64CFE" w14:paraId="3D9B841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9604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, направленное на обеспечение доступности медицинской помощ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CF9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58E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63B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EFF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87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F63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AC46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2AF2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B0AA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263D64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2685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предупреждению и </w:t>
            </w:r>
            <w:r>
              <w:rPr>
                <w:rFonts w:ascii="Times New Roman" w:hAnsi="Times New Roman"/>
                <w:color w:val="000000"/>
              </w:rPr>
              <w:lastRenderedPageBreak/>
              <w:t>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FD2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06F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092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2DC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D2E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C5BB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2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C596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 14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3279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8 639,00</w:t>
            </w:r>
          </w:p>
        </w:tc>
      </w:tr>
      <w:tr w:rsidR="00D64CFE" w14:paraId="28408DA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2096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B61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E2E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3F8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6B4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DD7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D782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892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16 80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9BBA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46 364,00</w:t>
            </w:r>
          </w:p>
        </w:tc>
      </w:tr>
      <w:tr w:rsidR="00D64CFE" w14:paraId="72AF13C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864D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BA2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892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9F2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300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28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DBA0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6 020 73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BABC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 360 03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12C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 560 038,00</w:t>
            </w:r>
          </w:p>
        </w:tc>
      </w:tr>
      <w:tr w:rsidR="00D64CFE" w14:paraId="4BE7096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9672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3AA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582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D55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ABA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670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0F2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12 97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26C1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80 37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DEC9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80 379,00</w:t>
            </w:r>
          </w:p>
        </w:tc>
      </w:tr>
      <w:tr w:rsidR="00D64CFE" w14:paraId="7723511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6187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11D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FE5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0B4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E42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97D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D13C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9 46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1809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19 46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1F34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19 464,00</w:t>
            </w:r>
          </w:p>
        </w:tc>
      </w:tr>
      <w:tr w:rsidR="00D64CFE" w14:paraId="5F365F8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EAA5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9E6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407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57F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BE1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A69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F7A2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9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3300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9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AAA9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96,00</w:t>
            </w:r>
          </w:p>
        </w:tc>
      </w:tr>
      <w:tr w:rsidR="00D64CFE" w14:paraId="25426C5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FAD2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27F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DE5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F9C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CC4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E58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7726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 19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FA22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 19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12E0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 199,00</w:t>
            </w:r>
          </w:p>
        </w:tc>
      </w:tr>
      <w:tr w:rsidR="00D64CFE" w14:paraId="7364159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4447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18B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CD9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527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9FC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94A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7C03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1 466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98CF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087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6922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087 900,00</w:t>
            </w:r>
          </w:p>
        </w:tc>
      </w:tr>
      <w:tr w:rsidR="00D64CFE" w14:paraId="717279E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9D64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EEF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2C0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A1F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F29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8A5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9259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7E28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D473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093FE0B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BAF6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037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AFF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FA8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F2A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42F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BFAE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2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8AAC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2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13F8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25 000,00</w:t>
            </w:r>
          </w:p>
        </w:tc>
      </w:tr>
      <w:tr w:rsidR="00D64CFE" w14:paraId="1046E5F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9D05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 снижение смертности населения от предотвратимых причин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F65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9C0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65B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368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B99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2FC1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1838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409F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D64CFE" w14:paraId="20340F8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F1C1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D94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2E2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577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671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B25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97D4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D09D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345F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D64CFE" w14:paraId="1C5314C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4366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7CE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E63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B93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F9B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B97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0CD8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D735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19EA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</w:tr>
      <w:tr w:rsidR="00D64CFE" w14:paraId="49D06C0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509B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D6C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F21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736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C04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20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2DC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94EC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3E5F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E16A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D64CFE" w14:paraId="3097F18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CE1A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90F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1F6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8E5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F41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687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99C2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BFB4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7A8D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</w:tr>
      <w:tr w:rsidR="00D64CFE" w14:paraId="5790B0C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1A20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оказание медицинской помощи женщинам и новорожденным с целью снижения младенческой и материнской смертности, включая </w:t>
            </w:r>
            <w:r>
              <w:rPr>
                <w:rFonts w:ascii="Times New Roman" w:hAnsi="Times New Roman"/>
                <w:color w:val="000000"/>
              </w:rPr>
              <w:lastRenderedPageBreak/>
              <w:t>совершенствование методов раннего выявления врожденных патологий у детей и их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6B1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0CA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A5C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3B1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0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D43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803C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8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A9C9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8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ADFB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800 000,00</w:t>
            </w:r>
          </w:p>
        </w:tc>
      </w:tr>
      <w:tr w:rsidR="00D64CFE" w14:paraId="015AA69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DA3F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филактике искусственного прерывания берем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F35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EA4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0DE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2FD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2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17B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D534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5515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1908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D64CFE" w14:paraId="6D44660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B5FA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E70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E7B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96A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667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53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C340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9A43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28F4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D64CFE" w14:paraId="03369AA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0B7A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1BE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73C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005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F12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5E9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E66E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2A24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C35F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D64CFE" w14:paraId="55540C1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D752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D54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32B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655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B04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50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AC34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079 19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780C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480 5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467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43 790,00</w:t>
            </w:r>
          </w:p>
        </w:tc>
      </w:tr>
      <w:tr w:rsidR="00D64CFE" w14:paraId="78FB1A0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61BA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FBE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241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0DB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286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976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BACA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079 19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0103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480 5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FFEB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43 790,00</w:t>
            </w:r>
          </w:p>
        </w:tc>
      </w:tr>
      <w:tr w:rsidR="00D64CFE" w14:paraId="05D45FF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22F1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470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C4B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38E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528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3D7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4EC9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37 5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83CE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165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8718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81 600,00</w:t>
            </w:r>
          </w:p>
        </w:tc>
      </w:tr>
      <w:tr w:rsidR="00D64CFE" w14:paraId="66A2CA9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726A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государственным медицинским организациям на увеличение стимулирующей части фонда оплаты труда руководителей, их заместителей за достижение наилучших показателей качества оказания первичной медико-санитарн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CA2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AB1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CF8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ABB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12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1C5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9A81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868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BDAD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05DF0F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42EA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, направленные на планирование и развитие кадрового потенциала здравоохран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5D2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702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781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443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0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A20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6252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0A33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6882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D64CFE" w14:paraId="3E69ADE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F223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ланирование и развитие кадрового потенциала здравоохран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B46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B1F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1C9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96B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0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102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F27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9DE2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FD03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D64CFE" w14:paraId="1BBB069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4093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6FA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157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1FF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835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602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DB85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8B67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10D4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</w:tr>
      <w:tr w:rsidR="00D64CFE" w14:paraId="6AA59BF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F906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A25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1CE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7F3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DE3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87F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A562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87 74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B098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87 74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CB84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87 742,00</w:t>
            </w:r>
          </w:p>
        </w:tc>
      </w:tr>
      <w:tr w:rsidR="00D64CFE" w14:paraId="1AE77CA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5CA7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учение лиц, имеющих среднее общее образование или среднее профессиональное образование, по программам специалитета на основании договоров с образовательными организациями высш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294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3B7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082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E04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3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450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9BAE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249 9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906C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2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AF3D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936 000,00</w:t>
            </w:r>
          </w:p>
        </w:tc>
      </w:tr>
      <w:tr w:rsidR="00D64CFE" w14:paraId="6F81573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A6A8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учение лиц, имеющих среднее профессиональное образование, по программам среднего профессионального образования на основании договоров с профессиональными образовательными организациями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E04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772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0C7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253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7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D20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BB98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D2C7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3AF9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EB20BB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FCDF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5AC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3DA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B02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462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7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5AF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E80E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6E4F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F637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D64CFE" w14:paraId="7322575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78E6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и социальные выплаты в сфере здравоохранения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976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56B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1E9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8D0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0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7FF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AF79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C8C6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8298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D64CFE" w14:paraId="61B98C9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7EB9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88C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472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C82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8D8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R13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E5A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87CE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FFE7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6034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</w:tr>
      <w:tr w:rsidR="00D64CFE" w14:paraId="799E82F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5394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3F2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7CD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393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0B7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FC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43DE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13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AD70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AFA6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D64CFE" w14:paraId="5D86B84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128F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беспечение отдельных категорий граждан лекарственными препар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937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10A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41C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FE1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222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FC9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60A0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074B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F0B6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D64CFE" w14:paraId="4E1E643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580B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</w:t>
            </w:r>
            <w:r>
              <w:rPr>
                <w:rFonts w:ascii="Times New Roman" w:hAnsi="Times New Roman"/>
                <w:color w:val="000000"/>
              </w:rPr>
              <w:lastRenderedPageBreak/>
              <w:t>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0BA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F3B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40E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229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21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26A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9EEB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13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BEC4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770C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1374C6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F798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нформатизации в здравоохранени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5DC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51E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39E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691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C1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4149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20 47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BBE7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19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C8F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19 800,00</w:t>
            </w:r>
          </w:p>
        </w:tc>
      </w:tr>
      <w:tr w:rsidR="00D64CFE" w14:paraId="54C36E5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7AAB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стижение цифровой зрелости здравоохранения в реги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2E9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7D9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99A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372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223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4BB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60D5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20 47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EC9B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19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1BEF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19 800,00</w:t>
            </w:r>
          </w:p>
        </w:tc>
      </w:tr>
      <w:tr w:rsidR="00D64CFE" w14:paraId="1070383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6DBE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здравоохранения Липецкой области и подведомственных учрежд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34F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F68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827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F8E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82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A7BD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226 646,3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1305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485 871,1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B994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545 071,13</w:t>
            </w:r>
          </w:p>
        </w:tc>
      </w:tr>
      <w:tr w:rsidR="00D64CFE" w14:paraId="25875D9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2888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44C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5AA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AB8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F5C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560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70F6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686 704,2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B2AF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179 241,1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F6EA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120 041,13</w:t>
            </w:r>
          </w:p>
        </w:tc>
      </w:tr>
      <w:tr w:rsidR="00D64CFE" w14:paraId="158C8EA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1D7C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C8D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242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892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936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A68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BA6A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816E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7318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D64CFE" w14:paraId="1D1AD13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4A60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396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C6C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C16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3E7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3A6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5F1E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45 569,7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11EB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5 29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85D3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14 495,00</w:t>
            </w:r>
          </w:p>
        </w:tc>
      </w:tr>
      <w:tr w:rsidR="00D64CFE" w14:paraId="27980E2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D9EE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A2E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53B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02E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6E4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88E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8DEE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325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0088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7F1D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4CEFB3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62B8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5E6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575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832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C6D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E44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2DA6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07 75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58F5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56 25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D600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56 259,00</w:t>
            </w:r>
          </w:p>
        </w:tc>
      </w:tr>
      <w:tr w:rsidR="00D64CFE" w14:paraId="6EB37B9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88BD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38A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361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2B3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A1C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304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CEEE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82 365,1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90F6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6 95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52EF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6 953,00</w:t>
            </w:r>
          </w:p>
        </w:tc>
      </w:tr>
      <w:tr w:rsidR="00D64CFE" w14:paraId="74F1CED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9964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1DD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767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8EB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3A9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82A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B11B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6E1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C5D7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D64CFE" w14:paraId="0408C71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99DB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23C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43A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D95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FC9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FDB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EBDC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6C8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2009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3,00</w:t>
            </w:r>
          </w:p>
        </w:tc>
      </w:tr>
      <w:tr w:rsidR="00D64CFE" w14:paraId="7F66E68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CB79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5E4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92E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204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D39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22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875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62BE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94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4250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4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0B9B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4 000,00</w:t>
            </w:r>
          </w:p>
        </w:tc>
      </w:tr>
      <w:tr w:rsidR="00D64CFE" w14:paraId="785493D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A72F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в сфере охраны здоровья (Расходы на выплаты персоналу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2D8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5A9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D3F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9BB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598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84A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D474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8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752E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0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7E2B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9 300,00</w:t>
            </w:r>
          </w:p>
        </w:tc>
      </w:tr>
      <w:tr w:rsidR="00D64CFE" w14:paraId="573F163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B895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EBC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90E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0BF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619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A52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3275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DD90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EB98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</w:tr>
      <w:tr w:rsidR="00D64CFE" w14:paraId="7FC20F7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4538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554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8B1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0DC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601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BB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35E1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93 329 240,9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27E3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616 897,9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5973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434 775,49</w:t>
            </w:r>
          </w:p>
        </w:tc>
      </w:tr>
      <w:tr w:rsidR="00D64CFE" w14:paraId="61397E7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D808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A6B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B0E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93F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970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807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D686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5 016 036,1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EF22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857 997,9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0DE5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0 336,00</w:t>
            </w:r>
          </w:p>
        </w:tc>
      </w:tr>
      <w:tr w:rsidR="00D64CFE" w14:paraId="42ADFE0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B6B5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крепление материально-технической базы учреждений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DFC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A65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586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58B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22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786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2312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13 204,7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806A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8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8B72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34 439,49</w:t>
            </w:r>
          </w:p>
        </w:tc>
      </w:tr>
      <w:tr w:rsidR="00D64CFE" w14:paraId="52B7BA1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F6E9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C11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FB7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EA3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856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94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3AB3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7 734 526,6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FC27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013 4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812D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013 460,00</w:t>
            </w:r>
          </w:p>
        </w:tc>
      </w:tr>
      <w:tr w:rsidR="00D64CFE" w14:paraId="1B01BAC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6AA6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335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897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6BB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F2A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82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2C7F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7 734 526,6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2D36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013 4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927E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013 460,00</w:t>
            </w:r>
          </w:p>
        </w:tc>
      </w:tr>
      <w:tr w:rsidR="00D64CFE" w14:paraId="160354F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6775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690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B86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9D8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C43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6D9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092B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1 113,2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E49F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1 113,2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C2AA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1 113,25</w:t>
            </w:r>
          </w:p>
        </w:tc>
      </w:tr>
      <w:tr w:rsidR="00D64CFE" w14:paraId="64EF6C7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DFA5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E1A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81D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A5B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FC0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B8D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48FB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803 413,4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EBC5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082 346,7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04E5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082 346,75</w:t>
            </w:r>
          </w:p>
        </w:tc>
      </w:tr>
      <w:tr w:rsidR="00D64CFE" w14:paraId="4BB3094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1FF5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B2B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DEC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F3A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392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58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C8A2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124A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C6D3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D64CFE" w14:paraId="0AA172B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77F7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E56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C10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B58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F8A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9EF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7A17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EC1A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C820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D64CFE" w14:paraId="02FAC31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BB75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436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DDF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853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5B4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AF6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DA06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2573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BEDB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D64CFE" w14:paraId="1F6DD69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1BFD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BEE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E74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7D1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851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121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062F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936 405,6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698B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1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180B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1 100,00</w:t>
            </w:r>
          </w:p>
        </w:tc>
      </w:tr>
      <w:tr w:rsidR="00D64CFE" w14:paraId="23F9D12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CED8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6C3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8B1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016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E77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152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FE7A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98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A72E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1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ADAE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1 100,00</w:t>
            </w:r>
          </w:p>
        </w:tc>
      </w:tr>
      <w:tr w:rsidR="00D64CFE" w14:paraId="7A5F25C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D9AF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FE5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7CD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442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DCD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AB2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02FA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11 118,0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5261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694A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4BFCFF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38E9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иных межбюджетных трансфертов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A4C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92A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0FA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3EA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6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0E1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B66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7,5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5D89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5E8F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FD0B54A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991E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443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960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940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6E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3A7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CC54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38 078 375,3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C3FE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37 817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FFD6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3 894 700,00</w:t>
            </w:r>
          </w:p>
        </w:tc>
      </w:tr>
      <w:tr w:rsidR="00D64CFE" w14:paraId="71BA1DF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C7A5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6ED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62E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859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53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11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7A48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38 078 375,3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2CE3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37 817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1954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3 894 700,00</w:t>
            </w:r>
          </w:p>
        </w:tc>
      </w:tr>
      <w:tr w:rsidR="00D64CFE" w14:paraId="5E003C8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1D2D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EE9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CB5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890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C30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15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2689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38 078 375,3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63C5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37 817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A0B3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3 894 700,00</w:t>
            </w:r>
          </w:p>
        </w:tc>
      </w:tr>
      <w:tr w:rsidR="00D64CFE" w14:paraId="6B2C278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1FCB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медицинских организаций системы здравоохранения квалифицированными кадрам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E1A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90F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71A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EE5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86A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C2C1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64C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F56B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72F18B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F5A3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увели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численности медицинских работников в государственных медицинских организациях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846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0EF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3A9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2D3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5 227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B53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6ADD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B0E3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1CE9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6510D9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D349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3B9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D52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88A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F45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05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7F4A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4D1C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4677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12D07F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83A0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мер стимулирования медицинских работников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0C9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126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D34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68C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228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24E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624E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7D4C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FCF4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60125B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96B6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12D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A58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B01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D2D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FD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4927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7 879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836E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91 551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2CC1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9 289 800,00</w:t>
            </w:r>
          </w:p>
        </w:tc>
      </w:tr>
      <w:tr w:rsidR="00D64CFE" w14:paraId="3C2A8ED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1140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7A9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FCD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CD3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412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770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71A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CCFA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7 879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AFD7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91 551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EFFF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9 289 800,00</w:t>
            </w:r>
          </w:p>
        </w:tc>
      </w:tr>
      <w:tr w:rsidR="00D64CFE" w14:paraId="315FF82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B5F1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41B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5B3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355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6F0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28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E840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489 6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1180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6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7D70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60 000,00</w:t>
            </w:r>
          </w:p>
        </w:tc>
      </w:tr>
      <w:tr w:rsidR="00D64CFE" w14:paraId="26ACF28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BF9B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пециализированной, в том числе высокотехнологичной медицинской помощ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0F1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31C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3EE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13A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2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618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1041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BD30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FF78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00 000,00</w:t>
            </w:r>
          </w:p>
        </w:tc>
      </w:tr>
      <w:tr w:rsidR="00D64CFE" w14:paraId="4E2B48F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E0BE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донорам, безвозмездно сдавшим кровь и (или) ее компоненты, в соответствии с Федеральным законом от 20 июля 2012 года № 125-ФЗ "О </w:t>
            </w:r>
            <w:r>
              <w:rPr>
                <w:rFonts w:ascii="Times New Roman" w:hAnsi="Times New Roman"/>
                <w:color w:val="000000"/>
              </w:rPr>
              <w:lastRenderedPageBreak/>
              <w:t>донорстве крови и ее компонентов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544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BDD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8E8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7C6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3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543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9868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6D9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FE12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0 000,00</w:t>
            </w:r>
          </w:p>
        </w:tc>
      </w:tr>
      <w:tr w:rsidR="00D64CFE" w14:paraId="7605928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9A98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0DF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FB3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410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19F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E6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316A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D339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5BC0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</w:tr>
      <w:tr w:rsidR="00D64CFE" w14:paraId="6B7A2B6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D308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EDC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78C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72D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C37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793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AC44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C356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CAA0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</w:tr>
      <w:tr w:rsidR="00D64CFE" w14:paraId="0E1445D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E0D1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80A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8DB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710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E75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12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939E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5 048 235,3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22E7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144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1191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144 900,00</w:t>
            </w:r>
          </w:p>
        </w:tc>
      </w:tr>
      <w:tr w:rsidR="00D64CFE" w14:paraId="3DF3782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C8EC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пециальной социальной выплаты отдельным категориям медицинских работников (за исключением случаев внутреннего и внешнего совместительства)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, а также для медицинских работников отделений выездной патронажной паллиативной медицинской помощи взрослым, в областных государственных учреждениях здравоохранения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8B3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DBE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80B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01A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B54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9CF1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364,8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EA71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86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0A80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86 000,00</w:t>
            </w:r>
          </w:p>
        </w:tc>
      </w:tr>
      <w:tr w:rsidR="00D64CFE" w14:paraId="34F46B2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55F1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33F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86F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813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67C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1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D96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5FB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370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BFEA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70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9609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70 500,00</w:t>
            </w:r>
          </w:p>
        </w:tc>
      </w:tr>
      <w:tr w:rsidR="00D64CFE" w14:paraId="240D235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BF4E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6-ОЗ "О соци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F5E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428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81C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598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3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333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9AF2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363 370,5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493F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88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244F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88 400,00</w:t>
            </w:r>
          </w:p>
        </w:tc>
      </w:tr>
      <w:tr w:rsidR="00D64CFE" w14:paraId="2417D56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1103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культуры и искусства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05E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6F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76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DE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7B9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8865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69 219 652,5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A0F7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34 342 022,3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5626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83 647 063,80</w:t>
            </w:r>
          </w:p>
        </w:tc>
      </w:tr>
      <w:tr w:rsidR="00D64CFE" w14:paraId="2143180D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61CC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F97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486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735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73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22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C57E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802 675,9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9189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9 808 237,6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58A1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2 838 540,69</w:t>
            </w:r>
          </w:p>
        </w:tc>
      </w:tr>
      <w:tr w:rsidR="00D64CFE" w14:paraId="11B20A4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FE6C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5A3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E2B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5C1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6A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89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2E08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986 261,0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11A8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796 175,9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897D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7 826 478,95</w:t>
            </w:r>
          </w:p>
        </w:tc>
      </w:tr>
      <w:tr w:rsidR="00D64CFE" w14:paraId="57FDB08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4028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AC5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879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F6D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61E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C50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0C42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480 507,1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57BA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742 789,4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AD7F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9 773 092,47</w:t>
            </w:r>
          </w:p>
        </w:tc>
      </w:tr>
      <w:tr w:rsidR="00D64CFE" w14:paraId="6655169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699B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ультурная сре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C19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B51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6A7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DC9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43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24B7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9 189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B097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BD68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 030 303,03</w:t>
            </w:r>
          </w:p>
        </w:tc>
      </w:tr>
      <w:tr w:rsidR="00D64CFE" w14:paraId="1CA9FBD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51B4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субсидий местным бюджетам на реализацию муниципальных программ, направленных на модернизацию муниципальных детских школ искусств по видам искусств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9F5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C9D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97E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431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5519Б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EB1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424D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9 189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91AD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B35A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801729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2FE1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целевых субсидий бюджетным и автономным учреждениям на модернизацию региональных детских школ искусств по видам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A21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925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611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F85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5519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D50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2709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5B0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30D2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 030 303,03</w:t>
            </w:r>
          </w:p>
        </w:tc>
      </w:tr>
      <w:tr w:rsidR="00D64CFE" w14:paraId="207E25C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9542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Творческие люд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CA9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03F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E6C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CC6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19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0F03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051A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DCCB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5 000,00</w:t>
            </w:r>
          </w:p>
        </w:tc>
      </w:tr>
      <w:tr w:rsidR="00D64CFE" w14:paraId="6E2F344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7C33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4CC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B9D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05A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D28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3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A4D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9B8E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C11E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A962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5 000,00</w:t>
            </w:r>
          </w:p>
        </w:tc>
      </w:tr>
      <w:tr w:rsidR="00D64CFE" w14:paraId="43005A1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F514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17A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EED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326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823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FEF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F1C1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816 317,9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5EC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507 789,4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685E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507 789,44</w:t>
            </w:r>
          </w:p>
        </w:tc>
      </w:tr>
      <w:tr w:rsidR="00D64CFE" w14:paraId="2655F9E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8CB2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819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CCB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2B4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C08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B18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018C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672 317,9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88B1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363 789,4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0C4F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363 789,44</w:t>
            </w:r>
          </w:p>
        </w:tc>
      </w:tr>
      <w:tr w:rsidR="00D64CFE" w14:paraId="71D3D00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6190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905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8B3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CE7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B42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BDD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1869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9122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DE14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</w:tr>
      <w:tr w:rsidR="00D64CFE" w14:paraId="5D73268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E0AA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6E6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8D8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5F7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FC7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6C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4A02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05 753,8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5438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3 386,4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FCE8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3 386,48</w:t>
            </w:r>
          </w:p>
        </w:tc>
      </w:tr>
      <w:tr w:rsidR="00D64CFE" w14:paraId="4C9C8B0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9A85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DD0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432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2A3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542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69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E860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05 753,8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C1B3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3 386,4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1786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3 386,48</w:t>
            </w:r>
          </w:p>
        </w:tc>
      </w:tr>
      <w:tr w:rsidR="00D64CFE" w14:paraId="6D3544C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8F13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AE5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2DC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56E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6DC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679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CCB6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05 753,8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83EE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3 386,4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5BD6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3 386,48</w:t>
            </w:r>
          </w:p>
        </w:tc>
      </w:tr>
      <w:tr w:rsidR="00D64CFE" w14:paraId="25BF907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9BA5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2AC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3AF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F76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D1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749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CFE5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732 343,6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A5A4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459 500,4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AAFD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459 500,43</w:t>
            </w:r>
          </w:p>
        </w:tc>
      </w:tr>
      <w:tr w:rsidR="00D64CFE" w14:paraId="613AC4C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1645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DCD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82A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2B6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31F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C5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0162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7 0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32A2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2 92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8BDA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2 920,00</w:t>
            </w:r>
          </w:p>
        </w:tc>
      </w:tr>
      <w:tr w:rsidR="00D64CFE" w14:paraId="7D13218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9BDC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431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DE1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3F1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5B3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EC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A58C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7 0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18A1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2 92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F932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2 920,00</w:t>
            </w:r>
          </w:p>
        </w:tc>
      </w:tr>
      <w:tr w:rsidR="00D64CFE" w14:paraId="194F32F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FB22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DA6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5C1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1CA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F48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536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5E2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8068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7 0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4441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2 92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985D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2 920,00</w:t>
            </w:r>
          </w:p>
        </w:tc>
      </w:tr>
      <w:tr w:rsidR="00D64CFE" w14:paraId="4C904F5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62AA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F9D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633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096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A98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EA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B8E0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3 200,4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84C3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740 444,4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4267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740 444,43</w:t>
            </w:r>
          </w:p>
        </w:tc>
      </w:tr>
      <w:tr w:rsidR="00D64CFE" w14:paraId="2421193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414B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ультурная сре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64C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BC4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7D5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6B3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01F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ECE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3 7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16CF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3004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39ABF8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D061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в целях достижения значений дополнительного результата федерального проекта (предоставление целевых субсидий бюджетным учреждениям на материально-техническое оснащение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F45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3EE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DF4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49E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Д519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492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89A5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3 7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8F60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783B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504019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B25D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Творческие люд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178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FB0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4EB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F33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F5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E486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17A3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FAB5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</w:tr>
      <w:tr w:rsidR="00D64CFE" w14:paraId="0624F95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BCE9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B14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0B7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24C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435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3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579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168C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2BBE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4264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</w:tr>
      <w:tr w:rsidR="00D64CFE" w14:paraId="73D10A5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7F0E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445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00D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061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A2E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DC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FA02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359 460,4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37E1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210 444,4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BF95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210 444,43</w:t>
            </w:r>
          </w:p>
        </w:tc>
      </w:tr>
      <w:tr w:rsidR="00D64CFE" w14:paraId="627F9A0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8771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7A1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DD5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44E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96F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7C0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DAD8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042 660,4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C2A4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93 644,4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1B2C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93 644,43</w:t>
            </w:r>
          </w:p>
        </w:tc>
      </w:tr>
      <w:tr w:rsidR="00D64CFE" w14:paraId="2A62A48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44FB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ABC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408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BE5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85A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E10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8C2F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F91F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456C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800,00</w:t>
            </w:r>
          </w:p>
        </w:tc>
      </w:tr>
      <w:tr w:rsidR="00D64CFE" w14:paraId="595BDDB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4ED5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2EA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287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D0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485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40A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7562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3,2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46C6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16 13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26FA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16 136,00</w:t>
            </w:r>
          </w:p>
        </w:tc>
      </w:tr>
      <w:tr w:rsidR="00D64CFE" w14:paraId="76968C7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569B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C2F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233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BA1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93F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80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53C9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3,2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55D3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16 13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135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16 136,00</w:t>
            </w:r>
          </w:p>
        </w:tc>
      </w:tr>
      <w:tr w:rsidR="00D64CFE" w14:paraId="02B784B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987D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4E0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06E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B3C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FCC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B81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AB73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3,2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83BF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16 13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4AE1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16 136,00</w:t>
            </w:r>
          </w:p>
        </w:tc>
      </w:tr>
      <w:tr w:rsidR="00D64CFE" w14:paraId="5DD33D1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6A4F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E42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A76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8AC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FE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CA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4BBC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84 071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95E5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52 561,3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88A2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52 561,31</w:t>
            </w:r>
          </w:p>
        </w:tc>
      </w:tr>
      <w:tr w:rsidR="00D64CFE" w14:paraId="62BA52A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DCB1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58F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DC8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0BC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1CD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4C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4565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84 071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52B9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2 561,3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9ECA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2 561,31</w:t>
            </w:r>
          </w:p>
        </w:tc>
      </w:tr>
      <w:tr w:rsidR="00D64CFE" w14:paraId="6F8A292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029D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Творческие люд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6CB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FA6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5C2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A88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32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B0A4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A5E6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8013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D64CFE" w14:paraId="46BAC90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5A33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3AC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2A7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76E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E43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3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E14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BDD5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C098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B6B7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D64CFE" w14:paraId="14BF1A1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BFDC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260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C8D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5A0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7A3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16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3AD5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34 071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1C46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2 561,3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CB6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2 561,31</w:t>
            </w:r>
          </w:p>
        </w:tc>
      </w:tr>
      <w:tr w:rsidR="00D64CFE" w14:paraId="30F2A52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57CE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413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8C0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F40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E17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990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5A0B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34 071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6DFC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2 561,3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701C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2 561,31</w:t>
            </w:r>
          </w:p>
        </w:tc>
      </w:tr>
      <w:tr w:rsidR="00D64CFE" w14:paraId="217857C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B69A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804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29E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D52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2C3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5C1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AE81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9BF6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4692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D64CFE" w14:paraId="0BBB841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CBE4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37E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566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BD5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873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9F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CE0F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3F99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E394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D64CFE" w14:paraId="3BE15AB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C63C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42F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672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D9E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276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00A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796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0BAE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3DC5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D64CFE" w14:paraId="4568EA8E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6311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5CE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95D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35D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2A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29E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8E2B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7 525 863,5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1A8D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5 642 671,7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C382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1 917 410,11</w:t>
            </w:r>
          </w:p>
        </w:tc>
      </w:tr>
      <w:tr w:rsidR="00D64CFE" w14:paraId="13690C9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FB15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9F6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1BA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F6F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49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5B6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BD1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92 546 150,6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FAD8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529 128,0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51E9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6 803 866,48</w:t>
            </w:r>
          </w:p>
        </w:tc>
      </w:tr>
      <w:tr w:rsidR="00D64CFE" w14:paraId="1235D7B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1433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Социальная поддержка граждан, реализация </w:t>
            </w:r>
            <w:r>
              <w:rPr>
                <w:rFonts w:ascii="Times New Roman" w:hAnsi="Times New Roman"/>
                <w:color w:val="000000"/>
              </w:rPr>
              <w:lastRenderedPageBreak/>
              <w:t>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135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2E0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914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368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FE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7A0F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422,4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B88C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666,6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E9A3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636,35</w:t>
            </w:r>
          </w:p>
        </w:tc>
      </w:tr>
      <w:tr w:rsidR="00D64CFE" w14:paraId="2B431AF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A199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267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BC3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562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EC6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1ED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FC9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422,4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AE7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666,6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92A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636,35</w:t>
            </w:r>
          </w:p>
        </w:tc>
      </w:tr>
      <w:tr w:rsidR="00D64CFE" w14:paraId="376DFF0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6E7F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мероприятия по формированию условий для повышения уровня профессионального развития инвалидов (взрослые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0B3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679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FCA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D3A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ECC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920F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422,4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6CBC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666,6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773D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636,35</w:t>
            </w:r>
          </w:p>
        </w:tc>
      </w:tr>
      <w:tr w:rsidR="00D64CFE" w14:paraId="019A81A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DC96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DC9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B00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0B9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2F9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B96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73DE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7 533 549,7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2CCE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246 983,8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FB5F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4 504 752,61</w:t>
            </w:r>
          </w:p>
        </w:tc>
      </w:tr>
      <w:tr w:rsidR="00D64CFE" w14:paraId="682D6D2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6D87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ультурная сре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919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DDF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51D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CFF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BA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4115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751 923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D485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1747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F98FFC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C0AE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0EA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0E7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65C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71C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545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734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C2B9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553E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5ACD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E710CA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99B4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сети учреждений культурно-досугового типа (предоставление субсидий местным бюджетам на реализацию муниципальных программ, направленных на создание и модернизацию учреждений культурно-досугового типа в сельской местности, включая строительство, реконструкцию и капитальный ремонт зданий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D8E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CF3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E58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1CD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5513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53A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F072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251 081,0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6A08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D95A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FF9D51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FF59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 и муниципальных театров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B27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70B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4A7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141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558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0B1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B69C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4 526,3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9122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D4BA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C9DEA8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706A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хническое оснащение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FFC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5E6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A88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33C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559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E26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4DC8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26 315,7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11F6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1813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B90C76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3A01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Творческие люд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6AB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D28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900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0B0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DE3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EEE9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24 736,8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788B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823D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0 000,00</w:t>
            </w:r>
          </w:p>
        </w:tc>
      </w:tr>
      <w:tr w:rsidR="00D64CFE" w14:paraId="4093D2D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3FD3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проведение фестивалей детского творчества всех жанров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111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A40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031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6D2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3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45C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0609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A2EF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BEBE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D64CFE" w14:paraId="4F40A35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0B74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DF4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E45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61B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447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3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252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BF82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F297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9899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0 000,00</w:t>
            </w:r>
          </w:p>
        </w:tc>
      </w:tr>
      <w:tr w:rsidR="00D64CFE" w14:paraId="18B5ACC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C6DB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ставочных проектов в музеях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446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75E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D24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B8C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6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0F3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603D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2591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5A27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D64CFE" w14:paraId="420D0A4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B134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0D6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F31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520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B35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6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9A2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BC1C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AFF2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F3BF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D64CFE" w14:paraId="5525869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50AC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1E7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947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8A7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C2B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6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B03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8632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4336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82C7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D64CFE" w14:paraId="17C7BFF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A9BE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8A3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D6D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39D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33E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5519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2D7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3E17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1 578,9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056E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7F89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CC85C5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1D18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09D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133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F07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C8E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5519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77B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E8F4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3 157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F5A4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B012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2FAD2B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8B87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организацию и проведение культурно-массовых мероприятий (творческие фестивали, выставки, конкурсы, смотры, иные зрелищные мероприятия) на территории сельских поселений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3F9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E89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4F9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6F2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603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AE8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590A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F0D8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B814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D64CFE" w14:paraId="42BC4C8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7201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популяризацию литературных произведений писателе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C21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BAB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43B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CFF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603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EB0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B41A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688E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B64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D64CFE" w14:paraId="7BF820A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D1E8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современного искусства художнико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765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36B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ADB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C3B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603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737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54FD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8364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A9BE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D64CFE" w14:paraId="5FD910E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0A0C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профессионального театрального искусства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8DA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1A0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C13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423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604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9CD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7870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7B59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1918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D64CFE" w14:paraId="722862F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6AD3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муниципальных округов, городских округов и поселений в части подготовки кадров учреждений культуры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C1D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233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BBD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C4E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862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553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CA8A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3E67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949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D64CFE" w14:paraId="0E777A4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68AF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ая культур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346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D2B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06F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5CC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377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96FC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31 578,9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724F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5C7E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D64CFE" w14:paraId="270E407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9A7F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онлайн-трансляций мероприятий, размещаемых на портале "Культура.РФ"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6F5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BA7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631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207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3 225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8CE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B8A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7FD0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720A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D64CFE" w14:paraId="4953B35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CBF2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цифровка книжных памятников и включение их в Национальную электронную библиотек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F10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23A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CA1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FAA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3 225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7DB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F642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6E45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714A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D64CFE" w14:paraId="2E6664F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151E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ультимедиа-гидов по экспозициям и выставочным проект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EF5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A3E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BD1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D19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3 226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024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B548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A85D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180A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D64CFE" w14:paraId="37A9ADB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3BD1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виртуальных концертных залов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5E6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653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F5E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380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3 545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B61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E389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31 578,9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0E78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3704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C61571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790E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135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30C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986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B97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D8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085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0 125 310,7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BC4D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0 436 983,8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E716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6 694 752,61</w:t>
            </w:r>
          </w:p>
        </w:tc>
      </w:tr>
      <w:tr w:rsidR="00D64CFE" w14:paraId="1DDB3D8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57BB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9EC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AFD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FBD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9DA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57A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E19B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6 956 335,3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14EB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2 440 478,3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A54F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 526 946,55</w:t>
            </w:r>
          </w:p>
        </w:tc>
      </w:tr>
      <w:tr w:rsidR="00D64CFE" w14:paraId="1986459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D519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независимой оценки качества оказания услуг организациям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5BD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22E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6C3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AA9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014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9D26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E2E9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28E9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D64CFE" w14:paraId="1045D4E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281D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566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640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2BA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46C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15E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5233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17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382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17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EF24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17 200,00</w:t>
            </w:r>
          </w:p>
        </w:tc>
      </w:tr>
      <w:tr w:rsidR="00D64CFE" w14:paraId="21347C2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0613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7AC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10A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E82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60C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ACE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5437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8 39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3F9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A4D2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D64CFE" w14:paraId="5BC2BE9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8C2E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</w:t>
            </w:r>
            <w:r>
              <w:rPr>
                <w:rFonts w:ascii="Times New Roman" w:hAnsi="Times New Roman"/>
                <w:color w:val="000000"/>
              </w:rPr>
              <w:lastRenderedPageBreak/>
              <w:t>300 тысяч человек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CE2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6AA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B31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7FD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46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8FC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BCC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62 567,5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AF20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4 444,4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6CEC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484,85</w:t>
            </w:r>
          </w:p>
        </w:tc>
      </w:tr>
      <w:tr w:rsidR="00D64CFE" w14:paraId="4CC860D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1770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260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CA4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958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1FA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A90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BE78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83 378,3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120B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1 111,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4E60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53 181,82</w:t>
            </w:r>
          </w:p>
        </w:tc>
      </w:tr>
      <w:tr w:rsidR="00D64CFE" w14:paraId="080E82F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37EA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муниципальных округов, городских округов и поселений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88E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DE2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E42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95E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04E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55F6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7 432,4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E3B6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83 7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E91D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13 939,39</w:t>
            </w:r>
          </w:p>
        </w:tc>
      </w:tr>
      <w:tr w:rsidR="00D64CFE" w14:paraId="3981779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C2A4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E13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1FB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56B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F20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20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DC89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87AE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2C60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D64CFE" w14:paraId="2FE1898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D598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172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07A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808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E7A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6F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090A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D282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F512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D64CFE" w14:paraId="6B4DFB6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666A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04B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0CA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DB4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CCC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ECC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346D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4E18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1FA0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D64CFE" w14:paraId="117271E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B1B4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DDF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AFB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FDD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399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C77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1796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105 178,5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F427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30 477,5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A2E6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30 477,52</w:t>
            </w:r>
          </w:p>
        </w:tc>
      </w:tr>
      <w:tr w:rsidR="00D64CFE" w14:paraId="182309F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879E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5A5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27F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A54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8A2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EE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A444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105 178,5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E081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30 477,5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DC93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30 477,52</w:t>
            </w:r>
          </w:p>
        </w:tc>
      </w:tr>
      <w:tr w:rsidR="00D64CFE" w14:paraId="284E6AF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431F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D58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9EA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1A4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373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782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DF11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105 178,5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C07D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30 477,5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A627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30 477,52</w:t>
            </w:r>
          </w:p>
        </w:tc>
      </w:tr>
      <w:tr w:rsidR="00D64CFE" w14:paraId="3818CE1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69D3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1E7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CE0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F4E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DBE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56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6FAC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979 712,9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7C3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13 543,6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25B8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13 543,63</w:t>
            </w:r>
          </w:p>
        </w:tc>
      </w:tr>
      <w:tr w:rsidR="00D64CFE" w14:paraId="43E015D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A797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19F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D69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F53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E4D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9FB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D0C0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979 712,9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795A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13 543,6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9BD8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13 543,63</w:t>
            </w:r>
          </w:p>
        </w:tc>
      </w:tr>
      <w:tr w:rsidR="00D64CFE" w14:paraId="4DF401A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B287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культуры и искусства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2E9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5DF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5A5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407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0F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C994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979 712,9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55E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13 543,6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1A67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13 543,63</w:t>
            </w:r>
          </w:p>
        </w:tc>
      </w:tr>
      <w:tr w:rsidR="00D64CFE" w14:paraId="50462F6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F076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2D3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302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8B9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6E3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F85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909F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833 029,9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490E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966 860,6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BD25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966 860,63</w:t>
            </w:r>
          </w:p>
        </w:tc>
      </w:tr>
      <w:tr w:rsidR="00D64CFE" w14:paraId="7C894CA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95D9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2DF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46F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FA9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95B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F23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2AA9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B87B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58FA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</w:tr>
      <w:tr w:rsidR="00D64CFE" w14:paraId="2D9D3D4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4E63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FC4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959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5BF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038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D32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315F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0 62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2EF2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0 62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0F07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0 623,00</w:t>
            </w:r>
          </w:p>
        </w:tc>
      </w:tr>
      <w:tr w:rsidR="00D64CFE" w14:paraId="0C57324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440A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</w:t>
            </w:r>
            <w:r>
              <w:rPr>
                <w:rFonts w:ascii="Times New Roman" w:hAnsi="Times New Roman"/>
                <w:color w:val="000000"/>
              </w:rPr>
              <w:lastRenderedPageBreak/>
              <w:t>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8B3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5CB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4C6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3F8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924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C4A4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F279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2187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</w:tr>
      <w:tr w:rsidR="00D64CFE" w14:paraId="353E601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2FC6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967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73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4E1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2A5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22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7CB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B077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E6CD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650A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</w:tr>
      <w:tr w:rsidR="00D64CFE" w14:paraId="58E10034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F86E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452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E52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C8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6B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69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4AF2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91 11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57F7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91 11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C84A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91 113,00</w:t>
            </w:r>
          </w:p>
        </w:tc>
      </w:tr>
      <w:tr w:rsidR="00D64CFE" w14:paraId="7CB0AA1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D1A3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704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774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5C5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D1E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BED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448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91 11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9EBA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91 11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55BF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91 113,00</w:t>
            </w:r>
          </w:p>
        </w:tc>
      </w:tr>
      <w:tr w:rsidR="00D64CFE" w14:paraId="4E42686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79D0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910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3D2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834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56C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0C7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B34E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63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D873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63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C283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630,00</w:t>
            </w:r>
          </w:p>
        </w:tc>
      </w:tr>
      <w:tr w:rsidR="00D64CFE" w14:paraId="67D8DBA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AC08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5F2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830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589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AFF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0A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3650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63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FB3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63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52A0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630,00</w:t>
            </w:r>
          </w:p>
        </w:tc>
      </w:tr>
      <w:tr w:rsidR="00D64CFE" w14:paraId="11FE309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6FA4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работникам учреждений культуры и искусства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4A5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409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597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963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ADD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AAB8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63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6CD4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63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0F3F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630,00</w:t>
            </w:r>
          </w:p>
        </w:tc>
      </w:tr>
      <w:tr w:rsidR="00D64CFE" w14:paraId="6C609FA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9BFD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5A5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91B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349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F9A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0E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0F1B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7 48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8E70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7 48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8D64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7 483,00</w:t>
            </w:r>
          </w:p>
        </w:tc>
      </w:tr>
      <w:tr w:rsidR="00D64CFE" w14:paraId="6CB7BAA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D9B6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262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7AB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79A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FC8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8B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9E0A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7 48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0161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7 48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07C2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7 483,00</w:t>
            </w:r>
          </w:p>
        </w:tc>
      </w:tr>
      <w:tr w:rsidR="00D64CFE" w14:paraId="2CC6740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808F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2A5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49A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3D9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EEF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1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937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9D7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6FC5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0408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900,00</w:t>
            </w:r>
          </w:p>
        </w:tc>
      </w:tr>
      <w:tr w:rsidR="00D64CFE" w14:paraId="6B44A65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5E41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043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D24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DD5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6C3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3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0F0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571E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17 58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2B20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17 58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8C3E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17 583,00</w:t>
            </w:r>
          </w:p>
        </w:tc>
      </w:tr>
      <w:tr w:rsidR="00D64CFE" w14:paraId="34244E7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ADDB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в соответствии с Законом Липецкой области от 7 октября 2008 года № 187-ОЗ "О поощрительных и социальных выплатах в сфере культуры и искусства Липецкой области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D88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562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2A4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7BE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6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4C8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BEA5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D788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98E2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D64CFE" w14:paraId="66D08DE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E2BA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инспекция по надзору за техническим состоянием самоходных машин и других видов техники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D15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AA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FB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73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D15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E50D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6 088 172,0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42B8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 249 173,8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5E1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 249 173,85</w:t>
            </w:r>
          </w:p>
        </w:tc>
      </w:tr>
      <w:tr w:rsidR="00D64CFE" w14:paraId="1047BD48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E0DD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F87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16E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7B7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795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B33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7496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88 172,0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CE25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49 173,8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6FB3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49 173,85</w:t>
            </w:r>
          </w:p>
        </w:tc>
      </w:tr>
      <w:tr w:rsidR="00D64CFE" w14:paraId="7B8027C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3528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443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A2B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E21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5B1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F2E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4531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88 172,0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8186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49 173,8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19A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49 173,85</w:t>
            </w:r>
          </w:p>
        </w:tc>
      </w:tr>
      <w:tr w:rsidR="00D64CFE" w14:paraId="604FA7B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8236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11A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D9A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D96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BA2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2E7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4D79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943 835,0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4219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49 173,8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CA9F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49 173,85</w:t>
            </w:r>
          </w:p>
        </w:tc>
      </w:tr>
      <w:tr w:rsidR="00D64CFE" w14:paraId="02DB777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E212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B6E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BDF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71C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AE9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B6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743D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7 3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5A15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05 8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FD42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05 850,00</w:t>
            </w:r>
          </w:p>
        </w:tc>
      </w:tr>
      <w:tr w:rsidR="00D64CFE" w14:paraId="4BBFA4E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81DC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6F7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DDD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F6C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187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4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9F7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76DE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5 3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4A76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8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BAC2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850,00</w:t>
            </w:r>
          </w:p>
        </w:tc>
      </w:tr>
      <w:tr w:rsidR="00D64CFE" w14:paraId="44A0316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253A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рганизация и сопровождение защищенных каналов передачи данных между Правительством Липецкой области, исполнительными органами государственной власти Липецкой 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2AB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D34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3E1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64C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8EB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F9DF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871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FC1A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</w:tr>
      <w:tr w:rsidR="00D64CFE" w14:paraId="48E4DAD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9547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имущественных и земельных отношений Липецкой области, управления цифрового развития Липецкой области, государственной инспекции по надзору за техническим состоянием самоходных машин и других видов техники Липецкой области, подведомственных учреждений управлению имущественных и земельных отношений Липецкой области, управлению цифрового развития Липецкой области, управлению социальной политике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CC5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4A9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AA4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FE7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E0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EDD3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976 485,0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0DA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343 323,8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6738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343 323,85</w:t>
            </w:r>
          </w:p>
        </w:tc>
      </w:tr>
      <w:tr w:rsidR="00D64CFE" w14:paraId="4595FAB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AB64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30E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4DC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272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EE8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670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9FBD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408 202,1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421E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708 766,8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A435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708 766,85</w:t>
            </w:r>
          </w:p>
        </w:tc>
      </w:tr>
      <w:tr w:rsidR="00D64CFE" w14:paraId="451890A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C10B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D0F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016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9A8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43D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EA7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E55E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5,8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66CC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AE3A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8D3A0E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7189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75D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908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9BA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FD4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009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550C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D94D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7B00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D64CFE" w14:paraId="4AB3CFB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D1F4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CA5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FDD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63B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6E9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C19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F2CB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72 66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7FA2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2 5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8043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2 560,00</w:t>
            </w:r>
          </w:p>
        </w:tc>
      </w:tr>
      <w:tr w:rsidR="00D64CFE" w14:paraId="4B32AB8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33F3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6F7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56B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880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B52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ADD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61C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3DE6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B259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D64CFE" w14:paraId="0881931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EA4C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486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859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27B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EA8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454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925B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65 00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CA3C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997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8DC3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997,00</w:t>
            </w:r>
          </w:p>
        </w:tc>
      </w:tr>
      <w:tr w:rsidR="00D64CFE" w14:paraId="22E703D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F55F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продукции, государственных номерных знаков и информационно-методической литера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EAD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E85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01D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260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5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AB9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478A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9526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A6A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</w:tr>
      <w:tr w:rsidR="00D64CFE" w14:paraId="253BA8F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8A1A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FF0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24F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C7B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B61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93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A459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337,0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17CB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D576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E394DA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CD9D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60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830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942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BCF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1A1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ACE6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337,0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1FE0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E903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330241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65B4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по охране, использованию объектов животного мира и водных биологических ресурсов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868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AF2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7B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6C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36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5FD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8 724 871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D984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6 529 262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C7DB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6 853 962,21</w:t>
            </w:r>
          </w:p>
        </w:tc>
      </w:tr>
      <w:tr w:rsidR="00D64CFE" w14:paraId="7DDCAC45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E653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ACC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2A7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61E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C5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B15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7882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724 871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331B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529 262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C237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853 962,21</w:t>
            </w:r>
          </w:p>
        </w:tc>
      </w:tr>
      <w:tr w:rsidR="00D64CFE" w14:paraId="7947B0B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C9C7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EE4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110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F8D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02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7F1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56EE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724 871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0786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529 262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B11A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853 962,21</w:t>
            </w:r>
          </w:p>
        </w:tc>
      </w:tr>
      <w:tr w:rsidR="00D64CFE" w14:paraId="0A3FD02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52EB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E7A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E75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A5B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6B9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685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841F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724 871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C122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529 262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58F1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853 962,21</w:t>
            </w:r>
          </w:p>
        </w:tc>
      </w:tr>
      <w:tr w:rsidR="00D64CFE" w14:paraId="4004BD8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2174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биологического разнообразия природных ресурсов, укрепление правопорядка в области охраны объектов животного мир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401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3FD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4FD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DA9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A4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0FE1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457 33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5631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88 14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C6B4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88 144,00</w:t>
            </w:r>
          </w:p>
        </w:tc>
      </w:tr>
      <w:tr w:rsidR="00D64CFE" w14:paraId="4A2FFCF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E878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D56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218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7DA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E6C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487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5114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527 33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888F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88 14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E4EB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88 144,00</w:t>
            </w:r>
          </w:p>
        </w:tc>
      </w:tr>
      <w:tr w:rsidR="00D64CFE" w14:paraId="7F2C487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077C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5B0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650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0BA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AF7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8ED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4A9F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C4B0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BADF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86144F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E56C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по охране, использованию объектов животного мира и водных биологических ресурсо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9C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5D9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A7E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F04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D4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C820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67 537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A016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41 118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822F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65 818,21</w:t>
            </w:r>
          </w:p>
        </w:tc>
      </w:tr>
      <w:tr w:rsidR="00D64CFE" w14:paraId="2CF3A71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9F29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612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829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98A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F8E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F3A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5A09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23 699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344E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53 680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C029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53 680,21</w:t>
            </w:r>
          </w:p>
        </w:tc>
      </w:tr>
      <w:tr w:rsidR="00D64CFE" w14:paraId="2F69EE9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5D45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33E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2C0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FBD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157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18C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3B5D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70F1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E29B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D99CC1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F2ED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2D3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DFD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426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FEF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2CA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4463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6 13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A228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1 53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EB86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1 538,00</w:t>
            </w:r>
          </w:p>
        </w:tc>
      </w:tr>
      <w:tr w:rsidR="00D64CFE" w14:paraId="0CF3EF3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37B8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16D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21A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B7E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330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691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D83A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56F1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8EA8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77C2DB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2C8C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78E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FAC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353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C60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A17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8A15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5FBD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034B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000,00</w:t>
            </w:r>
          </w:p>
        </w:tc>
      </w:tr>
      <w:tr w:rsidR="00D64CFE" w14:paraId="79F4625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F323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B3A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FA9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9AE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2F4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082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982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119A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7080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00,00</w:t>
            </w:r>
          </w:p>
        </w:tc>
      </w:tr>
      <w:tr w:rsidR="00D64CFE" w14:paraId="5CDE935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6DE7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2D9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6F6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127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27A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B34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AE85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80 647,8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4B87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85 51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8DCC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85 512,00</w:t>
            </w:r>
          </w:p>
        </w:tc>
      </w:tr>
      <w:tr w:rsidR="00D64CFE" w14:paraId="70374D9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C85F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уществление переданных полномочий Российской Федерации в области охраны и использования охотничь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E4A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B07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43E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58C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8DD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FDE9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5 952,2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E16B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54 68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DEB7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9 388,00</w:t>
            </w:r>
          </w:p>
        </w:tc>
      </w:tr>
      <w:tr w:rsidR="00D64CFE" w14:paraId="5ECD420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A96D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олномоченный по защите прав предпринимателей в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655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364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BC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E6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706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BE7A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990 104,7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7BEE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048 682,4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705D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048 682,43</w:t>
            </w:r>
          </w:p>
        </w:tc>
      </w:tr>
      <w:tr w:rsidR="00D64CFE" w14:paraId="677786BF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6B95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848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FA9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08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FE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DE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9047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90 104,7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14B0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48 682,4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BC64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48 682,43</w:t>
            </w:r>
          </w:p>
        </w:tc>
      </w:tr>
      <w:tr w:rsidR="00D64CFE" w14:paraId="2B44A41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793A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CCC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D3B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5E3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B5A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640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4284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90 104,7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CF47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48 682,4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F7B0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48 682,43</w:t>
            </w:r>
          </w:p>
        </w:tc>
      </w:tr>
      <w:tr w:rsidR="00D64CFE" w14:paraId="57ABC87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5902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21B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4D9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9CD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D64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68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26A2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90 104,7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3D6E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48 682,4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D7F3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48 682,43</w:t>
            </w:r>
          </w:p>
        </w:tc>
      </w:tr>
      <w:tr w:rsidR="00D64CFE" w14:paraId="680603A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35E2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009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984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6D2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ECD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61F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34F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87 755,7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1A75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333,4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1D10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333,43</w:t>
            </w:r>
          </w:p>
        </w:tc>
      </w:tr>
      <w:tr w:rsidR="00D64CFE" w14:paraId="4621BF3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C7F1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BD8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017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784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CD7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D64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F9D6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A4C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5313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5 000,00</w:t>
            </w:r>
          </w:p>
        </w:tc>
      </w:tr>
      <w:tr w:rsidR="00D64CFE" w14:paraId="3F59878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B1AD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E84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577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B1B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E76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E13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018F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7 34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EA08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7 34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4CD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7 349,00</w:t>
            </w:r>
          </w:p>
        </w:tc>
      </w:tr>
      <w:tr w:rsidR="00D64CFE" w14:paraId="4CBE0F1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B1BB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жилищная инспекция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4E6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7C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A8F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68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9F7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6405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1 355 040,4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2E21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 510 619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CC6E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 510 619,58</w:t>
            </w:r>
          </w:p>
        </w:tc>
      </w:tr>
      <w:tr w:rsidR="00D64CFE" w14:paraId="775E034F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5549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83E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E85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E8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55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4F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2C0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355 040,4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DE7F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10 619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CB9D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10 619,58</w:t>
            </w:r>
          </w:p>
        </w:tc>
      </w:tr>
      <w:tr w:rsidR="00D64CFE" w14:paraId="4F73CB3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B1EF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726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47D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200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8B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9A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949C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355 040,4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556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10 619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D38A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10 619,58</w:t>
            </w:r>
          </w:p>
        </w:tc>
      </w:tr>
      <w:tr w:rsidR="00D64CFE" w14:paraId="5F9AA9A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483B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A9A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25B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AED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50F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13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D88C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355 040,4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7FAA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10 619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CC1D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10 619,58</w:t>
            </w:r>
          </w:p>
        </w:tc>
      </w:tr>
      <w:tr w:rsidR="00D64CFE" w14:paraId="02AD413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6B03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670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108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7E3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6D2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5A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DA93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355 040,4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4B82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10 619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D677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10 619,58</w:t>
            </w:r>
          </w:p>
        </w:tc>
      </w:tr>
      <w:tr w:rsidR="00D64CFE" w14:paraId="6C1E6F9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AB91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98B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F58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2DB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31D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217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D48D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103 916,4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3FD8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604 495,5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64EE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604 495,58</w:t>
            </w:r>
          </w:p>
        </w:tc>
      </w:tr>
      <w:tr w:rsidR="00D64CFE" w14:paraId="11F95C0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AB5A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57D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7D3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F22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BA3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2E7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89FE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F4DB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8ED7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900,00</w:t>
            </w:r>
          </w:p>
        </w:tc>
      </w:tr>
      <w:tr w:rsidR="00D64CFE" w14:paraId="350EEC5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4BD4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2E5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432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531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E96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38D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7A0F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4 22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A8BA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34 22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1A25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34 224,00</w:t>
            </w:r>
          </w:p>
        </w:tc>
      </w:tr>
      <w:tr w:rsidR="00D64CFE" w14:paraId="7FBD637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8E2D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A74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8FB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309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71B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E15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D3B3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9320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47A6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000,00</w:t>
            </w:r>
          </w:p>
        </w:tc>
      </w:tr>
      <w:tr w:rsidR="00D64CFE" w14:paraId="09850C8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9E4C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социальной политики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BF2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333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16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3C7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5D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4964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795 178 803,7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8E56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506 707 618,8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947C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036 350 938,85</w:t>
            </w:r>
          </w:p>
        </w:tc>
      </w:tr>
      <w:tr w:rsidR="00D64CFE" w14:paraId="15DA99B0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3E96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05E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3AD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145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FB8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A1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BE7B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068 62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A245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7 145 7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4B11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7 145 750,00</w:t>
            </w:r>
          </w:p>
        </w:tc>
      </w:tr>
      <w:tr w:rsidR="00D64CFE" w14:paraId="32861DC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46A6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2BF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11C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D90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1F6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7B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4355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068 62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36AE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7 145 7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E0F7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7 145 750,00</w:t>
            </w:r>
          </w:p>
        </w:tc>
      </w:tr>
      <w:tr w:rsidR="00D64CFE" w14:paraId="2F1204B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30A2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6C8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7E2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AB8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2F8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85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1C54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D66C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1EE3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D64CFE" w14:paraId="2D7F185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4B03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389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50A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3EF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578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AA8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05A0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EF37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2362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D64CFE" w14:paraId="05031C1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D578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гражданам денежного вознаграждения за добровольно сданное оружие и боеприпасы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AD2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998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CE6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09D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698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88F9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D48B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0AF2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D64CFE" w14:paraId="30E36E5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584A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16F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805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E35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596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4F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58F8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3 420 62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CC8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6 545 7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DFD4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6 545 750,00</w:t>
            </w:r>
          </w:p>
        </w:tc>
      </w:tr>
      <w:tr w:rsidR="00D64CFE" w14:paraId="1F1547A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0D0F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45E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C42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61C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C6C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28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5753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3 420 62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2E8A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6 545 7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8003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6 545 750,00</w:t>
            </w:r>
          </w:p>
        </w:tc>
      </w:tr>
      <w:tr w:rsidR="00D64CFE" w14:paraId="42567AC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6A05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F4B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716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602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E4B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37A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0590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3 420 62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8E71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545 7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B5BE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545 750,00</w:t>
            </w:r>
          </w:p>
        </w:tc>
      </w:tr>
      <w:tr w:rsidR="00D64CFE" w14:paraId="33FE737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B17D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8D4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05D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75A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9A5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87F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0D80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F9D5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7F48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D64CFE" w14:paraId="23375F29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A0DB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6F3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CF3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28B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AD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F4F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3480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67 14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3351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37 72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BCE8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52 620,00</w:t>
            </w:r>
          </w:p>
        </w:tc>
      </w:tr>
      <w:tr w:rsidR="00D64CFE" w14:paraId="0F14C9A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4A7C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F43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27E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7A6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27F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09D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C029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67 14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B93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37 72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68D7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52 620,00</w:t>
            </w:r>
          </w:p>
        </w:tc>
      </w:tr>
      <w:tr w:rsidR="00D64CFE" w14:paraId="78A66B5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87A9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FBF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96D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820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348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BC5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63C6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56 13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C69E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37 72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B569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52 620,00</w:t>
            </w:r>
          </w:p>
        </w:tc>
      </w:tr>
      <w:tr w:rsidR="00D64CFE" w14:paraId="08C7114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7120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ABE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3C8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000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BE3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0CA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41AA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2E76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37 72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7E5D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52 620,00</w:t>
            </w:r>
          </w:p>
        </w:tc>
      </w:tr>
      <w:tr w:rsidR="00D64CFE" w14:paraId="71BA5B3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EDBD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693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E9F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0CF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17D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AC1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B6A9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A0D8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5 82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A3B7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4 920,00</w:t>
            </w:r>
          </w:p>
        </w:tc>
      </w:tr>
      <w:tr w:rsidR="00D64CFE" w14:paraId="4A78772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49E0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C51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D4C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158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050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6C2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C0A4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669D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9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AA75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19 400,00</w:t>
            </w:r>
          </w:p>
        </w:tc>
      </w:tr>
      <w:tr w:rsidR="00D64CFE" w14:paraId="3D4BF2A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80D5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465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EDD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182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5A3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B9B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B30D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8B1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92EA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800,00</w:t>
            </w:r>
          </w:p>
        </w:tc>
      </w:tr>
      <w:tr w:rsidR="00D64CFE" w14:paraId="2E3F793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A88E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4F6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708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66E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BC1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AF4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E51D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A682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5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F16F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5 500,00</w:t>
            </w:r>
          </w:p>
        </w:tc>
      </w:tr>
      <w:tr w:rsidR="00D64CFE" w14:paraId="1D51C94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19B4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ABE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D90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7DC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36C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CEF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CFEC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B41E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13E5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D64CFE" w14:paraId="4D1A149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A40C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BE4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876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50E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077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0CC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9087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56 13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9938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2193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6C2C46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952D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D05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D0B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D10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91E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FF7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02A8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4 13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014A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97E1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0AAF21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F530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823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A68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DED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3FB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6A1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5CAD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79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821A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360D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9B19B7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161F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A55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B71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17C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348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21C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6D32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24A7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2BA6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8E4AD0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A4F0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01B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2E4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8A8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396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BFA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A29C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6562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8B0F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D6E6B7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CF79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F63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0CF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31F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70D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FC8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9C58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68 846,1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EFA9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49C7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DAA9A8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1EC1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987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24A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991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7CE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140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D401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97 692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41DB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9588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15D051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F773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</w:t>
            </w:r>
            <w:r>
              <w:rPr>
                <w:rFonts w:ascii="Times New Roman" w:hAnsi="Times New Roman"/>
                <w:color w:val="000000"/>
              </w:rPr>
              <w:lastRenderedPageBreak/>
              <w:t>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AC2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5FD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184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A8F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485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918B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9F13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C241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09312C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9965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05B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8C9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F21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29F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5B1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F017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3 461,5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CD9D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2C10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37B754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43D6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AEC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9B6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362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C10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F6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96F0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11 01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8E00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A329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DF2092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5003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45C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25B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7A6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6B9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2B1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D51F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11 01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3514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7134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04FD963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5620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011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BF2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CF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886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69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051D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9 777 062,1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485F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666 3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86B8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829 460,00</w:t>
            </w:r>
          </w:p>
        </w:tc>
      </w:tr>
      <w:tr w:rsidR="00D64CFE" w14:paraId="506A973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537E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4AE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4D1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0B3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4F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47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6C54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607 062,1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DF9A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496 3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354A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659 460,00</w:t>
            </w:r>
          </w:p>
        </w:tc>
      </w:tr>
      <w:tr w:rsidR="00D64CFE" w14:paraId="6E48B04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387C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A05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B28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81F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1AF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363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FFDB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607 062,1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68C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496 3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772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659 460,00</w:t>
            </w:r>
          </w:p>
        </w:tc>
      </w:tr>
      <w:tr w:rsidR="00D64CFE" w14:paraId="0D64D5A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9FE9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1BC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050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A6D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AAF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B4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ECF3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7 133 172,1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384A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1 711 61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A60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1 874 710,00</w:t>
            </w:r>
          </w:p>
        </w:tc>
      </w:tr>
      <w:tr w:rsidR="00D64CFE" w14:paraId="144F694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6541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36A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64E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F92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66E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711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B50C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251 71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454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066 51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CD3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066 510,00</w:t>
            </w:r>
          </w:p>
        </w:tc>
      </w:tr>
      <w:tr w:rsidR="00D64CFE" w14:paraId="12F6A46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85A3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6EA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EA8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126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035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65D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84FC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828 462,1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DB86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70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BBF0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70 900,00</w:t>
            </w:r>
          </w:p>
        </w:tc>
      </w:tr>
      <w:tr w:rsidR="00D64CFE" w14:paraId="58A63D0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0EF6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F19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EF5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B96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000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EDC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6067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75 7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5F83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75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38E4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75 700,00</w:t>
            </w:r>
          </w:p>
        </w:tc>
      </w:tr>
      <w:tr w:rsidR="00D64CFE" w14:paraId="3B8EC7B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7F72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622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3E5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080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A43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683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0AFD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B29C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3385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</w:tr>
      <w:tr w:rsidR="00D64CFE" w14:paraId="40EDE18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90E6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0B5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DBB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909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ED5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147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4738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5 7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EF9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6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EE2A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0 000,00</w:t>
            </w:r>
          </w:p>
        </w:tc>
      </w:tr>
      <w:tr w:rsidR="00D64CFE" w14:paraId="49E15E5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F1E2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занятости инвалидов молодого возраста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A80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D89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89C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01A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6F8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037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5C1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4854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800,00</w:t>
            </w:r>
          </w:p>
        </w:tc>
      </w:tr>
      <w:tr w:rsidR="00D64CFE" w14:paraId="758BAEB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ED59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FC2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9D3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682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42C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93D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0978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632B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7618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00,00</w:t>
            </w:r>
          </w:p>
        </w:tc>
      </w:tr>
      <w:tr w:rsidR="00D64CFE" w14:paraId="2094818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B9F6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организациям, осуществляющим образовательную деятельность с использованием образовательного сертификата, на возмещение затрат по организации профессионального обучения и дополнительного профессионального образования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граждан, уволенных с военной службы, и членов их семей, членов семьи лиц, принимающих участие в специальной военной операции на </w:t>
            </w:r>
            <w:r>
              <w:rPr>
                <w:rFonts w:ascii="Times New Roman" w:hAnsi="Times New Roman"/>
                <w:color w:val="000000"/>
              </w:rPr>
              <w:lastRenderedPageBreak/>
              <w:t>территориях Украины, Донецкой Народной Республики, Луганской Народной Республики, Запорожской и Херсонской областей, инвалидов, лиц, освобожденных из учреждений, исполняющих наказание в виде лишения свободы, несовершеннолетних в возрасте от 14 до 18 лет, граждан предпенсионного возраста (в течение пяти лет до наступления возраста, дающего право на страховую пенсию по старости, в том числе назначаемую досрочно), беженцев и вынужденных переселенцев, одиноких и многодетных родителей, воспитывающих несовершеннолетних детей, детей-инвалидов, граждан, подвергшихся воздействию радиации вследствие чернобыльской и других радиационных аварий и катастроф,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3EF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7E1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29E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60D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505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B2F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7977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F1C4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14DD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D64CFE" w14:paraId="600FFAE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3A23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8C6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E62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CBB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94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4B7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8219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3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0CD8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3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CBF2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3 200,00</w:t>
            </w:r>
          </w:p>
        </w:tc>
      </w:tr>
      <w:tr w:rsidR="00D64CFE" w14:paraId="59CDEBE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19A1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E11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B4B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90A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23F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849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BBC5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73 89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8B06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84 7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7A16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84 750,00</w:t>
            </w:r>
          </w:p>
        </w:tc>
      </w:tr>
      <w:tr w:rsidR="00D64CFE" w14:paraId="4846A81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E079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-трудовых отношений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689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028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135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D78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853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545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FE40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73 89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F3F1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84 7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96E1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84 750,00</w:t>
            </w:r>
          </w:p>
        </w:tc>
      </w:tr>
      <w:tr w:rsidR="00D64CFE" w14:paraId="00D7BD3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AC62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D01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4F7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D4C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84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95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650E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7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EC65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7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0A7F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70 000,00</w:t>
            </w:r>
          </w:p>
        </w:tc>
      </w:tr>
      <w:tr w:rsidR="00D64CFE" w14:paraId="62D8C57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83AE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Социальная поддержка граждан, реализация семейно-демографической политики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9EF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F14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17E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079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BF1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3AF5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E9AC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8426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D64CFE" w14:paraId="3B3D531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1BAB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325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640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C09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439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0E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7C0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EE88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01C7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D64CFE" w14:paraId="0711E6A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A9D4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9CF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EBD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2A1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440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040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C06F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8F74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650F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D64CFE" w14:paraId="4600C73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CAF7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957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BC3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865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D55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70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C48C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556F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2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B223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20 000,00</w:t>
            </w:r>
          </w:p>
        </w:tc>
      </w:tr>
      <w:tr w:rsidR="00D64CFE" w14:paraId="5735972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E67F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88C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79F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A02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6DB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FA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F7BA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B25A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489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</w:tr>
      <w:tr w:rsidR="00D64CFE" w14:paraId="2124346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F50F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социального партнерства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636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AA3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C0D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042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77D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C3B4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E240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C72D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D64CFE" w14:paraId="017D9C4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FA67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3E4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528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A55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973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0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24E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1C5B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E2B3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FAD9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D64CFE" w14:paraId="0A69575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E17F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809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553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2C0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1B7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82C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E761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9B59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B915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0 000,00</w:t>
            </w:r>
          </w:p>
        </w:tc>
      </w:tr>
      <w:tr w:rsidR="00D64CFE" w14:paraId="362FB86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4745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E09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BD3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1D4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B63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737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824C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B749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82C7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</w:tr>
      <w:tr w:rsidR="00D64CFE" w14:paraId="74188C7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C346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9F8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1B4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A6A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C70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F1B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6C3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8B67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012C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8 000,00</w:t>
            </w:r>
          </w:p>
        </w:tc>
      </w:tr>
      <w:tr w:rsidR="00D64CFE" w14:paraId="5C387F73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D2D6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386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AA8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CEE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37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B3E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B7D3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166 421,0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2D8B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5A81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800 000,00</w:t>
            </w:r>
          </w:p>
        </w:tc>
      </w:tr>
      <w:tr w:rsidR="00D64CFE" w14:paraId="5C6F14D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7E4A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677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DC0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D97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B0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A6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DA95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6 421,0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50B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F0EA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975CB0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80A1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Развитие рынка труда и содействие занят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23A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CF6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DB9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452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36C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16B7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6 421,0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8D88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B87B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E64B85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FB5B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действие занято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327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293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FCC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4C1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P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4FA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E612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6 421,0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6D6D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FCF5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A86AA1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0038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профессионального обучения и дополнительного профессионального образования работников предприятий (организаций) оборонно-промышленного комплекса (субсидии юридическим лицам, являющимся предприятиями (организациями) оборонно-промышленного комплекса, на финансовое обеспечение (возмещение) затрат работодателей на организацию профессионального обучения и дополнительного профессионального образования работников предприятий (организаций)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(организациями) оборонно-промышленного комплекса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058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770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802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8CC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P2 529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8FA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F071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6 421,0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520B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8A02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52A23A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394D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EDE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797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F63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C7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03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ADDE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320C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1225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800 000,00</w:t>
            </w:r>
          </w:p>
        </w:tc>
      </w:tr>
      <w:tr w:rsidR="00D64CFE" w14:paraId="0E8DE4F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A720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89B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D06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DA3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46D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E04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A005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06DA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EE99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800 000,00</w:t>
            </w:r>
          </w:p>
        </w:tc>
      </w:tr>
      <w:tr w:rsidR="00D64CFE" w14:paraId="49594F2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95E6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905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3B7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441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02C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16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0503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5692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AA1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800 000,00</w:t>
            </w:r>
          </w:p>
        </w:tc>
      </w:tr>
      <w:tr w:rsidR="00D64CFE" w14:paraId="3592BF6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3E54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8EB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8FD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12F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553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178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0892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E273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7452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800 000,00</w:t>
            </w:r>
          </w:p>
        </w:tc>
      </w:tr>
      <w:tr w:rsidR="00D64CFE" w14:paraId="67645E19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C4E4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76A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C03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DD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9E6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9D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64A9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89 999 553,5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CDDD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36 757 788,8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B8B7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56 923 108,85</w:t>
            </w:r>
          </w:p>
        </w:tc>
      </w:tr>
      <w:tr w:rsidR="00D64CFE" w14:paraId="3F80F27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7AD2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C53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D0F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96B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8C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47E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C815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04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7A4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 375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7325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 758 100,00</w:t>
            </w:r>
          </w:p>
        </w:tc>
      </w:tr>
      <w:tr w:rsidR="00D64CFE" w14:paraId="4C58B5A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E2B5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FE8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A8C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C15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5D7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27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6D5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719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CF04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5 719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F490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5 719 300,00</w:t>
            </w:r>
          </w:p>
        </w:tc>
      </w:tr>
      <w:tr w:rsidR="00D64CFE" w14:paraId="6BFF477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3C92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41E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F9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6EC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D7C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8D5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B26D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719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0E93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5 719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45C7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5 719 300,00</w:t>
            </w:r>
          </w:p>
        </w:tc>
      </w:tr>
      <w:tr w:rsidR="00D64CFE" w14:paraId="1B27469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651E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латы к пенсиям государственных служащих Липецкой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4B4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A70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AFF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F1B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39B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4A99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355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15B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7 355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48E2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7 355 300,00</w:t>
            </w:r>
          </w:p>
        </w:tc>
      </w:tr>
      <w:tr w:rsidR="00D64CFE" w14:paraId="78CAC95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CABC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ая доплата к пенсии пенсионерам, получающим минимальную пенсию по старости и иные региональные доплаты к пенси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DEB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AB6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85B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6EA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56D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837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36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7B98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364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9CCF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364 000,00</w:t>
            </w:r>
          </w:p>
        </w:tc>
      </w:tr>
      <w:tr w:rsidR="00D64CFE" w14:paraId="4EA050E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9B0A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774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50E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6DB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A84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D7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13E4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84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227E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56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4E8D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38 800,00</w:t>
            </w:r>
          </w:p>
        </w:tc>
      </w:tr>
      <w:tr w:rsidR="00D64CFE" w14:paraId="3AACD00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4C43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7E5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07A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838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67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561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1F47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84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0BE4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56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5262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38 800,00</w:t>
            </w:r>
          </w:p>
        </w:tc>
      </w:tr>
      <w:tr w:rsidR="00D64CFE" w14:paraId="7FD50C5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B4FB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5B3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2D5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80E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450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0DB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6619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84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F70D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56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D77C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38 800,00</w:t>
            </w:r>
          </w:p>
        </w:tc>
      </w:tr>
      <w:tr w:rsidR="00D64CFE" w14:paraId="7F440FB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468B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FA0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2CB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A66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09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81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5977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4 518 529,9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589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6 557 458,6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85FC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4 533 878,65</w:t>
            </w:r>
          </w:p>
        </w:tc>
      </w:tr>
      <w:tr w:rsidR="00D64CFE" w14:paraId="0C8183C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1CE6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1E8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EBE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4BC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DA2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B87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38DB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97 143 946,9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3BDF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3 769 258,6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F823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1 745 678,65</w:t>
            </w:r>
          </w:p>
        </w:tc>
      </w:tr>
      <w:tr w:rsidR="00D64CFE" w14:paraId="3D08066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AA3F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84D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650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BE6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9EC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4D6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B9BF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653 97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E48C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DDBF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0DB56F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EAC8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9E4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E4B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C7B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801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3 516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8C4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07A3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63 23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2612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AE1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032AB2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A4D9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39A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CB9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767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988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3 5163F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8B5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6BA0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90 7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027C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7309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D45535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DDDC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крепление материально-технической базы учреждений социального обслуживания населе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85E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E91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143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206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7B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14F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865 027,4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5DA4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733 18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708F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69 100,00</w:t>
            </w:r>
          </w:p>
        </w:tc>
      </w:tr>
      <w:tr w:rsidR="00D64CFE" w14:paraId="3354816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9BFD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в объекты социальной защиты населения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3A5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FCB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99B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F76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400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87E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DD65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865 027,4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79DF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733 18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845F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69 100,00</w:t>
            </w:r>
          </w:p>
        </w:tc>
      </w:tr>
      <w:tr w:rsidR="00D64CFE" w14:paraId="363387A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F5C3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C53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904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005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800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0FE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C369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13 550 536,8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BF91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8 132 53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4F10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132 530,00</w:t>
            </w:r>
          </w:p>
        </w:tc>
      </w:tr>
      <w:tr w:rsidR="00D64CFE" w14:paraId="3B2D404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E77F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005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90B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D11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A5E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734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85C1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9 384 136,8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29F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89 586 13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B8B6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67 586 130,00</w:t>
            </w:r>
          </w:p>
        </w:tc>
      </w:tr>
      <w:tr w:rsidR="00D64CFE" w14:paraId="27ABEEE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07D4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E3A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4B8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22C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DD9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5A1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0E9B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166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66B1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546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BC1C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546 400,00</w:t>
            </w:r>
          </w:p>
        </w:tc>
      </w:tr>
      <w:tr w:rsidR="00D64CFE" w14:paraId="231FA19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F9CD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EDB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C80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15C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357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A1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BB6C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5 074 405,6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4328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903 548,6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65DE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444 048,65</w:t>
            </w:r>
          </w:p>
        </w:tc>
      </w:tr>
      <w:tr w:rsidR="00D64CFE" w14:paraId="407EFE2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8764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F9D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D48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4F9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536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841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ABF9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88 770,5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8A40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941 400,5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CACF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941 400,57</w:t>
            </w:r>
          </w:p>
        </w:tc>
      </w:tr>
      <w:tr w:rsidR="00D64CFE" w14:paraId="7B8038F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EA22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0F2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380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6B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8F3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4C7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36C8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76 708,0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A7B2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79 428,0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66EC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79 428,08</w:t>
            </w:r>
          </w:p>
        </w:tc>
      </w:tr>
      <w:tr w:rsidR="00D64CFE" w14:paraId="0EA08C1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155C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1EA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ABB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640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19B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A2E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F50D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1A69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571A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</w:tr>
      <w:tr w:rsidR="00D64CFE" w14:paraId="4FC773F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2B6E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FDE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ED7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893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30C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E8F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DE26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 286 52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70DB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760 32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9705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3 300 820,00</w:t>
            </w:r>
          </w:p>
        </w:tc>
      </w:tr>
      <w:tr w:rsidR="00D64CFE" w14:paraId="47AD2C0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B90F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5CE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BBE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602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5B6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2D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AF16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374 58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F144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8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CBE8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8 200,00</w:t>
            </w:r>
          </w:p>
        </w:tc>
      </w:tr>
      <w:tr w:rsidR="00D64CFE" w14:paraId="232B0B6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7DC7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983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AC2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B39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7DD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A3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FE7C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374 58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FE5F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8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AE4F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8 200,00</w:t>
            </w:r>
          </w:p>
        </w:tc>
      </w:tr>
      <w:tr w:rsidR="00D64CFE" w14:paraId="1B2258F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6053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303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08F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FDF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C43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C4F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13BF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9967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770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</w:tr>
      <w:tr w:rsidR="00D64CFE" w14:paraId="3BD17A2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BB74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172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45B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5DC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914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426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B936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54 58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7962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668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D1CD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668 200,00</w:t>
            </w:r>
          </w:p>
        </w:tc>
      </w:tr>
      <w:tr w:rsidR="00D64CFE" w14:paraId="1C09311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472E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402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923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65D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3B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6D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91E3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23 512 981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C72A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43 943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A8B3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29 063 300,00</w:t>
            </w:r>
          </w:p>
        </w:tc>
      </w:tr>
      <w:tr w:rsidR="00D64CFE" w14:paraId="528E9FF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AD8A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562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02E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39A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BF8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99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3F86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245 70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20F2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71 615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0E88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46 189 600,00</w:t>
            </w:r>
          </w:p>
        </w:tc>
      </w:tr>
      <w:tr w:rsidR="00D64CFE" w14:paraId="63452B7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9B01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0C4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8EB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390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675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5E5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DA39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245 70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CD5F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71 615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D6AA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46 189 600,00</w:t>
            </w:r>
          </w:p>
        </w:tc>
      </w:tr>
      <w:tr w:rsidR="00D64CFE" w14:paraId="149DFD0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A1C0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094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DD3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D88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3F6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3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378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EC3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24E8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0310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59 300,00</w:t>
            </w:r>
          </w:p>
        </w:tc>
      </w:tr>
      <w:tr w:rsidR="00D64CFE" w14:paraId="3997092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001A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74D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625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1FE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0B9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3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967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C3D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3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7530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9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4A9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CC4754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461E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CCE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60A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DD5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855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7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4BB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868C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74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C91E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28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A62A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24 800,00</w:t>
            </w:r>
          </w:p>
        </w:tc>
      </w:tr>
      <w:tr w:rsidR="00D64CFE" w14:paraId="1D365FB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D4F6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9D2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6A0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714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BEB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0E0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95F0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1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2811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6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36F3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5 290,00</w:t>
            </w:r>
          </w:p>
        </w:tc>
      </w:tr>
      <w:tr w:rsidR="00D64CFE" w14:paraId="0FDB25B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02E8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26B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693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A4D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824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EA5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F6E1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93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2622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773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12A8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86 510,00</w:t>
            </w:r>
          </w:p>
        </w:tc>
      </w:tr>
      <w:tr w:rsidR="00D64CFE" w14:paraId="22754C8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439E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4A6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C92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542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660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4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89B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B616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927E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078B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00,00</w:t>
            </w:r>
          </w:p>
        </w:tc>
      </w:tr>
      <w:tr w:rsidR="00D64CFE" w14:paraId="29B49CD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056E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712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1F9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A0B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995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A99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8865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31 02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9D9A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96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3296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178 550,00</w:t>
            </w:r>
          </w:p>
        </w:tc>
      </w:tr>
      <w:tr w:rsidR="00D64CFE" w14:paraId="3B0E56B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F2A0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3F8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8B3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A85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7BE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349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1E87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2 068 5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2F0A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3 086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A683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2 237 150,00</w:t>
            </w:r>
          </w:p>
        </w:tc>
      </w:tr>
      <w:tr w:rsidR="00D64CFE" w14:paraId="557920B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2115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2AE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636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785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21F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651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91F8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99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EFFA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5EF2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9FEE83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E9AC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предоставления материальной помощи гражданам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461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922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CCF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615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0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567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F03D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740D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2386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</w:tr>
      <w:tr w:rsidR="00D64CFE" w14:paraId="6672C71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1F37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протезами (кроме зубных протезов) и другими протезно-ортопедическими изделиями граждан, имеющих медицинские показания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291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1A4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BE8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BC7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FAF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1EF4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963C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A357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</w:tr>
      <w:tr w:rsidR="00D64CFE" w14:paraId="47F7AD4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4CC3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87E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9FA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D26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EB2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6F0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E50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9 280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653E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9 280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1A1D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9 280 900,00</w:t>
            </w:r>
          </w:p>
        </w:tc>
      </w:tr>
      <w:tr w:rsidR="00D64CFE" w14:paraId="3DBED8B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C047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336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F14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F49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A3E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E28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820B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48 7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0D81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48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27A3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858 700,00</w:t>
            </w:r>
          </w:p>
        </w:tc>
      </w:tr>
      <w:tr w:rsidR="00D64CFE" w14:paraId="6D64FFF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8DFA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мер социальной поддержки </w:t>
            </w:r>
            <w:r>
              <w:rPr>
                <w:rFonts w:ascii="Times New Roman" w:hAnsi="Times New Roman"/>
                <w:color w:val="000000"/>
              </w:rPr>
              <w:lastRenderedPageBreak/>
              <w:t>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ABF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33C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47A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B38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2C2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B449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25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7E45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25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47ED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25 300,00</w:t>
            </w:r>
          </w:p>
        </w:tc>
      </w:tr>
      <w:tr w:rsidR="00D64CFE" w14:paraId="3D7DC0D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BDBF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6DB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74E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685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79F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239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124D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26D7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1E10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D64CFE" w14:paraId="6BA86F5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5B4A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топлива, приобретаемого в пределах норм, установленных для продажи населению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4EC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E33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CF6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4E8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7CC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1ECB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79F6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0025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00,00</w:t>
            </w:r>
          </w:p>
        </w:tc>
      </w:tr>
      <w:tr w:rsidR="00D64CFE" w14:paraId="3393938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C4EF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Липецкой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446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188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BB9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1DD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EE5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92B8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224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CAF5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224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36AC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224 600,00</w:t>
            </w:r>
          </w:p>
        </w:tc>
      </w:tr>
      <w:tr w:rsidR="00D64CFE" w14:paraId="4058FF8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9051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инвалидам и детям-инвалидам с выраженной или тяжелой степенью нейросенсорной (сенсоневральной) тугоухости, которым установлен кохлеарный имплант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80E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44A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928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B83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9AF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ACB9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442D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7FF7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</w:tr>
      <w:tr w:rsidR="00D64CFE" w14:paraId="341436A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4F79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материальная помощь на возмещение расходов по газификации жилого помещения отдельным категориям граждан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277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6BD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F88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385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9E2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6BDB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D946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70F9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</w:tr>
      <w:tr w:rsidR="00D64CFE" w14:paraId="707474C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81C4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D4A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E65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309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3A3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1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992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654B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24 1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07BC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24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E190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24 100,00</w:t>
            </w:r>
          </w:p>
        </w:tc>
      </w:tr>
      <w:tr w:rsidR="00D64CFE" w14:paraId="5C1ADFC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AFD4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социального пособия на погребение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EAC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DC8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CDD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69E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2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A2D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D4D8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0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8343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0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B40B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08 000,00</w:t>
            </w:r>
          </w:p>
        </w:tc>
      </w:tr>
      <w:tr w:rsidR="00D64CFE" w14:paraId="71937BD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07AE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F7E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3D9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9B5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A3C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60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FF8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E5A1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6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660B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6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DBBA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60 000,00</w:t>
            </w:r>
          </w:p>
        </w:tc>
      </w:tr>
      <w:tr w:rsidR="00D64CFE" w14:paraId="6A53CA3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02E0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9 марта 2005 года № 179-ОЗ "О государственной социальной помощи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39E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0F6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950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636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5F4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5B04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BFD6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A093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D64CFE" w14:paraId="6154220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815B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393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C0F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A89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42B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B0F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658E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14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E93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142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1ED8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142 000,00</w:t>
            </w:r>
          </w:p>
        </w:tc>
      </w:tr>
      <w:tr w:rsidR="00D64CFE" w14:paraId="6DF75C5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AB1B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лицам, принимающим (принимавшим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членам их семе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266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C29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EEE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F27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0D3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91AD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24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AC82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0A6C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F3D657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9E8A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дополнительных мер социальной поддержки отдельным категориям граждан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C53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D06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47D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1DD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677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924A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4B68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F411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F6E968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6AB4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912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B05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DF0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744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R4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A66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E437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4 730 40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4234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9 649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E000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2 917 600,00</w:t>
            </w:r>
          </w:p>
        </w:tc>
      </w:tr>
      <w:tr w:rsidR="00D64CFE" w14:paraId="7B24347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91FF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93E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9D8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8AF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6A6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R4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8D2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015F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BFB6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D2D4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D64CFE" w14:paraId="094B95B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FDCE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484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9C9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BB5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C3A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R46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D09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4E2C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717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FFD7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05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F4E6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630 300,00</w:t>
            </w:r>
          </w:p>
        </w:tc>
      </w:tr>
      <w:tr w:rsidR="00D64CFE" w14:paraId="6970860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BA9C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AE4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FBD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52B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2D0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20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81FD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283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E5F5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328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197A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73 700,00</w:t>
            </w:r>
          </w:p>
        </w:tc>
      </w:tr>
      <w:tr w:rsidR="00D64CFE" w14:paraId="6B930F5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D1D2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2D4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86F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803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C95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158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9A15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283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2A64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328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E46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73 700,00</w:t>
            </w:r>
          </w:p>
        </w:tc>
      </w:tr>
      <w:tr w:rsidR="00D64CFE" w14:paraId="025A3B9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BF56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8BE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A05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C17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9C2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00E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8933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94FE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991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9 800,00</w:t>
            </w:r>
          </w:p>
        </w:tc>
      </w:tr>
      <w:tr w:rsidR="00D64CFE" w14:paraId="266A9F6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ADB2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489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C9A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712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04C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610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1DE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431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E9F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470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5B16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963 900,00</w:t>
            </w:r>
          </w:p>
        </w:tc>
      </w:tr>
      <w:tr w:rsidR="00D64CFE" w14:paraId="47A4D25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7338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E0B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4C0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8B5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ABD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47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645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984 07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7EE0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7BEF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1874A0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2678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. Херсона и ч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Херсонской области,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A7E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3DB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1A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61E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97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809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3883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984 07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3C2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093D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3D8CC9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2EF1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03C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683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FDF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AF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9D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A9BE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6 353 413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04E7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4 137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2120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9 909 800,00</w:t>
            </w:r>
          </w:p>
        </w:tc>
      </w:tr>
      <w:tr w:rsidR="00D64CFE" w14:paraId="55DAE8C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2D02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25C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AB3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23B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D0C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F7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C7ED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6 353 413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00B1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4 137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9A48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9 909 800,00</w:t>
            </w:r>
          </w:p>
        </w:tc>
      </w:tr>
      <w:tr w:rsidR="00D64CFE" w14:paraId="3D981D2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2017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9CA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A6B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0DB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A3C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09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9B19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8 367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1BE6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 330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6E53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 000,00</w:t>
            </w:r>
          </w:p>
        </w:tc>
      </w:tr>
      <w:tr w:rsidR="00D64CFE" w14:paraId="3E1A1AF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A2FC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ежемесячной денежной выплаты на третьего ребенка и последующих дете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599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424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AB8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521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1 508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24D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72A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3 491 1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4C21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98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B9A5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32DECA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8839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социальных выплат в связи с рождением ребенка (детей)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184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7E1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AC9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435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1 763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143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5991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1DB7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070A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 000,00</w:t>
            </w:r>
          </w:p>
        </w:tc>
      </w:tr>
      <w:tr w:rsidR="00D64CFE" w14:paraId="7903210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DD1D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ежемесячной денежной выплаты в связи с рождением (усыновлением) третьего и последующих детей до достижения ребенком возраста трех лет в целях достижения значений дополнительного результата федерального проекта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771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281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DF2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84E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1 Д08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7E9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996D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876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16B8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232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A47A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F77F88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15FB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4C9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FDD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E12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E62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99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01C1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08 114 013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5E2E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9 934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3738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6 037 800,00</w:t>
            </w:r>
          </w:p>
        </w:tc>
      </w:tr>
      <w:tr w:rsidR="00D64CFE" w14:paraId="7E29C24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8543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A9E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42A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EC4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706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01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230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E989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5029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A08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D64CFE" w14:paraId="5D1201E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0FF7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8DA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6F4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F5F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FC0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314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63C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74A8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72 614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779F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49 748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33D8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55 909 500,00</w:t>
            </w:r>
          </w:p>
        </w:tc>
      </w:tr>
      <w:tr w:rsidR="00D64CFE" w14:paraId="00E3C08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DEC5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95C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C0D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F85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4C3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594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E08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DA3F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C868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5F80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600,00</w:t>
            </w:r>
          </w:p>
        </w:tc>
      </w:tr>
      <w:tr w:rsidR="00D64CFE" w14:paraId="6526E6B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5EB0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(за период с сентября по июнь), студентам профессиональных образовательных организаций, обучающимся по программам подготовки квалифицированных рабочих (служащих), и студентам очной формы обучения профессиональных образовательных организаций, обучающимся по программам подготовки специалистов среднего звена, и образовательных организаций высшего образования (за период с сентября по июль) из малообеспеченных семей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438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806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893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155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03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A26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C159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85E5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B184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</w:tr>
      <w:tr w:rsidR="00D64CFE" w14:paraId="12C03C5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6DD6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31B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C07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277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68F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3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A19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4169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6D9A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D3AD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800,00</w:t>
            </w:r>
          </w:p>
        </w:tc>
      </w:tr>
      <w:tr w:rsidR="00D64CFE" w14:paraId="1A75681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D884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, поощрительные выплаты и меры социальной поддержк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FE9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2E9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62A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4A4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0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802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3919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9F74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4B51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</w:tr>
      <w:tr w:rsidR="00D64CFE" w14:paraId="5A1FD68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2745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7EF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00B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8BD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3F8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FA2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3A0E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585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4729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585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05B5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585 200,00</w:t>
            </w:r>
          </w:p>
        </w:tc>
      </w:tr>
      <w:tr w:rsidR="00D64CFE" w14:paraId="793C533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75C5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ая социальная выплата малоимущим семьям на ребенка (детей) от полутора до трех лет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E10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D2D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9C6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A56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C28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D225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E755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C9F8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6EA589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526E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лицам, награжденным орденом "Родительская слава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BE3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AF4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4BF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B1F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0CD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6302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72B6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1C6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</w:tr>
      <w:tr w:rsidR="00D64CFE" w14:paraId="6EDDDC9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55D5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</w:t>
            </w:r>
            <w:r>
              <w:rPr>
                <w:rFonts w:ascii="Times New Roman" w:hAnsi="Times New Roman"/>
                <w:color w:val="000000"/>
              </w:rPr>
              <w:lastRenderedPageBreak/>
              <w:t>либо заменяющим ее комплектом детской одежды для посещения школьных занятий и спортивной формо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8DD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C41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C05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595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9AF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3A73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1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6296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1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64B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18 000,00</w:t>
            </w:r>
          </w:p>
        </w:tc>
      </w:tr>
      <w:tr w:rsidR="00D64CFE" w14:paraId="28D547F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6533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денежная выплата многодетным семьям, имеющим 8 и более дете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BEB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0B2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A00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2C9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C15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0D7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A92C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0A6B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0 000,00</w:t>
            </w:r>
          </w:p>
        </w:tc>
      </w:tr>
      <w:tr w:rsidR="00D64CFE" w14:paraId="05C31C4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37DC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ая выплата малоимущим семьям на возмещение затрат за оказанные платные услуги детям по физической и/или спортивной подготовке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246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8CD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3C8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C8F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2B4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86DA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69A9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A9CA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</w:tr>
      <w:tr w:rsidR="00D64CFE" w14:paraId="629F4AF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20C4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годная социальная выплата детям, обучающимся в областных общеобразовательных организациях, муниципальных общеобразовательных организациях (за исключением детей, находящихся на полном государственном обеспечении) и в частных общеобразовательных организациях, имеющих государственную аккредитацию, оба родителя или один из родителей которых являлись военнослужащими, лицами, проходящими службу в войсках национальной гвардии Российской Федерации и имеющими специальное звание полиции, и погибли при выполнении задач в ходе специальной военной операции на территориях Украины, Донецкой Народной Республики, Луганской Народной Республики, Запорожской и Херсонской областе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D8F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C6B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544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C28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988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05F0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E2E8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F17E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D64CFE" w14:paraId="0D05FC7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0C1C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D75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BA8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C84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2A4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3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B9B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C1D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F28B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CC84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D64CFE" w14:paraId="2065C48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B393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енсационные выплаты за присмотр и уход за </w:t>
            </w:r>
            <w:r>
              <w:rPr>
                <w:rFonts w:ascii="Times New Roman" w:hAnsi="Times New Roman"/>
                <w:color w:val="000000"/>
              </w:rPr>
              <w:lastRenderedPageBreak/>
              <w:t>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81A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B7B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281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ACF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4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6BC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28A2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520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004B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520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5588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520 400,00</w:t>
            </w:r>
          </w:p>
        </w:tc>
      </w:tr>
      <w:tr w:rsidR="00D64CFE" w14:paraId="5BBCE2B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302C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пособие на ребенка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642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977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AB6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723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166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463E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155 513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CBF2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863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1795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863 300,00</w:t>
            </w:r>
          </w:p>
        </w:tc>
      </w:tr>
      <w:tr w:rsidR="00D64CFE" w14:paraId="7A48540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536B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06E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3BD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460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DF5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55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C7B7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7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C625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72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A98B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72 000,00</w:t>
            </w:r>
          </w:p>
        </w:tc>
      </w:tr>
      <w:tr w:rsidR="00D64CFE" w14:paraId="578E084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CC76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ая денежная компенсация расходов по договору найма (поднайма) жилого помещения детям-сиротам и детям, оставшихся без попечения родителей, лицам из числа детей-сирот и детей, оставшихся без попечения родителей в соответствии с Законом Липецкой области от 2 декабря 2004 года № 141-ОЗ «О мерах социальной поддержки отдельных категорий граждан в Липецкой области»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5EE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17C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669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781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4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112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8167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7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69F9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72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8DA8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72 000,00</w:t>
            </w:r>
          </w:p>
        </w:tc>
      </w:tr>
      <w:tr w:rsidR="00D64CFE" w14:paraId="629E859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DFCA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3D5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1E5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863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25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1E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C903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610 429,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A26E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743 830,2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82F2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7 658 030,20</w:t>
            </w:r>
          </w:p>
        </w:tc>
      </w:tr>
      <w:tr w:rsidR="00D64CFE" w14:paraId="4C63902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7727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5D9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F8D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308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B96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8F2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C1E8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4 325 596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F4FB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682 030,2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6853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7 596 230,20</w:t>
            </w:r>
          </w:p>
        </w:tc>
      </w:tr>
      <w:tr w:rsidR="00D64CFE" w14:paraId="00D35C5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9EEA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006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E5A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FEB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7C8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0C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B03A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7 638 67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B500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E9CF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684 000,00</w:t>
            </w:r>
          </w:p>
        </w:tc>
      </w:tr>
      <w:tr w:rsidR="00D64CFE" w14:paraId="7F8E8CA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8AC8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EA8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4FC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63C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BAD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3 512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3C4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50BB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7 638 67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3486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2B92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684 000,00</w:t>
            </w:r>
          </w:p>
        </w:tc>
      </w:tr>
      <w:tr w:rsidR="00D64CFE" w14:paraId="458168B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B7E3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F87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5B0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39B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4E5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72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0270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A7B8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9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4F12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90 000,00</w:t>
            </w:r>
          </w:p>
        </w:tc>
      </w:tr>
      <w:tr w:rsidR="00D64CFE" w14:paraId="6CE65E6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9AD4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, направл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на проведение занятий физической культурой и спортом с гражданами старше 60 лет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8F5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26B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506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55C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538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CEE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B56E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5054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CEDC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D64CFE" w14:paraId="6AB7426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C137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ализации инвалидов и граждан пожилого возраста, проживающих в стационарных учреждениях системы социального обслуживания населения посредством организации добровольческой (волонтерской)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E2F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815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B3E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94E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62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262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8F05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C349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E98C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0 000,00</w:t>
            </w:r>
          </w:p>
        </w:tc>
      </w:tr>
      <w:tr w:rsidR="00D64CFE" w14:paraId="30178CB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7B55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04C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56C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FDD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9A2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76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48C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40BF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103C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F633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0 000,00</w:t>
            </w:r>
          </w:p>
        </w:tc>
      </w:tr>
      <w:tr w:rsidR="00D64CFE" w14:paraId="02166DF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7D0F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210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FFE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42F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DCD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EC8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264B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748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0F2B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D64CFE" w14:paraId="0D10CD7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854E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1F5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5B6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159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2CC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DE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0D71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84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B7DD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4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31A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40 000,00</w:t>
            </w:r>
          </w:p>
        </w:tc>
      </w:tr>
      <w:tr w:rsidR="00D64CFE" w14:paraId="0C850F0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A7B6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BB6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9CB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C05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8DD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795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01B7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D895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F16A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D64CFE" w14:paraId="15D2C08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9D94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ю социальных проектов, направленных на популяризацию материнства и детства, посредством создания комфортных условий в общественном транспорте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E49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049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D26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156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37F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5377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12ED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2E2F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709744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31F0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енежные преми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4E9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EA3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FA4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E59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BCC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48BB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54D5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7F5C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D64CFE" w14:paraId="22B8859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BD8D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6F2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4EA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E47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C6B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9A5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AB36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28D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DEFD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0 000,00</w:t>
            </w:r>
          </w:p>
        </w:tc>
      </w:tr>
      <w:tr w:rsidR="00D64CFE" w14:paraId="65A6B78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E8B9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556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0D1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540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2CD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839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20D7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FCE8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6876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</w:tr>
      <w:tr w:rsidR="00D64CFE" w14:paraId="5F34566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DBFC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DE7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750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B40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AE2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091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F494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03D1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8CBC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4AF5BE7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E445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838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948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392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878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3F5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F3E5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919 7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C002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90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32BF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90 500,00</w:t>
            </w:r>
          </w:p>
        </w:tc>
      </w:tr>
      <w:tr w:rsidR="00D64CFE" w14:paraId="1D035E2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99D4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9D5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1B6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69E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58B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35B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4A7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29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ABA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2135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</w:tr>
      <w:tr w:rsidR="00D64CFE" w14:paraId="41AAA45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3F58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интеграцию инвалидов в общество путем обеспечения средствами реабилитации в соответствии с индивидуальной программой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DB1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246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80B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7F5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651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25F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850E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7AEC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C79B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</w:tr>
      <w:tr w:rsidR="00D64CFE" w14:paraId="11A988C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7070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7B4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6F0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921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B13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86D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EED2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1C66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9978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00,00</w:t>
            </w:r>
          </w:p>
        </w:tc>
      </w:tr>
      <w:tr w:rsidR="00D64CFE" w14:paraId="3DC1FFB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F018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ADF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DF4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908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B6F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82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F99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163 32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AD1B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96 0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1633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826 290,00</w:t>
            </w:r>
          </w:p>
        </w:tc>
      </w:tr>
      <w:tr w:rsidR="00D64CFE" w14:paraId="2749E0F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7B66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C62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66B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A97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D88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9CF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42C2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125 95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38F1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420 21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91F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878 320,00</w:t>
            </w:r>
          </w:p>
        </w:tc>
      </w:tr>
      <w:tr w:rsidR="00D64CFE" w14:paraId="6CC66AD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490F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реодоление социальной разобщенности в обществе путем поддержки деятельности коллективов инклюзивного искусства, творчества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531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2B0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C57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998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87D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E0DC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6FFA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FCC2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</w:tr>
      <w:tr w:rsidR="00D64CFE" w14:paraId="51E7344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FD0F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622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675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ED1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854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CD7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1FCB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D970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CA3F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690726B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CCB2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проведение мероприятий по социальной адаптации ветеранов и инвалидов войны, военной службы, боевых действий и членов семей погибшего (умершего) инвалида войны, ветерана войны и боевых действ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F63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8F8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D2A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CCB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20D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1A88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EFEE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93D9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D64CFE" w14:paraId="5F77EDD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6446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 по реализации мероприятий по реабилитации детей, перенесших гематологические и онкологические заболевания, </w:t>
            </w:r>
            <w:r>
              <w:rPr>
                <w:rFonts w:ascii="Times New Roman" w:hAnsi="Times New Roman"/>
                <w:color w:val="000000"/>
              </w:rPr>
              <w:lastRenderedPageBreak/>
              <w:t>и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261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444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5F5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4ED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D9E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A13C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AC87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E1B2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D64CFE" w14:paraId="3E0917B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EB50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казание услуг по сопровождаемому проживанию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911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04A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1B1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080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DC2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A896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A49F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9909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D64CFE" w14:paraId="13A0960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DEB2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рганизацию социально-реабилитационной работы с детьми с ментальной инвалидностью, воспитывающихся в семь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535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96D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72A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E72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EE8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DC2A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91A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269E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2D8AD2C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A94B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окультурной реабилитации инвалидов, в том числе детей-инвалидов, посредством проведения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0C6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95E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FF2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436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2DF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B952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91D6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D6EE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D64CFE" w14:paraId="5879383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C49B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реабилитации инвалидов по зрени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B9A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0F1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212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75D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A22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AA73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657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F1D4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D64CFE" w14:paraId="65D7232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6F16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интеграции инвалидов по слуху в современное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068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C85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1D7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6E2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FEC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08A8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25F1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A1E4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D64CFE" w14:paraId="2954121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6C29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711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578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C3C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9E8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23A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CA26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2093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B498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D64CFE" w14:paraId="27039C0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4662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мероприятия по формированию условий для повышения уровня профессионального развития инвалидов (взрослые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AF5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E93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C71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382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F2E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84E4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55 14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3E8F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77 98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0CCC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36 667,00</w:t>
            </w:r>
          </w:p>
        </w:tc>
      </w:tr>
      <w:tr w:rsidR="00D64CFE" w14:paraId="49DA415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863D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мероприятия по формированию условий для повышения уровня профессионального развития инвалидов (дети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1A4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718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D55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2B1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7CE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5DD3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31 21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8E2C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46 88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455B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60 303,00</w:t>
            </w:r>
          </w:p>
        </w:tc>
      </w:tr>
      <w:tr w:rsidR="00D64CFE" w14:paraId="5F9977B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0912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социальной политики Липецкой области и подведомственных учрежд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E44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896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4D4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38E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B4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9791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0 313 906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650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465 440,2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67AE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465 440,20</w:t>
            </w:r>
          </w:p>
        </w:tc>
      </w:tr>
      <w:tr w:rsidR="00D64CFE" w14:paraId="38DF91A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933F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D2F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642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395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0BD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1BC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B0D1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607 877,5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6A8F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382 168,2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1223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382 168,20</w:t>
            </w:r>
          </w:p>
        </w:tc>
      </w:tr>
      <w:tr w:rsidR="00D64CFE" w14:paraId="199CCCC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E3F5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9D1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569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C69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A09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1DC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A5FF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0 99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4EB1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0 99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097A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0 992,00</w:t>
            </w:r>
          </w:p>
        </w:tc>
      </w:tr>
      <w:tr w:rsidR="00D64CFE" w14:paraId="17CC491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687F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88F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EBB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92F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3A5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C2B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8A9D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51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685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E9AE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1649EB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1C05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93D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F8F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0A9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1B6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028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B4B1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0015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346D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D64CFE" w14:paraId="3B308AB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2AE0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DA3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797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C6E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A21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6D0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87BD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25 966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6C05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91 78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14E8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91 780,00</w:t>
            </w:r>
          </w:p>
        </w:tc>
      </w:tr>
      <w:tr w:rsidR="00D64CFE" w14:paraId="481B132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46B7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0FA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709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31B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363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C66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2D25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93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0CAF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93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C503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93 300,00</w:t>
            </w:r>
          </w:p>
        </w:tc>
      </w:tr>
      <w:tr w:rsidR="00D64CFE" w14:paraId="1EE1EB6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BABB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B17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E54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817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3E8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121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47E1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63,8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B9F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4082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985E54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10D6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B8E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7C5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EC1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59E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EED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4CB5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E2C4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9A53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D64CFE" w14:paraId="1819E20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B9C6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805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50A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2C5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D1C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77D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07A7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299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B753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429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FE2D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429 200,00</w:t>
            </w:r>
          </w:p>
        </w:tc>
      </w:tr>
      <w:tr w:rsidR="00D64CFE" w14:paraId="70B8C50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0156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Социальное обеспечение и иные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22C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3E2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516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487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395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E9B7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26E1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9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A2AC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90 000,00</w:t>
            </w:r>
          </w:p>
        </w:tc>
      </w:tr>
      <w:tr w:rsidR="00D64CFE" w14:paraId="4057B9D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6CCE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CEC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7F6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54A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903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959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0D02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2 455,8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234D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5FB2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190CF9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8189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410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339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CED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EB6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D6D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4F72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DE6F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70AC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D64CFE" w14:paraId="3352B3A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7988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5DD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733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DBC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216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37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9066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CB73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28C6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D64CFE" w14:paraId="514F911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C1C6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0AB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0A9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602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941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2ED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9DEF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02F9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2AAD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D64CFE" w14:paraId="20C9795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7F28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018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F96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CCF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802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F4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BCE7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0572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0BE7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24C916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4204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A78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C18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EC2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C53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19C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E2D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1570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8CC4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514592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7238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73B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226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9E1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03C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20E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D433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C5A3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0C39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3F821F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AC32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337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FB3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A60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978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7F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D1E1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D2BB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6CD3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77CF0D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3BD6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DA3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A30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27C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0E6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F8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0102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D4CA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708A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0FFB22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303A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</w:t>
            </w:r>
            <w:r>
              <w:rPr>
                <w:rFonts w:ascii="Times New Roman" w:hAnsi="Times New Roman"/>
                <w:color w:val="000000"/>
              </w:rPr>
              <w:lastRenderedPageBreak/>
              <w:t>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F3F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4A0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000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B36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76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937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FEB8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EC3D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0A2A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01DA94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6214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906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D2D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3D4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E98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DB4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6910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033,0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9DE1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DC93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0E8242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F327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935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57C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FDF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D58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5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FEC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C9C8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-9 626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2B1C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F040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4322FC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C0C7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20F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03A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203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F78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5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B50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7892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26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890A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73AF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1730E9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5EF2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CEE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67F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53D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031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9CA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257D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033,0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3D20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1457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5723B8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0278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2F2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918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87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599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E5A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1FDA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3 161 753,6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1A40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 944 524,8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280C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7 767 824,85</w:t>
            </w:r>
          </w:p>
        </w:tc>
      </w:tr>
      <w:tr w:rsidR="00D64CFE" w14:paraId="5FF8ABFD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6229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CC2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CB1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3A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79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91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2D8E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161 753,6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CF6E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944 524,8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DEAF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767 824,85</w:t>
            </w:r>
          </w:p>
        </w:tc>
      </w:tr>
      <w:tr w:rsidR="00D64CFE" w14:paraId="172086E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EAE2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111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517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4B8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27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18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80EC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161 753,6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FF00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944 524,8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BEAD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767 824,85</w:t>
            </w:r>
          </w:p>
        </w:tc>
      </w:tr>
      <w:tr w:rsidR="00D64CFE" w14:paraId="45E9BB1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E2EA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975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7D8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133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6EF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05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C81E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914 853,6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448F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887 824,8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3929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667 824,85</w:t>
            </w:r>
          </w:p>
        </w:tc>
      </w:tr>
      <w:tr w:rsidR="00D64CFE" w14:paraId="678AB6C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BBE8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933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782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3B8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C53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82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D415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5413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7A86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</w:tr>
      <w:tr w:rsidR="00D64CFE" w14:paraId="422BD43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9211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82B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317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A39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1E0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860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AC6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F2E7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B950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5EE9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</w:tr>
      <w:tr w:rsidR="00D64CFE" w14:paraId="6D70FEC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7992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управления экономического развития Липецкой области и управления потребительского рынка и ценовой политик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36C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C37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0C7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944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A7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AB94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234 253,6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638C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07 224,8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216D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87 224,85</w:t>
            </w:r>
          </w:p>
        </w:tc>
      </w:tr>
      <w:tr w:rsidR="00D64CFE" w14:paraId="0A989BD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EB6A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8E3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D4D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89C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94B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59A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9606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272 647,6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7461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395 758,8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1CC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395 758,85</w:t>
            </w:r>
          </w:p>
        </w:tc>
      </w:tr>
      <w:tr w:rsidR="00D64CFE" w14:paraId="5FED8AE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A061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7CA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D69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7BE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845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EAA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1D92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92CE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0E91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D64CFE" w14:paraId="12FC0B4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F713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347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52D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304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6EE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AC7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2150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1252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00FD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</w:tr>
      <w:tr w:rsidR="00D64CFE" w14:paraId="55B8B75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4A25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E41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157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B63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07E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866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21B0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52 330,6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71ED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70 190,6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AC22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70 190,69</w:t>
            </w:r>
          </w:p>
        </w:tc>
      </w:tr>
      <w:tr w:rsidR="00D64CFE" w14:paraId="47FB999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5EDB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935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528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D75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72D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400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E1E2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7 809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BCDA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9 809,3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18DD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9 809,31</w:t>
            </w:r>
          </w:p>
        </w:tc>
      </w:tr>
      <w:tr w:rsidR="00D64CFE" w14:paraId="2957D25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3F4A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385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7C5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563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9CB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0CD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CE19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C02D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A06B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,00</w:t>
            </w:r>
          </w:p>
        </w:tc>
      </w:tr>
      <w:tr w:rsidR="00D64CFE" w14:paraId="49FDACA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2DE6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700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6E7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CA4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EEE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0D0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C296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8DF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7985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D64CFE" w14:paraId="4DAFB17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D47B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85D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4D7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B69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070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7BF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1C21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3AC3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77CA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D64CFE" w14:paraId="3CBDB41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373E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E37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17F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D87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669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19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9E7F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46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9578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6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3120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D64CFE" w14:paraId="1AC4ED6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B32D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D07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AA4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880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B6C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18F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E1F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46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887D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6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4B53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D64CFE" w14:paraId="2F57511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D462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физической культуры и спорта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8AF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7E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47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49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EB2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1801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14 317 708,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FCFB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85 254 252,7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4C7C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86 299 284,71</w:t>
            </w:r>
          </w:p>
        </w:tc>
      </w:tr>
      <w:tr w:rsidR="00D64CFE" w14:paraId="732D62AC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CD9B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D52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7DA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B4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1D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F0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837A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0490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3A0D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</w:tr>
      <w:tr w:rsidR="00D64CFE" w14:paraId="6FA6B36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2F52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F09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3B5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649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F19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FE4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9D1D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74CF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388D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</w:tr>
      <w:tr w:rsidR="00D64CFE" w14:paraId="6DC14F5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3D03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4AA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C7C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39C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D62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68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8318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5024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A70D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</w:tr>
      <w:tr w:rsidR="00D64CFE" w14:paraId="4FBB721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0DB5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D2F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EC8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8FA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E49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584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BBDC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0872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2DB6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</w:tr>
      <w:tr w:rsidR="00D64CFE" w14:paraId="24C9B4C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15ED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453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13D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926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6EA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1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094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0DF5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68D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C3C0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</w:tr>
      <w:tr w:rsidR="00D64CFE" w14:paraId="1A5CDDB5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29D4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926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386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D0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95F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2C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7651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14 140 308,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14CE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5 076 852,7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39D2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6 121 884,71</w:t>
            </w:r>
          </w:p>
        </w:tc>
      </w:tr>
      <w:tr w:rsidR="00D64CFE" w14:paraId="25B9FE0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B230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B31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370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318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1D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2E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6F93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946 244,1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75A7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2 053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B48E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0 303 300,00</w:t>
            </w:r>
          </w:p>
        </w:tc>
      </w:tr>
      <w:tr w:rsidR="00D64CFE" w14:paraId="3119549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53DD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45B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B60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F90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E8E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4E1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076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5 469 213,0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E130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876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1455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126 300,00</w:t>
            </w:r>
          </w:p>
        </w:tc>
      </w:tr>
      <w:tr w:rsidR="00D64CFE" w14:paraId="456ABA5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D035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портивной инфраструктуры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26B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42E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6AF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28E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E21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2A89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5 640 263,0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DFF2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67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6CD6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920 000,00</w:t>
            </w:r>
          </w:p>
        </w:tc>
      </w:tr>
      <w:tr w:rsidR="00D64CFE" w14:paraId="7094DF9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7B4B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возмещение части затрат, связанных с приобретением спортивно-технологического оборудования для оснащения объектов спорта, введенных в эксплуатацию не ранее 2022 года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E90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5B4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A75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9C7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661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74E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88A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1465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008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 000,00</w:t>
            </w:r>
          </w:p>
        </w:tc>
      </w:tr>
      <w:tr w:rsidR="00D64CFE" w14:paraId="79DF0A2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5269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ой межбюджетный трансферт на строительство физкультурно-оздоровительного комплекса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94A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931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B52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558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870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245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AC87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5 640 263,0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CEF6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C703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1A25B5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95C9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E98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BF5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A16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F82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75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996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5768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428C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7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0BAA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920 000,00</w:t>
            </w:r>
          </w:p>
        </w:tc>
      </w:tr>
      <w:tr w:rsidR="00D64CFE" w14:paraId="456DCC4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981A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469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093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7C4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2F8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F3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5A1B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828 9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CB94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206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1ABA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206 300,00</w:t>
            </w:r>
          </w:p>
        </w:tc>
      </w:tr>
      <w:tr w:rsidR="00D64CFE" w14:paraId="5AE4613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425E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0B3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56B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39B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C23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6F2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5D6F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93 27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7FD1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780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8FD4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780 900,00</w:t>
            </w:r>
          </w:p>
        </w:tc>
      </w:tr>
      <w:tr w:rsidR="00D64CFE" w14:paraId="18AC908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726E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физическое воспитание и обеспечение организации и проведения физкультурных мероприятий и массовых спортивных мероприятий, в том числе с привлечением лиц с ограниченными возможностями здоровья и инвалидов к занятиям адаптивной физической культурой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6C1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E10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269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C9B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138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18AF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856 5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143B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46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30C2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46 300,00</w:t>
            </w:r>
          </w:p>
        </w:tc>
      </w:tr>
      <w:tr w:rsidR="00D64CFE" w14:paraId="40493C9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305A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A4F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EB9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0B3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1DC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55C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16AD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4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0206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CA20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400,00</w:t>
            </w:r>
          </w:p>
        </w:tc>
      </w:tr>
      <w:tr w:rsidR="00D64CFE" w14:paraId="7D83D9F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A784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беспечение подготовки и участия клуба настольного тенниса во Всероссийских соревнованиях: "Командный Чемпионат Федерации настольного тенниса России по настольному теннису - Премьер лига" (мужчины, женщины) и (или) "Командный Чемпионат Федерации настольного тенниса России по настольному теннису - Супер лига" (мужчины, женщины) и (или) "Командный Чемпионат Федерации настольного тенниса России по настольному теннису - Высшая лига "А" (мужчины, женщины) и (или) "Командный Чемпионат Федерации настольного тенниса России по настольному теннису - Высшая лига "B" (мужчины, женщины) и (или) "Командный Чемпионат ФНТР по настольному теннису - Высшая лига "C" (мужчины) и (или) "Командный Чемпионат Федерации настольного тенниса России по настольному теннису - Высшая лига "D" (мужчины) и (или) Кубке России по настольному теннис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767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E86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2F9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736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6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917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A09B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6DE6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3F6E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D64CFE" w14:paraId="30FAFD7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4EFE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обеспечение подготовки и участия футбольного клуба во Всероссийских соревнованиях по футболу среди мужчин "Футбольная национальная лига II" и (или) Всероссий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соревнованиях по футболу среди мужчин "Футбольная национальная лига" и (или) Кубке России по футболу среди мужчи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EFF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30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29B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D40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612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AD85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82 7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DC49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82 7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FC88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82 700,00</w:t>
            </w:r>
          </w:p>
        </w:tc>
      </w:tr>
      <w:tr w:rsidR="00D64CFE" w14:paraId="32ADD9A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DA62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"А" и (или) Кубке России по волейбол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2B7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5F8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C24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548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7D1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AB9C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A62F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6CB0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D64CFE" w14:paraId="65375BB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8392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беспечение подготовки и участия мини-футбольного клуба во Всероссийских соревнованиях по мини-футболу (футзалу) среди мужчин "Высшая лига" и (или) в Чемпионате России по мини-футболу (футзалу) среди мужчин и (или) Кубке России по мини-футболу (футзалу) среди мужчин и (или) Всероссийских соревнованиях по мини-футболу (футзалу) среди любительских команд 1 лига "Первенство Центрального и Южного федеральных округов" среди мужчин и (или) Кубке "Союз Федераций Футбола "Центр" по мини-футболу (футзалу) среди мужчин и (или) Всероссийских соревнованиях по мини-футболу (футзалу) среди юношей до 18 лет "Юниорли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D2A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037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BC7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68D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03D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CF23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7FA2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96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8061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96 000,00</w:t>
            </w:r>
          </w:p>
        </w:tc>
      </w:tr>
      <w:tr w:rsidR="00D64CFE" w14:paraId="56B91C1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C63B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обеспечение подготовки и участия регбийного клуба во Всероссийских соревнованиях "Чемпионат Высшей лиги по регби-7" среди мужских команд и (или) Чемпионате России по </w:t>
            </w:r>
            <w:r>
              <w:rPr>
                <w:rFonts w:ascii="Times New Roman" w:hAnsi="Times New Roman"/>
                <w:color w:val="000000"/>
              </w:rPr>
              <w:lastRenderedPageBreak/>
              <w:t>регби-7 среди мужских команд и (или) Кубке России по регби-7 среди мужских коман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2A8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471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071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5EB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C4D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8EC8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B7D1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E469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</w:tr>
      <w:tr w:rsidR="00D64CFE" w14:paraId="4FCBAC1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76E9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9DE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946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B22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A9E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4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BBF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178F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DF31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2AF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D64CFE" w14:paraId="401523A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94BE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FE2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94F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495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282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283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BD51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7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EF73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77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1FB2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77 000,00</w:t>
            </w:r>
          </w:p>
        </w:tc>
      </w:tr>
      <w:tr w:rsidR="00D64CFE" w14:paraId="483925C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04C0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85B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A59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19B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EB0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E4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F2F2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7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573F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77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2597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77 000,00</w:t>
            </w:r>
          </w:p>
        </w:tc>
      </w:tr>
      <w:tr w:rsidR="00D64CFE" w14:paraId="0475A1E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6B6A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5AD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639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94E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5A8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122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6EA0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7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0781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77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06F1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77 000,00</w:t>
            </w:r>
          </w:p>
        </w:tc>
      </w:tr>
      <w:tr w:rsidR="00D64CFE" w14:paraId="4B47E51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D1E4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7AB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B19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03B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53F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C7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CADC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07 031,0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7605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1C8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543B4B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2CFE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99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659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6BC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7EE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22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64BD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07 031,0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C84C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38E2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9EB537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7843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16E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F60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E5A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050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575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10A1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07 031,0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FD62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B6D3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772665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EE60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порт высших достижений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634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A6B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33F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DF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36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6E76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6 409 552,3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D098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2 687 87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8A58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5 482 910,00</w:t>
            </w:r>
          </w:p>
        </w:tc>
      </w:tr>
      <w:tr w:rsidR="00D64CFE" w14:paraId="37495C7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CC0B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901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699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293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1DD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53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3E41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8 520 014,6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705F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7 912 87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15F4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9 845 310,00</w:t>
            </w:r>
          </w:p>
        </w:tc>
      </w:tr>
      <w:tr w:rsidR="00D64CFE" w14:paraId="5D7933F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6C90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порт - норма жизн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D43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962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55A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239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1 P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2A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622E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1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9842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42D1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237692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CC80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оддержка организаций, входящих в систему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83D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B15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371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6BC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1 P5 508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5FB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E9C2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5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D9A7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F2A1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AE1202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CAEC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9F9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830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B75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FC2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1 P5 522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54C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4352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4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B7B6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EF5D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27FCC0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9C53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BEB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D26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BBF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0C4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EC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A93E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6 039 914,6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BF86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7 912 87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A6BB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9 845 310,00</w:t>
            </w:r>
          </w:p>
        </w:tc>
      </w:tr>
      <w:tr w:rsidR="00D64CFE" w14:paraId="1584CD9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C28A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389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87C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13D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C4D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8DA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C030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9 686 423,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064C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4 109 67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AAFB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0 444 310,00</w:t>
            </w:r>
          </w:p>
        </w:tc>
      </w:tr>
      <w:tr w:rsidR="00D64CFE" w14:paraId="21889DC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CF31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спортивных мероприятий, включенных в Календарный план официальных физкультурных и спортивных мероприятий Липецкой области, Единый календарный план межрегиональных, всероссийских и международных физкультурных мероприятий и спортивных мероприятий, и участие в них спортивных сборных команд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2B4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666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EF1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4E1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31C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3221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583 291,2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2F75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33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B85B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630 800,00</w:t>
            </w:r>
          </w:p>
        </w:tc>
      </w:tr>
      <w:tr w:rsidR="00D64CFE" w14:paraId="5D78459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1A39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организацию и проведение спортив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B06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A59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79B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F93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B2A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50E9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9 1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146D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9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B59D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9 100,00</w:t>
            </w:r>
          </w:p>
        </w:tc>
      </w:tr>
      <w:tr w:rsidR="00D64CFE" w14:paraId="4E87E99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12BB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пендии и другие выплаты в области физической культуры и спорта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FBA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542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9D5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35E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00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E04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C5C1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1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A3F4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1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E68B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10 000,00</w:t>
            </w:r>
          </w:p>
        </w:tc>
      </w:tr>
      <w:tr w:rsidR="00D64CFE" w14:paraId="56246B0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185B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974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589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B67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239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8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23C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16F6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FD5E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1203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D64CFE" w14:paraId="7991189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29C6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8A9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8EE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0C5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E5A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251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C6A1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3AA6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1E7C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</w:tr>
      <w:tr w:rsidR="00D64CFE" w14:paraId="5759C59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69FA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A0F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665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DEF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B7D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37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48BA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889 537,6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16AC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7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544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37 600,00</w:t>
            </w:r>
          </w:p>
        </w:tc>
      </w:tr>
      <w:tr w:rsidR="00D64CFE" w14:paraId="53084B0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FD48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36E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8A0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065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0EC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B8D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BBE4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889 537,6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2CC0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7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E2C7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37 600,00</w:t>
            </w:r>
          </w:p>
        </w:tc>
      </w:tr>
      <w:tr w:rsidR="00D64CFE" w14:paraId="48077ED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3418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F4F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06E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EA5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DEC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3BC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FA4A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889 537,6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F7FC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7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8CD6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37 600,00</w:t>
            </w:r>
          </w:p>
        </w:tc>
      </w:tr>
      <w:tr w:rsidR="00D64CFE" w14:paraId="42C253E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995F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E5F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1B5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F4E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B64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5A5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1887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84 511,9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0AC6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35 674,7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6EE1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35 674,71</w:t>
            </w:r>
          </w:p>
        </w:tc>
      </w:tr>
      <w:tr w:rsidR="00D64CFE" w14:paraId="2F1AA06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19BC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006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2FE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9E8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662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9B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8E84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8B6F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33B1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</w:tr>
      <w:tr w:rsidR="00D64CFE" w14:paraId="1762BE4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8746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5B1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11E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315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B78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D1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7BF7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DB44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DE04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</w:tr>
      <w:tr w:rsidR="00D64CFE" w14:paraId="68E78DE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2B07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A2B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A92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353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CD2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A13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2853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1F30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696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</w:tr>
      <w:tr w:rsidR="00D64CFE" w14:paraId="4B12112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3AB6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9A4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1F2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149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F91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D6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EC26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02 68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8F0F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66 674,7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53FC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66 674,71</w:t>
            </w:r>
          </w:p>
        </w:tc>
      </w:tr>
      <w:tr w:rsidR="00D64CFE" w14:paraId="7745BF6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28F2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физической культуры и спорта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9DF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1BC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82C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B1E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03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DC2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02 68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A267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66 674,7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684C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66 674,71</w:t>
            </w:r>
          </w:p>
        </w:tc>
      </w:tr>
      <w:tr w:rsidR="00D64CFE" w14:paraId="6E9DB45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CDDB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2E5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C9F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967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703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338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BDAF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39 6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F7FF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62 640,7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0E59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62 640,71</w:t>
            </w:r>
          </w:p>
        </w:tc>
      </w:tr>
      <w:tr w:rsidR="00D64CFE" w14:paraId="5D9AAD2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1B56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711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342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12F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5ED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2AB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BE74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95F9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8085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D64CFE" w14:paraId="10E6744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F229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877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0FA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BC8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22B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A12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C93E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7 13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6F54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8 13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11F4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8 134,00</w:t>
            </w:r>
          </w:p>
        </w:tc>
      </w:tr>
      <w:tr w:rsidR="00D64CFE" w14:paraId="5CD3D0D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070F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591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DA4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227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A15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22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BC6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4C6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55C9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29E8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</w:tr>
      <w:tr w:rsidR="00D64CFE" w14:paraId="314C5AC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FFAA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D83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A00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C0D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4D7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DF6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D28B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3B33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2465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D64CFE" w14:paraId="6B63B0C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4376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406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482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692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035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51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AEC3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8016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DA43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D64CFE" w14:paraId="2A529B9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815C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FC3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C2D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B36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B0A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E35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D9E7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499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C58A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D64CFE" w14:paraId="45D32A7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28C9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849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6F5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CB1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3C8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3A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476A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27,9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DBCC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2EC1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022E46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120B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D69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72D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45E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E5E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EB3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9BF9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27,9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CFC5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DF49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DEEDD2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A13A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о-счетная палата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1CC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E9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4C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7C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D64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E83F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1 821 631,6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D1AE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 877 280,0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1259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 877 280,04</w:t>
            </w:r>
          </w:p>
        </w:tc>
      </w:tr>
      <w:tr w:rsidR="00D64CFE" w14:paraId="4FF3504B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A6F9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D90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75A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F8D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29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102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01A7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21 631,6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80D2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877 280,0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1AF9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877 280,04</w:t>
            </w:r>
          </w:p>
        </w:tc>
      </w:tr>
      <w:tr w:rsidR="00D64CFE" w14:paraId="10CCB47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5C1A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15E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EFD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08C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BB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64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649F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21 631,6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45B1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877 280,0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ABFB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877 280,04</w:t>
            </w:r>
          </w:p>
        </w:tc>
      </w:tr>
      <w:tr w:rsidR="00D64CFE" w14:paraId="5953559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331C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A15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678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50E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21E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D2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E3D8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21 631,6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E6C0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877 280,0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7B90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877 280,04</w:t>
            </w:r>
          </w:p>
        </w:tc>
      </w:tr>
      <w:tr w:rsidR="00D64CFE" w14:paraId="628BFB7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0835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F8C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FB2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D30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DF7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628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8159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389 799,6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4666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30 888,0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703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30 888,04</w:t>
            </w:r>
          </w:p>
        </w:tc>
      </w:tr>
      <w:tr w:rsidR="00D64CFE" w14:paraId="53709B2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3BF2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6AD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072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61D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8FC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DD9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0D51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F018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EF32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000,00</w:t>
            </w:r>
          </w:p>
        </w:tc>
      </w:tr>
      <w:tr w:rsidR="00D64CFE" w14:paraId="6329E9D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FC4A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996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BF6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DB2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60A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ACA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F772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81 83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F4B1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96 39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4391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96 392,00</w:t>
            </w:r>
          </w:p>
        </w:tc>
      </w:tr>
      <w:tr w:rsidR="00D64CFE" w14:paraId="057F4D4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FD10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по охране объектов культурного наследия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E39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F26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A40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5E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15C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BC7E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3 432 473,6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C10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1 822 947,3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1CCA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1 881 547,35</w:t>
            </w:r>
          </w:p>
        </w:tc>
      </w:tr>
      <w:tr w:rsidR="00D64CFE" w14:paraId="19563155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C380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39E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C92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A43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9C0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E4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83A5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432 473,6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7DE3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22 947,3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B46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81 547,35</w:t>
            </w:r>
          </w:p>
        </w:tc>
      </w:tr>
      <w:tr w:rsidR="00D64CFE" w14:paraId="0717324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AF4D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A01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FE8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E72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18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15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E8F8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47 02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812F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823 92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1058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823 925,00</w:t>
            </w:r>
          </w:p>
        </w:tc>
      </w:tr>
      <w:tr w:rsidR="00D64CFE" w14:paraId="0D62602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F06D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0A7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171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B35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5DF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5A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1D8F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47 02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2932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823 92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8EB9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823 925,00</w:t>
            </w:r>
          </w:p>
        </w:tc>
      </w:tr>
      <w:tr w:rsidR="00D64CFE" w14:paraId="012FC3F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1018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Творческие люд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040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CE6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410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CE5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FF1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44FF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05FB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8EB1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D64CFE" w14:paraId="52C96FD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7ECD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добровольческого движения в сфере сохранения культурного наследия народо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AB2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B77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946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89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08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431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8ED8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2008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FEF3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D64CFE" w14:paraId="201C102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D5AB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216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B06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606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633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CC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26E4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47 02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0E81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23 92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8BE6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23 925,00</w:t>
            </w:r>
          </w:p>
        </w:tc>
      </w:tr>
      <w:tr w:rsidR="00D64CFE" w14:paraId="639B7AC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A545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086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885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367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383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910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8C7C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47 02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90C0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623 92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32B0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623 925,00</w:t>
            </w:r>
          </w:p>
        </w:tc>
      </w:tr>
      <w:tr w:rsidR="00D64CFE" w14:paraId="5D0DF41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C276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реставрационных и охранных работ на объектах культурного наслед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661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800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D06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684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3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35C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9B70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4508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7358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</w:tr>
      <w:tr w:rsidR="00D64CFE" w14:paraId="13E4968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5999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Другие вопросы в области культуры, </w:t>
            </w:r>
            <w:r>
              <w:rPr>
                <w:rFonts w:ascii="Times New Roman" w:hAnsi="Times New Roman"/>
                <w:color w:val="000000"/>
              </w:rPr>
              <w:lastRenderedPageBreak/>
              <w:t>кинематограф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456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869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7F0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3F2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5A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8DE9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85 448,6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966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99 022,3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FED2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57 622,35</w:t>
            </w:r>
          </w:p>
        </w:tc>
      </w:tr>
      <w:tr w:rsidR="00D64CFE" w14:paraId="708A4EC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7094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A5D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964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272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FA6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2D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1D3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85 448,6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DF98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99 022,3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F5CB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57 622,35</w:t>
            </w:r>
          </w:p>
        </w:tc>
      </w:tr>
      <w:tr w:rsidR="00D64CFE" w14:paraId="28E0A17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FDAA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16D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BF4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49F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44B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26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837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85 448,6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E30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99 022,3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6D72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57 622,35</w:t>
            </w:r>
          </w:p>
        </w:tc>
      </w:tr>
      <w:tr w:rsidR="00D64CFE" w14:paraId="56C3BDF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9FE2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1E5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6A4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C05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30E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F5E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E6AE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48 377,6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B233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9 751,3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5C58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81 151,35</w:t>
            </w:r>
          </w:p>
        </w:tc>
      </w:tr>
      <w:tr w:rsidR="00D64CFE" w14:paraId="1B2EA2C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5B9E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F76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3D7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D0E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42C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5B5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ED52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881A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75E7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</w:tr>
      <w:tr w:rsidR="00D64CFE" w14:paraId="7FBDA32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26EB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363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5BD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2E6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308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F1A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8B01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1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D26D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23 2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BAAE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1 850,00</w:t>
            </w:r>
          </w:p>
        </w:tc>
      </w:tr>
      <w:tr w:rsidR="00D64CFE" w14:paraId="56E6E05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29E2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295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1C5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124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316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2B8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02AD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D0F5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E33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</w:tr>
      <w:tr w:rsidR="00D64CFE" w14:paraId="5A52DBF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3A49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FB9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038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3C2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96A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A5F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4DDB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21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E26C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21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67EF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21,00</w:t>
            </w:r>
          </w:p>
        </w:tc>
      </w:tr>
      <w:tr w:rsidR="00D64CFE" w14:paraId="413CCCB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CD91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тношении объектов культурного наслед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26E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E93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C6F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BA5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595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ED7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510F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C987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2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5043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70 600,00</w:t>
            </w:r>
          </w:p>
        </w:tc>
      </w:tr>
      <w:tr w:rsidR="00D64CFE" w14:paraId="7E1AC34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86A4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ЗАГС и архивов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C62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2E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1B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CA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9E4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9B75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5 710 821,3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EA03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7 495 567,8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86D8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9 441 667,87</w:t>
            </w:r>
          </w:p>
        </w:tc>
      </w:tr>
      <w:tr w:rsidR="00D64CFE" w14:paraId="1411904F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C399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42C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084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86A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FA8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FC7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1B4B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267 467,0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3991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8 103,5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9995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8 103,56</w:t>
            </w:r>
          </w:p>
        </w:tc>
      </w:tr>
      <w:tr w:rsidR="00D64CFE" w14:paraId="2D62004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D9DF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E38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E82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081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44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22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83E1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267 467,0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6B03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8 103,5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7A28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8 103,56</w:t>
            </w:r>
          </w:p>
        </w:tc>
      </w:tr>
      <w:tr w:rsidR="00D64CFE" w14:paraId="5FD9FF1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B1AD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8AE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12C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B02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8B7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F5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5A0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267 467,0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453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8 103,5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15D0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8 103,56</w:t>
            </w:r>
          </w:p>
        </w:tc>
      </w:tr>
      <w:tr w:rsidR="00D64CFE" w14:paraId="6019768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1C2D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D65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C81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457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877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5F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9C54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267 467,0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7255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8 103,5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8F7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8 103,56</w:t>
            </w:r>
          </w:p>
        </w:tc>
      </w:tr>
      <w:tr w:rsidR="00D64CFE" w14:paraId="08F7EC4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E5EA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2CE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32A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3F8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3F9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08E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D51E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85 117,9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0B4E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19 162,7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DAEE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19 162,77</w:t>
            </w:r>
          </w:p>
        </w:tc>
      </w:tr>
      <w:tr w:rsidR="00D64CFE" w14:paraId="309251C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2F84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7A5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84C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AF2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584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BA2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EF14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ECF6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AFAD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D64CFE" w14:paraId="15F9AAC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5780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E26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A27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5BB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EDB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D15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B3F8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92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5856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92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ECC9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923,00</w:t>
            </w:r>
          </w:p>
        </w:tc>
      </w:tr>
      <w:tr w:rsidR="00D64CFE" w14:paraId="12F4CFA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1978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6EE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AF6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3D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879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141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D836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023 338,4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7E1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729 899,4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4BF4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729 899,43</w:t>
            </w:r>
          </w:p>
        </w:tc>
      </w:tr>
      <w:tr w:rsidR="00D64CFE" w14:paraId="251F9D3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CE39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10C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818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6EE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831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4A4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278D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97 475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73DE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66 60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2114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66 606,00</w:t>
            </w:r>
          </w:p>
        </w:tc>
      </w:tr>
      <w:tr w:rsidR="00D64CFE" w14:paraId="39A10D1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DE9E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5CB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CFA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08E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764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BC2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04DA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9 66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4F4E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9 66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8FCC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9 663,00</w:t>
            </w:r>
          </w:p>
        </w:tc>
      </w:tr>
      <w:tr w:rsidR="00D64CFE" w14:paraId="5C7466E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7F1E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FEE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907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756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58E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3D5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E7A3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1 181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6EFB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3 181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A15C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3 181,00</w:t>
            </w:r>
          </w:p>
        </w:tc>
      </w:tr>
      <w:tr w:rsidR="00D64CFE" w14:paraId="60E31AA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9C4C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017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3C7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7CD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8A5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335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EAD0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346 768,3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5BC2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635 668,3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4700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635 668,36</w:t>
            </w:r>
          </w:p>
        </w:tc>
      </w:tr>
      <w:tr w:rsidR="00D64CFE" w14:paraId="71625527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8372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НАЦИОНАЛЬНАЯ БЕЗОПАСНОСТЬ И </w:t>
            </w:r>
            <w:r>
              <w:rPr>
                <w:rFonts w:ascii="Times New Roman" w:hAnsi="Times New Roman"/>
                <w:color w:val="000000"/>
              </w:rPr>
              <w:lastRenderedPageBreak/>
              <w:t>ПРАВООХРАНИТЕЛЬНАЯ ДЕЯТЕЛЬНОСТ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AC5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6E8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63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07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30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A148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443 354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67EF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97 464,3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E01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143 564,31</w:t>
            </w:r>
          </w:p>
        </w:tc>
      </w:tr>
      <w:tr w:rsidR="00D64CFE" w14:paraId="2D43534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69AA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8BC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092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BFA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5D1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5F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4FF4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443 354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5FFB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97 464,3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3A36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143 564,31</w:t>
            </w:r>
          </w:p>
        </w:tc>
      </w:tr>
      <w:tr w:rsidR="00D64CFE" w14:paraId="07546CD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DF13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58C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4D5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F9F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585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2ED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B3E1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443 354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D069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97 464,3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7234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143 564,31</w:t>
            </w:r>
          </w:p>
        </w:tc>
      </w:tr>
      <w:tr w:rsidR="00D64CFE" w14:paraId="60150F1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DF33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356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198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864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BD2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45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1EBE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443 354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7C03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97 464,3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94F2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143 564,31</w:t>
            </w:r>
          </w:p>
        </w:tc>
      </w:tr>
      <w:tr w:rsidR="00D64CFE" w14:paraId="3E5773E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EFDE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855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492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058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78D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D73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1385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F867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A52A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C93E82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0716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195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98F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53D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705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A01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6C6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32 17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599A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92 93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8DD7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92 935,00</w:t>
            </w:r>
          </w:p>
        </w:tc>
      </w:tr>
      <w:tr w:rsidR="00D64CFE" w14:paraId="2B8D383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3E4A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A85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D62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D8C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897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78F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4E7E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67A5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5499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D64CFE" w14:paraId="450FA33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B27A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82A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5E1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B06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407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E06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7EA9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6 17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27BF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6 17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EE17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6 179,00</w:t>
            </w:r>
          </w:p>
        </w:tc>
      </w:tr>
      <w:tr w:rsidR="00D64CFE" w14:paraId="25B6F00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F62F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</w:t>
            </w:r>
            <w:r>
              <w:rPr>
                <w:rFonts w:ascii="Times New Roman" w:hAnsi="Times New Roman"/>
                <w:color w:val="000000"/>
              </w:rPr>
              <w:lastRenderedPageBreak/>
              <w:t>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61D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412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B34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546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21D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7229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436 507,0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9D3C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619 52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1F1D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619 524,00</w:t>
            </w:r>
          </w:p>
        </w:tc>
      </w:tr>
      <w:tr w:rsidR="00D64CFE" w14:paraId="3BA06AB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23E6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E98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812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96D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3E1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8BE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C32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192,9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4244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21 17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497F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67 276,00</w:t>
            </w:r>
          </w:p>
        </w:tc>
      </w:tr>
      <w:tr w:rsidR="00D64CFE" w14:paraId="625338E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2ABD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1B6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5E9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5E6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BCE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E2A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1FE0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06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04EA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06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AE64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06 000,00</w:t>
            </w:r>
          </w:p>
        </w:tc>
      </w:tr>
      <w:tr w:rsidR="00D64CFE" w14:paraId="3139519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BBCA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606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C56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571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EC2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983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F537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189 300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51EB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1 650,3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D58A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1 650,31</w:t>
            </w:r>
          </w:p>
        </w:tc>
      </w:tr>
      <w:tr w:rsidR="00D64CFE" w14:paraId="69ECB13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FC56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збирательная комиссия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109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E21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EF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CCD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99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26C5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7 700 643,1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6E76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 444 418,5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CD6D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5 108 018,57</w:t>
            </w:r>
          </w:p>
        </w:tc>
      </w:tr>
      <w:tr w:rsidR="00D64CFE" w14:paraId="7451CEAB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5850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6C7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10B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E1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4CB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CBB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61E6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700 643,1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DB50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444 418,5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B45C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108 018,57</w:t>
            </w:r>
          </w:p>
        </w:tc>
      </w:tr>
      <w:tr w:rsidR="00D64CFE" w14:paraId="7B85BFB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727C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C96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60A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1A8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C9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7A6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146C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700 643,1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84B8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444 418,5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ABCA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108 018,57</w:t>
            </w:r>
          </w:p>
        </w:tc>
      </w:tr>
      <w:tr w:rsidR="00D64CFE" w14:paraId="6219511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1890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BCC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562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DD9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3A5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889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3C3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700 643,1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BD3C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444 418,5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C148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108 018,57</w:t>
            </w:r>
          </w:p>
        </w:tc>
      </w:tr>
      <w:tr w:rsidR="00D64CFE" w14:paraId="68621CB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4901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боров в законодательные органы государственной власти Липецкой области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5A8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633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FAB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852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F59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E6C8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8F7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4F5A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663 600,00</w:t>
            </w:r>
          </w:p>
        </w:tc>
      </w:tr>
      <w:tr w:rsidR="00D64CFE" w14:paraId="065D97C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F532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выборов высшего должностного лица Липецкой области (руководителя высшего исполнительного органа государственной власти Липецкой области) (Иные 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13A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9C1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B8E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E52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0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713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B05D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031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0617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B7D4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78F981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9414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содействия в подготовке и проведении выборов Президента Российской Федерации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D3B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310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C78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F56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0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40C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83E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A4C2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C181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F7DC85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CB05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705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7F3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EAD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3E2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D5F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A5DB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007 879,3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D94E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17 669,5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2BD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17 669,57</w:t>
            </w:r>
          </w:p>
        </w:tc>
      </w:tr>
      <w:tr w:rsidR="00D64CFE" w14:paraId="62BE7B3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7CC6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E66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21D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4DD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7EE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6F7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3896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E1EB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11D2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00,00</w:t>
            </w:r>
          </w:p>
        </w:tc>
      </w:tr>
      <w:tr w:rsidR="00D64CFE" w14:paraId="04B402F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88D3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05B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2DC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FDB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4FD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F68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F91D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84 24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508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84 24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4406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84 249,00</w:t>
            </w:r>
          </w:p>
        </w:tc>
      </w:tr>
      <w:tr w:rsidR="00D64CFE" w14:paraId="778BBCA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E34D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F94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02B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90C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362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A7E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4682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0D26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885E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,00</w:t>
            </w:r>
          </w:p>
        </w:tc>
      </w:tr>
      <w:tr w:rsidR="00D64CFE" w14:paraId="0055421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D166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выплаты по обязательствам области (Социальное обеспечение и иные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484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471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38B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9EF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CE8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E53F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4 714,7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B1A5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2610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264A7D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D562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финансов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FAC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20E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88F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25C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C9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D06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100 894 887,6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FFE9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450 365 419,3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AC41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097 135 853,56</w:t>
            </w:r>
          </w:p>
        </w:tc>
      </w:tr>
      <w:tr w:rsidR="00D64CFE" w14:paraId="60EAE77D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87CB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8E8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739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813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EFB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88F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2179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57 870 726,6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5213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9 326 162,0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B9D3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5 574 781,02</w:t>
            </w:r>
          </w:p>
        </w:tc>
      </w:tr>
      <w:tr w:rsidR="00D64CFE" w14:paraId="6B5F626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BF96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C63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9DD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BE7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A93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2BE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90FB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91 59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0B03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67 797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89A3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67 797,00</w:t>
            </w:r>
          </w:p>
        </w:tc>
      </w:tr>
      <w:tr w:rsidR="00D64CFE" w14:paraId="765D24A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4F91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4FF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087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8FD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E38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616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084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91 59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2E54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67 797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7931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67 797,00</w:t>
            </w:r>
          </w:p>
        </w:tc>
      </w:tr>
      <w:tr w:rsidR="00D64CFE" w14:paraId="5D5660D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5431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заместителей руководителя высшего исполнительного органа государственной власти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A88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298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2FF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9B7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6DD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4BF3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91 59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D4C7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67 797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F2A2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67 797,00</w:t>
            </w:r>
          </w:p>
        </w:tc>
      </w:tr>
      <w:tr w:rsidR="00D64CFE" w14:paraId="5EF8DB2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CD19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FD7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76D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DDC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40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66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52EA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700 713,9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0DAE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374 671,3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DBD1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374 671,32</w:t>
            </w:r>
          </w:p>
        </w:tc>
      </w:tr>
      <w:tr w:rsidR="00D64CFE" w14:paraId="5F1490B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FD18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C07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0DB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677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F09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BC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63D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AC75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72D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4363D9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00EA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148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58F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C7D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694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88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4062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1B6A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C060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C0853A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E5C0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зд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CE4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615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5DB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C18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8CC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9C9F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A1C4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F52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2AB769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7E87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07B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BE9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E0B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AA8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C4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376B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306 426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2DA1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374 671,3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A25B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374 671,32</w:t>
            </w:r>
          </w:p>
        </w:tc>
      </w:tr>
      <w:tr w:rsidR="00D64CFE" w14:paraId="544E75C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F267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финансов Липецкой области и подведомственных учрежд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742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D4C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3A8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A92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F4E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1446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306 426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E152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374 671,3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38F6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374 671,32</w:t>
            </w:r>
          </w:p>
        </w:tc>
      </w:tr>
      <w:tr w:rsidR="00D64CFE" w14:paraId="76A5266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09A3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8B6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B75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B4E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DBF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D2B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4984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962 721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7CFB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85 966,3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CAEA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85 966,32</w:t>
            </w:r>
          </w:p>
        </w:tc>
      </w:tr>
      <w:tr w:rsidR="00D64CFE" w14:paraId="4795E74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BE32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43B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075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E98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7C8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A6E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DFE6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90B4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7647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0 000,00</w:t>
            </w:r>
          </w:p>
        </w:tc>
      </w:tr>
      <w:tr w:rsidR="00D64CFE" w14:paraId="1F73E93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D6B6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51A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201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DC8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ECC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808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0FF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53 70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2133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98 70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B84D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98 705,00</w:t>
            </w:r>
          </w:p>
        </w:tc>
      </w:tr>
      <w:tr w:rsidR="00D64CFE" w14:paraId="7C4F3AC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C7CB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3A2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1F6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229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FE1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64C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EF07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FCAF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E57F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</w:tr>
      <w:tr w:rsidR="00D64CFE" w14:paraId="6B24398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8EA2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0C0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266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37A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C0A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25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79C5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287,6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A4D0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D38F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CBD9DD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C076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CAB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C43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D13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C29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047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EF2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287,6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7304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7B5D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920057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5CDB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B96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849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769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AE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85E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318C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D542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52F8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</w:tr>
      <w:tr w:rsidR="00D64CFE" w14:paraId="2C68CE7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7F77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349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129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69C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4A8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2B6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7FAF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80B8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3410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</w:tr>
      <w:tr w:rsidR="00D64CFE" w14:paraId="75FDC86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C69E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зервный фонд Правительства Липецкой области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D10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FDD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00D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3D9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5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BB4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A6EA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7314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D6C2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</w:tr>
      <w:tr w:rsidR="00D64CFE" w14:paraId="3BA48F9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FE4C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Липецкой области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EE5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FBA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F41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175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6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EE7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C275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2FF2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733A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16F99D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254C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70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5AD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B46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79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D8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9CC4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74 178 417,7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788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3 883 693,7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9DEB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0 132 312,70</w:t>
            </w:r>
          </w:p>
        </w:tc>
      </w:tr>
      <w:tr w:rsidR="00D64CFE" w14:paraId="04E96F0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6DAB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6DB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C27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096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160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35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DB4A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4 681 599,5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C19E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4 562 225,5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EC07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0 236 862,52</w:t>
            </w:r>
          </w:p>
        </w:tc>
      </w:tr>
      <w:tr w:rsidR="00D64CFE" w14:paraId="1108F77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5547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финансов Липецкой области и подведомственных учрежд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53E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FA6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F3F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88A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C0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CB08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4 561 599,5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240D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 482 225,5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29A7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8 236 862,52</w:t>
            </w:r>
          </w:p>
        </w:tc>
      </w:tr>
      <w:tr w:rsidR="00D64CFE" w14:paraId="45BCC03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093A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ED2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E3E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747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F93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9D8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C511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2 841 567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4A08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4 228 694,4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3999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921 100,27</w:t>
            </w:r>
          </w:p>
        </w:tc>
      </w:tr>
      <w:tr w:rsidR="00D64CFE" w14:paraId="15B1651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2743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98B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EC8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155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ED8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B39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2780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680 532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7FD7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218 531,0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837F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280 762,25</w:t>
            </w:r>
          </w:p>
        </w:tc>
      </w:tr>
      <w:tr w:rsidR="00D64CFE" w14:paraId="5526EBF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7F00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A2C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04F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A72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E01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951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DBD9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3801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A41E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,00</w:t>
            </w:r>
          </w:p>
        </w:tc>
      </w:tr>
      <w:tr w:rsidR="00D64CFE" w14:paraId="47BAA1D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36EB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B0A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A2B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71F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EE9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FD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C0CB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4E18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0DA6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89E6CD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DEDD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67E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EE4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AA5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F01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253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ED2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2D6F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15AA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43BC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5BB6B5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C256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420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553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A97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FB1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D8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E055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470E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043D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D64CFE" w14:paraId="0C12246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1216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тимулирование главных распорядителей средств областного бюджета по результатам оценки качества финансового менеджме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96F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4E5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902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2CB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4BB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AE94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7E5F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FB3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D64CFE" w14:paraId="7D6BF6A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0A73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B1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132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B15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2B6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1F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5CE1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29 496 818,2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568C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79 321 468,1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50C3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9 895 450,18</w:t>
            </w:r>
          </w:p>
        </w:tc>
      </w:tr>
      <w:tr w:rsidR="00D64CFE" w14:paraId="335C7D1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E268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E8A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61D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9DF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313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95E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4FC6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2 001 918,2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74C1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79 321 468,1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2AF7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9 895 450,18</w:t>
            </w:r>
          </w:p>
        </w:tc>
      </w:tr>
      <w:tr w:rsidR="00D64CFE" w14:paraId="27E566C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3794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органов исполнительной власти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E49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FBB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4BC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103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10D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0DC4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494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47C8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672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6AD63F4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A3E3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16E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97D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2E8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A04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18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A26A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E780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2A52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D64CFE" w14:paraId="11EAF95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E070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904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08E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952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6E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5E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EC45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2A29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8EBC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D64CFE" w14:paraId="587E9DC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6C93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8B8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AEE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986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6FF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06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745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7E3E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2098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D64CFE" w14:paraId="66B8509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78C2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039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7B7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F3E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1F7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9B3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E944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EB1B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899F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D64CFE" w14:paraId="018EC67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F92E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Обслуживание государственного (муниципального) долга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AE6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100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04B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5FF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253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316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0C44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ACB5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B3F3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D64CFE" w14:paraId="0393DA92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606E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1FE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BAF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45A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44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52D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B295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93 024 161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2E6D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780 137,3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308C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3 590 602,54</w:t>
            </w:r>
          </w:p>
        </w:tc>
      </w:tr>
      <w:tr w:rsidR="00D64CFE" w14:paraId="74BE907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34D7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A2A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959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70A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79D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BE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2B4E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309 696,8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5DDA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0 280 137,3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A4BB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 090 602,54</w:t>
            </w:r>
          </w:p>
        </w:tc>
      </w:tr>
      <w:tr w:rsidR="00D64CFE" w14:paraId="7069610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B8E6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231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1D9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BD4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9B0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DDA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FB1E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309 696,8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CDC6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0 280 137,3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32D6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 090 602,54</w:t>
            </w:r>
          </w:p>
        </w:tc>
      </w:tr>
      <w:tr w:rsidR="00D64CFE" w14:paraId="0FBE329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BB4E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448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8A3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9FF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8CB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D0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0D2B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309 696,8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3F14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0 280 137,3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0340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 090 602,54</w:t>
            </w:r>
          </w:p>
        </w:tc>
      </w:tr>
      <w:tr w:rsidR="00D64CFE" w14:paraId="57B1884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A746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8D4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C56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EB4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3E3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280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E285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 090 602,5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1E43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497 493,3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1A58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 090 602,54</w:t>
            </w:r>
          </w:p>
        </w:tc>
      </w:tr>
      <w:tr w:rsidR="00D64CFE" w14:paraId="3C20BDF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C5C8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муниципальных районов (муниципальных округов, городских округов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D9C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3E4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028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E55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3CD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0918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1 219 094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F88A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782 64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F618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AFCCB5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239C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5D4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5DE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6C4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AF1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298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C3AA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88 714 464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7D52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33C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</w:tr>
      <w:tr w:rsidR="00D64CFE" w14:paraId="5DA623C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127F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2C2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7F7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28F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F82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A09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99E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88 714 464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253E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E7D3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</w:tr>
      <w:tr w:rsidR="00D64CFE" w14:paraId="6C74DE6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B88C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97F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C08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AD0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BA9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88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D212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88 714 464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2C9B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4858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</w:tr>
      <w:tr w:rsidR="00D64CFE" w14:paraId="2FFC645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8423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местным бюджетам на поддержку мер по обеспечению сбалансированности местных бюджетов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0E8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3EA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9BA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B36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7E2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6AA4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58 214 464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349D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82BF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FF1C88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A118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2F0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B17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514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852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49D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1F2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44E8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924F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D64CFE" w14:paraId="58B889A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A6B7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, муниципальных округов и муницип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районов Липецкой област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445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7F8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CB6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180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C4A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63D1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742D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0D7E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D64CFE" w14:paraId="0B4DFBE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855B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увеличения налогового потенциала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61D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837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3CF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962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9B1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E2F9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8A2B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C590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D64CFE" w14:paraId="27D13CC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C66A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100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00E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BCE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ABC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D27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B8C3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3EB3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67F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D64CFE" w14:paraId="2FB7BD5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163D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F0D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613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E0A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DEA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41C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365A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40BF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FE09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D64CFE" w14:paraId="1E200C59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E7A1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FE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DF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753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559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02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78EB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FDF2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50 259 12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4B0C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7 970 470,00</w:t>
            </w:r>
          </w:p>
        </w:tc>
      </w:tr>
      <w:tr w:rsidR="00D64CFE" w14:paraId="7099BC3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8663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64B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4E6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8A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78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62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C7A4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0B24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50 259 12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8B85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7 970 470,00</w:t>
            </w:r>
          </w:p>
        </w:tc>
      </w:tr>
      <w:tr w:rsidR="00D64CFE" w14:paraId="3BF2358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D6EF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90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07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02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14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11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4B4A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6F8A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50 259 12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203D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7 970 470,00</w:t>
            </w:r>
          </w:p>
        </w:tc>
      </w:tr>
      <w:tr w:rsidR="00D64CFE" w14:paraId="4259158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FB77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B1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18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0E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F36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4E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F3EA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6512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50 259 12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8D99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7 970 470,00</w:t>
            </w:r>
          </w:p>
        </w:tc>
      </w:tr>
      <w:tr w:rsidR="00D64CFE" w14:paraId="01F561D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9C23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информационной политики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7F3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CF1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61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28F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D2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CDD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5 559 067,1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8A0F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8 980 147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8817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8 980 147,21</w:t>
            </w:r>
          </w:p>
        </w:tc>
      </w:tr>
      <w:tr w:rsidR="00D64CFE" w14:paraId="199E9DE0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B756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05F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FFF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62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E0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08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42B2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766 746,4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D96A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CA36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D64CFE" w14:paraId="070EE8A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1B56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6C6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304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998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6B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04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1D6B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766 746,4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C421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3A71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D64CFE" w14:paraId="2E8A66E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00BA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9D8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1BF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D21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BDF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2D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F609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CE67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690F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D64CFE" w14:paraId="6CC6FDB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9AF2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здание условий для оперативного получения населением области информации о деятельности исполнительных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и социально-экономическом развит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239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991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5AE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06D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737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A18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AD76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B42A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D64CFE" w14:paraId="0A490D1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0170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формационное освещение деятельности органов государственной власти Липецкой области и поддержка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E84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E21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0C6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54F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987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F56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D089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4130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DDC1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D64CFE" w14:paraId="164DBFE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878C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271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1C3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15E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E63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E99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F081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4 356,4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9EFF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C979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F68CE8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C719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503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4F1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D76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699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65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A9B6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4 356,4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CC92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2834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A4945F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C78D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473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830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814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13B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DF2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62D7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4 356,4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E456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E1A3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059C614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0E6C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СТВА МАССОВОЙ ИНФОРМА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BEF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ECD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39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8B3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E5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4B38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792 320,6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C1A2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577 757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95BB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577 757,21</w:t>
            </w:r>
          </w:p>
        </w:tc>
      </w:tr>
      <w:tr w:rsidR="00D64CFE" w14:paraId="6B6C494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10E0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левидение и радиовещ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05D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C8D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38A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DE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24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415D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216 22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A8A6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19F8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</w:tr>
      <w:tr w:rsidR="00D64CFE" w14:paraId="7F5889A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4384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00C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012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293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1C0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81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59A6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216 22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468D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05E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</w:tr>
      <w:tr w:rsidR="00D64CFE" w14:paraId="5F48A1F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A5FF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-экономическом развит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8C1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57B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816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A42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C5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2A80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216 22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8DF3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D097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</w:tr>
      <w:tr w:rsidR="00D64CFE" w14:paraId="312726A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7B32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C70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F11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E23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5C3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FBB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79DE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216 22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5F3E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DC57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</w:tr>
      <w:tr w:rsidR="00D64CFE" w14:paraId="13BB510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0378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1E7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838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8F5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223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05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74D2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091 26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B9A7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50E0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</w:tr>
      <w:tr w:rsidR="00D64CFE" w14:paraId="767518B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1F86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E89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151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182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A6B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1A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3226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091 26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08D8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6785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</w:tr>
      <w:tr w:rsidR="00D64CFE" w14:paraId="78733AF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41A7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-экономическом развит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A37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C00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FA1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2AB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CA4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FDF7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091 26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0F7F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A859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</w:tr>
      <w:tr w:rsidR="00D64CFE" w14:paraId="60CCF9D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AAFC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6B6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BC8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B1A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167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639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C1A1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091 26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5FA9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EB7A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</w:tr>
      <w:tr w:rsidR="00D64CFE" w14:paraId="7F4B8F8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9A58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879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DEE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0D5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99A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922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10C6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84 825,6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9099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40 429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4B56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40 429,21</w:t>
            </w:r>
          </w:p>
        </w:tc>
      </w:tr>
      <w:tr w:rsidR="00D64CFE" w14:paraId="09BF3A6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CD82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C01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D14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F59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8A9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33B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D19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334 798,4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182F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40 429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D1E8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40 429,21</w:t>
            </w:r>
          </w:p>
        </w:tc>
      </w:tr>
      <w:tr w:rsidR="00D64CFE" w14:paraId="70A8483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2F22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-экономическом развит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E80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DD3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935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FAE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048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BB4D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8E1F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5E60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D64CFE" w14:paraId="2F29488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E757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A43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C1B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5AC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700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74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60C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5348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22D5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7276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D64CFE" w14:paraId="36ABDB9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D005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03B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87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976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73B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326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23E8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8EBB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C662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</w:tr>
      <w:tr w:rsidR="00D64CFE" w14:paraId="5E0DF93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1343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деятельности управления информационн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018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294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524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6AC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00D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F385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84 798,4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50C8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890 429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1E72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890 429,21</w:t>
            </w:r>
          </w:p>
        </w:tc>
      </w:tr>
      <w:tr w:rsidR="00D64CFE" w14:paraId="57215AC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1F86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417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9F9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79F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016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31C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53AB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63 745,7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DD8F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9 278,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D695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9 278,21</w:t>
            </w:r>
          </w:p>
        </w:tc>
      </w:tr>
      <w:tr w:rsidR="00D64CFE" w14:paraId="1A95643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A582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977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B27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5C9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6B0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D9C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39F4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6 225,7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5671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261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</w:tr>
      <w:tr w:rsidR="00D64CFE" w14:paraId="0AC937C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3360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C81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CA9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23D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036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A2E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3A28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4 82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205D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5 151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A4A1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5 151,00</w:t>
            </w:r>
          </w:p>
        </w:tc>
      </w:tr>
      <w:tr w:rsidR="00D64CFE" w14:paraId="6D26D95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6CEE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9B3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A17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26B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059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F0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593E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27,2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B1AB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10A8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EA1EB1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6CC7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724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AC9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239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4B1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096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770D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27,2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5909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C3BF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58AD2C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C5E1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административных органов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1F7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2EA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5A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F44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C7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DF89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69 887 695,3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A3C7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438 389 914,4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26D3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448 672 914,42</w:t>
            </w:r>
          </w:p>
        </w:tc>
      </w:tr>
      <w:tr w:rsidR="00D64CFE" w14:paraId="7E201ABC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C5A4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29A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B80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33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5AE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38E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4DD3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864 767,3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C53C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953 260,4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ACAA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411 460,42</w:t>
            </w:r>
          </w:p>
        </w:tc>
      </w:tr>
      <w:tr w:rsidR="00D64CFE" w14:paraId="3CC9AAB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AE8F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5BF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A20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BF6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4F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D5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D527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6062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C1FB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00,00</w:t>
            </w:r>
          </w:p>
        </w:tc>
      </w:tr>
      <w:tr w:rsidR="00D64CFE" w14:paraId="53E1C35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A826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E75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71F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F8B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9A4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82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3786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300D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7963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00,00</w:t>
            </w:r>
          </w:p>
        </w:tc>
      </w:tr>
      <w:tr w:rsidR="00D64CFE" w14:paraId="7E4CC30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102E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510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0D3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C39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68A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61E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A18C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9CF8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FBC1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00,00</w:t>
            </w:r>
          </w:p>
        </w:tc>
      </w:tr>
      <w:tr w:rsidR="00D64CFE" w14:paraId="017AEAF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E384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092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4EA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4A3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CC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C5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9A84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801 667,3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D122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887 860,4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1A2E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327 860,42</w:t>
            </w:r>
          </w:p>
        </w:tc>
      </w:tr>
      <w:tr w:rsidR="00D64CFE" w14:paraId="2B4BBFB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94EC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E7E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422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0E9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CC4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58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59F0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104 146,5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5F88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887 860,4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FE99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327 860,42</w:t>
            </w:r>
          </w:p>
        </w:tc>
      </w:tr>
      <w:tr w:rsidR="00D64CFE" w14:paraId="2D4B2BC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06B7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827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B47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161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7BE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61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CA2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77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60A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93 93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4244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93 930,00</w:t>
            </w:r>
          </w:p>
        </w:tc>
      </w:tr>
      <w:tr w:rsidR="00D64CFE" w14:paraId="4EF9227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DA87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августа 2004 года № 120-ОЗ "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E7B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E92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AB0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E86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850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DC8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E76A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77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EDC6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93 93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E255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93 930,00</w:t>
            </w:r>
          </w:p>
        </w:tc>
      </w:tr>
      <w:tr w:rsidR="00D64CFE" w14:paraId="03A38F5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AD29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мировой юстиции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DF6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C86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136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91B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F17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D21E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688 57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E674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898 23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0E17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338 236,00</w:t>
            </w:r>
          </w:p>
        </w:tc>
      </w:tr>
      <w:tr w:rsidR="00D64CFE" w14:paraId="7034D7D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BE27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372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813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F92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E87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077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D730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338 03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76E0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784 39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A03C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784 394,00</w:t>
            </w:r>
          </w:p>
        </w:tc>
      </w:tr>
      <w:tr w:rsidR="00D64CFE" w14:paraId="6DD5C3D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4841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7A7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737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E1A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569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585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6B6A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634 54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E0DC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397 84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7829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837 842,00</w:t>
            </w:r>
          </w:p>
        </w:tc>
      </w:tr>
      <w:tr w:rsidR="00D64CFE" w14:paraId="38147C3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C710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F78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494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5D4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241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8A2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727A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C6FF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3BE6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</w:tr>
      <w:tr w:rsidR="00D64CFE" w14:paraId="48C095A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EEDC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управления административ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о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BC2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9E9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9F2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1F8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4F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02A4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37 670,5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674E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95 694,4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2E49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95 694,42</w:t>
            </w:r>
          </w:p>
        </w:tc>
      </w:tr>
      <w:tr w:rsidR="00D64CFE" w14:paraId="2E5ABE0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3901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C24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F40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ABD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BF7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478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E03D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825 090,9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9FEC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40 386,4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35A7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40 386,42</w:t>
            </w:r>
          </w:p>
        </w:tc>
      </w:tr>
      <w:tr w:rsidR="00D64CFE" w14:paraId="19EB959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395F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1B5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A53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782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9FB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9C5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592B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7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966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EC4A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300,00</w:t>
            </w:r>
          </w:p>
        </w:tc>
      </w:tr>
      <w:tr w:rsidR="00D64CFE" w14:paraId="0DEA686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D764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772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9C0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4B5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981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1DE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4029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5 30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7DB0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85 00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F4F1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85 008,00</w:t>
            </w:r>
          </w:p>
        </w:tc>
      </w:tr>
      <w:tr w:rsidR="00D64CFE" w14:paraId="1F1A4C5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B501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824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3DF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CDA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351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50E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5CB1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71,5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0910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B9FC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0F84B9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EEA7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B1E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0BF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071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DD8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22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ABF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C99E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3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BF73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D192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E5BAA8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7880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356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A43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8AF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BC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58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8DD3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7 520,8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FF38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C8D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0952E4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A9B4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FA9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131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95F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823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138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100B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7 520,8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91A5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8496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996922F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1D6C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FBD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F66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A7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DA6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4F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1227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452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8F11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97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A18C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22 000,00</w:t>
            </w:r>
          </w:p>
        </w:tc>
      </w:tr>
      <w:tr w:rsidR="00D64CFE" w14:paraId="470D578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7316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353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EA6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66C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10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63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7152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452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6F25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97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F884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22 000,00</w:t>
            </w:r>
          </w:p>
        </w:tc>
      </w:tr>
      <w:tr w:rsidR="00D64CFE" w14:paraId="1FD1D0F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E439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854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A96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EB0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9AB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0E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D241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452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3012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97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4F00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22 000,00</w:t>
            </w:r>
          </w:p>
        </w:tc>
      </w:tr>
      <w:tr w:rsidR="00D64CFE" w14:paraId="7A2B562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495C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842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F52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0BD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662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906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D769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452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E8CB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97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CE87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22 000,00</w:t>
            </w:r>
          </w:p>
        </w:tc>
      </w:tr>
      <w:tr w:rsidR="00D64CFE" w14:paraId="44747C6D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94AA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E67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A4C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E2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2D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D85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C3F9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2 283 22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3FA5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490 74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CDAD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490 746,00</w:t>
            </w:r>
          </w:p>
        </w:tc>
      </w:tr>
      <w:tr w:rsidR="00D64CFE" w14:paraId="5517F23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D63D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4C4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4F8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E8B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7F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DE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82F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2 887 8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8835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4 348 3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77B9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4 348 350,00</w:t>
            </w:r>
          </w:p>
        </w:tc>
      </w:tr>
      <w:tr w:rsidR="00D64CFE" w14:paraId="48ED0E4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B49E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138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2EE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66C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469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859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7958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2 887 8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4D8F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4 348 3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414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4 348 350,00</w:t>
            </w:r>
          </w:p>
        </w:tc>
      </w:tr>
      <w:tr w:rsidR="00D64CFE" w14:paraId="7CD1264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4A5F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A7F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B39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B66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084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CA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0177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3F7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0D64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D64CFE" w14:paraId="655D8B6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B60C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7E5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B1B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2FD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B05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10D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A25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CEA7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F105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D64CFE" w14:paraId="255A1A1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BA3A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6D8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4B7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DCA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727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65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3576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2 421 3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0361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3 881 8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D1C4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3 881 850,00</w:t>
            </w:r>
          </w:p>
        </w:tc>
      </w:tr>
      <w:tr w:rsidR="00D64CFE" w14:paraId="5E4A4DB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A773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1F6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10E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DE9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94E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63B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3FA1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 891 428,9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2348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196 789,9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A6D5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196 789,94</w:t>
            </w:r>
          </w:p>
        </w:tc>
      </w:tr>
      <w:tr w:rsidR="00D64CFE" w14:paraId="53FAC86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9353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374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9BF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3DA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1D5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A3C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DD1B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1 159 860,0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7BF4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7 815 060,0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4D4F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7 815 060,06</w:t>
            </w:r>
          </w:p>
        </w:tc>
      </w:tr>
      <w:tr w:rsidR="00D64CFE" w14:paraId="60B8B38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E717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680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DD4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0A8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F12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4F5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29D6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51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152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8873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D64CFE" w14:paraId="7F4AFC8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CB7A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254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CFA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EC3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E3C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1D4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075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E961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5328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0 000,00</w:t>
            </w:r>
          </w:p>
        </w:tc>
      </w:tr>
      <w:tr w:rsidR="00D64CFE" w14:paraId="4BA268C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C6EF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денежного вознаграждения добровольным пожарным за спасение людей при тушении пожаров, проведении аварийно-спасательных работ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588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541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DED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B4B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7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365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2A9A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68AE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00E0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D64CFE" w14:paraId="3FF07DC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9AE6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2C8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336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F85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EA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BD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75EA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395 3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C3A1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142 39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0481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142 396,00</w:t>
            </w:r>
          </w:p>
        </w:tc>
      </w:tr>
      <w:tr w:rsidR="00D64CFE" w14:paraId="19CA715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1710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319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0EC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5BC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16B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74F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F0D7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6 865 3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99D5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34 39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8F48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34 396,00</w:t>
            </w:r>
          </w:p>
        </w:tc>
      </w:tr>
      <w:tr w:rsidR="00D64CFE" w14:paraId="1BC0BD1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6AA6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C36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66A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125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071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R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EAB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F734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0 69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A658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8B3D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D64CFE" w14:paraId="531168F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2204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направленных на профилактику дорожно-транспортных происше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FEF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C09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40B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AC2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R3 225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F40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67AA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0 69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09C7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2B81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D64CFE" w14:paraId="2CA6176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F4F6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6D7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0E4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F82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B7E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33D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CBFA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7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5AAF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FF56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30 000,00</w:t>
            </w:r>
          </w:p>
        </w:tc>
      </w:tr>
      <w:tr w:rsidR="00D64CFE" w14:paraId="65C2C09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DDDA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A12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974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4F7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BC6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806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14C9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7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71BE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AA13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30 000,00</w:t>
            </w:r>
          </w:p>
        </w:tc>
      </w:tr>
      <w:tr w:rsidR="00D64CFE" w14:paraId="27C1A91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639B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5B9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A86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EA4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807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DF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08EF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967 18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D4AE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354 39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30FF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354 396,00</w:t>
            </w:r>
          </w:p>
        </w:tc>
      </w:tr>
      <w:tr w:rsidR="00D64CFE" w14:paraId="36F24C6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80BF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CC4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22E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948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FEE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260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BD93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61 611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CF7B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48 821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D0F2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48 821,00</w:t>
            </w:r>
          </w:p>
        </w:tc>
      </w:tr>
      <w:tr w:rsidR="00D64CFE" w14:paraId="43043C1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6A7D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DDF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1C9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CE1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665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726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BB95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231 971,8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6CC4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734 07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CBEB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734 075,00</w:t>
            </w:r>
          </w:p>
        </w:tc>
      </w:tr>
      <w:tr w:rsidR="00D64CFE" w14:paraId="3CB2DFA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8222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DF6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CB7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F60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897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09E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301A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3,1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6775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0520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F606B2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3A46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AFE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48F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F8D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91C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6B5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1AD8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F951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A664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</w:tr>
      <w:tr w:rsidR="00D64CFE" w14:paraId="3E080C3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FC70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9EA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819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2CC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E19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38E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58B5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7F5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F452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</w:tr>
      <w:tr w:rsidR="00D64CFE" w14:paraId="45D7755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C9FC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825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2FF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A00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3DC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31B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D11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48F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5D1A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D64CFE" w14:paraId="3868ECF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BE4D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369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F54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457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235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96D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EBD7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A8A3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A538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D64CFE" w14:paraId="79240BA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5798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8C9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DF3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F89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854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D36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08A5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CD79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A997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D64CFE" w14:paraId="2B0CE2F3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E060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E71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657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44F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D2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07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487F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86 90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59E1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36B6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</w:tr>
      <w:tr w:rsidR="00D64CFE" w14:paraId="3CFDC2F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6B54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4F1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3F4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577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63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E7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103C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86 90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E2E9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3226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</w:tr>
      <w:tr w:rsidR="00D64CFE" w14:paraId="30D5C8E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2E66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0B9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148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6BF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BAD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7DE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D7E4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86 90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7701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8F4E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</w:tr>
      <w:tr w:rsidR="00D64CFE" w14:paraId="72EB6D4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8917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934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3B1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FD5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6CB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1A5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60B2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86 90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9E66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C829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</w:tr>
      <w:tr w:rsidR="00D64CFE" w14:paraId="16E66A3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CB4B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0D5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0E6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7A6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1E0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04E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3CFA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86 90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6DF8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DCFD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</w:tr>
      <w:tr w:rsidR="00D64CFE" w14:paraId="22332732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86B5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7F5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58F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CC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CAD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F4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846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B276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66A7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D64CFE" w14:paraId="5606F10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736E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0B3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954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2D9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1A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5CB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5E78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3226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04B0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D64CFE" w14:paraId="067AEE8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59F4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AC9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504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F7A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327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74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5221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CE67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524D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D64CFE" w14:paraId="5DCC46D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1D23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283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448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86B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E03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E0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6E63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F6D9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CA2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D64CFE" w14:paraId="0ECB77F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C776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бесплатной юридической помощи гражданам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CCF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5E0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651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723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74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30B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331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4C61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4F99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D64CFE" w14:paraId="6DD9A82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C6A8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строительства и архитектуры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592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65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FB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88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75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8876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910 125 437,1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467E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95 779 644,1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7BFE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31 113 844,18</w:t>
            </w:r>
          </w:p>
        </w:tc>
      </w:tr>
      <w:tr w:rsidR="00D64CFE" w14:paraId="7E4D6E0D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1491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AB6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AC1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09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4E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3B0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C58B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02 68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816B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05BD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CF8B57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83D9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дународные отношения и международное сотрудниче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9D7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D03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5AB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C4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21B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38D5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02 68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6469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30E6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362D23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5547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214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E3F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529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A65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91A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0B60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02 68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7E02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37D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AE0535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27A1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A99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B80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C9F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CB4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851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9B8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02 68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091C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A2F6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E9694B0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EA81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15B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D5A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B1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D2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1D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07E2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8933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9217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672586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D2F8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F96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4F0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E19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DC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4A2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78C5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479C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6A7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285EFD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B6F5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ADC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711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698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5E7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9C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A1FA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1B67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4FA5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252DDE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4ED5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создание резерва материальных ресурсов для ликвидации чрезвычайных ситуаций природного и </w:t>
            </w:r>
            <w:r>
              <w:rPr>
                <w:rFonts w:ascii="Times New Roman" w:hAnsi="Times New Roman"/>
                <w:color w:val="000000"/>
              </w:rPr>
              <w:lastRenderedPageBreak/>
              <w:t>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783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E97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ADA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EF6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650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BCE4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91D6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EFD1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7DF4485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18DA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B5D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EA1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7A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47C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D59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9100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4 079 476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C9B0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395 944,1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9687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391 944,18</w:t>
            </w:r>
          </w:p>
        </w:tc>
      </w:tr>
      <w:tr w:rsidR="00D64CFE" w14:paraId="0663A8B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5492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BD6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F96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E34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3A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19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923D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4613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5E79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2AE64F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4BBD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C8A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AAE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87C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C66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68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6DCE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91F7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CD51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96A843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6402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151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D5F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3EE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E81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C7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3B61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14D8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CF15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F0BA3B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5EAA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(внесение изменений) генерального плана городского округа города Липецка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991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4BB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6EE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7F0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24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219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5B46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B826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B08C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B05C49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9424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проекта схемы территориального планирования Липецкой области, проекта изменений в схему территориального планирования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B7C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4CF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F3F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126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E76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423E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737E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5C9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D68174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5496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524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39D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112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87A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65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3D8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779 476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5E7A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395 944,1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E9D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391 944,18</w:t>
            </w:r>
          </w:p>
        </w:tc>
      </w:tr>
      <w:tr w:rsidR="00D64CFE" w14:paraId="7BA1EDF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511F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BF0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612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515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779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B6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A061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779 476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CFB4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395 944,1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4351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391 944,18</w:t>
            </w:r>
          </w:p>
        </w:tc>
      </w:tr>
      <w:tr w:rsidR="00D64CFE" w14:paraId="42F3E34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32B7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Жилье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75E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796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6C0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BC8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14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55F9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53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5853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88B7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4BABF9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6386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затрат на технологическое присоединение проблемных объектов долевого строительства к инженерным сетям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C60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793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68D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147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616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CBA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CF5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53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4894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6E2C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EF0DD2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5415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омственный проект "Стимулирование жилищного и социального строительства 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780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FDD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713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1F5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B7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2213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4657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9F4A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200 000,00</w:t>
            </w:r>
          </w:p>
        </w:tc>
      </w:tr>
      <w:tr w:rsidR="00D64CFE" w14:paraId="41BF495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621C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ификация и эксплуатация государстве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319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338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4E2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651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3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A9C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F710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4176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6982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</w:tr>
      <w:tr w:rsidR="00D64CFE" w14:paraId="7EE1280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6DE3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ключение и внедрение информационной системы управления проектами государственного заказчика в сфере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B5B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26D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FE1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CC9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4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8F1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34D8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5203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4B11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D64CFE" w14:paraId="238E8BA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C875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формление прав собственности на построенные объекты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0A4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7D4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67D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777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4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94F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B5B2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8F54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B2B3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45AAB3F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901B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исполнительной власти, государственных учреждений и некоммерческих организа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DA5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759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281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48A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CC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B2F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826 476,3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B777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195 944,1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7C5A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191 944,18</w:t>
            </w:r>
          </w:p>
        </w:tc>
      </w:tr>
      <w:tr w:rsidR="00D64CFE" w14:paraId="39DE72F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C684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94C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3EF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A6E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5F8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FFD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FA74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656 189,8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59B0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7 179,5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E3D1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7 179,59</w:t>
            </w:r>
          </w:p>
        </w:tc>
      </w:tr>
      <w:tr w:rsidR="00D64CFE" w14:paraId="6ACFB1F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ED3F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76B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1ED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B6C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0D3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D83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A655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1 003,4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2E87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03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0982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035,00</w:t>
            </w:r>
          </w:p>
        </w:tc>
      </w:tr>
      <w:tr w:rsidR="00D64CFE" w14:paraId="0FECF58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EC6C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B69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B6C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E4A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562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6BC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D82D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60 04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46B6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60 04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DCE2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60 043,00</w:t>
            </w:r>
          </w:p>
        </w:tc>
      </w:tr>
      <w:tr w:rsidR="00D64CFE" w14:paraId="32E3C4C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94D5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D26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8C4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36E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A38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6E5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4195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636 511,5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0ADD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654 827,2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EB1D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654 827,24</w:t>
            </w:r>
          </w:p>
        </w:tc>
      </w:tr>
      <w:tr w:rsidR="00D64CFE" w14:paraId="15EAE28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01B9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AB3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FEE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9C7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E2C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B90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810B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235 402,8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90EC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31 74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CAE6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31 740,00</w:t>
            </w:r>
          </w:p>
        </w:tc>
      </w:tr>
      <w:tr w:rsidR="00D64CFE" w14:paraId="4BE07B5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01C5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252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558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804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87D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7AE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5E14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16 534,9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57A8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90 47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EE66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6 479,00</w:t>
            </w:r>
          </w:p>
        </w:tc>
      </w:tr>
      <w:tr w:rsidR="00D64CFE" w14:paraId="7FAB9B7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E9D1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54B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279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105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5B4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0E6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3608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331 785,5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F6AA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625 640,3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E509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625 640,35</w:t>
            </w:r>
          </w:p>
        </w:tc>
      </w:tr>
      <w:tr w:rsidR="00D64CFE" w14:paraId="276F39C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7733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Липецкой области по защите прав граждан - участников долевого строитель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3E7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D8E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C07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86C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6015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0C7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A2C1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D847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2BFB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50 000,00</w:t>
            </w:r>
          </w:p>
        </w:tc>
      </w:tr>
      <w:tr w:rsidR="00D64CFE" w14:paraId="0DAEA1E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0886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выплату возмещения гражданам - участникам </w:t>
            </w:r>
            <w:r>
              <w:rPr>
                <w:rFonts w:ascii="Times New Roman" w:hAnsi="Times New Roman"/>
                <w:color w:val="000000"/>
              </w:rPr>
              <w:lastRenderedPageBreak/>
              <w:t>долевого строительства по договорам участия в долевом строительстве многоквартирного дома по адресу г. Липецк ул. 50 лет НЛМК в соответствии со статьей 13 Федерального закона от 29 июля 2017 года № 218-ФЗ "О публично-правовой компании "Фонд развития территорий" и о внесении изменений в отдельные законодательные акты Российской Федерации", а также на финансирование мероприятий, предусмотренных в пункте 2.1 части 2 статьи 13.1 Федерального закона от 29 июля 2017 года № 218-ФЗ "О публично-правовой компании "Фонд развития территорий" и о внесении изменений в отдельные законодательные акты Российской Федерации"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BE5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D63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357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7FF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606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1B3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14E9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29 005,1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546E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0EE6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4751A7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862B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DE9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CE7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547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152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4CE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BB7F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2839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26AA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D64CFE" w14:paraId="032B19E1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84A2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9DA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33E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35B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D3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AC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8BDE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5 718 169,6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F2EF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D61D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2BBFD3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8C73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5A6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E1D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709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C08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F3A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E968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989 323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65E4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028B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8ACD9F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EE0A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DB8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AD5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6AA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684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36F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88D1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989 323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CC36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2F5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1D0684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32DB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Жилье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655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0EB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D81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BDB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14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B7F0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989 323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85D8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EAE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88E487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3C61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программ развития жилищного строительства (в части строительства (реконструкции) объектов теплоснабжения в целях реализации проектов по развитию территорий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A13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A21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ECE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E4E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502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9F7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2AC8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989 323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6BB4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078B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C01BE9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7F2F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C47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B4F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B4D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CD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1C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77DE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728 845,7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9963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8F0D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908CF2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F9C4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189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4CF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F70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2D3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EC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E808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728 845,7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8E0C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880A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D50C79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0023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ирование мероприятий в рамках реализации специального инфраструктурного проекта (Закупка товаров, работ и услуг для обеспечения государственных (муниципальных) </w:t>
            </w:r>
            <w:r>
              <w:rPr>
                <w:rFonts w:ascii="Times New Roman" w:hAnsi="Times New Roman"/>
                <w:color w:val="000000"/>
              </w:rPr>
              <w:lastRenderedPageBreak/>
              <w:t>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D03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A9F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3F2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C8A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97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37C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2CC5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728 845,7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93CB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E2E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91F272F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0596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FA1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CF0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487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FF3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00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1A14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1 966 005,8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9911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75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4B2D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79 100,00</w:t>
            </w:r>
          </w:p>
        </w:tc>
      </w:tr>
      <w:tr w:rsidR="00D64CFE" w14:paraId="65E91C9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2EE8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B98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6B6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271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1FA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A1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C565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9 250 856,3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DE71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75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BB4F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79 100,00</w:t>
            </w:r>
          </w:p>
        </w:tc>
      </w:tr>
      <w:tr w:rsidR="00D64CFE" w14:paraId="02DD683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FB74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D88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CC1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56A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264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7FB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3A98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86 728 856,3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F0DB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75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17D8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79 100,00</w:t>
            </w:r>
          </w:p>
        </w:tc>
      </w:tr>
      <w:tr w:rsidR="00D64CFE" w14:paraId="05DA760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F29D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319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A5E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57C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534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83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D215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540 073,5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84C9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22E5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AB4A05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EEE3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7FE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CD1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D36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A47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55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7EA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F566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3 434 324,3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7912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C83C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FE2B68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7890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DAA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54B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E4A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220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А5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8FE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3361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7 105 749,2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2591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5D64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141F44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8199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школьных систем образ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069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D60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DBE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4F9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0CA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78C7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6 188 782,7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7A6D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75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C053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79 100,00</w:t>
            </w:r>
          </w:p>
        </w:tc>
      </w:tr>
      <w:tr w:rsidR="00D64CFE" w14:paraId="253BA0B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441E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муниципальных общеобразовательных учреждений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895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56D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53F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8BA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870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F19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D89D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6 188 782,7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152A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75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FBA0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79 100,00</w:t>
            </w:r>
          </w:p>
        </w:tc>
      </w:tr>
      <w:tr w:rsidR="00D64CFE" w14:paraId="05AB80D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90FD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9BE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9C0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2DF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14A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CAC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6FDD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52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9E20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06D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81EF1F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79D2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EAC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272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290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D63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699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7CAA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52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AC43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A1B1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38B1B7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346F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D26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9AE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D98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B62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641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9D8A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715 149,5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D569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3544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E61356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A878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50E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3C1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97D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057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532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C8DC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715 149,5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AD97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A210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4D238C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4B98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современной инфраструктуры для организации отдыха детей и их оздоровл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FC4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FED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4E4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916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EBF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BE19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715 149,5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D91F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9597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CF148F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D9FC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органов исполнительной власти области (реализация социально значимых проектов)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671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AAF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120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141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5549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E4A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F5DF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715 149,5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9164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D21E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9CAEB4B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8826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BC5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F40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C2A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2E2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FA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DEE6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2 367 772,9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4D67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8FAC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6705A5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B161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29F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858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142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3E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8B7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7495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2 367 772,9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AA0F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2D1A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C7A416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4753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B60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BF6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228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679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A63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CC71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5 641 085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1F92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409A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54011C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2BD7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ультурная сре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6FD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F54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846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927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1A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F1A3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5 641 085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1820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9787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6FB358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F662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новация учреждений отрасли культуры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B8B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1EF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7C8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3A8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545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5F5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EE7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8 504 326,3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339C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49B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7F1B19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417E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новация учреждений отрасли культуры,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30B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15E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306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DF6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А45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4CA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EB2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36 758,9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56FF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A715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044F7C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3798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A61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631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6D0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868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FF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F719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26 687,7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9BC7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3145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BCA87C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E350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CC2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0DC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0C6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343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BBC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A49B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26 687,7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E439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8DCB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82CCC3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C6D8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BA4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698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325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03F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86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40A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EC14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26 687,7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D697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7BB7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72BC5BF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A458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AF8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0B2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A16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EA4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36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5552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43 482 261,6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4EA2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337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BD10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4C7632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4DE0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B4C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F7C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E1F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71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03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3992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88 128 096,6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C499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40D2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133902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331F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850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95B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D75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CB2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5A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CFCE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88 128 096,6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36DA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6426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6E1692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2EE8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6EA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793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B71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4C2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DD4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07F0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85 838 171,5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9FC2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F812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208682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8C20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Новое строительство или реконструкция дет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больниц (корпусов)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98A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343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0B2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086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4 524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56A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880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4 159 26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E64A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B8D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3C4AAE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9106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овое строительство или реконструкция детских больниц (корпусов)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03E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8F9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A49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A29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4 А24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E91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4D84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678 911,5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D17E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BA3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F1F3B6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DC35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нфраструктуры здравоохран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9F9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039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A1C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719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843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F574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9 925,0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169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CA40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8FE80B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36DE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18B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BC6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696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CB6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405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EEB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CA3E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9 925,0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BEDD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3E52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E4F221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9DCE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FF8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A26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F70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480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3B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A65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341 711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684C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C41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F1DAE6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DBD3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46F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007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6B5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3C4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2D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8240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341 711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F615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A7F9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23361F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B87B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инфраструктурой территорий для жилищного строительств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57E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754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C02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A86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2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29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ADD4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341 711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C016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F71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C0C668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4280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774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9D5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C00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1BE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2 01 405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E47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5F40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971 285,5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30E2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757B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6A28CF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C70F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роительство поликлиники в микрорайоне "Елецкий" в г.Липецке на 600 посещений в смену для взрослых, на 200 посещений в смену для детей в рамках реализации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(Капитальные вложения в объекты государств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211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FCF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2E9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DF8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2 01 9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ECA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AA37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8 370 426,3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24EC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8B78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1579BA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060D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070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566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D2A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42A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36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6825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7 012 453,0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78ED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337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3E26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8B98DB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FBDE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531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414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492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0A3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ED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D7B4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7 012 453,0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3E1D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337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FC3C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67A74D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7E5B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93C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A56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607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4FC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988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C79D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5 462 695,0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F9C3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337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BFA0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57C5D0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E0AC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303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09D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906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509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536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8C1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56AD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58 331,6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59CA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337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BCBB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1CC3A5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0944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B8D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51B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036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CC1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А36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7F8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977B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7 904 363,3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7889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47C1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77C082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E7E4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нфраструктуры здравоохране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1AB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382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A2D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E6A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3C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CBB6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549 758,0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31E9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E0C1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9AA8EC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5160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тделений общей врачебной практики (семейной медицины) и фельдшерско-акушерских пунктов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292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72B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543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00A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40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C6D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E854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238 213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F5A5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EDF3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6458B6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34AB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EED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0CD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4D4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C30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405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C68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2A4B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311 544,8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9126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7269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0AB223F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026B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C83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C10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4F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09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D17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DD07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0 492 843,9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7DDF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429 93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E210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101 900,00</w:t>
            </w:r>
          </w:p>
        </w:tc>
      </w:tr>
      <w:tr w:rsidR="00D64CFE" w14:paraId="5442496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4DB7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E25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4C9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E75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F44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2DE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FB64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029 543,9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539B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759 53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4EB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</w:tr>
      <w:tr w:rsidR="00D64CFE" w14:paraId="4C8B69B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06A2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A96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C7C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A7C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59F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44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2FF2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029 543,9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8255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759 53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19BD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</w:tr>
      <w:tr w:rsidR="00D64CFE" w14:paraId="0B4C46C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636C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418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D8E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517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989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73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8C65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029 543,9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216A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759 53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11EA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</w:tr>
      <w:tr w:rsidR="00D64CFE" w14:paraId="1286638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44A6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оциальные выплаты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D8A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615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079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75D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81C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D56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B477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4A03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D64CFE" w14:paraId="37BA222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A468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многодетным семьям, изъявившим желание получить социальную выплату взамен земельного участка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A09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A86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02B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BE3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69B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D4DF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90B4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79FB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D64CFE" w14:paraId="4E95FF9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BCEC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компенсацию части процентной ставки по целевым займам (кредитам)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711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BD5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F20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F19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842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1929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679C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E476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D64CFE" w14:paraId="16A54DA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7A8D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FFF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F19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A1A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7BA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3FE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1414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459 543,9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6F24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459 53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D6A5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9 500,00</w:t>
            </w:r>
          </w:p>
        </w:tc>
      </w:tr>
      <w:tr w:rsidR="00D64CFE" w14:paraId="375F79A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A0AE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и органам местного самоуправления, наделенными отдельными государственными полномочиями по оказанию государственной поддержки гражданам-участникам подпрограммы на приобретение или строительство жиль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8EB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DB4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1D7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7F8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85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F4B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6E8D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7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4082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E69E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D64CFE" w14:paraId="5BD9EEB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C9B6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69D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41C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66E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1D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94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0C12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463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1BA7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670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F5AC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42 400,00</w:t>
            </w:r>
          </w:p>
        </w:tc>
      </w:tr>
      <w:tr w:rsidR="00D64CFE" w14:paraId="076C6D0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A6E1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CA0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2F6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FC9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32C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EE4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DA9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463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6C2A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670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9EC8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42 400,00</w:t>
            </w:r>
          </w:p>
        </w:tc>
      </w:tr>
      <w:tr w:rsidR="00D64CFE" w14:paraId="394DEE0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9FF0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6A0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729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79B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570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496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4190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463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5E89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670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D0EE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42 400,00</w:t>
            </w:r>
          </w:p>
        </w:tc>
      </w:tr>
      <w:tr w:rsidR="00D64CFE" w14:paraId="009284E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B1F0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7AD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69B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A4A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C38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R49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368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735F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463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1D19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670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621A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42 400,00</w:t>
            </w:r>
          </w:p>
        </w:tc>
      </w:tr>
      <w:tr w:rsidR="00D64CFE" w14:paraId="0463D3C0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00EB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B21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0A1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86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2F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3B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CA7D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6 063 223,8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3308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86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DA7F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900,00</w:t>
            </w:r>
          </w:p>
        </w:tc>
      </w:tr>
      <w:tr w:rsidR="00D64CFE" w14:paraId="66DA0E2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BF2E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789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EBE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194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D8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9C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B16C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6 063 223,8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901D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86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B8E9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900,00</w:t>
            </w:r>
          </w:p>
        </w:tc>
      </w:tr>
      <w:tr w:rsidR="00D64CFE" w14:paraId="2B695A9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5EB5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26B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2F1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417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BA3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1F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CD9A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42D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86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425F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900,00</w:t>
            </w:r>
          </w:p>
        </w:tc>
      </w:tr>
      <w:tr w:rsidR="00D64CFE" w14:paraId="2961596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C5C3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C76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0A3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D42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2B6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D9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A247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55F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86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8708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900,00</w:t>
            </w:r>
          </w:p>
        </w:tc>
      </w:tr>
      <w:tr w:rsidR="00D64CFE" w14:paraId="43517BE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AFA8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E0A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4C9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F7E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65A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86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FE5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2B81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261B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86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FDBD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948C58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0BBE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социальной сферы муниципальных образований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5F1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C75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B25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8D6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871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9E1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4FF7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E747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AAB0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900,00</w:t>
            </w:r>
          </w:p>
        </w:tc>
      </w:tr>
      <w:tr w:rsidR="00D64CFE" w14:paraId="7B16203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CE76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1D3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855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8D7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E15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87E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6738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63 223,8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F3E5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A82E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89CF9F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DFAF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0B9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68E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5C5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4A0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A54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E260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63 223,8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9760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636E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B02C19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2F66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1C1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8AF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E56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E2C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AD1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4BB6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63 223,8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A799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C3AE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BB66F6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C9ED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экологии и природных ресурсов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B85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F18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54A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E1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79F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21A9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34 520 512,1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75A6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59 046 074,6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900F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96 863 044,66</w:t>
            </w:r>
          </w:p>
        </w:tc>
      </w:tr>
      <w:tr w:rsidR="00D64CFE" w14:paraId="302B19A4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DCE9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55B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A7D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A6A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00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D9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978A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812 373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B129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861 22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84BB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349 565,00</w:t>
            </w:r>
          </w:p>
        </w:tc>
      </w:tr>
      <w:tr w:rsidR="00D64CFE" w14:paraId="6AE55DA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8383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A32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426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C1E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F3F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7A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0BE6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84BE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8C85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63 000,00</w:t>
            </w:r>
          </w:p>
        </w:tc>
      </w:tr>
      <w:tr w:rsidR="00D64CFE" w14:paraId="46E6A37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47EA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AC8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306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FA8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C9E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3FD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13B5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1AC2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A5E2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63 000,00</w:t>
            </w:r>
          </w:p>
        </w:tc>
      </w:tr>
      <w:tr w:rsidR="00D64CFE" w14:paraId="6BFE7CC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1AD7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омственный проект "Изучение и оценка </w:t>
            </w:r>
            <w:r>
              <w:rPr>
                <w:rFonts w:ascii="Times New Roman" w:hAnsi="Times New Roman"/>
                <w:color w:val="000000"/>
              </w:rPr>
              <w:lastRenderedPageBreak/>
              <w:t>состояния геологической среды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92A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69D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3CF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115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09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026F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8782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A86A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63 000,00</w:t>
            </w:r>
          </w:p>
        </w:tc>
      </w:tr>
      <w:tr w:rsidR="00D64CFE" w14:paraId="6BE6F03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064A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4E4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B49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0F5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E04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810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3E97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588A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D419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63 000,00</w:t>
            </w:r>
          </w:p>
        </w:tc>
      </w:tr>
      <w:tr w:rsidR="00D64CFE" w14:paraId="3BC20F4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99CA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48C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05E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8A4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F4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06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22D9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240 373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054F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561 22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C724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886 565,00</w:t>
            </w:r>
          </w:p>
        </w:tc>
      </w:tr>
      <w:tr w:rsidR="00D64CFE" w14:paraId="467569A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D027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4A3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28B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EDF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B4C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45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C8A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240 373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3B9E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561 22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4718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886 565,00</w:t>
            </w:r>
          </w:p>
        </w:tc>
      </w:tr>
      <w:tr w:rsidR="00D64CFE" w14:paraId="2FDE016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63FA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A36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917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99F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579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332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E3AB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190 188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3C45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829 9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3BD1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336 330,00</w:t>
            </w:r>
          </w:p>
        </w:tc>
      </w:tr>
      <w:tr w:rsidR="00D64CFE" w14:paraId="08BFE93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E815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вод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C3E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E30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AE1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A2F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512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BD7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D719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2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263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2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E419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6 100,00</w:t>
            </w:r>
          </w:p>
        </w:tc>
      </w:tr>
      <w:tr w:rsidR="00D64CFE" w14:paraId="17D9201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624E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CF4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EE7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A40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E60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DD6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89DE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587 888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2FD9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22 49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AA8C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80 230,00</w:t>
            </w:r>
          </w:p>
        </w:tc>
      </w:tr>
      <w:tr w:rsidR="00D64CFE" w14:paraId="67B60F0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B0DD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гидротехнически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FE4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A52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B62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D69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R06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1AF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961B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B4A4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5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0909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CB6878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6C8E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экологии и природных ресурсов Липецкой области и подведомственных организа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7E0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E27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17F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EB1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E47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5E20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50 18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0876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31 23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A742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550 235,00</w:t>
            </w:r>
          </w:p>
        </w:tc>
      </w:tr>
      <w:tr w:rsidR="00D64CFE" w14:paraId="3751F8F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7ADA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890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AF9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63F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205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73C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6DF4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50 18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5486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31 23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A5BD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550 235,00</w:t>
            </w:r>
          </w:p>
        </w:tc>
      </w:tr>
      <w:tr w:rsidR="00D64CFE" w14:paraId="69FE01AF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C89E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44A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506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2A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E9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942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26EF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86 688,6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AF6A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89F1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</w:tr>
      <w:tr w:rsidR="00D64CFE" w14:paraId="7C680C6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9382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9C4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8FF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BAF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B01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A4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6848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32 828,6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A9ED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02ED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2DB2CC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B1D9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DD2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441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A92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D81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963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1A74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32 828,6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FB8B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1A3E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D588D8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50B3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условий для развития деятельности по сбору, обработке, утилизации, обезвреживанию и захоронению отходов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598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A8E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77E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A4C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85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801B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32 828,6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A8B1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A245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BB3BAE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3AB2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7BA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24E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D01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030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863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FCF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5093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32 828,6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2C81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6EAB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03EE47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1735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CC4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AE9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896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043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270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CAAF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53 86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ADB4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EE69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</w:tr>
      <w:tr w:rsidR="00D64CFE" w14:paraId="44278AE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CF7D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6C5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6E6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59B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310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61E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ED0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53 86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BB73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3891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</w:tr>
      <w:tr w:rsidR="00D64CFE" w14:paraId="7BC3098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0882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экологии и природных ресурсов Липецкой области и подведомственных организа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322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CCA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ACC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D0B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2F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C75B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53 86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049E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41CF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</w:tr>
      <w:tr w:rsidR="00D64CFE" w14:paraId="4B6BD5A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51E6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FB2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D4A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ECC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AA7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ABB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44C0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53 86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9EA2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C443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</w:tr>
      <w:tr w:rsidR="00D64CFE" w14:paraId="1FA29061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F0C2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ОКРУЖАЮЩЕЙ СРЕД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28B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0C2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BC6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B35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8A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A945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4 921 450,2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D211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6 615 189,6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F240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6 943 819,66</w:t>
            </w:r>
          </w:p>
        </w:tc>
      </w:tr>
      <w:tr w:rsidR="00D64CFE" w14:paraId="798EC05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898D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679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035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E84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05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EC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1136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7671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FC92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D64CFE" w14:paraId="5F2E1D0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761F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308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46A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6B5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355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6CA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6887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2B29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DC8D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D64CFE" w14:paraId="5D39C14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1C7D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Качество окружающей среды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7DC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70C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34D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5A0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DE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DEA4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65FF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FA66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D64CFE" w14:paraId="2DD79BE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B826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853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1F2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555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4B0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F6A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87D1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85CE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4CD6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D64CFE" w14:paraId="49BE8AD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85CF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6A8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9B0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B6A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3F0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3C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34DD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 321 450,2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2A30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5 015 189,6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8F12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343 819,66</w:t>
            </w:r>
          </w:p>
        </w:tc>
      </w:tr>
      <w:tr w:rsidR="00D64CFE" w14:paraId="049544E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E207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9D0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E09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57A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9AA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65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8618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284 012,0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5A9C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5 015 189,6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39EF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343 819,66</w:t>
            </w:r>
          </w:p>
        </w:tc>
      </w:tr>
      <w:tr w:rsidR="00D64CFE" w14:paraId="5011B44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822B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3C9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11C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C9A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ABE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G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558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EDAC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317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0199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636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68D7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178 000,00</w:t>
            </w:r>
          </w:p>
        </w:tc>
      </w:tr>
      <w:tr w:rsidR="00D64CFE" w14:paraId="762B250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3CDB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существление платежей по концессионному соглашению о создании и эксплуатации объекта по обработке, утилизации и размещению твердых коммунальных отходов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019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0E4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92F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7ED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G2 676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C2A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4E95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317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7A5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636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699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178 000,00</w:t>
            </w:r>
          </w:p>
        </w:tc>
      </w:tr>
      <w:tr w:rsidR="00D64CFE" w14:paraId="4022148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3931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FA3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9E4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B18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0A0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309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4E0C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95 171,3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5099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23A9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797E405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7A9C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E93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3DF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0AE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636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801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1078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95 171,3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F914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96E2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1DD6C0E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784D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условий для развития деятельности по сбору, обработке, утилизации, обезвреживанию и захоронению отходов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AFB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53A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613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6AE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40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CD1C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15 29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D09D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13 37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3888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3D1FC2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B20D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</w:t>
            </w:r>
            <w:r>
              <w:rPr>
                <w:rFonts w:ascii="Times New Roman" w:hAnsi="Times New Roman"/>
                <w:color w:val="000000"/>
              </w:rPr>
              <w:lastRenderedPageBreak/>
              <w:t>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9E1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6F0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53C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2EE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862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5E7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22B4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15 29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62E8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13 37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6D79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F344C5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C3EE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экологии и природных ресурсов Липецкой области и подведомственных организа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433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598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76A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C2A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FD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AE6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214 550,6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CD1E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623 819,6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85F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623 819,66</w:t>
            </w:r>
          </w:p>
        </w:tc>
      </w:tr>
      <w:tr w:rsidR="00D64CFE" w14:paraId="4DAC78E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62A4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5CF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89F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46C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D53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E70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C739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185 154,6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0264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594 423,6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E72C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594 423,66</w:t>
            </w:r>
          </w:p>
        </w:tc>
      </w:tr>
      <w:tr w:rsidR="00D64CFE" w14:paraId="1308D0C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A6DD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8AE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A2F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951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6B5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D02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8479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27EF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27A5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</w:tr>
      <w:tr w:rsidR="00D64CFE" w14:paraId="65AA324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3E0E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D84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307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7BD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BD1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F26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C37A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2 99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3E74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2 99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F55A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2 996,00</w:t>
            </w:r>
          </w:p>
        </w:tc>
      </w:tr>
      <w:tr w:rsidR="00D64CFE" w14:paraId="4F707B2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57E7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BF4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D15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12F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901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B9E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60CB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7528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A4F5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00,00</w:t>
            </w:r>
          </w:p>
        </w:tc>
      </w:tr>
      <w:tr w:rsidR="00D64CFE" w14:paraId="079783A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317A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78F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13E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A85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B30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3A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6B80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4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1A67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42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0367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42 000,00</w:t>
            </w:r>
          </w:p>
        </w:tc>
      </w:tr>
      <w:tr w:rsidR="00D64CFE" w14:paraId="5DAF1FF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A349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части затрат на выполнение работ по очистке и (или) благоустройству особо ценных для региона природных объектов в границах особо охраняемых природных территорий регионального значения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71C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6D8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CDA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781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613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1F1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F005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15D9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3B15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D64CFE" w14:paraId="77059C5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6B4E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369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F46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ACF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2DC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AD8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3E85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4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85C4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2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CCDB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2 000,00</w:t>
            </w:r>
          </w:p>
        </w:tc>
      </w:tr>
      <w:tr w:rsidR="00D64CFE" w14:paraId="7998190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4BBC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A6C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BEF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662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4E5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8C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B1C7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438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416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51A7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CD99A2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064B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30C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95A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E05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E13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7FB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A6AF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438,1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96B9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4ACE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B36685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FC4B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олномоченный по правам ребенка в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970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C1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2D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CC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F0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DBF4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 679 547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4C46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 759 306,1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3D56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 759 306,16</w:t>
            </w:r>
          </w:p>
        </w:tc>
      </w:tr>
      <w:tr w:rsidR="00D64CFE" w14:paraId="2F1AA0DC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4E4C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9F0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B08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1A1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95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4E4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2AB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79 547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4113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59 306,1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A312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59 306,16</w:t>
            </w:r>
          </w:p>
        </w:tc>
      </w:tr>
      <w:tr w:rsidR="00D64CFE" w14:paraId="091485C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99F4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F92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DE1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4D4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CA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06E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D71A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79 547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F34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59 306,1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2A1F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59 306,16</w:t>
            </w:r>
          </w:p>
        </w:tc>
      </w:tr>
      <w:tr w:rsidR="00D64CFE" w14:paraId="49C3C91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5DC5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599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238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26A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801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A12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B64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79 547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42BF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59 306,1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AF07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59 306,16</w:t>
            </w:r>
          </w:p>
        </w:tc>
      </w:tr>
      <w:tr w:rsidR="00D64CFE" w14:paraId="087BA43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06FE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D32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678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B85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F8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B19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0411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28 438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329C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08 197,1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B478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08 197,16</w:t>
            </w:r>
          </w:p>
        </w:tc>
      </w:tr>
      <w:tr w:rsidR="00D64CFE" w14:paraId="7D4279C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56BC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906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6DC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B1D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4F6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BE9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B581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3589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F36A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800,00</w:t>
            </w:r>
          </w:p>
        </w:tc>
      </w:tr>
      <w:tr w:rsidR="00D64CFE" w14:paraId="23AD468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46F2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EAE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6CB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CB9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3CE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FBD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7DF4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3 80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21E5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3 80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60C6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3 809,00</w:t>
            </w:r>
          </w:p>
        </w:tc>
      </w:tr>
      <w:tr w:rsidR="00D64CFE" w14:paraId="30EB5DF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7814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A2D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3C1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445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798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BBB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501D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8D8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D60E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0,00</w:t>
            </w:r>
          </w:p>
        </w:tc>
      </w:tr>
      <w:tr w:rsidR="00D64CFE" w14:paraId="4BACF9D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80C9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дорог и транспорта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A03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88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CB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51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A2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F905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 226 713 837,2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4D36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759 689 320,2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34F5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274 608 710,24</w:t>
            </w:r>
          </w:p>
        </w:tc>
      </w:tr>
      <w:tr w:rsidR="00D64CFE" w14:paraId="1E5C7E7C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FA44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47B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725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70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58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65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1F5D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762 746 243,2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55F2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24 772 761,2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3B41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25 721 471,24</w:t>
            </w:r>
          </w:p>
        </w:tc>
      </w:tr>
      <w:tr w:rsidR="00D64CFE" w14:paraId="3167B13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6D11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BB6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541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E5C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69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C9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4BD9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3 678 106,1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F022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4 884 629,7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6D76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7 654 679,74</w:t>
            </w:r>
          </w:p>
        </w:tc>
      </w:tr>
      <w:tr w:rsidR="00D64CFE" w14:paraId="7F8FDB6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0665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21D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067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E44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02D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99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880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3 204 378,6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4231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3 884 629,7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6D20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6 654 679,74</w:t>
            </w:r>
          </w:p>
        </w:tc>
      </w:tr>
      <w:tr w:rsidR="00D64CFE" w14:paraId="2E185A1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E08E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бщественного транспорт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14C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70B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881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6BE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7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3ED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0FF4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1 630 12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3623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965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FF38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D94A86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4629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</w:t>
            </w:r>
            <w:r>
              <w:rPr>
                <w:rFonts w:ascii="Times New Roman" w:hAnsi="Times New Roman"/>
                <w:color w:val="000000"/>
              </w:rPr>
              <w:lastRenderedPageBreak/>
              <w:t>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FB0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92C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EFD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8AA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7 54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F78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DBDC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7 346,8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9561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8 862,3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D593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EE8D9E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0DF5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007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FC4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01E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957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7 54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EC6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5568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8 672 773,1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9484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9 446 537,6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AA22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92E1E9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FC98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AFD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6FC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417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10B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EE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52C2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9 844 466,8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0B39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8 098 010,2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B58E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2 022 660,22</w:t>
            </w:r>
          </w:p>
        </w:tc>
      </w:tr>
      <w:tr w:rsidR="00D64CFE" w14:paraId="78E4FDC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5962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купка услуг по выполнению научно-исследовательских работ по подготовке региональных документов транспортного пла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861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59E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689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292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202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185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0B81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62AB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6327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E2D651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E821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213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123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AC5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E6D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600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FC7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750C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4 127 035,8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745C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366 729,1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0328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790 935,35</w:t>
            </w:r>
          </w:p>
        </w:tc>
      </w:tr>
      <w:tr w:rsidR="00D64CFE" w14:paraId="758CB33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8C04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недополученных доходов в связи с осуществлением региональных воздушных перевозок пассажиров с территори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F8B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20A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CC1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884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606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C89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8EF3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2EF5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390 447,4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8745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756 486,28</w:t>
            </w:r>
          </w:p>
        </w:tc>
      </w:tr>
      <w:tr w:rsidR="00D64CFE" w14:paraId="38C9DB2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C524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68D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1E2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12C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BE5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28E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92B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50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7BF8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81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F5B9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403,00</w:t>
            </w:r>
          </w:p>
        </w:tc>
      </w:tr>
      <w:tr w:rsidR="00D64CFE" w14:paraId="4E892C0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E94B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F49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090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A9C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F1F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FCF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00C0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F714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E6C7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D64CFE" w14:paraId="54DE74E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6B9D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исполнение обязательств концедента по концессионному соглашению о создании, реконструкции и эксплуатации объектов транспортной инфраструктуры и технологически связанных с ними транспортных средств, обеспечивающих деятельность, связанную с перевозками пассажиров транспортом общего пользования в муниципальном образовани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258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915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9F1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D3B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87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078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FF4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5 374 797,6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3383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 895 704,5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44BB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1 955 738,17</w:t>
            </w:r>
          </w:p>
        </w:tc>
      </w:tr>
      <w:tr w:rsidR="00D64CFE" w14:paraId="2EC91BA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3716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финансовое обеспечение затрат, связанных с приобретением подвижного состава пассажирского транспорта общего пользования за счет средств специального казначейского кредита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9F9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E8F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91C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FED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970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5F1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B362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609 56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C9B3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F1A8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EAFFDF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374F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863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1AB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205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31C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FB3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6129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3 160 564,2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7043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7 865 319,0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CE91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932 097,42</w:t>
            </w:r>
          </w:p>
        </w:tc>
      </w:tr>
      <w:tr w:rsidR="00D64CFE" w14:paraId="6EB851D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AFB8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EFE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F1E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3BB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832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B3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11DF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729 791,8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BB16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821 219,5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459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821 219,52</w:t>
            </w:r>
          </w:p>
        </w:tc>
      </w:tr>
      <w:tr w:rsidR="00D64CFE" w14:paraId="17A7C57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2949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49E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4B1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A6E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1EF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D51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8B75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293 703,0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1B98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86 555,8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BE7C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86 555,82</w:t>
            </w:r>
          </w:p>
        </w:tc>
      </w:tr>
      <w:tr w:rsidR="00D64CFE" w14:paraId="285A1F2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4F72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E0C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259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504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6B9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8C7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F5FC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D740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C8E0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5C68E5D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6A67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9F9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1AC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23B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125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241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A72B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1 68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4E1D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1 687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D982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1 687,00</w:t>
            </w:r>
          </w:p>
        </w:tc>
      </w:tr>
      <w:tr w:rsidR="00D64CFE" w14:paraId="0ADFFDF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4569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E86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BE3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44F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BF7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8C5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1072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0828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F457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000,00</w:t>
            </w:r>
          </w:p>
        </w:tc>
      </w:tr>
      <w:tr w:rsidR="00D64CFE" w14:paraId="19B2107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1DE4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726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6B9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E48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2B8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B2E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D98A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19 390,9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B3FC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671 297,6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EC34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671 297,66</w:t>
            </w:r>
          </w:p>
        </w:tc>
      </w:tr>
      <w:tr w:rsidR="00D64CFE" w14:paraId="26805EA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2F3C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060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A47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9C7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90F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984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DF97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303 858,8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C2C5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50 527,0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1F36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50 527,04</w:t>
            </w:r>
          </w:p>
        </w:tc>
      </w:tr>
      <w:tr w:rsidR="00D64CFE" w14:paraId="54B20A4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BAF9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44A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72A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215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CC2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8C2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8121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95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E9E7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95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6960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952,00</w:t>
            </w:r>
          </w:p>
        </w:tc>
      </w:tr>
      <w:tr w:rsidR="00D64CFE" w14:paraId="2CFDB16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4146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CD9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F98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871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9BB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22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F8B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B6A5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7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F66E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7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F8B9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7 200,00</w:t>
            </w:r>
          </w:p>
        </w:tc>
      </w:tr>
      <w:tr w:rsidR="00D64CFE" w14:paraId="76A0C4E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8B05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74D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659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863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7B1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41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BED4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F5EE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BC0F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0 800,00</w:t>
            </w:r>
          </w:p>
        </w:tc>
      </w:tr>
      <w:tr w:rsidR="00D64CFE" w14:paraId="3B0D3AC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AE27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727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3AE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28B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B8E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7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7C5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CD21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788F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32E8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0 800,00</w:t>
            </w:r>
          </w:p>
        </w:tc>
      </w:tr>
      <w:tr w:rsidR="00D64CFE" w14:paraId="617D04C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95CA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EC1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556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AC7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62C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54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99A2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F6CF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5B6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4259FEE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2CE5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74E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5A8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75E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9DC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A14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DC13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B1B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B65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77876D1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95E7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BAC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6A8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954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5A8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CE3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E494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812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4963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784BBC2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710A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FEB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77E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2CD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296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D5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02D6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727,4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F710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510C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E03108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7F41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555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0B3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4B1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D9F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A0C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6ED7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727,4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4888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B37E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B50160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9E9A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BEA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0B1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5FE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94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159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548F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29 068 137,1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AF1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19 888 131,5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EC8F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98 066 791,50</w:t>
            </w:r>
          </w:p>
        </w:tc>
      </w:tr>
      <w:tr w:rsidR="00D64CFE" w14:paraId="03722EC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6A81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ная государственная программа Липецкой области "Комплексное развитие </w:t>
            </w:r>
            <w:r>
              <w:rPr>
                <w:rFonts w:ascii="Times New Roman" w:hAnsi="Times New Roman"/>
                <w:color w:val="000000"/>
              </w:rPr>
              <w:lastRenderedPageBreak/>
              <w:t>сельских территорий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5E6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621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459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A51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D9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2178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732 021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2395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555 578,3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3111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900E8F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78BC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транспортной инфраструктуры на сельских территориях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8C1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BFB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CA6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6B4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72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0528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732 021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EA95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555 578,3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6544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272AFA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F634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транспортной инфраструктуры на сельских территориях (строительство и реконструкция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)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9CA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F15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0E5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C66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R372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FA5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7B2B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346D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555 578,3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6B3F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3BBA59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C8D3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0A7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B59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41C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62B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R372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C91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5EF6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732 021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307C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2093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66DA25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CCE6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208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589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773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3EB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40A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062A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98 123 916,1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12E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85 886 053,1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7E1E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30 620 291,50</w:t>
            </w:r>
          </w:p>
        </w:tc>
      </w:tr>
      <w:tr w:rsidR="00D64CFE" w14:paraId="4C1AA6E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F96B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егиональная и местная дорожная сеть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85D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698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781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BD6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2F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0300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7 088 879,1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249F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03 289 497,8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AA9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53 693 700,00</w:t>
            </w:r>
          </w:p>
        </w:tc>
      </w:tr>
      <w:tr w:rsidR="00D64CFE" w14:paraId="4CAE628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810F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92F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2BD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2FC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D2C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539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3F0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881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51 386 391,1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F5F2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57 264 215,6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6F2A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24 119 763,63</w:t>
            </w:r>
          </w:p>
        </w:tc>
      </w:tr>
      <w:tr w:rsidR="00D64CFE" w14:paraId="2C07349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0611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Капитальные вложения в объекты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FF5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86C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20B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BF2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539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FF1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7357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866 105,2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E58E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9D92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D95905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7877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772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07D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F94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364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539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DDA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468B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719 187,7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660B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6 205,3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C0F5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682D97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D08A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нфраструктуры дорожного хозяйства в рамках реализации национального проекта "Безопасные качественные дороги" в рамках достижения базового результата (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"Региональная и местная дорожная сеть" (на сети автомобильных дорог Липецкой агломерации))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E1D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816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5B8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63A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А389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3EA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F9DC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667 699,3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9BD5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61D0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000 000,00</w:t>
            </w:r>
          </w:p>
        </w:tc>
      </w:tr>
      <w:tr w:rsidR="00D64CFE" w14:paraId="67E5B52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DEBD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Безопасные качественные дорог" в рамках достижения базового результата (строительство и реконструкция автомобильных дорог регионального значения и искусственных сооружений на них в рамках регионального проекта "Региональная и местная дорожная сеть")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9BA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340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141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484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А394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D40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A9D5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866 755,4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6107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677 366,6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6EAC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6E0C35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63D2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дорожной деятельности в рамках реализации национального проекта "Безопасные качественные дороги" в рамках достижения базового результата (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"Региональная и местная дорожная сеть") (Закупка товаров, работ и услуг </w:t>
            </w:r>
            <w:r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840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E78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24C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8D2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А394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A61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ADA6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1 023 79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E6CD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8 205 010,5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775A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7 573 936,37</w:t>
            </w:r>
          </w:p>
        </w:tc>
      </w:tr>
      <w:tr w:rsidR="00D64CFE" w14:paraId="3F76311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B414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Безопасные качественные дорог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602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C2A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EE9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555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А394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90A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E167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8 558 948,1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55C0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2 656 699,6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B7D5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E1AD4B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46FF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458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347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1F7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70E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7D5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CCF8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042 947,3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530C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769 263,1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16C8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275 833,33</w:t>
            </w:r>
          </w:p>
        </w:tc>
      </w:tr>
      <w:tr w:rsidR="00D64CFE" w14:paraId="43D8E2A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5FA5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C00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95A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F24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1C5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2 200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27A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46E5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DA75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E929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 000,00</w:t>
            </w:r>
          </w:p>
        </w:tc>
      </w:tr>
      <w:tr w:rsidR="00D64CFE" w14:paraId="1BBD0FD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7B7E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835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268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53F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347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2 54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EC4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2A72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42 947,3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7C85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69 263,1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2C62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275 833,33</w:t>
            </w:r>
          </w:p>
        </w:tc>
      </w:tr>
      <w:tr w:rsidR="00D64CFE" w14:paraId="436E671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145C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реализации мероприятий, направленных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в рамках достиж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базового результата регионального проекта "Общесистемные меры развития дорожного хозяй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029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22F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6F1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EE1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2 А4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768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E0E9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C96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54B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69F689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754D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 увеличение пропускной способности автомобильных дорог общего пользования и искусственных сооружений на них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E61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C01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270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3FB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C5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1348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16 488 736,3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E217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815 933,7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A1D6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7 668 000,00</w:t>
            </w:r>
          </w:p>
        </w:tc>
      </w:tr>
      <w:tr w:rsidR="00D64CFE" w14:paraId="16F6031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7CCE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увеличение пропускной способности автомобильных дорог общего пользования региональ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9A6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03E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9C4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26B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40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F69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488C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0 606 282,7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4767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9 472 633,3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4C66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7 668 000,00</w:t>
            </w:r>
          </w:p>
        </w:tc>
      </w:tr>
      <w:tr w:rsidR="00D64CFE" w14:paraId="22FF9F2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E11E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59D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F37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831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0AE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860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BA3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8B6D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5 882 453,5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E379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343 300,3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EA5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1C5024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8A29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иведение автомобильных дорог общего пользования и мостовых сооружений в нормативное транспортно-эксплуатационное состояние и обеспечение сохранности существующей сети дорог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A27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2C1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71D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C22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89C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B409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19 238 098,9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E44D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3 728 728,3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773F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5 600 128,02</w:t>
            </w:r>
          </w:p>
        </w:tc>
      </w:tr>
      <w:tr w:rsidR="00D64CFE" w14:paraId="4B18AB5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F567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6A0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D0F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B2C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527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200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923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FA80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7 649 415,6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20B3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4 174 057,2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9018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7 431 280,56</w:t>
            </w:r>
          </w:p>
        </w:tc>
      </w:tr>
      <w:tr w:rsidR="00D64CFE" w14:paraId="29D45A8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7101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25B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C58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5A1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39C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200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110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A1D4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 789 796,6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62B6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7 379 610,0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EEF2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 499 829,17</w:t>
            </w:r>
          </w:p>
        </w:tc>
      </w:tr>
      <w:tr w:rsidR="00D64CFE" w14:paraId="60E5732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A20C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8E5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93C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80A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B00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200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A1B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0323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328 886,5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876E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9 175 061,0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A458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9 669 018,29</w:t>
            </w:r>
          </w:p>
        </w:tc>
      </w:tr>
      <w:tr w:rsidR="00D64CFE" w14:paraId="48B6D67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7FBB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дорожно-строительной техники, передвижных контрольных пунктов для осуществления весового и габаритного контроля транспортных средств, передвижных лабораторий для контроля за качеством работ по строительству, ремонту и содержанию автомобильных дорог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F21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4B0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F1B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D99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20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77D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4BE1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2722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5DCE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000 000,00</w:t>
            </w:r>
          </w:p>
        </w:tc>
      </w:tr>
      <w:tr w:rsidR="00D64CFE" w14:paraId="1F5A992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4F46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B26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404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DF8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552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860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A13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850E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 47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9A92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01BA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00CAA3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B263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DF9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77A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55A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CB9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862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EE8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4851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03F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7CD5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B613DB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EA2C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309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81D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9D8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C42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DA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25DC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265 254,3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921D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282 630,1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8BEF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382 630,15</w:t>
            </w:r>
          </w:p>
        </w:tc>
      </w:tr>
      <w:tr w:rsidR="00D64CFE" w14:paraId="16AA22A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89A4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392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758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847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5CF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545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B1D4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70 217,9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3152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667 593,7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48B7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667 593,79</w:t>
            </w:r>
          </w:p>
        </w:tc>
      </w:tr>
      <w:tr w:rsidR="00D64CFE" w14:paraId="6DA5B50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015B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60B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0AF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6EE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CE5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827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B8F3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23 711,3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1A6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43 711,3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61AF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43 711,36</w:t>
            </w:r>
          </w:p>
        </w:tc>
      </w:tr>
      <w:tr w:rsidR="00D64CFE" w14:paraId="11E6CDA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1F1A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BE6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BE3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771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88D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E1E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4F30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1 32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FEBC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1 32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9D98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1 325,00</w:t>
            </w:r>
          </w:p>
        </w:tc>
      </w:tr>
      <w:tr w:rsidR="00D64CFE" w14:paraId="03FB534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6C69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825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664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727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4FC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6E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B32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7 265 699,9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17B8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00DB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7395BC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B7A9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Жилье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14A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19F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053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B0B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F0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B2FF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7 265 699,9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EDA2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80F4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CB42C6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8219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программ развития жилищного строительства в целях достижения значений базового результата федерального проекта (на цели строительства (реконструкции) объектов транспортной инфраструктуры в целях реализации проектов по развитию территорий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2F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89C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89E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882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502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3A0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0072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7 265 699,9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24E0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B9DF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5D44F6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1817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975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3EC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4BA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061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ADB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3ACD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946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E381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446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F78C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446 500,00</w:t>
            </w:r>
          </w:p>
        </w:tc>
      </w:tr>
      <w:tr w:rsidR="00D64CFE" w14:paraId="2B1B591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F7EA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плата налога на имущество, находящееся в областной собственности, в отношении автомобильных дорог общего пользования регионального значения и сооружений на них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EC7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6A1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06C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5E3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7C2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9234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01B7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E7C2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</w:tr>
      <w:tr w:rsidR="00D64CFE" w14:paraId="720F102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34D0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латы, связанные с исполнением судебных актов Российской Федерации и мировых </w:t>
            </w:r>
            <w:r>
              <w:rPr>
                <w:rFonts w:ascii="Times New Roman" w:hAnsi="Times New Roman"/>
                <w:color w:val="000000"/>
              </w:rPr>
              <w:lastRenderedPageBreak/>
              <w:t>соглашений, заключенных в рамках судебных процессов в сфере дорожной деятельности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4D5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066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8AC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DAE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7FE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F0F7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4DE9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15CA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D64CFE" w14:paraId="1E4470AE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EC30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28B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6CE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2BD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FD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21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D28C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3 967 59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51B2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4 916 55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3870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8 887 239,00</w:t>
            </w:r>
          </w:p>
        </w:tc>
      </w:tr>
      <w:tr w:rsidR="00D64CFE" w14:paraId="18267F9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A387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3D2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FBE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A8A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4E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E3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E582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3 967 59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C035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4 916 55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D2E1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8 887 239,00</w:t>
            </w:r>
          </w:p>
        </w:tc>
      </w:tr>
      <w:tr w:rsidR="00D64CFE" w14:paraId="5E573BE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F943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BC3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B59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0DB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AEB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D3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40C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3 967 594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BC13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4 916 55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3885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8 887 239,00</w:t>
            </w:r>
          </w:p>
        </w:tc>
      </w:tr>
      <w:tr w:rsidR="00D64CFE" w14:paraId="220EFD8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A186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1F7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2EB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F9A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B7F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9D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D6CC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825 75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5EB7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7 913 89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AF02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927 248,00</w:t>
            </w:r>
          </w:p>
        </w:tc>
      </w:tr>
      <w:tr w:rsidR="00D64CFE" w14:paraId="02F7873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212B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, удостоенным почетного звания "Почетный гражданин Липецкой области"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68A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867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69B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A33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1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0A2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6F0B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063D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233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D64CFE" w14:paraId="0390381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0A11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7BC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43F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4CD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6EF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9B7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824C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841 49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BA74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675 021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234E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401 046,00</w:t>
            </w:r>
          </w:p>
        </w:tc>
      </w:tr>
      <w:tr w:rsidR="00D64CFE" w14:paraId="67B0D28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C4DA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2C5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0AE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CF3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41F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0D7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8EF1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4 45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D251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2 59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7C2B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95 270,00</w:t>
            </w:r>
          </w:p>
        </w:tc>
      </w:tr>
      <w:tr w:rsidR="00D64CFE" w14:paraId="2AFAC8C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89F0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учащимся и студентам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AFA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897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75F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A51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5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893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3D58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36 80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7629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66 28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2441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932,00</w:t>
            </w:r>
          </w:p>
        </w:tc>
      </w:tr>
      <w:tr w:rsidR="00D64CFE" w14:paraId="71D2A34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F446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Совершенствование социальной поддержки семьи и дете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01F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409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FC6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A4D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84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B54B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141 83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0CC6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02 66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357B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959 991,00</w:t>
            </w:r>
          </w:p>
        </w:tc>
      </w:tr>
      <w:tr w:rsidR="00D64CFE" w14:paraId="02E92FF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CE8B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, связанных с предоставлением бесплатного проезда школьникам и студентам, которые воспитываются в семьях неработающих инвалидов и в семьях погибших участников СВО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783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55A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D6D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090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07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93F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C1BA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1 11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0A39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134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3F06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 651,00</w:t>
            </w:r>
          </w:p>
        </w:tc>
      </w:tr>
      <w:tr w:rsidR="00D64CFE" w14:paraId="28FE945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E224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C09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A8C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A43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B9B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FED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2DD7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70 72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B7A2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284 53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DFDB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219 340,00</w:t>
            </w:r>
          </w:p>
        </w:tc>
      </w:tr>
      <w:tr w:rsidR="00D64CFE" w14:paraId="124A187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8DB8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лесного хозяйства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E33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6F9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9E0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BD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D9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E6A6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1 449 714,4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8F27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36 306 862,0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F82F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51 894 562,02</w:t>
            </w:r>
          </w:p>
        </w:tc>
      </w:tr>
      <w:tr w:rsidR="00D64CFE" w14:paraId="6B473589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99DA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8E8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4EF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26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797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8E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9126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1 269 714,4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8113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126 862,0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DD3B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1 714 562,02</w:t>
            </w:r>
          </w:p>
        </w:tc>
      </w:tr>
      <w:tr w:rsidR="00D64CFE" w14:paraId="56E7AE0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DDB2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3D0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A27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F44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63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C6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398B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1 269 714,4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963C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126 862,0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9C72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1 714 562,02</w:t>
            </w:r>
          </w:p>
        </w:tc>
      </w:tr>
      <w:tr w:rsidR="00D64CFE" w14:paraId="656A349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0B83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355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D4D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FAA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A92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434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A96E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 331 957,1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C91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126 862,0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77E3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1 714 562,02</w:t>
            </w:r>
          </w:p>
        </w:tc>
      </w:tr>
      <w:tr w:rsidR="00D64CFE" w14:paraId="0C70FC3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7062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хранение лесов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E9D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D7A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1B0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A58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GА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FA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C0F0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785 576,0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CEB3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167 423,9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D0C7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681 223,98</w:t>
            </w:r>
          </w:p>
        </w:tc>
      </w:tr>
      <w:tr w:rsidR="00D64CFE" w14:paraId="59ADBDA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8890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062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CD7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069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F20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GА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D5C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22FF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A871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21CC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</w:tr>
      <w:tr w:rsidR="00D64CFE" w14:paraId="28DC32D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51BA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73D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22E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A7F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A38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GА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AC1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829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761 176,0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C882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601 123,9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4F93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601 123,98</w:t>
            </w:r>
          </w:p>
        </w:tc>
      </w:tr>
      <w:tr w:rsidR="00D64CFE" w14:paraId="013FA98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97E2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Увеличение площади лесовосстановления, повышение качества и эффективности работ по лесовосстановлению на лесных участках, не </w:t>
            </w:r>
            <w:r>
              <w:rPr>
                <w:rFonts w:ascii="Times New Roman" w:hAnsi="Times New Roman"/>
                <w:color w:val="000000"/>
              </w:rPr>
              <w:lastRenderedPageBreak/>
              <w:t>переданных в арен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AC4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A46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2CB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DD6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GА 542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4BA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B39B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49 9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546B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37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BA82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126 100,00</w:t>
            </w:r>
          </w:p>
        </w:tc>
      </w:tr>
      <w:tr w:rsidR="00D64CFE" w14:paraId="4E3C046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5791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09B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B17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242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F72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GА 543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DDB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8A6D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5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A560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5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683E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500,00</w:t>
            </w:r>
          </w:p>
        </w:tc>
      </w:tr>
      <w:tr w:rsidR="00D64CFE" w14:paraId="0DEF1EA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817C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для проведения комплекса мероприятий по охране лесов от пожа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E4D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E25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FCF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EB2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GА 543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07F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1A4D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7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1FAD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7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5A01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93 400,00</w:t>
            </w:r>
          </w:p>
        </w:tc>
      </w:tr>
      <w:tr w:rsidR="00D64CFE" w14:paraId="743401D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772F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использования, охраны, защиты и воспроизводства лесов на землях лесного фонда, землях населенных пунктов и землях иных категор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8C0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FD7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6D2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847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A44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9CD2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995 324,5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551B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928 031,9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090C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001 931,98</w:t>
            </w:r>
          </w:p>
        </w:tc>
      </w:tr>
      <w:tr w:rsidR="00D64CFE" w14:paraId="53B343C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36E2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5DD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169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74B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8F4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D38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0BBD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437 852,5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69D0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847 489,3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7EC0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885 489,32</w:t>
            </w:r>
          </w:p>
        </w:tc>
      </w:tr>
      <w:tr w:rsidR="00D64CFE" w14:paraId="24DEB87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3D19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абот по лесопатологическому обследованию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C58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C95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178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BBC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02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9FB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54B0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F212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B2F7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0 000,00</w:t>
            </w:r>
          </w:p>
        </w:tc>
      </w:tr>
      <w:tr w:rsidR="00D64CFE" w14:paraId="2DEE8B5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574D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екультивации земельного участка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5F2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637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E53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BB7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4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880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3762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28 218,5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C60A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9E82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402492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64C2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комплекса мероприятий по проведению профилактики возникновения, локализации и ликвидации очагов вред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мов, использованию лесов, отводу и таксации лесосек, проведению ухода за лес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C5B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D1D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47C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CC1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5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A64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EB0B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37 076,3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327F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57 742,6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5C46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57 742,66</w:t>
            </w:r>
          </w:p>
        </w:tc>
      </w:tr>
      <w:tr w:rsidR="00D64CFE" w14:paraId="7852E87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BE07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работка документов лесного планирования и проектирование мероприятий по использованию, охране, защите и воспроизводству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B01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865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81B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436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33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431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0169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0 87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4C3A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6A12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6D5CA6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AC44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работка и утверждение плана противопожарного обустройства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793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E0E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FBF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46B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34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643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4A1E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815A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7836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24A5B5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C2EF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9DE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DA1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B1D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F2B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2C9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D13F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70 049,4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792C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BC6A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9F0600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9DF5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DE5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8B4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2EC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5E2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3EE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E9AD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99 31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A2E1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74 081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B9FB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61 100,00</w:t>
            </w:r>
          </w:p>
        </w:tc>
      </w:tr>
      <w:tr w:rsidR="00D64CFE" w14:paraId="7B1A6D1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A143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</w:t>
            </w:r>
            <w:r>
              <w:rPr>
                <w:rFonts w:ascii="Times New Roman" w:hAnsi="Times New Roman"/>
                <w:color w:val="000000"/>
              </w:rPr>
              <w:lastRenderedPageBreak/>
              <w:t>отдельных полномочий Российской Федерации в области лесных отнош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076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EAC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BCE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CEA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A87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1AD4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702 138,5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57C4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198 71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2359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70 300,00</w:t>
            </w:r>
          </w:p>
        </w:tc>
      </w:tr>
      <w:tr w:rsidR="00D64CFE" w14:paraId="0D8967E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D874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мер пожарной безопасности и тушение пожаров на землях лес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2C9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856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E92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0B5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34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FE2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52F4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129 8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6953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1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C047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07 300,00</w:t>
            </w:r>
          </w:p>
        </w:tc>
      </w:tr>
      <w:tr w:rsidR="00D64CFE" w14:paraId="1807A06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64A0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ффективной реализации государственных функций в области лесных отноше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016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E8E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6AA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5E0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6C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1ABF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931 056,5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3486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94 606,0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263D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94 606,06</w:t>
            </w:r>
          </w:p>
        </w:tc>
      </w:tr>
      <w:tr w:rsidR="00D64CFE" w14:paraId="5219F19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A264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748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B52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912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515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712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4C0D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46 284,3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D61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979 547,8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5279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979 547,86</w:t>
            </w:r>
          </w:p>
        </w:tc>
      </w:tr>
      <w:tr w:rsidR="00D64CFE" w14:paraId="0063C97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572E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12C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2A9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93F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7AA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239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EA08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51C1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7609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</w:tr>
      <w:tr w:rsidR="00D64CFE" w14:paraId="7269953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3547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E89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68D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D7E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68C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ECD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EF99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9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F091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6 49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119A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6 493,00</w:t>
            </w:r>
          </w:p>
        </w:tc>
      </w:tr>
      <w:tr w:rsidR="00D64CFE" w14:paraId="4A6225A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8ED3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537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BA0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44C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A05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A96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AD38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60F5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BB4C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</w:tr>
      <w:tr w:rsidR="00D64CFE" w14:paraId="5899696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4C67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DF9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B86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803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F2A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1C4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BF1B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602 411,5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80B0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238 697,5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07E2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238 697,50</w:t>
            </w:r>
          </w:p>
        </w:tc>
      </w:tr>
      <w:tr w:rsidR="00D64CFE" w14:paraId="7204E49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6D5C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3A9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B4B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D94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58A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920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A909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245 082,7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CB8D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99 082,7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0370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99 082,70</w:t>
            </w:r>
          </w:p>
        </w:tc>
      </w:tr>
      <w:tr w:rsidR="00D64CFE" w14:paraId="15BAA6E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C385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AFB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736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C68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FD1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9DC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4710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78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6104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78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F3A9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785,00</w:t>
            </w:r>
          </w:p>
        </w:tc>
      </w:tr>
      <w:tr w:rsidR="00D64CFE" w14:paraId="4195A08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A110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44D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2F2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BAF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9CA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22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4BC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C62D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CD64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A178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</w:tr>
      <w:tr w:rsidR="00D64CFE" w14:paraId="70C7F59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3D08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B26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07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590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A33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F2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FD86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1DD0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DFAB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800,00</w:t>
            </w:r>
          </w:p>
        </w:tc>
      </w:tr>
      <w:tr w:rsidR="00D64CFE" w14:paraId="3F9226E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255A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C26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CC9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6E7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EBD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C8F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61FB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FEF8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8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94E1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800,00</w:t>
            </w:r>
          </w:p>
        </w:tc>
      </w:tr>
      <w:tr w:rsidR="00D64CFE" w14:paraId="4CBEA6D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EB06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302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106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66D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26D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29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C635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05FC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ACD0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FEFA3D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1302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559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739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85F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BF8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Y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29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CE87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2574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FA50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DF03CF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6DE2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беспилотных авиационных систем органами исполнительной власти субъе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Российской Федераци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614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106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0A7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205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Y4 512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3B8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93C4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E0E6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FF1C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828E74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5F51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D4F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C48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01D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CA9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97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B6C2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7 757,3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49CD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60A8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89BB62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3E99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432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A63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B9F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F19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E3D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D214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7 757,3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6E28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1B33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840C300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A85C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E7C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97F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F7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5F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0F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BE33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D846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25E1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D64CFE" w14:paraId="3BCA66F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85BF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301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D21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67E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0EA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07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6077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E09B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C53D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D64CFE" w14:paraId="69E72F1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DCA8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B06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606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3EE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336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0B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B31E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A59F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E839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D64CFE" w14:paraId="01525E0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0696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273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BA4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8BC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054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29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6D65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E791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57E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D64CFE" w14:paraId="6A2316D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ECC7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C11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469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3C9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639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71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C28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8F3B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DFBC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5F5A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D64CFE" w14:paraId="6A2A0EF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2F20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имущественных и земельных отношений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F46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AF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C2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6BD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1D8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248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1 928 872,0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5BA7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4 107 585,5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24A7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9 522 785,54</w:t>
            </w:r>
          </w:p>
        </w:tc>
      </w:tr>
      <w:tr w:rsidR="00D64CFE" w14:paraId="30994EB8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8DFB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AB1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A3B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18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B97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AD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FC91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928 872,0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785B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4 107 585,5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4D46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9 522 785,54</w:t>
            </w:r>
          </w:p>
        </w:tc>
      </w:tr>
      <w:tr w:rsidR="00D64CFE" w14:paraId="1939F66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6DB0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9A5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806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A0E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E4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4E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D665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928 872,0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F679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4 107 585,5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9481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9 522 785,54</w:t>
            </w:r>
          </w:p>
        </w:tc>
      </w:tr>
      <w:tr w:rsidR="00D64CFE" w14:paraId="1F7B91A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ADB5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622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051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730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689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50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80A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928 872,0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7743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4 107 585,5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5A2C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9 522 785,54</w:t>
            </w:r>
          </w:p>
        </w:tc>
      </w:tr>
      <w:tr w:rsidR="00D64CFE" w14:paraId="7E26B5C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8F03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6F3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232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F5A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D8A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96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C3E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238 801,9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3F02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9 992 95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3FF8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408 158,00</w:t>
            </w:r>
          </w:p>
        </w:tc>
      </w:tr>
      <w:tr w:rsidR="00D64CFE" w14:paraId="7FE6672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17CE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475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BD8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40F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766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626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C8C9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273 343,6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DE47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505 013,6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5C10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505 013,68</w:t>
            </w:r>
          </w:p>
        </w:tc>
      </w:tr>
      <w:tr w:rsidR="00D64CFE" w14:paraId="37C81D0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10B3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624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B9A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79C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A0B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4DF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7F5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77 327,9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0096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053 467,9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9F42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053 467,96</w:t>
            </w:r>
          </w:p>
        </w:tc>
      </w:tr>
      <w:tr w:rsidR="00D64CFE" w14:paraId="78EAA1B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0F0D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F43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34C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463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B19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FF9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83CE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3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9278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3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1FBE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38,00</w:t>
            </w:r>
          </w:p>
        </w:tc>
      </w:tr>
      <w:tr w:rsidR="00D64CFE" w14:paraId="330DC82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49E8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BAB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AFC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E97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C91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A41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9FBC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954 358,3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FEE7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609 038,3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FEB9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609 038,36</w:t>
            </w:r>
          </w:p>
        </w:tc>
      </w:tr>
      <w:tr w:rsidR="00D64CFE" w14:paraId="731F8F2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C4E6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A3E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3C8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018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CF5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218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0BD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32 52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8FF7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319 4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059B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61 200,00</w:t>
            </w:r>
          </w:p>
        </w:tc>
      </w:tr>
      <w:tr w:rsidR="00D64CFE" w14:paraId="0A2CDF9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C48C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</w:t>
            </w:r>
            <w:r>
              <w:rPr>
                <w:rFonts w:ascii="Times New Roman" w:hAnsi="Times New Roman"/>
                <w:color w:val="000000"/>
              </w:rPr>
              <w:lastRenderedPageBreak/>
              <w:t>земельные участки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4C0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4EF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440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258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090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465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F39D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EB0B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D64CFE" w14:paraId="1A9B3CF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899C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, предусмотренных действующим законодательством для осуществления государственных и муниципальных нужд (разработка и добыча полезных ископаемых и др.)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5CC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C32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A4D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8D8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46B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84C3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61 4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45B5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555B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D64CFE" w14:paraId="7B88011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7F5D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роведение комплексных кадастровых работ без условий софинансирования с федеральным бюджетом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5E0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A83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903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04D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864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77F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048B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22 751,1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611D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A672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325F4F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9FE7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DAF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BC4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EFA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D1F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CF6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D084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57 353,8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64A1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856F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000,00</w:t>
            </w:r>
          </w:p>
        </w:tc>
      </w:tr>
      <w:tr w:rsidR="00D64CFE" w14:paraId="0C79D1F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332F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B9C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061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8B6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F05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F25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C3F7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12 5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E913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A678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D64CFE" w14:paraId="5555175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7907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24A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C27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5D6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371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R5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6C2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22F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8211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120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286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93 500,00</w:t>
            </w:r>
          </w:p>
        </w:tc>
      </w:tr>
      <w:tr w:rsidR="00D64CFE" w14:paraId="4708015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6CB6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мплексных кадастровых работ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BB7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3A6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324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096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R5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B2C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A969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51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472F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E396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F49610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2985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управления имущественных и земельных отношений Липецкой области, управления цифрового развития Липецкой области, государственной инспекции по надзору за техническим состоянием самоходных машин и других видов техники Липецкой области, подведомственных учреждений управлению </w:t>
            </w:r>
            <w:r>
              <w:rPr>
                <w:rFonts w:ascii="Times New Roman" w:hAnsi="Times New Roman"/>
                <w:color w:val="000000"/>
              </w:rPr>
              <w:lastRenderedPageBreak/>
              <w:t>имущественных и земельных отношений Липецкой области, управлению цифрового развития Липецкой области, управлению социальной политике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115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FBB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A2E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47D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65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5FD2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690 070,1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0F41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14 627,5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5BF8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14 627,54</w:t>
            </w:r>
          </w:p>
        </w:tc>
      </w:tr>
      <w:tr w:rsidR="00D64CFE" w14:paraId="0B6FA9A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1CE9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DC2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418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BE4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775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BCA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97BE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459 730,1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76DE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04 287,5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3BF6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04 287,54</w:t>
            </w:r>
          </w:p>
        </w:tc>
      </w:tr>
      <w:tr w:rsidR="00D64CFE" w14:paraId="793A1A3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CBC7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357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8C7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382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A28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270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87AE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3963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9FA2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00,00</w:t>
            </w:r>
          </w:p>
        </w:tc>
      </w:tr>
      <w:tr w:rsidR="00D64CFE" w14:paraId="353F2D8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0B97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471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E52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5F6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C8C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B38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5756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80 3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9B24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80 34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E690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80 340,00</w:t>
            </w:r>
          </w:p>
        </w:tc>
      </w:tr>
      <w:tr w:rsidR="00D64CFE" w14:paraId="7546E8E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C2EA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8F1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49E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283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415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C01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1B5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8F7A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4FD9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1C4C6BF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6167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по использованию информационно-коммуникационных технологий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A7E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6E4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CE0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C76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9C4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8D7D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0BAE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32A7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7492C7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D6BB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жилищно-коммунального хозяйства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5FF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116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78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C44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DA8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3611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236 916 203,0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14C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795 732 209,9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0D74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644 753 409,90</w:t>
            </w:r>
          </w:p>
        </w:tc>
      </w:tr>
      <w:tr w:rsidR="00D64CFE" w14:paraId="040BFF4E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3B6D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56E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014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8B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78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69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F69D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3 937 400,7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FC24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63 035 191,5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102F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68 340 891,54</w:t>
            </w:r>
          </w:p>
        </w:tc>
      </w:tr>
      <w:tr w:rsidR="00D64CFE" w14:paraId="712104F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4E03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B51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531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A83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55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635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11EA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70D3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6491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</w:tr>
      <w:tr w:rsidR="00D64CFE" w14:paraId="2EC3BF9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C77C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D6E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312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973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1FC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89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FD49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F5EA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2F5B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</w:tr>
      <w:tr w:rsidR="00D64CFE" w14:paraId="19AB16D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999F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A93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2A4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E06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C31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C63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A497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6643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2B35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</w:tr>
      <w:tr w:rsidR="00D64CFE" w14:paraId="6397F24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97F8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D70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881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77C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EE4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96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F6B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3A86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59C4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4B6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</w:tr>
      <w:tr w:rsidR="00D64CFE" w14:paraId="4344937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3676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A09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27C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D6A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DF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7EB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F526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6 589 580,9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D2AA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2 223 520,7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F544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3 529 220,75</w:t>
            </w:r>
          </w:p>
        </w:tc>
      </w:tr>
      <w:tr w:rsidR="00D64CFE" w14:paraId="5275127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DAFD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B32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CF4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50D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C81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03C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322D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38 416 413,0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177A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2 223 520,7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D528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3 529 220,75</w:t>
            </w:r>
          </w:p>
        </w:tc>
      </w:tr>
      <w:tr w:rsidR="00D64CFE" w14:paraId="519AEDD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5207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Чистая вод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9CF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42A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BC1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AD8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F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F2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9754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175 5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838B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7C03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EBC238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A33B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(модернизация) объектов питьевого водоснабжения (предоставление субсидий местным бюджетам на реализацию муниципальных программ, направленных на строительство, реконструкцию (модернизацию) объектов питьевого водоснабжения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03B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D47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3CE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A53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F5 5243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F4C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2F4B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175 58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6E20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CF1D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A47B9A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ACCE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 модернизация коммунальной инфраструктуры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0B0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DB2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F02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270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D2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27A6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04 822 622,7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1973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319 541,9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7298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751 691,87</w:t>
            </w:r>
          </w:p>
        </w:tc>
      </w:tr>
      <w:tr w:rsidR="00D64CFE" w14:paraId="5E2527F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A9EC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мероприятий по модернизации систем коммунальной инфраструктуры за счет средств публично-правовой компании "Фонд </w:t>
            </w:r>
            <w:r>
              <w:rPr>
                <w:rFonts w:ascii="Times New Roman" w:hAnsi="Times New Roman"/>
                <w:color w:val="000000"/>
              </w:rPr>
              <w:lastRenderedPageBreak/>
              <w:t>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0B4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3BD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788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A25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5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21D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A4D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9 09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3F4F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CA62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1C4079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7C3E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E23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21A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12D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320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5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5D9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263D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65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1DC0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5FB5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10A504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62DB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992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2AF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19F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116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5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89B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EC5E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676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01C6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526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346B65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B68F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C2E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8BD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772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36B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6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B05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8B6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4 695 182,3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2E88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2D7D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5658FE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CEDF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AE4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81A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FDC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872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6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072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D6D6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85 86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F5A0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1F2F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510396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4DA9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893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27C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827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735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6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C46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4A47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848 820,4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A750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BC90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5D0A51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77CA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ектов по строительству, реконструкции, модернизации объектов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21A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8F5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1AC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0D4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400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BD4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C702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5 193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B93A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0B0B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AD34D0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5A59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роительство объектов водоснабжения населения и (или) водоотведения (Капитальные вложения в объекты государств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BE7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947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03A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E3B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406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861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13DC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810 400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FB76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F046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C00F00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3E25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0E5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310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CE1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1E1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A4F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4639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294 978,0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1CE0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319 621,2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2E0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751 771,12</w:t>
            </w:r>
          </w:p>
        </w:tc>
      </w:tr>
      <w:tr w:rsidR="00D64CFE" w14:paraId="5FE39E1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0557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8CE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FDE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976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89B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3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EE9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AA38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3 391 653,3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4ED8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9 999 920,7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DBBC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9 999 920,75</w:t>
            </w:r>
          </w:p>
        </w:tc>
      </w:tr>
      <w:tr w:rsidR="00D64CFE" w14:paraId="44A45AE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3471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5EA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257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1D6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1AB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970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2CA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F89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5 560 433,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1FA7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7CB1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6FDC94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409C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562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FAA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2C3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66E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77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0450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418 210,2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8BC9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8 903 978,7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B8DC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9 777 528,88</w:t>
            </w:r>
          </w:p>
        </w:tc>
      </w:tr>
      <w:tr w:rsidR="00D64CFE" w14:paraId="4BB5213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205F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документов для оформления права собственности на объекты капиталь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035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387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74A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5E2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201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EA1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66B4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2238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E971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B1D4CB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C7CD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организациям, осуществляющим холодное водоснабжение и (или) водоотведение, на финансовое обеспечение части затрат по осуществлению основной деятельности по </w:t>
            </w:r>
            <w:r>
              <w:rPr>
                <w:rFonts w:ascii="Times New Roman" w:hAnsi="Times New Roman"/>
                <w:color w:val="000000"/>
              </w:rPr>
              <w:lastRenderedPageBreak/>
              <w:t>холодному водоснабжению и (или) водоотведению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448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6A3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F53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1F1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A36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B67E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547 27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2019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7630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5E8184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14EF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финансовое обеспечение затрат,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, реконструкции, модернизации объектов инфраструктуры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65D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E11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CBC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92E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543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1D3E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8 814,9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EC45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4263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8873CD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F822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01B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34D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512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0B2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864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25D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A5FC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7 252 125,3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DE44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8 903 978,7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00E6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9 777 528,88</w:t>
            </w:r>
          </w:p>
        </w:tc>
      </w:tr>
      <w:tr w:rsidR="00D64CFE" w14:paraId="7D503DC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3611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A05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8EE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676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347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87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3C29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173 167,9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15A5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85CE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BA30D5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5FAA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Жилье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F7B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1B5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B79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163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F3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29F5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173 167,9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BC0B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20DB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28F421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4373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программ развития жилищного строительства (строительство (реконструкция) объектов водоснабжения и (или) водоотведения в целях реализации проектов по развитию территорий)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2DA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438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169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B61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502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9A8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1EA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9 037,7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72A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491A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D464EA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E66D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программ развития жилищного строительства (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554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D06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6C2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C91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502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384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0660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304 130,2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BE42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09CE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59685B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43CB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EA3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52E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625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72F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63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E7C2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1 383 151,3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0C24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349 060,8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DD0F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349 060,89</w:t>
            </w:r>
          </w:p>
        </w:tc>
      </w:tr>
      <w:tr w:rsidR="00D64CFE" w14:paraId="7513CDA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9589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0F4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102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BC0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765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BE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1AA2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7 364 799,6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E913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349 060,8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9902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349 060,89</w:t>
            </w:r>
          </w:p>
        </w:tc>
      </w:tr>
      <w:tr w:rsidR="00D64CFE" w14:paraId="2470AD9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C5F0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1FD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973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E33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331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F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70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4099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7 096 358,7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3F2F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671 303,5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066C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671 303,52</w:t>
            </w:r>
          </w:p>
        </w:tc>
      </w:tr>
      <w:tr w:rsidR="00D64CFE" w14:paraId="5887D45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C0A9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B90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188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F96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B0C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F2 542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031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2385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170 808,0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D66C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617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10483D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EAB7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ормирование современной городской среды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DAA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B2B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564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D95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F2 555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607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7170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720 529,9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E587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9BA4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6DA37D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41FD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884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7F2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AA9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9CA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F2 А42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FAC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5B47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950 249,0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CF44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8FA5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977BC6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9D34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B8D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789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206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AEA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F2 А555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5DE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F5FD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3 254 771,5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F96B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671 303,5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A7C6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671 303,52</w:t>
            </w:r>
          </w:p>
        </w:tc>
      </w:tr>
      <w:tr w:rsidR="00D64CFE" w14:paraId="160AD4C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8283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овременной городской среды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A6F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90B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FF0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CA9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9E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0D87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8 440,9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0C94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677 757,3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B551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677 757,37</w:t>
            </w:r>
          </w:p>
        </w:tc>
      </w:tr>
      <w:tr w:rsidR="00D64CFE" w14:paraId="0D42ABB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90BC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организации благоустройства территорий муниципальных образований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AFE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5CD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B68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2EC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3 870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710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39E5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8 440,9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2334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677 757,3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8EE7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677 757,37</w:t>
            </w:r>
          </w:p>
        </w:tc>
      </w:tr>
      <w:tr w:rsidR="00D64CFE" w14:paraId="5D0D55E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C2B5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Управление государственными финансами 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6A2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9D1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22E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05A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5C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61F2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18 351,6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9BE1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3742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19EC2F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A65B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F3E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844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172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BBC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5A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E11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18 351,6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4205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DB2E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71504B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A95C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F1E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A7C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D0B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371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A05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5370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18 351,6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1CEE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FA65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C5C752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62CE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F4B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F68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C45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31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430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0383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964 668,4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D271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462 609,9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FE8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462 609,90</w:t>
            </w:r>
          </w:p>
        </w:tc>
      </w:tr>
      <w:tr w:rsidR="00D64CFE" w14:paraId="745504B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0808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BB5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274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BCB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35E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EF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895A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821 306,9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6A0B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462 609,9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5671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462 609,90</w:t>
            </w:r>
          </w:p>
        </w:tc>
      </w:tr>
      <w:tr w:rsidR="00D64CFE" w14:paraId="745B505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A2EA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C9B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427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A1A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0E1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90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74B7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842 347,6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9E05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54FC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00 000,00</w:t>
            </w:r>
          </w:p>
        </w:tc>
      </w:tr>
      <w:tr w:rsidR="00D64CFE" w14:paraId="0B3B93A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252A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капитального ремонта общего имущества многоквартирных домов Липец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D08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1D7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4F7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A5F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1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193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39BF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842 347,6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6561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470F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00 000,00</w:t>
            </w:r>
          </w:p>
        </w:tc>
      </w:tr>
      <w:tr w:rsidR="00D64CFE" w14:paraId="7C48927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9D28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0D3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10F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3F2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0E5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00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EEC8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978 959,3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8208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462 609,9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7C43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462 609,90</w:t>
            </w:r>
          </w:p>
        </w:tc>
      </w:tr>
      <w:tr w:rsidR="00D64CFE" w14:paraId="33ED3E1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2754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7E6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5C0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283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A2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503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7B98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590 721,4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A2D5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978 856,1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DD03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978 856,12</w:t>
            </w:r>
          </w:p>
        </w:tc>
      </w:tr>
      <w:tr w:rsidR="00D64CFE" w14:paraId="3FAB96C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74F1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629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C34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F30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032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0D2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D47F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22 92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30FE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186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</w:tr>
      <w:tr w:rsidR="00D64CFE" w14:paraId="0DFED80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C3AA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047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861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6A5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9E1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C27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3E3F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64 63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F28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9 83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9BBF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9 830,00</w:t>
            </w:r>
          </w:p>
        </w:tc>
      </w:tr>
      <w:tr w:rsidR="00D64CFE" w14:paraId="126618C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B27C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973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276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8F4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D4E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1D8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441D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7 081,1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305A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13DF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,00</w:t>
            </w:r>
          </w:p>
        </w:tc>
      </w:tr>
      <w:tr w:rsidR="00D64CFE" w14:paraId="397084C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D0F9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B16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3D7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D2F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B31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2EC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6FB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448 398,7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C96D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488 923,7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694B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88 923,78</w:t>
            </w:r>
          </w:p>
        </w:tc>
      </w:tr>
      <w:tr w:rsidR="00D64CFE" w14:paraId="7BEAA8B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A22D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DCF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358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C36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13C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22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FD3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9F5F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5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21AB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76E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E9C71D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584D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5D8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296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6E9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269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86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7F09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361,5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A0B3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137C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9D2C41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C87D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1F7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F56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6C2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DF1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620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4065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361,5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8801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AE32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AFD952F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B97D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D74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58F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F08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95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5E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DFED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2 978 802,2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9F81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2 697 018,3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3C00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6 412 518,36</w:t>
            </w:r>
          </w:p>
        </w:tc>
      </w:tr>
      <w:tr w:rsidR="00D64CFE" w14:paraId="0258FC9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5138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6BC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BFB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222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3F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D86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9DBC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7 801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436F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0 601,1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1A41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0 601,16</w:t>
            </w:r>
          </w:p>
        </w:tc>
      </w:tr>
      <w:tr w:rsidR="00D64CFE" w14:paraId="30E9EDE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DF6C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45B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2EC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38A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7BB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2CD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0C28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7 801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83EC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0 601,1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0DE3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0 601,16</w:t>
            </w:r>
          </w:p>
        </w:tc>
      </w:tr>
      <w:tr w:rsidR="00D64CFE" w14:paraId="503C6B5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5929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2AC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D98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37C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166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8E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E905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7 801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8B32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0 601,1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271A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0 601,16</w:t>
            </w:r>
          </w:p>
        </w:tc>
      </w:tr>
      <w:tr w:rsidR="00D64CFE" w14:paraId="09A40F1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EEB0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условий доступности для инвалидов жилых помещений и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5BF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A97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4C8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80F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23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488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6301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333E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FB31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000,00</w:t>
            </w:r>
          </w:p>
        </w:tc>
      </w:tr>
      <w:tr w:rsidR="00D64CFE" w14:paraId="115E5AF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E3E6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16F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2AC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DB0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2D0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1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36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CB53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2 601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310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2 601,1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D959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2 601,16</w:t>
            </w:r>
          </w:p>
        </w:tc>
      </w:tr>
      <w:tr w:rsidR="00D64CFE" w14:paraId="2B93BB0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D55D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162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EAA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655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E31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95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A026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1 691 001,0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F744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1 656 417,2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1C59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5 371 917,20</w:t>
            </w:r>
          </w:p>
        </w:tc>
      </w:tr>
      <w:tr w:rsidR="00D64CFE" w14:paraId="3C5CACB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79C6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EB5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5BC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119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4DB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6B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0167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1 691 001,0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E4DA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1 656 417,2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AABE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5 371 917,20</w:t>
            </w:r>
          </w:p>
        </w:tc>
      </w:tr>
      <w:tr w:rsidR="00D64CFE" w14:paraId="029DCDA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59E6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D71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9FC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C53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927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C8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8B3C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1 691 001,0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A4DD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1 656 417,2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E080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5 371 917,20</w:t>
            </w:r>
          </w:p>
        </w:tc>
      </w:tr>
      <w:tr w:rsidR="00D64CFE" w14:paraId="49C87BD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E7C3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без условий софинансирования с федеральным бюджетом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6AB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01E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CA1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14C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401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E4A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7BDD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921 891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E88F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4 688 888,8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E29D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 947 272,73</w:t>
            </w:r>
          </w:p>
        </w:tc>
      </w:tr>
      <w:tr w:rsidR="00D64CFE" w14:paraId="4D28822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44FB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ая выплата на приобретение жилого </w:t>
            </w:r>
            <w:r>
              <w:rPr>
                <w:rFonts w:ascii="Times New Roman" w:hAnsi="Times New Roman"/>
                <w:color w:val="000000"/>
              </w:rPr>
              <w:lastRenderedPageBreak/>
              <w:t>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E16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DBB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1F3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111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01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A33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21C8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501 917,2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07AD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1 501 917,2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98BA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1 501 917,20</w:t>
            </w:r>
          </w:p>
        </w:tc>
      </w:tr>
      <w:tr w:rsidR="00D64CFE" w14:paraId="10739CC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155A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BF4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F1E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78E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138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4AD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C0C9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F5BF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C123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D64CFE" w14:paraId="3DCEF0A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5288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56E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D4C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0D8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BAE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F6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5CC7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670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6FCB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7 138,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F05A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 999,27</w:t>
            </w:r>
          </w:p>
        </w:tc>
      </w:tr>
      <w:tr w:rsidR="00D64CFE" w14:paraId="2B43924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F2DB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, строительство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857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DB3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7DF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F6A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R08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8CD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2038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396 89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2E77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928 473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B950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772 728,00</w:t>
            </w:r>
          </w:p>
        </w:tc>
      </w:tr>
      <w:tr w:rsidR="00D64CFE" w14:paraId="380B44C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4E64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экономического развития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979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7F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EE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82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A8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364F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2 687 546,0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8D67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6 109 824,4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C030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6 109 824,46</w:t>
            </w:r>
          </w:p>
        </w:tc>
      </w:tr>
      <w:tr w:rsidR="00D64CFE" w14:paraId="1FE07543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59A7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928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F85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68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B3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B0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9DCE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147E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81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4F36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810 000,00</w:t>
            </w:r>
          </w:p>
        </w:tc>
      </w:tr>
      <w:tr w:rsidR="00D64CFE" w14:paraId="288B5E7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FF60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72F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24E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4C4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0E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F7D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74AF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182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81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A48B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810 000,00</w:t>
            </w:r>
          </w:p>
        </w:tc>
      </w:tr>
      <w:tr w:rsidR="00D64CFE" w14:paraId="5C8E890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B2FF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8F6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907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2A2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F50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AA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E068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0B60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1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80CE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10 000,00</w:t>
            </w:r>
          </w:p>
        </w:tc>
      </w:tr>
      <w:tr w:rsidR="00D64CFE" w14:paraId="5FA8594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2B96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703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620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44C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924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DFA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0ABA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A165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1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C048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10 000,00</w:t>
            </w:r>
          </w:p>
        </w:tc>
      </w:tr>
      <w:tr w:rsidR="00D64CFE" w14:paraId="7A390C5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756F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D51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A95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FDA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906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988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B2BC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F191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7276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</w:tr>
      <w:tr w:rsidR="00D64CFE" w14:paraId="0205153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9AC7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C58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86A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92E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C53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0EC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455D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2891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6627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D64CFE" w14:paraId="7CA9D3A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0AB0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56A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CD4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1D3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841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5C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D3D9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4E74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D38B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00 000,00</w:t>
            </w:r>
          </w:p>
        </w:tc>
      </w:tr>
      <w:tr w:rsidR="00D64CFE" w14:paraId="37905E0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29D8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68C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759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D6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BD3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580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A50D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0BDB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FC3B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D64CFE" w14:paraId="4BEC222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7411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, городских округов и муниципальных районов Липецкой област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DB3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8D1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6E8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B42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7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B57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5312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0C0F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A99C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</w:tr>
      <w:tr w:rsidR="00D64CFE" w14:paraId="00D7A67D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E686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7E0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02F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5E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4D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9F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797B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7 337 546,0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8794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299 824,4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464B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299 824,46</w:t>
            </w:r>
          </w:p>
        </w:tc>
      </w:tr>
      <w:tr w:rsidR="00D64CFE" w14:paraId="0311291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1AAB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DCB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648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02B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2C2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95D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BBE2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123 493,9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DE16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914 794,1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0C4D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914 794,19</w:t>
            </w:r>
          </w:p>
        </w:tc>
      </w:tr>
      <w:tr w:rsidR="00D64CFE" w14:paraId="7169EEF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61D7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CB8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CD1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7C6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908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C6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A03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67 191,1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544D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914 794,1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1D26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914 794,19</w:t>
            </w:r>
          </w:p>
        </w:tc>
      </w:tr>
      <w:tr w:rsidR="00D64CFE" w14:paraId="085C704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024A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08E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35D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A1A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25B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E45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468F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67 191,1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6D9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914 794,1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04A5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914 794,19</w:t>
            </w:r>
          </w:p>
        </w:tc>
      </w:tr>
      <w:tr w:rsidR="00D64CFE" w14:paraId="35524C8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4CD9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049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560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37F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69A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725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F67E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874 573,1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5E69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422 176,1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0BF8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422 176,19</w:t>
            </w:r>
          </w:p>
        </w:tc>
      </w:tr>
      <w:tr w:rsidR="00D64CFE" w14:paraId="78423D3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4E46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D17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217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7BF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156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5C9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ED66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8645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22C0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</w:tr>
      <w:tr w:rsidR="00D64CFE" w14:paraId="2CB9561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3325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FB8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972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D30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E2B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7F0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D108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31C0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CA8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</w:tr>
      <w:tr w:rsidR="00D64CFE" w14:paraId="2F45FA8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27B0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EE9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CC5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731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C27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5A4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A766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1758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B718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D64CFE" w14:paraId="1240658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A7C5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6B0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00C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6FF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E6A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85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CD93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302,8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97BF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AD4B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C0417D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840F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7C1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7C9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2F0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29D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94B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A593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302,8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10D3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8630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2375D5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1318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2A3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BFF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8A8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54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00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3EF1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7 214 052,1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CCD4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385 030,2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F767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385 030,27</w:t>
            </w:r>
          </w:p>
        </w:tc>
      </w:tr>
      <w:tr w:rsidR="00D64CFE" w14:paraId="674232F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04B3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697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BDD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F86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25A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BB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A350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2 516 262,7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5FBF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174 308,2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4976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174 308,27</w:t>
            </w:r>
          </w:p>
        </w:tc>
      </w:tr>
      <w:tr w:rsidR="00D64CFE" w14:paraId="1031C15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AA76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Творческие люд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C9E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70C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5AD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2E7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09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F161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4E6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76CA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D64CFE" w14:paraId="530713B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D218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(подросткового)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457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7DC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DAA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9C2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603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033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595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DEC7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A7C3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D64CFE" w14:paraId="0097DB2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8CB6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туристической инфраструктуры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A08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3CC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4E0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32B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J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E2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1C2F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715 894,7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60BA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D82F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D9ADC7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BFF5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модульных некапитальных средств размещения при реализации инвестиционных проектов (финансовое обеспечение части затрат на приобретение и монтаж моду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некапитальных средств размещения при реализации инвестиционных проектов по созданию модульных некапитальных средств размещения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78F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83F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2EE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E4F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J1 552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D0F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4AB8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105 263,1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A4CC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3E00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1F2B7D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090B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реализацию общественных инициатив и проектов, направленных на развитие туристической инфраструктуры в целях достижения показателей государственной программы Российской Федерации "Развитие туризма"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6B1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EA2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DF2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C3C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J1 676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A81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89B4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610 631,5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D5D3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1BAE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AB6E35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83AD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9D9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CE7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9E7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2F6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7C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A674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00 367,9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C70D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74 308,2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5AD5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74 308,27</w:t>
            </w:r>
          </w:p>
        </w:tc>
      </w:tr>
      <w:tr w:rsidR="00D64CFE" w14:paraId="08D04BD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3C42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762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A9B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ABF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353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28F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BC8C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00 367,9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6686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74 308,2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2FB2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74 308,27</w:t>
            </w:r>
          </w:p>
        </w:tc>
      </w:tr>
      <w:tr w:rsidR="00D64CFE" w14:paraId="635FA72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FA3A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туризм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08D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432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C02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053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63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82B4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4F6D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1CDD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D64CFE" w14:paraId="536868C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9D50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CC2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B31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570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7E7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173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4CB3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9816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A419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D64CFE" w14:paraId="78756AD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87DE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FB0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ACD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A6B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4C0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F64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9375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FC92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9EBA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D64CFE" w14:paraId="432A17D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9181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382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7C2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D76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7CC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F2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FB34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4 697 789,4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14C1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210 72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60A1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210 722,00</w:t>
            </w:r>
          </w:p>
        </w:tc>
      </w:tr>
      <w:tr w:rsidR="00D64CFE" w14:paraId="2DAA12D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E286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благоприятных условий для осуществления деятельности самозанятыми гражданам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56B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305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166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ED9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39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DB90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97 368,4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E59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DA74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083186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A285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малого и среднего предпринимательства, а также физических лиц, </w:t>
            </w:r>
            <w:r>
              <w:rPr>
                <w:rFonts w:ascii="Times New Roman" w:hAnsi="Times New Roman"/>
                <w:color w:val="000000"/>
              </w:rPr>
              <w:lastRenderedPageBreak/>
              <w:t>применяющих специальный налоговый режим "Налог на профессиональный доход", в субъектах Российской Федерации (субсидии юридическому лицу, наделенному функциями единого органа управления организациями, образующими инфраструктуру поддержки субъектов малого и среднего предпринимательства, на предоставление комплекса информационно-консультационных и образовательных услуг в офлайн- и онлайн-форматах физическим лицам, применяющим специальный налоговый режим "Налог на профессиональный доход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3B0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89C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100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B0D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2 5527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D0B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A55C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97 368,4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D316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0936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9D0F9A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4C49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376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0C4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3E4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B5D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5A0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A86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69 684,2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B419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34BA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0D5C3B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0753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гранты в форме субсидий на финансовое обеспечение затрат субъектов малого и среднего предпринимательства, имеющих статус социального предприятия, подтверждение которого содержится в едином реестре субъектов малого и среднего предпринимательства, и (или) индивидуальных предпринимателей в возрасте до 25 лет включительно и юридических лиц, доля (суммарная доля) участия в уставном (складочном, акционерном) капитале которых одного или нескольких физических лиц в возрасте до 25 лет включительно превышает 50 процентов, сведения о которых внесены в единый реестр субъектов малого и среднего предпринимательства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CF6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15E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867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06C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4 5527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024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BA0E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52,6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CA3D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B6A4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0238CF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C25B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субсидии юридическому лицу, наделенному функциями единого органа управления организациями, образующими инфраструктуру поддержки субъектов малого и среднего предпринимательства, на реализацию мероприятий по предоставлению комплекса услуг, направленных на вовлечение в предпринимательскую деятельность, а также информационно-консультационных и образовательных услуг в офлайн- и онлайн-форматах на единой площадке региональной инфраструктуры поддержки бизнеса по единым требованиям к оказанию поддержки, а также в федеральных институтах развития гражданам, желающим вести бизнес, начинающим и действующим предпринимател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BD8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C7E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F77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8B5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4 5527Б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1A3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55BE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94 631,5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AE6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41C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1EDA66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E3B3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871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B7A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E85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4ED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6F3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EDFE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613 052,6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4FDE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18DD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604186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15FE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</w:t>
            </w:r>
            <w:r>
              <w:rPr>
                <w:rFonts w:ascii="Times New Roman" w:hAnsi="Times New Roman"/>
                <w:color w:val="000000"/>
              </w:rPr>
              <w:lastRenderedPageBreak/>
              <w:t>поддержки экспор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33F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7F5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4E6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92E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5 5527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B1F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01AD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8 842,1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49D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DBB0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1BAAC6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2818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субсидии некоммерческой микрокредитной компании «Липецкий областной фонд поддержки малого и среднего предпринимательства» на предоставление поручительств и (или) независимых гарантий субъектам малого и среднего предпринимательства, физическим лицам, применяющим специальный налоговый режим «Налог на профессиональный доход», и организациям, образующим инфраструктуру поддержки малого и среднего предпринимательств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C24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4AF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E1B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92C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5 5527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64D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36E7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604 210,5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6140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005B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FE4CCF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74BD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DF3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B60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B01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1EF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985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E086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717 684,1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8690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210 72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6384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210 722,00</w:t>
            </w:r>
          </w:p>
        </w:tc>
      </w:tr>
      <w:tr w:rsidR="00D64CFE" w14:paraId="7994B8F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96FD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ранты "Легкий старт" в форме субсидий на софинансирование затрат начинающих субъектов малого предпринимательства (за исключением производственных кооперативов, потребительских кооперативов и крестьянских (фермерских) хозяйств), связанных с организацией собственного дела по одному из приоритетных направлений деятельности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999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54D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122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7C3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1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F99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1A80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CD87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D814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D64CFE" w14:paraId="71AFB53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8900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ранты в форме субсидий субъектам малого и среднего предпринимательства (за исключением производственных кооперативов, потребительских кооперативов и крестьянских (фермерских) </w:t>
            </w:r>
            <w:r>
              <w:rPr>
                <w:rFonts w:ascii="Times New Roman" w:hAnsi="Times New Roman"/>
                <w:color w:val="000000"/>
              </w:rPr>
              <w:lastRenderedPageBreak/>
              <w:t>хозяйств) на финансовое обеспечение затрат, связанных с развитием местных брендов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F32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995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FEB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233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181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8F1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D8C0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6001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1AC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94C1E8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C822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на развитие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9A3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29A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0BE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887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09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09A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C103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7 6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B5AD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BEA8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B0F94B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3B87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на организацию, обеспечение и осуществление деятельности центра развития коопера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548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80A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E7A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0D8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09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BBF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6F3B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39F6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A452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</w:tr>
      <w:tr w:rsidR="00D64CFE" w14:paraId="4E692C9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C7FE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в целях возмещения части затрат, связанных с оплатой услуг торговых площадок по продажам товаров в информационно-телекоммуникационной сети Интернет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3B7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46A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923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761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1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E96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A19E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363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5538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D64CFE" w14:paraId="1E01E33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E12D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ому лицу, наделенному функциями единого органа управления организациями, образующими инфраструктуру поддержки субъектов малого и среднего предпринимательства, на оказание комплексных услуг на единой площадке региональной инфраструктуры поддержки бизнеса, в том числе федеральными институтами развития, субъектам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DC1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25C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F7A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75B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15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EF4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08F7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46 83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14A3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5 78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DB60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5 780,00</w:t>
            </w:r>
          </w:p>
        </w:tc>
      </w:tr>
      <w:tr w:rsidR="00D64CFE" w14:paraId="35AFC99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7689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ой микрокредитной компании "Липецкий областной фонд поддержки </w:t>
            </w:r>
            <w:r>
              <w:rPr>
                <w:rFonts w:ascii="Times New Roman" w:hAnsi="Times New Roman"/>
                <w:color w:val="000000"/>
              </w:rPr>
              <w:lastRenderedPageBreak/>
              <w:t>малого и среднего предпринимательства" с целью выдачи займов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428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26C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B68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DDF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F25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210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11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B21D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2A87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278938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D516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в целях возмещения части затрат, связанных с приобретением, использованием, упаковкой франшизы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CD6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D7B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9ED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502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EF4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1947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51 042,1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E8F4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00CA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D64CFE" w14:paraId="6E64C02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C02A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в целях предоставления субъектам малого и среднего предпринимательства (за исключением крестьянских (фермерских) хозяйств) финансовой поддержки в форме грантов "Туризм" на финансовое обеспечение части затрат, связанных с реализацией инвестиционных проектов в сфере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CEA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B08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E54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5C6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E88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0860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75CC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2A57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</w:tr>
      <w:tr w:rsidR="00D64CFE" w14:paraId="4C3D0D9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2B75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A5C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1C0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45E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286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7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227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8D87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61 20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A2F3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14 94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7554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14 942,00</w:t>
            </w:r>
          </w:p>
        </w:tc>
      </w:tr>
      <w:tr w:rsidR="00D64CFE" w14:paraId="62BDA69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3F36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A9F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056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3C6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E4D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868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EC5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F5FB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B564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E510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</w:tr>
      <w:tr w:rsidR="00D64CFE" w14:paraId="1174DE5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AC14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F7D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D18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F7E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91E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4E0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F90D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8956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BEBD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2DF1A63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8202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внутренней политики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575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30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DC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2E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A7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00BD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1 869 776,0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6A09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7 019 754,0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0918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7 019 754,02</w:t>
            </w:r>
          </w:p>
        </w:tc>
      </w:tr>
      <w:tr w:rsidR="00D64CFE" w14:paraId="7DCA31C6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81FE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2CD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0F5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E1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A7A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88E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C605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669 776,0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C012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19 754,0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8E57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19 754,02</w:t>
            </w:r>
          </w:p>
        </w:tc>
      </w:tr>
      <w:tr w:rsidR="00D64CFE" w14:paraId="74828CD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E479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49D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6C5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DB5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9B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085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E41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669 776,0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C11C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19 754,0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7249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19 754,02</w:t>
            </w:r>
          </w:p>
        </w:tc>
      </w:tr>
      <w:tr w:rsidR="00D64CFE" w14:paraId="33DDB1B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6186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AC1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BFB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CA9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E2F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B36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6D9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4AEE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458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D64CFE" w14:paraId="38E6DA2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F75E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29E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F13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ABC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442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00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C01D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3BF9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E846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D64CFE" w14:paraId="30E8630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4CB3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00C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D56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230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B92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650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5E4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9577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0BF0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2643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D64CFE" w14:paraId="4EF5131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2CF5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486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14E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A84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00A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B13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F7C8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CD33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4DFD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</w:tr>
      <w:tr w:rsidR="00D64CFE" w14:paraId="7D87C21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EA17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765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882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F92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595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07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70E7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6CC2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6CD0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</w:tr>
      <w:tr w:rsidR="00D64CFE" w14:paraId="1698E9B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2D2B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ю муниципальных программ, направленных на совершенствование муниципального управле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0C9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98E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DB1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1C4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867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186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1406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4EB8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FF0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</w:tr>
      <w:tr w:rsidR="00D64CFE" w14:paraId="769106A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4BD7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B63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EFA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C39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740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6A1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E621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A4C9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D4D2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D64CFE" w14:paraId="6E14652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B844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2FF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FCD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73A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DFB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91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EE35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395 353,0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78C9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475 754,0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E66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475 754,02</w:t>
            </w:r>
          </w:p>
        </w:tc>
      </w:tr>
      <w:tr w:rsidR="00D64CFE" w14:paraId="56831DB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79CF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B99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A10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1AB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77C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EEF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6AF6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90 03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8FD0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694 65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4E93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694 650,00</w:t>
            </w:r>
          </w:p>
        </w:tc>
      </w:tr>
      <w:tr w:rsidR="00D64CFE" w14:paraId="0A7BD03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1720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8BC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0C9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DDE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FA1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410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AFFE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0 948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B536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60 848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08A3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60 848,00</w:t>
            </w:r>
          </w:p>
        </w:tc>
      </w:tr>
      <w:tr w:rsidR="00D64CFE" w14:paraId="590C5D4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EF49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498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884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192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A6C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A30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3A48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5 50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FCF0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5 502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AFDF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5 502,00</w:t>
            </w:r>
          </w:p>
        </w:tc>
      </w:tr>
      <w:tr w:rsidR="00D64CFE" w14:paraId="2F9DA6B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63FE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C09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C04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9BD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C2C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20B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F5D8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86BB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DA5F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</w:tr>
      <w:tr w:rsidR="00D64CFE" w14:paraId="6B112B8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1087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мероприятий по оказанию информационной, методической, консультационной поддержки, подготовке и дополнительному профессиональному образованию работников и добровольцев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18F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92D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229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415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5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2D7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E706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E161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5F4C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51C6364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BF03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социально ориентированным некоммерческим организациям на реализацию социально значим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347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486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481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8DE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8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1F8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398D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95 28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8EB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5D9F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00 000,00</w:t>
            </w:r>
          </w:p>
        </w:tc>
      </w:tr>
      <w:tr w:rsidR="00D64CFE" w14:paraId="301B653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1E38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BFB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AF8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459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C88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8667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F27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EF7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AA62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82C0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D64CFE" w14:paraId="39F9D20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07B5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419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12E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FD8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EE4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07D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118D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5E9D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C357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D64CFE" w14:paraId="23905A7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FB76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437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3E1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59B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35C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CDD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9C72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6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E8FD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6 3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4AE0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6 300,00</w:t>
            </w:r>
          </w:p>
        </w:tc>
      </w:tr>
      <w:tr w:rsidR="00D64CFE" w14:paraId="272C645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EB48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46B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E09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26F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90C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FD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069F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295C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D58A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D64CFE" w14:paraId="3A24C5A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1166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 пенсионеров и ветеранов войны, труда, Вооруженных Сил и правоохранительных органов на проведение мероприятий по развитию ветеранского движения, чествованию ветеранов, участию ветеранов в патриотическом воспитании молодежи, разработке и изданию мемуарных трудов участников Великой Отечественной войны и локальных вой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34A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FAF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CEC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921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E06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7913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DEE3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D046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D64CFE" w14:paraId="54F1703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BF19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Укрепление гражданского единства, сохранение российской нации, гармонизация межнациональных (межэтнических) отношений,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межнационального мир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272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F8E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C53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A90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1C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A307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6A89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76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359D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76 200,00</w:t>
            </w:r>
          </w:p>
        </w:tc>
      </w:tr>
      <w:tr w:rsidR="00D64CFE" w14:paraId="7A9B512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6BDB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B58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4E6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B0D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163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3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BA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3DA4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E12B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4BA8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0B20758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8517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, подготовку казачьей молодежи к военной служб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6CE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16C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362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923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4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F42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860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D77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B216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D64CFE" w14:paraId="0CF8F36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49C6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в сфере духовно-просветительской деятельности, направленных на снижение межэтнической и межконфессиональной напряженности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CDC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D2F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72D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160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5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EA9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C347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9C90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65A1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7003E5B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9E39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централизованным религиозным организациям на создание условий для реализации ими духовно-просветительских мероприятий, направленных на формирование межнационального и межконфессионального диало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A9B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2B9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431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2BE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62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4CE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C80B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6ED2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7BFF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4F74B5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90C9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ю муниципальных программ в части проведения мероприятий по укреплению единства 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429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9E0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00D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F3C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8663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24C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13B8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8992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B620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D64CFE" w14:paraId="52D59C9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1215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657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4F5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593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70E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831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CC98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13D2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7022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D64CFE" w14:paraId="65367E1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E51C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21E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09C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390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30D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E63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9BD9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FB5C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28D3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</w:tr>
      <w:tr w:rsidR="00D64CFE" w14:paraId="5A9DB75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8FC0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AE6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75E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CCA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227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D7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0B76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929 121,0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B66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204 904,0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31B9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204 904,02</w:t>
            </w:r>
          </w:p>
        </w:tc>
      </w:tr>
      <w:tr w:rsidR="00D64CFE" w14:paraId="05C7E02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8FDA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977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E05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753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2A4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BAD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E1B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228 512,0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1240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504 295,0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4FFD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504 295,02</w:t>
            </w:r>
          </w:p>
        </w:tc>
      </w:tr>
      <w:tr w:rsidR="00D64CFE" w14:paraId="56A97A2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EE69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4CB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150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FDD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D9A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993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A2EF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BB34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2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D32E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200,00</w:t>
            </w:r>
          </w:p>
        </w:tc>
      </w:tr>
      <w:tr w:rsidR="00D64CFE" w14:paraId="460A090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C0AA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F72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319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DA2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375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A49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3CE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5 409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578B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5 409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8EDE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5 409,00</w:t>
            </w:r>
          </w:p>
        </w:tc>
      </w:tr>
      <w:tr w:rsidR="00D64CFE" w14:paraId="2802A57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0830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B90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298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69E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C74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A0F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4F70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9E30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BAB0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D64CFE" w14:paraId="3F71EC6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92C6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7E2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9A5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D92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BB1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7A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71FE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2 930 42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488B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26FA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000 000,00</w:t>
            </w:r>
          </w:p>
        </w:tc>
      </w:tr>
      <w:tr w:rsidR="00D64CFE" w14:paraId="5D22925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85EE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9B8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C6E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79F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723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911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C8E7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6BD3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E9E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D64CFE" w14:paraId="2D7F0DC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542A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органов исполнительной власти Липецкой области (иные межбюджетные трансферты на цели поощрения муниципальных управленческих команд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730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11B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AAF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886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63D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9A06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942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4D4C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939D70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3F45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F2B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AF0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C8B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1F4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7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E0D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8F4F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930 423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E168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6588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D64CFE" w14:paraId="2E464DEF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FBE5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D95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89C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E9A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B0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FF2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2CF3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9905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3C3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D64CFE" w14:paraId="3E34AF9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28A1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965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40B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809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7F9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84E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39E0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5E87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727D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D64CFE" w14:paraId="13015C3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4234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DBA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521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B6D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F09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FE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7F5E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49F8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CDD2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D64CFE" w14:paraId="4EBD3D0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3AF1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Профилактика правонарушений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03C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7BD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2E3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E6F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5B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061B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7B9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9E9B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D64CFE" w14:paraId="7BCBB02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DAF1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668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AB2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927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A19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C1A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0B6A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0A23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FB46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D64CFE" w14:paraId="3F5591F2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31AF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0A1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EBA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323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70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C5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2B58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FC12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4CCC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D64CFE" w14:paraId="7C478E6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CCBD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FF7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FF3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5F4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60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D4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1408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A96E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F6C0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D64CFE" w14:paraId="0DA1985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2E5F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114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F43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AF9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802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A7B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4F12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78CD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B6F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D64CFE" w14:paraId="28F5772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5DC1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232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C01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CB0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C26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B8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29B4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EFB3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D53F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D64CFE" w14:paraId="3628CB6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E99B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D0A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20F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884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FD2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850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6F33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291E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8CFF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D64CFE" w14:paraId="67A71D5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1045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инвестиций и инноваций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613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B3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EA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CEF0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B98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9CB4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77 197 281,7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D416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537 691 642,3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306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28 614 642,35</w:t>
            </w:r>
          </w:p>
        </w:tc>
      </w:tr>
      <w:tr w:rsidR="00D64CFE" w14:paraId="2545E14F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1C61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58F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F8F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08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42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70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B759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0391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E939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D64CFE" w14:paraId="3C63E3D6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E148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0B8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B57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85B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430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62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BC4E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2DF6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50C3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D64CFE" w14:paraId="4CE2EAF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2857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CD2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164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D73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D98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02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9AA2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5AF9B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2A39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D64CFE" w14:paraId="2151D70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5D18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истемные меры развития международной кооперации и экспорт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6D3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D95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A82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695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T6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FBC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ACF2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D74A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565D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546A93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B217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я по внедрению Регионального экспортного стандарта 2.0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C52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C8C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F28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02A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T6 274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BD4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29F1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5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2607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0D88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4CF144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D5B2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F72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622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A23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A98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07C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51FB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2C39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B7DE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D64CFE" w14:paraId="60F416E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48F8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16F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20D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F44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5C4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D05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5DB3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B370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FD2E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1CCE87B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20AD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2AB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BB7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273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378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BB7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EFCA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3530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862F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</w:tr>
      <w:tr w:rsidR="00D64CFE" w14:paraId="4B423075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39EB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01E2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29D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F3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E5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96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FE17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64 946 866,7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CFF7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1 291 227,3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625A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2 214 227,35</w:t>
            </w:r>
          </w:p>
        </w:tc>
      </w:tr>
      <w:tr w:rsidR="00D64CFE" w14:paraId="01D1880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49C5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7A2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80B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B53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B0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CB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3A77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532 498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0168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49 567,3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1A6C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49 567,35</w:t>
            </w:r>
          </w:p>
        </w:tc>
      </w:tr>
      <w:tr w:rsidR="00D64CFE" w14:paraId="5BE7E7A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5C5C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FBE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9F3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F2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C3D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DA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E873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95 630,5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A39A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49 567,3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79E8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49 567,35</w:t>
            </w:r>
          </w:p>
        </w:tc>
      </w:tr>
      <w:tr w:rsidR="00D64CFE" w14:paraId="303EA49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AF3C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инвестиций и инноваций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2698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701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5A5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A35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84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319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95 630,5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88C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49 567,3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EA72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49 567,35</w:t>
            </w:r>
          </w:p>
        </w:tc>
      </w:tr>
      <w:tr w:rsidR="00D64CFE" w14:paraId="4A272F8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3D79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C9B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658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656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698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9F8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CA73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642 644,5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CC8C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745 581,3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313E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745 581,35</w:t>
            </w:r>
          </w:p>
        </w:tc>
      </w:tr>
      <w:tr w:rsidR="00D64CFE" w14:paraId="2EBA270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5712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17F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53E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699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8DF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F9F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2261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015A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049A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0 000,00</w:t>
            </w:r>
          </w:p>
        </w:tc>
      </w:tr>
      <w:tr w:rsidR="00D64CFE" w14:paraId="24EA2BE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776E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206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FF6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4A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756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0E1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B18B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2 986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470D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3 986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D95D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3 986,00</w:t>
            </w:r>
          </w:p>
        </w:tc>
      </w:tr>
      <w:tr w:rsidR="00D64CFE" w14:paraId="2ED160B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A40A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95D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907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A01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4532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22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733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F17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A69A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6F9C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D64CFE" w14:paraId="292B1FD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78E3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463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25D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A2A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04E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88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53F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6 868,3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A4D0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E3B1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CDB433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702E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C75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290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787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6B6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557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B1B8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6 868,38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0876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A60A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731586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AEC0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132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44A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593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9F5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C2B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8423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9 414 367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4FB2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89 541 6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85E1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464 660,00</w:t>
            </w:r>
          </w:p>
        </w:tc>
      </w:tr>
      <w:tr w:rsidR="00D64CFE" w14:paraId="5DB613D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1A9F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796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A02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689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9C6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59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579F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9 414 367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9245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89 541 6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8C19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464 660,00</w:t>
            </w:r>
          </w:p>
        </w:tc>
      </w:tr>
      <w:tr w:rsidR="00D64CFE" w14:paraId="35F654D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2355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626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E04B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6BF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61E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L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4B3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0867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81 157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881B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9422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87BDD4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20E7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субъектов Российской Федерации в целях достижения результатов национального проекта "Производительность труда" (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703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53E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BD1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01A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L2 5289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FD8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39E5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81 157,8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267D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B5DA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CBBF51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E3AB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развития конкурентоспособной промышленно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C0E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7CF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E5E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C1E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48F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D770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1 610 8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067C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9 077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DCCD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 000,00</w:t>
            </w:r>
          </w:p>
        </w:tc>
      </w:tr>
      <w:tr w:rsidR="00D64CFE" w14:paraId="0E71CEF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B519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</w:t>
            </w:r>
            <w:r>
              <w:rPr>
                <w:rFonts w:ascii="Times New Roman" w:hAnsi="Times New Roman"/>
                <w:color w:val="000000"/>
              </w:rPr>
              <w:lastRenderedPageBreak/>
              <w:t>"Липецк"/Приобретение объектов недвижимого имущества и реконструкция производственных и административных зданий, предназначенных для резидентов особой экономической зоны" (Липецкая площадка)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61C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B08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22C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6C3F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402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7FA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3117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631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5320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107C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</w:tr>
      <w:tr w:rsidR="00D64CFE" w14:paraId="5B009A2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1E82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695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022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9DC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3EA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402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B3B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085B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369 426,3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AAF0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3,6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D199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EBA873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266E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"Липецк"/Строительство внеплощадочных сетей газоснабжения на Елецкой площадке особой экономической зоны промышленно-производственного типа "Липецк" с увеличением на эквивалентную часть участия Липецкой области в уставном капитале юридического лица (Капитальные вложения в объекты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00E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84A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6EF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8E3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402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B97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7A8E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529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C025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72BC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868F09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E100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затрат, указанных в части 1 статьи 15 Федерального закона от 1 апреля 2020 года № 69-ФЗ "О защите и поощрении капиталовложений в Российской Федерации", понесенных организацией, реализующей проект, в рамках осуществления инвестиционного проекта, в отношении которого заключено соглашение о защите и поощрении капиталовложени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D99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005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266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50A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07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E5C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CCB7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73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A6F8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AAFA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8CD4CF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E3E9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, 100 процентов акций (долей) которых принадлежит Липецкой области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3DA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CCF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068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C58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09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105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F1CE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9 581 85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8DC1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49FF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6D3329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0E5E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организациях на строительство, реконструкцию, модернизацию объектов инфраструктуры на Липецкой площадке особой экономической зоны промышленно-производственного типа "Липецк"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E97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566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B01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B63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12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211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35AE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8444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3C99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F73DDD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4977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х на подготовку градостроительной документации территории особой экономической зоны промышленно-производственного типа "Липецк" (Липецкая площадка), предусмотренной Федеральным законом от 22.07.2005г. № 116-ФЗ "Об особых экономических зонах в Российской Федерации" и соглашением об управлении особой экономической зоной промышленно-производственного типа "Липецк"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EC6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9A8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F6D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699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12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4DB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62B0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1718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1569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6682FD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1386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, физическим лицам, применяющим специальный налоговый режим "Налог на профессиональный доход", на возмещение части затрат, связанных с приобретением электромобилей, для осуществления перевозки пассажиров и багажа легковым такси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DA3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A44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DEB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D96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50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5C4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8689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68C6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8535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5ED413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FF51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(Грязинская площадка) в рамках реализации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,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AD7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949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3A7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65D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980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D4B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840F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761 573,6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4EFA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9 076 226,3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F24F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B98BE5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EBECF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, модернизация и (или) реконструкция </w:t>
            </w:r>
            <w:r>
              <w:rPr>
                <w:rFonts w:ascii="Times New Roman" w:hAnsi="Times New Roman"/>
                <w:color w:val="000000"/>
              </w:rPr>
              <w:lastRenderedPageBreak/>
              <w:t>объектов инфраструктуры особых экономических зон (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"Липецк"/Строительство объектов дорожной и инженерной инфраструктуры на Липецкой площадке особой экономической зоны промышленно-производственного типа "Липецк" с увеличением на эквивалентную часть участия Липецкой области в уставном капитале юридического лица) (Капитальные вложения в объекты государственной (муниципальной) собственност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DAD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65F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87B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F4B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R3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728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30E4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BE42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C29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 000,00</w:t>
            </w:r>
          </w:p>
        </w:tc>
      </w:tr>
      <w:tr w:rsidR="00D64CFE" w14:paraId="61974B2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CB14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6C2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19A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E0E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AF9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4A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E7CCB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22 36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A5E1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464 6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D619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464 660,00</w:t>
            </w:r>
          </w:p>
        </w:tc>
      </w:tr>
      <w:tr w:rsidR="00D64CFE" w14:paraId="40833E8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2B70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Cубсидии юридическим лицам на возмещение части затрат по реализации программ, направленных на создание, модернизацию и сохранение рабочих мест, профессиональную реабилитацию инвалидов, обеспечение безопасных и благоприятных условий труда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06F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905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BC9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037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495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9777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DE34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A1213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D64CFE" w14:paraId="51C2FBD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027F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возмещение затрат по работе с инвесторами и привлечению инвестиций на территорию Липецкой области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EFB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37C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902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1EA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0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BAE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33AD1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8508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9978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D64CFE" w14:paraId="0F1E24B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444B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создание и (или) обеспечение деятельности проектного офиса, предоставляемые в целях организации и внедрения практики бережливого производства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2E2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B02C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79E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A5D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238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E656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742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947A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3DC0E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</w:tr>
      <w:tr w:rsidR="00D64CFE" w14:paraId="1B144C5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73C0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97D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24E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932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369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6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446B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AAAC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9F33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886E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</w:tr>
      <w:tr w:rsidR="00D64CFE" w14:paraId="32E46AA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C29C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ADD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ABA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D6D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984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51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26B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52E6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72 66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6F64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72 66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7A24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72 660,00</w:t>
            </w:r>
          </w:p>
        </w:tc>
      </w:tr>
      <w:tr w:rsidR="00D64CFE" w14:paraId="7C5672B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DC6F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промышленно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4F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853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4DC6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74B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702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656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7E4D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766A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D7A8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</w:tr>
      <w:tr w:rsidR="00D64CFE" w14:paraId="74DD682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7B52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78C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EB99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310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72A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680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AFDF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1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267E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1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DEE3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1 000,00</w:t>
            </w:r>
          </w:p>
        </w:tc>
      </w:tr>
      <w:tr w:rsidR="00D64CFE" w14:paraId="0961D99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F19B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617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B3C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536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923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4F2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F64D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135D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F51C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D64CFE" w14:paraId="1D9470B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E5B8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грамм развития промышленности (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35D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ABB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144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EE60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59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B85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5C07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106 7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A396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E07F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1BE8EE6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B4AC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279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1D1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92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35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FF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261D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4C50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ACDD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D64CFE" w14:paraId="02C4B96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7CF6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D65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283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415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003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EA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5A36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F0A2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889B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D64CFE" w14:paraId="5166825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0999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B2CF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8D2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5D4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1A1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2D79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C53A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70BC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EC2C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D64CFE" w14:paraId="302CDD14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A27F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D80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B8B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0B4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E26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0C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5C43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928F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99D2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D64CFE" w14:paraId="24F00CB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2A0F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управленческих кадров для организаций народ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817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281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0EC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40F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06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4D0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497A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3C3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B0DB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D64CFE" w14:paraId="01C600E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24E1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нспекция государственного строительного надзора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3C8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E78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82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38B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78D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7684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 516 881,8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D641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 372 134,2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8B72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 372 134,28</w:t>
            </w:r>
          </w:p>
        </w:tc>
      </w:tr>
      <w:tr w:rsidR="00D64CFE" w14:paraId="0FA4014E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1DD7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779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159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99E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7F6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E1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B4D0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516 881,8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9F085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72 134,2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1109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72 134,28</w:t>
            </w:r>
          </w:p>
        </w:tc>
      </w:tr>
      <w:tr w:rsidR="00D64CFE" w14:paraId="01CCE03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D2CB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B4B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2FE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D0B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58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89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6532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516 881,8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3D12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72 134,2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064D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72 134,28</w:t>
            </w:r>
          </w:p>
        </w:tc>
      </w:tr>
      <w:tr w:rsidR="00D64CFE" w14:paraId="45C0BA3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C18E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318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E36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CA2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DCC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DC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1C0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516 881,8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748B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72 134,2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2515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72 134,28</w:t>
            </w:r>
          </w:p>
        </w:tc>
      </w:tr>
      <w:tr w:rsidR="00D64CFE" w14:paraId="47949CB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B417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исполнительной власти, государственных учреждений и некоммерческих организа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B8B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AEC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F61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D183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7D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67D0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516 881,8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B30C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72 134,2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F971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72 134,28</w:t>
            </w:r>
          </w:p>
        </w:tc>
      </w:tr>
      <w:tr w:rsidR="00D64CFE" w14:paraId="55B3D35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4BF4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25A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ED8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4C9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8BF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6E0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C588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216 824,8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008F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72 077,2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7F67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72 077,28</w:t>
            </w:r>
          </w:p>
        </w:tc>
      </w:tr>
      <w:tr w:rsidR="00D64CFE" w14:paraId="1B2361D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C002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779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8B6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925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F4E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E944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6BA5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217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B689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217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BCA5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217,00</w:t>
            </w:r>
          </w:p>
        </w:tc>
      </w:tr>
      <w:tr w:rsidR="00D64CFE" w14:paraId="56706F2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6DA9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ACF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1DEC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D4B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D66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F7A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4918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8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3C50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4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E3F66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40,00</w:t>
            </w:r>
          </w:p>
        </w:tc>
      </w:tr>
      <w:tr w:rsidR="00D64CFE" w14:paraId="0B90214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6461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DC9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B68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24A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584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CCA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EE54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294E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AFEF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D64CFE" w14:paraId="2FA486F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5A9B4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цифрового развития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2F8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EC2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7FD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3C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430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98F5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31 540 931,8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FD2E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27 158 291,1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F031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28 093 291,10</w:t>
            </w:r>
          </w:p>
        </w:tc>
      </w:tr>
      <w:tr w:rsidR="00D64CFE" w14:paraId="5AEBFB25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D9F1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4DC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26B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053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1B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1BC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5C4B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1 540 931,8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BC83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7 158 291,1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1BAD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8 093 291,10</w:t>
            </w:r>
          </w:p>
        </w:tc>
      </w:tr>
      <w:tr w:rsidR="00D64CFE" w14:paraId="5C1C305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0E8E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CCA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3CC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860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81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86A6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67B6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1 540 931,8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CF7E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7 158 291,1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3C44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8 093 291,10</w:t>
            </w:r>
          </w:p>
        </w:tc>
      </w:tr>
      <w:tr w:rsidR="00D64CFE" w14:paraId="652DA80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7898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CFC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CA6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D8D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800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0FC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88AD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68D0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1EEB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B225E1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94B4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481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17B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ADB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130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D9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F147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59EB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A710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B57D70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8050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кционерному обществу "ДОМ.РФ" на финансовое обеспечение затрат, возникающих в результате возмещения недополученных доходов кредитных и иных организаций по жилищным (ипотечным) кредитам (займам), предоставленных работникам аккредитованных организаций, осуществляющих деятельность в области информационных технологий, на приобретение (строительство) жилья на условиях льгот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ипотечного кредитования со сниженной процентной ставкой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3946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1BF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29A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68D7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661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CE0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F33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4C0B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59CE9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1F75E4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E186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FF8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09A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93A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AFD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5E9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CADD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45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97EF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39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D05F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D64CFE" w14:paraId="1A93D78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E80B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4ECC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D3F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D7ED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88B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6FA3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897D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45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9F69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39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B10E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D64CFE" w14:paraId="6E8D008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BF31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DB9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A1E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D6A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801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B38C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CDC9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83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A843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2F3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</w:tr>
      <w:tr w:rsidR="00D64CFE" w14:paraId="662A962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5B4D8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цифровой подсистемы "Комплексная система обеспечения безопасности жизнедеятельности Липецкой области" (КСОБЖ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B38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3E6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D92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2B7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661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396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2001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628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D969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09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9DD6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</w:tr>
      <w:tr w:rsidR="00D64CFE" w14:paraId="00ADF9C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CE5A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B7F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D08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339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BF5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7D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ED9F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9 731 654,5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1D42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1 019 291,1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9B8E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1 943 291,10</w:t>
            </w:r>
          </w:p>
        </w:tc>
      </w:tr>
      <w:tr w:rsidR="00D64CFE" w14:paraId="47DFC69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544C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Доступная сельская связь и Интернет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9DCC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8235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F81C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36D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B4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99504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AA70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9CEA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67F258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D384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-телекоммуникационной сети "Интернет" на территории Липецкой области (Иные бюджетные ассигнования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2BC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F6E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C473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571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661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3EE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37960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82FB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E54B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2FFE5C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D04F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5A41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5AE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60BC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D84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E4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CAB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8 951 443,9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CD7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3 989 217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D0F9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4 913 217,00</w:t>
            </w:r>
          </w:p>
        </w:tc>
      </w:tr>
      <w:tr w:rsidR="00D64CFE" w14:paraId="291C90B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1E29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A686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2DC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877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FFE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71D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8A7D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230 723,95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0A95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9 997 117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03BA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 921 117,00</w:t>
            </w:r>
          </w:p>
        </w:tc>
      </w:tr>
      <w:tr w:rsidR="00D64CFE" w14:paraId="5B04C5A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E822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специальных информационных и информационно-технологических систем обеспечения деятельности органов государствен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B20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949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322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0C2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34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855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48E8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FC38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1851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</w:tr>
      <w:tr w:rsidR="00D64CFE" w14:paraId="5F73491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1EA8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633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4C2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7A4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2E0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4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28A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0C70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203 692,9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50DC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292 1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1CFF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292 100,00</w:t>
            </w:r>
          </w:p>
        </w:tc>
      </w:tr>
      <w:tr w:rsidR="00D64CFE" w14:paraId="56E1C08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C887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оказания региональных услуг в электронном виде посредством ведомственной информационной системы с применение цифровых регламен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8A1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8EA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83F5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1BE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R02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69D5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EF382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17 027,0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48E0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B01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C109F8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A338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управления имущественных и земельных отношений Липецкой области, управления цифрового развития Липецкой области, государственной инспекции по надзору за техническим состоянием самоходных машин и других видов техники Липецкой области, подведомственных учреждений управлению имущественных и земельных отношений Липецкой области, управлению цифрового развития Липецкой области, управлению </w:t>
            </w:r>
            <w:r>
              <w:rPr>
                <w:rFonts w:ascii="Times New Roman" w:hAnsi="Times New Roman"/>
                <w:color w:val="000000"/>
              </w:rPr>
              <w:lastRenderedPageBreak/>
              <w:t>социальной политике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441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988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A0D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2CC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59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4B10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59 302,5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BD18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30 074,1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51F4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30 074,10</w:t>
            </w:r>
          </w:p>
        </w:tc>
      </w:tr>
      <w:tr w:rsidR="00D64CFE" w14:paraId="104B707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C43D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955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8B0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50B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BC04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C3D5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49C20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29 332,5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A5E3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00 104,1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15BE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00 104,10</w:t>
            </w:r>
          </w:p>
        </w:tc>
      </w:tr>
      <w:tr w:rsidR="00D64CFE" w14:paraId="60D3A69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26F0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FAC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786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CA01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76A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BF4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565C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2749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465F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</w:tr>
      <w:tr w:rsidR="00D64CFE" w14:paraId="3595FA8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AA829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FB6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4D9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FF5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282E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41F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CEED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9 97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73C16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9 97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CF58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9 970,00</w:t>
            </w:r>
          </w:p>
        </w:tc>
      </w:tr>
      <w:tr w:rsidR="00D64CFE" w14:paraId="0611B3F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B95A0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существления деятельности, направленной на подготовку квалифицированных кадров в сфере информационных, цифровых технологий и программирования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057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670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DD5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AC95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B5F6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8E1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920 908,0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7812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7463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2947535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312F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развития цифровых и информационных технологий "Цифровой регион. Липецк" на финансовое обеспечение деятельности, связанной с подготовкой квалифицированных кадров в сфере </w:t>
            </w:r>
            <w:r>
              <w:rPr>
                <w:rFonts w:ascii="Times New Roman" w:hAnsi="Times New Roman"/>
                <w:color w:val="000000"/>
              </w:rPr>
              <w:lastRenderedPageBreak/>
              <w:t>информационных, цифровых технологий и программирования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E3F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DCE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E57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F92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6768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BEEF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5C33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920 908,0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2ED7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08C5A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B4DFB5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6159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94E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7E2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60C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FC5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AA57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EBA9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277,2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E259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8B19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E6C88E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B11C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2A5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C6E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5780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B7A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514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259A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277,2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22D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EFDF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60C2952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CC57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молодежной политики Липецкой област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9F2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AE2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E9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6C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B2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2A69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3 968 773,06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15E0D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0 978 586,7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5EC7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0 978 586,79</w:t>
            </w:r>
          </w:p>
        </w:tc>
      </w:tr>
      <w:tr w:rsidR="00D64CFE" w14:paraId="5BB3C779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9A01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787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B69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48A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28D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C8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55E0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8 316,8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9038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CAC9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FED8C6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F861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5FA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74C3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322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38B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26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3AA5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8 316,8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F5320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8D25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2BDE35F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30A6A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667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5E0D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094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D2D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46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1296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8 316,8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2228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661FC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71A99E7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C822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C4B3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F86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63B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84A1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54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D9D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8 316,8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211FD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CEF5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41974343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3186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C61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EAC9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ED1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AD6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A84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A483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8 316,8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6338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BA5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6C2A77F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FC46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1D17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DAD2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892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1C7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F3E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5CC3F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88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D66E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D4F9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6854CD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A09E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F057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114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C7D2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E55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C9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6211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88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4F01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F7CD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DAF8E65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E1DD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81D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B8D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570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002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D7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D305E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88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9553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C312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2323F5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F6B0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атриотическое воспитание населения и </w:t>
            </w:r>
            <w:r>
              <w:rPr>
                <w:rFonts w:ascii="Times New Roman" w:hAnsi="Times New Roman"/>
                <w:color w:val="000000"/>
              </w:rPr>
              <w:lastRenderedPageBreak/>
              <w:t>допризывная подготовк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F48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2D1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E0B7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B00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D6C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71076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88 3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356F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0E07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54E47A8C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B3D0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воинских захоронений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508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AB0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A51C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03A0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866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0563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B89D7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 2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7D2F5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8D68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36F63A7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3E21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федеральной целевой программы "Увековечение памяти погибших при защите Отечества на 2019-2024 годы" (предоставление субсидий местным бюджетам на реализацию муниципальных программ в части организации благоустройства, ремонта и восстановления (реконструкции) воинских захоронений Великой Отечественной войны 1941 - 1945 годов)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77A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59D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4C8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E14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R299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A82B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2535D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286 1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8F5C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C9AF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B8A1EB4" w14:textId="77777777" w:rsidTr="00D64CFE">
        <w:trPr>
          <w:trHeight w:val="27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4ED3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1EF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3EA8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34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13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141F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4CB6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812 156,2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F5AD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978 586,7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C0F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978 586,79</w:t>
            </w:r>
          </w:p>
        </w:tc>
      </w:tr>
      <w:tr w:rsidR="00D64CFE" w14:paraId="75B8479E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C88F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8A6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58FF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1C10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683B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74B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85991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6 868,9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4E4C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144 017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E68C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144 017,00</w:t>
            </w:r>
          </w:p>
        </w:tc>
      </w:tr>
      <w:tr w:rsidR="00D64CFE" w14:paraId="3770786A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A060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387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1AD8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B74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9A0C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93D2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FC7C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6 868,91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4BB6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144 017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99056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144 017,00</w:t>
            </w:r>
          </w:p>
        </w:tc>
      </w:tr>
      <w:tr w:rsidR="00D64CFE" w14:paraId="44F46590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C83E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циальная активность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570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798F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4FF6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7A01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8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53B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AF804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392 73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D94F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25 237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CCD4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25 237,00</w:t>
            </w:r>
          </w:p>
        </w:tc>
      </w:tr>
      <w:tr w:rsidR="00D64CFE" w14:paraId="1322B154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E92D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молодежной политики и добровольчества (волонтерств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F14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964B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9D5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F5D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8 225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890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015CD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192 732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534A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825 237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5417D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825 237,00</w:t>
            </w:r>
          </w:p>
        </w:tc>
      </w:tr>
      <w:tr w:rsidR="00D64CFE" w14:paraId="43CF0CD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F995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и молодежного общественного движения, поддержку детских, молодежных общественных объединений и общественных объединений, работающих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8E2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75A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75A8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7F2A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8 605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60C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3B03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11B98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07D04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D64CFE" w14:paraId="6FCAD1E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2C59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ведение областного публичного конкурса "Молодежный проект" (Социальное обеспечение и иные выплаты населению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0B2A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3227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DE8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221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8 762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0DB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3BD1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D3ADB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BB48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D64CFE" w14:paraId="68B6CEAD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E2B8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421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692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8FA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F4BD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В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E95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7DDE8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784 94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CF1A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63 78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81CD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63 780,00</w:t>
            </w:r>
          </w:p>
        </w:tc>
      </w:tr>
      <w:tr w:rsidR="00D64CFE" w14:paraId="206D1AFA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239EA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беспечение увеличения численности детей и молодежи в возрасте до 35 лет, вовлеченных в социально активную деятельность через увеличение охвата патриотическими проек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99A4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F44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8F04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7E9F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В 225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80F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27D9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784 94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CDE7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63 78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4425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63 780,00</w:t>
            </w:r>
          </w:p>
        </w:tc>
      </w:tr>
      <w:tr w:rsidR="00D64CFE" w14:paraId="1919278F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B0A93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истемы поддержки молодежи ("Молодежь России")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74B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685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58B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730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Г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6B4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7D263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14 7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30A26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D3957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6246193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0F57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комплексного развития молодежной политики "Регион для молодых" в Липецкой области (Межбюджетные трансферт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BF0E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5C3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A5E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905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Г 511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4DEA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8DB0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014 74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B225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59BA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01F737E8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4156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комплексного развития молодежной политики "Регион для молодых"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2D87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7B70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496C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91B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Г 5116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2E49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994D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9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513BB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6D02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D954209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286E3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7F60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6BCD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809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B46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2AD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5391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62 942,7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7C04C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5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D0A6A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55 000,00</w:t>
            </w:r>
          </w:p>
        </w:tc>
      </w:tr>
      <w:tr w:rsidR="00D64CFE" w14:paraId="17684941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131B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рганизацию патриотического (военно-патриотического) воспитания молодежи, подготовку граждан по военно-учетным специальностям и развитие авиационных, технических, военно-приклад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47BE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15E1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3CC7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87E0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3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68E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710A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BC672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CE53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D64CFE" w14:paraId="14B6212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CEED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провед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7704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A3F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48BB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1ED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FECA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070F5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E592A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3783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</w:tr>
      <w:tr w:rsidR="00D64CFE" w14:paraId="3C4F4A46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21D33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региональному отделению Общероссийского общественно-государственного движения детей и молодежи "Движение первых" Липецкой области на финансовое обеспечение затрат по формированию материально-технической базы, необходимой для функционирования регионального отделения Общероссийского общественно-государственного движения детей и молодежи "Движение первых"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1CC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73E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753E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B801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625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CE54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B43A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31F7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E1B7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D64CFE" w14:paraId="781D21B0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E139A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D3D1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D86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DD2F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307E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1F46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9A70C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48BA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CF7DE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D64CFE" w14:paraId="24F40ABF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A24DE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47A0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94A5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594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10D2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391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9B016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02 942,7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91CDF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5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977F1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5 000,00</w:t>
            </w:r>
          </w:p>
        </w:tc>
      </w:tr>
      <w:tr w:rsidR="00D64CFE" w14:paraId="07846801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4D165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молодежн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F7A2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DDC8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1B68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530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A4A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9D70C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509,1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FBB75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B652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1D2110DB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96AA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3380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9813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F13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BD84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5786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F817D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509,17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B7CE4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7149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64CFE" w14:paraId="3D985F4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9063B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E72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F088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6549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1E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CEDE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DF149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05 287,3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262A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34 569,7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370A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34 569,79</w:t>
            </w:r>
          </w:p>
        </w:tc>
      </w:tr>
      <w:tr w:rsidR="00D64CFE" w14:paraId="04E6AA67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8BF28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Профилактика терроризма и экстремизма 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4B0D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0E29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2E8A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3D79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609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EF9B0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1B3B2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B9185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D64CFE" w14:paraId="65A38593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23F62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6191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E78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2AAB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BCF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257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EC162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19FB8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D2661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D64CFE" w14:paraId="0B2AADEE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4856F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CC6D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473F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22A3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B5FF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9999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E7A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C6C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F422F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9AC95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D64CFE" w14:paraId="30F2CCFC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5F341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E2BC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227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0E6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AD7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7AE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15462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05 287,3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30927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4 569,7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6FD2B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4 569,79</w:t>
            </w:r>
          </w:p>
        </w:tc>
      </w:tr>
      <w:tr w:rsidR="00D64CFE" w14:paraId="5A12FC8B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AE9C9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молодежной политики Липецкой области"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B0E4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05CB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2A46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A439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0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8E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16E6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05 287,32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8A7C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4 569,7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E101E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4 569,79</w:t>
            </w:r>
          </w:p>
        </w:tc>
      </w:tr>
      <w:tr w:rsidR="00D64CFE" w14:paraId="7F0252BD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6F437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C772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34F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CC80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22BEE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C0135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A72D7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30 531,49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88E91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08 304,7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287D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08 304,79</w:t>
            </w:r>
          </w:p>
        </w:tc>
      </w:tr>
      <w:tr w:rsidR="00D64CFE" w14:paraId="5E14C569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2D24B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6EE6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3CDE9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F593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E1FF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C4AA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48A3F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390,83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C5FB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547B8D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</w:tr>
      <w:tr w:rsidR="00D64CFE" w14:paraId="64E0FA02" w14:textId="77777777" w:rsidTr="00D64CFE">
        <w:trPr>
          <w:trHeight w:val="312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E62A4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0DD8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F67E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2A771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E8A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A9C4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797D8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365,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D14696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365,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8DB837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365,00</w:t>
            </w:r>
          </w:p>
        </w:tc>
      </w:tr>
      <w:tr w:rsidR="00D64CFE" w14:paraId="3A5D1348" w14:textId="77777777" w:rsidTr="00D64CFE">
        <w:trPr>
          <w:trHeight w:val="28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E40B73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803C2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002B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5188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9510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6BAA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CE4554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2 304 076 171,44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4688E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5 591 548 710,7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FFA4AC" w14:textId="77777777" w:rsidR="00D64CFE" w:rsidRDefault="00D6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 608 680 305,24</w:t>
            </w:r>
          </w:p>
        </w:tc>
      </w:tr>
    </w:tbl>
    <w:p w14:paraId="1FB97EDC" w14:textId="77777777" w:rsidR="00D64CFE" w:rsidRDefault="00D64CFE" w:rsidP="00D64CFE">
      <w:pPr>
        <w:rPr>
          <w:rFonts w:asciiTheme="minorHAnsi" w:hAnsiTheme="minorHAnsi" w:cstheme="minorBidi"/>
        </w:rPr>
      </w:pPr>
    </w:p>
    <w:p w14:paraId="1B95795B" w14:textId="77777777" w:rsidR="00B42739" w:rsidRDefault="00B42739" w:rsidP="00B42739"/>
    <w:p w14:paraId="1DBA81A4" w14:textId="60BE61B3" w:rsidR="00C12F0D" w:rsidRDefault="00C12F0D" w:rsidP="000D684D">
      <w:pPr>
        <w:rPr>
          <w:rFonts w:asciiTheme="minorHAnsi" w:hAnsiTheme="minorHAnsi" w:cstheme="minorBidi"/>
        </w:rPr>
      </w:pPr>
    </w:p>
    <w:p w14:paraId="02B6FF60" w14:textId="416FB634" w:rsidR="00D64CFE" w:rsidRDefault="00D64CFE" w:rsidP="000D684D">
      <w:pPr>
        <w:rPr>
          <w:rFonts w:asciiTheme="minorHAnsi" w:hAnsiTheme="minorHAnsi" w:cstheme="minorBidi"/>
        </w:rPr>
      </w:pPr>
    </w:p>
    <w:p w14:paraId="75ADC8CC" w14:textId="26FD3E23" w:rsidR="00D64CFE" w:rsidRDefault="00D64CFE" w:rsidP="000D684D">
      <w:pPr>
        <w:rPr>
          <w:rFonts w:asciiTheme="minorHAnsi" w:hAnsiTheme="minorHAnsi" w:cstheme="minorBidi"/>
        </w:rPr>
      </w:pPr>
    </w:p>
    <w:p w14:paraId="5C457A4A" w14:textId="70713DD9" w:rsidR="00D64CFE" w:rsidRDefault="00D64CFE" w:rsidP="000D684D">
      <w:pPr>
        <w:rPr>
          <w:rFonts w:asciiTheme="minorHAnsi" w:hAnsiTheme="minorHAnsi" w:cstheme="minorBidi"/>
        </w:rPr>
      </w:pPr>
    </w:p>
    <w:p w14:paraId="435EAD49" w14:textId="222AA250" w:rsidR="00D64CFE" w:rsidRDefault="00D64CFE" w:rsidP="000D684D">
      <w:pPr>
        <w:rPr>
          <w:rFonts w:asciiTheme="minorHAnsi" w:hAnsiTheme="minorHAnsi" w:cstheme="minorBidi"/>
        </w:rPr>
      </w:pPr>
    </w:p>
    <w:p w14:paraId="58A193E7" w14:textId="49B3F1A3" w:rsidR="00D64CFE" w:rsidRDefault="00D64CFE" w:rsidP="000D684D">
      <w:pPr>
        <w:rPr>
          <w:rFonts w:asciiTheme="minorHAnsi" w:hAnsiTheme="minorHAnsi" w:cstheme="minorBidi"/>
        </w:rPr>
      </w:pPr>
    </w:p>
    <w:p w14:paraId="1749E990" w14:textId="0991E9A5" w:rsidR="00D64CFE" w:rsidRDefault="00D64CFE" w:rsidP="000D684D">
      <w:pPr>
        <w:rPr>
          <w:rFonts w:asciiTheme="minorHAnsi" w:hAnsiTheme="minorHAnsi" w:cstheme="minorBidi"/>
        </w:rPr>
      </w:pPr>
    </w:p>
    <w:p w14:paraId="3DBD187D" w14:textId="1A613A12" w:rsidR="00D64CFE" w:rsidRDefault="00D64CFE" w:rsidP="000D684D">
      <w:pPr>
        <w:rPr>
          <w:rFonts w:asciiTheme="minorHAnsi" w:hAnsiTheme="minorHAnsi" w:cstheme="minorBidi"/>
        </w:rPr>
      </w:pPr>
    </w:p>
    <w:p w14:paraId="1EFD8308" w14:textId="7E98901C" w:rsidR="00D64CFE" w:rsidRDefault="00D64CFE" w:rsidP="000D684D">
      <w:pPr>
        <w:rPr>
          <w:rFonts w:asciiTheme="minorHAnsi" w:hAnsiTheme="minorHAnsi" w:cstheme="minorBidi"/>
        </w:rPr>
      </w:pPr>
    </w:p>
    <w:p w14:paraId="3DDD89F1" w14:textId="7701C17B" w:rsidR="00D64CFE" w:rsidRDefault="00D64CFE" w:rsidP="000D684D">
      <w:pPr>
        <w:rPr>
          <w:rFonts w:asciiTheme="minorHAnsi" w:hAnsiTheme="minorHAnsi" w:cstheme="minorBidi"/>
        </w:rPr>
      </w:pPr>
    </w:p>
    <w:p w14:paraId="19689135" w14:textId="5B976C1A" w:rsidR="00D64CFE" w:rsidRDefault="00D64CFE" w:rsidP="000D684D">
      <w:pPr>
        <w:rPr>
          <w:rFonts w:asciiTheme="minorHAnsi" w:hAnsiTheme="minorHAnsi" w:cstheme="minorBidi"/>
        </w:rPr>
      </w:pPr>
    </w:p>
    <w:p w14:paraId="5B1B1715" w14:textId="39516136" w:rsidR="00D64CFE" w:rsidRDefault="00D64CFE" w:rsidP="000D684D">
      <w:pPr>
        <w:rPr>
          <w:rFonts w:asciiTheme="minorHAnsi" w:hAnsiTheme="minorHAnsi" w:cstheme="minorBidi"/>
        </w:rPr>
      </w:pPr>
    </w:p>
    <w:p w14:paraId="020B33A1" w14:textId="02C86742" w:rsidR="00D64CFE" w:rsidRDefault="00D64CFE" w:rsidP="000D684D">
      <w:pPr>
        <w:rPr>
          <w:rFonts w:asciiTheme="minorHAnsi" w:hAnsiTheme="minorHAnsi" w:cstheme="minorBidi"/>
        </w:rPr>
      </w:pPr>
    </w:p>
    <w:p w14:paraId="5D2DF232" w14:textId="46B140E0" w:rsidR="00D64CFE" w:rsidRDefault="00D64CFE" w:rsidP="000D684D">
      <w:pPr>
        <w:rPr>
          <w:rFonts w:asciiTheme="minorHAnsi" w:hAnsiTheme="minorHAnsi" w:cstheme="minorBidi"/>
        </w:rPr>
      </w:pPr>
    </w:p>
    <w:p w14:paraId="1912A5F9" w14:textId="7B75F7B4" w:rsidR="00D64CFE" w:rsidRDefault="00D64CFE" w:rsidP="000D684D">
      <w:pPr>
        <w:rPr>
          <w:rFonts w:asciiTheme="minorHAnsi" w:hAnsiTheme="minorHAnsi" w:cstheme="minorBidi"/>
        </w:rPr>
      </w:pPr>
    </w:p>
    <w:p w14:paraId="006630DC" w14:textId="661324AA" w:rsidR="0080363C" w:rsidRPr="00D03361" w:rsidRDefault="00AE24E4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B0A1E">
        <w:rPr>
          <w:rFonts w:ascii="Times New Roman" w:hAnsi="Times New Roman"/>
          <w:sz w:val="28"/>
          <w:szCs w:val="28"/>
        </w:rPr>
        <w:lastRenderedPageBreak/>
        <w:t>12</w:t>
      </w:r>
      <w:r w:rsidR="0080363C" w:rsidRPr="00FB0A1E">
        <w:rPr>
          <w:rFonts w:ascii="Times New Roman" w:hAnsi="Times New Roman"/>
          <w:sz w:val="28"/>
          <w:szCs w:val="28"/>
        </w:rPr>
        <w:t>) прил</w:t>
      </w:r>
      <w:r w:rsidR="0080363C" w:rsidRPr="00905CEB">
        <w:rPr>
          <w:rFonts w:ascii="Times New Roman" w:hAnsi="Times New Roman"/>
          <w:sz w:val="28"/>
          <w:szCs w:val="28"/>
        </w:rPr>
        <w:t xml:space="preserve">ожение </w:t>
      </w:r>
      <w:r w:rsidR="008B71AC" w:rsidRPr="00905CEB">
        <w:rPr>
          <w:rFonts w:ascii="Times New Roman" w:hAnsi="Times New Roman"/>
          <w:sz w:val="28"/>
          <w:szCs w:val="28"/>
        </w:rPr>
        <w:t>9</w:t>
      </w:r>
      <w:r w:rsidR="0080363C" w:rsidRPr="00905CE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6B6D170D" w14:textId="1B1750E2" w:rsidR="0080363C" w:rsidRPr="00D03361" w:rsidRDefault="0080363C" w:rsidP="00651E5C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D03361">
        <w:rPr>
          <w:rFonts w:ascii="Times New Roman" w:hAnsi="Times New Roman" w:cs="Times New Roman"/>
          <w:sz w:val="24"/>
          <w:szCs w:val="22"/>
        </w:rPr>
        <w:t>"</w:t>
      </w:r>
      <w:r w:rsidRPr="00D03361">
        <w:rPr>
          <w:rFonts w:ascii="Times New Roman" w:hAnsi="Times New Roman" w:cs="Times New Roman"/>
          <w:sz w:val="24"/>
          <w:szCs w:val="22"/>
          <w:lang w:eastAsia="en-US"/>
        </w:rPr>
        <w:t xml:space="preserve">Приложение </w:t>
      </w:r>
      <w:r w:rsidR="008B71AC" w:rsidRPr="00D03361">
        <w:rPr>
          <w:rFonts w:ascii="Times New Roman" w:hAnsi="Times New Roman" w:cs="Times New Roman"/>
          <w:sz w:val="24"/>
          <w:szCs w:val="22"/>
          <w:lang w:eastAsia="en-US"/>
        </w:rPr>
        <w:t>9</w:t>
      </w:r>
    </w:p>
    <w:p w14:paraId="531A313A" w14:textId="77777777" w:rsidR="0080363C" w:rsidRPr="00D03361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D03361">
        <w:rPr>
          <w:rFonts w:ascii="Times New Roman" w:hAnsi="Times New Roman"/>
          <w:sz w:val="24"/>
        </w:rPr>
        <w:t>к Закону Липецкой области</w:t>
      </w:r>
    </w:p>
    <w:p w14:paraId="2EDF6EB0" w14:textId="122AA2D6" w:rsidR="0080363C" w:rsidRPr="00D03361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D03361">
        <w:rPr>
          <w:rFonts w:ascii="Times New Roman" w:hAnsi="Times New Roman"/>
          <w:sz w:val="24"/>
        </w:rPr>
        <w:t xml:space="preserve"> "Об областном бюджете на 202</w:t>
      </w:r>
      <w:r w:rsidR="008B71AC" w:rsidRPr="00D03361">
        <w:rPr>
          <w:rFonts w:ascii="Times New Roman" w:hAnsi="Times New Roman"/>
          <w:sz w:val="24"/>
        </w:rPr>
        <w:t>4</w:t>
      </w:r>
      <w:r w:rsidRPr="00D03361">
        <w:rPr>
          <w:rFonts w:ascii="Times New Roman" w:hAnsi="Times New Roman"/>
          <w:sz w:val="24"/>
        </w:rPr>
        <w:t xml:space="preserve"> год и на </w:t>
      </w:r>
    </w:p>
    <w:p w14:paraId="4CA63000" w14:textId="6657FA7E" w:rsidR="0080363C" w:rsidRPr="00D03361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D03361">
        <w:rPr>
          <w:rFonts w:ascii="Times New Roman" w:hAnsi="Times New Roman"/>
          <w:sz w:val="24"/>
        </w:rPr>
        <w:t>плановый период 202</w:t>
      </w:r>
      <w:r w:rsidR="008B71AC" w:rsidRPr="00D03361">
        <w:rPr>
          <w:rFonts w:ascii="Times New Roman" w:hAnsi="Times New Roman"/>
          <w:sz w:val="24"/>
        </w:rPr>
        <w:t>5</w:t>
      </w:r>
      <w:r w:rsidRPr="00D03361">
        <w:rPr>
          <w:rFonts w:ascii="Times New Roman" w:hAnsi="Times New Roman"/>
          <w:sz w:val="24"/>
        </w:rPr>
        <w:t xml:space="preserve"> и 202</w:t>
      </w:r>
      <w:r w:rsidR="008B71AC" w:rsidRPr="00D03361">
        <w:rPr>
          <w:rFonts w:ascii="Times New Roman" w:hAnsi="Times New Roman"/>
          <w:sz w:val="24"/>
        </w:rPr>
        <w:t>6</w:t>
      </w:r>
      <w:r w:rsidRPr="00D03361">
        <w:rPr>
          <w:rFonts w:ascii="Times New Roman" w:hAnsi="Times New Roman"/>
          <w:sz w:val="24"/>
        </w:rPr>
        <w:t xml:space="preserve"> годов"</w:t>
      </w:r>
    </w:p>
    <w:p w14:paraId="1E8C5694" w14:textId="77777777" w:rsidR="0080363C" w:rsidRPr="00D03361" w:rsidRDefault="0080363C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8E238CC" w14:textId="724513F5" w:rsidR="0080363C" w:rsidRDefault="0080363C" w:rsidP="00651E5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3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государственным программам Липецкой области и непрограммным направлениям деятельности), группам видов расходов классификации расходов бюджетов Российской Федерации на 202</w:t>
      </w:r>
      <w:r w:rsidR="008B71AC" w:rsidRPr="00D033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D033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8B71AC" w:rsidRPr="00D033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D033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8B71AC" w:rsidRPr="00D033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D033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14:paraId="5F1B8D0C" w14:textId="017B50B9" w:rsidR="003C0C46" w:rsidRDefault="003C0C46" w:rsidP="00651E5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4862" w:type="dxa"/>
        <w:tblInd w:w="295" w:type="dxa"/>
        <w:tblLayout w:type="fixed"/>
        <w:tblLook w:val="04A0" w:firstRow="1" w:lastRow="0" w:firstColumn="1" w:lastColumn="0" w:noHBand="0" w:noVBand="1"/>
      </w:tblPr>
      <w:tblGrid>
        <w:gridCol w:w="5613"/>
        <w:gridCol w:w="570"/>
        <w:gridCol w:w="582"/>
        <w:gridCol w:w="1658"/>
        <w:gridCol w:w="780"/>
        <w:gridCol w:w="1935"/>
        <w:gridCol w:w="1879"/>
        <w:gridCol w:w="1845"/>
      </w:tblGrid>
      <w:tr w:rsidR="0077248A" w14:paraId="429E22A8" w14:textId="77777777" w:rsidTr="0077248A">
        <w:trPr>
          <w:trHeight w:val="273"/>
        </w:trPr>
        <w:tc>
          <w:tcPr>
            <w:tcW w:w="5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546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97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FE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B4E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0B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612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8C0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8587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77248A" w14:paraId="1EEC1676" w14:textId="77777777" w:rsidTr="0077248A">
        <w:trPr>
          <w:trHeight w:val="620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451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356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11A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35F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804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ид расхода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7BF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4  год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C39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5  год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43B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</w:p>
        </w:tc>
      </w:tr>
      <w:tr w:rsidR="0077248A" w14:paraId="75C75E6A" w14:textId="77777777" w:rsidTr="0077248A">
        <w:trPr>
          <w:trHeight w:val="30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2661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03F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28A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F0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0E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34DF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694 009 332,7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19D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081 451 600,9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744D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412 818 443,49</w:t>
            </w:r>
          </w:p>
        </w:tc>
      </w:tr>
      <w:tr w:rsidR="0077248A" w14:paraId="6CEDF0DA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7DEC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B10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CA4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CFA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93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3FB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0 64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FF1F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703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</w:tr>
      <w:tr w:rsidR="0077248A" w14:paraId="313E44F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3DCC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F23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426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B7B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624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0178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0 64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834B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F071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</w:tr>
      <w:tr w:rsidR="0077248A" w14:paraId="7C19D0C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E883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Липецкой области (руководителя высшего исполнительного органа государственной власти Липец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A37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65A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71E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BC7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201F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0 64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7617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63DC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</w:tr>
      <w:tr w:rsidR="0077248A" w14:paraId="757F271C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6B40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FAE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3E7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ED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341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73E6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301 110,5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5A73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956 308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11BC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956 308,21</w:t>
            </w:r>
          </w:p>
        </w:tc>
      </w:tr>
      <w:tr w:rsidR="0077248A" w14:paraId="3B4E81A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0C52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AB0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3DB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034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70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5DA4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301 110,5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7ED5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956 308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130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956 308,21</w:t>
            </w:r>
          </w:p>
        </w:tc>
      </w:tr>
      <w:tr w:rsidR="0077248A" w14:paraId="2B812CD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D105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председателя законодательного органа государственной власти Липецкой области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039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A3C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9E2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7A4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6A4A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14 34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B33E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57 18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72A7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57 185,00</w:t>
            </w:r>
          </w:p>
        </w:tc>
      </w:tr>
      <w:tr w:rsidR="0077248A" w14:paraId="70429C7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A22E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(членов) законодательного органа государственной власти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4B6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770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D98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8A7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473A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138 98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A487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42 08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ED22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42 084,00</w:t>
            </w:r>
          </w:p>
        </w:tc>
      </w:tr>
      <w:tr w:rsidR="0077248A" w14:paraId="215F1E0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7A14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A92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F34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ED3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CEB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51D6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367 495,7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8E38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95 786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1C1B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95 786,21</w:t>
            </w:r>
          </w:p>
        </w:tc>
      </w:tr>
      <w:tr w:rsidR="0077248A" w14:paraId="7A00743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10E7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3D5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1D9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176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D72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A79F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86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9B8E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867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170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867,00</w:t>
            </w:r>
          </w:p>
        </w:tc>
      </w:tr>
      <w:tr w:rsidR="0077248A" w14:paraId="191F9FD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77CA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163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3CC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A1B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A47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88DC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50 38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8A22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50 38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4BCD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50 386,00</w:t>
            </w:r>
          </w:p>
        </w:tc>
      </w:tr>
      <w:tr w:rsidR="0077248A" w14:paraId="216364F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4434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994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673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B07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FD0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80D0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CAA1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923E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D1E621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2650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E71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36A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47A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BD9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A80E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7 552,8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4165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E646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7B1A0F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A60C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3FC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7BE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341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F92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4DD0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36 95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4B31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C04F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75DE19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78F9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823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59D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773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E96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DA3E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1 34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AA42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B6EA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4E20F0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A3BF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248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AE0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61D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C56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2412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96 88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E901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651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0A1F80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6815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611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A7A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E47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8A7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2126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6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BEE6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1DB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6844065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B461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AF5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68C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E4B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F8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DF76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451 789,1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C57D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712 883,4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5F35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712 883,48</w:t>
            </w:r>
          </w:p>
        </w:tc>
      </w:tr>
      <w:tr w:rsidR="0077248A" w14:paraId="599192F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A72D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559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BED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C61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D81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6213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451 789,1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A1B2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712 883,4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3E13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712 883,48</w:t>
            </w:r>
          </w:p>
        </w:tc>
      </w:tr>
      <w:tr w:rsidR="0077248A" w14:paraId="26B481B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C122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заместителей руководителя высшего исполнительного органа государственной власти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23E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C41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945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B2F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6C4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044 281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2B4E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647 467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7099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647 467,00</w:t>
            </w:r>
          </w:p>
        </w:tc>
      </w:tr>
      <w:tr w:rsidR="0077248A" w14:paraId="04A09E7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E15C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BCF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540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F87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221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81F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066 487,9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BF28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736 294,7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8C62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736 294,76</w:t>
            </w:r>
          </w:p>
        </w:tc>
      </w:tr>
      <w:tr w:rsidR="0077248A" w14:paraId="7A2BC58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ECF8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F7C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9F0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7EB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35E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2F5D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98,5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324B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8631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94D0ED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46DC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188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EA0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39B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FAD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CB3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F75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11BB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77248A" w14:paraId="1660533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3F08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636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755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A5F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9FE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4574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121,6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9DCE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121,7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187C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121,72</w:t>
            </w:r>
          </w:p>
        </w:tc>
      </w:tr>
      <w:tr w:rsidR="0077248A" w14:paraId="00FA40F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6442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7C2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45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C3C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6AF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0069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E417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5CCB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77248A" w14:paraId="1BD1BF64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99E0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DFE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E56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32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153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FF95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2689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7796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00,00</w:t>
            </w:r>
          </w:p>
        </w:tc>
      </w:tr>
      <w:tr w:rsidR="0077248A" w14:paraId="500DD1D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A82E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24B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ACA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B33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73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C4D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34F6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F084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00,00</w:t>
            </w:r>
          </w:p>
        </w:tc>
      </w:tr>
      <w:tr w:rsidR="0077248A" w14:paraId="5B47D6E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3893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21B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08E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BF7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EE0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09A7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7E3F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52DF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00,00</w:t>
            </w:r>
          </w:p>
        </w:tc>
      </w:tr>
      <w:tr w:rsidR="0077248A" w14:paraId="195AADB2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0B24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51C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0F0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05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8B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DEEB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522 345,6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FBCD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251 951,3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FB4A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251 951,36</w:t>
            </w:r>
          </w:p>
        </w:tc>
      </w:tr>
      <w:tr w:rsidR="0077248A" w14:paraId="13F0877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C642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C7B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7DE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702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EB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6F70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4DEF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ECC2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F9051D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8AD8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707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916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C45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5F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AEFC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204C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2B05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CE244C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9F48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зд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952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CD9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E0F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53C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4E55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25B8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22C4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20C555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7550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BC5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133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150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98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D8BB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306 426,2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A1AA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374 671,3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1433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374 671,32</w:t>
            </w:r>
          </w:p>
        </w:tc>
      </w:tr>
      <w:tr w:rsidR="0077248A" w14:paraId="617194F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31CB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финансов Липецкой области и подведомственных учрежд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5E9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5B6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802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88A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912D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306 426,2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949B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374 671,3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0B4C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374 671,32</w:t>
            </w:r>
          </w:p>
        </w:tc>
      </w:tr>
      <w:tr w:rsidR="0077248A" w14:paraId="22E89FE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6DC1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D3F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A8E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F7E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47D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BC59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962 721,2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D1C0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85 966,3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D755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85 966,32</w:t>
            </w:r>
          </w:p>
        </w:tc>
      </w:tr>
      <w:tr w:rsidR="0077248A" w14:paraId="0077F1F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4B82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739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ED4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854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CA6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4B3E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AD79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25AD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0 000,00</w:t>
            </w:r>
          </w:p>
        </w:tc>
      </w:tr>
      <w:tr w:rsidR="0077248A" w14:paraId="45116CB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8996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902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AB6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8EF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5AB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2049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53 70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B967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98 70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B4ED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98 705,00</w:t>
            </w:r>
          </w:p>
        </w:tc>
      </w:tr>
      <w:tr w:rsidR="0077248A" w14:paraId="007C1AF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836D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3B2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444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52A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28B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F252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4978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9523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</w:tr>
      <w:tr w:rsidR="0077248A" w14:paraId="791093F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2207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D9B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8CA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C1E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30A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F23F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58 919,3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873C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877 280,0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2A97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877 280,04</w:t>
            </w:r>
          </w:p>
        </w:tc>
      </w:tr>
      <w:tr w:rsidR="0077248A" w14:paraId="0FF69AD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0911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A3F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920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3C1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8E7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F09B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389 799,6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869D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30 888,0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5AE4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30 888,04</w:t>
            </w:r>
          </w:p>
        </w:tc>
      </w:tr>
      <w:tr w:rsidR="0077248A" w14:paraId="7D1E69A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9E53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5BD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633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DA8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223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ABD3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E98D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E772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000,00</w:t>
            </w:r>
          </w:p>
        </w:tc>
      </w:tr>
      <w:tr w:rsidR="0077248A" w14:paraId="0C7E421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C867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934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E3E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2FB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5DE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77A8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81 83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9109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96 39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28CE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96 392,00</w:t>
            </w:r>
          </w:p>
        </w:tc>
      </w:tr>
      <w:tr w:rsidR="0077248A" w14:paraId="6829A2B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BA9D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выплаты по обязательствам области (Социальное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406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01E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7E7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D31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4F2E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287,6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C7F7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760E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AD622B3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54EA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13E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E0A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0E0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61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99CB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700 643,1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2190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444 418,5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C36A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108 018,57</w:t>
            </w:r>
          </w:p>
        </w:tc>
      </w:tr>
      <w:tr w:rsidR="0077248A" w14:paraId="4ECA718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FDFD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153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A34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AF5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5FB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6706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700 643,1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6000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444 418,5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F98E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108 018,57</w:t>
            </w:r>
          </w:p>
        </w:tc>
      </w:tr>
      <w:tr w:rsidR="0077248A" w14:paraId="3BBB1C6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71C0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боров в законодательные органы государственной власти Липецкой области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095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ACC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54C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C0E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1861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59FD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6D3C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663 600,00</w:t>
            </w:r>
          </w:p>
        </w:tc>
      </w:tr>
      <w:tr w:rsidR="0077248A" w14:paraId="12C6CBB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3CFB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боров высшего должностного лица Липецкой области (руководителя высшего исполнительного органа государственной власти Липецкой области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928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F2F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8FC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0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797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8DC0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031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1C5D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2DB0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5E2B56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8311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содействия в подготовке и проведении выборов Президента Российской Федерации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87D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D7E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62C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0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9B2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2169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C966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5C10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EBA314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56D3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77C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187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DDF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53E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8D64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007 879,3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6847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17 669,5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8260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17 669,57</w:t>
            </w:r>
          </w:p>
        </w:tc>
      </w:tr>
      <w:tr w:rsidR="0077248A" w14:paraId="22C7967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0252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352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264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A0F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941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A15E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B742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8086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00,00</w:t>
            </w:r>
          </w:p>
        </w:tc>
      </w:tr>
      <w:tr w:rsidR="0077248A" w14:paraId="2B00406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E425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E4B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1F7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8A7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553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30EF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84 24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67BE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84 24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0327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84 249,00</w:t>
            </w:r>
          </w:p>
        </w:tc>
      </w:tr>
      <w:tr w:rsidR="0077248A" w14:paraId="2850578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B28F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BC0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748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D92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1F0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20D1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0193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7443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,00</w:t>
            </w:r>
          </w:p>
        </w:tc>
      </w:tr>
      <w:tr w:rsidR="0077248A" w14:paraId="6A6D353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3AD8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EFD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E34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927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4C1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92D7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4 714,7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5228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D967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F657349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9E84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дународные отношения и международное сотрудничеств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E2F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891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3CA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FC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CAAC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02 68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3B22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A628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131430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0472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61D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6C5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A8E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F8B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E43D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02 68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2472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5281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0346E9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E554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8E2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EE9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ECD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1CE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B482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02 68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0B96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9B2D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B45FEA6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8357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129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32D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D29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B0A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150C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9CB8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4CFB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</w:tr>
      <w:tr w:rsidR="0077248A" w14:paraId="5FE70D2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4703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8F7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DC4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D9D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E7C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8580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9B22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7D7B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</w:tr>
      <w:tr w:rsidR="0077248A" w14:paraId="0F7319B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F039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292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ADF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8BD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5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FE8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885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F335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641B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</w:tr>
      <w:tr w:rsidR="0077248A" w14:paraId="6C04538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AE33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Липецкой области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74E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FCD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9F9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6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F7F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0EFC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EF01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26FE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4F90519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05AD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15B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8B5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F3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CE0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B2AF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32 827 017,2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FD85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99 425 328,3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E937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08 110 370,87</w:t>
            </w:r>
          </w:p>
        </w:tc>
      </w:tr>
      <w:tr w:rsidR="0077248A" w14:paraId="6C66417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4581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52B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050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6AD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C6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3C96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55 52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7800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B65E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</w:tr>
      <w:tr w:rsidR="0077248A" w14:paraId="380A436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EA1E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FCE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624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3DD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C5B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7E01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55 52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FC78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B5A8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</w:tr>
      <w:tr w:rsidR="0077248A" w14:paraId="62E66DF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C85A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78D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C6C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690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0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B4D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25BB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55 52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883F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E77E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</w:tr>
      <w:tr w:rsidR="0077248A" w14:paraId="75088FD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14F2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254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4D9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587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707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E439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267 467,0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87EC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8 103,5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94C9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8 103,56</w:t>
            </w:r>
          </w:p>
        </w:tc>
      </w:tr>
      <w:tr w:rsidR="0077248A" w14:paraId="3FF5C6F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83F1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CF0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60F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3CE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7C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AFF8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267 467,0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E74E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8 103,5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C99F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8 103,56</w:t>
            </w:r>
          </w:p>
        </w:tc>
      </w:tr>
      <w:tr w:rsidR="0077248A" w14:paraId="61FCF1A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DF4F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4AE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CC2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25A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810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FF5B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85 117,9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69D9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19 162,7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BE1A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19 162,77</w:t>
            </w:r>
          </w:p>
        </w:tc>
      </w:tr>
      <w:tr w:rsidR="0077248A" w14:paraId="72CE589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CE63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0F1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E72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C7E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0F6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55E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D105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C175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77248A" w14:paraId="69F09CE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2A0B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FA0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689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E90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C11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D9FC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92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86B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92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2D03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923,00</w:t>
            </w:r>
          </w:p>
        </w:tc>
      </w:tr>
      <w:tr w:rsidR="0077248A" w14:paraId="571B474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BF9E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361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957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0E4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88B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2269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023 338,4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2E3C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729 899,4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DAE8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729 899,43</w:t>
            </w:r>
          </w:p>
        </w:tc>
      </w:tr>
      <w:tr w:rsidR="0077248A" w14:paraId="711C0EC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8A19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6F1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FD4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CC7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34C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E4C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97 475,3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AF1F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66 60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4D9A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66 606,00</w:t>
            </w:r>
          </w:p>
        </w:tc>
      </w:tr>
      <w:tr w:rsidR="0077248A" w14:paraId="4BE548D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7101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27C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EDD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240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B59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9E61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9 66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FFF2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9 66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141E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9 663,00</w:t>
            </w:r>
          </w:p>
        </w:tc>
      </w:tr>
      <w:tr w:rsidR="0077248A" w14:paraId="06E3CBB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2821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4F5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809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AAA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80A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9D98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1 181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F91E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3 181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0ECD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3 181,00</w:t>
            </w:r>
          </w:p>
        </w:tc>
      </w:tr>
      <w:tr w:rsidR="0077248A" w14:paraId="1E138BF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0AF4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B69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75F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A28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1F5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1980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346 768,3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59F1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635 668,3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9CAF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635 668,36</w:t>
            </w:r>
          </w:p>
        </w:tc>
      </w:tr>
      <w:tr w:rsidR="0077248A" w14:paraId="6DB1FB8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ECBA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9F5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765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C04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421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49EB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484 146,5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DDB1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267 860,4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EB6C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707 860,42</w:t>
            </w:r>
          </w:p>
        </w:tc>
      </w:tr>
      <w:tr w:rsidR="0077248A" w14:paraId="489EEF6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0C45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28A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DA7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7A2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F4F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3724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77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911F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93 93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688A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93 930,00</w:t>
            </w:r>
          </w:p>
        </w:tc>
      </w:tr>
      <w:tr w:rsidR="0077248A" w14:paraId="397711E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539A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августа 2004 года № 120-ОЗ "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2C8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432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D4D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850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3F9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CD2E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77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86EE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93 93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7805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93 930,00</w:t>
            </w:r>
          </w:p>
        </w:tc>
      </w:tr>
      <w:tr w:rsidR="0077248A" w14:paraId="32A010D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F5C8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B54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B76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F3F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55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8AED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C931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7E4E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77248A" w14:paraId="40EF92D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B3C4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46B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209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DCA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650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657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F3CC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E935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BDAF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77248A" w14:paraId="6BC9498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E06A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мировой юстиции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AFE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205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B6E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FB7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9B17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688 57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DE96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898 23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37E7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338 236,00</w:t>
            </w:r>
          </w:p>
        </w:tc>
      </w:tr>
      <w:tr w:rsidR="0077248A" w14:paraId="3A5B169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1706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DC8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D86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2BD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568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573C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338 03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BB52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784 39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6471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784 394,00</w:t>
            </w:r>
          </w:p>
        </w:tc>
      </w:tr>
      <w:tr w:rsidR="0077248A" w14:paraId="16F23DD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7EC8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FAB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FBB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A30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97A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E252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634 54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8757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397 84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2372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837 842,00</w:t>
            </w:r>
          </w:p>
        </w:tc>
      </w:tr>
      <w:tr w:rsidR="0077248A" w14:paraId="19A5E9D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3B64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51F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34D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F43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C3C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DD14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7540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279C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</w:tr>
      <w:tr w:rsidR="0077248A" w14:paraId="20C8DA8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077E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административных органо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E2F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1ED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BDF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6A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12B8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37 670,5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A61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95 694,4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B86A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95 694,42</w:t>
            </w:r>
          </w:p>
        </w:tc>
      </w:tr>
      <w:tr w:rsidR="0077248A" w14:paraId="1A4AF49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7324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4D3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AFA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23B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89A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205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825 090,9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D8BD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40 386,4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E438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40 386,42</w:t>
            </w:r>
          </w:p>
        </w:tc>
      </w:tr>
      <w:tr w:rsidR="0077248A" w14:paraId="64C0B76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95A5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695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A63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DAC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AF1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23F6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7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AB6D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9705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300,00</w:t>
            </w:r>
          </w:p>
        </w:tc>
      </w:tr>
      <w:tr w:rsidR="0077248A" w14:paraId="0E844AB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49AF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593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103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2FD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667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F4A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5 308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5C37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85 00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DD01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85 008,00</w:t>
            </w:r>
          </w:p>
        </w:tc>
      </w:tr>
      <w:tr w:rsidR="0077248A" w14:paraId="2014539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32F6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CD9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581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F5E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372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3C19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71,5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BA3B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DAC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DA4921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D83F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</w:t>
            </w:r>
            <w:r>
              <w:rPr>
                <w:rFonts w:ascii="Times New Roman" w:hAnsi="Times New Roman"/>
                <w:color w:val="000000"/>
              </w:rPr>
              <w:lastRenderedPageBreak/>
              <w:t>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42A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DB0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97F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22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FEB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D93D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3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648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E74D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B47E2D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85BA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460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869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8CA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51D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5BAF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78E2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86D2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77248A" w14:paraId="6DEB792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D5D2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истемные меры развития международной кооперации и экспорт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74F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C5B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4F3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T6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7D6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A91C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B5BC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FC08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8DF77B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9348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я по внедрению Регионального экспортного стандарта 2.0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06B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880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ED9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T6 274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387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43EE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324F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291A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B2E740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FF6E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5B3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92B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E99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EF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7088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2A7D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1949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77248A" w14:paraId="3644749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2737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E3C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78C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B91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103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30DE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C595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F280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2F3775A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3AAF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AAE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B21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816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0F8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8EEC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2370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9DC2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</w:tr>
      <w:tr w:rsidR="0077248A" w14:paraId="5E6DD90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A892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E0E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109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593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D7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8775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AEC0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0CE3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77248A" w14:paraId="51E58DF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2CEE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CBD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E58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344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6D3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3E36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AC2E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76F0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77248A" w14:paraId="407A04A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839D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гражданам денежного вознаграждения за добровольно сданное оружие и боеприпасы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202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BF8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3F3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96C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30D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6864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EFF4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77248A" w14:paraId="0822099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1261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D80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600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389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802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5ACF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23 411 718,5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D963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22 737 948,3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C791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9 734 409,82</w:t>
            </w:r>
          </w:p>
        </w:tc>
      </w:tr>
      <w:tr w:rsidR="0077248A" w14:paraId="6BDAA52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D6B2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овышение эффективности оказания государственных (муниципальных) услуг, исполн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258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96F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BF5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95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FA30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1 157 648,4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1CA5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8 659 320,7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047A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5 655 782,28</w:t>
            </w:r>
          </w:p>
        </w:tc>
      </w:tr>
      <w:tr w:rsidR="0077248A" w14:paraId="2F2A036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FDDF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326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EC8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C94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ACC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9D7C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273 343,6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C6AE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505 013,6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0F47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505 013,68</w:t>
            </w:r>
          </w:p>
        </w:tc>
      </w:tr>
      <w:tr w:rsidR="0077248A" w14:paraId="2F933BB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D25F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23D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648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74F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56F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32C2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77 327,9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65B3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053 467,9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B6B6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053 467,96</w:t>
            </w:r>
          </w:p>
        </w:tc>
      </w:tr>
      <w:tr w:rsidR="0077248A" w14:paraId="5D5A8D6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65E0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62B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424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F66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DEC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460E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38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87D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3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ED22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38,00</w:t>
            </w:r>
          </w:p>
        </w:tc>
      </w:tr>
      <w:tr w:rsidR="0077248A" w14:paraId="57C7575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EF22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2B5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2AE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9E3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9CE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7CD2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0 374 978,3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B46C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154 788,3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AB5A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154 788,36</w:t>
            </w:r>
          </w:p>
        </w:tc>
      </w:tr>
      <w:tr w:rsidR="0077248A" w14:paraId="6A7F277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6EA1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54F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7A4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4F3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755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F05B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EB0A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FC3B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</w:tr>
      <w:tr w:rsidR="0077248A" w14:paraId="336D566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1B07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государственной власти Липецкой 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BCD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81D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2ED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512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B17C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48 226,5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F9A1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410 612,7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B114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991 874,28</w:t>
            </w:r>
          </w:p>
        </w:tc>
      </w:tr>
      <w:tr w:rsidR="0077248A" w14:paraId="342872A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98CC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889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031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10A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D76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BBFB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32 52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A2FB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319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9466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61 200,00</w:t>
            </w:r>
          </w:p>
        </w:tc>
      </w:tr>
      <w:tr w:rsidR="0077248A" w14:paraId="014B745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C33B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3C9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DA5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956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5B1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0480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BC1F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1673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77248A" w14:paraId="4C8A123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BAB5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, предусмотренных действующим законодательством для осуществления государственных и муниципальных нужд (разработка и добыча полезных ископаемых и др.)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AFF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542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BDE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F7D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430F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61 4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A770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880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77248A" w14:paraId="515CA4C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E9E7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роведение комплексных кадастровых работ без условий софинансирования с федеральным бюджетом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BAE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A90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FC1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864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DD4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EAD4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22 751,1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D8C5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2E5A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5696B3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298F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53A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18C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C7F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67B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8DDB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07 353,8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2840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4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3CDF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40 000,00</w:t>
            </w:r>
          </w:p>
        </w:tc>
      </w:tr>
      <w:tr w:rsidR="0077248A" w14:paraId="4FD4537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41E3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FE3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D45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2C4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A95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5634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12 5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1F4B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91D6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77248A" w14:paraId="6E49286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9332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523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BDC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033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R5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24A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8CB6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489D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120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DD9F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93 500,00</w:t>
            </w:r>
          </w:p>
        </w:tc>
      </w:tr>
      <w:tr w:rsidR="0077248A" w14:paraId="68A1572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9F23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мплексных кадастровых работ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ECE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ED1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D75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R5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1FB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487B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51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B554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73DA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B260BD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9A97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93C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9DC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DDB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92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03F1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64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6200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CB52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</w:tr>
      <w:tr w:rsidR="0077248A" w14:paraId="4CCA1D5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A22F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ранты в форме субсидий на возмещение затрат, </w:t>
            </w:r>
            <w:r>
              <w:rPr>
                <w:rFonts w:ascii="Times New Roman" w:hAnsi="Times New Roman"/>
                <w:color w:val="000000"/>
              </w:rPr>
              <w:lastRenderedPageBreak/>
              <w:t>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6D6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FAC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FF7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19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66C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540A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9 194,4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175E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97F6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63C8A45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D371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DD4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15A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84D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867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685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3D4D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D028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B7A1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</w:tr>
      <w:tr w:rsidR="0077248A" w14:paraId="4766008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56C6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DBF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CB0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4FB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CC2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764A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10 805,6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03C5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B394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0 000,00</w:t>
            </w:r>
          </w:p>
        </w:tc>
      </w:tr>
      <w:tr w:rsidR="0077248A" w14:paraId="17D46F7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2FE5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имущественных и земельных отношений Липецкой области, управления цифрового развития Липецкой области, государственной инспекции по надзору за техническим состоянием самоходных машин и других видов техники Липецкой области, подведомственных учреждений управлению имущественных и земельных отношений Липецкой области, управлению цифрового развития Липецкой области, управлению социальной политике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94B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12F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008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1B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C863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690 070,1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A0E0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14 627,5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D685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14 627,54</w:t>
            </w:r>
          </w:p>
        </w:tc>
      </w:tr>
      <w:tr w:rsidR="0077248A" w14:paraId="4605FAC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C4BB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0D8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B94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646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539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031D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459 730,1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7F8A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04 287,5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DF92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04 287,54</w:t>
            </w:r>
          </w:p>
        </w:tc>
      </w:tr>
      <w:tr w:rsidR="0077248A" w14:paraId="551FE05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733A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CAB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8E9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49F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C96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BBB1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9AFD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F279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00,00</w:t>
            </w:r>
          </w:p>
        </w:tc>
      </w:tr>
      <w:tr w:rsidR="0077248A" w14:paraId="1A735CD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EEEC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5FA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C3E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AB6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704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87FD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80 34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105A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80 34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7F73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80 340,00</w:t>
            </w:r>
          </w:p>
        </w:tc>
      </w:tr>
      <w:tr w:rsidR="0077248A" w14:paraId="50DE046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BCB0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5E1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715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014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002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A61E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F74D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53AB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78B799C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5ACB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6A0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E3E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CBF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946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50A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BD48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8C34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5A4A3D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92E9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91E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68A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E8E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DA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AFCE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797 743,0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8393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878 144,0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ADCD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878 144,02</w:t>
            </w:r>
          </w:p>
        </w:tc>
      </w:tr>
      <w:tr w:rsidR="0077248A" w14:paraId="3EC3B00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2F4C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1FD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6F9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BF7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A1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2E35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90 03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B66E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694 65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AC58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694 650,00</w:t>
            </w:r>
          </w:p>
        </w:tc>
      </w:tr>
      <w:tr w:rsidR="0077248A" w14:paraId="58B42B4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43D4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6BB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325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AE2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C6C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CBDD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0 948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F904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60 84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39B3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60 848,00</w:t>
            </w:r>
          </w:p>
        </w:tc>
      </w:tr>
      <w:tr w:rsidR="0077248A" w14:paraId="782C9BA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ECE7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89F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E6F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6CC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D99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CA70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5 50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5807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5 50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1DFA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5 502,00</w:t>
            </w:r>
          </w:p>
        </w:tc>
      </w:tr>
      <w:tr w:rsidR="0077248A" w14:paraId="0DEC29C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5BA9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3C7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E1F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3F8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63E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E5C6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0DDA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90B1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</w:tr>
      <w:tr w:rsidR="0077248A" w14:paraId="2441B70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0CA9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мероприятий по оказанию информационной, </w:t>
            </w:r>
            <w:r>
              <w:rPr>
                <w:rFonts w:ascii="Times New Roman" w:hAnsi="Times New Roman"/>
                <w:color w:val="000000"/>
              </w:rPr>
              <w:lastRenderedPageBreak/>
              <w:t>методической, консультационной поддержки, подготовке и дополнительному профессиональному образованию работников и добровольцев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132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3E8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5D9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5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B9C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EDD6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9F7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7590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5824EF6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1799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о значим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B9D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D96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FAA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8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034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B918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95 28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F01E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D504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00 000,00</w:t>
            </w:r>
          </w:p>
        </w:tc>
      </w:tr>
      <w:tr w:rsidR="0077248A" w14:paraId="4434085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021E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904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3C8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E62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866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9CB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88E7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193E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7331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77248A" w14:paraId="64D058A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30A0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04F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743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161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4E5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54C9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D4EE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C258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77248A" w14:paraId="776E111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E527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2D5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7C0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EF7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5C7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2E55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6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8220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6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2898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6 300,00</w:t>
            </w:r>
          </w:p>
        </w:tc>
      </w:tr>
      <w:tr w:rsidR="0077248A" w14:paraId="4B4205F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9306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350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D70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492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D07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C127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02E4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0D7B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77248A" w14:paraId="630F02C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EC69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 пенсионеров и ветеранов войны, труда, Вооруженных Сил и правоохранительных органов на проведение мероприятий по развитию ветеранского движения, чествованию ветеранов, участию ветеранов в патриотическом воспитании молодежи, разработке и изданию мемуарных трудов участников Великой Отечественной войны и локальных вой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E85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F40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9FE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F42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7143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3460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568A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77248A" w14:paraId="789F160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EAF3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Укрепление гражданского единства, сохранение российской нации, гармонизация межнациональных (межэтнических) </w:t>
            </w:r>
            <w:r>
              <w:rPr>
                <w:rFonts w:ascii="Times New Roman" w:hAnsi="Times New Roman"/>
                <w:color w:val="000000"/>
              </w:rPr>
              <w:lastRenderedPageBreak/>
              <w:t>отношений, обеспечения межнационального мир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E63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0DA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EDA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1EB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A646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F56D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76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6826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76 200,00</w:t>
            </w:r>
          </w:p>
        </w:tc>
      </w:tr>
      <w:tr w:rsidR="0077248A" w14:paraId="759EFB9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1CEA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CCB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887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E7A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3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A70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6C0F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AE44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853D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3C544B6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27A2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, подготовку казачьей молодежи к военной служб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036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658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107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4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742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E29F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1755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3FA2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0938B45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DCFD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в сфере духовно-просветительской деятельности, направленных на снижение межэтнической и межконфессиональной напряженности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58D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535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63D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5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D0B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38B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56D8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C1BB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397CF95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6BDA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централизованным религиозным организациям на создание условий для реализации ими духовно-просветительских мероприятий, направленных на формирование межнационального и межконфессионального диало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6D3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46E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8EF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62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F4F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5CE6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0412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3DC3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22EE93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7652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, социальной и культурной адаптации и интеграции </w:t>
            </w:r>
            <w:r>
              <w:rPr>
                <w:rFonts w:ascii="Times New Roman" w:hAnsi="Times New Roman"/>
                <w:color w:val="000000"/>
              </w:rPr>
              <w:lastRenderedPageBreak/>
              <w:t>мигрантов в общественное пространство Липецкой области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E94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41B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D2F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866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669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036F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EB36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8D98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77248A" w14:paraId="1D9C1C9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B50D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1A3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B01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472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F8D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45B8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D270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2619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77248A" w14:paraId="736EA3D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023D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DE8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803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F54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779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00A0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07DD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D975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</w:tr>
      <w:tr w:rsidR="0077248A" w14:paraId="2A37013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9136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-экономическом развит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DA3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7C2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B84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25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6654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B9CB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BFC6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77248A" w14:paraId="61F7BA4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3697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формационное освещение деятельности органов государственной власти Липецкой области и поддержка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7F1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010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192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9870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236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721D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ED8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FD56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77248A" w14:paraId="686AA65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B244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нутренне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48F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EB1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119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822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4F19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929 121,0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9FAC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204 904,0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9F9D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204 904,02</w:t>
            </w:r>
          </w:p>
        </w:tc>
      </w:tr>
      <w:tr w:rsidR="0077248A" w14:paraId="5DED21B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7D67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71D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BAD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FC8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1BB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B15C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228 512,0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7FA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504 295,0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6580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504 295,02</w:t>
            </w:r>
          </w:p>
        </w:tc>
      </w:tr>
      <w:tr w:rsidR="0077248A" w14:paraId="419B250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3485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E45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A3B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5C4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5FA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DAFD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4182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42CC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200,00</w:t>
            </w:r>
          </w:p>
        </w:tc>
      </w:tr>
      <w:tr w:rsidR="0077248A" w14:paraId="5BCC428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E865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503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1ED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367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A6E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87A1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5 40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3EFD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5 40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84CD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5 409,00</w:t>
            </w:r>
          </w:p>
        </w:tc>
      </w:tr>
      <w:tr w:rsidR="0077248A" w14:paraId="0F3735A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21FB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02D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F2C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716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0D9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CA94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B304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C268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77248A" w14:paraId="0356F9A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1127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6F9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7F2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64E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70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8492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6 681 599,5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F3EA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4 562 225,5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7EA3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0 236 862,52</w:t>
            </w:r>
          </w:p>
        </w:tc>
      </w:tr>
      <w:tr w:rsidR="0077248A" w14:paraId="4B5990F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B34F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финансов Липецкой области и подведомственных учрежд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192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486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1A1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414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F596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4 561 599,5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AB25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 482 225,5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BE73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8 236 862,52</w:t>
            </w:r>
          </w:p>
        </w:tc>
      </w:tr>
      <w:tr w:rsidR="0077248A" w14:paraId="33D1F03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1BE8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C88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361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BC9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FC8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1139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2 841 567,3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D61D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4 228 694,4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3052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921 100,27</w:t>
            </w:r>
          </w:p>
        </w:tc>
      </w:tr>
      <w:tr w:rsidR="0077248A" w14:paraId="4DC07BD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F980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513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919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6DC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A49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0462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680 532,2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424A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218 531,0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3386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280 762,25</w:t>
            </w:r>
          </w:p>
        </w:tc>
      </w:tr>
      <w:tr w:rsidR="0077248A" w14:paraId="4AAB12A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5AFD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907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C0C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6AE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F86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7896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3DD3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E97E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,00</w:t>
            </w:r>
          </w:p>
        </w:tc>
      </w:tr>
      <w:tr w:rsidR="0077248A" w14:paraId="28C42E7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F883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789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A5A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A49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97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F469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6EA9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79EE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C33AB7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3769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служивание государственного долга области и выполнение других обязательств области по выплате агентских комиссий и вознаграждений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2C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9AB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251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253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DE8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AA78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E491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D00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82FA3E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4587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014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156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DF2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CE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020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0B06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F579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77248A" w14:paraId="44169F7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AFC9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0AB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9B9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29E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294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CDD2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1D50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B851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4706E0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EFD4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63D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398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A3C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1A9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E675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4807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65EE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77248A" w14:paraId="75AD6B3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3AB9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96E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3A4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F30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7F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2D83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18 530 822,6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0DF6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62 756,5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B7F7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0 636 700,53</w:t>
            </w:r>
          </w:p>
        </w:tc>
      </w:tr>
      <w:tr w:rsidR="0077248A" w14:paraId="4BC9F44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F746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A1E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E5D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DDF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DBE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A399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34 992,7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3AAA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70 920,9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98B0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70 920,95</w:t>
            </w:r>
          </w:p>
        </w:tc>
      </w:tr>
      <w:tr w:rsidR="0077248A" w14:paraId="716056C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AE48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D97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C48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DD2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79B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50CB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1 707,5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9651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5 907,5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C652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5 907,58</w:t>
            </w:r>
          </w:p>
        </w:tc>
      </w:tr>
      <w:tr w:rsidR="0077248A" w14:paraId="14A9AA3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ECF1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8B8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FDB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642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F55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115F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33 20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8998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54 707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9EE4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54 707,00</w:t>
            </w:r>
          </w:p>
        </w:tc>
      </w:tr>
      <w:tr w:rsidR="0077248A" w14:paraId="02E1A28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F452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78E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838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434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D56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CF11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DD76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2ABE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</w:tr>
      <w:tr w:rsidR="0077248A" w14:paraId="34156DA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23F6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160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2CD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217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14D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8EC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2327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9DF0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,00</w:t>
            </w:r>
          </w:p>
        </w:tc>
      </w:tr>
      <w:tr w:rsidR="0077248A" w14:paraId="314380A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1CB3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4DD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3E9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248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3A6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4AB9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74 48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C4FD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31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496F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31 000,00</w:t>
            </w:r>
          </w:p>
        </w:tc>
      </w:tr>
      <w:tr w:rsidR="0077248A" w14:paraId="6F48E1F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AC91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CBE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58E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FD6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FE8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D8B1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99 072,3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2BC9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CF64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F9969D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1115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84A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3C9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FF2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C1D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479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3 128 181,2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9671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0 447 706,1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895B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 021 650,18</w:t>
            </w:r>
          </w:p>
        </w:tc>
      </w:tr>
      <w:tr w:rsidR="0077248A" w14:paraId="071540E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7D70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D4A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838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124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520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FB4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3 394 874,6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44C0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7 472 62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9B7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7 472 620,00</w:t>
            </w:r>
          </w:p>
        </w:tc>
      </w:tr>
      <w:tr w:rsidR="0077248A" w14:paraId="1066F2E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675B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иных непрограмм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35E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B37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278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02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725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6799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2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893B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C995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C2011B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824F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органов исполнительной власти Липецкой области (иные межбюджетные трансферты на цели поощрения муниципальных управленческих команд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3C6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969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417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869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AB76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F39E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120A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886C5B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556D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связанных с достижением </w:t>
            </w:r>
            <w:r>
              <w:rPr>
                <w:rFonts w:ascii="Times New Roman" w:hAnsi="Times New Roman"/>
                <w:color w:val="000000"/>
              </w:rPr>
              <w:lastRenderedPageBreak/>
              <w:t>показателей деятельности органов исполнительной власти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112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EEF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300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3D1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F7F2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729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2218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1555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2AD941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5BF5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563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85C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EE0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760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F14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D725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CC16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869F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2F5D92E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1783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739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4F0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B24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52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9B3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8E5E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93 484,0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CBEA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79 394,8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F126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79 394,82</w:t>
            </w:r>
          </w:p>
        </w:tc>
      </w:tr>
      <w:tr w:rsidR="0077248A" w14:paraId="506B136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D867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, городских округов и муниципальных районов Липецкой области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A68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BE7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E78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71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C04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890B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9262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D174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</w:tr>
      <w:tr w:rsidR="0077248A" w14:paraId="21A1801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D4C9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B1C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C4A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D5C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7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536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305A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930 42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0F7A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EA4D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77248A" w14:paraId="22201468" w14:textId="77777777" w:rsidTr="0077248A">
        <w:trPr>
          <w:trHeight w:val="30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BBB9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80B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DC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D7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BB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F75C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 790 66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91C3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4 397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0B78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9 222 000,00</w:t>
            </w:r>
          </w:p>
        </w:tc>
      </w:tr>
      <w:tr w:rsidR="0077248A" w14:paraId="0421E16A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BB91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087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897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F09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D2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279E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452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017C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97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13D0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22 000,00</w:t>
            </w:r>
          </w:p>
        </w:tc>
      </w:tr>
      <w:tr w:rsidR="0077248A" w14:paraId="50D80DC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D14C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7EA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C01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269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5C7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0E4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452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CDD5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97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9302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22 000,00</w:t>
            </w:r>
          </w:p>
        </w:tc>
      </w:tr>
      <w:tr w:rsidR="0077248A" w14:paraId="23FA8CB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94CB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6A3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9EE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F25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199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F44D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452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3E4C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97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FF94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22 000,00</w:t>
            </w:r>
          </w:p>
        </w:tc>
      </w:tr>
      <w:tr w:rsidR="0077248A" w14:paraId="689D1E68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F582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D4F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C24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F3B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C87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2486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37 86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3C8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429D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77248A" w14:paraId="387E5C0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A459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F80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704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8E9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64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3729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314A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1436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4B0CCE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9D3B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сельского хозяйства Липецкой области и подведомственного учрежд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2D1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CE8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0BA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73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AFEC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13AF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4185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098B26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B0A7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9E2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E02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F2F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2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543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86E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842F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1ECC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1DB208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00FA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690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0E9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40E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704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769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19 86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AB7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A7F7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77248A" w14:paraId="6DF4E4E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7BFB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F5A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149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57C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4A3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3919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19 86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A4CD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7336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77248A" w14:paraId="64A6583F" w14:textId="77777777" w:rsidTr="0077248A">
        <w:trPr>
          <w:trHeight w:val="30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FE5F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F80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3FC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4A6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FD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F571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23 741 439,1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1F7A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01 531 943,3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AB09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05 992 943,31</w:t>
            </w:r>
          </w:p>
        </w:tc>
      </w:tr>
      <w:tr w:rsidR="0077248A" w14:paraId="54C45166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9457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CE7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6D6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4A1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0A7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B0B8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443 354,3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9A97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97 464,3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A728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143 564,31</w:t>
            </w:r>
          </w:p>
        </w:tc>
      </w:tr>
      <w:tr w:rsidR="0077248A" w14:paraId="10C0AA5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7399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885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2E3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FCC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3D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32C0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443 354,3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0C38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97 464,3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EA68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143 564,31</w:t>
            </w:r>
          </w:p>
        </w:tc>
      </w:tr>
      <w:tr w:rsidR="0077248A" w14:paraId="2300F88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52E4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985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7D9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A8B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92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3CF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443 354,3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9902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97 464,3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EFDD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143 564,31</w:t>
            </w:r>
          </w:p>
        </w:tc>
      </w:tr>
      <w:tr w:rsidR="0077248A" w14:paraId="38FD183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4ADF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3B1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71D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CD9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822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4857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419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5153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6894B4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95B6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D22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351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000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7EA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2A68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32 17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E52F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92 93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5492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92 935,00</w:t>
            </w:r>
          </w:p>
        </w:tc>
      </w:tr>
      <w:tr w:rsidR="0077248A" w14:paraId="757B4F6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18DB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128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866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463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B43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46D1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D512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3D65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77248A" w14:paraId="12205A8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A2A9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A36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9FF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591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864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6375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6 17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A1D5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6 17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8F28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6 179,00</w:t>
            </w:r>
          </w:p>
        </w:tc>
      </w:tr>
      <w:tr w:rsidR="0077248A" w14:paraId="51FDE0D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3E44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F85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8FB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D21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8EB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EE4D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436 507,0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1A6A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619 52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7A9D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619 524,00</w:t>
            </w:r>
          </w:p>
        </w:tc>
      </w:tr>
      <w:tr w:rsidR="0077248A" w14:paraId="71C86A0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A83A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FE8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8CE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8D4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E80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B054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192,9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A2A6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21 17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0D1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67 276,00</w:t>
            </w:r>
          </w:p>
        </w:tc>
      </w:tr>
      <w:tr w:rsidR="0077248A" w14:paraId="00A29A6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9775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22C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6BA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08E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5D2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4E18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06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BA7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06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37D2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06 000,00</w:t>
            </w:r>
          </w:p>
        </w:tc>
      </w:tr>
      <w:tr w:rsidR="0077248A" w14:paraId="7831629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0AE5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1BF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025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A8B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44A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49C2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189 300,3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B0DE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1 650,3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554B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1 650,31</w:t>
            </w:r>
          </w:p>
        </w:tc>
      </w:tr>
      <w:tr w:rsidR="0077248A" w14:paraId="6B716D38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A067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953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233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916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62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99CA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4 373 37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F41D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4 978 35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285C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4 978 350,00</w:t>
            </w:r>
          </w:p>
        </w:tc>
      </w:tr>
      <w:tr w:rsidR="0077248A" w14:paraId="192B36F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77EB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4D4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E95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CA8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73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DAED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2 887 84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DB80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4 348 35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CF13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4 348 350,00</w:t>
            </w:r>
          </w:p>
        </w:tc>
      </w:tr>
      <w:tr w:rsidR="0077248A" w14:paraId="3067F7C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E78C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D7E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7B1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0EF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EA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1861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ECD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EEEF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77248A" w14:paraId="5BADCC6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98FF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C08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C27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336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3D8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5FB0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14E4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A003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77248A" w14:paraId="34CF403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870E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F3B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971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23B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AF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F391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2 421 34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1159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3 881 85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158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3 881 850,00</w:t>
            </w:r>
          </w:p>
        </w:tc>
      </w:tr>
      <w:tr w:rsidR="0077248A" w14:paraId="7C51BAF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E039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23F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72B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6B4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9AC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FB7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 891 428,9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966C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196 789,9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DD63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196 789,94</w:t>
            </w:r>
          </w:p>
        </w:tc>
      </w:tr>
      <w:tr w:rsidR="0077248A" w14:paraId="75CB96C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7EC9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32B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3B1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9F5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9F1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295C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1 159 860,0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DB08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7 815 060,0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EEA8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7 815 060,06</w:t>
            </w:r>
          </w:p>
        </w:tc>
      </w:tr>
      <w:tr w:rsidR="0077248A" w14:paraId="7A5C06D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6414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F91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1A7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62D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6C5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4C7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51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7AA4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16EB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77248A" w14:paraId="166F819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7E57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EA9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024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B1B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D0B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BE25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B2CE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A2A3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0 000,00</w:t>
            </w:r>
          </w:p>
        </w:tc>
      </w:tr>
      <w:tr w:rsidR="0077248A" w14:paraId="72EDBCC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CB5D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денежного вознаграждения добровольным пожарным за спасение людей при тушении пожаров, проведении аварийно-спасательных работ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F10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699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590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7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C17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C1AE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3F43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16EF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77248A" w14:paraId="5ED9161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7158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941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034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122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41E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DB83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53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5D80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1403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00,00</w:t>
            </w:r>
          </w:p>
        </w:tc>
      </w:tr>
      <w:tr w:rsidR="0077248A" w14:paraId="53E2C82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31FA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</w:t>
            </w:r>
            <w:r>
              <w:rPr>
                <w:rFonts w:ascii="Times New Roman" w:hAnsi="Times New Roman"/>
                <w:color w:val="000000"/>
              </w:rPr>
              <w:lastRenderedPageBreak/>
              <w:t>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3E1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000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DEB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78A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6354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53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A012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F519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00,00</w:t>
            </w:r>
          </w:p>
        </w:tc>
      </w:tr>
      <w:tr w:rsidR="0077248A" w14:paraId="524A0884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25A9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D46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1CE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E5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B8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6BD5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239 329,7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E316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923 73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EDE3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438 633,00</w:t>
            </w:r>
          </w:p>
        </w:tc>
      </w:tr>
      <w:tr w:rsidR="0077248A" w14:paraId="7EE7D84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359B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1C4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3FC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863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E9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76CF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FD28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04D1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</w:tr>
      <w:tr w:rsidR="0077248A" w14:paraId="28BA491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5FFA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44A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E09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C1A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B6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C28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0DE2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C48F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</w:tr>
      <w:tr w:rsidR="0077248A" w14:paraId="1606C0E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9332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494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618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8E9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53F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C926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CEDF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6858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</w:tr>
      <w:tr w:rsidR="0077248A" w14:paraId="4DA5EE9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22C0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8ED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438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77F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9BF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4EDC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756 13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72F4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37 72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0EBE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52 620,00</w:t>
            </w:r>
          </w:p>
        </w:tc>
      </w:tr>
      <w:tr w:rsidR="0077248A" w14:paraId="529B6D6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BF50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9C8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F3A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2A3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F5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FA8F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04F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37 72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A73B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52 620,00</w:t>
            </w:r>
          </w:p>
        </w:tc>
      </w:tr>
      <w:tr w:rsidR="0077248A" w14:paraId="60D91BD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C05C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6F6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02B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3AC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717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3DC9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5FDF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5 82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20F1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4 920,00</w:t>
            </w:r>
          </w:p>
        </w:tc>
      </w:tr>
      <w:tr w:rsidR="0077248A" w14:paraId="67DDE41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0DB5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560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C82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3AA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188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CD14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9486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9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EADA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19 400,00</w:t>
            </w:r>
          </w:p>
        </w:tc>
      </w:tr>
      <w:tr w:rsidR="0077248A" w14:paraId="534616E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83CA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143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85E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125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5F6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2004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4B9C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C8D9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800,00</w:t>
            </w:r>
          </w:p>
        </w:tc>
      </w:tr>
      <w:tr w:rsidR="0077248A" w14:paraId="68B86D3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E955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1BC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A70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0F2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8F4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F5E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A426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5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6A7F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5 500,00</w:t>
            </w:r>
          </w:p>
        </w:tc>
      </w:tr>
      <w:tr w:rsidR="0077248A" w14:paraId="4781FC5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43DE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DD1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E21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660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703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4E57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859A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8EA5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77248A" w14:paraId="58EC2B5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BAD9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E42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1C0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CB8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F9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FDDC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756 13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0B35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142C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872C20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47C9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EE6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316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378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0E4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53B9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4 13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0678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AC3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DFF7AA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8B81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64D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547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A8D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7FD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C349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79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D926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B20F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1DC0B5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11AD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CA1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6DA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8D6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81C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A285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EB44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A527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D43D23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AAD7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C0D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823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3C5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F63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655F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191F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CEDE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1A5D11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E3CA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68B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981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D9B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3A1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0DD9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68 846,1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4BFE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6A3C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922E84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5289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CD3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E0D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8FE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7AB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42CC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97 692,3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AAD4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9ED3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C3475C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369F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E30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7D4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CB6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05C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7AFD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68B5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12BE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810AB6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9807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80A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1A4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7C5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549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9F16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3294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88C5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4810A6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8CC3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5A0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CF1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A6B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8AA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5505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3 461,5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CFE6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CE75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2BF184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79CD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A8D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8B2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533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609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1239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529 599,7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2E58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832 41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F5EE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832 413,00</w:t>
            </w:r>
          </w:p>
        </w:tc>
      </w:tr>
      <w:tr w:rsidR="0077248A" w14:paraId="3219E67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1427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1F7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C4D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5C6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49F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E3BF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11 01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4437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1EC9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595017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AC73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055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AB8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C65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360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2608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918 582,7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2453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832 41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9253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832 413,00</w:t>
            </w:r>
          </w:p>
        </w:tc>
      </w:tr>
      <w:tr w:rsidR="0077248A" w14:paraId="7E7874B8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66BE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EAB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56C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79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6F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18AF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685 38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235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432 39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7981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432 396,00</w:t>
            </w:r>
          </w:p>
        </w:tc>
      </w:tr>
      <w:tr w:rsidR="0077248A" w14:paraId="0EB8C25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22AA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08E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8B5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BFD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DC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43F1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7 155 38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9A06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324 39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777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324 396,00</w:t>
            </w:r>
          </w:p>
        </w:tc>
      </w:tr>
      <w:tr w:rsidR="0077248A" w14:paraId="66A25C2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0508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B89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C2C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46D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R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B98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4612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0 69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3628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BE1E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77248A" w14:paraId="30B05D8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B6C1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направленных на профилактику дорожно-транспортных происше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18A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EE6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4EB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R3 225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52F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1302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0 69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4ADE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3CCD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77248A" w14:paraId="6244109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001F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340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7A2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B5E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B6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492C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07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4C7A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FE9F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0 000,00</w:t>
            </w:r>
          </w:p>
        </w:tc>
      </w:tr>
      <w:tr w:rsidR="0077248A" w14:paraId="48BD4E1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3CA0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BE6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897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403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7BB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B913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07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2AF4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832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0 000,00</w:t>
            </w:r>
          </w:p>
        </w:tc>
      </w:tr>
      <w:tr w:rsidR="0077248A" w14:paraId="18815F7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6AE0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D44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21B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4B3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F0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598A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967 18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118E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354 39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601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354 396,00</w:t>
            </w:r>
          </w:p>
        </w:tc>
      </w:tr>
      <w:tr w:rsidR="0077248A" w14:paraId="24A36D1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37A1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287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213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A8F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545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A1E6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61 611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2622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48 821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0130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48 821,00</w:t>
            </w:r>
          </w:p>
        </w:tc>
      </w:tr>
      <w:tr w:rsidR="0077248A" w14:paraId="14168A3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9C3A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EAC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DA5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2C9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75D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72BF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231 971,8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2D18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734 07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03E2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734 075,00</w:t>
            </w:r>
          </w:p>
        </w:tc>
      </w:tr>
      <w:tr w:rsidR="0077248A" w14:paraId="1EBA741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C168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46F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49D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F0A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2CB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9782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3,1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70F2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1E1F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349B2A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04D0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068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CE9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6AA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5D8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13A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193F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A10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</w:tr>
      <w:tr w:rsidR="0077248A" w14:paraId="22B0582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56E0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4F4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4A7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6BC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47B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6C58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96B6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F4FD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</w:tr>
      <w:tr w:rsidR="0077248A" w14:paraId="6F114CC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31A3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D26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A7A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716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0AD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2BFD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824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127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77248A" w14:paraId="39FC2D8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BAFD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792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7D5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5D5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F62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BD1C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FEBD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B4C5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77248A" w14:paraId="1A22467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6A7A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AEC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C30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B5E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28A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203F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2D6A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4B26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77248A" w14:paraId="547A696F" w14:textId="77777777" w:rsidTr="0077248A">
        <w:trPr>
          <w:trHeight w:val="30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F720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FCD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D7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DA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321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EA5F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 459 212 418,7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4C75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752 525 862,4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CB1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 098 852 026,72</w:t>
            </w:r>
          </w:p>
        </w:tc>
      </w:tr>
      <w:tr w:rsidR="0077248A" w14:paraId="72ACF644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2BAA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289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D0B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0B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34B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6115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1 263 055,0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7BA7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160 721,5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E357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323 821,54</w:t>
            </w:r>
          </w:p>
        </w:tc>
      </w:tr>
      <w:tr w:rsidR="0077248A" w14:paraId="30C57AA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708C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C6F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A27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66A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2C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CFD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67 191,1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6113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914 794,1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28F1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914 794,19</w:t>
            </w:r>
          </w:p>
        </w:tc>
      </w:tr>
      <w:tr w:rsidR="0077248A" w14:paraId="3C988EE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FFAA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деятельности управления экономического развития Липецкой области и управления потребительского рынка и ценов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5C8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A96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DBC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0F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CD16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67 191,1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EECD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914 794,1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5E88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914 794,19</w:t>
            </w:r>
          </w:p>
        </w:tc>
      </w:tr>
      <w:tr w:rsidR="0077248A" w14:paraId="6DF2623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AF5A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958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750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63F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363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A15A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874 573,1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2C3A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422 176,1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C80E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422 176,19</w:t>
            </w:r>
          </w:p>
        </w:tc>
      </w:tr>
      <w:tr w:rsidR="0077248A" w14:paraId="2E66485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AE74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C20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203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9A2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E04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BC8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A2ED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88E2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</w:tr>
      <w:tr w:rsidR="0077248A" w14:paraId="25ED64E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F193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C74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7B6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1E0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A25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0460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0223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1281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</w:tr>
      <w:tr w:rsidR="0077248A" w14:paraId="1082E3E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45C1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B1B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B11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20F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049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60E9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F512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D063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77248A" w14:paraId="7466E5F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6DDB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1FB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4B1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F00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6D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BEEC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95 630,5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9021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49 567,3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5AB8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49 567,35</w:t>
            </w:r>
          </w:p>
        </w:tc>
      </w:tr>
      <w:tr w:rsidR="0077248A" w14:paraId="60E474D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903D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управления инвестиций и инноваций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351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88D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2E3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57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E64E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95 630,5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54CC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49 567,3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3B45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49 567,35</w:t>
            </w:r>
          </w:p>
        </w:tc>
      </w:tr>
      <w:tr w:rsidR="0077248A" w14:paraId="6630296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6346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35A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E80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FB4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C97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30CE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642 644,5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7F59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745 581,3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9B4E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745 581,35</w:t>
            </w:r>
          </w:p>
        </w:tc>
      </w:tr>
      <w:tr w:rsidR="0077248A" w14:paraId="27D41A4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B205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998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A7D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2E8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397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78C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6427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4CF1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0 000,00</w:t>
            </w:r>
          </w:p>
        </w:tc>
      </w:tr>
      <w:tr w:rsidR="0077248A" w14:paraId="42F1A61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0211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5B6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7B9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42B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D43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D141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2 98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CBE5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3 98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2DA3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3 986,00</w:t>
            </w:r>
          </w:p>
        </w:tc>
      </w:tr>
      <w:tr w:rsidR="0077248A" w14:paraId="0A9BB94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7DD0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544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16A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D71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22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B3E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77E8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1DE7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7FA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77248A" w14:paraId="65E1B63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2063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010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13D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4E8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91F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5123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607 062,1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D787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496 36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6AA8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659 460,00</w:t>
            </w:r>
          </w:p>
        </w:tc>
      </w:tr>
      <w:tr w:rsidR="0077248A" w14:paraId="1C3174D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195B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990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64C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473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93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E881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7 133 172,1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C347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1 711 61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9048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1 874 710,00</w:t>
            </w:r>
          </w:p>
        </w:tc>
      </w:tr>
      <w:tr w:rsidR="0077248A" w14:paraId="6E9FAE3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5CBD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6EC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213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D08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7FF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EB9A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251 71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8F54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066 51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BB18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066 510,00</w:t>
            </w:r>
          </w:p>
        </w:tc>
      </w:tr>
      <w:tr w:rsidR="0077248A" w14:paraId="6CAE50D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EA69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BCD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CCD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630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CE9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E83D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828 462,1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8A81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70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9DB1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70 900,00</w:t>
            </w:r>
          </w:p>
        </w:tc>
      </w:tr>
      <w:tr w:rsidR="0077248A" w14:paraId="635B45B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5F1E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253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D41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3BF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589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5A1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75 7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FDCF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75 7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05C4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75 700,00</w:t>
            </w:r>
          </w:p>
        </w:tc>
      </w:tr>
      <w:tr w:rsidR="0077248A" w14:paraId="63C709E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8F1A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E85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CFF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7C0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CD1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625D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9701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319F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</w:tr>
      <w:tr w:rsidR="0077248A" w14:paraId="7939E7C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D4F3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F58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242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723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011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7072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5 7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F1EA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6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C6FF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0 000,00</w:t>
            </w:r>
          </w:p>
        </w:tc>
      </w:tr>
      <w:tr w:rsidR="0077248A" w14:paraId="7B550D2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7D8E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занятости инвалидов молодого возраста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E54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D35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BD1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618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045D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8B9B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DB76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800,00</w:t>
            </w:r>
          </w:p>
        </w:tc>
      </w:tr>
      <w:tr w:rsidR="0077248A" w14:paraId="73C8A9F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E78E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305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B71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7E2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96F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8990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81B8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80FF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00,00</w:t>
            </w:r>
          </w:p>
        </w:tc>
      </w:tr>
      <w:tr w:rsidR="0077248A" w14:paraId="50249F2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2C86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организациям, осуществляющим образовательную деятельность с использованием образовательного сертификата, на возмещение затрат по организации профессионального обучения и дополнительного профессионального образования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граждан, уволенных с военной службы, и членов их семей, членов семьи лиц, </w:t>
            </w:r>
            <w:r>
              <w:rPr>
                <w:rFonts w:ascii="Times New Roman" w:hAnsi="Times New Roman"/>
                <w:color w:val="000000"/>
              </w:rPr>
              <w:lastRenderedPageBreak/>
              <w:t>принимающих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инвалидов, лиц, освобожденных из учреждений, исполняющих наказание в виде лишения свободы, несовершеннолетних в возрасте от 14 до 18 лет, граждан предпенсионного возраста (в течение пяти лет до наступления возраста, дающего право на страховую пенсию по старости, в том числе назначаемую досрочно), беженцев и вынужденных переселенцев, одиноких и многодетных родителей, воспитывающих несовершеннолетних детей, детей-инвалидов, граждан, подвергшихся воздействию радиации вследствие чернобыльской и других радиационных аварий и катастроф,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671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F15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F25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505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80E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BDE6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80F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BE50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77248A" w14:paraId="0874F4B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FAF0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449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E38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6A3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F70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6B81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3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4C14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3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BF49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3 200,00</w:t>
            </w:r>
          </w:p>
        </w:tc>
      </w:tr>
      <w:tr w:rsidR="0077248A" w14:paraId="273DB83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DC28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88C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E82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B81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25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E56A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73 89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3439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84 75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982E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84 750,00</w:t>
            </w:r>
          </w:p>
        </w:tc>
      </w:tr>
      <w:tr w:rsidR="0077248A" w14:paraId="43FE150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D151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-трудовых отношений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2B3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EBF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664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853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3AC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F451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73 89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EB32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84 75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EAE9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84 750,00</w:t>
            </w:r>
          </w:p>
        </w:tc>
      </w:tr>
      <w:tr w:rsidR="0077248A" w14:paraId="3A69A56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7A05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8B3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81B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5C5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9F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FD55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3 171,2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C7E4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8E55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A7B38E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FB7E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5F2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F2F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F2D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CF0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5564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3 171,2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0732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3B8C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6F0CB52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4401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AA8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736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58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3D7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B176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0C2D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3A0C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63 000,00</w:t>
            </w:r>
          </w:p>
        </w:tc>
      </w:tr>
      <w:tr w:rsidR="0077248A" w14:paraId="0DF1625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B4E7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Изучение и оценка состояния геологической среды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4C3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1A7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31E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A1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0B3F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9E84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108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63 000,00</w:t>
            </w:r>
          </w:p>
        </w:tc>
      </w:tr>
      <w:tr w:rsidR="0077248A" w14:paraId="041FD96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564C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804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8EE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4D9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D74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0335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1F79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7596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63 000,00</w:t>
            </w:r>
          </w:p>
        </w:tc>
      </w:tr>
      <w:tr w:rsidR="0077248A" w14:paraId="45A51266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E440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99F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822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20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3D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2D2E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7 334 569,0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6C64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6 987 707,9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4719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88 288 722,24</w:t>
            </w:r>
          </w:p>
        </w:tc>
      </w:tr>
      <w:tr w:rsidR="0077248A" w14:paraId="06F6F57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BFB8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34A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F10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5C3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227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F170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724 871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992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529 262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F20D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853 962,21</w:t>
            </w:r>
          </w:p>
        </w:tc>
      </w:tr>
      <w:tr w:rsidR="0077248A" w14:paraId="59D34D2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3379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биологического разнообразия природных ресурсов, укрепление правопорядка в области охраны объектов животного мир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6F2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18A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358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FF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8AA6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457 33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30A9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88 14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DFBF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88 144,00</w:t>
            </w:r>
          </w:p>
        </w:tc>
      </w:tr>
      <w:tr w:rsidR="0077248A" w14:paraId="31C2EFA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42B6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F22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4AB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A6E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BD1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8340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527 33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54E4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88 14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C432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88 144,00</w:t>
            </w:r>
          </w:p>
        </w:tc>
      </w:tr>
      <w:tr w:rsidR="0077248A" w14:paraId="5AAB79B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70BC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0C4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E73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8A4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1C0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37ED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9F41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AE60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511C5C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69D2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по охране, использованию объектов животного мира и водных биологических ресурсо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5A5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924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79C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155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4908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67 537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DBC1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41 118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A8B4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65 818,21</w:t>
            </w:r>
          </w:p>
        </w:tc>
      </w:tr>
      <w:tr w:rsidR="0077248A" w14:paraId="794B2D0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DD1A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1EE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CF6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B8F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810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0809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23 699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6599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53 680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B949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53 680,21</w:t>
            </w:r>
          </w:p>
        </w:tc>
      </w:tr>
      <w:tr w:rsidR="0077248A" w14:paraId="7EE9D6B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0A9F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258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58E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F27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F56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159D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474F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B077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07EDF5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DE2C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F03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916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162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FA7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37A1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6 138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4C71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1 53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B276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1 538,00</w:t>
            </w:r>
          </w:p>
        </w:tc>
      </w:tr>
      <w:tr w:rsidR="0077248A" w14:paraId="660D499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4A5A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547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3BD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780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2AE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5A16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1F73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A069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9F5331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CC4C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D17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9D3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003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1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046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066A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4261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B251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000,00</w:t>
            </w:r>
          </w:p>
        </w:tc>
      </w:tr>
      <w:tr w:rsidR="0077248A" w14:paraId="498C2DF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B6DF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227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BC1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802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5B6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4CED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3770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E94F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00,00</w:t>
            </w:r>
          </w:p>
        </w:tc>
      </w:tr>
      <w:tr w:rsidR="0077248A" w14:paraId="1D6808C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CBA2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7F0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1C6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9BA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F03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65F4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80 647,8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620A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85 51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3A94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85 512,00</w:t>
            </w:r>
          </w:p>
        </w:tc>
      </w:tr>
      <w:tr w:rsidR="0077248A" w14:paraId="3770C14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2460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041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5BE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2AF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ECC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57D6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5 952,2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D4F5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54 68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D4A9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9 388,00</w:t>
            </w:r>
          </w:p>
        </w:tc>
      </w:tr>
      <w:tr w:rsidR="0077248A" w14:paraId="22083AD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B378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Развитие малого и среднего предпринимательства в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E65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D88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B83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AD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0BF4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375 789,4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C092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CE6B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05DA46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C6AD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B5F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DDF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633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69E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14CC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375 789,4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ED46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B4FD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D8ED79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7A0A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финансовое обеспечение затрат, связанных с реализацией проекта создания и (или) развития хозяйства с использованием грантов "Агростартап"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916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C0D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B7D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5 5480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EFD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9EAF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541 052,6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C7F1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7827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D4A23C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F1DA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финансовое обеспечение затрат, связанных с осуществлением деятельности областного бюджетного учреждения, осуществляющего функции центра компетенций в сфере сельскохозяйственной кооперации и поддержки фермер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768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537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5D2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5 5480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E6F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A22E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63 157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EE54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297A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A3E525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4B59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возмещение части затрат, понесенных сельскохозяйственными потребительскими кооперативами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2D2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1A5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070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5 5480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718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F55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571 578,9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7F1A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2547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8CD242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E89E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593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130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7D1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1B0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1C31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46 207 087,1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169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86 209 271,9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370B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17 185 586,18</w:t>
            </w:r>
          </w:p>
        </w:tc>
      </w:tr>
      <w:tr w:rsidR="0077248A" w14:paraId="1C26ED0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F17E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56E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89F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F0C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57C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4D67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90 255,8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9979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9 144 305,5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E9DF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3 023 333,33</w:t>
            </w:r>
          </w:p>
        </w:tc>
      </w:tr>
      <w:tr w:rsidR="0077248A" w14:paraId="1B2FB92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5FD7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(финансовое обеспечение) части затрат на поддержку племенного животноводства по ставке на 1 голову племенного молодняка сельскохозяйственных животных, приобретенных в племенных хозяйствах, зарегистрированных в государственном племенном регистре, без условий софинансирования с федеральным бюджетом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629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C89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87C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07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2FC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13CA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53C6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ECA9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F5A1B2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DF71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проведение ремонтно-восстановительных работ прудовых площаде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E3A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863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DF5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28F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8602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0994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9E3B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3600D07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D0E2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части затрат покупателям семян, </w:t>
            </w:r>
            <w:r>
              <w:rPr>
                <w:rFonts w:ascii="Times New Roman" w:hAnsi="Times New Roman"/>
                <w:color w:val="000000"/>
              </w:rPr>
              <w:lastRenderedPageBreak/>
              <w:t>произведенных в рамках Федеральной научно-технической программы развития сельского хозяйства на 2017 - 2030 годы, утвержденной постановлением Правительства Российской Федерации от 25 августа 2017 года № 996 "Об утверждении Федеральной научно-технической программы развития сельского хозяйства на 2017 -2030 годы"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EF2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4F0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CC9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0FE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9472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64 850,4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FC4B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E23B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</w:tr>
      <w:tr w:rsidR="0077248A" w14:paraId="51194ED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4974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реализацию произведенной товарной рыбы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485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968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381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A28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1D4C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048E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D3C4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5B9840C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F217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реализацию племенного рыбопосадочного материала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B4B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B95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BD9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5FE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9336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9FA8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22EA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31E3D50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F8EF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приобретение контейнеров полимерных для хранения яблок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F3A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408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CEB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ED8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6687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D19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A52E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E82585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704B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приобретение и монтаж противоградовой сетки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D65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EB2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6B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1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549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4E62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2EA9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1840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F4920E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83FC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(финансовое обеспеч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73D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5E3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7D8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35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98F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027F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150 270,2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E33D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9 142 916,6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C100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246 818,18</w:t>
            </w:r>
          </w:p>
        </w:tc>
      </w:tr>
      <w:tr w:rsidR="0077248A" w14:paraId="5FAC0DB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800E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развитие семейной фермы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ADF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747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500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C17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0F0B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308 382,4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28AE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281 466,6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B91D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281 454,56</w:t>
            </w:r>
          </w:p>
        </w:tc>
      </w:tr>
      <w:tr w:rsidR="0077248A" w14:paraId="4058760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97D3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финансовое обеспечение затрат на развитие материально-технической базы сельскохозяйственных потребительских кооперативов или начинающих сельскохозяйственных потребительских кооператив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00F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0CC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E26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4F2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7338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54 0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55CC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257 7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A5BD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334 000,00</w:t>
            </w:r>
          </w:p>
        </w:tc>
      </w:tr>
      <w:tr w:rsidR="0077248A" w14:paraId="3A648EA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B54B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вед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C2C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265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69E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99A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EA36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437 567,5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354B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1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A90D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463 030,30</w:t>
            </w:r>
          </w:p>
        </w:tc>
      </w:tr>
      <w:tr w:rsidR="0077248A" w14:paraId="6672CC6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C11B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элитного семеноводства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668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F86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594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127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1FE6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79 054,0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D928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319 583,3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E991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11 515,15</w:t>
            </w:r>
          </w:p>
        </w:tc>
      </w:tr>
      <w:tr w:rsidR="0077248A" w14:paraId="66801A5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1864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многолетних насаждений (кроме виноградников), за исключением питомник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787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20E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9F4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4F5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91D0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996 486,5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09CA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385 277,7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A2C5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140 000,00</w:t>
            </w:r>
          </w:p>
        </w:tc>
      </w:tr>
      <w:tr w:rsidR="0077248A" w14:paraId="28F246D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8051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молока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674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FAF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B31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8DB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A73B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525 270,2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AAC8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873 055,5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CC5C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6 988 939,39</w:t>
            </w:r>
          </w:p>
        </w:tc>
      </w:tr>
      <w:tr w:rsidR="0077248A" w14:paraId="0EB1F92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9379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ереработки молока сырого крупного рогатого скота, козьего и овечьего на пищевую продукцию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97E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DA3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983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0BA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93EC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4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EAB7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07 777,7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9949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136 212,12</w:t>
            </w:r>
          </w:p>
        </w:tc>
      </w:tr>
      <w:tr w:rsidR="0077248A" w14:paraId="7AAD575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AFE3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условную голову племенного маточного поголовья сельскохозяйственных животных) (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89D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173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129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8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502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EDA0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234 729,7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36AD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935 694,4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9F70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020 757,57</w:t>
            </w:r>
          </w:p>
        </w:tc>
      </w:tr>
      <w:tr w:rsidR="0077248A" w14:paraId="2B77434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FD86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растениеводства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EA4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F00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B19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D74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2C27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99 729,7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F9E5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24 722,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E9CD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543 333,33</w:t>
            </w:r>
          </w:p>
        </w:tc>
      </w:tr>
      <w:tr w:rsidR="0077248A" w14:paraId="6633C89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5C7E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животноводства и (или) товарной аквакультуры (товарного рыбоводства)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F51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7D5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DF9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А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471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957B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399 864,8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AEFA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216 527,7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D07C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543 333,33</w:t>
            </w:r>
          </w:p>
        </w:tc>
      </w:tr>
      <w:tr w:rsidR="0077248A" w14:paraId="2FE36A6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A399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питомников (кроме виноградных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B8A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F0F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53A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Б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0E9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0FDD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B1FF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7 777,7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B3DA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12 121,21</w:t>
            </w:r>
          </w:p>
        </w:tc>
      </w:tr>
      <w:tr w:rsidR="0077248A" w14:paraId="1C2A372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76C2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уходных работ за многолетними насаждениями (за исключением виноградников), до вступления в товарное плодоношение, но не более 3 лет с момента закладки для садов интенсивного типа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9E9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F1A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A91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В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191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F2D9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7EBF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16 666,6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9354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18 181,82</w:t>
            </w:r>
          </w:p>
        </w:tc>
      </w:tr>
      <w:tr w:rsidR="0077248A" w14:paraId="4FB9D67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92FA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ого молодняка сельскохозяйственных животных, приобретенных в племенных хозяйствах, зарегистрированных в государственном племенном регистре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4B2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4E8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4DD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Г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1E1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00C9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08 108,1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3EAC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44 027,7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6DBB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844 242,43</w:t>
            </w:r>
          </w:p>
        </w:tc>
      </w:tr>
      <w:tr w:rsidR="0077248A" w14:paraId="2804600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64B0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ых быков-производителей, оцененных по качеству потомства или находящихся в процессе оценки этого качества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D42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F87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B3E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Д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D65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5ACD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91 891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8489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61 111,1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AC24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39 393,94</w:t>
            </w:r>
          </w:p>
        </w:tc>
      </w:tr>
      <w:tr w:rsidR="0077248A" w14:paraId="7251156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E444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44E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DE6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4D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DF5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2FF7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8 887 689,4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32FC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 410 411,9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1D76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8 811 818,18</w:t>
            </w:r>
          </w:p>
        </w:tc>
      </w:tr>
      <w:tr w:rsidR="0077248A" w14:paraId="5DE5757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AF2D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 (за счет средств областного бюджета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EE4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381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957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620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E12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E8AC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7 149,5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578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19 023,0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8DCC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D47C01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D7DE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BC1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EB8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CBE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3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5CB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A0CD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5 865 135,1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FE31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 091 388,8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C366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8 811 818,18</w:t>
            </w:r>
          </w:p>
        </w:tc>
      </w:tr>
      <w:tr w:rsidR="0077248A" w14:paraId="76DCA84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A1EA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 (возмещение части прямых понесенных затрат на создание и (или) модернизацию селекционно-семеноводческих центров в растениеводстве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85B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1BE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02A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2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A6B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FC50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635 135,1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B8F3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3B4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56F264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31D7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части прямых понесенных затрат на создание и (или) модернизацию объектов агропромышленного комплекса (возмещение части прямых понесенных затрат на создание и (или) модернизацию животноводче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комплексов молочного направления (молочных ферм)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902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180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BC9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2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393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1609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844 323,6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772C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022C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EC2ED8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1BE2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 (возмещение части прямых понесенных затрат на создание и (или) модернизацию репродукторов второго порядка для производства инкубационного яйца финального гибрида птицы яичного и (или) мясного направлений продуктивности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4CD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6F6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6C8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2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D63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917B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925 405,4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3CB1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81A5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C0F4D0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206E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 (возмещение части прямых понесенных затрат на приобретение маркировочного оборудования и ввод его в эксплуатацию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63F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48B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284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2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349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4F86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40 540,5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DF4F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F1F9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73E4B2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0AC6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ельского туризм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58F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2B9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414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B0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8F7D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C8BC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48 611,1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ED22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45 454,55</w:t>
            </w:r>
          </w:p>
        </w:tc>
      </w:tr>
      <w:tr w:rsidR="0077248A" w14:paraId="6332046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D588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сельского туризма (финансовое обеспечение затрат, связанных с реализацией проекта развития сельского туризма с использованием гранта "Агротуризм"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A5F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E59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CD0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3 R34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F1D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D75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6B07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48 611,1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015B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45 454,55</w:t>
            </w:r>
          </w:p>
        </w:tc>
      </w:tr>
      <w:tr w:rsidR="0077248A" w14:paraId="66C3872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DF85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49E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A8A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0B7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24C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8A73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635 225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8270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200 555,5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332F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5 015 303,03</w:t>
            </w:r>
          </w:p>
        </w:tc>
      </w:tr>
      <w:tr w:rsidR="0077248A" w14:paraId="1A21FFB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2478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овощными культурами открытого грунта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63D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C31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C83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EDE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1BF7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135,1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EFD9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8 055,5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7239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9 696,97</w:t>
            </w:r>
          </w:p>
        </w:tc>
      </w:tr>
      <w:tr w:rsidR="0077248A" w14:paraId="603E1F1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5CE1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элитного семеноводства по ставке на 1 тонну элитных и (или) оригинальных семян картофеля и (или) овощных культур, включая гибриды овощных культур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5F4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EA8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0CA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6B5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7BDE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3 378,3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1CD1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92 916,6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992C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82 424,24</w:t>
            </w:r>
          </w:p>
        </w:tc>
      </w:tr>
      <w:tr w:rsidR="0077248A" w14:paraId="3195A8F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3B84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Cтимулирование увеличения производства картофеля и </w:t>
            </w:r>
            <w:r>
              <w:rPr>
                <w:rFonts w:ascii="Times New Roman" w:hAnsi="Times New Roman"/>
                <w:color w:val="000000"/>
              </w:rPr>
              <w:lastRenderedPageBreak/>
              <w:t>овощей (возмещение (финансовое обеспечение) части затрат на производство овощей защищенного грунта, произведенных с применением технологии досвечивания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774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F3A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52B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E12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EA70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441 351,3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E18E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504 583,3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2CA3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713 484,85</w:t>
            </w:r>
          </w:p>
        </w:tc>
      </w:tr>
      <w:tr w:rsidR="0077248A" w14:paraId="4B9F57D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8031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произведенных овощей открытого грунта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F60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ED7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B15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337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703E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3 648,6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0BB0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1 666,6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7C5A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7 272,73</w:t>
            </w:r>
          </w:p>
        </w:tc>
      </w:tr>
      <w:tr w:rsidR="0077248A" w14:paraId="26576D9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F99F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реализованного картофеля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B47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471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E79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E53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E392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5 135,1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6DB1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71 944,4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322F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32 575,76</w:t>
            </w:r>
          </w:p>
        </w:tc>
      </w:tr>
      <w:tr w:rsidR="0077248A" w14:paraId="3B74A91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1448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прямых понесенных затрат на создание и (или) модернизацию хранилищ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1CA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074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FF4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96B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A69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83 33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01AF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C6FA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4E8580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875F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картофелем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9A9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635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525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722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1469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284E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5FEB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03 939,39</w:t>
            </w:r>
          </w:p>
        </w:tc>
      </w:tr>
      <w:tr w:rsidR="0077248A" w14:paraId="64565AC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85B6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произведенного картофеля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36B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21B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7B8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8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17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4CCF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90 405,4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30E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19 861,1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3702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91 212,12</w:t>
            </w:r>
          </w:p>
        </w:tc>
      </w:tr>
      <w:tr w:rsidR="0077248A" w14:paraId="0309135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E65F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реализованных овощей открытого грунта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AF3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766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0CA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FA6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14D2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27 837,8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CD2C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971 527,7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22AB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24 696,97</w:t>
            </w:r>
          </w:p>
        </w:tc>
      </w:tr>
      <w:tr w:rsidR="0077248A" w14:paraId="4B5269D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3820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C74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CC8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4C0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98D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75C9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582 432,4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C2E4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141 25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CB4C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988 939,39</w:t>
            </w:r>
          </w:p>
        </w:tc>
      </w:tr>
      <w:tr w:rsidR="0077248A" w14:paraId="0609910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B396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возмещение части затрат на проведение гидромелиоративных мероприятий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38E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127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021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103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D107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99 864,8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22AA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236 527,7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00C8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20 000,00</w:t>
            </w:r>
          </w:p>
        </w:tc>
      </w:tr>
      <w:tr w:rsidR="0077248A" w14:paraId="2B9402C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0D45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возмещение части затрат на проведение мероприятий по химической мелиорации земель, включая мероприятия в области известкования кислых почв на пашне, а также мероприятий в области фосфоритования почв и гипсования поч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EF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2C8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498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AA2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2EE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988 648,6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7CBB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379 166,6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3C26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439 393,94</w:t>
            </w:r>
          </w:p>
        </w:tc>
      </w:tr>
      <w:tr w:rsidR="0077248A" w14:paraId="0FC39BC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3B2F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возмещение части затрат на проведение культуртехнических мероприятий на выбывших сельскохозяйственных угодьях, вовлекаемых в сельскохозяйственный оборот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1D6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60F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175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28C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0F2A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31 081,0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F030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363 472,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8198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52 727,27</w:t>
            </w:r>
          </w:p>
        </w:tc>
      </w:tr>
      <w:tr w:rsidR="0077248A" w14:paraId="384503A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3CB7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проектов межевания земельных участков и проведение кадастровых работ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FF4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B78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860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77B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76AD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837,8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F2B2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83,3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A93A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818,18</w:t>
            </w:r>
          </w:p>
        </w:tc>
      </w:tr>
      <w:tr w:rsidR="0077248A" w14:paraId="25D40D6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A950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сельского хозяйства Липецкой области и подведомственного учрежд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787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5B1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4ED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23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3D87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436 983,8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8C3B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207 195,0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E54D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207 195,09</w:t>
            </w:r>
          </w:p>
        </w:tc>
      </w:tr>
      <w:tr w:rsidR="0077248A" w14:paraId="350FC2C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1398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AEC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EF9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9AD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7A4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FD44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842 245,4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3E16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399 631,5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E764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399 631,58</w:t>
            </w:r>
          </w:p>
        </w:tc>
      </w:tr>
      <w:tr w:rsidR="0077248A" w14:paraId="1F06AF7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B047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89E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A7C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E94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32C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1B0D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3,2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E7E6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86BC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B77703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852B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35E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44C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5A5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2A3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9E32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15DE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0BC4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77248A" w14:paraId="6368433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1862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0E3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17C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89E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132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7E1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71 03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9BA0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71 037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6143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71 037,00</w:t>
            </w:r>
          </w:p>
        </w:tc>
      </w:tr>
      <w:tr w:rsidR="0077248A" w14:paraId="4F8EBEC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E6B5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A80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7C8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37E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8C2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5A07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6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D84B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E4B8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D001D5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3A06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282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B70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E6A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EE5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F703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301 698,1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430B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36 526,5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1B3D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36 526,51</w:t>
            </w:r>
          </w:p>
        </w:tc>
      </w:tr>
      <w:tr w:rsidR="0077248A" w14:paraId="20B460C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736D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968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505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F89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95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C9C9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4693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7D9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50 000,00</w:t>
            </w:r>
          </w:p>
        </w:tc>
      </w:tr>
      <w:tr w:rsidR="0077248A" w14:paraId="4A18927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F2B9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Расходы на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43D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8CD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379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8F6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4ACD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BB15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44D7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77248A" w14:paraId="18F5C03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B6DC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F76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694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CF3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A37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C990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93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B173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7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BAF2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93 000,00</w:t>
            </w:r>
          </w:p>
        </w:tc>
      </w:tr>
      <w:tr w:rsidR="0077248A" w14:paraId="3AB0F71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DBBB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055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657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D56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A5B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B73B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6F01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C0E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</w:tr>
      <w:tr w:rsidR="0077248A" w14:paraId="3FFB50E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04AC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пизоотического и ветеринарно-санитарного благополучия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71D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A2E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53E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14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B672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0 779 29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5E11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6 000 24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C350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5 036 846,00</w:t>
            </w:r>
          </w:p>
        </w:tc>
      </w:tr>
      <w:tr w:rsidR="0077248A" w14:paraId="0663A6E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5B3C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3B0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FE7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A87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51A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ABA5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258 16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EF1F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879 83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9D30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879 792,00</w:t>
            </w:r>
          </w:p>
        </w:tc>
      </w:tr>
      <w:tr w:rsidR="0077248A" w14:paraId="527DC66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073A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лейкозом крупного рогатого ск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077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BE4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881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B7E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8895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1 477,5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CA45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D341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77248A" w14:paraId="50B3962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3108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ящуром восприимчив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481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6E6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020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085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C9BD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76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7C66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8007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77248A" w14:paraId="79C42C0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94E8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противоэпизоотических мероприяти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4B0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5AD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8BE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6B5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3B0F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66 758,5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D294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9CF7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0 000,00</w:t>
            </w:r>
          </w:p>
        </w:tc>
      </w:tr>
      <w:tr w:rsidR="0077248A" w14:paraId="1CC8BB4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D9F3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предупреждению распространения и ликвидация африканской чумы свине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C5D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E06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916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5FD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4DB7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777F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56A3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77248A" w14:paraId="7387038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C495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лата денежного вознаграждения охотникам за истребление лисицы красной в соответствии с Законом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от 14 декабря 2011 года № 585-ОЗ "О размере денежного вознаграждения за истребление лисицы красной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9E7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161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F55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705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CE4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91B8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DC9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39D4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27FDA8E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9F31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384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8FE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E80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851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CFF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56C7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448 04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2E80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74 52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F4A8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74 526,00</w:t>
            </w:r>
          </w:p>
        </w:tc>
      </w:tr>
      <w:tr w:rsidR="0077248A" w14:paraId="3824152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448D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 мая 2023 года № 329-ОЗ "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E68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A0B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25B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852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B50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2747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83 08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083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5 881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E159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2 528,00</w:t>
            </w:r>
          </w:p>
        </w:tc>
      </w:tr>
      <w:tr w:rsidR="0077248A" w14:paraId="08F82A1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4D84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655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96B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C55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7B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BA55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45 209,8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6479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06 696,6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94E3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06 696,61</w:t>
            </w:r>
          </w:p>
        </w:tc>
      </w:tr>
      <w:tr w:rsidR="0077248A" w14:paraId="2DACD81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73F3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9D6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A95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895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58B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75EB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56 390,8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E498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17 877,6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8BA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17 877,61</w:t>
            </w:r>
          </w:p>
        </w:tc>
      </w:tr>
      <w:tr w:rsidR="0077248A" w14:paraId="3CD2A1D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EA78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B66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B52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F63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1CF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76E8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C895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1A58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77248A" w14:paraId="4156F75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9786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D39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5C6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A00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558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B29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1 81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8C0F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1 81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43C7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1 819,00</w:t>
            </w:r>
          </w:p>
        </w:tc>
      </w:tr>
      <w:tr w:rsidR="0077248A" w14:paraId="22EC96A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5CD7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2B1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1CE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171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65F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8FBA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E7A5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CF75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</w:tr>
      <w:tr w:rsidR="0077248A" w14:paraId="753B2D9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5CB1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содержания мелиоративных защитных лесных насаждений, расположенных на земельных участках, находящихся в собственност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C03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447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6B5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6F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6F48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39CE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B581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7165FE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500E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тушению пожаров в агролесомелиоративных насаждения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2BA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889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281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228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B69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A9D2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04A8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81B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D8AA59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68D9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2A9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B5F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221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5B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F9B4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943 835,0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7FD0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49 173,8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698E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49 173,85</w:t>
            </w:r>
          </w:p>
        </w:tc>
      </w:tr>
      <w:tr w:rsidR="0077248A" w14:paraId="2E9A74A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00A8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9DA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6F5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3AF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F5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681E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7 3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5FF9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05 85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F712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05 850,00</w:t>
            </w:r>
          </w:p>
        </w:tc>
      </w:tr>
      <w:tr w:rsidR="0077248A" w14:paraId="3EB9012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7B28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AC9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F97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537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4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FA4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6DF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5 3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131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85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E087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850,00</w:t>
            </w:r>
          </w:p>
        </w:tc>
      </w:tr>
      <w:tr w:rsidR="0077248A" w14:paraId="04AA73A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6D79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сопровождение защищенных каналов передачи данных между Правительством Липецкой области, исполнительными органами государственной власти Липецкой области и администрациями муниципальных районов, муниципальных и город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7A3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D6C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ECE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EE5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6CF2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ACAC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634D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</w:tr>
      <w:tr w:rsidR="0077248A" w14:paraId="5078B80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238A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имущественных и земельных отношений Липецкой области, управления цифрового развития Липецкой области, государственной инспекции по надзору за техническим состоянием самоходных машин и других видов техники Липецкой области, подведомственных учреждений управлению имущественных и земельных отношений Липецкой области, управлению цифрового развития Липецкой области, управлению социальной политике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CEA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6BA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0E2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D43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F392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976 485,0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5547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343 323,8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AC99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343 323,85</w:t>
            </w:r>
          </w:p>
        </w:tc>
      </w:tr>
      <w:tr w:rsidR="0077248A" w14:paraId="0D2D481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38CD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9CC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12D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7BD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DA1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36A1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408 202,1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DB89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708 766,8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31DE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708 766,85</w:t>
            </w:r>
          </w:p>
        </w:tc>
      </w:tr>
      <w:tr w:rsidR="0077248A" w14:paraId="4E6E5F4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3389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24F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583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349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1D8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286D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5,8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EE2C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2945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59E8D2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4966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2C3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225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4FC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087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752D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4C91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6751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77248A" w14:paraId="15758AB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9950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0A7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3B2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0D1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EDD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68B3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72 66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BB75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2 56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87DE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2 560,00</w:t>
            </w:r>
          </w:p>
        </w:tc>
      </w:tr>
      <w:tr w:rsidR="0077248A" w14:paraId="6388ECC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56F3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E4C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5F7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489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B96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AAD3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8427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F650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77248A" w14:paraId="46918E5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F054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C53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1DD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E5F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444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A560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65 00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7FAB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997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DF96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997,00</w:t>
            </w:r>
          </w:p>
        </w:tc>
      </w:tr>
      <w:tr w:rsidR="0077248A" w14:paraId="7BD0D14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0FB1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продукции, государственных номерных знаков и информационно-методической литера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FE1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EAF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A27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5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3F5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F92A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E75F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3484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</w:tr>
      <w:tr w:rsidR="0077248A" w14:paraId="1E3E051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F890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733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BB4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115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181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5101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82 985,4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AA15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18BE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B7420C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55AC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79B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F47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9AC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FF7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B8A1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82 305,4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0599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EB14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6F7BB4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1B70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4ED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905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36F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FFE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02F2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68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1E32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7502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A3B2992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D91E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5A0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3E5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58D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6F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5184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240 373,3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4DCA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561 22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6531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886 565,00</w:t>
            </w:r>
          </w:p>
        </w:tc>
      </w:tr>
      <w:tr w:rsidR="0077248A" w14:paraId="421F27C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B6B9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760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1A8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C48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014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6296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190 188,3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D2A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829 99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B2BD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336 330,00</w:t>
            </w:r>
          </w:p>
        </w:tc>
      </w:tr>
      <w:tr w:rsidR="0077248A" w14:paraId="4B48006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463F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вод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0D1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2B0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5D8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512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753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8FD9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2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F60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2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524C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6 100,00</w:t>
            </w:r>
          </w:p>
        </w:tc>
      </w:tr>
      <w:tr w:rsidR="0077248A" w14:paraId="65BADD8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440B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AA5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0F5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212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873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14E4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587 888,3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8350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22 49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B0F5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80 230,00</w:t>
            </w:r>
          </w:p>
        </w:tc>
      </w:tr>
      <w:tr w:rsidR="0077248A" w14:paraId="25A4F87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D122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гидротехнически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B5F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3DC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93F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R06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A38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C5CD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7158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5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57F0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74E545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DD91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экологии и природных ресурсов Липецкой области и подведомственных организац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79D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46E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5F1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73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73AC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50 18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A680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31 23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A66A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550 235,00</w:t>
            </w:r>
          </w:p>
        </w:tc>
      </w:tr>
      <w:tr w:rsidR="0077248A" w14:paraId="7E697E7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060E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EAB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8B5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77F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47F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682E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50 18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D15E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31 23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1DA5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550 235,00</w:t>
            </w:r>
          </w:p>
        </w:tc>
      </w:tr>
      <w:tr w:rsidR="0077248A" w14:paraId="1786A453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248F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EB1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5B6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52B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936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931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1 269 714,4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5003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126 862,0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9F7C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1 714 562,02</w:t>
            </w:r>
          </w:p>
        </w:tc>
      </w:tr>
      <w:tr w:rsidR="0077248A" w14:paraId="337865E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5ABC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9C4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A21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D37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CC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BFED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 331 957,1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D9B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126 862,0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5387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1 714 562,02</w:t>
            </w:r>
          </w:p>
        </w:tc>
      </w:tr>
      <w:tr w:rsidR="0077248A" w14:paraId="5D3D556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EA76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хранение лесов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986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1E4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5D9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GА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5D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5EBF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785 576,0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EFFB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167 423,9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8A7F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681 223,98</w:t>
            </w:r>
          </w:p>
        </w:tc>
      </w:tr>
      <w:tr w:rsidR="0077248A" w14:paraId="5F29C38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0361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C1D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45A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049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GА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36C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3441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B4AA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912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</w:tr>
      <w:tr w:rsidR="0077248A" w14:paraId="3C17A24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3E1F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930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0BA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5DC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GА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EBD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53C3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761 176,0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6D8B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601 123,9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B81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601 123,98</w:t>
            </w:r>
          </w:p>
        </w:tc>
      </w:tr>
      <w:tr w:rsidR="0077248A" w14:paraId="6EB8A26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B9F6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величение площади лесовосстановления, повышение качества и эффективности работ по лесовосстановлению на лесных участках, не переданных в арен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901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49F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E9E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GА 542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272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266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49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13C9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37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15A7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126 100,00</w:t>
            </w:r>
          </w:p>
        </w:tc>
      </w:tr>
      <w:tr w:rsidR="0077248A" w14:paraId="7B4D7F5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3B43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2B5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4DE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2FC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GА 543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007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74C4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A09E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F54B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500,00</w:t>
            </w:r>
          </w:p>
        </w:tc>
      </w:tr>
      <w:tr w:rsidR="0077248A" w14:paraId="170AC18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1A7D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ащение специализированных учреждений органов государственной власти субъектов Российской Федерации </w:t>
            </w:r>
            <w:r>
              <w:rPr>
                <w:rFonts w:ascii="Times New Roman" w:hAnsi="Times New Roman"/>
                <w:color w:val="000000"/>
              </w:rPr>
              <w:lastRenderedPageBreak/>
              <w:t>лесопожарной техникой для проведения комплекса мероприятий по охране лесов от пожа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102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9DE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BE2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GА 543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943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F783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7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72D1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7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DD8A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93 400,00</w:t>
            </w:r>
          </w:p>
        </w:tc>
      </w:tr>
      <w:tr w:rsidR="0077248A" w14:paraId="5B1C04B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AF48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использования, охраны, защиты и воспроизводства лесов на землях лесного фонда, землях населенных пунктов и землях иных категор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AB5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F12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212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B30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07C6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995 324,5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4675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928 031,9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2254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001 931,98</w:t>
            </w:r>
          </w:p>
        </w:tc>
      </w:tr>
      <w:tr w:rsidR="0077248A" w14:paraId="6EC0060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ED4B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7ED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A8B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702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FF2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35D1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437 852,5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BCF5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847 489,3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115A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885 489,32</w:t>
            </w:r>
          </w:p>
        </w:tc>
      </w:tr>
      <w:tr w:rsidR="0077248A" w14:paraId="2D02ACA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B3AD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абот по лесопатологическому обследованию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8AE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8AC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030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02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66C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1C07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4D90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A903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0 000,00</w:t>
            </w:r>
          </w:p>
        </w:tc>
      </w:tr>
      <w:tr w:rsidR="0077248A" w14:paraId="77E3D8C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A667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екультивации земельного участка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9C5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59E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BE8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4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D2B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FF68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28 218,5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4972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B2F1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203EC7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012F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170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5EB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CFD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5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91C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CDEE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37 076,3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3C40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57 742,6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040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57 742,66</w:t>
            </w:r>
          </w:p>
        </w:tc>
      </w:tr>
      <w:tr w:rsidR="0077248A" w14:paraId="6BE37DB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934F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работка документов лесного планирования и проектирование мероприятий по использованию, охране, защите и воспроизводству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AB2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F5D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D40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33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D83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D6CA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0 87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1A1D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FB89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56EA3A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5A4D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работка и утверждение плана противопожарного обустройства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057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D3C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E99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34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AB5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8885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8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6E4E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C1F2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015500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88FE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</w:t>
            </w:r>
            <w:r>
              <w:rPr>
                <w:rFonts w:ascii="Times New Roman" w:hAnsi="Times New Roman"/>
                <w:color w:val="000000"/>
              </w:rPr>
              <w:lastRenderedPageBreak/>
              <w:t>Федерации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793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2D4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D9D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FB0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C14F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70 049,4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1950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2A47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B15EAA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ABA7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C67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B6D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A0F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437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3430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99 31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262E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74 081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E555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61 100,00</w:t>
            </w:r>
          </w:p>
        </w:tc>
      </w:tr>
      <w:tr w:rsidR="0077248A" w14:paraId="29D93EA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D6EF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3EA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44B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2F5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AE1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E182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702 138,5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4A91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198 71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B996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70 300,00</w:t>
            </w:r>
          </w:p>
        </w:tc>
      </w:tr>
      <w:tr w:rsidR="0077248A" w14:paraId="311AC75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44A2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мер пожарной безопасности и тушение пожаров на землях лес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AAD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3F0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039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34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55F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CE9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129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F4D0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13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01CC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07 300,00</w:t>
            </w:r>
          </w:p>
        </w:tc>
      </w:tr>
      <w:tr w:rsidR="0077248A" w14:paraId="1836C59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5E30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ффективной реализации государственных функций в области лесных отнош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8BD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52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F8C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EB4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0DC8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931 056,5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DCA9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94 606,0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501B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94 606,06</w:t>
            </w:r>
          </w:p>
        </w:tc>
      </w:tr>
      <w:tr w:rsidR="0077248A" w14:paraId="704416F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46C1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1ED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FAE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A25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AB4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3D6A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46 284,3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3294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979 547,8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69F7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979 547,86</w:t>
            </w:r>
          </w:p>
        </w:tc>
      </w:tr>
      <w:tr w:rsidR="0077248A" w14:paraId="36AC705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31A3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FA3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E8E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446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A63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8811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04BF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384B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</w:tr>
      <w:tr w:rsidR="0077248A" w14:paraId="7EE183E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5F28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52D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A8C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70F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380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9AF6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9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FC00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6 49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BE48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6 493,00</w:t>
            </w:r>
          </w:p>
        </w:tc>
      </w:tr>
      <w:tr w:rsidR="0077248A" w14:paraId="1A3CAC2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8D5E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E89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48F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DC9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7EA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D91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82D8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BB37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</w:tr>
      <w:tr w:rsidR="0077248A" w14:paraId="278A347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A5C6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98D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07C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3EE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0D8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EC9C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602 411,5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3EE0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238 697,5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3B7F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238 697,50</w:t>
            </w:r>
          </w:p>
        </w:tc>
      </w:tr>
      <w:tr w:rsidR="0077248A" w14:paraId="1C66DC7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0B9A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83E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517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1AF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F00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F50A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245 082,7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9DAB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99 082,7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DB48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99 082,70</w:t>
            </w:r>
          </w:p>
        </w:tc>
      </w:tr>
      <w:tr w:rsidR="0077248A" w14:paraId="3DAB1BB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252D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BB6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A6C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02F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BED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0DFC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78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A55B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78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A359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785,00</w:t>
            </w:r>
          </w:p>
        </w:tc>
      </w:tr>
      <w:tr w:rsidR="0077248A" w14:paraId="4C54031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5329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25A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5DB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60C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22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C7C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EC6F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6C66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9EE8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</w:tr>
      <w:tr w:rsidR="0077248A" w14:paraId="706F33E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074E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AAB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AB3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6E2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82A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61CE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42AC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E342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800,00</w:t>
            </w:r>
          </w:p>
        </w:tc>
      </w:tr>
      <w:tr w:rsidR="0077248A" w14:paraId="58DC06B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2636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644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0F5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810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01D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9586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5E85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46C4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800,00</w:t>
            </w:r>
          </w:p>
        </w:tc>
      </w:tr>
      <w:tr w:rsidR="0077248A" w14:paraId="67DF2DE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FA32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BB1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C6B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3DE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EE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DBDF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107C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7E99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F862B2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F0EE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4E1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B12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17F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Y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263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D686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F719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A066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F05874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3262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беспилотных авиационных систем органами исполнительной власти субъектов Российской Федераци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98C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53D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415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Y4 512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7B0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1444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A386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6A60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E125F4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22F0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386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33B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95C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46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3370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7 757,3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69C7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1AF4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77B737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DE3A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4F5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97E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FCA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86D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71B5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7 757,3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45AE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3FA3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195C7EB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08A7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FA5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FA1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EBC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91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2680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3 678 106,1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0B47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4 884 629,7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B32B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7 654 679,74</w:t>
            </w:r>
          </w:p>
        </w:tc>
      </w:tr>
      <w:tr w:rsidR="0077248A" w14:paraId="19F703E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235B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E56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282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7B7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595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51E3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3 204 378,6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9AE8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3 884 629,7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CE00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6 654 679,74</w:t>
            </w:r>
          </w:p>
        </w:tc>
      </w:tr>
      <w:tr w:rsidR="0077248A" w14:paraId="2579671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5C71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бщественного транспорт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CE7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C15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450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7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EE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EF4F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1 630 12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C04C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965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3FD2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D4DB45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7575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BA2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8DD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811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7 54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7A4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8ECE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7 346,8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8653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8 862,3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44FA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CD2F54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0D41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</w:t>
            </w:r>
            <w:r>
              <w:rPr>
                <w:rFonts w:ascii="Times New Roman" w:hAnsi="Times New Roman"/>
                <w:color w:val="000000"/>
              </w:rPr>
              <w:lastRenderedPageBreak/>
              <w:t>движение электрической энергией от батареи, заряжаемой от внешнего источника (электробусов), и объектов зарядной инфраструктуры для них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D42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CDE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E34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7 54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E59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792B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8 672 773,1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8E05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9 446 537,6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6AAF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BE2C29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18B7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D3B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2C4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2FF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EE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874F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9 844 466,8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0BDB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8 098 010,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F5C7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2 022 660,22</w:t>
            </w:r>
          </w:p>
        </w:tc>
      </w:tr>
      <w:tr w:rsidR="0077248A" w14:paraId="6DA34FD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5139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купка услуг по выполнению научно-исследовательских работ по подготовке региональных документов транспортного пла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671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F23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42C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202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E2F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5753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1C6E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D684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9A1FB0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3BE4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059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514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F98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60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D0F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FB44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4 127 035,8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9018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366 729,1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014A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790 935,35</w:t>
            </w:r>
          </w:p>
        </w:tc>
      </w:tr>
      <w:tr w:rsidR="0077248A" w14:paraId="10F4868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27B6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осуществлением региональных воздушных перевозок пассажиров с территории Липецкой области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206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D07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B95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606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F20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10D9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687B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390 447,4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4E03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756 486,28</w:t>
            </w:r>
          </w:p>
        </w:tc>
      </w:tr>
      <w:tr w:rsidR="0077248A" w14:paraId="4E29E42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DA6F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D9F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9AC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B5D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A2F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3C49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50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D854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81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343D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403,00</w:t>
            </w:r>
          </w:p>
        </w:tc>
      </w:tr>
      <w:tr w:rsidR="0077248A" w14:paraId="3C27CA6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2259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198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06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932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FD7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5CF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7463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1E9A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77248A" w14:paraId="245C9CF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8DB6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исполнение обязательств концедента по концессионному соглашению о создании, реконструкции и эксплуатации объектов транспортной инфраструктуры и технологически связанных с ними транспортных средств, обеспечивающих деятельность, связанную с перевозками пассажиров транспортом общего пользования в муниципальном образовании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C08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548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975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87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6A7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4964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5 374 797,6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8F87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 895 704,5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60D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1 955 738,17</w:t>
            </w:r>
          </w:p>
        </w:tc>
      </w:tr>
      <w:tr w:rsidR="0077248A" w14:paraId="17D4AD5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FF40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ые межбюджетные трансферты на финансовое обеспечение затрат, связанных с приобретением подвижного состава пассажирского транспорта общего пользования за счет средств специального казначейского кредита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77B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51B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C4B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970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625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5D8E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609 56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1FE5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A45E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A31F1D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0AD3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18B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812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278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D23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34A1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3 160 564,2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2D3E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7 865 319,0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D4DD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932 097,42</w:t>
            </w:r>
          </w:p>
        </w:tc>
      </w:tr>
      <w:tr w:rsidR="0077248A" w14:paraId="7716CA6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180A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4C1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AA5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98A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C3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EE96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729 791,8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055C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821 219,5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BA6D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821 219,52</w:t>
            </w:r>
          </w:p>
        </w:tc>
      </w:tr>
      <w:tr w:rsidR="0077248A" w14:paraId="4CA4354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5F8D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787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6D0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77D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5D7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0231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293 703,0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2DD1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86 555,8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C42A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86 555,82</w:t>
            </w:r>
          </w:p>
        </w:tc>
      </w:tr>
      <w:tr w:rsidR="0077248A" w14:paraId="156DBB3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9D00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30D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A96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046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6AD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7371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E3ED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21B6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183E879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B445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50B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065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298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1EB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9670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1 68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6F24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1 687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DFC9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1 687,00</w:t>
            </w:r>
          </w:p>
        </w:tc>
      </w:tr>
      <w:tr w:rsidR="0077248A" w14:paraId="6B29C29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E408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F27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9FE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255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4CF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CA82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0AB4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CE5F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000,00</w:t>
            </w:r>
          </w:p>
        </w:tc>
      </w:tr>
      <w:tr w:rsidR="0077248A" w14:paraId="307970C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1B03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628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626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43F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F7C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4BBA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19 390,9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4612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671 297,6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43C8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671 297,66</w:t>
            </w:r>
          </w:p>
        </w:tc>
      </w:tr>
      <w:tr w:rsidR="0077248A" w14:paraId="49CE3EF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E936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8BD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2E9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436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BDE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DD8A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303 858,8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2829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50 527,0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CE7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50 527,04</w:t>
            </w:r>
          </w:p>
        </w:tc>
      </w:tr>
      <w:tr w:rsidR="0077248A" w14:paraId="03F8AA1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5216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38F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767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0FB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09C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8FBA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95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03CB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95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9F01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952,00</w:t>
            </w:r>
          </w:p>
        </w:tc>
      </w:tr>
      <w:tr w:rsidR="0077248A" w14:paraId="35A2F37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A10D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3E1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BD7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9FB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22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267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A760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7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2279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7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95DF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7 200,00</w:t>
            </w:r>
          </w:p>
        </w:tc>
      </w:tr>
      <w:tr w:rsidR="0077248A" w14:paraId="0EEBA4D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630C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6DC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510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085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89F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C4F4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F592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124B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0 800,00</w:t>
            </w:r>
          </w:p>
        </w:tc>
      </w:tr>
      <w:tr w:rsidR="0077248A" w14:paraId="1E4DF00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1EDD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4C0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B08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C86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7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DF3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AF1D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0A4B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0CBA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0 800,00</w:t>
            </w:r>
          </w:p>
        </w:tc>
      </w:tr>
      <w:tr w:rsidR="0077248A" w14:paraId="4CD258B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FD83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5BD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0EC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78D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68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E5DF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B428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8CF6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56C01CB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A255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158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F7D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C92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380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17AC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6AE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A505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7604F0D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1A73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E83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377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C8A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817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EC31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33B4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A6F4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7BE199A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98C5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CAE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C67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54A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04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ACF8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727,4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BDE8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EA9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D590B2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CFD8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3FC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F74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573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C7A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56C1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727,4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4345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E09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1BBAD57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0EA3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388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A02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F2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111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6D9A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29 068 137,1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D146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19 888 131,5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7C83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98 066 791,50</w:t>
            </w:r>
          </w:p>
        </w:tc>
      </w:tr>
      <w:tr w:rsidR="0077248A" w14:paraId="58ED995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F597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212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9D7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4FE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41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5077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732 021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1549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555 578,3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B215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3BFD5D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1FAF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транспортной инфраструктуры на сельских территориях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1D9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8BD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706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DDC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EC1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732 021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D9CD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555 578,3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B0B2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1F359A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7C9A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транспортной инфраструктуры на сельских территориях (строительство и реконструкция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)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BA1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56D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0E5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R372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AF0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D419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DD9A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555 578,3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6AD8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731373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C38E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115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19E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44A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R372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629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8FB3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732 021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DDC8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5C97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81A0B9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209A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34A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EFA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927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4AF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A157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98 123 916,1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A855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85 886 053,1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E6C4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30 620 291,50</w:t>
            </w:r>
          </w:p>
        </w:tc>
      </w:tr>
      <w:tr w:rsidR="0077248A" w14:paraId="6788F57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3AEB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егиональная и местная дорожная сеть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2E9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39B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C6A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D5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CDC4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7 088 879,1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FA65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03 289 497,8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07AD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53 693 700,00</w:t>
            </w:r>
          </w:p>
        </w:tc>
      </w:tr>
      <w:tr w:rsidR="0077248A" w14:paraId="1934A7B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3ED9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393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1F9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490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539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1AC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A7F7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51 386 391,1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CF7E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57 264 215,6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3DCE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24 119 763,63</w:t>
            </w:r>
          </w:p>
        </w:tc>
      </w:tr>
      <w:tr w:rsidR="0077248A" w14:paraId="5ECD9DF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138F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ведение в нормативное состояние автомобильных дорог и искусственных дорожных сооружений в рамках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и национального проекта "Безопасные качественные дороги"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797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529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FAE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539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41B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8190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866 105,2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8D5F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F4E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600A7A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3170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64B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4F7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AEE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539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D78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F74F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719 187,7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A0BA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6 205,3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0CA4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B4D9B5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2C97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нфраструктуры дорожного хозяйства в рамках реализации национального проекта "Безопасные качественные дороги" в рамках достижения базового результата (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"Региональная и местная дорожная сеть" (на сети автомобильных дорог Липецкой агломерации))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276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A12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A45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А389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BCB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24AB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667 699,3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C194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6F34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000 000,00</w:t>
            </w:r>
          </w:p>
        </w:tc>
      </w:tr>
      <w:tr w:rsidR="0077248A" w14:paraId="3A8CB50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4E65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Безопасные качественные дорог" в рамках достижения базового результата (строительство и реконструкция автомобильных дорог регионального значения и искусственных сооружений на них в рамках регионального проекта "Региональная и местная дорожная сеть")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2FF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B92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186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А394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F23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D04B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866 755,4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25E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677 366,6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461B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5C4D49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08E1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Безопасные качественные дороги" в рамках достижения базового результата (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"Региональная и местная дорожная сеть"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561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CBD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949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А394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23C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A82C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1 023 79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C529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8 205 010,5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CA8E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7 573 936,37</w:t>
            </w:r>
          </w:p>
        </w:tc>
      </w:tr>
      <w:tr w:rsidR="0077248A" w14:paraId="52E9D7E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1C64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дорожной деятельности в рамках реализации национального проекта "Безопасные </w:t>
            </w:r>
            <w:r>
              <w:rPr>
                <w:rFonts w:ascii="Times New Roman" w:hAnsi="Times New Roman"/>
                <w:color w:val="000000"/>
              </w:rPr>
              <w:lastRenderedPageBreak/>
              <w:t>качественные дорог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870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D26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0FF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1 А394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FF5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5A0F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8 558 948,1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23D2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2 656 699,6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4F22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AE63AB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0D1E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69D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DF4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6F2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89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8675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042 947,3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6533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769 263,1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7D10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275 833,33</w:t>
            </w:r>
          </w:p>
        </w:tc>
      </w:tr>
      <w:tr w:rsidR="0077248A" w14:paraId="09E27ED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68B2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5DE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01C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EB0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2 200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F8F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62C4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27D6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6B92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 000,00</w:t>
            </w:r>
          </w:p>
        </w:tc>
      </w:tr>
      <w:tr w:rsidR="0077248A" w14:paraId="66641DF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2816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D7E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4EE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AF7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2 54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117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0A41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42 947,3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8B2F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69 263,1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B421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275 833,33</w:t>
            </w:r>
          </w:p>
        </w:tc>
      </w:tr>
      <w:tr w:rsidR="0077248A" w14:paraId="2FF44ED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DED3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мероприятий, направленных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в рамках достижения базового результата регионального проекта "Общесистемные меры развития дорожного хозяй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6E5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83B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F42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R2 А4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DCF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A3B5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7896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2225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188AF1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8291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 увеличение пропускной способности автомобильных дорог общего пользования и искусственных сооружений на них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5BF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74E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1D7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512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3B6E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16 488 736,3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1DBE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815 933,7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3223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7 668 000,00</w:t>
            </w:r>
          </w:p>
        </w:tc>
      </w:tr>
      <w:tr w:rsidR="0077248A" w14:paraId="43E5E29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B17A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и увеличение пропускной способности автомобильных дорог общего пользования региона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500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6C8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697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40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DF4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D0C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0 606 282,7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3A4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9 472 633,3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1C11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7 668 000,00</w:t>
            </w:r>
          </w:p>
        </w:tc>
      </w:tr>
      <w:tr w:rsidR="0077248A" w14:paraId="17C2990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3281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104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6C1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D6E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860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7BE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1C1F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5 882 453,5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E645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343 300,3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00E0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05210F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7577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иведение автомобильных дорог общего пользования и мостовых сооружений в нормативное транспортно-эксплуатационное состояние и обеспечение сохранности существующей сети дорог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E56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D82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7DA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3E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458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19 238 098,9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7CED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3 728 728,3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A671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5 600 128,02</w:t>
            </w:r>
          </w:p>
        </w:tc>
      </w:tr>
      <w:tr w:rsidR="0077248A" w14:paraId="73C9B97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61A0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CE2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5DD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C55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20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F51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060F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7 649 415,6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7CAC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4 174 057,2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FE4C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7 431 280,56</w:t>
            </w:r>
          </w:p>
        </w:tc>
      </w:tr>
      <w:tr w:rsidR="0077248A" w14:paraId="2143793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DD0A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475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6C2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FB8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20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0B1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1970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 789 796,6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F5FD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7 379 610,0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18AA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 499 829,17</w:t>
            </w:r>
          </w:p>
        </w:tc>
      </w:tr>
      <w:tr w:rsidR="0077248A" w14:paraId="2E4FCE7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8E53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CAC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E78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40A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200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C13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81B7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328 886,5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6879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9 175 061,0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1AFC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9 669 018,29</w:t>
            </w:r>
          </w:p>
        </w:tc>
      </w:tr>
      <w:tr w:rsidR="0077248A" w14:paraId="532A3A3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B016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дорожно-строительной техники, передвижных контрольных пунктов для осуществления весового и габаритного контроля транспортных средств, передвижных лабораторий для контроля за качеством работ по строительству, ремонту и содержанию автомобильных дорог и искусственных сооружений на </w:t>
            </w:r>
            <w:r>
              <w:rPr>
                <w:rFonts w:ascii="Times New Roman" w:hAnsi="Times New Roman"/>
                <w:color w:val="000000"/>
              </w:rPr>
              <w:lastRenderedPageBreak/>
              <w:t>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CB4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EB9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FE8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20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D3E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234E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7D02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CC42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000 000,00</w:t>
            </w:r>
          </w:p>
        </w:tc>
      </w:tr>
      <w:tr w:rsidR="0077248A" w14:paraId="2C0C80F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08F2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275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FE6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22B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860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C61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EA03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 47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8D5A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DF06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9A6AFA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BD0A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730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F8B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EA4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862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2BF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F09F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35C8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4B8E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F1C1F4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AD43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FA6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3AA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2EA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CE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AB92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265 254,3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1FEC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282 630,1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C686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382 630,15</w:t>
            </w:r>
          </w:p>
        </w:tc>
      </w:tr>
      <w:tr w:rsidR="0077248A" w14:paraId="6455C4D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E7D9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388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5AD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9CC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406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7BF0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70 217,9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D8DA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667 593,7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5469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667 593,79</w:t>
            </w:r>
          </w:p>
        </w:tc>
      </w:tr>
      <w:tr w:rsidR="0077248A" w14:paraId="307035A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6C4B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4D7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AEF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303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185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9576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23 711,3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FF78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43 711,3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B9C9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43 711,36</w:t>
            </w:r>
          </w:p>
        </w:tc>
      </w:tr>
      <w:tr w:rsidR="0077248A" w14:paraId="58BC5F6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C836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F0C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190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CCF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326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141A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1 32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3D27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1 32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2C12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1 325,00</w:t>
            </w:r>
          </w:p>
        </w:tc>
      </w:tr>
      <w:tr w:rsidR="0077248A" w14:paraId="34FC621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A3C5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496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A45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502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C1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15BD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7 265 699,9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247D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F42A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A3B81D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4D1F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Жилье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D21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C9C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FAA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C5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CE60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7 265 699,9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6BD2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82FD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3558CF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F097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программ развития жилищного строительства в целях достижения значений базового результата федерального проекта (на цели строительства (реконструкции) объектов транспортной инфраструктуры </w:t>
            </w:r>
            <w:r>
              <w:rPr>
                <w:rFonts w:ascii="Times New Roman" w:hAnsi="Times New Roman"/>
                <w:color w:val="000000"/>
              </w:rPr>
              <w:lastRenderedPageBreak/>
              <w:t>в целях реализации проектов по развитию территорий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9A2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D5A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E0A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5021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452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050C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7 265 699,9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ADCC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8F58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FF298D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0ED7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F9A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467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FE0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B0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E9FD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946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B354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446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AFB6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446 500,00</w:t>
            </w:r>
          </w:p>
        </w:tc>
      </w:tr>
      <w:tr w:rsidR="0077248A" w14:paraId="6409522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DE78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плата налога на имущество, находящееся в областной собственности, в отношении автомобильных дорог общего пользования регионального значения и сооружений на них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66A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DF7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6EB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1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B2A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CCF4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DC40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B093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</w:tr>
      <w:tr w:rsidR="0077248A" w14:paraId="277331E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A14A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исполнением судебных актов Российской Федерации и мировых соглашений, заключенных в рамках судебных процессов в сфере дорожной деятельности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BBF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E38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612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5C9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7142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10BE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6FEA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50290562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4ED0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466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99B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BD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55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8FC4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1 540 931,8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62DF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7 158 291,1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C8B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8 093 291,10</w:t>
            </w:r>
          </w:p>
        </w:tc>
      </w:tr>
      <w:tr w:rsidR="0077248A" w14:paraId="4CB38B1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C05D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EAC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703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0B1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2E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4F1B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D384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9261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BD6749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EC2A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5C9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737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956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8A2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F789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6F05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30BD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021566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4387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кционерному обществу "ДОМ.РФ" на финансовое обеспечение затрат, возникающих в результате возмещения недополученных доходов кредитных и иных организаций по жилищным (ипотечным) кредитам (займам), предоставленных работникам аккредитованных организаций, осуществляющих деятельность в области информационных технологий, на приобретение (строительство) жилья на условиях льготного ипотечного кредитования со сниженной процентной ставко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DEC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8EC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DD5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66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342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935F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D342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AF5A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706907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FD03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449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186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4B0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8F3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687A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45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4185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39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B06B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77248A" w14:paraId="1ACBD54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E1AD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CDA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477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3EF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24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8EE1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45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7322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39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0429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77248A" w14:paraId="74022CD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C112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37E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F9F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20C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B6D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B85E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83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1781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CF19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</w:tr>
      <w:tr w:rsidR="0077248A" w14:paraId="538BD6B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7E47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цифровой подсистемы "Комплексная система обеспечения безопасности жизнедеятельности Липецкой области" (КСОБЖ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FA5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213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B21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661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048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F951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62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B9AE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09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5B60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</w:tr>
      <w:tr w:rsidR="0077248A" w14:paraId="5276B98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B87C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A79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BA0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9F2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C8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54A6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9 731 654,5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3FC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1 019 291,1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BD91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1 943 291,10</w:t>
            </w:r>
          </w:p>
        </w:tc>
      </w:tr>
      <w:tr w:rsidR="0077248A" w14:paraId="3EAF675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B805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Доступная сельская связь и Интернет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B4B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71B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9F3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F18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88AA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F551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4164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AC8AEF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1CD6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-телекоммуникационной сети "Интернет" на территории Липецкой области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9D1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F1F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404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661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E3B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F260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5FBA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8CE2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896A62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ED14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5D8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02F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88E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13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D7DC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8 951 443,9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3712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3 989 217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CAE3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4 913 217,00</w:t>
            </w:r>
          </w:p>
        </w:tc>
      </w:tr>
      <w:tr w:rsidR="0077248A" w14:paraId="71838DE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721D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7B1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DCF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410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FF8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5920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230 723,9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3145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9 997 117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4191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 921 117,00</w:t>
            </w:r>
          </w:p>
        </w:tc>
      </w:tr>
      <w:tr w:rsidR="0077248A" w14:paraId="47F44A7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E80A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специальных информационных и информационно-технологических систем обеспечения деятельности органов государствен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73A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B7C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D1A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3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0CB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4D70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DFE6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8F77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</w:tr>
      <w:tr w:rsidR="0077248A" w14:paraId="376175D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D8AF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ершенствование системы предоставления государственных и муниципальных услуг на основе информационных технологий (Закупка товаров, работ и </w:t>
            </w:r>
            <w:r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B96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9F0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726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4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595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17FD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203 692,9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5E41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292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F093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292 100,00</w:t>
            </w:r>
          </w:p>
        </w:tc>
      </w:tr>
      <w:tr w:rsidR="0077248A" w14:paraId="778C954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F340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оказания региональных услуг в электронном виде посредством ведомственной информационной системы с применение цифровых регламен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D74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A91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2C0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R02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CEE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BF6C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17 027,0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A8B7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02A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1B4F5F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4862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имущественных и земельных отношений Липецкой области, управления цифрового развития Липецкой области, государственной инспекции по надзору за техническим состоянием самоходных машин и других видов техники Липецкой области, подведомственных учреждений управлению имущественных и земельных отношений Липецкой области, управлению цифрового развития Липецкой области, управлению социальной политике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62D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556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F5F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61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AF3C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59 302,5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AAFB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30 074,1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8A96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30 074,10</w:t>
            </w:r>
          </w:p>
        </w:tc>
      </w:tr>
      <w:tr w:rsidR="0077248A" w14:paraId="38FCAD3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4CF7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DAD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06B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DA7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A10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D3FF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29 332,5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F177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00 104,1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8B09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00 104,10</w:t>
            </w:r>
          </w:p>
        </w:tc>
      </w:tr>
      <w:tr w:rsidR="0077248A" w14:paraId="75FA1BE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8E07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DB3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A2C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74C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D61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239E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72D2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835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</w:tr>
      <w:tr w:rsidR="0077248A" w14:paraId="6E023C2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0CB4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3AD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4FC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732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D25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BA13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9 97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9524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9 97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A4B0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9 970,00</w:t>
            </w:r>
          </w:p>
        </w:tc>
      </w:tr>
      <w:tr w:rsidR="0077248A" w14:paraId="05FAE02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C9CF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существления деятельности, направленной на подготовку квалифицированных кадров в сфере информационных, цифровых технологий и программир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FF1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A6E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C39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50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2DE9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920 908,0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664F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F249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7A0F08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7570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развития цифровых и информационных технологий "Цифровой регион. Липецк" на финансовое обеспечение деятельности, связанной с подготовкой квалифицированных кадров в сфере информационных, цифровых технологий и программирования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69E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E6F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D41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676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635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3ED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920 908,0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ABDE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84F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4DE0F3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393D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7B7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572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AC3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E6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19C4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277,2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9A5E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20F1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FE571A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FBC9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C05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3D8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A01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853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E189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277,2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5348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0E91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7AF4740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45CD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9FD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062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A8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349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4EB5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8E57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D259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2BEB29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4D41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745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2F9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6CF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48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7FA9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B6B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B3D3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60CBB9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D59D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EBB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767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075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C2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E1A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42F7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1DBD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A43B12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855F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(внесение изменений) генерального плана городского округа города Липецка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C75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F17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349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24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B10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6141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18A7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E2A7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DD1655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F118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проекта схемы территориального планирования Липецкой области, проекта изменений в схему территориального планирования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35B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FDC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580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52B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8A26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F1D3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4ED1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61CFF18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2912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28B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232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51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E5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E464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6 945 531,8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021B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63 458 293,5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DBE6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3 360 593,58</w:t>
            </w:r>
          </w:p>
        </w:tc>
      </w:tr>
      <w:tr w:rsidR="0077248A" w14:paraId="165A9B4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72E7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5D0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D2F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5B1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16B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29F1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2CEA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2E46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77248A" w14:paraId="1817B26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0344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A1F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2A8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BDA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EA6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1F2A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B8DB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D6FF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77248A" w14:paraId="5C2CBBC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23C0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DF4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E3D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272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3E8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B5B1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6541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8032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77248A" w14:paraId="5D45315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2D8E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F55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976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484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15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BBDA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2 516 262,7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AD43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174 308,2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FC4D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174 308,27</w:t>
            </w:r>
          </w:p>
        </w:tc>
      </w:tr>
      <w:tr w:rsidR="0077248A" w14:paraId="0F71D93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83C1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Творческие люд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55F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4F3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BB0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B5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6FA8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A0D6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4CF5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77248A" w14:paraId="431BCEA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A68D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(подросткового)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42A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1BB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A28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603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2A9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D5EE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39E3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DAE8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77248A" w14:paraId="498E9E2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D44F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туристической инфраструктуры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C62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9F3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CFB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J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590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D6A3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715 894,7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54B7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07A6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28D15B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556F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ульных некапитальных средств размещения при реализации инвестиционных проектов (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E98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643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ACC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J1 552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C70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913A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105 263,1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6EBD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5792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89E4AA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86C3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реализацию общественных инициатив и проектов, направленных на развитие туристической инфраструктуры в целях достижения показателей государственной программы Российской Федерации "Развитие туризма"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E64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8C0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B1E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J1 676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47E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B89E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610 631,5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94F4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7C60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585DA1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A275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D4B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FAE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5C8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CCE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7849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00 367,9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758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74 308,2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3D66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74 308,27</w:t>
            </w:r>
          </w:p>
        </w:tc>
      </w:tr>
      <w:tr w:rsidR="0077248A" w14:paraId="0A219BF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0D57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21E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417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54E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52D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036E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00 367,9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A19A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74 308,2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C14F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74 308,27</w:t>
            </w:r>
          </w:p>
        </w:tc>
      </w:tr>
      <w:tr w:rsidR="0077248A" w14:paraId="35E7111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6A16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тур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AFB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F4A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0F3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7D6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F3F2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BC44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AEBF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38070E8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8720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49E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A65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AD8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83D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6E9D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9831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A3B2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77248A" w14:paraId="15B56BF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C4B8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B56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547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3F3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FA1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8976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89AB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7D51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77248A" w14:paraId="247D674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FAE3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214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6BF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C7F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C93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CAF8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9A6B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08CB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40 000,00</w:t>
            </w:r>
          </w:p>
        </w:tc>
      </w:tr>
      <w:tr w:rsidR="0077248A" w14:paraId="4AE993B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F009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A47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F64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1BF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225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1257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4BB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B00C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40 000,00</w:t>
            </w:r>
          </w:p>
        </w:tc>
      </w:tr>
      <w:tr w:rsidR="0077248A" w14:paraId="0018E37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D46D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азвитие заправочной инфраструктуры компримированного природного газа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602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557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E51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6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A98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D402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8128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09C6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40 000,00</w:t>
            </w:r>
          </w:p>
        </w:tc>
      </w:tr>
      <w:tr w:rsidR="0077248A" w14:paraId="4DD957D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DB6B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4DB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B54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46C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E4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30E2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96 358,1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6E0B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768 078,4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2DD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764 078,46</w:t>
            </w:r>
          </w:p>
        </w:tc>
      </w:tr>
      <w:tr w:rsidR="0077248A" w14:paraId="22B7F94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0C60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Жилье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C3B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324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6E3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CB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C24B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53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D3BE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48DF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59DC50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E318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затрат на технологическое присоединение проблемных объектов долевого строительства к инженерным сетям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321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1E3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97E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616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10E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E27D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53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E667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B7D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9C087A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9C27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5C5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12E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FC9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44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AA0A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5A5B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81B9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200 000,00</w:t>
            </w:r>
          </w:p>
        </w:tc>
      </w:tr>
      <w:tr w:rsidR="0077248A" w14:paraId="46679A2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2181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ификация и эксплуатация государстве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F89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C1F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44A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3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94B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794C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6606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2390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</w:tr>
      <w:tr w:rsidR="0077248A" w14:paraId="679D597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91C9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дключение и внедрение информационной системы управления проектами государственного заказчика в сфере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C92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88C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C14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4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871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B9A1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7738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17C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77248A" w14:paraId="7187688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7F49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формление прав собственности на построенные объекты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767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9CC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ABF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4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B35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7EF4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7EEC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37FA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62EA192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C1B4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исполнительной власти, государственных учреждений и некоммерческих организац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DA1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A83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497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51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12EA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1 343 358,1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BB81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568 078,4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51B0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564 078,46</w:t>
            </w:r>
          </w:p>
        </w:tc>
      </w:tr>
      <w:tr w:rsidR="0077248A" w14:paraId="0511805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D368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22C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507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75E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35B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C0D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873 014,7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B394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269 256,8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4682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269 256,87</w:t>
            </w:r>
          </w:p>
        </w:tc>
      </w:tr>
      <w:tr w:rsidR="0077248A" w14:paraId="7D27169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749B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CD7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ACD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F0F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7F8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6530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9 220,4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902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4 25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D687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4 252,00</w:t>
            </w:r>
          </w:p>
        </w:tc>
      </w:tr>
      <w:tr w:rsidR="0077248A" w14:paraId="5D0E19A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9B12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B0C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C09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D31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E74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E698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0 88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80F2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60 88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48C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60 883,00</w:t>
            </w:r>
          </w:p>
        </w:tc>
      </w:tr>
      <w:tr w:rsidR="0077248A" w14:paraId="1BD9CA2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FA0A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E62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6C8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267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C60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7815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DF0A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9EDE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77248A" w14:paraId="41F0A9D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2C7D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686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7BE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4C8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44E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A1E3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636 511,5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ADA6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654 827,2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CB65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654 827,24</w:t>
            </w:r>
          </w:p>
        </w:tc>
      </w:tr>
      <w:tr w:rsidR="0077248A" w14:paraId="1802812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B0A2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8E8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557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0F4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A69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0BE6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235 402,8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9CFF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31 74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0828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31 740,00</w:t>
            </w:r>
          </w:p>
        </w:tc>
      </w:tr>
      <w:tr w:rsidR="0077248A" w14:paraId="783ED9D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21CC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E66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1F9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F5E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AC4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C2B2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16 534,9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499F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90 47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6679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6 479,00</w:t>
            </w:r>
          </w:p>
        </w:tc>
      </w:tr>
      <w:tr w:rsidR="0077248A" w14:paraId="2D2E7BF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37D9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FDB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AC4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EAC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035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8DD0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331 785,5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74DF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625 640,3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A056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625 640,35</w:t>
            </w:r>
          </w:p>
        </w:tc>
      </w:tr>
      <w:tr w:rsidR="0077248A" w14:paraId="4B68EC9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55B0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Липецкой области по защите прав граждан - участников долевого строитель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B6A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D08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C26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6015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9B0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3D82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BE33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DAC9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50 000,00</w:t>
            </w:r>
          </w:p>
        </w:tc>
      </w:tr>
      <w:tr w:rsidR="0077248A" w14:paraId="5DA5133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48DB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выплату возмещения гражданам - участникам долевого строительства по договорам участия в долевом строительстве многоквартирного дома по адресу г. Липецк ул. 50 лет НЛМК в соответствии со статьей 13 Федерального закона от 29 июля 2017 года № 218-ФЗ "О публично-правовой компании "Фонд развития территорий" и о внесении изменений в отдельные законодательные акты Российской Федерации", а также на финансирование мероприятий, предусмотренных в пункте 2.1 части 2 статьи 13.1 Федерального закона от 29 июля 2017 года № 218-ФЗ "О публично-правовой компании "Фонд развития территорий" и о внесении изменений в отдельные законодательные акты Российской Федерации" </w:t>
            </w:r>
            <w:r>
              <w:rPr>
                <w:rFonts w:ascii="Times New Roman" w:hAnsi="Times New Roman"/>
                <w:color w:val="000000"/>
              </w:rPr>
              <w:lastRenderedPageBreak/>
              <w:t>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F99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F57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BB6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606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32A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8278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29 005,1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470E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FAE1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866845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DE07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65B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C99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AD7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C6F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2E1B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F1F5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60C4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77248A" w14:paraId="11D8D22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EF76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02A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025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C39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65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CE5F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28C9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C551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ACF7C6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02B4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A25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E1C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976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D2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8D35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16B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9590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84CA03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E530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зарядной инфраструктуры для электромобилей (на условиях софинансирования с федеральным бюджетом) (возмещение части затрат на закупку оборудования объектов зарядной инфраструктуры для быстрой зарядки электрического автомобильного транспорта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3FC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972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396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R766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A9C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9598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0C1F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184C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BDD0D6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AABF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зарядной инфраструктуры для электромобилей (на условиях софинансирования с федеральным бюджетом) (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F95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4A3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E5B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R766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638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AB8D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5622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80AF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E7F231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57B7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510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64F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BBD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34F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B0FE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3 612 643,0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1347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098 546,8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9CD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78 546,85</w:t>
            </w:r>
          </w:p>
        </w:tc>
      </w:tr>
      <w:tr w:rsidR="0077248A" w14:paraId="40C2FC7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7229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благоприятных условий для осуществления деятельности самозанятыми гражданам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124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9A1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60D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37F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B099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97 368,4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0F61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1BBA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BDD8EF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5B1A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субсидии юридическому лицу, наделенному функциями единого органа управления организациями, образующими инфраструктуру поддержки субъектов малого и среднего предпринимательства, на </w:t>
            </w:r>
            <w:r>
              <w:rPr>
                <w:rFonts w:ascii="Times New Roman" w:hAnsi="Times New Roman"/>
                <w:color w:val="000000"/>
              </w:rPr>
              <w:lastRenderedPageBreak/>
              <w:t>предоставление комплекса информационно-консультационных и образовательных услуг в офлайн- и онлайн-форматах физическим лицам, применяющим специальный налоговый режим "Налог на профессиональный доход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9C5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4A7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AB5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2 5527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99E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7538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97 368,4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FA43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FAE9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163AB6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C33E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D8A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5A0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E26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3B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B3AB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69 684,2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BBD3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9B14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5DC00E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B30F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гранты в форме субсидий на финансовое обеспечение затрат субъектов малого и среднего предпринимательства, имеющих статус социального предприятия, подтверждение которого содержится в едином реестре субъектов малого и среднего предпринимательства, и (или) индивидуальных предпринимателей в возрасте до 25 лет включительно и юридических лиц, доля (суммарная доля) участия в уставном (складочном, акционерном) капитале которых одного или нескольких физических лиц в возрасте до 25 лет включительно превышает 50 процентов, сведения о которых внесены в единый реестр субъектов малого и среднего предпринимательства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DD6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B37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D85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4 5527А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C94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B706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52,6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88A0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73AD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6A21DB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1B52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субсидии юридическому лицу, наделенному функциями единого органа управления организациями, образующими инфраструктуру поддержки субъектов малого и среднего предпринимательства, на реализацию мероприятий по предоставлению комплекса услуг, направленных на вовлечение в предпринимательскую </w:t>
            </w:r>
            <w:r>
              <w:rPr>
                <w:rFonts w:ascii="Times New Roman" w:hAnsi="Times New Roman"/>
                <w:color w:val="000000"/>
              </w:rPr>
              <w:lastRenderedPageBreak/>
              <w:t>деятельность, а также информационно-консультационных и образовательных услуг в офлайн- и онлайн-форматах на единой площадке региональной инфраструктуры поддержки бизнеса по единым требованиям к оказанию поддержки, а также в федеральных институтах развития гражданам, желающим вести бизнес, начинающим и действующим предпринимател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ABE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0B5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E4E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4 5527Б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30F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75F8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94 631,5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CCCE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1535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25F872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5A1B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56F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9B8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26B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08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D1B9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613 052,6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39D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87EB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AF0942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D15C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5F3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AFF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B77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5 5527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A08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D6F9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8 842,1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3129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2386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A3889C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7132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субсидии некоммерческой микрокредитной компании «Липецкий областной фонд поддержки малого и среднего предпринимательства» на предоставление поручительств и (или) независимых гарантий субъектам малого и среднего предпринимательства, физическим лицам, применяющим специальный налоговый режим «Налог на профессиональный доход», и организациям, образующим инфраструктуру поддержки малого и среднего предпринимательства)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D76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DDE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539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I5 5527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92C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EDCE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604 210,5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2733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0209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83B113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0B8A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271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B81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F0B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80E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FB90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398 284,1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F5B8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891 32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C1BB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891 322,00</w:t>
            </w:r>
          </w:p>
        </w:tc>
      </w:tr>
      <w:tr w:rsidR="0077248A" w14:paraId="36ED604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1198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ранты "Легкий старт" в форме субсидий на софинансирование затрат начинающих субъектов малого предпринимательства (за исключением производственных кооперативов, потребительских кооперативов и крестьянских (фермерских) хозяйств), связанных с организацией собственного дела по одному из приоритетных направлений деятельности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033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238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47A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1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1B0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0A57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81C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03E8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77248A" w14:paraId="1085983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9279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ранты в форме субсидий субъектам малого и среднего предпринимательства (за исключением производственных кооперативов, потребительских кооперативов и крестьянских (фермерских) хозяйств) на финансовое обеспечение затрат, связанных с развитием местных брендов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68A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7CD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5E7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181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194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E7D5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F637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B6B6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C78FFE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2C2A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на развитие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796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55C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011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09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DCB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79C1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7 6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FB2F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456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B6D32E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FF6C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на организацию, обеспечение и осуществление деятельности центра развития коопера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C2E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AB1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A94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09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F3E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1229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6FD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CF29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</w:tr>
      <w:tr w:rsidR="0077248A" w14:paraId="46DF267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4738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в целях возмещения части затрат, связанных с оплатой услуг торговых площадок по продажам товаров в информационно-телекоммуникационной сети Интернет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2BC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26E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69C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1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0ED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8248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1B6B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E90E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77248A" w14:paraId="5046B53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D359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юридическому лицу, наделенному функциями единого органа управления организациями, образующими инфраструктуру поддержки субъектов малого и среднего предпринимательства, на оказание комплексных услуг на единой площадке региональной инфраструктуры поддержки бизнеса, в том числе федеральными институтами развития, субъектам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9AA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926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B5C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15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C08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B02F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46 83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F44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5 78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88FC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5 780,00</w:t>
            </w:r>
          </w:p>
        </w:tc>
      </w:tr>
      <w:tr w:rsidR="0077248A" w14:paraId="64BC526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A387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с целью выдачи займов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CB3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1AA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511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036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D129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11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437D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2F04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536B8C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B2ED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в целях возмещения части затрат, связанных с приобретением, использованием, упаковкой франшизы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664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313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0D9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5B9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A4CA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51 042,1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06CB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ACC6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77248A" w14:paraId="348EA76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5AFB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в целях предоставления субъектам малого и среднего предпринимательства (за исключением крестьянских (фермерских) хозяйств) финансовой поддержки в форме грантов "Туризм" на финансовое обеспечение части затрат, связанных с реализацией инвестиционных проектов в сфере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24A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E45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AAD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2FD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047F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9C75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9BA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</w:tr>
      <w:tr w:rsidR="0077248A" w14:paraId="00CBC01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B7F4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"Центр координации поддержки экспортно </w:t>
            </w:r>
            <w:r>
              <w:rPr>
                <w:rFonts w:ascii="Times New Roman" w:hAnsi="Times New Roman"/>
                <w:color w:val="000000"/>
              </w:rPr>
              <w:lastRenderedPageBreak/>
              <w:t>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413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A14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55C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7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072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45C5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61 20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BE73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14 94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5123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14 942,00</w:t>
            </w:r>
          </w:p>
        </w:tc>
      </w:tr>
      <w:tr w:rsidR="0077248A" w14:paraId="61ABE1A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94FC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A26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41D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92B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860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917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7850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AA3B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312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</w:tr>
      <w:tr w:rsidR="0077248A" w14:paraId="6AC7091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FD68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417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E8F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534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868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8ED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2FC5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0EC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4471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</w:tr>
      <w:tr w:rsidR="0077248A" w14:paraId="1BB31CB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B4C9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5DA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AE0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7E5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A62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DA5A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DFE5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738B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701CF14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60ED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A6B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D3B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E1F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B82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D2D9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234 253,6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E19F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07 224,8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BC9E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87 224,85</w:t>
            </w:r>
          </w:p>
        </w:tc>
      </w:tr>
      <w:tr w:rsidR="0077248A" w14:paraId="38044AC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6021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BCC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2CB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FB4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084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CA06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272 647,6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731F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395 758,8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8164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395 758,85</w:t>
            </w:r>
          </w:p>
        </w:tc>
      </w:tr>
      <w:tr w:rsidR="0077248A" w14:paraId="18441EC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B4E9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3BC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9D6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C03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5B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B845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B75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B98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77248A" w14:paraId="74F3A14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5DE9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25E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D34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D11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42E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C861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62A0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BD37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</w:tr>
      <w:tr w:rsidR="0077248A" w14:paraId="6C73BC6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7F66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5D0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B90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199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CB4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C1C5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52 330,6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CAC6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70 190,6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7F3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70 190,69</w:t>
            </w:r>
          </w:p>
        </w:tc>
      </w:tr>
      <w:tr w:rsidR="0077248A" w14:paraId="73658BE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1043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62A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CA1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B37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A2D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39D5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7 809,3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AEE5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9 809,3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AC3B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9 809,31</w:t>
            </w:r>
          </w:p>
        </w:tc>
      </w:tr>
      <w:tr w:rsidR="0077248A" w14:paraId="0A94289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B4DC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5CF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3FD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2E7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5E4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5A2E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A64B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AEE5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,00</w:t>
            </w:r>
          </w:p>
        </w:tc>
      </w:tr>
      <w:tr w:rsidR="0077248A" w14:paraId="698AA22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E5D8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D18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8E6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5A1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E4A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15A2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F68F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DA1C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77248A" w14:paraId="44A3B18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7B06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A60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8AF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0DE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CED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E0D5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6741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48EC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77248A" w14:paraId="01BE892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DF23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19E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E16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D40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207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EDE1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9 414 367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EFC6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89 541 66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9C64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464 660,00</w:t>
            </w:r>
          </w:p>
        </w:tc>
      </w:tr>
      <w:tr w:rsidR="0077248A" w14:paraId="45009E3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A03C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D5E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B81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08C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L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35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B822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81 157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0FAC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47CF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515172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C1E1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субъектов Российской Федерации в целях достижения результатов национального проекта "Производительность труда" (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)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6BF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F04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01A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L2 5289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6B3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B833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81 157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9BF8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9C52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7840A1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26A8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развития конкурентоспособной промышленно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78B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31E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CD1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18E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FF43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1 610 8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CF81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9 077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A6F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 000,00</w:t>
            </w:r>
          </w:p>
        </w:tc>
      </w:tr>
      <w:tr w:rsidR="0077248A" w14:paraId="1090711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84F6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"Липецк"/Приобретение объектов недвижимого имущества и реконструкция производственных и административных зданий, предназначенных для резидентов особой экономической зоны" (Липецкая площадка)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01D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060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5CD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40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D83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984C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631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BC2E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5B10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</w:tr>
      <w:tr w:rsidR="0077248A" w14:paraId="52A07F1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506C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CE9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542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3A3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402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655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E9C5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369 426,3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3AD6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3,6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3F04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FDF488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381B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</w:t>
            </w:r>
            <w:r>
              <w:rPr>
                <w:rFonts w:ascii="Times New Roman" w:hAnsi="Times New Roman"/>
                <w:color w:val="000000"/>
              </w:rPr>
              <w:lastRenderedPageBreak/>
              <w:t>производственного типа "Липецк"/Строительство внеплощадочных сетей газоснабжения на Елецкой площадке особой экономической зоны промышленно-производственного типа "Липецк"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B33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A7F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354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402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5AA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B9F1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529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6DD6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BA8D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5A6150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EDD5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затрат, указанных в части 1 статьи 15 Федерального закона от 1 апреля 2020 года № 69-ФЗ "О защите и поощрении капиталовложений в Российской Федерации", понесенных организацией, реализующей проект, в рамках осуществления инвестиционного проекта, в отношении которого заключено соглашение о защите и поощрении капиталовлож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F2D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A0A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1A4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07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A29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2D4B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73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B174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CFF9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602C56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828A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, 100 процентов акций (долей) которых принадлежит Липецкой области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02C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ECA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7BE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09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BF3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D4CD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9 581 8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ECB7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473D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94FE3D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5B18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организациях на строительство, реконструкцию, модернизацию объектов инфраструктуры на Липецкой площадке особой экономической зоны промышленно-производственного типа "Липецк"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5D5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A0C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D73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12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6B1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88EE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35AA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908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026D5C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E36F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части затрат управляющей компании - акционерному обществу "Особая экономическая зона промышленно-производствен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типа "Липецк" на уплату основного долга и процентов по кредитам, полученным в российских кредитных организациях на подготовку градостроительной документации территории особой экономической зоны промышленно-производственного типа "Липецк" (Липецкая площадка), предусмотренной Федеральным законом от 22.07.2005г. № 116-ФЗ "Об особых экономических зонах в Российской Федерации" и соглашением об управлении особой экономической зоной промышленно-производственного типа "Липецк"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282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65D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32F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12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C22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D199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F3C3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B0D6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BF5EFA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E3ED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, физическим лицам, применяющим специальный налоговый режим "Налог на профессиональный доход", на возмещение части затрат, связанных с приобретением электромобилей, для осуществления перевозки пассажиров и багажа легковым такси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5D9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674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BA1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5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910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0BF0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1452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9F9A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935232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F859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(Грязинская площадка) в рамках реализации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,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035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A15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D8E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98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F73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FC5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761 573,6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0966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9 076 226,3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A12C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97362B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91BA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, модернизация и (или) реконструкция объектов инфраструктуры особых экономических зон (бюджетные инвестиции юридическим лицам не являющимися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"Липецк"/Строительство объектов дорожной и инженерной инфраструктуры на Липецкой площадке особой экономической зоны промышленно-производственного типа "Липецк" с увеличением на эквивалентную часть участия Липецкой области в уставном капитале юридического лица)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E31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40C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59F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R3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048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0AA4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4B00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6FD6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 000,00</w:t>
            </w:r>
          </w:p>
        </w:tc>
      </w:tr>
      <w:tr w:rsidR="0077248A" w14:paraId="11FCB8C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9E4C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779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F2E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51E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5A9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0DEA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22 36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FAB0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464 66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5160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464 660,00</w:t>
            </w:r>
          </w:p>
        </w:tc>
      </w:tr>
      <w:tr w:rsidR="0077248A" w14:paraId="3851179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497C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Cубсидии юридическим лицам на возмещение части затрат по реализации программ, направленных на создание, модернизацию и сохранение рабочих мест, профессиональную реабилитацию инвалидов, обеспечение безопасных и благоприятных условий труда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0AF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E85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FBE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165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8956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D6F7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E80D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13F23AA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0285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возмещение затрат по работе с инвесторами и привлечению инвестиций на территорию Липецкой области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A68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8A3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720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0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322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29B8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889C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E414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77248A" w14:paraId="19D15E5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BFEF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создание и (или) обеспечение деятельности проектного офиса, предоставляемые в целях организации и внедрения практики бережливого производ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BB5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23C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B6B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2CC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B538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74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45C1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1B13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</w:tr>
      <w:tr w:rsidR="0077248A" w14:paraId="5203D49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1D85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995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B97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62B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6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C1A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8FCA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4715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00C7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</w:tr>
      <w:tr w:rsidR="0077248A" w14:paraId="5E4360B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005B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C06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EAA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FFB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51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626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57B5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72 66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DC23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72 66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39CB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72 660,00</w:t>
            </w:r>
          </w:p>
        </w:tc>
      </w:tr>
      <w:tr w:rsidR="0077248A" w14:paraId="735D0FC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E1A9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промышленно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E60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020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9AA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702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B35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98B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02A5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9BA6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</w:tr>
      <w:tr w:rsidR="0077248A" w14:paraId="406FD5D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3409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C59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C57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5EA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635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6868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1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82C1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1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4EE3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1 000,00</w:t>
            </w:r>
          </w:p>
        </w:tc>
      </w:tr>
      <w:tr w:rsidR="0077248A" w14:paraId="22C4AD7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6BE5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DB9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47F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840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200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1A70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4ACE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CF2B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77248A" w14:paraId="28C85C4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403B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грамм развития промышленности (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E16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729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CC9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591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89C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22EC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106 7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DC09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782F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09F375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89D8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200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D53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AB3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973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4698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4690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480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77248A" w14:paraId="1BD43C7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1B7F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777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C33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256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F7E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83F3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32AC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1795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77248A" w14:paraId="7E0496D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1FBE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ощрительные выплаты работникам сельского хозяйства Липецкой области в соответствии с Законом Липецкой области от 19 августа 2008 года № 173-ОЗ "О поощрительных выплатах работникам сельского хозяйства Липецкой области" (Социальное обеспечение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9D9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9DD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143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7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276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35B7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D5E7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1796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77248A" w14:paraId="0622222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1AE9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9A8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D87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E81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1F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B487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B86D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2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5BBB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20 000,00</w:t>
            </w:r>
          </w:p>
        </w:tc>
      </w:tr>
      <w:tr w:rsidR="0077248A" w14:paraId="54CA245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8517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806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891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297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50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A00D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2D2C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0C7A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</w:tr>
      <w:tr w:rsidR="0077248A" w14:paraId="710C7B3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E12F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социального партнерства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201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491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AD8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3A9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1A23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D615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0F67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77248A" w14:paraId="4CD49DA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DF72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B0A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229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292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0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9C7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82C0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2027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8C9F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17D8A97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B027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740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208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BCF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5E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C844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E9E6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4901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0 000,00</w:t>
            </w:r>
          </w:p>
        </w:tc>
      </w:tr>
      <w:tr w:rsidR="0077248A" w14:paraId="7DDD3A8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EA06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B5F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B24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10B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754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B56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0510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659A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</w:tr>
      <w:tr w:rsidR="0077248A" w14:paraId="7F7E72B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1B8D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8ED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E1E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8A6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AA5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9EB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CF32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CE04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8 000,00</w:t>
            </w:r>
          </w:p>
        </w:tc>
      </w:tr>
      <w:tr w:rsidR="0077248A" w14:paraId="3F30D21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041F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6EB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1B2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72D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80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A5AD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46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0D8B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6 7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A20F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77248A" w14:paraId="5DF9496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F77D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E52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6AC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2B2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311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38C8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46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8399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6 7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146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77248A" w14:paraId="7F87A016" w14:textId="77777777" w:rsidTr="0077248A">
        <w:trPr>
          <w:trHeight w:val="30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8103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EEA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71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2C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0AF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8795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981 898 868,4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8C29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824 971 944,9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2C8F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628 691 013,38</w:t>
            </w:r>
          </w:p>
        </w:tc>
      </w:tr>
      <w:tr w:rsidR="0077248A" w14:paraId="18E85266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157B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EF1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4AB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BB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BF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E7E6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0 304 631,5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8C06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E42E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</w:tr>
      <w:tr w:rsidR="0077248A" w14:paraId="2C5770E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ADDD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6F8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0E3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61B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A96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1A2B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0C1B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02E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</w:tr>
      <w:tr w:rsidR="0077248A" w14:paraId="771068B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9239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Улучшение качества жилищного фонда, развитие и модернизация </w:t>
            </w:r>
            <w:r>
              <w:rPr>
                <w:rFonts w:ascii="Times New Roman" w:hAnsi="Times New Roman"/>
                <w:color w:val="000000"/>
              </w:rPr>
              <w:lastRenderedPageBreak/>
              <w:t>коммунальной инфраструктуры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42A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BA1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E4D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88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F21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869F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8F5D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</w:tr>
      <w:tr w:rsidR="0077248A" w14:paraId="555A39E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8DD2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0B8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611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1F6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960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E7A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9BDC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7459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9D80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</w:tr>
      <w:tr w:rsidR="0077248A" w14:paraId="4B64FCD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6C3D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083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317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403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89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87E4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04 631,5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558B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C3F3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7C7183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4395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367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144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294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07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116C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04 631,5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8BA2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D595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E5AFE3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F8A7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A82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AE1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C0E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238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C4C2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04 631,5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57F5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60F3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8747AFA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D67E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2B5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68D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F3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828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FDE4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8 460 799,0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3B44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2 223 520,7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C75E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3 529 220,75</w:t>
            </w:r>
          </w:p>
        </w:tc>
      </w:tr>
      <w:tr w:rsidR="0077248A" w14:paraId="3AF43BA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9E9D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E48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56C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641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D8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FB50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61 765 478,6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47AF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2 223 520,7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1DAF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3 529 220,75</w:t>
            </w:r>
          </w:p>
        </w:tc>
      </w:tr>
      <w:tr w:rsidR="0077248A" w14:paraId="028FCB9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A1FE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Чистая во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AB2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64F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D01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F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AE0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CB99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175 58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C5FD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9D53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32486F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8143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(модернизация) объектов питьевого водоснабжения (предоставление субсидий местным бюджетам на реализацию муниципальных программ, направленных на строительство, реконструкцию (модернизацию) объектов питьевого водоснабжения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B1C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D7E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529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F5 5243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D2F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926A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175 58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1A20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584A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E013F4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5B4B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 модернизация коммунальной инфраструктуры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506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181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A34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1D4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A55F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28 171 688,3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3A5B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319 541,9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C378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751 691,87</w:t>
            </w:r>
          </w:p>
        </w:tc>
      </w:tr>
      <w:tr w:rsidR="0077248A" w14:paraId="20B923D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E67E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мероприятий по модернизации систем </w:t>
            </w:r>
            <w:r>
              <w:rPr>
                <w:rFonts w:ascii="Times New Roman" w:hAnsi="Times New Roman"/>
                <w:color w:val="000000"/>
              </w:rPr>
              <w:lastRenderedPageBreak/>
              <w:t>коммунальной инфраструктуры за счет средств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06A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D86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5C5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50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7ED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1E04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9 09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9F26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8B1B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8955A9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9FA8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92F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9AA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32B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50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8CC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6C03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6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D7F3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B2C0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6E8408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C19C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теплоснабжения за счет средств публично-правовой компании "Фонд развития территорий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019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59D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3E9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50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D73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6541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759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7FAC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F44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336B26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0059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1AC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0DD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840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50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303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9430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676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19FB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569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21F42E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67E3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17D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7CD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526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60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0DF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881A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4 695 182,3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6750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7F71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1F657E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5758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7E2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1BE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935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60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EC2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B7C1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85 86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76A0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F98F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434DFD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985A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теплоснабже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758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528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CD0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60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74C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7C36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90 065,6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3B61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05AF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DB6C57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7B71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F13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185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56A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60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3EE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10E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848 820,4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E6A3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0B39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3D806B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C186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проектов по строительству, реконструкции, модернизации объектов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525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BEA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744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40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AA0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6EF2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5 193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014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066E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735002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85E8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3D0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4A4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087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406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8A1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997C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810 400,2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3824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EBD4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67D39C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52B0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DA5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F78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53B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893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63E7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294 978,0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C5F6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319 621,2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95E4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751 771,12</w:t>
            </w:r>
          </w:p>
        </w:tc>
      </w:tr>
      <w:tr w:rsidR="0077248A" w14:paraId="5381111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1DAE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C5B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BAF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937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3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CFA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417F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3 391 653,3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CF61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9 999 920,7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CE5A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9 999 920,75</w:t>
            </w:r>
          </w:p>
        </w:tc>
      </w:tr>
      <w:tr w:rsidR="0077248A" w14:paraId="444E458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78ED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источником финансового обеспечения на реализацию которых являются специальные казначейские кредиты, предоставляемые из федерального бюджета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015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004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5FF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97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40E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9CF9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201E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3D00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B755D0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CF38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167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B4A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21F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97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8CA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DA55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5 560 433,4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0FD1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D550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C9317D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7DC5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2A7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B0F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FBF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1C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BCDE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418 210,2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B5E6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8 903 978,7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84E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9 777 528,88</w:t>
            </w:r>
          </w:p>
        </w:tc>
      </w:tr>
      <w:tr w:rsidR="0077248A" w14:paraId="65E954C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061C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готовка документов для оформления права собственности на объекты капитального строительства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67C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144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301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201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E8D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950E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BA5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B020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8018CE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65A9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, осуществляющим холодное водоснабжение и (или) водоотведение, на финансовое обеспечение части затрат по осуществлению основной деятельности по холодному водоснабжению и (или) водоотведению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6C2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88D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A10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855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FE18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547 27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FF46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3374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6493E4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877F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финансовое обеспечение затрат,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, реконструкции, модернизации объектов инфраструктуры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0DF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A70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1C8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C40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914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8 814,9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1DA1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BE1C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93EEE3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E811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37D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0FC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AE9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864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EF7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D9FD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7 252 125,3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E52F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8 903 978,7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6CC1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9 777 528,88</w:t>
            </w:r>
          </w:p>
        </w:tc>
      </w:tr>
      <w:tr w:rsidR="0077248A" w14:paraId="77D6240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45D4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6C9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2EE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8EE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B5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39E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2 162 491,8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FA92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D837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1D6734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3039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Жилье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C9F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E26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970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355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9423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2 162 491,8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20F9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162D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A62A3C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11D4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программ развития жилищного строительства (строительство (реконструкция) объектов водоснабжения и (или) водоотведения в целях реализации проектов по развитию территорий)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EF4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0E5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7D0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5021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9EE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EF2E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9 037,7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DF0A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AC48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5745BA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312B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программ развития жилищного строительства (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DFD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62A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E3A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5021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CB7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F470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304 130,2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9BBB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82C9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1166F8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EC6E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тимулирование программ развития жилищного строительства (в части строительства (реконструкции) объектов теплоснабжения в целях реализации проектов по развитию территорий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45E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2E2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1AB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F1 5021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79D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B0D8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989 323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70C1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C816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0E7EA0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C140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1DF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DC9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291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CC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6CE6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CEBE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5DD6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77248A" w14:paraId="50B7562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0A36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941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BD9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9AA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1F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6DF5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76FB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A262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77248A" w14:paraId="10F7994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720E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содержащих мероприятия по модернизации объектов электросетевого комплекса, предназначенного для энергоснабжения потребителей, расположенных на территориях садоводческих некоммерческих товариществ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CFF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174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C73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86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CA7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44B1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63F1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2D46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77248A" w14:paraId="699D3F5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C063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условий для развития деятельности по сбору, обработке, утилизации, обезвреживанию и захоронению отходов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6D7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B06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AA2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A3D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FCDE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32 828,6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F09F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352A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957A6F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9334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2F1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DB1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F4F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863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628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3DF8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32 828,6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6A1B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B66B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8830D7A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ACFD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3E0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C3B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09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4F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8380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9 752 086,5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D75B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935 692,4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D9A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349 060,89</w:t>
            </w:r>
          </w:p>
        </w:tc>
      </w:tr>
      <w:tr w:rsidR="0077248A" w14:paraId="0EC7E84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A8D1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B56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177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A90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FE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F7F0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7 364 799,6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D22A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349 060,8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B74B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349 060,89</w:t>
            </w:r>
          </w:p>
        </w:tc>
      </w:tr>
      <w:tr w:rsidR="0077248A" w14:paraId="76C94A4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27A7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482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BEA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A1C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F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5B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4370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7 096 358,7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3987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671 303,5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1702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671 303,52</w:t>
            </w:r>
          </w:p>
        </w:tc>
      </w:tr>
      <w:tr w:rsidR="0077248A" w14:paraId="771F444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33D0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2D8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787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AC6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F2 542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3E6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E77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170 808,0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AA2B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417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34CDC3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8B9F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, направленных на формирование современной городской среды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668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4BB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A36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F2 555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A47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6DB0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720 529,9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196F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D945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7CC2CE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A97F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C8A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591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32E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F2 А42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B16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DF83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950 249,0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C6E7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A84E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FD1AC0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E36C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437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09C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73B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F2 А555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B78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0C8C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3 254 771,5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6BE7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671 303,5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F65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671 303,52</w:t>
            </w:r>
          </w:p>
        </w:tc>
      </w:tr>
      <w:tr w:rsidR="0077248A" w14:paraId="3C34D69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C18E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овременной городской среды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AEE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99B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3DF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41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5477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8 440,9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6DF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677 757,3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59B2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677 757,37</w:t>
            </w:r>
          </w:p>
        </w:tc>
      </w:tr>
      <w:tr w:rsidR="0077248A" w14:paraId="2306241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189B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организации благоустройства территорий муниципальных образований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7E5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87F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BBE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3 870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7E0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105D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8 440,9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EEED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677 757,3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8F3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677 757,37</w:t>
            </w:r>
          </w:p>
        </w:tc>
      </w:tr>
      <w:tr w:rsidR="0077248A" w14:paraId="4D77A47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A48F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3C4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852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1D0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346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3F62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51 789,4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A0BD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6 631,5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9677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F1747B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EE43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3E1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24E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287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49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4A8F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51 789,4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68F3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6 631,5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64D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570DE8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2818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542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513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CD4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R576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351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E12C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51 789,4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7962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6 631,5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C465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EC5728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168B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65A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10A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765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95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D280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88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8A95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9E16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124F7D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C73E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C04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98A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0C8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D7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8069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88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8C7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FB70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37201A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43F5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воинских захоронений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1E5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557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BE5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866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323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0047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D46F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D856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4A93EE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B688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федеральной целевой программы "Увековечение памяти погибших при защите Отечества на 2019-2024 годы" (предоставление субсидий местным бюджетам на реализацию муниципальных программ в части организации благоустройства, ремонта и восстановления (реконструкции) воинских захоронений Великой Отечественной войны 1941 - 1945 годов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FD4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5DE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59A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R299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BB3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02CF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286 1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E464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FAE1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2DD6B4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DF94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8A9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502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F27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AC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8668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18 351,6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6966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8DE6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4B2084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6913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E02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F0C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53E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55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CB71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18 351,6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D460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7C40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329B2C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F4E9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926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A1E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E8C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950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E2E3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18 351,6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3A74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9FD7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58EC46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BD10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A6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B3B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F93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1B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BB6F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728 845,7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B212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6FAE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57E1A0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116B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ирование мероприятий в рамках реализации специального инфраструктурного прое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49E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11C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61C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97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4B0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53E0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728 845,7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E57E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25AD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251A80B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BA96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7D4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CC3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22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74E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3EE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3 381 351,2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A7D9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812 731,7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4969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4 812 731,74</w:t>
            </w:r>
          </w:p>
        </w:tc>
      </w:tr>
      <w:tr w:rsidR="0077248A" w14:paraId="5ED3967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A87E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D1F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ED6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4A8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C7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0F27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2 176 347,4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6517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973 229,4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550C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 973 229,48</w:t>
            </w:r>
          </w:p>
        </w:tc>
      </w:tr>
      <w:tr w:rsidR="0077248A" w14:paraId="0499D76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415D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FCF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D3D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924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27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19AA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842 347,6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BC31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C21B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00 000,00</w:t>
            </w:r>
          </w:p>
        </w:tc>
      </w:tr>
      <w:tr w:rsidR="0077248A" w14:paraId="71E19D1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EA6C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мущественный взнос в некоммерческую организацию "Фонд капитального ремонта общего имущества многоквартирных домов Липецкой области"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F81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D79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E6B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1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C15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67C6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842 347,6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2C13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ED83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00 000,00</w:t>
            </w:r>
          </w:p>
        </w:tc>
      </w:tr>
      <w:tr w:rsidR="0077248A" w14:paraId="1C0DBCB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53CD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3FB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69B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E35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75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4941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333 999,8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14C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3 973 229,4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017C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973 229,48</w:t>
            </w:r>
          </w:p>
        </w:tc>
      </w:tr>
      <w:tr w:rsidR="0077248A" w14:paraId="00FCEDF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0D1D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30E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899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49C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D3D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C0C1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694 637,9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C142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583 351,7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1C76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583 351,70</w:t>
            </w:r>
          </w:p>
        </w:tc>
      </w:tr>
      <w:tr w:rsidR="0077248A" w14:paraId="2D33C70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4208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931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D6C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AD1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309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C2F5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17 828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527E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4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C27C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4 900,00</w:t>
            </w:r>
          </w:p>
        </w:tc>
      </w:tr>
      <w:tr w:rsidR="0077248A" w14:paraId="00615E2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66A3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A03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A3F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262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8A8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31A3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98 85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6AD6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74 05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AB1C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74 054,00</w:t>
            </w:r>
          </w:p>
        </w:tc>
      </w:tr>
      <w:tr w:rsidR="0077248A" w14:paraId="37B36EE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6494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EE4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4AC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6B0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56A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0436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9 081,1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A236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22F2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00,00</w:t>
            </w:r>
          </w:p>
        </w:tc>
      </w:tr>
      <w:tr w:rsidR="0077248A" w14:paraId="4A509C9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B2EA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145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67C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012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9CE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3406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448 398,7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F779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488 923,7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EB56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88 923,78</w:t>
            </w:r>
          </w:p>
        </w:tc>
      </w:tr>
      <w:tr w:rsidR="0077248A" w14:paraId="6C56137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9345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AF0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706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ADC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22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CD1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242D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5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FA9F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D2FD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C73E37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3699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042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C60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0E2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57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52FA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77 835,7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794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9 842,2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AA11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9 842,26</w:t>
            </w:r>
          </w:p>
        </w:tc>
      </w:tr>
      <w:tr w:rsidR="0077248A" w14:paraId="6EF2D20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EA6E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исполнительной власти и государственных учрежд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1D5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621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34E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FE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FF69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77 835,7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6FF5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9 842,2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2AB8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9 842,26</w:t>
            </w:r>
          </w:p>
        </w:tc>
      </w:tr>
      <w:tr w:rsidR="0077248A" w14:paraId="375A55E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70C7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88C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BC4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CFA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4D5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6C62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45 871,7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1636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90 488,2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42F2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90 488,26</w:t>
            </w:r>
          </w:p>
        </w:tc>
      </w:tr>
      <w:tr w:rsidR="0077248A" w14:paraId="6266155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9D40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F9F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A89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C62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05F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9144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6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A72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DF16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600,00</w:t>
            </w:r>
          </w:p>
        </w:tc>
      </w:tr>
      <w:tr w:rsidR="0077248A" w14:paraId="620E504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4E18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D9C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290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11C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9DE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0536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3 72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0929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8 76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96E6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8 764,00</w:t>
            </w:r>
          </w:p>
        </w:tc>
      </w:tr>
      <w:tr w:rsidR="0077248A" w14:paraId="081F1AB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2B47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591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484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645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123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EF28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EAFB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BF47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DF9A0D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5155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903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7AF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DBF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D00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E71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747 64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882D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39 99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3623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39 990,00</w:t>
            </w:r>
          </w:p>
        </w:tc>
      </w:tr>
      <w:tr w:rsidR="0077248A" w14:paraId="6C2553B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9BC0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4E6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72F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2F2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22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7BE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5839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AA1F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7546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</w:tr>
      <w:tr w:rsidR="0077248A" w14:paraId="03AAFB9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0920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019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A77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64D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99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8F3D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53 86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3A4D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B74A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</w:tr>
      <w:tr w:rsidR="0077248A" w14:paraId="15367BF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8294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экологии и природных ресурсов Липецкой области и подведомственных организац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767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24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6F2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61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E4B0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53 86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4638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FE2D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</w:tr>
      <w:tr w:rsidR="0077248A" w14:paraId="479DD00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3E18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036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E78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6A1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775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EADF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53 86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85D4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392D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</w:tr>
      <w:tr w:rsidR="0077248A" w14:paraId="4D8E991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41B6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B6A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1C5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2B4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60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9EFB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3 308,0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122C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A40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FBA875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9394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DD1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BE3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C41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B1D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C80D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3 308,0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C453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D252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893AD56" w14:textId="77777777" w:rsidTr="0077248A">
        <w:trPr>
          <w:trHeight w:val="30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E631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062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45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87F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CC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892D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4 921 450,2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A32F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6 615 189,6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5CDC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6 943 819,66</w:t>
            </w:r>
          </w:p>
        </w:tc>
      </w:tr>
      <w:tr w:rsidR="0077248A" w14:paraId="2B49A0B9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6D9C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C4A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F65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5F2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6D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A87D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F18C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B3AE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77248A" w14:paraId="4411477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A793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B1B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B17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E26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7A7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4848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0783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A37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77248A" w14:paraId="7D86D49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F002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BAA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7FB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2C0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65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5A6A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C12E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102C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77248A" w14:paraId="14CD9E9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961B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F2F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97D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F02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F7E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414C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DFE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343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77248A" w14:paraId="484960F9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48DA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262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E24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0A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EA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0A86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 321 450,2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DE09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5 015 189,6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DA4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343 819,66</w:t>
            </w:r>
          </w:p>
        </w:tc>
      </w:tr>
      <w:tr w:rsidR="0077248A" w14:paraId="7142A31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1A0D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E11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BC5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538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G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DD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589C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317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850A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636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FEB3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178 000,00</w:t>
            </w:r>
          </w:p>
        </w:tc>
      </w:tr>
      <w:tr w:rsidR="0077248A" w14:paraId="7C1866A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76A6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существление платежей по концессионному соглашению о создании и эксплуатации объекта по обработке, утилизации и размещению твердых коммунальных отходов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263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59A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3F0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G2 676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4DA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8160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317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6E94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636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4F0F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178 000,00</w:t>
            </w:r>
          </w:p>
        </w:tc>
      </w:tr>
      <w:tr w:rsidR="0077248A" w14:paraId="5A36F61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2852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CFC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060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DFC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44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9B86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95 171,3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401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5A95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6590CBC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8B01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B15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358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E25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B46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D9E3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95 171,3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0AA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D65B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1EC1C3C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E5FB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условий для развития деятельности по сбору, обработке, утилизации, обезвреживанию и захоронению отходов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C8A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9F8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6F3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EB7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77BF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15 29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0AC6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13 37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5EDF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C49F3D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801E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66F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0DB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AAA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862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88C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58F5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15 29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C776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13 37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2812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F143E6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1C34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экологии и природных ресурсов Липецкой области и подведомственных организац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80C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206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DC5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78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FE3C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214 550,6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6E5A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623 819,6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9F94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623 819,66</w:t>
            </w:r>
          </w:p>
        </w:tc>
      </w:tr>
      <w:tr w:rsidR="0077248A" w14:paraId="4DBDCF1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AA84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7A0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4BC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2BA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BDA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C70D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185 154,6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55C8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594 423,6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FD3A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594 423,66</w:t>
            </w:r>
          </w:p>
        </w:tc>
      </w:tr>
      <w:tr w:rsidR="0077248A" w14:paraId="02BCF4E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BE27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7E9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F9E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92B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73C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7E42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C680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2D23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</w:tr>
      <w:tr w:rsidR="0077248A" w14:paraId="70796C1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0C80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EC5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B6A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F7F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F61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02F5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2 99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9C5E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2 99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D911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2 996,00</w:t>
            </w:r>
          </w:p>
        </w:tc>
      </w:tr>
      <w:tr w:rsidR="0077248A" w14:paraId="0D2B2C5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34CC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A21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E0C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DDD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CFF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461A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8569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3598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00,00</w:t>
            </w:r>
          </w:p>
        </w:tc>
      </w:tr>
      <w:tr w:rsidR="0077248A" w14:paraId="714740F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5130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95E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7E1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B03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2F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8CC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4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0D01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42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EE9E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42 000,00</w:t>
            </w:r>
          </w:p>
        </w:tc>
      </w:tr>
      <w:tr w:rsidR="0077248A" w14:paraId="2E1A084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94AF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части затрат на выполнение работ по очистке и (или) благоустройству особо ценных для региона природных объектов в границах особо охраняемых природных территорий регионального значения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060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5FF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36D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613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16F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D60B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757D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599E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77248A" w14:paraId="223A3F4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BC30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525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070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8B7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077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1AEE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4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4027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2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2890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2 000,00</w:t>
            </w:r>
          </w:p>
        </w:tc>
      </w:tr>
      <w:tr w:rsidR="0077248A" w14:paraId="1BA8CF6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9972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233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E3F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519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A40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AD05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438,1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BC6C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A464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1A440F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29EF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B7A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6D6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8B1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0F9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7D6A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438,1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64B4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8028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532D135" w14:textId="77777777" w:rsidTr="0077248A">
        <w:trPr>
          <w:trHeight w:val="30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5C59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62E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6B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BC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2E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888B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 071 979 726,8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5836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 434 894 959,9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3638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 857 722 984,38</w:t>
            </w:r>
          </w:p>
        </w:tc>
      </w:tr>
      <w:tr w:rsidR="0077248A" w14:paraId="65BE67FC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90DA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626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053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0A1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C6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CB04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64 820 7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880A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9 741 78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F86E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9 741 784,00</w:t>
            </w:r>
          </w:p>
        </w:tc>
      </w:tr>
      <w:tr w:rsidR="0077248A" w14:paraId="605789A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A828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1F8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3D8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584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A37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F2E5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5E35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46E8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77248A" w14:paraId="2E17FC5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48E7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56C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968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228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ADB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0B55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DB99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8CEA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77248A" w14:paraId="3AC3516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3919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содержащих мероприятия по созданию условий для инклюзивного образования детей-инвалидов в дошкольных образовательных организациях без условий софинансирования с федеральным бюджетом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415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1AF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3C3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863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ED4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4E8D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9FE8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96C9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77248A" w14:paraId="7F7CC4C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16C3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D5C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26B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74F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389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2AAA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56 820 7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D9F7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1 741 78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0882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1 741 784,00</w:t>
            </w:r>
          </w:p>
        </w:tc>
      </w:tr>
      <w:tr w:rsidR="0077248A" w14:paraId="1513EAF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96E9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880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21E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843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F7B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4079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56 820 7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707B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1 741 78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449B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1 741 784,00</w:t>
            </w:r>
          </w:p>
        </w:tc>
      </w:tr>
      <w:tr w:rsidR="0077248A" w14:paraId="68ABC00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2936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на реализацию модели "Ресурсная группа"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, применяющих метод прикладного анализа поведения в работе с обучающимися с расстройством аутистического спектр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259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30F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A9F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6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A44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C47E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94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3A20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94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FAFC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94 300,00</w:t>
            </w:r>
          </w:p>
        </w:tc>
      </w:tr>
      <w:tr w:rsidR="0077248A" w14:paraId="6C686D3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F276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индивидуальным предпринимателям на возмещение затрат по обеспечению получения дошкольного образования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622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4CF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489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08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526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24B1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68 0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BE85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68 05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0582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68 050,00</w:t>
            </w:r>
          </w:p>
        </w:tc>
      </w:tr>
      <w:tr w:rsidR="0077248A" w14:paraId="3F13884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3332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я на возмещение затрат частным дошкольным образовательным организациям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BB9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540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28E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384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6F1C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1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A48F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1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2D5B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15 000,00</w:t>
            </w:r>
          </w:p>
        </w:tc>
      </w:tr>
      <w:tr w:rsidR="0077248A" w14:paraId="07EB7C3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603C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1 декабря 2013 года № 217-ОЗ "О нормативах финансирования муниципальных дошкольных образовательных организаций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B94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95F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161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3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360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C22B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77 943 3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045E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2 864 43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AB19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2 864 434,00</w:t>
            </w:r>
          </w:p>
        </w:tc>
      </w:tr>
      <w:tr w:rsidR="0077248A" w14:paraId="1E4CB0A1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09AB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E56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40C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4E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22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7A6E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31 516 707,6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F5BF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80 211 305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D13E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64 042 423,40</w:t>
            </w:r>
          </w:p>
        </w:tc>
      </w:tr>
      <w:tr w:rsidR="0077248A" w14:paraId="52F63AC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20D2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853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103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3CE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FE2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0138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369 46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D864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49 16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859D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3 645,41</w:t>
            </w:r>
          </w:p>
        </w:tc>
      </w:tr>
      <w:tr w:rsidR="0077248A" w14:paraId="72976AA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3A34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AC3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710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132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9A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C9F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96D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08D9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77248A" w14:paraId="3012D35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E36D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без условий софинансирования с федеральным бюджетом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8F3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314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9DA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861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771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B198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3DC4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A78E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77248A" w14:paraId="2B3EE13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4185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88A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4CA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F5E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D36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CCDB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69 46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E94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49 16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2764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645,41</w:t>
            </w:r>
          </w:p>
        </w:tc>
      </w:tr>
      <w:tr w:rsidR="0077248A" w14:paraId="76984D6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52EA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мероприятия по формированию условий для повышения уровня профессионального развития инвалидов (дети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C8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50D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49E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95C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F41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69 46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84DD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49 16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3CE1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645,41</w:t>
            </w:r>
          </w:p>
        </w:tc>
      </w:tr>
      <w:tr w:rsidR="0077248A" w14:paraId="08384D1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DF17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B3F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C35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0C2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3F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ECF1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16 439 230,7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71B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17 791 577,5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167F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97 630 015,20</w:t>
            </w:r>
          </w:p>
        </w:tc>
      </w:tr>
      <w:tr w:rsidR="0077248A" w14:paraId="615B4DA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F18E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B1B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92D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837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5F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F6B4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79 940 359,9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7BA0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220 95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CD55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004 840,00</w:t>
            </w:r>
          </w:p>
        </w:tc>
      </w:tr>
      <w:tr w:rsidR="0077248A" w14:paraId="6A4952F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BF71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1DA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5A3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047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517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93C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E8CB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116 631,5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E4F0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E3E8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A5E5C6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FFF8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инфраструктуры общего образова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02C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696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726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523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768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07B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8 555 263,1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22DB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E8D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1E2EB2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0C52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E67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892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9FE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525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42C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6F07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6C9F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2D38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4ED1B4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652A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705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594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D8A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5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505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D08D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5 595 685,8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2D5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557E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CAE844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3CC9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ADC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1EB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B1D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5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2AD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76DA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AB26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220 95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E9DC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004 840,00</w:t>
            </w:r>
          </w:p>
        </w:tc>
      </w:tr>
      <w:tr w:rsidR="0077248A" w14:paraId="1580D63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156A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CB1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F51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DF0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55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DAF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9DB4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3 434 324,3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3561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EDDE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D4B0B0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A6DE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инфраструктуры общего образования в целях достижения значений базового результата федерального проекта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17B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485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361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А23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628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E7C0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132 705,8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15C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0441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E3D1F5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F311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C65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6E0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FBE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А5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E0C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C501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7 105 749,2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D16A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E61E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F0E1EA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E95F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спех каждого ребенк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019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096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019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967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89A2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97 684,2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20ED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5 852,6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4E9D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0E0FBD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BB19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новление материально-технической базы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AAB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259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0CD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2 509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302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3473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97 684,2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4865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2 007,9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683C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99BDC5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29BC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D5A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07C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D59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2 509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476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0377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0E2E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3 844,7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2042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F776DB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60A5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школьных систем образ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202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832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DD7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F0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5026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1 134 868,1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E7D4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4 718 836,7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CA21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79 025 518,64</w:t>
            </w:r>
          </w:p>
        </w:tc>
      </w:tr>
      <w:tr w:rsidR="0077248A" w14:paraId="172ABFA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B96A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8EE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8D6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C2A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40A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143B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34 060,5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34C3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2AE8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0DA9A9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0743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соответствующими современным условиям обучения, новых мест, созданных в общеобразовательных организациях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E43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0C5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A0D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868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E3F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37B5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8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2A80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8CDB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C28391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68E0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C6C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ECF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B8F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869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C76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CD52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E278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3E3F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C6590D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235C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муниципальных общеобразовательных учреждений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1AF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A9F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338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870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4ED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915F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6 188 782,7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0582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75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5EF1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79 100,00</w:t>
            </w:r>
          </w:p>
        </w:tc>
      </w:tr>
      <w:tr w:rsidR="0077248A" w14:paraId="6FEC085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71F0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E96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60B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941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R750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33F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1623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6 126 216,2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6E2E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8 429 861,1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FE46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9 144 696,98</w:t>
            </w:r>
          </w:p>
        </w:tc>
      </w:tr>
      <w:tr w:rsidR="0077248A" w14:paraId="0471DB5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07CE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 по модернизации школьных систем образования (с однолетним циклом выполнения работ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971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B7C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F94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R750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945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B3F7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440 540,5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3779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2AC2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4376AC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F869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двухлетним циклом выполнения работ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CA0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41B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84F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R750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EF8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29BD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,4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6942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2A56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AF9503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0874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проекта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406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773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840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А75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5EF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3685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4 664 405,6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B87A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013 875,6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3861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4 601 721,66</w:t>
            </w:r>
          </w:p>
        </w:tc>
      </w:tr>
      <w:tr w:rsidR="0077248A" w14:paraId="7E95EAB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8628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84D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EC5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B0F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1 А75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D5E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516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80 752,9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27BD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9288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793534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5995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AB8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5D0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99B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59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4E61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91 867 925,1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000A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56 598 056,5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A477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59 019 756,56</w:t>
            </w:r>
          </w:p>
        </w:tc>
      </w:tr>
      <w:tr w:rsidR="0077248A" w14:paraId="18DF911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EF74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906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60F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D3E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C91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6E21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6 764 641,4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FC2A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1 704 233,5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0661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1 704 233,56</w:t>
            </w:r>
          </w:p>
        </w:tc>
      </w:tr>
      <w:tr w:rsidR="0077248A" w14:paraId="333B1B3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CE9A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04E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281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F4E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1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4D6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DD97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08A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B0B5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77248A" w14:paraId="2282170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8EF6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736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5B4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263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530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7F5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7241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3 442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C5D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8 953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FC4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1 374 800,00</w:t>
            </w:r>
          </w:p>
        </w:tc>
      </w:tr>
      <w:tr w:rsidR="0077248A" w14:paraId="4D076EB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BA27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12A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D5C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E7C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530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7F8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B320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60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06D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52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CA5A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52 200,00</w:t>
            </w:r>
          </w:p>
        </w:tc>
      </w:tr>
      <w:tr w:rsidR="0077248A" w14:paraId="4A516C9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2EE7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обще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87A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B8F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B92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0B8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C89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42 31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442C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42 31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7EEC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42 312,00</w:t>
            </w:r>
          </w:p>
        </w:tc>
      </w:tr>
      <w:tr w:rsidR="0077248A" w14:paraId="2B627E4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BEDC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9 августа 2008 года № 180-ОЗ "О нормативах финансирования общеобразовательных организаций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994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F8E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DCF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0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B9E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5ECB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38 665 55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BFBE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53 072 38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ACB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53 072 386,00</w:t>
            </w:r>
          </w:p>
        </w:tc>
      </w:tr>
      <w:tr w:rsidR="0077248A" w14:paraId="3F7EEC2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9383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8 сентября 2015 года № 440-ОЗ "О 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921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99A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A59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1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3AF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C37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818 408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9ADD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620 32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271C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620 325,00</w:t>
            </w:r>
          </w:p>
        </w:tc>
      </w:tr>
      <w:tr w:rsidR="0077248A" w14:paraId="3A44A47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3708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FEA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F3F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579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4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ECA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4C45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1BE2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D166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500,00</w:t>
            </w:r>
          </w:p>
        </w:tc>
      </w:tr>
      <w:tr w:rsidR="0077248A" w14:paraId="3CE37DC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6635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9D2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BCE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E25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65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9C3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B7C0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70 204,6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73B0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37E1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</w:tr>
      <w:tr w:rsidR="0077248A" w14:paraId="4ECB82E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5CB0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379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97D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984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6DE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7DB5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8 393,3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A568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97 878,6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AD34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</w:tr>
      <w:tr w:rsidR="0077248A" w14:paraId="40F410C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6ABE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условий для обучения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, в профильных классах в структурных подразделениях образовательных организаций высш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641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C3A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4B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1E7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F741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8 393,3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94C5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97 878,6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617C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</w:tr>
      <w:tr w:rsidR="0077248A" w14:paraId="311B8C2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3571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6AE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699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5C0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A2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905C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462C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44A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77248A" w14:paraId="63F0AC0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DDC5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, направленных на развитие школьной инфраструк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F3A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17D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FCD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193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551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22E8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3949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378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77248A" w14:paraId="4AFE04B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04FA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5D4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B7B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AF3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D3B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C699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F8FD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346B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EC582F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0797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829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5A0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FF0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25F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F3A0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57E6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219E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D94305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3D4E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C07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88B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112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52C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095A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E698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65C7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B7C0D4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0FA2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C85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B07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BC2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2B2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23EA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46 259,1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171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4 783,7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A142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4 783,74</w:t>
            </w:r>
          </w:p>
        </w:tc>
      </w:tr>
      <w:tr w:rsidR="0077248A" w14:paraId="4692012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1643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EE0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505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F60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479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A8FA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46 259,1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A698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4 783,7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462F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4 783,74</w:t>
            </w:r>
          </w:p>
        </w:tc>
      </w:tr>
      <w:tr w:rsidR="0077248A" w14:paraId="1B954DD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422C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1F8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163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501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E28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423F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46 259,1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920C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4 783,7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70C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4 783,74</w:t>
            </w:r>
          </w:p>
        </w:tc>
      </w:tr>
      <w:tr w:rsidR="0077248A" w14:paraId="5568E57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D85E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DC7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702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9D4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A4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494E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539 755,7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5E1E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555 774,9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C0E6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943 979,05</w:t>
            </w:r>
          </w:p>
        </w:tc>
      </w:tr>
      <w:tr w:rsidR="0077248A" w14:paraId="26B9B5C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3739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D44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A04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748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В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8C8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ADD7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26 947,3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41B2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26 947,3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5D7E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15 151,52</w:t>
            </w:r>
          </w:p>
        </w:tc>
      </w:tr>
      <w:tr w:rsidR="0077248A" w14:paraId="6379CC8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7F73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358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8D7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84D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В 517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93A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F020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47 203,6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2B1D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26 947,3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0755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15 151,52</w:t>
            </w:r>
          </w:p>
        </w:tc>
      </w:tr>
      <w:tr w:rsidR="0077248A" w14:paraId="1E8B6B8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A760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6C7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EB4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E6C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В 517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0EE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278E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743,7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8651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E51C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6606A5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A7F1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E35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C04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F13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1A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D3EE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12 808,3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61B4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228 827,5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5001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228 827,53</w:t>
            </w:r>
          </w:p>
        </w:tc>
      </w:tr>
      <w:tr w:rsidR="0077248A" w14:paraId="40F4798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DD21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A54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F1B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2C2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172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E66F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12 808,3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4363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228 827,5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46EC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228 827,53</w:t>
            </w:r>
          </w:p>
        </w:tc>
      </w:tr>
      <w:tr w:rsidR="0077248A" w14:paraId="47EF9DD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E727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B01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DC9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3AD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23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1FD7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52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A430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E832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A37F5D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86C3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5BF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82D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854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DD8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250D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52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8ED4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82BA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B78DD28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DF23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0A3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805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05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704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2867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7 546 284,9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27E3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5 676 639,1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3FA3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9 719 542,20</w:t>
            </w:r>
          </w:p>
        </w:tc>
      </w:tr>
      <w:tr w:rsidR="0077248A" w14:paraId="6B84C9C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C8FF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D86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A71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29D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77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AFEA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1 674 801,7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CFB3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8 888 941,0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30DC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8 888 941,06</w:t>
            </w:r>
          </w:p>
        </w:tc>
      </w:tr>
      <w:tr w:rsidR="0077248A" w14:paraId="28A1060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3D36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спех каждого ребенк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9EA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8C7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4C4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BB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F38D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39 368,4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94B7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FF6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CB2E3C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7233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636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5B7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0CA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2 517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468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B358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39 368,4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4E55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3830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DFF22E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D851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ая образовательная сре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50B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90E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643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12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CEA9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87 263,1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4766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2434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78E7DA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EA39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E78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4E4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EB7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4 521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CE9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F43D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87 263,1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E1E9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01F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637762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779A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7C5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89F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8D6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A93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25C9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048 170,1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9D5D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8 888 941,0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11D5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8 888 941,06</w:t>
            </w:r>
          </w:p>
        </w:tc>
      </w:tr>
      <w:tr w:rsidR="0077248A" w14:paraId="7037BCF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BB64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AD4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750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97F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F04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028C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048 170,1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D00E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8 888 941,0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BBA8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8 888 941,06</w:t>
            </w:r>
          </w:p>
        </w:tc>
      </w:tr>
      <w:tr w:rsidR="0077248A" w14:paraId="21301DB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5982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37E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B40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5B6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7F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66D1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480 507,1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7352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742 789,4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2C6B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9 773 092,47</w:t>
            </w:r>
          </w:p>
        </w:tc>
      </w:tr>
      <w:tr w:rsidR="0077248A" w14:paraId="16AAABF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EFEC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ультурная сре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2D6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EB9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971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0C7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1FAF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9 189,1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A012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036E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 030 303,03</w:t>
            </w:r>
          </w:p>
        </w:tc>
      </w:tr>
      <w:tr w:rsidR="0077248A" w14:paraId="7B660A2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947E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субсидий местным бюджетам на реализацию муниципальных программ, направленных на модернизацию муниципальных детских школ искусств по видам искусств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CFE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9A6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B89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5519Б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483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8A67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9 189,1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A69D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0615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487087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A143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отрасли культуры (предоставление целевых субсидий бюджетным и автономным учреждениям на модернизацию </w:t>
            </w:r>
            <w:r>
              <w:rPr>
                <w:rFonts w:ascii="Times New Roman" w:hAnsi="Times New Roman"/>
                <w:color w:val="000000"/>
              </w:rPr>
              <w:lastRenderedPageBreak/>
              <w:t>региональных детских школ искусств по видам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825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1A5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EFA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5519В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ADD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C4DC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3A8F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1A5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 030 303,03</w:t>
            </w:r>
          </w:p>
        </w:tc>
      </w:tr>
      <w:tr w:rsidR="0077248A" w14:paraId="62DDD9D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5CF6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Творческие люд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EFA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EC5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E20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51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90F3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E7AD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EAFC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5 000,00</w:t>
            </w:r>
          </w:p>
        </w:tc>
      </w:tr>
      <w:tr w:rsidR="0077248A" w14:paraId="2D8B362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FB96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B35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59F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B48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3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524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A886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37FE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397D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5 000,00</w:t>
            </w:r>
          </w:p>
        </w:tc>
      </w:tr>
      <w:tr w:rsidR="0077248A" w14:paraId="158A85D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A90F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29D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1C6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72E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55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0203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816 317,9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3D72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507 789,4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5C3C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507 789,44</w:t>
            </w:r>
          </w:p>
        </w:tc>
      </w:tr>
      <w:tr w:rsidR="0077248A" w14:paraId="13A45DB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3D8C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367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989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86B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566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A143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672 317,9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9657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363 789,4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98C4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363 789,44</w:t>
            </w:r>
          </w:p>
        </w:tc>
      </w:tr>
      <w:tr w:rsidR="0077248A" w14:paraId="45787B3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ABF8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915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C70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5EB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B43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3236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70B9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7BA5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</w:tr>
      <w:tr w:rsidR="0077248A" w14:paraId="7FBD349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1B73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F48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513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48B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3E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0591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5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B87D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87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AEEC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B6077C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98C4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1DA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5D3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D31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F5C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4A08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5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318F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87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5E7F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BA1399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E004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AE1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EA0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069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9D4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1AC3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5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CF3A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87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154F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F8660F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2A27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2B8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E2C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A7F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04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11F5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55 076,0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FB5A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57 508,6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C69D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57 508,67</w:t>
            </w:r>
          </w:p>
        </w:tc>
      </w:tr>
      <w:tr w:rsidR="0077248A" w14:paraId="7CD9CF0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43A2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2B0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4AA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4BB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5F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4A75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55 076,0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9B64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57 508,6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5B69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57 508,67</w:t>
            </w:r>
          </w:p>
        </w:tc>
      </w:tr>
      <w:tr w:rsidR="0077248A" w14:paraId="0067733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E7CE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397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AB9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EAA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DDA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3FF5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55 076,0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B1CB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57 508,6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EA59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57 508,67</w:t>
            </w:r>
          </w:p>
        </w:tc>
      </w:tr>
      <w:tr w:rsidR="0077248A" w14:paraId="5F60E524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BC96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6F3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D58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DC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E9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F6E1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8 352 608,2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35EB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53 373 406,1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4AA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58 657 344,42</w:t>
            </w:r>
          </w:p>
        </w:tc>
      </w:tr>
      <w:tr w:rsidR="0077248A" w14:paraId="35E4428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4371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449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EF6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83A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31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DB7F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55 34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B178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38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59B0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38 900,00</w:t>
            </w:r>
          </w:p>
        </w:tc>
      </w:tr>
      <w:tr w:rsidR="0077248A" w14:paraId="775E364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D8AF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EAA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11D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9F3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697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EFBD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9 34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42D7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5393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7D7C919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54F3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ECD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3D2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D8B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8D3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4686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9 34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FF4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829A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29047DC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EA1E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779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4E3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002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A4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9155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26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9B38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38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C300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38 900,00</w:t>
            </w:r>
          </w:p>
        </w:tc>
      </w:tr>
      <w:tr w:rsidR="0077248A" w14:paraId="36F9B8D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59A8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186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379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9EF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C60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3146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26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792C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38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AE54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38 900,00</w:t>
            </w:r>
          </w:p>
        </w:tc>
      </w:tr>
      <w:tr w:rsidR="0077248A" w14:paraId="4604716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35BA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9B2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237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421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48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8714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275 85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37EE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253 72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C28F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253 728,00</w:t>
            </w:r>
          </w:p>
        </w:tc>
      </w:tr>
      <w:tr w:rsidR="0077248A" w14:paraId="2C0A3DF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7E85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5DB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618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C87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82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F4B8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4B67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C6C8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100E8A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F829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а обучающихся образовательных организаций, осуществляющих подготовку специалистов со средним медицин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6A4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96C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ECA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227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CC5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6286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DB74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F9B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CF3542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E9AD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228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A7F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174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7BE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CEAA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557 65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5FDF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253 72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1176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253 728,00</w:t>
            </w:r>
          </w:p>
        </w:tc>
      </w:tr>
      <w:tr w:rsidR="0077248A" w14:paraId="7F13BD1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EFB4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ABC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101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8FE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53F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5B3A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557 65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DAA9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288 02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9D1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288 028,00</w:t>
            </w:r>
          </w:p>
        </w:tc>
      </w:tr>
      <w:tr w:rsidR="0077248A" w14:paraId="518417E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49AD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профессион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8CD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FC3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DBC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148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069D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D448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F802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</w:tr>
      <w:tr w:rsidR="0077248A" w14:paraId="1F07CF1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94DB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558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142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E0C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2F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7C13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718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FF3F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333F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6DEC43C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A0D8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778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EA0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F29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69A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B0BF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718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B4CC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1411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5070EA7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F02A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756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9F2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E61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C1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A84C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18 620 767,1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8EF8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7 680 471,5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E5D0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5 674 409,77</w:t>
            </w:r>
          </w:p>
        </w:tc>
      </w:tr>
      <w:tr w:rsidR="0077248A" w14:paraId="502370B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E01B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619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BE2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5E1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19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8C45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18 620 767,1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50CE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7 680 471,5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2024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5 674 409,77</w:t>
            </w:r>
          </w:p>
        </w:tc>
      </w:tr>
      <w:tr w:rsidR="0077248A" w14:paraId="423FF64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A849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26A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FCC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BFB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05E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AD6B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2 934 867,1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0810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7 059 371,5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5FA4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6 068 809,77</w:t>
            </w:r>
          </w:p>
        </w:tc>
      </w:tr>
      <w:tr w:rsidR="0077248A" w14:paraId="31E2963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D8A3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10E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F59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C52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536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FA9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8E06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685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9E36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621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AB04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605 600,00</w:t>
            </w:r>
          </w:p>
        </w:tc>
      </w:tr>
      <w:tr w:rsidR="0077248A" w14:paraId="431F89A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A898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620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D7A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B0A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34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5975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3 200,4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EB3F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740 444,4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DF71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740 444,43</w:t>
            </w:r>
          </w:p>
        </w:tc>
      </w:tr>
      <w:tr w:rsidR="0077248A" w14:paraId="513785D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F043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ультурная сре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787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A07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DED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7D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2889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3 74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3C47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99AA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DD0C0A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15CA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отрасли культуры в целях достижения значений дополнительного результата федерального проекта (предоставление целевых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 учреждениям на материально-техническое оснащение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935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40C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4DF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Д519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053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2140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3 74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BF18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2119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0AEB1D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7A80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Творческие люд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87D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8C6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393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746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B929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824F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22BC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</w:tr>
      <w:tr w:rsidR="0077248A" w14:paraId="38468EC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EA4F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61D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C0C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AEF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3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5AA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7BF3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30DC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97A2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</w:tr>
      <w:tr w:rsidR="0077248A" w14:paraId="4C9CA88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E0E4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F6C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A45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8BC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AD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AD75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359 460,4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72AB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210 444,4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3028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210 444,43</w:t>
            </w:r>
          </w:p>
        </w:tc>
      </w:tr>
      <w:tr w:rsidR="0077248A" w14:paraId="0429AB7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F977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DB9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199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B3C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7D1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CC88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042 660,4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9DF5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93 644,4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EB04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93 644,43</w:t>
            </w:r>
          </w:p>
        </w:tc>
      </w:tr>
      <w:tr w:rsidR="0077248A" w14:paraId="0AC0BDB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A35E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A5A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E51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983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345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6748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6135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53CB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800,00</w:t>
            </w:r>
          </w:p>
        </w:tc>
      </w:tr>
      <w:tr w:rsidR="0077248A" w14:paraId="04E1092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3B0C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B5B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D61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1B8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FD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0F7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15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A584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CFED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290 000,00</w:t>
            </w:r>
          </w:p>
        </w:tc>
      </w:tr>
      <w:tr w:rsidR="0077248A" w14:paraId="102AC17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285F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49E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098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824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B1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55A5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15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A90F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B63C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290 000,00</w:t>
            </w:r>
          </w:p>
        </w:tc>
      </w:tr>
      <w:tr w:rsidR="0077248A" w14:paraId="6C67962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4D17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67E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5C5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823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FA5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05A2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15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3B3A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530E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290 000,00</w:t>
            </w:r>
          </w:p>
        </w:tc>
      </w:tr>
      <w:tr w:rsidR="0077248A" w14:paraId="770255C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F77D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D42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424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A82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E5C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A8B0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031 644,6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972B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59 862,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78B6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59 862,22</w:t>
            </w:r>
          </w:p>
        </w:tc>
      </w:tr>
      <w:tr w:rsidR="0077248A" w14:paraId="14E8ED6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A2EF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ADE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2C6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9D1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952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5DC6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031 644,6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8A11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59 862,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D726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59 862,22</w:t>
            </w:r>
          </w:p>
        </w:tc>
      </w:tr>
      <w:tr w:rsidR="0077248A" w14:paraId="2020622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E738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050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91E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592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ADC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7657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031 644,6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01DB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59 862,2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5A4B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59 862,22</w:t>
            </w:r>
          </w:p>
        </w:tc>
      </w:tr>
      <w:tr w:rsidR="0077248A" w14:paraId="30DAB925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6220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4A5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F61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E41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60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73F2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769 900,9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1FFA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326 186,3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193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326 186,31</w:t>
            </w:r>
          </w:p>
        </w:tc>
      </w:tr>
      <w:tr w:rsidR="0077248A" w14:paraId="18EB9F9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FD91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15D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D08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487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F5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3DD2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08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C907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41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2058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41 400,00</w:t>
            </w:r>
          </w:p>
        </w:tc>
      </w:tr>
      <w:tr w:rsidR="0077248A" w14:paraId="515A8F5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5529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EE3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FFC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FA5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D7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4C1A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7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979F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41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D4AF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41 400,00</w:t>
            </w:r>
          </w:p>
        </w:tc>
      </w:tr>
      <w:tr w:rsidR="0077248A" w14:paraId="6223092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39AC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DCD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CDD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A5A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DF8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931B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504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A003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41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A15A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41 400,00</w:t>
            </w:r>
          </w:p>
        </w:tc>
      </w:tr>
      <w:tr w:rsidR="0077248A" w14:paraId="6673F3F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223C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B1B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DD7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5E5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17B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3A7B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8EF5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7BFB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0BDB12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643B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244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CD8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005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B1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3792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0239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7265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575612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4226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9FC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C4D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D72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EDD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998C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9FE1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9F11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DA53FD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1BF5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8BF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7B1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163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303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86F6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568 975,5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AC14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533 10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9FFC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533 102,00</w:t>
            </w:r>
          </w:p>
        </w:tc>
      </w:tr>
      <w:tr w:rsidR="0077248A" w14:paraId="39B8D24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8FEA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образования и науки Липецкой области и подведомственных учрежд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4B1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77F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39E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196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8156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15 908,9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EA38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95 39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3DE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95 392,00</w:t>
            </w:r>
          </w:p>
        </w:tc>
      </w:tr>
      <w:tr w:rsidR="0077248A" w14:paraId="5002FB6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6735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D1F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64E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5DD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A6E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A8F6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15 908,9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10F1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95 39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1C5C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95 392,00</w:t>
            </w:r>
          </w:p>
        </w:tc>
      </w:tr>
      <w:tr w:rsidR="0077248A" w14:paraId="60DAD02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7301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Развитие </w:t>
            </w:r>
            <w:r>
              <w:rPr>
                <w:rFonts w:ascii="Times New Roman" w:hAnsi="Times New Roman"/>
                <w:color w:val="000000"/>
              </w:rPr>
              <w:lastRenderedPageBreak/>
              <w:t>финансового образ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01A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57F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7E3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72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0C6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53 066,6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B751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71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D0BC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710,00</w:t>
            </w:r>
          </w:p>
        </w:tc>
      </w:tr>
      <w:tr w:rsidR="0077248A" w14:paraId="546AF00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6F9D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2F4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0AE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D77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FDB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1C14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53 066,6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4B46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71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ED80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710,00</w:t>
            </w:r>
          </w:p>
        </w:tc>
      </w:tr>
      <w:tr w:rsidR="0077248A" w14:paraId="08ADA43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8822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810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0B4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121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66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A61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84 071,3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FA61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2 561,3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74EC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2 561,31</w:t>
            </w:r>
          </w:p>
        </w:tc>
      </w:tr>
      <w:tr w:rsidR="0077248A" w14:paraId="22EA7E2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8164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Творческие люд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888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9E9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3DB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CFC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A23F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67A6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6FBE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77248A" w14:paraId="389089E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F65B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E48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E2C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7E5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3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F82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6F62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11E4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7E3A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77248A" w14:paraId="295AF21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0801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4DC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383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650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BC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96EC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34 071,3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007D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2 561,3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D408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2 561,31</w:t>
            </w:r>
          </w:p>
        </w:tc>
      </w:tr>
      <w:tr w:rsidR="0077248A" w14:paraId="085CBB4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06E0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B27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1DD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EB8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046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75F3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34 071,3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0212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2 561,3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991F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2 561,31</w:t>
            </w:r>
          </w:p>
        </w:tc>
      </w:tr>
      <w:tr w:rsidR="0077248A" w14:paraId="2D6CEB2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8905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046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674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933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C2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4DA3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8CA9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486C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9A7628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86EB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DF1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5C8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1A0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B5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580F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6154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EBEB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20F6BA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7C52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10B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643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1D0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6B2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851A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496D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EF94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174A4C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A095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D71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51A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483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B1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A71A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86 908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A376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F7A4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</w:tr>
      <w:tr w:rsidR="0077248A" w14:paraId="6173343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E19D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862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8D4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584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99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996C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86 908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E0DC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CAF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</w:tr>
      <w:tr w:rsidR="0077248A" w14:paraId="548DBBD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A6B2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397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488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2DF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016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BEEB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86 908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51E8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46FE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</w:tr>
      <w:tr w:rsidR="0077248A" w14:paraId="56D8843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6B6B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4D6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6D2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4DC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849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9A75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83 31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9017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F486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0 000,00</w:t>
            </w:r>
          </w:p>
        </w:tc>
      </w:tr>
      <w:tr w:rsidR="0077248A" w14:paraId="02CAAB1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54EF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039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42B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B5A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CF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1C5F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83 31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8515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A952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0 000,00</w:t>
            </w:r>
          </w:p>
        </w:tc>
      </w:tr>
      <w:tr w:rsidR="0077248A" w14:paraId="7C7E1E7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1310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971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AC9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FAA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EF5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7061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83 31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4F7A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2E12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0 000,00</w:t>
            </w:r>
          </w:p>
        </w:tc>
      </w:tr>
      <w:tr w:rsidR="0077248A" w14:paraId="5EADFEF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64EF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EEE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285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5A3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40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5BF9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7767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D998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77248A" w14:paraId="5DAC082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1AD6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42F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C91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90B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33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CCDD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A01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D3B3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77248A" w14:paraId="4560E5A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C1E9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управленческих кадров для организаций народ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F47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992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044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06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3EC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AD83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A8D5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2116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77248A" w14:paraId="6F665A7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5730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D84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B84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DD7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412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D53F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6 421,0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F26E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7638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2F88CE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A95D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действие занято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7E6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8D8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C2C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P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EE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9102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6 421,0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FE2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7080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841354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4176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профессионального обучения и дополнительного профессионального образования работников предприятий (организаций) оборонно-промышленного комплекса (субсидии юридическим лицам, являющимся предприятиями (организациями) оборонно-промышленного комплекса, на финансовое обеспечение (возмещение) затрат работодателей на организацию профессионального обучения и дополнительного профессионального образования работников предприятий (организаций) оборонно-промышленного комплекса, а также граждан,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тившихся в органы службы занятости за содействием в поиске подходящей работы и заключивших ученический договор с предприятиями (организациями) оборонно-промышленного комплекса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E88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77C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197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P2 529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A44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EE7F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6 421,0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94DA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8D2E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B88B307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A551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43A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8A4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EE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6A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4E0F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6 868,9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B98F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144 017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CFFF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144 017,00</w:t>
            </w:r>
          </w:p>
        </w:tc>
      </w:tr>
      <w:tr w:rsidR="0077248A" w14:paraId="37B2A6A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48E6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D85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84C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52C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58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0EF3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6 868,9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AE89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144 017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D920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144 017,00</w:t>
            </w:r>
          </w:p>
        </w:tc>
      </w:tr>
      <w:tr w:rsidR="0077248A" w14:paraId="7DAEEC5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AFF0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циальная активность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D6E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4E5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50B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8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A1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A109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392 73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ED92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25 237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1286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25 237,00</w:t>
            </w:r>
          </w:p>
        </w:tc>
      </w:tr>
      <w:tr w:rsidR="0077248A" w14:paraId="59FB181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AD59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молодежной политики и добровольчества (волонтерств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962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218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376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8 225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843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CE11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192 73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926D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825 237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84FD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825 237,00</w:t>
            </w:r>
          </w:p>
        </w:tc>
      </w:tr>
      <w:tr w:rsidR="0077248A" w14:paraId="51C0C4F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D6F3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и молодежного общественного движения, поддержку детских, молодежных общественных объединений и общественных объединений, работающих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55B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EA4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41D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8 605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486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FBAA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C55D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B325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77248A" w14:paraId="26DACDF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51E3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областного публичного конкурса "Молодежный проект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DB4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ECB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9BC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8 762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E0A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6DCC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5090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D412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77248A" w14:paraId="1EF41E6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1BD6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2AC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1E3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973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В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04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03C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784 94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DD5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63 78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B5DD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63 780,00</w:t>
            </w:r>
          </w:p>
        </w:tc>
      </w:tr>
      <w:tr w:rsidR="0077248A" w14:paraId="52C45DB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405C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беспечение увеличения численности детей и молодежи в возрасте до 35 лет, вовлеченных в социально активную деятельность через увеличение охвата патриотическими проек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B20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F9C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277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В 225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440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A413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784 94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C72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63 78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EB87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63 780,00</w:t>
            </w:r>
          </w:p>
        </w:tc>
      </w:tr>
      <w:tr w:rsidR="0077248A" w14:paraId="5BF8500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4D1F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истемы поддержки молодежи ("Молодежь России")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6F9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B9D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0D8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Г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78B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117C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14 74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628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CE93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597562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22A5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программы комплексного развития молодежной политики "Регион для молодых" в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82A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A73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4E0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Г 511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5FA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A85F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014 74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809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4852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370877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D060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комплексного развития молодежной политики "Регион для молодых"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3A6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65B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D87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EГ 511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DFE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7400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9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5326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60C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64DE6D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0A55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80A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DFC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B12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99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EBF5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62 942,7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4214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5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0797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55 000,00</w:t>
            </w:r>
          </w:p>
        </w:tc>
      </w:tr>
      <w:tr w:rsidR="0077248A" w14:paraId="083C44F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9DD8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рганизацию патриотического (военно-патриотического) воспитания молодежи, подготовку граждан по военно-учетным специальностям и развитие авиационных, технических, военно-приклад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816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517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CF4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3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96C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D212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18FB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74F7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1734F54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2F28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C1A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A59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65C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C9B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B75A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1297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3F4B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</w:tr>
      <w:tr w:rsidR="0077248A" w14:paraId="2983AF2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B1F0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региональному отделению Общероссийского общественно-государственного движения детей и молодежи "Движение первых" Липецкой области на финансовое обеспечение затрат по формированию материально-технической базы, необходимой для функционирования регионального отделения Общероссийского общественно-государственного движения детей и молодежи "Движение первых"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E42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944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5DC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62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0D2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36A8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EEC4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E627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03D73AE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E45A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111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BD5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BB2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A85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FECB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E020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5062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77248A" w14:paraId="58B6D39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FC56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393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DDF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204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C3A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6E6E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02 942,7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43F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5DFC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5 000,00</w:t>
            </w:r>
          </w:p>
        </w:tc>
      </w:tr>
      <w:tr w:rsidR="0077248A" w14:paraId="5EB9C76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DFAF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молодежн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FA0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574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8AF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91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8224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509,1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BE9E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DD60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459914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24AD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F74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D0E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C79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C3E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3389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509,1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126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69C9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7E037F4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266D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2E1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A20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4FF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D7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682B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19 066 656,1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60CB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421 622,0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63B3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3 091 687,05</w:t>
            </w:r>
          </w:p>
        </w:tc>
      </w:tr>
      <w:tr w:rsidR="0077248A" w14:paraId="0624255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CF4A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2BF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A5E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776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4E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E205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678 34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F106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309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908A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109 300,00</w:t>
            </w:r>
          </w:p>
        </w:tc>
      </w:tr>
      <w:tr w:rsidR="0077248A" w14:paraId="72CD424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B83A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5A1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45E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36F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95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34C3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28 34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41EA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659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DF69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7 459 300,00</w:t>
            </w:r>
          </w:p>
        </w:tc>
      </w:tr>
      <w:tr w:rsidR="0077248A" w14:paraId="76BC31D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7581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51F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D21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8AD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94E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C1B4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3AB3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034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800 000,00</w:t>
            </w:r>
          </w:p>
        </w:tc>
      </w:tr>
      <w:tr w:rsidR="0077248A" w14:paraId="7B896E2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D065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22D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381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9A1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297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AC1A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4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7F39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659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C6B1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659 300,00</w:t>
            </w:r>
          </w:p>
        </w:tc>
      </w:tr>
      <w:tr w:rsidR="0077248A" w14:paraId="26C6496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54ED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374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C4C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FAF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53E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91FF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F893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3900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77248A" w14:paraId="518A3F4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F9D6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9B6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839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2F5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B02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AAE8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B6AE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5ECA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77248A" w14:paraId="70B12BC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AB41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974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8EE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18F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A3B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8A72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413 989,2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4FE7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166 922,6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6E8A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7 036 987,72</w:t>
            </w:r>
          </w:p>
        </w:tc>
      </w:tr>
      <w:tr w:rsidR="0077248A" w14:paraId="0672E8A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E9E6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9BD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560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CAA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E3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8F61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A903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006D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000,00</w:t>
            </w:r>
          </w:p>
        </w:tc>
      </w:tr>
      <w:tr w:rsidR="0077248A" w14:paraId="42256E0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544A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на государственную поддержку некоммерческих организаций в целях оказания психолого-педагогической, методической и консультативной помощи гражданам, имеющим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479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15C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8CE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1 17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F62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26DB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CD2A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E7A8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000,00</w:t>
            </w:r>
          </w:p>
        </w:tc>
      </w:tr>
      <w:tr w:rsidR="0077248A" w14:paraId="6820B02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FAF4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Цифровая образовательная сре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E83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8C8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43B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FEA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4727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07 368,4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B8E0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7CB4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074FFF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1283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C0D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CE0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E73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E4 521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2F9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5D09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07 368,4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52FB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8A29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027635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8C8A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современной инфраструктуры для организации отдыха детей и их оздоровл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D22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71B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252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C03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D87F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8 773 309,1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A28D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9 279 436,0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0EFD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454 545,46</w:t>
            </w:r>
          </w:p>
        </w:tc>
      </w:tr>
      <w:tr w:rsidR="0077248A" w14:paraId="7ECDB96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1BCE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D53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770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AF4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894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2922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532 717,4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29B4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C51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EFF784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4DFA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органов исполнительной власти области (реализация социально значимых проектов)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11F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21C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6E8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5549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B46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FCB1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715 149,5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43B0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C628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34196B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B5E4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органов исполнительной власти области (реализация социально значимых проект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C4D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946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493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5549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D50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4712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525 442,2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A8E0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BFE1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BF1025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3FE7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AF2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DE1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251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R49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E81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3E8B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80DD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52 384,2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B716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41D7DB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F4AD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41A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4A8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83F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R49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322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1C15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110 675,6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7689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411 504,6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8875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898 181,82</w:t>
            </w:r>
          </w:p>
        </w:tc>
      </w:tr>
      <w:tr w:rsidR="0077248A" w14:paraId="0A66671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6DA4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087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780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A8E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А49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9A0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2B00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AE10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1 990,7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B40D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3ED810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8DF1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EC5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859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78D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2 А49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D13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CAF0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889 324,3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6CE1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093 556,3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1FBE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556 363,64</w:t>
            </w:r>
          </w:p>
        </w:tc>
      </w:tr>
      <w:tr w:rsidR="0077248A" w14:paraId="3D1FCDC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7C33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образования и науки Липецкой области и подведомственных учрежд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B16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2C2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88C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2D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37D6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534 175,8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28A4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706 084,1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3BAB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035 684,13</w:t>
            </w:r>
          </w:p>
        </w:tc>
      </w:tr>
      <w:tr w:rsidR="0077248A" w14:paraId="2D411E2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2704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9F9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BAE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F12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6DB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A2EB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381 044,8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3315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56 351,1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BB80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56 351,13</w:t>
            </w:r>
          </w:p>
        </w:tc>
      </w:tr>
      <w:tr w:rsidR="0077248A" w14:paraId="09F53A7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2DF3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672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360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C85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C62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AD2C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7 026,7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982C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F534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</w:tr>
      <w:tr w:rsidR="0077248A" w14:paraId="2B3F933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D087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784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069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DB6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D6E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743E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6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810D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DC80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600,00</w:t>
            </w:r>
          </w:p>
        </w:tc>
      </w:tr>
      <w:tr w:rsidR="0077248A" w14:paraId="32681D9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FF0F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8F0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042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647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CA9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F76D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973,3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3964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DB98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</w:tr>
      <w:tr w:rsidR="0077248A" w14:paraId="1201BC8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4481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03C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11E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771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9EF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841F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81 461,8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CC07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582 463,8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4884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582 463,88</w:t>
            </w:r>
          </w:p>
        </w:tc>
      </w:tr>
      <w:tr w:rsidR="0077248A" w14:paraId="4290A01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AA7F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85B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83B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782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F93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D440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669,1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AA5D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669,1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CB76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669,12</w:t>
            </w:r>
          </w:p>
        </w:tc>
      </w:tr>
      <w:tr w:rsidR="0077248A" w14:paraId="4F56402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59B4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168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113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468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5D0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5D5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5AFF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07EE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</w:tr>
      <w:tr w:rsidR="0077248A" w14:paraId="1A08FF0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E8F2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40D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027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5DC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1EE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B7DE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D8DB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6DD8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</w:tr>
      <w:tr w:rsidR="0077248A" w14:paraId="5CA39C9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2D24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осударственной итоговой аттес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A9A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D94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AAE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226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943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1EAD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03B2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EEF1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</w:tr>
      <w:tr w:rsidR="0077248A" w14:paraId="3E21E57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BAAD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в сфере образования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D5D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C15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325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F50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B2A1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25 55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DDF5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25 55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85A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73 554,00</w:t>
            </w:r>
          </w:p>
        </w:tc>
      </w:tr>
      <w:tr w:rsidR="0077248A" w14:paraId="6A7D696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6D90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8AA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186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FD5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E34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BFDA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24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39F1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84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FAF4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2 446,00</w:t>
            </w:r>
          </w:p>
        </w:tc>
      </w:tr>
      <w:tr w:rsidR="0077248A" w14:paraId="5C3F382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426C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795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3D4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711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D4F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BAB4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0B7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B971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</w:tr>
      <w:tr w:rsidR="0077248A" w14:paraId="05B601A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5B21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DBE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454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350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56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D0B1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183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48C9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857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6102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857 000,00</w:t>
            </w:r>
          </w:p>
        </w:tc>
      </w:tr>
      <w:tr w:rsidR="0077248A" w14:paraId="6A2D063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69B1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587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C63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FB4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223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ED4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0F1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8AC9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6F91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7B92E51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54EA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57E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A94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D46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68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1F2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6544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83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0C4D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857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FC6A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857 000,00</w:t>
            </w:r>
          </w:p>
        </w:tc>
      </w:tr>
      <w:tr w:rsidR="0077248A" w14:paraId="1A5AA50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6CB9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B57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559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39E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7D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56CF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47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130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77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BFCE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27 000,00</w:t>
            </w:r>
          </w:p>
        </w:tc>
      </w:tr>
      <w:tr w:rsidR="0077248A" w14:paraId="38140B8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7A19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46A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F2E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412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839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A9CA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CDB8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3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2928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30 000,00</w:t>
            </w:r>
          </w:p>
        </w:tc>
      </w:tr>
      <w:tr w:rsidR="0077248A" w14:paraId="71C3D1A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0BF8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явление и поддержка одаренных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9EB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97F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FCA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1B1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449A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E508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91C1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000,00</w:t>
            </w:r>
          </w:p>
        </w:tc>
      </w:tr>
      <w:tr w:rsidR="0077248A" w14:paraId="0323DD6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4FA0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влечение обучающихся и молодежи к научно-исследовательской деятельности 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4BA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470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827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F77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4A67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729,4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8461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A215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77248A" w14:paraId="5730B2F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F0DF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лечение обучающихся и молодежи к научно-исследователь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8F4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BC9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3BA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9E6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47DA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3 270,6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88C5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0E07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40EDEFF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4DBD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CDB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023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F84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75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E0C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F57E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97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FEFD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47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5FB6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97 000,00</w:t>
            </w:r>
          </w:p>
        </w:tc>
      </w:tr>
      <w:tr w:rsidR="0077248A" w14:paraId="1248CDB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1AC5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профессионального развития педагогического корпуса системы образ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6B7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477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A9A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C4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3C11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19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7D30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19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CD62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19 000,00</w:t>
            </w:r>
          </w:p>
        </w:tc>
      </w:tr>
      <w:tr w:rsidR="0077248A" w14:paraId="20CF840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090A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67C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798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193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F25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BFB1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1BF2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2C5B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000,00</w:t>
            </w:r>
          </w:p>
        </w:tc>
      </w:tr>
      <w:tr w:rsidR="0077248A" w14:paraId="596FA8B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085D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5AB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65A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3EC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227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C8E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3EDB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73F9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2A14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2CE65D6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A78D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BBD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45E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84A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227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ED2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9D87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1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5AA1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1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F1AF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1 000,00</w:t>
            </w:r>
          </w:p>
        </w:tc>
      </w:tr>
      <w:tr w:rsidR="0077248A" w14:paraId="3CE348F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98F5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4AB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824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163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869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584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B924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A725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4883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77248A" w14:paraId="7BE8F42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740E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Развитие и совершенствование системы профессиона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ADA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EEA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6C4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F4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8D93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6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56F8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6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94E3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6 800,00</w:t>
            </w:r>
          </w:p>
        </w:tc>
      </w:tr>
      <w:tr w:rsidR="0077248A" w14:paraId="3DD7103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EB54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B9E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7FC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63F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5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D7F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02F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6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AACE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6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C371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6 800,00</w:t>
            </w:r>
          </w:p>
        </w:tc>
      </w:tr>
      <w:tr w:rsidR="0077248A" w14:paraId="26CE25C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9708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D02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368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D80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9D3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AC8F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465 502,4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141C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436 019,6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862F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436 019,64</w:t>
            </w:r>
          </w:p>
        </w:tc>
      </w:tr>
      <w:tr w:rsidR="0077248A" w14:paraId="6181B99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8CF4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17F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524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764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44E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6B8C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465 502,4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F91C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436 019,6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CD27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436 019,64</w:t>
            </w:r>
          </w:p>
        </w:tc>
      </w:tr>
      <w:tr w:rsidR="0077248A" w14:paraId="713D2CD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B8BC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тдыха и оздоровления дете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4B4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7BB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FA9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79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50D5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642 533,3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2296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050 582,9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EC1D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65 938,49</w:t>
            </w:r>
          </w:p>
        </w:tc>
      </w:tr>
      <w:tr w:rsidR="0077248A" w14:paraId="17C1016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EDAD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515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814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A4E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2FE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ACCF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642 533,3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2DF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050 582,9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8CB3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65 938,49</w:t>
            </w:r>
          </w:p>
        </w:tc>
      </w:tr>
      <w:tr w:rsidR="0077248A" w14:paraId="34E05FC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60D0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1E1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DD7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F01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163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82BF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E70B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9F71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</w:tr>
      <w:tr w:rsidR="0077248A" w14:paraId="2FD04C8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C791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1B2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16A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252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R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C70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1C3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FCCD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7724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</w:tr>
      <w:tr w:rsidR="0077248A" w14:paraId="207FAEE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1576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направленных на профилактику детского дорожно-транспортного травмат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BE1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518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612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R3 225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174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E0E1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46C1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64E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</w:tr>
      <w:tr w:rsidR="0077248A" w14:paraId="7D33951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663C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5E7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D5A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762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12F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1FA4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 806 859,5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FEC5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151 729,5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990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151 729,54</w:t>
            </w:r>
          </w:p>
        </w:tc>
      </w:tr>
      <w:tr w:rsidR="0077248A" w14:paraId="7177925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EC07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5DD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1D1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87A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0C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25DE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 806 859,5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CF74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151 729,5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AB30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151 729,54</w:t>
            </w:r>
          </w:p>
        </w:tc>
      </w:tr>
      <w:tr w:rsidR="0077248A" w14:paraId="4700605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3551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80D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DA8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CB3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037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728D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82 699,5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A37A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27 569,5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9C44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27 569,54</w:t>
            </w:r>
          </w:p>
        </w:tc>
      </w:tr>
      <w:tr w:rsidR="0077248A" w14:paraId="7C5360E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7DFE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CDE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2EB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1D1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861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52E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FFDE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F5C8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0776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</w:tr>
      <w:tr w:rsidR="0077248A" w14:paraId="118825D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BAAA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1D6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94D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B5B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9C4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4274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FBA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6F1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77248A" w14:paraId="733FB7F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214C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393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11E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1EB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7A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F14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84BB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16A1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</w:tr>
      <w:tr w:rsidR="0077248A" w14:paraId="6C5A9B8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809B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A11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E8B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769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C9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B534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B465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95F8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</w:tr>
      <w:tr w:rsidR="0077248A" w14:paraId="4DA9B01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0DBE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56A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441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723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EF1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5CA3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00BA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0B54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</w:tr>
      <w:tr w:rsidR="0077248A" w14:paraId="73CC3AB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D56F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FB0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DE1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7B3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93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3FFD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05 287,3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E5C3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4 569,7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788D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4 569,79</w:t>
            </w:r>
          </w:p>
        </w:tc>
      </w:tr>
      <w:tr w:rsidR="0077248A" w14:paraId="14B8C88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F5F3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молодежн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6A7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B7A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BCD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33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F7B7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05 287,3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3522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4 569,7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772A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4 569,79</w:t>
            </w:r>
          </w:p>
        </w:tc>
      </w:tr>
      <w:tr w:rsidR="0077248A" w14:paraId="05DD227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F1F2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0DF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62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2EB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3C1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1765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30 531,4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9A93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08 304,7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2A1E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08 304,79</w:t>
            </w:r>
          </w:p>
        </w:tc>
      </w:tr>
      <w:tr w:rsidR="0077248A" w14:paraId="16B2029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7F3E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7A6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725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B95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27C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3FEB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390,8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31E9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E9AD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</w:tr>
      <w:tr w:rsidR="0077248A" w14:paraId="20F8A73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1ADE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45C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2B4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CCF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381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78FE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36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C16C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36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6872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365,00</w:t>
            </w:r>
          </w:p>
        </w:tc>
      </w:tr>
      <w:tr w:rsidR="0077248A" w14:paraId="7E87474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34AB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032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F7A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C4E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907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9967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075,1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213C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2B2D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BE6C95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C5C2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C87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C03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D5C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F68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8B21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075,1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846C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20B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011AF0B" w14:textId="77777777" w:rsidTr="0077248A">
        <w:trPr>
          <w:trHeight w:val="30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C67A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32D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65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74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34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8479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03 326 110,1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423A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17 465 619,0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CF84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13 798 957,46</w:t>
            </w:r>
          </w:p>
        </w:tc>
      </w:tr>
      <w:tr w:rsidR="0077248A" w14:paraId="234CBD9A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7515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229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C65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270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63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9C6F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5 460 948,6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7F44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9 353 053,0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FBA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5 627 791,48</w:t>
            </w:r>
          </w:p>
        </w:tc>
      </w:tr>
      <w:tr w:rsidR="0077248A" w14:paraId="37678B2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128B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042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44A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B37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E16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FFF5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422,4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6B7A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666,6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4F40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636,35</w:t>
            </w:r>
          </w:p>
        </w:tc>
      </w:tr>
      <w:tr w:rsidR="0077248A" w14:paraId="5FA78C0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527D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8A7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43D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FEF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EA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0BE6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422,4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8C8F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666,6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6228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636,35</w:t>
            </w:r>
          </w:p>
        </w:tc>
      </w:tr>
      <w:tr w:rsidR="0077248A" w14:paraId="02932EC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B30A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мероприятия по формированию условий для повышения уровня профессионального развития инвалидов (взрослые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E59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A38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4D5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865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AABC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422,4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1268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666,6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38B5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636,35</w:t>
            </w:r>
          </w:p>
        </w:tc>
      </w:tr>
      <w:tr w:rsidR="0077248A" w14:paraId="7EE879D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76F2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FCA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973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395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67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0152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23 721 659,9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82D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7 070 908,8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7FEE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3 328 677,61</w:t>
            </w:r>
          </w:p>
        </w:tc>
      </w:tr>
      <w:tr w:rsidR="0077248A" w14:paraId="40616FE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972A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ультурная сре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F06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DC7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DB7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BE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EF4E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 393 008,4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99E1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7401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622BE9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1002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3CB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CF0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3DD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545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0AB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83CE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575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D875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05C860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F6D0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новация учреждений отрасли культуры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F14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C5B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117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545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CA4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4B8E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8 504 326,3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388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81B7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7113AC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8E5D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звитие сети учреждений культурно-досугового типа (предоставление субсидий местным бюджетам на реализацию муниципальных программ, направленных на создание и модернизацию учреждений культурно-досугового типа в сельской местности, включая строительство, реконструкцию и капитальный ремонт зданий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FC3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DDD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84D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5513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994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BDA4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251 081,0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685F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157A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ABC539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09F4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 и муниципальных театров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377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448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39B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558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E6F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0B17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4 526,3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98D1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A8BF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3C78E7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DE6B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хническое оснащение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313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6D0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7EB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559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759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A35C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26 315,7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2BF1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DC8A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3D3A66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B100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новация учреждений отрасли культуры,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A8B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D2E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66A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1 А45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226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1F58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36 758,9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D88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812E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BF146F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A334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Творческие люд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7BA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7B1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475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37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0F84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24 736,8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50A2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1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7405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10 000,00</w:t>
            </w:r>
          </w:p>
        </w:tc>
      </w:tr>
      <w:tr w:rsidR="0077248A" w14:paraId="18DAF67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3D3E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добровольческого движения в сфере сохранения культурного наследия народо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A6E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A70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586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08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AAB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C1A9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823D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8950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0D3A442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2EE2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E4C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4CA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D0F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3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E90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14A7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77A7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6246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77248A" w14:paraId="325C76F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5562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A52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4D9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46F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3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E2B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20EE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6340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B860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0 000,00</w:t>
            </w:r>
          </w:p>
        </w:tc>
      </w:tr>
      <w:tr w:rsidR="0077248A" w14:paraId="25CCE66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4C73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ставочных проектов в музеях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19E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5DD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EF1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6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62F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4CE1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144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5CDE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77248A" w14:paraId="3BE4EF2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B057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952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27F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3EC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6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316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F853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A1E0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3950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77248A" w14:paraId="3817CF2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B84F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проведение фестивалей любитель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EF2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E08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B57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226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8A5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A26E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7706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2E7A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77248A" w14:paraId="0218D86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7378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710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5B2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C74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5519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E68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324D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1 578,9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D5B5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A947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AC02B3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32D7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70C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14C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6D5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5519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D1F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B019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3 157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BC9B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99D6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ADADD0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4670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культурно-массовых мероприятий (творческие фестивали, выставки, конкурсы, смотры, иные зрелищные мероприятия) на территории сельских поселени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9C1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112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D6E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603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4B9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20F8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EFB1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6CE0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6D82DE1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5E65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популяризацию литературных произведений писателе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997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7AE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B59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603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49F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5F2E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8D77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30A0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0FB56E0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8F58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современного искусства художнико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F09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CB2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6C5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603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1FB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0839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8164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0194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2BCE9F6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4B1D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проведение мероприятий, направл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на популяризацию профессионального театрального искусства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D1C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036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AFA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604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A6B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0B97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BBB4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F8AB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77248A" w14:paraId="3284E94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C4F9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муниципальных округов, городских округов и поселений в части подготовки кадров учреждений культуры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A0B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CED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CD1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2 862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78F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8DEA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CA4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9BD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77248A" w14:paraId="51C98A8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F6D5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ая культур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03E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F73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B5C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B62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140E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31 578,9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6A5A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1C5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77248A" w14:paraId="2CC9536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D472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онлайн-трансляций мероприятий, размещаемых на портале "Культура.РФ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A66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7BF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23F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3 225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7B4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B4C5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137F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0BDA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77248A" w14:paraId="0C64B7A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91BB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цифровка книжных памятников и включение их в Национальную электронную библиотек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0C3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BC6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619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3 225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21D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E7E2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E89B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8FDE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77248A" w14:paraId="37FAA3F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E611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ультимедиа-гидов по экспозициям и выставочным проект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AFC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EA2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D7B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3 226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2EC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849E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B83E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450C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77248A" w14:paraId="4D3E6D7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7026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виртуальных концертных залов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172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CE3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17D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A3 545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708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E954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31 578,9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6D7E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A8DD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8C248A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FB86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446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460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031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D9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ECA6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47 02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AAC2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23 92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F270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23 925,00</w:t>
            </w:r>
          </w:p>
        </w:tc>
      </w:tr>
      <w:tr w:rsidR="0077248A" w14:paraId="06A1060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6A91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468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A92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F79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C5D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D627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47 02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ACAF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623 92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C70F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623 925,00</w:t>
            </w:r>
          </w:p>
        </w:tc>
      </w:tr>
      <w:tr w:rsidR="0077248A" w14:paraId="63492F4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713D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реставрационных и охранных работ на объектах культурного наслед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EFE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293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0E0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3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666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8704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C2FA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0F41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</w:tr>
      <w:tr w:rsidR="0077248A" w14:paraId="4E8270F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A72D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Развитие культуры 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834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EFD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B41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7F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EE7C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0 125 310,7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243A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0 436 983,8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F051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6 694 752,61</w:t>
            </w:r>
          </w:p>
        </w:tc>
      </w:tr>
      <w:tr w:rsidR="0077248A" w14:paraId="110F78C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35A0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C11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60E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5B6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8EC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6C76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6 956 335,3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1560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2 440 478,3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1754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 526 946,55</w:t>
            </w:r>
          </w:p>
        </w:tc>
      </w:tr>
      <w:tr w:rsidR="0077248A" w14:paraId="6A2C4E9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9A0C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независимой оценки качества оказания услуг организациям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6A3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772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ECF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ABB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BEA5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CDAD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485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77248A" w14:paraId="1467908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CFFD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E40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2A8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A99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170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44D4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17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90DF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17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D033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17 200,00</w:t>
            </w:r>
          </w:p>
        </w:tc>
      </w:tr>
      <w:tr w:rsidR="0077248A" w14:paraId="18423EA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1FA1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6D5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C31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372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829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A8AA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8 39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A5EE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C9D6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77248A" w14:paraId="56FE8B8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697D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70D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D5D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184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46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561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FCBB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62 567,5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B60A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4 444,4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AEEE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484,85</w:t>
            </w:r>
          </w:p>
        </w:tc>
      </w:tr>
      <w:tr w:rsidR="0077248A" w14:paraId="0BBF643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3C1E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F68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715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005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8FB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204A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83 378,3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D7B6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1 111,1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7EFD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53 181,82</w:t>
            </w:r>
          </w:p>
        </w:tc>
      </w:tr>
      <w:tr w:rsidR="0077248A" w14:paraId="62531FC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7499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муниципальных округов, городских округов и поселений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859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A63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522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4B0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85F1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7 432,4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818E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83 75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3C38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13 939,39</w:t>
            </w:r>
          </w:p>
        </w:tc>
      </w:tr>
      <w:tr w:rsidR="0077248A" w14:paraId="355699C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F67D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CA1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544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FF2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9F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1FAA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26 687,7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E2C1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273C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F34CFB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56BA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875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B0D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7F9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5C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7A18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26 687,7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FB7E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2FF0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9BAA05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10AB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2B3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080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E5D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86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22D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73D0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26 687,7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2238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F0FA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70609B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A6C7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46B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51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E8F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78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D916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4512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ED0C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77248A" w14:paraId="0338C88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AF31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874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898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AF2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8C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F819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FC0A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3862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77248A" w14:paraId="2F87E5A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721B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4D7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748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C35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A2D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015D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A24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D528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77248A" w14:paraId="6C1A391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80E9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678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C96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501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05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9B2D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105 178,5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404B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30 477,5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A612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30 477,52</w:t>
            </w:r>
          </w:p>
        </w:tc>
      </w:tr>
      <w:tr w:rsidR="0077248A" w14:paraId="70671D3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0C3A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C83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C50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AE1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AB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3FBF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105 178,5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B45D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30 477,5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7660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30 477,52</w:t>
            </w:r>
          </w:p>
        </w:tc>
      </w:tr>
      <w:tr w:rsidR="0077248A" w14:paraId="06DD662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D7CC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D57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CF8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2DC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B00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41AA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105 178,5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3CC7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30 477,5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BAD7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30 477,52</w:t>
            </w:r>
          </w:p>
        </w:tc>
      </w:tr>
      <w:tr w:rsidR="0077248A" w14:paraId="6E46FA8B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A50F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F75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D2B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F1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3D6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F939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865 161,5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1A22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112 565,9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B470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171 165,98</w:t>
            </w:r>
          </w:p>
        </w:tc>
      </w:tr>
      <w:tr w:rsidR="0077248A" w14:paraId="1FDCF12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069C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0A5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A03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7FC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C2C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1565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865 161,5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E110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112 565,9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3607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171 165,98</w:t>
            </w:r>
          </w:p>
        </w:tc>
      </w:tr>
      <w:tr w:rsidR="0077248A" w14:paraId="62CF41A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1CAE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080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278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615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6E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EE38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85 448,6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EA36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99 022,3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2E21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57 622,35</w:t>
            </w:r>
          </w:p>
        </w:tc>
      </w:tr>
      <w:tr w:rsidR="0077248A" w14:paraId="0420ECA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160F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274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332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414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9B4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B4E8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48 377,6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3806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9 751,3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6148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81 151,35</w:t>
            </w:r>
          </w:p>
        </w:tc>
      </w:tr>
      <w:tr w:rsidR="0077248A" w14:paraId="2E07247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237B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BB2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4C1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57F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6AE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DBE7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483A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0B27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</w:tr>
      <w:tr w:rsidR="0077248A" w14:paraId="5E5126F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0E7E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F91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E48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B80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981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598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1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407A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23 25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BB44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1 850,00</w:t>
            </w:r>
          </w:p>
        </w:tc>
      </w:tr>
      <w:tr w:rsidR="0077248A" w14:paraId="4864605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4FF7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008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352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0BE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509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92C3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6AF6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8B27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</w:tr>
      <w:tr w:rsidR="0077248A" w14:paraId="26A79A2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D03F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F21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8D3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1F8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170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31AD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21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E6AF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21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DA3E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21,00</w:t>
            </w:r>
          </w:p>
        </w:tc>
      </w:tr>
      <w:tr w:rsidR="0077248A" w14:paraId="06B8D16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D0E0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тношении объектов культурного наслед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223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49F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F9E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595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518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0E7A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8FD1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2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6EE7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70 600,00</w:t>
            </w:r>
          </w:p>
        </w:tc>
      </w:tr>
      <w:tr w:rsidR="0077248A" w14:paraId="1220272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45FB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культуры и искусства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198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400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F6B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D8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9C14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979 712,9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C3E6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13 543,6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7DFB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13 543,63</w:t>
            </w:r>
          </w:p>
        </w:tc>
      </w:tr>
      <w:tr w:rsidR="0077248A" w14:paraId="392E39B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89CD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95C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31F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A4D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B4C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D6F0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833 029,9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CA24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966 860,6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F691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966 860,63</w:t>
            </w:r>
          </w:p>
        </w:tc>
      </w:tr>
      <w:tr w:rsidR="0077248A" w14:paraId="1E4024D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68B4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665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4E0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2E3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919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C2D1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F3E0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FF11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</w:tr>
      <w:tr w:rsidR="0077248A" w14:paraId="47C1F72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D2BC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842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16A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0C0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4A2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2C1F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0 62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D413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0 62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F6AF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0 623,00</w:t>
            </w:r>
          </w:p>
        </w:tc>
      </w:tr>
      <w:tr w:rsidR="0077248A" w14:paraId="134EC39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3269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EB7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7F4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80D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836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DB7E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82B6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085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</w:tr>
      <w:tr w:rsidR="0077248A" w14:paraId="4915B99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B116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DAB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BC5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07F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22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604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B351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3F59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B69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</w:tr>
      <w:tr w:rsidR="0077248A" w14:paraId="1A6E7FC9" w14:textId="77777777" w:rsidTr="0077248A">
        <w:trPr>
          <w:trHeight w:val="30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7D1D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C2D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A15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ADE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55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98C8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121 946 356,5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4F2C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558 652 046,4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7408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107 956 183,08</w:t>
            </w:r>
          </w:p>
        </w:tc>
      </w:tr>
      <w:tr w:rsidR="0077248A" w14:paraId="7D8100F8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28FC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74E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B1E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11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1A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EBD4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55 927 570,4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CF9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5 160 058,2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1DCE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78 807 194,77</w:t>
            </w:r>
          </w:p>
        </w:tc>
      </w:tr>
      <w:tr w:rsidR="0077248A" w14:paraId="101F16E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0F1A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7F2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197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254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E7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D4C8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55 927 570,4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0D89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5 160 058,2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5092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78 807 194,77</w:t>
            </w:r>
          </w:p>
        </w:tc>
      </w:tr>
      <w:tr w:rsidR="0077248A" w14:paraId="49664AC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BD93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Борьба с сердечно-сосудистыми заболеваниям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F6B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40E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8F4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B1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EE92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266 30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65A6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4 11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9E77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71370B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4FE9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сосудистых центров и первичных сосудистых отд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B43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BFD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678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2 227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9EA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56D8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191 51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B0DC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4 11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FFF2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862686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D874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оборудованием региональных сосудистых центров и первичных сосудистых отд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87F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E1E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841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2 519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C53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9AA3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74 79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8E7B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973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DC6D54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4CA9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11B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BB0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AE8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4E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C8AA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501 27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3A37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32 147,5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72AF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D16227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F0B8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B3F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1A7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F9E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3 227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38E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D4CA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6297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32 147,5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6AA3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19CE10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357B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еоснащение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0C4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A83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74D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3 519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764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545A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501 27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17F6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488E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67E67D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721E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744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E4D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CD8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4E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204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85 838 171,5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4659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EA95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F79BDC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62A5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овое строительство или реконструкция детских больниц (корпусов)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61B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981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E8A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4 524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9A8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4EC0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4 159 26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2B83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5BD7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95AA73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7276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овое строительство или реконструкция детских больниц (корпусов)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231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ABC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03F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4 А24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12D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CB85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678 911,5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BB7C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B6E4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E1A1DD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CEED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нфраструктуры здравоохран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841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BD2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B00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2A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7FB9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9 925,0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EB15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A460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6CFBB8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F819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14D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3AC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AD8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405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C6B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BF06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9 925,0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5E0E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5D1A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955E36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5B22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517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1AC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5C7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787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1480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95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A1D8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465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0A54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465 100,00</w:t>
            </w:r>
          </w:p>
        </w:tc>
      </w:tr>
      <w:tr w:rsidR="0077248A" w14:paraId="6ED0A2A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014E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0D9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1BE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849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097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0CF1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95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87C4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465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59C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465 100,00</w:t>
            </w:r>
          </w:p>
        </w:tc>
      </w:tr>
      <w:tr w:rsidR="0077248A" w14:paraId="4FD7CAC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FBB7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35D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D24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CBD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64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9117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6 173 094,7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48F6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65 359 094,7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1B8C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64 692 494,77</w:t>
            </w:r>
          </w:p>
        </w:tc>
      </w:tr>
      <w:tr w:rsidR="0077248A" w14:paraId="61E29B3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8AEC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AD9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9AE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DA8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432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8A81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38 805 994,7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904E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8 355 194,7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112C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8 355 194,77</w:t>
            </w:r>
          </w:p>
        </w:tc>
      </w:tr>
      <w:tr w:rsidR="0077248A" w14:paraId="1072299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69F8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B7C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B03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B07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4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25C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542C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67 1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411E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003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4CC0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337 300,00</w:t>
            </w:r>
          </w:p>
        </w:tc>
      </w:tr>
      <w:tr w:rsidR="0077248A" w14:paraId="3B9FF94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B179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40F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5C1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E7A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41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0558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38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2425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09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C02D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09 000,00</w:t>
            </w:r>
          </w:p>
        </w:tc>
      </w:tr>
      <w:tr w:rsidR="0077248A" w14:paraId="1305EFE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29D8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909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FAA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FD3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61D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91E9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38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A792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09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9D20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09 000,00</w:t>
            </w:r>
          </w:p>
        </w:tc>
      </w:tr>
      <w:tr w:rsidR="0077248A" w14:paraId="0A533E2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D070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FBF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950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FB2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35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0E87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668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7112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340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E5E3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340 600,00</w:t>
            </w:r>
          </w:p>
        </w:tc>
      </w:tr>
      <w:tr w:rsidR="0077248A" w14:paraId="5BC0881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84C2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587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866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CDA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188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7441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668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133D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340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39AD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340 600,00</w:t>
            </w:r>
          </w:p>
        </w:tc>
      </w:tr>
      <w:tr w:rsidR="0077248A" w14:paraId="34317577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30EC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2AD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3F3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A3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325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88F2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5 635 417,4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B8E4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3 231 87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3187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6 865 137,00</w:t>
            </w:r>
          </w:p>
        </w:tc>
      </w:tr>
      <w:tr w:rsidR="0077248A" w14:paraId="3CA7FB5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7430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AB3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668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EDC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7A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4233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37 293 705,5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BDDA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3 231 87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6D06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6 865 137,00</w:t>
            </w:r>
          </w:p>
        </w:tc>
      </w:tr>
      <w:tr w:rsidR="0077248A" w14:paraId="0F6C8B4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6216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2CA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51E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342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D2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5A9A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224 73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93D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7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EE8B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190 758,00</w:t>
            </w:r>
          </w:p>
        </w:tc>
      </w:tr>
      <w:tr w:rsidR="0077248A" w14:paraId="4185A9A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28AB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156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82C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1E4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2 558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292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96B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224 73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2F1D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7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892C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190 758,00</w:t>
            </w:r>
          </w:p>
        </w:tc>
      </w:tr>
      <w:tr w:rsidR="0077248A" w14:paraId="7E4EA5E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CA03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C50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E72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F33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6A9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E6BD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13 51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EFE9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9DF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1C66F9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3F60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детей с сахарным диабетом 1 типа в возрасте от 2-х до 4-х лет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4D9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758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7C5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3 R10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F2D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2AA6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3 51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3598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3336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72B949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B378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детей с сахарным диабетом 1 типа в возрасте от 4-х до 17-ти лет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400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7EF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F06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3 R10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C92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EC6D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6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2D7F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86F9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8A8477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EFEC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F72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AF3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1F5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2C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3271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988 13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4BDD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264 97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7431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521 879,00</w:t>
            </w:r>
          </w:p>
        </w:tc>
      </w:tr>
      <w:tr w:rsidR="0077248A" w14:paraId="7EC7D78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C981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9E3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B2C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09C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39E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9B5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43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C752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154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BE1F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154 000,00</w:t>
            </w:r>
          </w:p>
        </w:tc>
      </w:tr>
      <w:tr w:rsidR="0077248A" w14:paraId="0C1C67B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A56F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С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A1A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644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046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1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63F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68D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945 13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872B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110 97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9A8C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367 879,00</w:t>
            </w:r>
          </w:p>
        </w:tc>
      </w:tr>
      <w:tr w:rsidR="0077248A" w14:paraId="48E6E0D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C2A8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вершенствов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091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BC4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786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57C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FE7F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7 067 318,5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6597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3 788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7FE7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9 152 500,00</w:t>
            </w:r>
          </w:p>
        </w:tc>
      </w:tr>
      <w:tr w:rsidR="0077248A" w14:paraId="0D6D86A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4D47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еализацию отдельных полномочий в области лекарственного обеспечения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B32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80E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185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16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E50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5A73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001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1F80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001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8445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001 000,00</w:t>
            </w:r>
          </w:p>
        </w:tc>
      </w:tr>
      <w:tr w:rsidR="0077248A" w14:paraId="44DD724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D33F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78A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B83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5EF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46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F72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3232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6 565 6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C830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787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0967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6 151 500,00</w:t>
            </w:r>
          </w:p>
        </w:tc>
      </w:tr>
      <w:tr w:rsidR="0077248A" w14:paraId="2D7398E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753B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66C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57C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F5F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E31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0C30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1 845 318,5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BBB4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01C1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 000,00</w:t>
            </w:r>
          </w:p>
        </w:tc>
      </w:tr>
      <w:tr w:rsidR="0077248A" w14:paraId="7A1B582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BCC2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карственное обеспечение граждан, страдающих спинальной мышечной атроф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730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EF6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A67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DD1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3E9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5 655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228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B0DD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A01810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1307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04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A3B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9FA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57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38A7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341 711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7E56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C3AE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77D7D0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BF66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инфраструктурой территорий для жилищного строительств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957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177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291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2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AC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F359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341 711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BC95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BD7D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E8F22D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32E9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3CB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098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9E8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2 01 405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513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4C3A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971 285,5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7E9A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F538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313BFB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37C2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роительство поликлиники в микрорайоне "Елецкий" в г.Липецке на 600 посещений в смену для взрослых, на 200 посещений в смену для детей в рамках реализации инфраструктурных проектов, источником финансового обеспечения расходов на реализацию которых являются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D18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BCE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F9D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2 01 9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8DC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2BFF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8 370 426,3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E6D6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BCD3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035BCBF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AEC9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корая медицинская помощь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DE9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9A7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60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3C3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B486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15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AAB3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03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A9CD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03 900,00</w:t>
            </w:r>
          </w:p>
        </w:tc>
      </w:tr>
      <w:tr w:rsidR="0077248A" w14:paraId="075DDB2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96A0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B72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6F4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012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AF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29A6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15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EE16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03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E69E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03 900,00</w:t>
            </w:r>
          </w:p>
        </w:tc>
      </w:tr>
      <w:tr w:rsidR="0077248A" w14:paraId="7835678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AC01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E79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117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F8C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8B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FACB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73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6592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B8F2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77248A" w14:paraId="343668A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D20F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закупки авиационных работ в целях оказания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B7A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CFA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E94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1 555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C0F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3F95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73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4614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7FDC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77248A" w14:paraId="583A2F8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58B7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174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73C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ACA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4F9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68F5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AD2C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5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9D79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5 400,00</w:t>
            </w:r>
          </w:p>
        </w:tc>
      </w:tr>
      <w:tr w:rsidR="0077248A" w14:paraId="5334C7B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3F45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EEE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8D6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B97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269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F014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60D9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5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846C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5 400,00</w:t>
            </w:r>
          </w:p>
        </w:tc>
      </w:tr>
      <w:tr w:rsidR="0077248A" w14:paraId="5469F0B8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DD90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анаторно-оздоровительная помощь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923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3D5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5DA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C2C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1E87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470 928,5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4FC7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282 748,5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A001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282 748,58</w:t>
            </w:r>
          </w:p>
        </w:tc>
      </w:tr>
      <w:tr w:rsidR="0077248A" w14:paraId="2DDDDD8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44AE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979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825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1E2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D11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42BC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470 928,5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4340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282 748,5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15AE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282 748,58</w:t>
            </w:r>
          </w:p>
        </w:tc>
      </w:tr>
      <w:tr w:rsidR="0077248A" w14:paraId="46A2664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8885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573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4FE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4ED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21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7E27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470 928,5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AB79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282 748,5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63F4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282 748,58</w:t>
            </w:r>
          </w:p>
        </w:tc>
      </w:tr>
      <w:tr w:rsidR="0077248A" w14:paraId="5E86FF4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3AB1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736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7AB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8BC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755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F02D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701 84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1759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266 54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C39D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266 549,00</w:t>
            </w:r>
          </w:p>
        </w:tc>
      </w:tr>
      <w:tr w:rsidR="0077248A" w14:paraId="64442F0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FB1E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995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A74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F44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68E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28C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46 384,0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222C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69 099,5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49E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69 099,58</w:t>
            </w:r>
          </w:p>
        </w:tc>
      </w:tr>
      <w:tr w:rsidR="0077248A" w14:paraId="3EE540A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CD70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3A7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BDE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CAE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106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67EB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C1D9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B65B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</w:tr>
      <w:tr w:rsidR="0077248A" w14:paraId="716161A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EEC7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92C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20B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8A1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ACA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BC64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7 195,5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55C4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 48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63DE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 480,00</w:t>
            </w:r>
          </w:p>
        </w:tc>
      </w:tr>
      <w:tr w:rsidR="0077248A" w14:paraId="06AFCAF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EBBA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280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F92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63D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D84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5299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074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CD00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921 12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AAD4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921 120,00</w:t>
            </w:r>
          </w:p>
        </w:tc>
      </w:tr>
      <w:tr w:rsidR="0077248A" w14:paraId="380EBAFF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0A7F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6A7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5AB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B76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2B9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1AB3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476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6361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90F4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</w:tr>
      <w:tr w:rsidR="0077248A" w14:paraId="5D10A43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2894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32C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05B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D40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AC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1F87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476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8B28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97C9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</w:tr>
      <w:tr w:rsidR="0077248A" w14:paraId="5FAFF48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79D2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80C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77E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E33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2A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429F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476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F30E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9344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</w:tr>
      <w:tr w:rsidR="0077248A" w14:paraId="23F1C1A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4475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EFC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0A3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5F0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67B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D973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476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25D9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12F9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</w:tr>
      <w:tr w:rsidR="0077248A" w14:paraId="40495EAD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9E17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923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6A4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5F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A0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BE75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61 020 840,1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D4E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20 052 566,6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BFC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2 076 302,73</w:t>
            </w:r>
          </w:p>
        </w:tc>
      </w:tr>
      <w:tr w:rsidR="0077248A" w14:paraId="4C8CA11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C1E6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497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779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C3B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92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9334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88 181,0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4A19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B8B8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50 594,60</w:t>
            </w:r>
          </w:p>
        </w:tc>
      </w:tr>
      <w:tr w:rsidR="0077248A" w14:paraId="2F81729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0C94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32F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CE3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6EB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C8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4FFD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7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CAC1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7CB0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8 700,00</w:t>
            </w:r>
          </w:p>
        </w:tc>
      </w:tr>
      <w:tr w:rsidR="0077248A" w14:paraId="0CC707A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15FC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B28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EE3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003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3 546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4D8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6307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7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312F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E705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8 700,00</w:t>
            </w:r>
          </w:p>
        </w:tc>
      </w:tr>
      <w:tr w:rsidR="0077248A" w14:paraId="02B506A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7E47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52F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306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CF9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C2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3055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6 608,4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44EE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6D07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</w:tr>
      <w:tr w:rsidR="0077248A" w14:paraId="3884156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CDB2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F47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3B2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E28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1D3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E9A6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6 608,4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A9D3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2159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</w:tr>
      <w:tr w:rsidR="0077248A" w14:paraId="61CB93E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3588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2BF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EE4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967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48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47AC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8 872,6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B1E9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83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689F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51 894,60</w:t>
            </w:r>
          </w:p>
        </w:tc>
      </w:tr>
      <w:tr w:rsidR="0077248A" w14:paraId="2E74E93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F69C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802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62C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8C6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FAC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0EDF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73 172,6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B34F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34 63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0AB2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34 630,00</w:t>
            </w:r>
          </w:p>
        </w:tc>
      </w:tr>
      <w:tr w:rsidR="0077248A" w14:paraId="6A335F7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23CB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мероприятия по формированию условий для повышения уровня профессионального развития инвалидов (дети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01C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B80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B13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E01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CF2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5 7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A936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9 16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A104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7 264,60</w:t>
            </w:r>
          </w:p>
        </w:tc>
      </w:tr>
      <w:tr w:rsidR="0077248A" w14:paraId="30722F2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E2A6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064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EC4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3C1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77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5432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77 361 726,7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127C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79 250 006,6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38E3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1 211 148,13</w:t>
            </w:r>
          </w:p>
        </w:tc>
      </w:tr>
      <w:tr w:rsidR="0077248A" w14:paraId="06450A9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884B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9E7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D87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8BF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2B1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84E5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15 554,1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5D3A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89BD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647761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B43E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570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5CD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F35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3 22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43F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1E53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879A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467D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F9DF51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8993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875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C6D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457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3 227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269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8734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14 41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E551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6660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4DAB3E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D05D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28D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32D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288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3 405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5A4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F5CF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1 142,1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2113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E3D1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77B45A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33B7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Обеспечение медицинских организаций системы здравоохранения квалифицированными кадрам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BC2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E34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749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338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D277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46FD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89FB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AC33DF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2C72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2BB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46D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000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5 22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879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A01D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9DAF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52B3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E5DF92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2D62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дготовку среднего и младшего медицинского персона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EA1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0DB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375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5 221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B1A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9929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E9B4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BE58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3157AD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2C78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43C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558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FAC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7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B84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B959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412 322,6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AE70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80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1775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600 000,00</w:t>
            </w:r>
          </w:p>
        </w:tc>
      </w:tr>
      <w:tr w:rsidR="0077248A" w14:paraId="7E2A513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1587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созданию единого информационного пространств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D88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240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06C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7 22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C41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28DE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81 585,6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5A5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80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D6D8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600 000,00</w:t>
            </w:r>
          </w:p>
        </w:tc>
      </w:tr>
      <w:tr w:rsidR="0077248A" w14:paraId="0997207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79BE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ого проекта "Создание единого цифрового контура в здравоохранении на основе единой государственной информационной системы в сфере здравоохранения (ЕГИСЗ)"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C35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23F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D8D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7 511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BEE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8D73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30 73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8FCC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B054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6921E4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C475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экспорта медицинских услуг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5EF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FE5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D69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8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54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7FE2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2320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9545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E04119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9F82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объема экспорта медицински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E73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CE2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C2D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8 227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0D0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255D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8353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3493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7B1A98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24C5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73C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6C1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196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C72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A428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454 695,0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B354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2 460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C918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EBC3A6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C078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региональных проектов модернизации первичного звена здравоохранения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D00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EBE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4E5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536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DF9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DC74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536 148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8107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8 834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076B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4DAB1F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1848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39F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C0F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F2B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536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10A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2CA2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58 331,6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64AA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9 398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F681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014A84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E9B6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CFD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CF9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945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536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672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E271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455 85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2B60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227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2106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FE6811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88FD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15B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B76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AF3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А36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9E0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FC41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7 904 363,3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7348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AE75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8ACEE4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F3FF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крепление общественного здоровь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302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BA2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ABD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P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D0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F5CE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00E8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836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EB5E26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3D1A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995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461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CE2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P4 22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BB6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B51E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6934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FF50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4B7EE0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BAF2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6CE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D2B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0FB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39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9DC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747 16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2F09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13 47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8D67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77248A" w14:paraId="49BF4A1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32C6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медицинскую реабилитацию населения Липецкой области, в том числе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5B0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8AF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422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1 220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96A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5577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CC91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078D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77248A" w14:paraId="758FAFB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8A39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472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0F3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B90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1 R75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6A6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501F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247 16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D342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13 47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9D1D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F12B6D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5569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AD6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69F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BE1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4F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5858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84 48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3D6B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41 7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55FE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14 550,00</w:t>
            </w:r>
          </w:p>
        </w:tc>
      </w:tr>
      <w:tr w:rsidR="0077248A" w14:paraId="74EC8F1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FC63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809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3AE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8BB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R38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A7D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4EB6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64 05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CD53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41 7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1AA3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14 550,00</w:t>
            </w:r>
          </w:p>
        </w:tc>
      </w:tr>
      <w:tr w:rsidR="0077248A" w14:paraId="79A7BFB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3A5F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C7A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54D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489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А38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A21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77F8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20 425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935A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FF0D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CBDE95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72E5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979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2B3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E4B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F09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F53A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CC6C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65BA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05F97D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AD14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(развитие) и оснащение (дооснащение) региональных эндокринологических центров и школ для пациентов с сахарным диаб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7D6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D04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4DD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3 512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54E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BBFC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DE8D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DBF5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89502A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51FF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нфраструктуры здравоохран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A58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392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EC2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7A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7C29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401 581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5998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7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447D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C8A8F2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928C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тделений общей врачебной практики (семейной медицины) и фельдшерско-акушерских пунктов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AF1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ADB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CC4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40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53C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FCC3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238 213,1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F151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DC82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A6D659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A2C3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49B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ADD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FF6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405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305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0D40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163 368,7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6963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7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1749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43A68A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E005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1E6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2A4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752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01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4493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4 967 194,6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D32C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4 983 466,5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6CEF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4 911 523,51</w:t>
            </w:r>
          </w:p>
        </w:tc>
      </w:tr>
      <w:tr w:rsidR="0077248A" w14:paraId="76B3BAE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CE46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924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088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F70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880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04E3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307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CF9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69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1A44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69 200,00</w:t>
            </w:r>
          </w:p>
        </w:tc>
      </w:tr>
      <w:tr w:rsidR="0077248A" w14:paraId="5B02E7A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168D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повыш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результативности профилактических мероприятий, создание условий и формирование мотивации для ведения здорового образа жизни у насел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165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BC5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8E4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FC6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B0DC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1271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084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77248A" w14:paraId="5197028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7E0C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89C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BB1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474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FA0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C2A3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080D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F69A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77248A" w14:paraId="31E2066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47FD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безопасного коллективного иммунитета к инфекциям, управляемым средствами специфической профилак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48E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A35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A10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7CB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368A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5F6D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F9F9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 000,00</w:t>
            </w:r>
          </w:p>
        </w:tc>
      </w:tr>
      <w:tr w:rsidR="0077248A" w14:paraId="13B9477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1CDF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аннее выявление вируса иммунодефицита человека и предупреждение распространения ВИЧ-инфе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7FD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136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758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B3F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D2D1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9 190,7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AF77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8A2B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77248A" w14:paraId="2989BD7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F750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выявление вирусов гепатитов В и С, мониторинг и лечение лиц, инфицированных вирусами гепатитов В и 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D3D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5F1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D6D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AFA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72A8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B37E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0F14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000 000,00</w:t>
            </w:r>
          </w:p>
        </w:tc>
      </w:tr>
      <w:tr w:rsidR="0077248A" w14:paraId="06BB562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353C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рофилактику ВИЧ-инфекции и гепатитов В и С, в том числе с привлечением к реализации указанных мероприятий социально ориентированных некоммерческ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905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908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475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2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48D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3A88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903A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0DF6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</w:tr>
      <w:tr w:rsidR="0077248A" w14:paraId="2B266ED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E503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4EB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E7F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8D1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870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FB6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738D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 580 883,4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1611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B300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6DE750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75EC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, не установленной базовой программой обязательного медицинского страхова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5CA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B6D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153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87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30E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868C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945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BFA6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945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5423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945 800,00</w:t>
            </w:r>
          </w:p>
        </w:tc>
      </w:tr>
      <w:tr w:rsidR="0077248A" w14:paraId="0E997F6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3CE6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, направленное на обеспечение доступности медицинской помощи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0D1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A1E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F47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87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AE9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E552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9F45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4776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EAABFD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B8E6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D18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685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E5E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5B5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F89F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2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F95A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 14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13EE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8 639,00</w:t>
            </w:r>
          </w:p>
        </w:tc>
      </w:tr>
      <w:tr w:rsidR="0077248A" w14:paraId="77C27A9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8E85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8FD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2CB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890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5C0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0273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273E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16 80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9C0D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46 364,00</w:t>
            </w:r>
          </w:p>
        </w:tc>
      </w:tr>
      <w:tr w:rsidR="0077248A" w14:paraId="14179C7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E54A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ADA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1AD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BDB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30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3F16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6 020 738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6031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 360 03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5CE7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 560 038,00</w:t>
            </w:r>
          </w:p>
        </w:tc>
      </w:tr>
      <w:tr w:rsidR="0077248A" w14:paraId="30FABFB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DB09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E25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01D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F0B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518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5C70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12 97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B74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80 37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A012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80 379,00</w:t>
            </w:r>
          </w:p>
        </w:tc>
      </w:tr>
      <w:tr w:rsidR="0077248A" w14:paraId="770E511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9888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FB3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23A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AEB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DB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95A0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9 46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495D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19 46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8F5D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19 464,00</w:t>
            </w:r>
          </w:p>
        </w:tc>
      </w:tr>
      <w:tr w:rsidR="0077248A" w14:paraId="3FEF4A6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4AEF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C0D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6A8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754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0BD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82DC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9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64F1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9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98B8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96,00</w:t>
            </w:r>
          </w:p>
        </w:tc>
      </w:tr>
      <w:tr w:rsidR="0077248A" w14:paraId="1E816B3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065C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25F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9A7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8B9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144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BD3A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 19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7107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 19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4775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 199,00</w:t>
            </w:r>
          </w:p>
        </w:tc>
      </w:tr>
      <w:tr w:rsidR="0077248A" w14:paraId="4296041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F9EA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057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353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797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FFB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6E3F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1 466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8C70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087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BE17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087 900,00</w:t>
            </w:r>
          </w:p>
        </w:tc>
      </w:tr>
      <w:tr w:rsidR="0077248A" w14:paraId="2C7E916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28EA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2AD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D39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3A3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FCE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BB88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5E13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271C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377BD61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9E04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900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FD9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A96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AF2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6BE4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2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2462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2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DB3B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25 000,00</w:t>
            </w:r>
          </w:p>
        </w:tc>
      </w:tr>
      <w:tr w:rsidR="0077248A" w14:paraId="7A64FF3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D12F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 снижение смертности населения от предотвратимых причин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A12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464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5F2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680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49F6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75B3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6B74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77248A" w14:paraId="3968259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9F3D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153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EA9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BE3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897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671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6D4B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EA1D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77248A" w14:paraId="643F273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7673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FEC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160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B01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B9B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9830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035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5552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</w:tr>
      <w:tr w:rsidR="0077248A" w14:paraId="66C921A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D188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0FF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282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7C7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2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79E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713C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17BD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BFF2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77248A" w14:paraId="2ECD2A4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1DDF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1D7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7A8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95A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34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71A3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A73E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10EF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</w:tr>
      <w:tr w:rsidR="0077248A" w14:paraId="3C50E4B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DC8B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оказание медицинской помощи женщинам и новорожденным с целью сниж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младенческой и материнской смертности, включая совершенствование методов раннего выявления врожденных патологий у детей и их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99B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55B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9F2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0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999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C343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8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F5E3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8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2F2F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800 000,00</w:t>
            </w:r>
          </w:p>
        </w:tc>
      </w:tr>
      <w:tr w:rsidR="0077248A" w14:paraId="5070E72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61FD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филактике искусственного прерывания берем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1D9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9B3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75C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2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A21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9471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D90E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214C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77248A" w14:paraId="4ABE4D7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6059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BFB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271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236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BFA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59D2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FF32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446A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77248A" w14:paraId="722F683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AD97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C02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B68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B39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C5A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99A1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CC9E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F0E9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77248A" w14:paraId="74D2381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BE47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BD9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B26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68E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3A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1E81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079 19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69DD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480 56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53ED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43 790,00</w:t>
            </w:r>
          </w:p>
        </w:tc>
      </w:tr>
      <w:tr w:rsidR="0077248A" w14:paraId="1288216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BF1C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514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313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F2E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6D8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2DB0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079 19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EAEB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480 56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4C98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43 790,00</w:t>
            </w:r>
          </w:p>
        </w:tc>
      </w:tr>
      <w:tr w:rsidR="0077248A" w14:paraId="0D12444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75EF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E99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509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70F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92B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568F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37 5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CD91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165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5A6C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81 600,00</w:t>
            </w:r>
          </w:p>
        </w:tc>
      </w:tr>
      <w:tr w:rsidR="0077248A" w14:paraId="6A4BD3A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D117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государственным медицинским организациям на увеличение стимулирующей части фонда оплаты труда руководителей, их заместителей за достижение наилучших показателей качества оказания первичной медико-санитарн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ECB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CDA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AC9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12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BC6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8C2F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141C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89D8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A3EC54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045C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ланирование и развитие кадрового потенциала здравоохран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168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34D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331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0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0AF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2D8A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241D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95A0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77248A" w14:paraId="4C46F53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2226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планирование и развитие </w:t>
            </w:r>
            <w:r>
              <w:rPr>
                <w:rFonts w:ascii="Times New Roman" w:hAnsi="Times New Roman"/>
                <w:color w:val="000000"/>
              </w:rPr>
              <w:lastRenderedPageBreak/>
              <w:t>кадрового потенциала здравоохран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D3E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FAE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861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0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D2E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8B5E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AC38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0588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386FFFD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399C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AC4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0FF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20F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3F0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EF3D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15D0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EF89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</w:tr>
      <w:tr w:rsidR="0077248A" w14:paraId="2325446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B599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122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CEA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8F5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DA8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1EC0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87 74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DA9A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87 74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56EF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87 742,00</w:t>
            </w:r>
          </w:p>
        </w:tc>
      </w:tr>
      <w:tr w:rsidR="0077248A" w14:paraId="3CC7539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BD77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учение лиц, имеющих среднее общее образование или среднее профессиональное образование, по программам специалитета на основании договоров с образовательными организациями высш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185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632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5D4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3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8C5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75A2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249 9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D550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2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7043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936 000,00</w:t>
            </w:r>
          </w:p>
        </w:tc>
      </w:tr>
      <w:tr w:rsidR="0077248A" w14:paraId="1B6E1D6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DF3D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учение лиц, имеющих среднее профессиональное образование, по программам среднего профессионального образования на основании договоров с профессиональными образовательными организац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18D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F85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00A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7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D54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47A4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895E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F775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F64922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6A9E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339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2E2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F29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7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9D3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E570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0B85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0755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77248A" w14:paraId="0AE4633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48E4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и социальные выплаты в сфере здравоохранения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FEA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1DB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952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0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D95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1DA5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6E49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0549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77248A" w14:paraId="5E3FDE1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C02F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</w:t>
            </w:r>
            <w:r>
              <w:rPr>
                <w:rFonts w:ascii="Times New Roman" w:hAnsi="Times New Roman"/>
                <w:color w:val="000000"/>
              </w:rPr>
              <w:lastRenderedPageBreak/>
              <w:t>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60D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122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FF2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R13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41A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77AE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6784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63BC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</w:tr>
      <w:tr w:rsidR="0077248A" w14:paraId="2E4F7B3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37D8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A85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D3A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C72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A4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64B1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13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01C4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EE26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77248A" w14:paraId="0B36217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37C7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беспечение отдельных категорий граждан лекарственными препар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3FC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FA2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B24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222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F0B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2828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AE24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B0D7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77248A" w14:paraId="1D1FE46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AE26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806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BE9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1EF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21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310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D6EC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13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470D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DAD4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2EA5AB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88F3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нформатизации в здравоохранени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4E0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3E0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B88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9C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1AC1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20 47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88EF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19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58AC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19 800,00</w:t>
            </w:r>
          </w:p>
        </w:tc>
      </w:tr>
      <w:tr w:rsidR="0077248A" w14:paraId="7305665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A7E0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стижение цифровой зрелости здравоохранения в реги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8C2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351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31E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223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EE9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5B8E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20 47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682D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19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B00D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19 800,00</w:t>
            </w:r>
          </w:p>
        </w:tc>
      </w:tr>
      <w:tr w:rsidR="0077248A" w14:paraId="77743BC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3307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здравоохранения Липецкой области и подведомственных учрежд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587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E45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E34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29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2B8A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226 646,3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661E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485 871,1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BBE6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545 071,13</w:t>
            </w:r>
          </w:p>
        </w:tc>
      </w:tr>
      <w:tr w:rsidR="0077248A" w14:paraId="533FD1E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2766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3FC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868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5FF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4A9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1D08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686 704,2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D9A7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179 241,1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F3FD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120 041,13</w:t>
            </w:r>
          </w:p>
        </w:tc>
      </w:tr>
      <w:tr w:rsidR="0077248A" w14:paraId="1FABA6E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63B6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DC5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2B4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27A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B95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0489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1183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476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77248A" w14:paraId="76CAF15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2F6E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D92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112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44F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656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EE81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45 569,7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E9D3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5 295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5465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14 495,00</w:t>
            </w:r>
          </w:p>
        </w:tc>
      </w:tr>
      <w:tr w:rsidR="0077248A" w14:paraId="0A83401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9A08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871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B9C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1E8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E94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62E3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325,3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D006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84BE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D0DDDF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3E9D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E6D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F92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948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443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E068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07 75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073D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56 25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D832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56 259,00</w:t>
            </w:r>
          </w:p>
        </w:tc>
      </w:tr>
      <w:tr w:rsidR="0077248A" w14:paraId="0641737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08C5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7A7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D34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E46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299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4A37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82 365,1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2EA4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6 95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7AAC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6 953,00</w:t>
            </w:r>
          </w:p>
        </w:tc>
      </w:tr>
      <w:tr w:rsidR="0077248A" w14:paraId="29D81A9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F6E3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B7E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BB6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6BD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1E9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410F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F842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1634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77248A" w14:paraId="4370363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80BF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188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051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46F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1B8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E71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F361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F0AE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3,00</w:t>
            </w:r>
          </w:p>
        </w:tc>
      </w:tr>
      <w:tr w:rsidR="0077248A" w14:paraId="5219F37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DB9F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8AB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373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A06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22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737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0C14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94 6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6965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4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6A9D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4 000,00</w:t>
            </w:r>
          </w:p>
        </w:tc>
      </w:tr>
      <w:tr w:rsidR="0077248A" w14:paraId="50F7C96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9D1F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храны здоров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5F4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6A1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AC5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598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486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B04B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8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BE2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0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0111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9 300,00</w:t>
            </w:r>
          </w:p>
        </w:tc>
      </w:tr>
      <w:tr w:rsidR="0077248A" w14:paraId="577E1A4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F58E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AD7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029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30A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9B2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80C3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EBC0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4B07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</w:tr>
      <w:tr w:rsidR="0077248A" w14:paraId="7FA8B5E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C3C7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A96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F77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4F3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EA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274D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93 329 240,9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C2CC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616 897,9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37A4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434 775,49</w:t>
            </w:r>
          </w:p>
        </w:tc>
      </w:tr>
      <w:tr w:rsidR="0077248A" w14:paraId="7C63533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5876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C78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BE9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A52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C39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2A33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5 016 036,1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F5EB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857 997,9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5906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0 336,00</w:t>
            </w:r>
          </w:p>
        </w:tc>
      </w:tr>
      <w:tr w:rsidR="0077248A" w14:paraId="13E69DF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7BB8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крепление материально-технической базы учреждений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697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217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F6A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22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758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D51F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13 204,7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33E0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8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25A9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34 439,49</w:t>
            </w:r>
          </w:p>
        </w:tc>
      </w:tr>
      <w:tr w:rsidR="0077248A" w14:paraId="0CCCE71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466C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373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463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612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84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A369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7 734 526,6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EF1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013 46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B03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013 460,00</w:t>
            </w:r>
          </w:p>
        </w:tc>
      </w:tr>
      <w:tr w:rsidR="0077248A" w14:paraId="5E43736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C960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терроризма и экстремизма, минимизация и ликвидация последствий их проявлений на территории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E9D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D90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06B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E3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6F85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7 734 526,6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5411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013 46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403B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013 460,00</w:t>
            </w:r>
          </w:p>
        </w:tc>
      </w:tr>
      <w:tr w:rsidR="0077248A" w14:paraId="5D68BC6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B006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65B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0BA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978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CA5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3EDA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1 113,2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423B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1 113,2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E48F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1 113,25</w:t>
            </w:r>
          </w:p>
        </w:tc>
      </w:tr>
      <w:tr w:rsidR="0077248A" w14:paraId="52BD696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0FE2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F0B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C0D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450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23C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F3DC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803 413,4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6A1A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082 346,7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4E1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082 346,75</w:t>
            </w:r>
          </w:p>
        </w:tc>
      </w:tr>
      <w:tr w:rsidR="0077248A" w14:paraId="57F105C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8294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62F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B42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DD0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AF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F58E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5A1C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FC4B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77248A" w14:paraId="18E9AC9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7808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DC2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5AD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E46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7C7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6026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ACC0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4F01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77248A" w14:paraId="65A1404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8E0F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2EC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CB2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06A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6F2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035E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5F32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1A79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77248A" w14:paraId="5508923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2BDC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5CD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6FA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BB2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DD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6D57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936 405,6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CE9F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1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C9E2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1 100,00</w:t>
            </w:r>
          </w:p>
        </w:tc>
      </w:tr>
      <w:tr w:rsidR="0077248A" w14:paraId="242C006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DDD2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16F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195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00F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389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F247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98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BE93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1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1E79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1 100,00</w:t>
            </w:r>
          </w:p>
        </w:tc>
      </w:tr>
      <w:tr w:rsidR="0077248A" w14:paraId="50BAE89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1777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464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071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3A2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FC1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D0FA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11 118,0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359F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358E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99AB17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7A6F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иных межбюджетных трансфертов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F0D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954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ACD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6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93E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CBA5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7,5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A270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BDBA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37F67C0" w14:textId="77777777" w:rsidTr="0077248A">
        <w:trPr>
          <w:trHeight w:val="30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964F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F5A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853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14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2D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BC1E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 070 563 151,2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E421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 197 405 924,5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86D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138 870 076,88</w:t>
            </w:r>
          </w:p>
        </w:tc>
      </w:tr>
      <w:tr w:rsidR="0077248A" w14:paraId="0EE8A53D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BC05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71C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8DF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5B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8BD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9056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04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A07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 375 7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D741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 758 100,00</w:t>
            </w:r>
          </w:p>
        </w:tc>
      </w:tr>
      <w:tr w:rsidR="0077248A" w14:paraId="4482BF1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17CA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</w:t>
            </w:r>
            <w:r>
              <w:rPr>
                <w:rFonts w:ascii="Times New Roman" w:hAnsi="Times New Roman"/>
                <w:color w:val="000000"/>
              </w:rPr>
              <w:lastRenderedPageBreak/>
              <w:t>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264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EB1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2C2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84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7FA2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719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7AF3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5 719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CDDC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5 719 300,00</w:t>
            </w:r>
          </w:p>
        </w:tc>
      </w:tr>
      <w:tr w:rsidR="0077248A" w14:paraId="400F2B6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E9E5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885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ED6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449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2E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F40B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719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5713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5 719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8B9C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5 719 300,00</w:t>
            </w:r>
          </w:p>
        </w:tc>
      </w:tr>
      <w:tr w:rsidR="0077248A" w14:paraId="492D32A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00CD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латы к пенсиям государственных служащих Липецкой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A0B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673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95D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D30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69B5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355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75E0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7 355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3180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7 355 300,00</w:t>
            </w:r>
          </w:p>
        </w:tc>
      </w:tr>
      <w:tr w:rsidR="0077248A" w14:paraId="4DED58C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FC65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ая доплата к пенсии пенсионерам, получающим минимальную пенсию по старости и иные региональные доплаты к пенси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ACB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09B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162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B0B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AFB3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364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5BB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364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9FDC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364 000,00</w:t>
            </w:r>
          </w:p>
        </w:tc>
      </w:tr>
      <w:tr w:rsidR="0077248A" w14:paraId="42C353F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72E0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E0F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7EE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64F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3B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7F7E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84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2170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56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E081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38 800,00</w:t>
            </w:r>
          </w:p>
        </w:tc>
      </w:tr>
      <w:tr w:rsidR="0077248A" w14:paraId="030938D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7A1E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79F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A43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9ED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738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F266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84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6320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56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D0CB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38 800,00</w:t>
            </w:r>
          </w:p>
        </w:tc>
      </w:tr>
      <w:tr w:rsidR="0077248A" w14:paraId="100D89F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D54D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165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627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E34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011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AB31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84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851D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56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CBBC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38 800,00</w:t>
            </w:r>
          </w:p>
        </w:tc>
      </w:tr>
      <w:tr w:rsidR="0077248A" w14:paraId="5C5D4C56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72EE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788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7E4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7C7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AB6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26E3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1 875 361,2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E4D4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68 900 757,8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C414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16 877 177,87</w:t>
            </w:r>
          </w:p>
        </w:tc>
      </w:tr>
      <w:tr w:rsidR="0077248A" w14:paraId="43A5E01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4674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BDC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50A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063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3A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6B89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97 143 946,9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7DB2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3 769 258,6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3D2A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1 745 678,65</w:t>
            </w:r>
          </w:p>
        </w:tc>
      </w:tr>
      <w:tr w:rsidR="0077248A" w14:paraId="1C13BC3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9343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7C7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E8D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F41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B09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E4FA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653 97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1B0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9340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B1F997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28B7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AD0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3D2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BD1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3 516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4BC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8696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63 23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F71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C798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B6A672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4F0C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6F7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C9B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21A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3 5163F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069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C40D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90 74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529B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3222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FDA91A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03FE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крепление материально-технической базы учреждений социального обслуживания населе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95C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562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049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12F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409A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865 027,4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703D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733 18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05A0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69 100,00</w:t>
            </w:r>
          </w:p>
        </w:tc>
      </w:tr>
      <w:tr w:rsidR="0077248A" w14:paraId="2AA4F25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11A5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в объекты социальной защиты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я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6D7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589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9BA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400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779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1B6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865 027,4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B61A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733 18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2F8F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69 100,00</w:t>
            </w:r>
          </w:p>
        </w:tc>
      </w:tr>
      <w:tr w:rsidR="0077248A" w14:paraId="2C7645C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F0F2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13A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EF6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58E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92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81C3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13 550 536,8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4155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8 132 53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7556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132 530,00</w:t>
            </w:r>
          </w:p>
        </w:tc>
      </w:tr>
      <w:tr w:rsidR="0077248A" w14:paraId="75D8676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5F74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AB0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FAE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7A7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3D3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52B9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9 384 136,8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A3CA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89 586 13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96D0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67 586 130,00</w:t>
            </w:r>
          </w:p>
        </w:tc>
      </w:tr>
      <w:tr w:rsidR="0077248A" w14:paraId="43465ED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0403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6B0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740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72C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7F0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E7CE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166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E5AC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546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1EDE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546 400,00</w:t>
            </w:r>
          </w:p>
        </w:tc>
      </w:tr>
      <w:tr w:rsidR="0077248A" w14:paraId="20D3CC8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B261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10E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1C1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1C9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20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D63C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5 074 405,6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DD13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903 548,6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4623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444 048,65</w:t>
            </w:r>
          </w:p>
        </w:tc>
      </w:tr>
      <w:tr w:rsidR="0077248A" w14:paraId="78E437E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5992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851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9C5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7A3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5EC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9B41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88 770,5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1E3F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941 400,5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6FE6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941 400,57</w:t>
            </w:r>
          </w:p>
        </w:tc>
      </w:tr>
      <w:tr w:rsidR="0077248A" w14:paraId="7F857EA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4157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5FD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330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669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EE2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DC33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76 708,0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BC88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79 428,0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C7E4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79 428,08</w:t>
            </w:r>
          </w:p>
        </w:tc>
      </w:tr>
      <w:tr w:rsidR="0077248A" w14:paraId="566105F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5886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2F2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B37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FB9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5A1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E2E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A86F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BB60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</w:tr>
      <w:tr w:rsidR="0077248A" w14:paraId="0BAA3D2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2E27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5D1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2DC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AC7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621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42C4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 286 52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77EE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760 32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0C87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3 300 820,00</w:t>
            </w:r>
          </w:p>
        </w:tc>
      </w:tr>
      <w:tr w:rsidR="0077248A" w14:paraId="11CB297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F82A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9BE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D37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204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11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2A79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58 208,9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7DFF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44 676,9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BEFB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44 676,91</w:t>
            </w:r>
          </w:p>
        </w:tc>
      </w:tr>
      <w:tr w:rsidR="0077248A" w14:paraId="3540FC9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039F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49A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789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FB3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4C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9680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58 208,9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DD84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44 676,9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4251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44 676,91</w:t>
            </w:r>
          </w:p>
        </w:tc>
      </w:tr>
      <w:tr w:rsidR="0077248A" w14:paraId="39A6BDE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2765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449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63A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4CC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817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8773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58 208,9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6846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44 676,9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5A27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44 676,91</w:t>
            </w:r>
          </w:p>
        </w:tc>
      </w:tr>
      <w:tr w:rsidR="0077248A" w14:paraId="0BBF538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D07A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929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F08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AC2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D7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C844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173 205,3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FB24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86 822,3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A7A0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86 822,31</w:t>
            </w:r>
          </w:p>
        </w:tc>
      </w:tr>
      <w:tr w:rsidR="0077248A" w14:paraId="2EA98B8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F4D3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F98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A45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C52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B40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2763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173 205,3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20BA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86 822,3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A1B5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86 822,31</w:t>
            </w:r>
          </w:p>
        </w:tc>
      </w:tr>
      <w:tr w:rsidR="0077248A" w14:paraId="3F34A6A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5B96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C78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A50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C99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AE1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5BB7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A46D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126E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</w:tr>
      <w:tr w:rsidR="0077248A" w14:paraId="52F3C12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EAF4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CEC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185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0AC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C9F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A405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053 205,3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7F4B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466 822,3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856E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466 822,31</w:t>
            </w:r>
          </w:p>
        </w:tc>
      </w:tr>
      <w:tr w:rsidR="0077248A" w14:paraId="6859BDB7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46F5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274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C37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184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3DC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D218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42 123 124,3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0910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43 385 367,2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D235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07 416 199,61</w:t>
            </w:r>
          </w:p>
        </w:tc>
      </w:tr>
      <w:tr w:rsidR="0077248A" w14:paraId="47E07DF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D00B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75E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073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333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CC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8BB2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78 201 750,3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4080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49 167 075,2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0B7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25 973 536,58</w:t>
            </w:r>
          </w:p>
        </w:tc>
      </w:tr>
      <w:tr w:rsidR="0077248A" w14:paraId="2CDACF6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4E34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146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3F8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0CF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69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8749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98 951 516,1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15B0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9 162 450,1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1C32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93 749 703,16</w:t>
            </w:r>
          </w:p>
        </w:tc>
      </w:tr>
      <w:tr w:rsidR="0077248A" w14:paraId="6D0A778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5423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условий доступности для инвалидов жилых помещений и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3E0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D8D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D5E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23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8FA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08A8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345E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1E5E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000,00</w:t>
            </w:r>
          </w:p>
        </w:tc>
      </w:tr>
      <w:tr w:rsidR="0077248A" w14:paraId="6E79AAB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9864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E1F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A0B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6E2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3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736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2357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DEA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B1C2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59 300,00</w:t>
            </w:r>
          </w:p>
        </w:tc>
      </w:tr>
      <w:tr w:rsidR="0077248A" w14:paraId="10409C0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964A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44A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9D3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4DE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3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8A3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D304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3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6C34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9 7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2E4C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1890C4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ADC8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867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454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D45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7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681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BDE1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74 6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8454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28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9808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24 800,00</w:t>
            </w:r>
          </w:p>
        </w:tc>
      </w:tr>
      <w:tr w:rsidR="0077248A" w14:paraId="4949E1D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A9CE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C66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AC7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7A6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6A2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7EF9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1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3DA8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6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6705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5 290,00</w:t>
            </w:r>
          </w:p>
        </w:tc>
      </w:tr>
      <w:tr w:rsidR="0077248A" w14:paraId="76C7E5D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6A3B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730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5A4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6FB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BCE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30B3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93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65BD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773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24ED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86 510,00</w:t>
            </w:r>
          </w:p>
        </w:tc>
      </w:tr>
      <w:tr w:rsidR="0077248A" w14:paraId="2535E25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CAA1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B32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DCF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0D8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4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3E7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1FE5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A61E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E8E8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00,00</w:t>
            </w:r>
          </w:p>
        </w:tc>
      </w:tr>
      <w:tr w:rsidR="0077248A" w14:paraId="5276B4A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3932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775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1E8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DCD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73A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38C5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31 02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0F0C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96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5EF2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178 550,00</w:t>
            </w:r>
          </w:p>
        </w:tc>
      </w:tr>
      <w:tr w:rsidR="0077248A" w14:paraId="3195782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FC5B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D13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06D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AEA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C19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C978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2 068 58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2F77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3 086 7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0E1D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2 237 150,00</w:t>
            </w:r>
          </w:p>
        </w:tc>
      </w:tr>
      <w:tr w:rsidR="0077248A" w14:paraId="773D7FE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2F1E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C6B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277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078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127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3F0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998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EFF2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3855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F66E31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5FED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, удостоенным почетного звания "Почетный гражданин Липецкой области"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AE1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75F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5CC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1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E7F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2A95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C06A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B24D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77248A" w14:paraId="773371D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23A1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C47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553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464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B82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77C6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841 49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F6C1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675 021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7511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401 046,00</w:t>
            </w:r>
          </w:p>
        </w:tc>
      </w:tr>
      <w:tr w:rsidR="0077248A" w14:paraId="33DD4AA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A2F8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CFD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A6E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E88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332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CE0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4 45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F22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2 59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B8A6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95 270,00</w:t>
            </w:r>
          </w:p>
        </w:tc>
      </w:tr>
      <w:tr w:rsidR="0077248A" w14:paraId="4A59284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85AC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учащимся и студентам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B2D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AFB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03B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5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FB4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5A9D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36 808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4EF8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66 28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AFF5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932,00</w:t>
            </w:r>
          </w:p>
        </w:tc>
      </w:tr>
      <w:tr w:rsidR="0077248A" w14:paraId="74BA267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6BE2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предоставления материальной помощи гражданам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82C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124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3DD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0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683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82D6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5C4F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7139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</w:tr>
      <w:tr w:rsidR="0077248A" w14:paraId="00B4257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61DB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протезами (кроме зубных протезов) и другими протезно-ортопедическими изделиями граждан, имеющих медицинские показания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124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EEC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18A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D44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5DC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0C57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3C7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</w:tr>
      <w:tr w:rsidR="0077248A" w14:paraId="627E76E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0ED2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5EF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12B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C0B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349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ED3A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9 280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F185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9 280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9A3F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9 280 900,00</w:t>
            </w:r>
          </w:p>
        </w:tc>
      </w:tr>
      <w:tr w:rsidR="0077248A" w14:paraId="0D8F60A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A56A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807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C7E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215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3EC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559B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48 7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4AFB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48 7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93F7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858 700,00</w:t>
            </w:r>
          </w:p>
        </w:tc>
      </w:tr>
      <w:tr w:rsidR="0077248A" w14:paraId="604ACD5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7BFB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867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DCB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1CD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606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A211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25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954E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25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E94D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25 300,00</w:t>
            </w:r>
          </w:p>
        </w:tc>
      </w:tr>
      <w:tr w:rsidR="0077248A" w14:paraId="1B24D94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B579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F07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65A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D8C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50E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D92F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093A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20CB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77248A" w14:paraId="6208BDD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AFBC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топлива, приобретаемого в пределах норм, установленных для продажи населению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8A5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347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6F2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F54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1326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BF04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11EE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00,00</w:t>
            </w:r>
          </w:p>
        </w:tc>
      </w:tr>
      <w:tr w:rsidR="0077248A" w14:paraId="036A347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689C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Липецкой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999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470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160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F8A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6B63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224 6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C8B6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224 6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0672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224 600,00</w:t>
            </w:r>
          </w:p>
        </w:tc>
      </w:tr>
      <w:tr w:rsidR="0077248A" w14:paraId="20A4F44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6A5B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инвалидам и детям-инвалидам с выраженной или тяжелой степенью нейросенсорной (сенсоневральной) тугоухости, которым установлен кохлеарный имплант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765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159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6EE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559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3E51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BC42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3FA4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</w:tr>
      <w:tr w:rsidR="0077248A" w14:paraId="4AD06C0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3C05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материальная помощь на возмещение расходов по газификации жилого помещения отдельным категориям граждан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D26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872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FD7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EE0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5C1E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F822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4882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</w:tr>
      <w:tr w:rsidR="0077248A" w14:paraId="09A7DB1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CC9D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BC0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648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50F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1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CAF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B097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24 1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BFF1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24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A096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24 100,00</w:t>
            </w:r>
          </w:p>
        </w:tc>
      </w:tr>
      <w:tr w:rsidR="0077248A" w14:paraId="24A1FB2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8DC2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социального пособия на погребение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2CF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237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8C4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21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6E6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A59D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0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A1EC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0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FF85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08 000,00</w:t>
            </w:r>
          </w:p>
        </w:tc>
      </w:tr>
      <w:tr w:rsidR="0077248A" w14:paraId="7410729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2CF6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F96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B3B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69B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60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95A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3F94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6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2145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6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6D24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60 000,00</w:t>
            </w:r>
          </w:p>
        </w:tc>
      </w:tr>
      <w:tr w:rsidR="0077248A" w14:paraId="1830645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09BC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9 марта 2005 года № 179-ОЗ "О государственной социальной помощи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B1E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2D7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ED4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C2A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CB69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AA7D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8F86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77248A" w14:paraId="5E366B7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861E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E4D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B70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17C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A16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CCAB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14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CF5E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142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5C97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142 000,00</w:t>
            </w:r>
          </w:p>
        </w:tc>
      </w:tr>
      <w:tr w:rsidR="0077248A" w14:paraId="40D3147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C51E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лицам, принимающим (принимавшим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членам их семе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5BA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14F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734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1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94B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5FE5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24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F70E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E9DD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CB0657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C50F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ых мер социальной поддержки отдельным категориям граждан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DFA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1F9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5C6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B34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BA00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C435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57E3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48D47A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324E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588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61C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651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1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351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7C9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2 601,1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4D76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2 601,1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B8B1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2 601,16</w:t>
            </w:r>
          </w:p>
        </w:tc>
      </w:tr>
      <w:tr w:rsidR="0077248A" w14:paraId="3028B57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01B0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педагогическим работникам, медицинским работникам образовательных организаций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E7D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C70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F0C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D1E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F55D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38 62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0721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38 62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A620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38 624,00</w:t>
            </w:r>
          </w:p>
        </w:tc>
      </w:tr>
      <w:tr w:rsidR="0077248A" w14:paraId="6B4F448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C684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работникам учреждений культуры и искусства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891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4AF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572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162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EF62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63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A213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63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D6CB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630,00</w:t>
            </w:r>
          </w:p>
        </w:tc>
      </w:tr>
      <w:tr w:rsidR="0077248A" w14:paraId="4D4343D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056C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F9C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A92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584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R4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68F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E2D4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4 730 40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F3F8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9 649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9DB5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2 917 600,00</w:t>
            </w:r>
          </w:p>
        </w:tc>
      </w:tr>
      <w:tr w:rsidR="0077248A" w14:paraId="30EA378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8D88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7A1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7E1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3D7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R4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3D0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943F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6498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2FAC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77248A" w14:paraId="6D4686E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6177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84F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4C1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F03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R46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362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C07A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717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2935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05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E813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630 300,00</w:t>
            </w:r>
          </w:p>
        </w:tc>
      </w:tr>
      <w:tr w:rsidR="0077248A" w14:paraId="08EAF32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B2C7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79E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CA2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D4D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96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0DF2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9 250 234,1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005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0 004 625,1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89D6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2 223 833,42</w:t>
            </w:r>
          </w:p>
        </w:tc>
      </w:tr>
      <w:tr w:rsidR="0077248A" w14:paraId="7749BBD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7F69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, связанных с предоставлением бесплатного проезда школьникам и студентам, которые воспитываются в семьях неработающих инвалидов и в семьях погибших участников СВО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591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229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4F8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07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9A6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8575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1 11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160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13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EC17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 651,00</w:t>
            </w:r>
          </w:p>
        </w:tc>
      </w:tr>
      <w:tr w:rsidR="0077248A" w14:paraId="36B6F10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B79A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B25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82B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94B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3C6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6F33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70 72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1517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284 53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2991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219 340,00</w:t>
            </w:r>
          </w:p>
        </w:tc>
      </w:tr>
      <w:tr w:rsidR="0077248A" w14:paraId="50131C3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48DD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88A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8B4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E58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1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A69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2E9B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418 68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838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8 064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78F9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8 064 300,00</w:t>
            </w:r>
          </w:p>
        </w:tc>
      </w:tr>
      <w:tr w:rsidR="0077248A" w14:paraId="3C6CFAF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2D2F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65D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8C3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F83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559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ED5A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19 57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B0CE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75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E60C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75 300,00</w:t>
            </w:r>
          </w:p>
        </w:tc>
      </w:tr>
      <w:tr w:rsidR="0077248A" w14:paraId="69363AA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E515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CF6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E7E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9DC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R3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102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E5F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370 135,1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75F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762 361,1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F843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5 024 242,42</w:t>
            </w:r>
          </w:p>
        </w:tc>
      </w:tr>
      <w:tr w:rsidR="0077248A" w14:paraId="32CE9EA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7473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E51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7E3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811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5B3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44A9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38 078 375,3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2222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37 817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8657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3 894 700,00</w:t>
            </w:r>
          </w:p>
        </w:tc>
      </w:tr>
      <w:tr w:rsidR="0077248A" w14:paraId="7974EF6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A923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медицинских организаций системы здравоохранения квалифицированными кадрам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5F7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5A6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34C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16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A57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EC42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400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ACCDC8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1092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увеличение численности медицинских работников в государственных медицинских организациях (Социальное обеспечение и иные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430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222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6F3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5 227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C71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9BE9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5B0E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35F3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66AA21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3540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0C1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F83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7BC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BB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066A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3142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C040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963A3D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D926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мер стимулирования медицинских работников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7DC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776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C76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N9 228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89F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9F37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2D4F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4259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4A4F29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90FA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F44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7A7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FA4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CC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27C4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7 879 6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E76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91 551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117A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9 289 800,00</w:t>
            </w:r>
          </w:p>
        </w:tc>
      </w:tr>
      <w:tr w:rsidR="0077248A" w14:paraId="2024578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FB82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09E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17A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494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77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5A5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CF70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7 879 6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16BB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91 551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208F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9 289 800,00</w:t>
            </w:r>
          </w:p>
        </w:tc>
      </w:tr>
      <w:tr w:rsidR="0077248A" w14:paraId="08AC91D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3DAD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280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BEF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E40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71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6EA7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489 64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1AC1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6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78FD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60 000,00</w:t>
            </w:r>
          </w:p>
        </w:tc>
      </w:tr>
      <w:tr w:rsidR="0077248A" w14:paraId="0D1E317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6390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пециализированной, в том числе высокотехнологичной медицинской помощ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38B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6EC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5B9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2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F7D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231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4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6C2E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3BF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00 000,00</w:t>
            </w:r>
          </w:p>
        </w:tc>
      </w:tr>
      <w:tr w:rsidR="0077248A" w14:paraId="213102D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5B4F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донорам, безвозмездно сдавшим кровь и (или) ее компоненты, в соответствии с Федеральным законом от 20 июля 2012 года № 125-ФЗ "О донорстве крови и ее компонентов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137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F55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A7A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3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0C3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4D3A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BB9A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1914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0 000,00</w:t>
            </w:r>
          </w:p>
        </w:tc>
      </w:tr>
      <w:tr w:rsidR="0077248A" w14:paraId="2852342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4603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A2E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91C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AE9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17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66C6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D7A4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DE39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</w:tr>
      <w:tr w:rsidR="0077248A" w14:paraId="70B1725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A6BD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C72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8FC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FDF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6D6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7E0A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6727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5A8B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</w:tr>
      <w:tr w:rsidR="0077248A" w14:paraId="2C21C9C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7B4E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Упр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кадровыми ресурсами здравоохран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278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D43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26C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24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D6F1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5 048 235,3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F3EA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144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6D38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144 900,00</w:t>
            </w:r>
          </w:p>
        </w:tc>
      </w:tr>
      <w:tr w:rsidR="0077248A" w14:paraId="504B878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47DD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пециальной социальной выплаты отдельным категориям медицинских работников (за исключением случаев внутреннего и внешнего совместительства)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, а также для медицинских работников отделений выездной патронажной паллиативной медицинской помощи взрослым, в областных государственных учреждениях здравоохранения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590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3A5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C7E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FAD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05B9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364,8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9820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86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22C7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86 000,00</w:t>
            </w:r>
          </w:p>
        </w:tc>
      </w:tr>
      <w:tr w:rsidR="0077248A" w14:paraId="6DFA241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9B62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D20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7AC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EEE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1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D68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49F1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370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CAB5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70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9916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70 500,00</w:t>
            </w:r>
          </w:p>
        </w:tc>
      </w:tr>
      <w:tr w:rsidR="0077248A" w14:paraId="418ECAC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47CA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F77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1E2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3B7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3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843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85BD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363 370,5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C12C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88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C402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88 400,00</w:t>
            </w:r>
          </w:p>
        </w:tc>
      </w:tr>
      <w:tr w:rsidR="0077248A" w14:paraId="086C125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0698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7D1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8AA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527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60C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87D6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2AF6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36E7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</w:tr>
      <w:tr w:rsidR="0077248A" w14:paraId="08196E3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076F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F77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5C4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F1E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14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8860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FD1C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598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</w:tr>
      <w:tr w:rsidR="0077248A" w14:paraId="189A01C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A54F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</w:t>
            </w:r>
            <w:r>
              <w:rPr>
                <w:rFonts w:ascii="Times New Roman" w:hAnsi="Times New Roman"/>
                <w:color w:val="000000"/>
              </w:rPr>
              <w:lastRenderedPageBreak/>
              <w:t>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90A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B49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BAE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1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144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BEB3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F8FA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A972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</w:tr>
      <w:tr w:rsidR="0077248A" w14:paraId="242EE4C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43C7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D26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248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95C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FD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A8BD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287 140,6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8095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754 107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E87D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754 107,00</w:t>
            </w:r>
          </w:p>
        </w:tc>
      </w:tr>
      <w:tr w:rsidR="0077248A" w14:paraId="2D49FF8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0AC4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76D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457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F70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CB3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C4A4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278 754,6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EA29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650 59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3820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650 590,00</w:t>
            </w:r>
          </w:p>
        </w:tc>
      </w:tr>
      <w:tr w:rsidR="0077248A" w14:paraId="1E82A07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DC11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F89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F55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C81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1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863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5E3A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67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F69A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67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9829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67 800,00</w:t>
            </w:r>
          </w:p>
        </w:tc>
      </w:tr>
      <w:tr w:rsidR="0077248A" w14:paraId="2E9A485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53DD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" в части социальных выплат на питание учащимся на дому, числящимся в составе областных общеобразовательных организаци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043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BE2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F43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4EA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1DF9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91 247,6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C2F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98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BBD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98 400,00</w:t>
            </w:r>
          </w:p>
        </w:tc>
      </w:tr>
      <w:tr w:rsidR="0077248A" w14:paraId="7729317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D5D4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</w:t>
            </w:r>
            <w:r>
              <w:rPr>
                <w:rFonts w:ascii="Times New Roman" w:hAnsi="Times New Roman"/>
                <w:color w:val="000000"/>
              </w:rPr>
              <w:lastRenderedPageBreak/>
              <w:t>социальной поддержк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264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129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500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282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678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19 70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16BD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84 39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6DD8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84 390,00</w:t>
            </w:r>
          </w:p>
        </w:tc>
      </w:tr>
      <w:tr w:rsidR="0077248A" w14:paraId="4A59B8E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5B12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027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CF5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B80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EC4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E29F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57 3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0929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352 481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9C18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352 481,00</w:t>
            </w:r>
          </w:p>
        </w:tc>
      </w:tr>
      <w:tr w:rsidR="0077248A" w14:paraId="7B3DD4E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16E4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A30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87C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5E8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1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602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0B94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9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542C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9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3D3C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9 500,00</w:t>
            </w:r>
          </w:p>
        </w:tc>
      </w:tr>
      <w:tr w:rsidR="0077248A" w14:paraId="13850CB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1D3E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0FD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4FC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A79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3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87E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F7C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837 8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A781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932 981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2C59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932 981,00</w:t>
            </w:r>
          </w:p>
        </w:tc>
      </w:tr>
      <w:tr w:rsidR="0077248A" w14:paraId="5F964B9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449B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77B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5AD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BCF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E8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AA19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1 03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99E4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1 03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D0DC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1 036,00</w:t>
            </w:r>
          </w:p>
        </w:tc>
      </w:tr>
      <w:tr w:rsidR="0077248A" w14:paraId="5689942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DFBA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058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FCF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BB1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1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E90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74AD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39B2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6FA1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</w:tr>
      <w:tr w:rsidR="0077248A" w14:paraId="384A29A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0655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6-ОЗ "О социальной поддержке </w:t>
            </w:r>
            <w:r>
              <w:rPr>
                <w:rFonts w:ascii="Times New Roman" w:hAnsi="Times New Roman"/>
                <w:color w:val="000000"/>
              </w:rPr>
              <w:lastRenderedPageBreak/>
              <w:t>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2FB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450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B75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3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C4F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6B22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4 63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15A9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4 63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12EE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4 636,00</w:t>
            </w:r>
          </w:p>
        </w:tc>
      </w:tr>
      <w:tr w:rsidR="0077248A" w14:paraId="5C8A5AA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2D76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62D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120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2C4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ED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605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7 48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2E5D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7 48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D8AD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7 483,00</w:t>
            </w:r>
          </w:p>
        </w:tc>
      </w:tr>
      <w:tr w:rsidR="0077248A" w14:paraId="6163512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C465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B84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1CA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FFE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A4A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0482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7 48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B5A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7 48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B93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7 483,00</w:t>
            </w:r>
          </w:p>
        </w:tc>
      </w:tr>
      <w:tr w:rsidR="0077248A" w14:paraId="151D8AF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2DED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33C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D2D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675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1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4B1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F7F1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04D9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1650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900,00</w:t>
            </w:r>
          </w:p>
        </w:tc>
      </w:tr>
      <w:tr w:rsidR="0077248A" w14:paraId="2C2AAB0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68F9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11F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DBD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9D9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3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F14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5364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17 583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4211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17 58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A482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17 583,00</w:t>
            </w:r>
          </w:p>
        </w:tc>
      </w:tr>
      <w:tr w:rsidR="0077248A" w14:paraId="351C5DA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EF81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в соответствии с Законом Липецкой области от 7 октября 2008 года № 187-ОЗ "О поощрительных и социальных выплатах в сфере культуры и искусства Липецкой области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975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E9C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A62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6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F84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7A7E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609F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E311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77248A" w14:paraId="14E1460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422B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1B1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A1A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54B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84F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D952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64 154,2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4C02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4 47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FE82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65 773,03</w:t>
            </w:r>
          </w:p>
        </w:tc>
      </w:tr>
      <w:tr w:rsidR="0077248A" w14:paraId="768E847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47AE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"Развитие жилищного строительства на сельских территориях и повыш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уровня благоустройства домовлад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F22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7D9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5B1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311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E4FA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64 154,2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6390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4 47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B5E1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65 773,03</w:t>
            </w:r>
          </w:p>
        </w:tc>
      </w:tr>
      <w:tr w:rsidR="0077248A" w14:paraId="36E9836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7C1E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73F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08E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058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700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D70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F289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0 47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934A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0 47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9262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0 470,00</w:t>
            </w:r>
          </w:p>
        </w:tc>
      </w:tr>
      <w:tr w:rsidR="0077248A" w14:paraId="24C7DD9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63AC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F34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767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D16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256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C40E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13 684,2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6D34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4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A5A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15 303,03</w:t>
            </w:r>
          </w:p>
        </w:tc>
      </w:tr>
      <w:tr w:rsidR="0077248A" w14:paraId="17A81AB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8D27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9C8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4D1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C5C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FCE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A9A0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029 543,9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893C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759 53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EB3D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</w:tr>
      <w:tr w:rsidR="0077248A" w14:paraId="2231518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158E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7BC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384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F32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56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FC35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029 543,9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AC9A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759 53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AC90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</w:tr>
      <w:tr w:rsidR="0077248A" w14:paraId="59A532D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1265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EE4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1EF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58C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8E4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1DF1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C843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E3B5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77248A" w14:paraId="7071BBC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9B9B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многодетным семьям, изъявившим желание получить социальную выплату взамен земельного участка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D19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219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705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743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A9E0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0D38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373E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77248A" w14:paraId="470D2F5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3D3C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компенсацию части процентной ставки по целевым займам (кредитам)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C7C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79C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F97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E67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F7A9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22D1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D01D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77248A" w14:paraId="6CA25EC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DDB0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BFE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B38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43D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D3F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9FAE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459 543,9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EEB6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459 53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EAE0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9 500,00</w:t>
            </w:r>
          </w:p>
        </w:tc>
      </w:tr>
      <w:tr w:rsidR="0077248A" w14:paraId="4334BD8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1A4B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и органам местного самоуправления, наделенными отдельными государственными полномочиями по оказанию государственной поддержки гражданам-участникам подпрограммы на приобретение или строительство жиль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8FC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282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C49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85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C11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FD49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7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04D7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D3B7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77248A" w14:paraId="626EEB0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5734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346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D66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20B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56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5B9F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0660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C8B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77248A" w14:paraId="6E98A5F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3A8D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4CE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0CC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136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EA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EB5D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78F4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088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77248A" w14:paraId="4FC94F7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2419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BA7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827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643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71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78B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A78C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BD0C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9972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77248A" w14:paraId="19E2E3C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FA7B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9D2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23C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DAA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8A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545B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107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C6AC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77248A" w14:paraId="421CAA8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48C0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1AB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D4E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380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20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3D99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2EAB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83FA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77248A" w14:paraId="3070C44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C7B7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бесплатной юридической помощи гражданам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F8A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EF4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44D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74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651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3E7C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4A1C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3FEC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77248A" w14:paraId="59DA22C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2751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551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C25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E34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551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9440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7CF9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8517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77248A" w14:paraId="6FE92E8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74CE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FE8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97D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0C6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57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FFDD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EF1B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DFB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77248A" w14:paraId="16ACA9B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AB5A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0FA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1FB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D15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71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E40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3DB8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D25F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B4A1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77248A" w14:paraId="2934FEC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F6DE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CDB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E60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25A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C75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AC49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283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863D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328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579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73 700,00</w:t>
            </w:r>
          </w:p>
        </w:tc>
      </w:tr>
      <w:tr w:rsidR="0077248A" w14:paraId="1287E95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1F8B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08A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DB7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2C5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4C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D2DC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283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690A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328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B944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73 700,00</w:t>
            </w:r>
          </w:p>
        </w:tc>
      </w:tr>
      <w:tr w:rsidR="0077248A" w14:paraId="789DF5A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1025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99F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3E4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846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294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2115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3F2E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DA02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9 800,00</w:t>
            </w:r>
          </w:p>
        </w:tc>
      </w:tr>
      <w:tr w:rsidR="0077248A" w14:paraId="3979182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E536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C51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DD5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468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65F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3CBB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431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F213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470 7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E085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963 900,00</w:t>
            </w:r>
          </w:p>
        </w:tc>
      </w:tr>
      <w:tr w:rsidR="0077248A" w14:paraId="6ADD466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A184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EB9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FD6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919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72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D4F8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984 07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59D7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BA3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5571EA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E318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. Херсона и части Херсонской области,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4C9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E48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030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97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469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3734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984 07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E290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862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9218E9B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3F7A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ADD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C07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8F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D1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C7E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39 793 086,2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17C6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15 749 189,2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177C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93 909 489,20</w:t>
            </w:r>
          </w:p>
        </w:tc>
      </w:tr>
      <w:tr w:rsidR="0077248A" w14:paraId="7DE607D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68B4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993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285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34A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8A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A88C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30 329 786,2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1733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28 078 789,2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105D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07 567 089,20</w:t>
            </w:r>
          </w:p>
        </w:tc>
      </w:tr>
      <w:tr w:rsidR="0077248A" w14:paraId="0364A0F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C7AF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462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E6A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377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1F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7E60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8 367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79B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 330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519F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 000,00</w:t>
            </w:r>
          </w:p>
        </w:tc>
      </w:tr>
      <w:tr w:rsidR="0077248A" w14:paraId="5E064A7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805B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ежемесячной денежной выплаты на третьего ребенка и последующих дете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578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69C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7FE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1 508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C15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E3B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3 491 1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552E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98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DCE3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40FC7A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629C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социальных выплат в связи с рождением ребенка (детей)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C77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391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EFA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1 763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DD3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7A1D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CB1A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B47C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 000,00</w:t>
            </w:r>
          </w:p>
        </w:tc>
      </w:tr>
      <w:tr w:rsidR="0077248A" w14:paraId="73E310D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6ACC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ежемесячной денежной выплаты в связи с рождением (усыновлением) третьего и последующих детей до достижения ребенком возраста трех лет в целях достижения значений дополнительного результата федерального проекта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E50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55E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2C3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1 Д08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A93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D933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876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88F3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232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04D8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B026FB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0A1F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8A8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F7F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9A5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DFC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EA66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8 299 385,1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6664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90 119 57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2FB3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96 223 172,00</w:t>
            </w:r>
          </w:p>
        </w:tc>
      </w:tr>
      <w:tr w:rsidR="0077248A" w14:paraId="12C5542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850F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A04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5F2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3B9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01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27E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9A9F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E61E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24AB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77248A" w14:paraId="16AC9E2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39FC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29F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269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87E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314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276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15C0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72 614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8078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49 748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9928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55 909 500,00</w:t>
            </w:r>
          </w:p>
        </w:tc>
      </w:tr>
      <w:tr w:rsidR="0077248A" w14:paraId="7C89B4D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3BA8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9B6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CF9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5A5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594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E73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7CCF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2C31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03B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600,00</w:t>
            </w:r>
          </w:p>
        </w:tc>
      </w:tr>
      <w:tr w:rsidR="0077248A" w14:paraId="5799BF2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EC9A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(за период с сентября по июнь), студентам профессиональных образовательных организаций, обучающимся по программам подготовки квалифицированных рабочих (служащих), и студентам очной формы обучения профессиональных образовательных организаций, обучающимся по программам подготовки специалистов среднего звена, и образовательных организаций высшего образования (за период с сентября по июль) из малообеспеченных семей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73D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DA4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A75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03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37E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6588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2697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9EDD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</w:tr>
      <w:tr w:rsidR="0077248A" w14:paraId="67FBE5C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4727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560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49E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405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3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BDA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9F1F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7D5A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11FB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800,00</w:t>
            </w:r>
          </w:p>
        </w:tc>
      </w:tr>
      <w:tr w:rsidR="0077248A" w14:paraId="06B3298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AA11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, поощрительные выплаты и меры социальной поддержк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5F2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741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586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0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F6E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8412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C65D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F2E1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</w:tr>
      <w:tr w:rsidR="0077248A" w14:paraId="18747FC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4CA3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D5A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205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632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8E0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90E0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585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009C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585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84F9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585 200,00</w:t>
            </w:r>
          </w:p>
        </w:tc>
      </w:tr>
      <w:tr w:rsidR="0077248A" w14:paraId="35AF3C2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5662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ая социальная выплата малоимущим семьям на ребенка (детей) от полутора до трех лет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A38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D19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D41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563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5576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5C2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2189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C71E1F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A3B2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лицам, награжденным орденом "Родительская слава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209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181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18F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DE2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3C07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F362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1EB7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</w:tr>
      <w:tr w:rsidR="0077248A" w14:paraId="2D9AB19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F5C8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социальная выплата при передаче на воспитание в семью ребенка-сироты или ребенка, оставшегося без попечения родителе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6EE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FEF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568E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67C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52BF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77D0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7A3D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</w:tr>
      <w:tr w:rsidR="0077248A" w14:paraId="300B22A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9BA3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</w:t>
            </w:r>
            <w:r>
              <w:rPr>
                <w:rFonts w:ascii="Times New Roman" w:hAnsi="Times New Roman"/>
                <w:color w:val="000000"/>
              </w:rPr>
              <w:lastRenderedPageBreak/>
              <w:t>детской одежды для посещения школьных занятий и спортивной формо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C67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6F8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5E0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49D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4930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1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E6E7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1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56F5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18 000,00</w:t>
            </w:r>
          </w:p>
        </w:tc>
      </w:tr>
      <w:tr w:rsidR="0077248A" w14:paraId="6D5832A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3DB7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денежная выплата многодетным семьям, имеющим 8 и более дете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987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7C1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441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626B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57E5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0EB0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88EF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0 000,00</w:t>
            </w:r>
          </w:p>
        </w:tc>
      </w:tr>
      <w:tr w:rsidR="0077248A" w14:paraId="6295D3F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9CED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ая выплата малоимущим семьям на возмещение затрат за оказанные платные услуги детям по физической и/или спортивной подготовке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BE7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823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2EF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C34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819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7ED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805D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</w:tr>
      <w:tr w:rsidR="0077248A" w14:paraId="3E256DB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F288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годная социальная выплата детям, обучающимся в областных общеобразовательных организациях, муниципальных общеобразовательных организациях (за исключением детей, находящихся на полном государственном обеспечении) и в частных общеобразовательных организациях, имеющих государственную аккредитацию, оба родителя или один из родителей которых являлись военнослужащими, лицами, проходящими службу в войсках национальной гвардии Российской Федерации и имеющими специальное звание полиции, и погибли при выполнении задач в ходе специальной военной операции на территориях Украины, Донецкой Народной Республики, Луганской Народной Республики, Запорожской и Херсонской областе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E25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2BE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402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26A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F037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8A82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C3DD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77248A" w14:paraId="349CD3E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EDF9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FCA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5A3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96A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3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014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E8BF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0947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11C4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77248A" w14:paraId="48E78F5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799F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ые выплаты за присмотр и уход за 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426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2BF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E8C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4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0FD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A7A3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520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49A1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520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C79D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520 400,00</w:t>
            </w:r>
          </w:p>
        </w:tc>
      </w:tr>
      <w:tr w:rsidR="0077248A" w14:paraId="66672C7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72CB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пособие на ребенка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A78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D0A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37D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F0E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B900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155 513,1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5802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863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59A0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863 300,00</w:t>
            </w:r>
          </w:p>
        </w:tc>
      </w:tr>
      <w:tr w:rsidR="0077248A" w14:paraId="076A885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20EB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</w:t>
            </w:r>
            <w:r>
              <w:rPr>
                <w:rFonts w:ascii="Times New Roman" w:hAnsi="Times New Roman"/>
                <w:color w:val="000000"/>
              </w:rPr>
              <w:lastRenderedPageBreak/>
              <w:t>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55A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FCE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FF4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4EE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B56A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1 185 37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D66D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1 185 37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3AC3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1 185 372,00</w:t>
            </w:r>
          </w:p>
        </w:tc>
      </w:tr>
      <w:tr w:rsidR="0077248A" w14:paraId="1B13B63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FD94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3E8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CD4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FEA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D2E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D114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3 663 001,0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091C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3 628 417,2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A376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7 343 917,20</w:t>
            </w:r>
          </w:p>
        </w:tc>
      </w:tr>
      <w:tr w:rsidR="0077248A" w14:paraId="05EB85B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41D2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без условий софинансирования с федеральным бюджетом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3F6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25D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2EB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401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E31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3B72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921 891,8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A39C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4 688 888,8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C8B5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 947 272,73</w:t>
            </w:r>
          </w:p>
        </w:tc>
      </w:tr>
      <w:tr w:rsidR="0077248A" w14:paraId="0B409C7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75ED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выплата на приобретение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781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3FE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3D9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01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F28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DC20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501 917,2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E09D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1 501 917,2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FC4D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1 501 917,20</w:t>
            </w:r>
          </w:p>
        </w:tc>
      </w:tr>
      <w:tr w:rsidR="0077248A" w14:paraId="53187F2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BE6A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ая денежная компенсация расходов по договору найма (поднайма) жилого помещения детям-сиротам и детям, оставшихся без попечения родителей, лицам из числа детей-сирот и детей, оставшихся без попечения родителей в соответствии с Законом Липецкой области от 2 декабря 2004 года № 141-ОЗ «О мерах социальной поддержки отдельных категорий граждан в Липецкой области»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653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4AD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A36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4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F7C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91B6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72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18DC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72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C12E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72 000,00</w:t>
            </w:r>
          </w:p>
        </w:tc>
      </w:tr>
      <w:tr w:rsidR="0077248A" w14:paraId="4C36756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D1F7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</w:t>
            </w:r>
            <w:r>
              <w:rPr>
                <w:rFonts w:ascii="Times New Roman" w:hAnsi="Times New Roman"/>
                <w:color w:val="000000"/>
              </w:rPr>
              <w:lastRenderedPageBreak/>
              <w:t>и детям, оставшимся без попечения родителей, а также лицам из числа детей-сирот и детей, оставшихся без попечения родителей, на ремонт жилого помеще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3E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915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2FC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854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C20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227E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6E2B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87E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0 000,00</w:t>
            </w:r>
          </w:p>
        </w:tc>
      </w:tr>
      <w:tr w:rsidR="0077248A" w14:paraId="342AA3E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4218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E0A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C1C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4FD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EC6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4538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8A7A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778B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77248A" w14:paraId="7548CE8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DE16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C61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9A7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EF9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4BC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7D08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670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C74F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7 138,1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374B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 999,27</w:t>
            </w:r>
          </w:p>
        </w:tc>
      </w:tr>
      <w:tr w:rsidR="0077248A" w14:paraId="49B79FB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28FA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, строительство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9C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D89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9CB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R08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2CF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7DC2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396 89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93D5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928 473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60F5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772 728,00</w:t>
            </w:r>
          </w:p>
        </w:tc>
      </w:tr>
      <w:tr w:rsidR="0077248A" w14:paraId="41369A7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773C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147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A29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D65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07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2B17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463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3A7B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670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95A0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42 400,00</w:t>
            </w:r>
          </w:p>
        </w:tc>
      </w:tr>
      <w:tr w:rsidR="0077248A" w14:paraId="0366195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D03F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460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5A2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9D5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B7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368B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463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9BF6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670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40FE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42 400,00</w:t>
            </w:r>
          </w:p>
        </w:tc>
      </w:tr>
      <w:tr w:rsidR="0077248A" w14:paraId="47E40E2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E7EF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295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E4C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F21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R49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E33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F094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463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7868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670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40C5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42 400,00</w:t>
            </w:r>
          </w:p>
        </w:tc>
      </w:tr>
      <w:tr w:rsidR="0077248A" w14:paraId="551058D7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005A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6A9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DE4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38F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A6D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8A03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6 767 379,4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A71E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3 994 910,2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3A6A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4 909 110,20</w:t>
            </w:r>
          </w:p>
        </w:tc>
      </w:tr>
      <w:tr w:rsidR="0077248A" w14:paraId="216F9A4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2D1A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03E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05E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2E8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C56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B8F6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5 482 546,3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CB70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3 933 110,2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BA19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4 847 310,20</w:t>
            </w:r>
          </w:p>
        </w:tc>
      </w:tr>
      <w:tr w:rsidR="0077248A" w14:paraId="3378586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7DC0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CD9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FB8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D7F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8B3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96FA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7 638 67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1379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376D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684 000,00</w:t>
            </w:r>
          </w:p>
        </w:tc>
      </w:tr>
      <w:tr w:rsidR="0077248A" w14:paraId="34B23A3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E327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Капитальные вложения в объекты государственной (муниципальной) собственност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A79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76B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177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P3 512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239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B760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7 638 67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A16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0A5D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684 000,00</w:t>
            </w:r>
          </w:p>
        </w:tc>
      </w:tr>
      <w:tr w:rsidR="0077248A" w14:paraId="5703966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7113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E1B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450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054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A42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A1AE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BAEF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9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790D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90 000,00</w:t>
            </w:r>
          </w:p>
        </w:tc>
      </w:tr>
      <w:tr w:rsidR="0077248A" w14:paraId="783E3EC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AF09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некоммерческим организациям на реализацию социальных проектов, направленных на проведение занятий физической культурой и спортом с гражданами старше 60 лет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5D4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403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818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538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46D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2C2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D9B6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3A28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77248A" w14:paraId="3C51456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FB8E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ализации инвалидов и граждан пожилого возраста, проживающих в стационарных учреждениях системы социального обслуживания населения посредством организации добровольческой (волонтерской)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615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34B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702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62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A8C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C787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9AB1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90C7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0 000,00</w:t>
            </w:r>
          </w:p>
        </w:tc>
      </w:tr>
      <w:tr w:rsidR="0077248A" w14:paraId="471F705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E056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3AE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B76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E4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76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75C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8434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E0AB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0F54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0 000,00</w:t>
            </w:r>
          </w:p>
        </w:tc>
      </w:tr>
      <w:tr w:rsidR="0077248A" w14:paraId="58688C2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24AA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200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0D5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4E5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9A1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875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76EE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A956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515EF96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D650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48F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B5C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819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67B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07DE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996 9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E254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91 08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D2DC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91 080,00</w:t>
            </w:r>
          </w:p>
        </w:tc>
      </w:tr>
      <w:tr w:rsidR="0077248A" w14:paraId="7BDC9A8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9364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2FD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208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5D3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3F4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CAF0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6852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31FD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77248A" w14:paraId="7461C7F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2102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, направленных на популяризацию материнства и детства, посредством создания комфортных условий в общественном транспорте Липецкой области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C64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B2B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F0D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06C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48C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D8F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AB1C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B2F085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423E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енежные преми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55B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E2C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9EF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19A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EEA0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A31D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B04A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77248A" w14:paraId="17E3E8A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5F3A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B1F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54E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5FD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DC7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7480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156 9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6AC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251 08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E7DB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251 080,00</w:t>
            </w:r>
          </w:p>
        </w:tc>
      </w:tr>
      <w:tr w:rsidR="0077248A" w14:paraId="15D3B62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5FF5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6E7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C5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8D5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60C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0955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1E02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65BB6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0 000,00</w:t>
            </w:r>
          </w:p>
        </w:tc>
      </w:tr>
      <w:tr w:rsidR="0077248A" w14:paraId="6EF241B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FF34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C3A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BA3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F36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840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9F0D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D566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CB15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</w:tr>
      <w:tr w:rsidR="0077248A" w14:paraId="0196C9D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CF44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584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913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EDE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C33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9D1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AA6A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D641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36F2341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C9AE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AE7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14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B90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FD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908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919 7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E67A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90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EBB1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90 500,00</w:t>
            </w:r>
          </w:p>
        </w:tc>
      </w:tr>
      <w:tr w:rsidR="0077248A" w14:paraId="432CA40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C5A0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9FD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869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B6D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610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135E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29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2325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5AE5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</w:tr>
      <w:tr w:rsidR="0077248A" w14:paraId="14C1B1D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9CAF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интеграцию инвалидов в общество путем обеспечения средствами реабилитации в соответствии с индивидуальной программой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4B1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9DD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2CA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651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F53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2FC4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9FB3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BB69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</w:tr>
      <w:tr w:rsidR="0077248A" w14:paraId="20C2171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CF52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06B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80D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A5F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B7F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9E19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4A8F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687E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00,00</w:t>
            </w:r>
          </w:p>
        </w:tc>
      </w:tr>
      <w:tr w:rsidR="0077248A" w14:paraId="1B16366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FC59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Формиров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4C7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F09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3F65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1B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A12B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163 32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18F0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96 09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DC64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826 290,00</w:t>
            </w:r>
          </w:p>
        </w:tc>
      </w:tr>
      <w:tr w:rsidR="0077248A" w14:paraId="0396DE7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319E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5FD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2DD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55B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023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F8CA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125 95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8068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420 21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2F53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878 320,00</w:t>
            </w:r>
          </w:p>
        </w:tc>
      </w:tr>
      <w:tr w:rsidR="0077248A" w14:paraId="15E8FB7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E010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реодоление социальной разобщенности в обществе путем поддержки деятельности коллективов инклюзивного искусства, творчества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995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B1C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185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530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9FB4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D939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751D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</w:tr>
      <w:tr w:rsidR="0077248A" w14:paraId="6C44865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0368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2D4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D08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5B4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54D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DB0D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90C6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1727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7E5F21E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E356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проведение мероприятий по социальной адаптации ветеранов и инвалидов войны, военной службы, боевых действий и членов семей погибшего (умершего) инвалида войны, ветерана войны и боевых действ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5FF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84D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8C2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62C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3592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46F5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315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4C388E2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A57A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реализации мероприятий по реабилитации детей, перенесших гематологические и онкологические заболевания, и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A45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B15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C40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466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26F5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A6C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1E73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77248A" w14:paraId="1A07611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B367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, направленных на оказание услуг по сопровождаемому проживанию инвалидов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3D6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145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1FD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7F1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3F0D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0351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4CAF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4C52323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235D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рганизацию социально-реабилитационной работы с детьми с ментальной инвалидностью, воспитывающихся в семь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61A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5A4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3CE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92A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5CB0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E8F4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BA7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61CF04C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5D8E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окультурной реабилитации инвалидов, в том числе детей-инвалидов, посредством проведения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822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7A8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B04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1B1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A202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3A08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520D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77248A" w14:paraId="49EB7A7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F82D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реабилитации инвалидов по зрени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1D8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E8E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CF6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701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805F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E6AF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F158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60BD09E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C51E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интеграции инвалидов по слуху в современное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248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742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03B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A37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2018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58B0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67D7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363D771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31F9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5C7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932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09F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939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A559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5493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BE51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77248A" w14:paraId="16312FE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0E0F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мероприятия по формированию условий для повышения уровня профессионального развития инвалидов (взрослые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6C9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809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D7B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CAE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70C4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55 14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3EFC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77 98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7637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36 667,00</w:t>
            </w:r>
          </w:p>
        </w:tc>
      </w:tr>
      <w:tr w:rsidR="0077248A" w14:paraId="2D4A2E0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0721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в сфере реабилитации и абилитации инвалидов (мероприятия по формированию условий для повышения уровня профессионального развития инвалидов (дети))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7DB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638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075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C6B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C20A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31 21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2B54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46 886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43C0D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60 303,00</w:t>
            </w:r>
          </w:p>
        </w:tc>
      </w:tr>
      <w:tr w:rsidR="0077248A" w14:paraId="22EC2C1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D4C3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социальной политики Липецкой области и подведомственных учрежд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269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66E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B03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C3E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F5A6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0 313 906,3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093E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465 440,2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933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465 440,20</w:t>
            </w:r>
          </w:p>
        </w:tc>
      </w:tr>
      <w:tr w:rsidR="0077248A" w14:paraId="2494DEA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6569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584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A6FA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A44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217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B561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607 877,5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509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382 168,2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0B96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382 168,20</w:t>
            </w:r>
          </w:p>
        </w:tc>
      </w:tr>
      <w:tr w:rsidR="0077248A" w14:paraId="53855EE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2F92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3CD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F3A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710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128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C806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0 992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B806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0 99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D6F5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0 992,00</w:t>
            </w:r>
          </w:p>
        </w:tc>
      </w:tr>
      <w:tr w:rsidR="0077248A" w14:paraId="340319A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95AA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691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D27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A4D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7A9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1199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51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3A26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D114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C820F0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FB97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ED0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62D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248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5A5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4006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5877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EBF7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77248A" w14:paraId="2D75E82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88A9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8F2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23C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5A7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7DF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7BD8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25 966,1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1ED7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91 78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4328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91 780,00</w:t>
            </w:r>
          </w:p>
        </w:tc>
      </w:tr>
      <w:tr w:rsidR="0077248A" w14:paraId="1AC3DE1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5813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8E4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132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C23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EC7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C785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93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6387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93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51DE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93 300,00</w:t>
            </w:r>
          </w:p>
        </w:tc>
      </w:tr>
      <w:tr w:rsidR="0077248A" w14:paraId="29E7F42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2C48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224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8C9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030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3AE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AA05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63,8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9401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1154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5C82FD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8E9C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FE2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A07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439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060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042E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75F0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9658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77248A" w14:paraId="6FCF41E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DF24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6C4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459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C9E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01E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2624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299 2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465D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429 2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6D07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429 200,00</w:t>
            </w:r>
          </w:p>
        </w:tc>
      </w:tr>
      <w:tr w:rsidR="0077248A" w14:paraId="02797D4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1FAC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21C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C57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7C2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D48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3E78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A572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9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923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90 000,00</w:t>
            </w:r>
          </w:p>
        </w:tc>
      </w:tr>
      <w:tr w:rsidR="0077248A" w14:paraId="0CBD634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C815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396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19B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647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529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1E3D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2 455,8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229B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B160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B8E72D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957A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483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44B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2C8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0D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0C68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1975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ADD9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77248A" w14:paraId="06A585B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D8E4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490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6F7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DD2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20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85E5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CF49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3984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77248A" w14:paraId="099D622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06EB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FFF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09B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E3F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3D6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0D29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F5D7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48A9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77248A" w14:paraId="74CED9F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CB93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45E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561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099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F5F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FBE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5BF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3113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408C6F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8C4A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2B0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9C1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272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EA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6527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B707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B223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7F80D5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C671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D34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1E5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D35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2EE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3191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A910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D8E5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038563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2538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345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ABC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79F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174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4CA5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7FB0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48A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E98126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4FD6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286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DAA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2C9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7FE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0A2A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1A46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F8B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DBEB5E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06F6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1C0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F10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40E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76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7D7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7E9D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5AC1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BF23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DB3504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547C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C21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9F8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12C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68F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2D87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033,0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B37E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0FC2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9CB076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1AC1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7D1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9DA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318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5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DFA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0FE7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-9 626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3318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4ACD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9AA596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E86A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176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507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926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5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367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6F28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26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7FF7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1AE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64282A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3410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851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C74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342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C2E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414D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033,0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49C7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804E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F2D194F" w14:textId="77777777" w:rsidTr="0077248A">
        <w:trPr>
          <w:trHeight w:val="30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9A6C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50B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4A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29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A1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A25D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14 140 308,4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EA18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85 076 852,7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BB8D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86 121 884,71</w:t>
            </w:r>
          </w:p>
        </w:tc>
      </w:tr>
      <w:tr w:rsidR="0077248A" w14:paraId="47D72111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30EA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1706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2AF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10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C87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F646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946 244,1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0785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2 053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A068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0 303 300,00</w:t>
            </w:r>
          </w:p>
        </w:tc>
      </w:tr>
      <w:tr w:rsidR="0077248A" w14:paraId="5E121D9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1C66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81C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19E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773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16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D989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5 469 213,0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877A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876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64E7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126 300,00</w:t>
            </w:r>
          </w:p>
        </w:tc>
      </w:tr>
      <w:tr w:rsidR="0077248A" w14:paraId="60ABBC3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0659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портивной инфраструктуры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101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F10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085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932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33B6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5 640 263,0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E07B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67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DDF9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920 000,00</w:t>
            </w:r>
          </w:p>
        </w:tc>
      </w:tr>
      <w:tr w:rsidR="0077248A" w14:paraId="4E9A273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6121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возмещение части затрат, связанных с приобретением спортивно-технологического оборудования для оснащения объектов спорта, введенных в эксплуатацию не ранее 2022 года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BF8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BF1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BC0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661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4CA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A961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0106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61A8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 000,00</w:t>
            </w:r>
          </w:p>
        </w:tc>
      </w:tr>
      <w:tr w:rsidR="0077248A" w14:paraId="54430FE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DF86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ой межбюджетный трансферт на строительство физкультурно-оздоровительного комплекса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88F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27F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4EF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870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FD3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977B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5 640 263,0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5EED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BB15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117670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C545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закупку и </w:t>
            </w:r>
            <w:r>
              <w:rPr>
                <w:rFonts w:ascii="Times New Roman" w:hAnsi="Times New Roman"/>
                <w:color w:val="000000"/>
              </w:rPr>
              <w:lastRenderedPageBreak/>
              <w:t>монтаж оборудования для создания "умных" спортивных площадок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103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7CA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4A1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75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B765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D7B1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B820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7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B140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920 000,00</w:t>
            </w:r>
          </w:p>
        </w:tc>
      </w:tr>
      <w:tr w:rsidR="0077248A" w14:paraId="2C9917F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D863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D4F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C4A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1BC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C8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729D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828 9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1CA2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206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98D1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206 300,00</w:t>
            </w:r>
          </w:p>
        </w:tc>
      </w:tr>
      <w:tr w:rsidR="0077248A" w14:paraId="5C81AE6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3978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EBD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C1A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0C2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6CD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76C9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93 27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285B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780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4051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780 900,00</w:t>
            </w:r>
          </w:p>
        </w:tc>
      </w:tr>
      <w:tr w:rsidR="0077248A" w14:paraId="48B5017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0B6D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изическое воспитание и обеспечение организации и проведения физкультурных мероприятий и массовых спортивных мероприятий, в том числе с привлечением лиц с ограниченными возможностями здоровья и инвалидов к занятиям адаптивной физической культуро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651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12F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BB3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0F4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51D4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856 58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1F8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46 3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F3B6B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46 300,00</w:t>
            </w:r>
          </w:p>
        </w:tc>
      </w:tr>
      <w:tr w:rsidR="0077248A" w14:paraId="72EB5BD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06FA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345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D05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28B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F53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BC74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4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BBFC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4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D91A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400,00</w:t>
            </w:r>
          </w:p>
        </w:tc>
      </w:tr>
      <w:tr w:rsidR="0077248A" w14:paraId="46DEAF4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2EAA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обеспечение подготовки и участия клуба настольного тенниса во Всероссийских соревнованиях: "Командный Чемпионат Федерации настольного тенниса России по настольному теннису - Премьер лига" (мужчины, женщины) и (или) "Командный Чемпионат Федерации настольного тенниса России по настольному теннису - Супер лига" (мужчины, женщины) и (или) "Командный Чемпионат Федерации настольного тенниса России по настольному теннису - Высшая лига "А" (мужчины, женщины) и (или) "Командный Чемпионат Федерации настольного тенниса России по настольному теннису - Высшая лига "B" (мужчины, женщины) и (или) "Командный Чемпионат ФНТР по настольному теннису - Высшая лига "C" </w:t>
            </w:r>
            <w:r>
              <w:rPr>
                <w:rFonts w:ascii="Times New Roman" w:hAnsi="Times New Roman"/>
                <w:color w:val="000000"/>
              </w:rPr>
              <w:lastRenderedPageBreak/>
              <w:t>(мужчины) и (или) "Командный Чемпионат Федерации настольного тенниса России по настольному теннису - Высшая лига "D" (мужчины) и (или) Кубке России по настольному теннис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C424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695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AB9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6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8F8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5A8E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16AE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3192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77248A" w14:paraId="0B1DF97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F6B8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беспечение подготовки и участия футбольного клуба во Всероссийских соревнованиях по футболу среди мужчин "Футбольная национальная лига II" и (или) Всероссийских соревнованиях по футболу среди мужчин "Футбольная национальная лига" и (или) Кубке России по футболу среди мужчи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A20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304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9A0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F3D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D8C1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82 7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8CD2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82 7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8331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82 700,00</w:t>
            </w:r>
          </w:p>
        </w:tc>
      </w:tr>
      <w:tr w:rsidR="0077248A" w14:paraId="3767293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F7BA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"А" и (или) Кубке России по волейбол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1CE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81B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FA1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91A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C589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4353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F6E9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77248A" w14:paraId="10EC9B6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A4D2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беспечение подготовки и участия мини-футбольного клуба во Всероссийских соревнованиях по мини-футболу (футзалу) среди мужчин "Высшая лига" и (или) в Чемпионате России по мини-футболу (футзалу) среди мужчин и (или) Кубке России по мини-футболу (футзалу) среди мужчин и (или) Всероссийских соревнованиях по мини-футболу (футзалу) среди любительских команд 1 лига "Первенство Центрального и Южного федеральных округов" среди мужчин и (или) Кубке "Союз Федераций Футбола "Центр" по мини-футболу (футзалу) среди мужчин и (или) Всероссийских соревнованиях по мини-футболу (футзалу) среди юношей до 18 лет "Юниорли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03F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2BB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1F8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083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3585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5540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96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A93F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96 000,00</w:t>
            </w:r>
          </w:p>
        </w:tc>
      </w:tr>
      <w:tr w:rsidR="0077248A" w14:paraId="026B564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134CF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подготовки и участия регбийного клуба во Всероссийских соревнованиях "Чемпионат Высшей лиги по регби-7" среди мужских команд и (или) Чемпионате России по регби-7 среди мужских команд и (или) Кубке России по регби-7 среди мужских коман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D35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282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76D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258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BDC4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5FB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244B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</w:tr>
      <w:tr w:rsidR="0077248A" w14:paraId="4F99D58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DA7E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7770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DD7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6FD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4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918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0FEA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ACFE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AE08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77248A" w14:paraId="4220C3A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A062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F2C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75D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5DE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B4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C04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7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6A32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77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2D04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77 000,00</w:t>
            </w:r>
          </w:p>
        </w:tc>
      </w:tr>
      <w:tr w:rsidR="0077248A" w14:paraId="2EBC1C0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FE42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032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645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6F3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3B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709C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7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1F99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77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4EE5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77 000,00</w:t>
            </w:r>
          </w:p>
        </w:tc>
      </w:tr>
      <w:tr w:rsidR="0077248A" w14:paraId="461ADAB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8B7F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F69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15E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134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919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173D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7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90BF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77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1CF6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77 000,00</w:t>
            </w:r>
          </w:p>
        </w:tc>
      </w:tr>
      <w:tr w:rsidR="0077248A" w14:paraId="0540CB9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4504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11B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3D6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D5B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61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01BA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07 031,0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6F78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77DC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8F31BE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CE37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271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365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8F0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C9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E74F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07 031,0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E785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01CBC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05F042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837D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65A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506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C30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ECF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FB86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07 031,0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53E7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D242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EBF415C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2DFA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порт высших достиж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651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065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EF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35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7181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6 409 552,3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86B5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2 687 87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95D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5 482 910,00</w:t>
            </w:r>
          </w:p>
        </w:tc>
      </w:tr>
      <w:tr w:rsidR="0077248A" w14:paraId="2A0F814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3B2F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908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087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395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D10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F9F7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8 520 014,6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9EDE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7 912 87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CA68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9 845 310,00</w:t>
            </w:r>
          </w:p>
        </w:tc>
      </w:tr>
      <w:tr w:rsidR="0077248A" w14:paraId="159DAEC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DF42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порт - норма жизн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A2B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201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EFC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1 P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9B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7636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1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0DCC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7535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F75208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45B4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организаций, входящих в </w:t>
            </w:r>
            <w:r>
              <w:rPr>
                <w:rFonts w:ascii="Times New Roman" w:hAnsi="Times New Roman"/>
                <w:color w:val="000000"/>
              </w:rPr>
              <w:lastRenderedPageBreak/>
              <w:t>систему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A8B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663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4C7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1 P5 508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8A3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55A2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5 3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4B50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61C95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A637FF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6E08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AA4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5F8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865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1 P5 522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294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2ABF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4 8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F93D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C937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39138F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303B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C47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A45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9185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891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344C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6 039 914,6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6E7F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7 912 87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1F79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9 845 310,00</w:t>
            </w:r>
          </w:p>
        </w:tc>
      </w:tr>
      <w:tr w:rsidR="0077248A" w14:paraId="703E5ED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4347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B95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410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510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1F5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41C4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9 686 423,4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21CA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4 109 67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6470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0 444 310,00</w:t>
            </w:r>
          </w:p>
        </w:tc>
      </w:tr>
      <w:tr w:rsidR="0077248A" w14:paraId="4572595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C9FA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спортивных мероприятий, включенных в Календарный план официальных физкультурных и спортивных мероприятий Липецкой области, Единый календарный план межрегиональных, всероссийских и международных физкультурных мероприятий и спортивных мероприятий, и участие в них спортивных сборных команд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901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354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03A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C97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7037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583 291,2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0431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33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EE85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630 800,00</w:t>
            </w:r>
          </w:p>
        </w:tc>
      </w:tr>
      <w:tr w:rsidR="0077248A" w14:paraId="110851E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D9A1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CC3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CCC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90D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597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9C22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9 1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DAC0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9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2434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9 100,00</w:t>
            </w:r>
          </w:p>
        </w:tc>
      </w:tr>
      <w:tr w:rsidR="0077248A" w14:paraId="5E4E592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3B56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пендии и другие выплаты в области физической культуры и спорта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994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80B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FE6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00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DAB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EA27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1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0829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1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129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10 000,00</w:t>
            </w:r>
          </w:p>
        </w:tc>
      </w:tr>
      <w:tr w:rsidR="0077248A" w14:paraId="167D7AB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BEC3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и бюджетам муниципальных районов, муниципальных и городских округов на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ю муниципальных программ, направленных на обеспечение уровня финансирования организаций, входящих в систему спортивной подготовки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FFD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F53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E69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8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32B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5BA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97B4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FEEAA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77248A" w14:paraId="5B7757B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D880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C76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983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82F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9EE5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940A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71C6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E807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</w:tr>
      <w:tr w:rsidR="0077248A" w14:paraId="019C24C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6CBB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6F9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EF1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A1C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160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6F4F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889 537,6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5C1B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7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9A32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37 600,00</w:t>
            </w:r>
          </w:p>
        </w:tc>
      </w:tr>
      <w:tr w:rsidR="0077248A" w14:paraId="71F0BCD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3B26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F13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32F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9C8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1A8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3972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889 537,6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DC7A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7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41A1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37 600,00</w:t>
            </w:r>
          </w:p>
        </w:tc>
      </w:tr>
      <w:tr w:rsidR="0077248A" w14:paraId="685F386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89015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4FE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498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A50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2DB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E775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889 537,6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8258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75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86B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37 600,00</w:t>
            </w:r>
          </w:p>
        </w:tc>
      </w:tr>
      <w:tr w:rsidR="0077248A" w14:paraId="71097011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048E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999F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4FA3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EF2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F9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4A97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84 511,9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A14F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35 674,7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7E4A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35 674,71</w:t>
            </w:r>
          </w:p>
        </w:tc>
      </w:tr>
      <w:tr w:rsidR="0077248A" w14:paraId="01F422EA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1D40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7A0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BF4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4E5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B0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1B65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0852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4EAA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</w:tr>
      <w:tr w:rsidR="0077248A" w14:paraId="7E4A3EC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EC2C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513C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3F4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9A3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0709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3BDC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99E6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2A8C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</w:tr>
      <w:tr w:rsidR="0077248A" w14:paraId="154E323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585E6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92D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533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A01F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B5E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FA8C9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F0AD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35A6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</w:tr>
      <w:tr w:rsidR="0077248A" w14:paraId="66FEA6E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EA27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93A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90F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CB2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A5C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49E2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02 68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CD6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66 674,7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16D5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66 674,71</w:t>
            </w:r>
          </w:p>
        </w:tc>
      </w:tr>
      <w:tr w:rsidR="0077248A" w14:paraId="2C8C948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55B2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физической культуры и спорта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AD6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454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6D4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C2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CB1F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02 68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91C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66 674,7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4C27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66 674,71</w:t>
            </w:r>
          </w:p>
        </w:tc>
      </w:tr>
      <w:tr w:rsidR="0077248A" w14:paraId="1E5D1BB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2A09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7AD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655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A86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8C8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D1E6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39 65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77D4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62 640,7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209E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62 640,71</w:t>
            </w:r>
          </w:p>
        </w:tc>
      </w:tr>
      <w:tr w:rsidR="0077248A" w14:paraId="4A5AEC9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FDFD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3CB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9AF7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E7A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C43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4529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49B34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6FCE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77248A" w14:paraId="216DF2C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345F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13B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CCC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D31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EF4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9319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7 134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51641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8 13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7A0DB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8 134,00</w:t>
            </w:r>
          </w:p>
        </w:tc>
      </w:tr>
      <w:tr w:rsidR="0077248A" w14:paraId="0883C45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06FA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C75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22AF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814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22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7AE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DF4D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9D10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86FC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</w:tr>
      <w:tr w:rsidR="0077248A" w14:paraId="7EBEA79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0F76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EF8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D38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77D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664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85BB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AE6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E7AC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77248A" w14:paraId="1C5FBE6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2FFDA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3F4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68D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105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F2E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372A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5F9E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4D81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77248A" w14:paraId="4714847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1879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7BF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762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CBA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A36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D5D1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CB66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29A7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77248A" w14:paraId="6D834F9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2B2A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8F1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650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B793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4C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F0B8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27,9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EEC3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CDF6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92D332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90A0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B4B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B6D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45B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890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A6E6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27,9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4B3E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AB00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698B5D2" w14:textId="77777777" w:rsidTr="0077248A">
        <w:trPr>
          <w:trHeight w:val="30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116AB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7C3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6B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23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B18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64862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6 792 320,6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7AAF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0 577 757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B06E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0 577 757,21</w:t>
            </w:r>
          </w:p>
        </w:tc>
      </w:tr>
      <w:tr w:rsidR="0077248A" w14:paraId="7D717CC9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842E5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левидение и радиовещани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21B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E15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1C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96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CC5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216 22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D52E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6721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</w:tr>
      <w:tr w:rsidR="0077248A" w14:paraId="73F7A56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CD34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"Реализация внутренне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EAB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CE8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33E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7A7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258E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216 22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E166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2B58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</w:tr>
      <w:tr w:rsidR="0077248A" w14:paraId="167D9AE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91EF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-экономическом развит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E2E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C5A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67D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7887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B91B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216 22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226B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8313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</w:tr>
      <w:tr w:rsidR="0077248A" w14:paraId="6F863D2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AB9F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F45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110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369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EDAA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480C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216 229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1BC7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12F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</w:tr>
      <w:tr w:rsidR="0077248A" w14:paraId="2723BAF7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E5C5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917E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704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F8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7E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C37F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091 26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069C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B321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</w:tr>
      <w:tr w:rsidR="0077248A" w14:paraId="7D42336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C870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6E4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AA9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64B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2B5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AED1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091 26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14E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5C76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</w:tr>
      <w:tr w:rsidR="0077248A" w14:paraId="3891918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BBAF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-экономическом развит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EC4D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2A5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A82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46C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D22B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091 26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D4C4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8348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</w:tr>
      <w:tr w:rsidR="0077248A" w14:paraId="1018088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89A5D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B03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CE8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89D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BB6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1C74A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091 266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B2ED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41A3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</w:tr>
      <w:tr w:rsidR="0077248A" w14:paraId="095CD171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0CEE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BFB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146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CD9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78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6EDB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84 825,6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F60BD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40 429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3063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40 429,21</w:t>
            </w:r>
          </w:p>
        </w:tc>
      </w:tr>
      <w:tr w:rsidR="0077248A" w14:paraId="3874D45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DB96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DD4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2B9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563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EAC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563BA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334 798,4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3B8A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40 429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30BA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40 429,21</w:t>
            </w:r>
          </w:p>
        </w:tc>
      </w:tr>
      <w:tr w:rsidR="0077248A" w14:paraId="78BBEC8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02A7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-экономическом развити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03F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AAC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EE4A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5A2B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D0497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ED4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498D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77248A" w14:paraId="5509C4E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6D8D3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F94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2E50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9F9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74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4D6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DF217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14E3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5EC7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77248A" w14:paraId="6991A6C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D4C2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4E2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EE0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8B7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999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31E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E71A3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E50B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FF48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</w:tr>
      <w:tr w:rsidR="0077248A" w14:paraId="2160A75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B7B7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беспечение деятельности управления информационной политики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B2E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1BC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F7A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22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C369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84 798,4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B58C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890 429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D85C7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890 429,21</w:t>
            </w:r>
          </w:p>
        </w:tc>
      </w:tr>
      <w:tr w:rsidR="0077248A" w14:paraId="3AAB766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0061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A6B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44E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589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B7D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4B6E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63 745,7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CD73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9 278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E560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9 278,21</w:t>
            </w:r>
          </w:p>
        </w:tc>
      </w:tr>
      <w:tr w:rsidR="0077248A" w14:paraId="420A9E2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EB56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A94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E52E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E65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91E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A140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6 225,7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286F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4076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</w:tr>
      <w:tr w:rsidR="0077248A" w14:paraId="0AFE01E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618D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725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13C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75C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D7E5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C3E3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4 827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E9A2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5 151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D72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5 151,00</w:t>
            </w:r>
          </w:p>
        </w:tc>
      </w:tr>
      <w:tr w:rsidR="0077248A" w14:paraId="60B2AB4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9BC9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47B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A9B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795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6C5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E220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27,2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FFA88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F15E1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CA324E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60F1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1EC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7BC3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D0A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580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E6F50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27,2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5392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2E84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0D80DCB" w14:textId="77777777" w:rsidTr="0077248A">
        <w:trPr>
          <w:trHeight w:val="30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CA80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ED1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D96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121E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E8C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06FEE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D66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FB04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 000 000,00</w:t>
            </w:r>
          </w:p>
        </w:tc>
      </w:tr>
      <w:tr w:rsidR="0077248A" w14:paraId="08D1580C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95E3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F807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019C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3C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32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67A74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885DC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835E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77248A" w14:paraId="2C83FAE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2B81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24D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40F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9BD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F9D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96139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7A30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B08FA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77248A" w14:paraId="4639C999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3DEF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Упр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 долгом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82A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0B7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7CDE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3B5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B921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B09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ED1B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77248A" w14:paraId="28BBCC5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F7CA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Обслуживание государственного (муниципального) долга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F60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D08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C747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253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BC76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EE79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AB0E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5A56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77248A" w14:paraId="5089A0AD" w14:textId="77777777" w:rsidTr="0077248A">
        <w:trPr>
          <w:trHeight w:val="30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9B06D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31D4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73A8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4C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025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7CE9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374 754 024,2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0C33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575 722 689,5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1DE93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83 141 744,96</w:t>
            </w:r>
          </w:p>
        </w:tc>
      </w:tr>
      <w:tr w:rsidR="0077248A" w14:paraId="158FF239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E5EC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5CC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A2C9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49B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DF0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12F4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309 696,8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43D82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0 280 137,3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7C2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 090 602,54</w:t>
            </w:r>
          </w:p>
        </w:tc>
      </w:tr>
      <w:tr w:rsidR="0077248A" w14:paraId="60015C3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4C42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AD6D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0A3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EF4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AE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20744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309 696,8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1A9BA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0 280 137,3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D2C5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 090 602,54</w:t>
            </w:r>
          </w:p>
        </w:tc>
      </w:tr>
      <w:tr w:rsidR="0077248A" w14:paraId="779D1D1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3B68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6900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0868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6D4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30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9814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309 696,8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564F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0 280 137,3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35EB9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 090 602,54</w:t>
            </w:r>
          </w:p>
        </w:tc>
      </w:tr>
      <w:tr w:rsidR="0077248A" w14:paraId="0469FE5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71A52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A23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F76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377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7D7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7F34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 090 602,5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FADC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497 493,3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FA9D1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 090 602,54</w:t>
            </w:r>
          </w:p>
        </w:tc>
      </w:tr>
      <w:tr w:rsidR="0077248A" w14:paraId="2F142B9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4DEC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муниципальных районов (муниципальных округов, городских округов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7EE5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00F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A82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D3FE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9B7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1 219 094,3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56B6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782 644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A676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392460A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D99A6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5F5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AC3C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6086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3A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7878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88 714 464,1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2B3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DFB0E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</w:tr>
      <w:tr w:rsidR="0077248A" w14:paraId="3AAEC07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95C9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A1B6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9D72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F7E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2DF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BD04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88 714 464,1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6996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CFC4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</w:tr>
      <w:tr w:rsidR="0077248A" w14:paraId="1D7A748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1A8AA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5A79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C43C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0C19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D2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A22E5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D799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30D5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77248A" w14:paraId="1910774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D606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F246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3BC0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094F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F5A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2698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478D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0C54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77248A" w14:paraId="1D7D551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BD8F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здание условий для эффективного и ответственного управления государственными и муниципальными финанс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повышения устойчивости бюджетов муниципальных образован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F5E0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62E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EFBB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812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38A1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88 714 464,1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92A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D3916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</w:tr>
      <w:tr w:rsidR="0077248A" w14:paraId="49E9738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3609D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местным бюджетам на поддержку мер по обеспечению сбалансированности местных бюджетов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3E5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6B6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30D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0F00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0432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58 214 464,1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1BC82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DAD9F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2CE350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012F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FA7F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B82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D25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4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65A1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7C50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1A8E9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DC8B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77248A" w14:paraId="17871DD4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D625B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0B5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9CAB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3590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A32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83795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D1BD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54C7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77248A" w14:paraId="7DC541AB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90071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увеличения налогового потенциала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DA6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2C49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D324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6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E51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5F78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A998F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5D8BB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77248A" w14:paraId="17B965F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752F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9022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565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74B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7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CA6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12868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BF68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1F45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648F320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8965E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66E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AAC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6F65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5A08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BC3FF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EF00A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F8242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45C9CEFE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7EEBD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9906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4E9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3AA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070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FBD72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1 729 863,2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79B08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4 942 552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76488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551 142,42</w:t>
            </w:r>
          </w:p>
        </w:tc>
      </w:tr>
      <w:tr w:rsidR="0077248A" w14:paraId="69432FF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16BF9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0CB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CE76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672B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ED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6B47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924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A31A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9 505 684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2C08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834 242,42</w:t>
            </w:r>
          </w:p>
        </w:tc>
      </w:tr>
      <w:tr w:rsidR="0077248A" w14:paraId="08A416C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9413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ый облик сельских территори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5060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6383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7ED8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040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4572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924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E098D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9 505 684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54148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834 242,42</w:t>
            </w:r>
          </w:p>
        </w:tc>
      </w:tr>
      <w:tr w:rsidR="0077248A" w14:paraId="3D136FB7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0B59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25C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D352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DC9C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R576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1B2C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034E1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924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D76F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9 505 684,21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E7A0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834 242,42</w:t>
            </w:r>
          </w:p>
        </w:tc>
      </w:tr>
      <w:tr w:rsidR="0077248A" w14:paraId="56D4D40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B19E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BA8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FF14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7572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50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ABD7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87AB2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86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BD4A3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900,00</w:t>
            </w:r>
          </w:p>
        </w:tc>
      </w:tr>
      <w:tr w:rsidR="0077248A" w14:paraId="66E5A6AE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D8003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D23B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0B06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C0F5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692F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4002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BBA86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86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38BE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900,00</w:t>
            </w:r>
          </w:p>
        </w:tc>
      </w:tr>
      <w:tr w:rsidR="0077248A" w14:paraId="4F5A1E20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3860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E529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3BE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8809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860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9FAE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4BEF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410A4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868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3521A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704739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428C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социальной сферы муниципальных образований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564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DB2C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04F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8713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0D30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DC1ED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 00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98D90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CACC1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900,00</w:t>
            </w:r>
          </w:p>
        </w:tc>
      </w:tr>
      <w:tr w:rsidR="0077248A" w14:paraId="63AB5DB5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D3042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4258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FF3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C3D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F46F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823C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42 639,4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668B1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96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199F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376 000,00</w:t>
            </w:r>
          </w:p>
        </w:tc>
      </w:tr>
      <w:tr w:rsidR="0077248A" w14:paraId="4613A1C2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36DA9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BE98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9EB3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2097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8AD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195DC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42 639,4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2FD18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96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85AB9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376 000,00</w:t>
            </w:r>
          </w:p>
        </w:tc>
      </w:tr>
      <w:tr w:rsidR="0077248A" w14:paraId="7347892F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3176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6439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C037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D157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860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D430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016AB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42 639,4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67BC0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96 00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A558A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376 000,00</w:t>
            </w:r>
          </w:p>
        </w:tc>
      </w:tr>
      <w:tr w:rsidR="0077248A" w14:paraId="04B32AFD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66D3F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DDF2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5C44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71F1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FE2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E08CE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63 223,8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8B772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66F4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044C766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84D2F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D801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85EC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7EE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3DC4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66153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63 223,8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47AF4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1BEC4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B8FDC41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A258D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7003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FAB6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F401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AC2F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D66D4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63 223,8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2BE83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780CC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1237EC2" w14:textId="77777777" w:rsidTr="0077248A">
        <w:trPr>
          <w:trHeight w:val="30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01840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УСЛОВНО УТВЕРЖДЕННЫЕ РАСХО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C9C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B61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EE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B075A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5EEA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B11FC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350 259 12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1E294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097 970 470,00</w:t>
            </w:r>
          </w:p>
        </w:tc>
      </w:tr>
      <w:tr w:rsidR="0077248A" w14:paraId="57E792AF" w14:textId="77777777" w:rsidTr="0077248A">
        <w:trPr>
          <w:trHeight w:val="31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C2C81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4199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7979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DDD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A548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6892B6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D10C4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50 259 12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D120E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7 970 470,00</w:t>
            </w:r>
          </w:p>
        </w:tc>
      </w:tr>
      <w:tr w:rsidR="0077248A" w14:paraId="2C889213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F324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8D06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DA47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A2B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41C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9FE7E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8F56E3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50 259 12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052C7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7 970 470,00</w:t>
            </w:r>
          </w:p>
        </w:tc>
      </w:tr>
      <w:tr w:rsidR="0077248A" w14:paraId="3882575C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58B481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164EB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98415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E51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2D1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97E33D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F555D4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50 259 120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EA8878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7 970 470,00</w:t>
            </w:r>
          </w:p>
        </w:tc>
      </w:tr>
      <w:tr w:rsidR="0077248A" w14:paraId="0AEA5778" w14:textId="77777777" w:rsidTr="0077248A">
        <w:trPr>
          <w:trHeight w:val="28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E303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DDA32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8CFF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614D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B3070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7DFD8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2 304 076 171,4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74BAEE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5 591 548 710,76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33F27C" w14:textId="77777777" w:rsidR="0077248A" w:rsidRDefault="0077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 608 680 305,24</w:t>
            </w:r>
          </w:p>
        </w:tc>
      </w:tr>
    </w:tbl>
    <w:p w14:paraId="5B2A4798" w14:textId="77777777" w:rsidR="0077248A" w:rsidRDefault="0077248A" w:rsidP="0077248A">
      <w:pPr>
        <w:rPr>
          <w:rFonts w:asciiTheme="minorHAnsi" w:hAnsiTheme="minorHAnsi" w:cstheme="minorBidi"/>
        </w:rPr>
      </w:pPr>
    </w:p>
    <w:p w14:paraId="702B4936" w14:textId="51E9A1EB" w:rsidR="001A04BB" w:rsidRDefault="001A04BB" w:rsidP="001A04BB"/>
    <w:p w14:paraId="0AF59063" w14:textId="09B0DB8B" w:rsidR="0077248A" w:rsidRDefault="0077248A" w:rsidP="001A04BB"/>
    <w:p w14:paraId="60E3121A" w14:textId="023A488A" w:rsidR="0077248A" w:rsidRDefault="0077248A" w:rsidP="001A04BB"/>
    <w:p w14:paraId="10FD887D" w14:textId="6969D949" w:rsidR="0077248A" w:rsidRDefault="0077248A" w:rsidP="001A04BB"/>
    <w:p w14:paraId="1CC1A701" w14:textId="4C3090E7" w:rsidR="0077248A" w:rsidRDefault="0077248A" w:rsidP="001A04BB"/>
    <w:p w14:paraId="7E33C8F4" w14:textId="23B12D15" w:rsidR="0077248A" w:rsidRDefault="0077248A" w:rsidP="001A04BB"/>
    <w:p w14:paraId="5F1B3C98" w14:textId="32F07560" w:rsidR="0077248A" w:rsidRDefault="0077248A" w:rsidP="001A04BB"/>
    <w:p w14:paraId="4DD3BBC4" w14:textId="4ED72A84" w:rsidR="0077248A" w:rsidRDefault="0077248A" w:rsidP="001A04BB"/>
    <w:p w14:paraId="2F86DB67" w14:textId="639BC2E7" w:rsidR="0077248A" w:rsidRDefault="0077248A" w:rsidP="001A04BB"/>
    <w:p w14:paraId="6990F281" w14:textId="78B42FDA" w:rsidR="0077248A" w:rsidRDefault="0077248A" w:rsidP="001A04BB"/>
    <w:p w14:paraId="339CBB1A" w14:textId="1EC2A67F" w:rsidR="0077248A" w:rsidRDefault="0077248A" w:rsidP="001A04BB"/>
    <w:p w14:paraId="2C7A05A5" w14:textId="6037448F" w:rsidR="0077248A" w:rsidRDefault="0077248A" w:rsidP="001A04BB"/>
    <w:p w14:paraId="434E15F0" w14:textId="25AC78EC" w:rsidR="0077248A" w:rsidRDefault="0077248A" w:rsidP="001A04BB"/>
    <w:p w14:paraId="64A7BC51" w14:textId="11F04D50" w:rsidR="0077248A" w:rsidRDefault="0077248A" w:rsidP="001A04BB"/>
    <w:p w14:paraId="1653C7B5" w14:textId="4F3039E3" w:rsidR="0080363C" w:rsidRPr="00905CEB" w:rsidRDefault="00AE24E4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B0A1E">
        <w:rPr>
          <w:rFonts w:ascii="Times New Roman" w:hAnsi="Times New Roman"/>
          <w:sz w:val="28"/>
          <w:szCs w:val="28"/>
        </w:rPr>
        <w:lastRenderedPageBreak/>
        <w:t>13</w:t>
      </w:r>
      <w:r w:rsidR="00312ED2" w:rsidRPr="00FB0A1E">
        <w:rPr>
          <w:rFonts w:ascii="Times New Roman" w:hAnsi="Times New Roman"/>
          <w:sz w:val="28"/>
          <w:szCs w:val="28"/>
        </w:rPr>
        <w:t>)</w:t>
      </w:r>
      <w:r w:rsidR="0080363C" w:rsidRPr="00FB0A1E">
        <w:rPr>
          <w:rFonts w:ascii="Times New Roman" w:hAnsi="Times New Roman"/>
          <w:sz w:val="28"/>
          <w:szCs w:val="28"/>
        </w:rPr>
        <w:t xml:space="preserve"> приложение</w:t>
      </w:r>
      <w:r w:rsidR="0080363C" w:rsidRPr="00905CEB">
        <w:rPr>
          <w:rFonts w:ascii="Times New Roman" w:hAnsi="Times New Roman"/>
          <w:sz w:val="28"/>
          <w:szCs w:val="28"/>
        </w:rPr>
        <w:t xml:space="preserve"> 1</w:t>
      </w:r>
      <w:r w:rsidR="00312ED2" w:rsidRPr="00905CEB">
        <w:rPr>
          <w:rFonts w:ascii="Times New Roman" w:hAnsi="Times New Roman"/>
          <w:sz w:val="28"/>
          <w:szCs w:val="28"/>
        </w:rPr>
        <w:t>0</w:t>
      </w:r>
      <w:r w:rsidR="0080363C" w:rsidRPr="00905CE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721153D" w14:textId="67719E3C" w:rsidR="0080363C" w:rsidRPr="00D025B4" w:rsidRDefault="00262A4D" w:rsidP="00651E5C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905CEB">
        <w:rPr>
          <w:rFonts w:ascii="Times New Roman" w:hAnsi="Times New Roman" w:cs="Times New Roman"/>
          <w:sz w:val="24"/>
          <w:szCs w:val="22"/>
        </w:rPr>
        <w:t>"</w:t>
      </w:r>
      <w:r w:rsidR="0080363C" w:rsidRPr="00905CEB">
        <w:rPr>
          <w:rFonts w:ascii="Times New Roman" w:hAnsi="Times New Roman" w:cs="Times New Roman"/>
          <w:sz w:val="24"/>
          <w:szCs w:val="22"/>
          <w:lang w:eastAsia="en-US"/>
        </w:rPr>
        <w:t>Приложение 1</w:t>
      </w:r>
      <w:r w:rsidR="00312ED2" w:rsidRPr="00905CEB">
        <w:rPr>
          <w:rFonts w:ascii="Times New Roman" w:hAnsi="Times New Roman" w:cs="Times New Roman"/>
          <w:sz w:val="24"/>
          <w:szCs w:val="22"/>
          <w:lang w:eastAsia="en-US"/>
        </w:rPr>
        <w:t>0</w:t>
      </w:r>
    </w:p>
    <w:p w14:paraId="3B389EA0" w14:textId="77777777" w:rsidR="0080363C" w:rsidRPr="00D025B4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D025B4">
        <w:rPr>
          <w:rFonts w:ascii="Times New Roman" w:hAnsi="Times New Roman"/>
          <w:sz w:val="24"/>
        </w:rPr>
        <w:t>к Закону Липецкой области</w:t>
      </w:r>
    </w:p>
    <w:p w14:paraId="062A3553" w14:textId="2DC7D1A5" w:rsidR="0080363C" w:rsidRPr="00D025B4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D025B4">
        <w:rPr>
          <w:rFonts w:ascii="Times New Roman" w:hAnsi="Times New Roman"/>
          <w:sz w:val="24"/>
        </w:rPr>
        <w:t xml:space="preserve"> </w:t>
      </w:r>
      <w:r w:rsidR="00262A4D" w:rsidRPr="00D025B4">
        <w:rPr>
          <w:rFonts w:ascii="Times New Roman" w:hAnsi="Times New Roman"/>
          <w:sz w:val="24"/>
        </w:rPr>
        <w:t>"</w:t>
      </w:r>
      <w:r w:rsidRPr="00D025B4">
        <w:rPr>
          <w:rFonts w:ascii="Times New Roman" w:hAnsi="Times New Roman"/>
          <w:sz w:val="24"/>
        </w:rPr>
        <w:t>Об областном бюджете на 202</w:t>
      </w:r>
      <w:r w:rsidR="00312ED2" w:rsidRPr="00D025B4">
        <w:rPr>
          <w:rFonts w:ascii="Times New Roman" w:hAnsi="Times New Roman"/>
          <w:sz w:val="24"/>
        </w:rPr>
        <w:t>4</w:t>
      </w:r>
      <w:r w:rsidRPr="00D025B4">
        <w:rPr>
          <w:rFonts w:ascii="Times New Roman" w:hAnsi="Times New Roman"/>
          <w:sz w:val="24"/>
        </w:rPr>
        <w:t xml:space="preserve"> год и на </w:t>
      </w:r>
    </w:p>
    <w:p w14:paraId="1C4C526C" w14:textId="6F04AAA8" w:rsidR="0080363C" w:rsidRPr="00D025B4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D025B4">
        <w:rPr>
          <w:rFonts w:ascii="Times New Roman" w:hAnsi="Times New Roman"/>
          <w:sz w:val="24"/>
        </w:rPr>
        <w:t>плановый период 202</w:t>
      </w:r>
      <w:r w:rsidR="00312ED2" w:rsidRPr="00D025B4">
        <w:rPr>
          <w:rFonts w:ascii="Times New Roman" w:hAnsi="Times New Roman"/>
          <w:sz w:val="24"/>
        </w:rPr>
        <w:t>5</w:t>
      </w:r>
      <w:r w:rsidRPr="00D025B4">
        <w:rPr>
          <w:rFonts w:ascii="Times New Roman" w:hAnsi="Times New Roman"/>
          <w:sz w:val="24"/>
        </w:rPr>
        <w:t xml:space="preserve"> и 202</w:t>
      </w:r>
      <w:r w:rsidR="00312ED2" w:rsidRPr="00D025B4">
        <w:rPr>
          <w:rFonts w:ascii="Times New Roman" w:hAnsi="Times New Roman"/>
          <w:sz w:val="24"/>
        </w:rPr>
        <w:t>6</w:t>
      </w:r>
      <w:r w:rsidRPr="00D025B4">
        <w:rPr>
          <w:rFonts w:ascii="Times New Roman" w:hAnsi="Times New Roman"/>
          <w:sz w:val="24"/>
        </w:rPr>
        <w:t xml:space="preserve"> годов</w:t>
      </w:r>
      <w:r w:rsidR="00262A4D" w:rsidRPr="00D025B4">
        <w:rPr>
          <w:rFonts w:ascii="Times New Roman" w:hAnsi="Times New Roman"/>
          <w:sz w:val="24"/>
        </w:rPr>
        <w:t>"</w:t>
      </w:r>
    </w:p>
    <w:p w14:paraId="3702C596" w14:textId="77777777" w:rsidR="0080363C" w:rsidRPr="00D025B4" w:rsidRDefault="0080363C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62E8DB" w14:textId="728B8320" w:rsidR="0080363C" w:rsidRDefault="0080363C" w:rsidP="00651E5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25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целевым статьям (государственным программам Липецкой области и непрограммным направлениям деятельности), группам видов расходов, разделам, подразделам классификации расходов бюджетов Российской Федерации на 202</w:t>
      </w:r>
      <w:r w:rsidR="00312ED2" w:rsidRPr="00D025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D025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312ED2" w:rsidRPr="00D025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D025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312ED2" w:rsidRPr="00D025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D025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14:paraId="6D325351" w14:textId="4C36B146" w:rsidR="00325043" w:rsidRDefault="00325043" w:rsidP="00651E5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4822" w:type="dxa"/>
        <w:tblInd w:w="289" w:type="dxa"/>
        <w:tblLayout w:type="fixed"/>
        <w:tblLook w:val="0000" w:firstRow="0" w:lastRow="0" w:firstColumn="0" w:lastColumn="0" w:noHBand="0" w:noVBand="0"/>
      </w:tblPr>
      <w:tblGrid>
        <w:gridCol w:w="3797"/>
        <w:gridCol w:w="1116"/>
        <w:gridCol w:w="891"/>
        <w:gridCol w:w="922"/>
        <w:gridCol w:w="968"/>
        <w:gridCol w:w="807"/>
        <w:gridCol w:w="410"/>
        <w:gridCol w:w="439"/>
        <w:gridCol w:w="1886"/>
        <w:gridCol w:w="1793"/>
        <w:gridCol w:w="1793"/>
      </w:tblGrid>
      <w:tr w:rsidR="0077248A" w14:paraId="3A1336F0" w14:textId="77777777" w:rsidTr="0077248A">
        <w:trPr>
          <w:trHeight w:val="213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3D9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A4F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5F2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F3B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F82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2FF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547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362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0C1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B5A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1CA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77248A" w14:paraId="063DC2B8" w14:textId="77777777" w:rsidTr="0077248A">
        <w:trPr>
          <w:trHeight w:val="299"/>
        </w:trPr>
        <w:tc>
          <w:tcPr>
            <w:tcW w:w="3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F79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38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11E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F74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FB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E9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85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4  год</w:t>
            </w:r>
          </w:p>
        </w:tc>
        <w:tc>
          <w:tcPr>
            <w:tcW w:w="1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9A6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5  год</w:t>
            </w:r>
          </w:p>
        </w:tc>
        <w:tc>
          <w:tcPr>
            <w:tcW w:w="1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8B6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</w:p>
        </w:tc>
      </w:tr>
      <w:tr w:rsidR="0077248A" w14:paraId="75E417CE" w14:textId="77777777" w:rsidTr="0077248A">
        <w:trPr>
          <w:trHeight w:val="950"/>
        </w:trPr>
        <w:tc>
          <w:tcPr>
            <w:tcW w:w="3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B7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5A1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раммное (непрограммное) направление деятельности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CE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ип структурного элемент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94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руктурный  элемент</w:t>
            </w:r>
          </w:p>
          <w:p w14:paraId="3DFDE1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9D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8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B3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4A4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10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36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24D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55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48A" w14:paraId="1C12F70F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7240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59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777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A7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F54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C8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22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2D0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B31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740 884 600,3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5567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559 175 858,9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6C33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 121 845 280,99</w:t>
            </w:r>
          </w:p>
        </w:tc>
      </w:tr>
      <w:tr w:rsidR="0077248A" w14:paraId="2093FC46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9CA9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DF5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BE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DE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1A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52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5C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8F2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6E8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8 367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A97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 330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17E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 000,00</w:t>
            </w:r>
          </w:p>
        </w:tc>
      </w:tr>
      <w:tr w:rsidR="0077248A" w14:paraId="15CF4C6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41C0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ежемесячной денежной выплаты на третьего ребенка и последующих дете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B7B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3F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26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BC7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18C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B02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8B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8BA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3 491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4BC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98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13F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62CE35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B1B6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социальных выплат в связи с рождением ребенка (детей)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D0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99B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7E2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14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3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0F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75B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B15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4109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1661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AFB1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 000,00</w:t>
            </w:r>
          </w:p>
        </w:tc>
      </w:tr>
      <w:tr w:rsidR="0077248A" w14:paraId="592B0C4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1957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уществление ежемесячной денежной выплаты в связи с рождением (усыновлением) третьего и последующих детей до достижения ребенком возраста трех лет в целях достижения значений дополнительного результата федерального проекта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E58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34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B12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5C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08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ACC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C16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0D6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9B11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876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ED1D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23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84CF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E85C3B8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83AA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C5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C2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9F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9E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F3D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EA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6D6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343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495 34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1561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E13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882 700,00</w:t>
            </w:r>
          </w:p>
        </w:tc>
      </w:tr>
      <w:tr w:rsidR="0077248A" w14:paraId="1A8915F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B224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77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3B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41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D7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AB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54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68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177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7 638 67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DCF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AE1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684 000,00</w:t>
            </w:r>
          </w:p>
        </w:tc>
      </w:tr>
      <w:tr w:rsidR="0077248A" w14:paraId="5E11406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1CF8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06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87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1E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ED5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6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18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C0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F9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A5D2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63 23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9BD4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E73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018B10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DF85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F5B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7D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569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23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63F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4B0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681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75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CD0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90 74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8F5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699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E43CC2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4B2D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вакцинации против </w:t>
            </w:r>
            <w:r>
              <w:rPr>
                <w:rFonts w:ascii="Times New Roman" w:hAnsi="Times New Roman"/>
                <w:color w:val="000000"/>
              </w:rPr>
              <w:lastRenderedPageBreak/>
              <w:t>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8C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00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28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3C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6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53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9F1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EB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C7B3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3AD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6FDB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8 700,00</w:t>
            </w:r>
          </w:p>
        </w:tc>
      </w:tr>
      <w:tr w:rsidR="0077248A" w14:paraId="6F7A9A8D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FB15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крепление материально-технической базы учреждений социального обслуживания населения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1D3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82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E4D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2A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BDD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A48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C2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519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865 027,4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F6C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733 1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8D3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69 100,00</w:t>
            </w:r>
          </w:p>
        </w:tc>
      </w:tr>
      <w:tr w:rsidR="0077248A" w14:paraId="7FB134E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880A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в объекты социальной защиты населения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09D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12B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BD7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7E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56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4F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7C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C06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865 027,4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547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733 1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28B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69 100,00</w:t>
            </w:r>
          </w:p>
        </w:tc>
      </w:tr>
      <w:tr w:rsidR="0077248A" w14:paraId="278091D8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4764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03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8CA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B2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03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808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E0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C4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B82C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19 670 816,1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36D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04 881 750,1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EAC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89 469 003,16</w:t>
            </w:r>
          </w:p>
        </w:tc>
      </w:tr>
      <w:tr w:rsidR="0077248A" w14:paraId="639ECF3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67CE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условий доступности для инвалидов жилых помещений и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F81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84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6EF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2F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AC4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4D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3BB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B79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409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182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000,00</w:t>
            </w:r>
          </w:p>
        </w:tc>
      </w:tr>
      <w:tr w:rsidR="0077248A" w14:paraId="23BB1BC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7FE4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1C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F6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0D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ED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3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8C4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5E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45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A864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3FA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1CD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59 300,00</w:t>
            </w:r>
          </w:p>
        </w:tc>
      </w:tr>
      <w:tr w:rsidR="0077248A" w14:paraId="1393797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251A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7D8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78E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F6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2E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3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D2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45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C0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8BE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3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7E02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9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AB5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660B59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A838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517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850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512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9B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98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EC0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C2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B62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74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BBA8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28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ABB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24 800,00</w:t>
            </w:r>
          </w:p>
        </w:tc>
      </w:tr>
      <w:tr w:rsidR="0077248A" w14:paraId="7CE796C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225C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4E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644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6A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96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3D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211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21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D84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1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670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6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8BD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5 290,00</w:t>
            </w:r>
          </w:p>
        </w:tc>
      </w:tr>
      <w:tr w:rsidR="0077248A" w14:paraId="29D75A9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9103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5D4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43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EE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D43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252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84B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8C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52C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93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29A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773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0D9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86 510,00</w:t>
            </w:r>
          </w:p>
        </w:tc>
      </w:tr>
      <w:tr w:rsidR="0077248A" w14:paraId="721C767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BBB8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</w:t>
            </w:r>
            <w:r>
              <w:rPr>
                <w:rFonts w:ascii="Times New Roman" w:hAnsi="Times New Roman"/>
                <w:color w:val="000000"/>
              </w:rPr>
              <w:lastRenderedPageBreak/>
              <w:t>от 17 сентября 1998 года № 157-ФЗ "Об иммунопрофилактике инфекционных болезней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89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B12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E25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91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37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C25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DE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347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9BAD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5A9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00,00</w:t>
            </w:r>
          </w:p>
        </w:tc>
      </w:tr>
      <w:tr w:rsidR="0077248A" w14:paraId="67E0235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F993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32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38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9C7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5B3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92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BE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CB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680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31 02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09B7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96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E3DE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178 550,00</w:t>
            </w:r>
          </w:p>
        </w:tc>
      </w:tr>
      <w:tr w:rsidR="0077248A" w14:paraId="1EE6A79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B8DF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81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36B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BB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22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9CE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F6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D82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1B0C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2 068 5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B1E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3 086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BC6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2 237 150,00</w:t>
            </w:r>
          </w:p>
        </w:tc>
      </w:tr>
      <w:tr w:rsidR="0077248A" w14:paraId="0E611B6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B948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779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B1E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FDB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940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0AB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F8E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0E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8BDA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99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FDA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434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9E41FD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6554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, удостоенным почетного зв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"Почетный гражданин Липецкой области"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45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B6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C8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5BD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88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71A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51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B9D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EA2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E3C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77248A" w14:paraId="5B7B94D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A75C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471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525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AE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DF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4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10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54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8B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2CA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841 49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7A6D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675 02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578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401 046,00</w:t>
            </w:r>
          </w:p>
        </w:tc>
      </w:tr>
      <w:tr w:rsidR="0077248A" w14:paraId="2114266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0A08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FE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E1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AD3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D41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4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8B9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AB6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768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FCD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4 45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C6B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2 59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0886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95 270,00</w:t>
            </w:r>
          </w:p>
        </w:tc>
      </w:tr>
      <w:tr w:rsidR="0077248A" w14:paraId="60BD6CD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1180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учащимся и студентам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74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B7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38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06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5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C60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577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60F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BE9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36 80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99F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66 2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F64B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932,00</w:t>
            </w:r>
          </w:p>
        </w:tc>
      </w:tr>
      <w:tr w:rsidR="0077248A" w14:paraId="6AFBE00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0631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предоставления материальной помощи гражданам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7C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ABF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886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D6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E2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16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D2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918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4299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077A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</w:tr>
      <w:tr w:rsidR="0077248A" w14:paraId="2A64F66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CE37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протезами (кроме зубных протезов) и другими протезно-ортопедическими изделиями граждан, имеющих медицинские показания, в соответствии с Законом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88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F7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2D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49E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B3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AC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8C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2974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E1B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220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</w:tr>
      <w:tr w:rsidR="0077248A" w14:paraId="0CD6FDB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4EB4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латы к пенсиям государственных служащих Липецкой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D30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4F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B7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84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0E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93F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690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1BA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355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F0E6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7 355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9BF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7 355 300,00</w:t>
            </w:r>
          </w:p>
        </w:tc>
      </w:tr>
      <w:tr w:rsidR="0077248A" w14:paraId="3B1C466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CF2C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ая доплата к пенсии пенсионерам, получающим минимальную пенсию по старости и иные региональные доплаты к пенси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0D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B4E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52B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9C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7C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D71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039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EC8B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36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FE8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36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C9B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364 000,00</w:t>
            </w:r>
          </w:p>
        </w:tc>
      </w:tr>
      <w:tr w:rsidR="0077248A" w14:paraId="25E0104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C5D6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9B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72A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23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3E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5F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877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C83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A7B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9 280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158A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9 280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3C0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9 280 900,00</w:t>
            </w:r>
          </w:p>
        </w:tc>
      </w:tr>
      <w:tr w:rsidR="0077248A" w14:paraId="09B649A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DD99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CE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88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FD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1EE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CF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39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E3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DCE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48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F82E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48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1B7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858 700,00</w:t>
            </w:r>
          </w:p>
        </w:tc>
      </w:tr>
      <w:tr w:rsidR="0077248A" w14:paraId="1EBA3D5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3383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83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B3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E3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92A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28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C0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81E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2B0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25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6D25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25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8B7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25 300,00</w:t>
            </w:r>
          </w:p>
        </w:tc>
      </w:tr>
      <w:tr w:rsidR="0077248A" w14:paraId="4F2804D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CEF0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оплаты санаторно-курортного лечения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AE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53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48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D1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19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95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840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82F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085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120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77248A" w14:paraId="29AC523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4EBD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топлива, приобретаемого в пределах норм, установленных для продажи населению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66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DE2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0F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6B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757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EF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940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EC3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6698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149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00,00</w:t>
            </w:r>
          </w:p>
        </w:tc>
      </w:tr>
      <w:tr w:rsidR="0077248A" w14:paraId="41A429C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DB16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Липецкой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CC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2AD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F3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95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2F7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22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32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765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224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E4C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224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AD1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224 600,00</w:t>
            </w:r>
          </w:p>
        </w:tc>
      </w:tr>
      <w:tr w:rsidR="0077248A" w14:paraId="0B1B330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E401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инвалидам и детям-инвалидам с выраженной или тяжелой степенью нейросенсорной (сенсоневральной) тугоухости, которым установлен кохлеарный имплант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3F4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D4C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282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ED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19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FC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CD2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8E4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3E0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A67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</w:tr>
      <w:tr w:rsidR="0077248A" w14:paraId="4B395E7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824E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материальная помощь на возмещение расходов по газификации жилого помещения отдельным категориям граждан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B5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96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00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C8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CF4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3D1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BE0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D50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25F9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467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</w:tr>
      <w:tr w:rsidR="0077248A" w14:paraId="4F337C7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E9CB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76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A88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D9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47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8F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11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691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5F7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24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DE10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24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2E24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24 100,00</w:t>
            </w:r>
          </w:p>
        </w:tc>
      </w:tr>
      <w:tr w:rsidR="0077248A" w14:paraId="4B0AFF0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3A70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социального пособия на погребение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FD4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7F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F8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D4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1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945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12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45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8EDA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0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96D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0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BC6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08 000,00</w:t>
            </w:r>
          </w:p>
        </w:tc>
      </w:tr>
      <w:tr w:rsidR="0077248A" w14:paraId="494ACE9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E588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62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2EE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31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D7F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1AD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97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AC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92F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6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C61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6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AFB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60 000,00</w:t>
            </w:r>
          </w:p>
        </w:tc>
      </w:tr>
      <w:tr w:rsidR="0077248A" w14:paraId="6512A8F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E572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9 марта 2005 года № 179-ОЗ "О государственной социальной помощи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3A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D9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5F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70D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E09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1E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CF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CE8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31E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32D4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77248A" w14:paraId="73EF5CE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E87B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BA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77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D8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5F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35E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678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E8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C45D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14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C4F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14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8B60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142 000,00</w:t>
            </w:r>
          </w:p>
        </w:tc>
      </w:tr>
      <w:tr w:rsidR="0077248A" w14:paraId="2A5A6B7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CB25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лицам, принимающим (принимавшим) участие в специальной военной операции на территориях Украины, Донецкой Народной Республики, Луганской Народной </w:t>
            </w:r>
            <w:r>
              <w:rPr>
                <w:rFonts w:ascii="Times New Roman" w:hAnsi="Times New Roman"/>
                <w:color w:val="000000"/>
              </w:rPr>
              <w:lastRenderedPageBreak/>
              <w:t>Республики, Запорожской и Херсонской областей, членам их семе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23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D7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8E5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FC1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1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D48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A0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C1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A57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24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49D8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098C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F29487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DA21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ых мер социальной поддержки отдельным категориям граждан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6BC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5A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0F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FA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B9C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61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AB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53A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88F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9E5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451784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CEC8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11E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7D9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3C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98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A0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DA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73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C955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2 601,1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458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2 601,1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1E9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2 601,16</w:t>
            </w:r>
          </w:p>
        </w:tc>
      </w:tr>
      <w:tr w:rsidR="0077248A" w14:paraId="7F16617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808D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педагогическим работникам, медицинским работникам образовательных организаций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94A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B6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8B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AE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5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55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7B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AF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09A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38 62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21A8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38 62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372F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38 624,00</w:t>
            </w:r>
          </w:p>
        </w:tc>
      </w:tr>
      <w:tr w:rsidR="0077248A" w14:paraId="63C9896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A50E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4 февраля 2008 года № 129-ОЗ "О наделении органов местного самоуправления отдель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работникам учреждений культуры и искусства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9D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38D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E61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A5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5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58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18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011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9C2D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63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8DFE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63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2BB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630,00</w:t>
            </w:r>
          </w:p>
        </w:tc>
      </w:tr>
      <w:tr w:rsidR="0077248A" w14:paraId="60089E0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A9B1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71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65E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66C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DD2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9A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B0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A0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5A6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4 730 40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B6A0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9 649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BB7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2 917 600,00</w:t>
            </w:r>
          </w:p>
        </w:tc>
      </w:tr>
      <w:tr w:rsidR="0077248A" w14:paraId="660E341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A354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10F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E4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0DE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897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D1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2D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EF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2B8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F2B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D87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77248A" w14:paraId="2899A52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F0E7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FD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F6C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17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D5C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6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BC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46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4A4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6D4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717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BDF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05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59B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630 300,00</w:t>
            </w:r>
          </w:p>
        </w:tc>
      </w:tr>
      <w:tr w:rsidR="0077248A" w14:paraId="068B44B9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60C3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156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B61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F5E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538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667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12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CC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38D2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1 000 536,8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4E9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3 822 53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D856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1 822 530,00</w:t>
            </w:r>
          </w:p>
        </w:tc>
      </w:tr>
      <w:tr w:rsidR="0077248A" w14:paraId="54D6DDF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D82E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BF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29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79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79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8C5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8C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40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8545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9 384 136,8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343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89 586 13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DEEA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67 586 130,00</w:t>
            </w:r>
          </w:p>
        </w:tc>
      </w:tr>
      <w:tr w:rsidR="0077248A" w14:paraId="5247941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0EC9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</w:t>
            </w:r>
            <w:r>
              <w:rPr>
                <w:rFonts w:ascii="Times New Roman" w:hAnsi="Times New Roman"/>
                <w:color w:val="000000"/>
              </w:rPr>
              <w:lastRenderedPageBreak/>
              <w:t>социальных проектов, направленных на проведение занятий физической культурой и спортом с гражданами старше 60 лет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4E6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59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706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08A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8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A2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BD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F1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315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D16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FA4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77248A" w14:paraId="59199D9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0959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ализации инвалидов и граждан пожилого возраста, проживающих в стационарных учреждениях системы социального обслуживания населения посредством организации добровольческой (волонтерской)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A1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E3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962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3BD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FBF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D3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34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F91E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10E6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A0B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0 000,00</w:t>
            </w:r>
          </w:p>
        </w:tc>
      </w:tr>
      <w:tr w:rsidR="0077248A" w14:paraId="137BDBA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BFE9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D46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03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C0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B3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35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D15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B5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DB5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711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7159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0 000,00</w:t>
            </w:r>
          </w:p>
        </w:tc>
      </w:tr>
      <w:tr w:rsidR="0077248A" w14:paraId="49A4F71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A679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8F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05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13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E55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1C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9F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E7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45B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166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DA9D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546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E83E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546 400,00</w:t>
            </w:r>
          </w:p>
        </w:tc>
      </w:tr>
      <w:tr w:rsidR="0077248A" w14:paraId="1CF0755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A926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</w:t>
            </w:r>
            <w:r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CB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94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48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B1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ECE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156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B9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1D7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EAC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7CB9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010E12BC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D267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96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E2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D9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4E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35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BA6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E7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F0D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67 204 839,9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44A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2 696 415,7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C3A1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68 359 724,07</w:t>
            </w:r>
          </w:p>
        </w:tc>
      </w:tr>
      <w:tr w:rsidR="0077248A" w14:paraId="0D7911C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F166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F8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96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5A7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B2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19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AC2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CE3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F1FB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88 770,5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F30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941 400,5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9C1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941 400,57</w:t>
            </w:r>
          </w:p>
        </w:tc>
      </w:tr>
      <w:tr w:rsidR="0077248A" w14:paraId="0FEEA23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AB7C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3E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F3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3F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80C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87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B5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39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4C1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76 708,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CF9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79 428,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E87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79 428,08</w:t>
            </w:r>
          </w:p>
        </w:tc>
      </w:tr>
      <w:tr w:rsidR="0077248A" w14:paraId="355F63A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D0B6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836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5C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C90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04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B41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4C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A1D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A02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841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030E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</w:tr>
      <w:tr w:rsidR="0077248A" w14:paraId="53E725C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7EA5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9D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87E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74A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C8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A9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0D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021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0D9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 286 52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A2F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760 32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6E92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3 300 820,00</w:t>
            </w:r>
          </w:p>
        </w:tc>
      </w:tr>
      <w:tr w:rsidR="0077248A" w14:paraId="245A62A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A1A1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евозка несовершеннолетних, самовольно ушедших из семей, организаций для детей-сирот и детей, оставшихся без попечения родителей,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EE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C97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53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A3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1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2F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51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48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411F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481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42B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77248A" w14:paraId="6048FE0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869B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BFF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B26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24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2CE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50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93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C9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1BF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7EF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F37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800 000,00</w:t>
            </w:r>
          </w:p>
        </w:tc>
      </w:tr>
      <w:tr w:rsidR="0077248A" w14:paraId="6FEE99D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454A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123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9CF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455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3A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D3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43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65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F5EA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4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2517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659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F577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659 300,00</w:t>
            </w:r>
          </w:p>
        </w:tc>
      </w:tr>
      <w:tr w:rsidR="0077248A" w14:paraId="2CE849B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91AB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A61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72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DA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BA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92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6E6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FA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F27E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72 614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408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49 748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89B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55 909 500,00</w:t>
            </w:r>
          </w:p>
        </w:tc>
      </w:tr>
      <w:tr w:rsidR="0077248A" w14:paraId="0186B9A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6172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799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60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D8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E1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202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39C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A82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A45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ADD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8E4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600,00</w:t>
            </w:r>
          </w:p>
        </w:tc>
      </w:tr>
      <w:tr w:rsidR="0077248A" w14:paraId="592FFC9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8D79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на возмещение недополученных доходов, связанных с предоставлением бесплатного проезда школьникам и студентам, которые воспитываются в семьях неработающих инвалидов и в семьях погибших участников СВО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6AD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7EF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5DB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E25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7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E2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2F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4A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8BD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1 11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6F5C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13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B98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 651,00</w:t>
            </w:r>
          </w:p>
        </w:tc>
      </w:tr>
      <w:tr w:rsidR="0077248A" w14:paraId="635D3C2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FA8D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B83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97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CFA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62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D5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E5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ADF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ABA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809A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E64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77248A" w14:paraId="4CE24D1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DAD2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опуляризацию материнства и детства, посредством создания комфортных условий в общественном транспорте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B8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1B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8A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F1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B48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3D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91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55DE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0C9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765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DBE3B6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B369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(за период с сентября по июнь), студентам </w:t>
            </w:r>
            <w:r>
              <w:rPr>
                <w:rFonts w:ascii="Times New Roman" w:hAnsi="Times New Roman"/>
                <w:color w:val="000000"/>
              </w:rPr>
              <w:lastRenderedPageBreak/>
              <w:t>профессиональных образовательных организаций, обучающимся по программам подготовки квалифицированных рабочих (служащих), и студентам очной формы обучения профессиональных образовательных организаций, обучающимся по программам подготовки специалистов среднего звена, и образовательных организаций высшего образования (за период с сентября по июль) из малообеспеченных семей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9B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7F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F4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A50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04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06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03D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044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58E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7515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</w:tr>
      <w:tr w:rsidR="0077248A" w14:paraId="69B33F7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F9CC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EA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FC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46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CC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FB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14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D7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8C3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FD5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E46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800,00</w:t>
            </w:r>
          </w:p>
        </w:tc>
      </w:tr>
      <w:tr w:rsidR="0077248A" w14:paraId="257202B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9675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ые, поощрительные выплаты и меры социальной поддержки в сфере семейной и демографической политики (Социальное обеспечение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1F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C2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69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7F4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5A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71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B5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B59C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C9F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B784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</w:tr>
      <w:tr w:rsidR="0077248A" w14:paraId="2B9AC1D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DEB8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енежные преми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77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AA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DA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84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A9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3C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A3B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576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05F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9B5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77248A" w14:paraId="2C8C9C1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0B6F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B3B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DE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615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20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45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42E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DE3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0C60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585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E40A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585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F66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585 200,00</w:t>
            </w:r>
          </w:p>
        </w:tc>
      </w:tr>
      <w:tr w:rsidR="0077248A" w14:paraId="1029E04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4CD2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1A9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DDD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3E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22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32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093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FB4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CE8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70 72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1C1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284 53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E2B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219 340,00</w:t>
            </w:r>
          </w:p>
        </w:tc>
      </w:tr>
      <w:tr w:rsidR="0077248A" w14:paraId="1C06F25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8D90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ая социальная выплата малоимущим семьям на ребенка (детей) от полутора до трех лет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5E6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B4B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BCE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E39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64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AD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41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777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172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529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C55FBA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8BF4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лицам, награжде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орденом "Родительская слава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9D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74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0F7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0C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B87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51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2B1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5110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977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403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</w:tr>
      <w:tr w:rsidR="0077248A" w14:paraId="0FE58D2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A3B5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социальная выплата при передаче на воспитание в семью ребенка-сироты или ребенка, оставшегося без попечения родителе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1A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2A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5C6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69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AE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0F2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57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C4D3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E35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B87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</w:tr>
      <w:tr w:rsidR="0077248A" w14:paraId="63C82E9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63F3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AA8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8C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45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8F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D27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4C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82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2584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1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BCD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1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D07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18 000,00</w:t>
            </w:r>
          </w:p>
        </w:tc>
      </w:tr>
      <w:tr w:rsidR="0077248A" w14:paraId="5C860A6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B0C4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денежная выплата многодетным семьям, имеющим 8 и более дете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AE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5E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F0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BD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B6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1B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33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920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7FB0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0CF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0 000,00</w:t>
            </w:r>
          </w:p>
        </w:tc>
      </w:tr>
      <w:tr w:rsidR="0077248A" w14:paraId="48B19AC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49A7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ая выплата малоимущим семьям на возмещение затрат за оказанные платные услуги детям по физической и/или спортивной подготовке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10A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68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EB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0A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EA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F5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CB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D12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8F4B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EB7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</w:tr>
      <w:tr w:rsidR="0077248A" w14:paraId="725C295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8B03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годная социальная выплата детям, обучающимся в областных общеобразовательных организациях, муниципальных общеобразовате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х (за исключением детей, находящихся на полном государственном обеспечении) и в частных общеобразовательных организациях, имеющих государственную аккредитацию, оба родителя или один из родителей которых являлись военнослужащими, лицами, проходящими службу в войсках национальной гвардии Российской Федерации и имеющими специальное звание полиции, и погибли при выполнении задач в ходе специальной военной операции на территориях Украины, Донецкой Народной Республики, Луганской Народной Республики, Запорожской и Херсонской областе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FA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4E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30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A32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AC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C1B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79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1DA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78B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DDB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77248A" w14:paraId="6C62FC2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AC1E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61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9B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56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BDD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3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6F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C1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B1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FB28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06B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6A3A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77248A" w14:paraId="012021A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7103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ые выплаты за присмотр и уход за 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8F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C1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E2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5B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4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1F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27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05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E1B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520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9ED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520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98C0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520 400,00</w:t>
            </w:r>
          </w:p>
        </w:tc>
      </w:tr>
      <w:tr w:rsidR="0077248A" w14:paraId="5B55668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B755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пособие на ребенка (Социальное обеспечение и 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580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53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FB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F7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CF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E8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A7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3E3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155 513,1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8D7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863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936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863 300,00</w:t>
            </w:r>
          </w:p>
        </w:tc>
      </w:tr>
      <w:tr w:rsidR="0077248A" w14:paraId="773163B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4AAC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576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D5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09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0E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55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33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ADB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6CA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55 52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F50E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305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8 290,00</w:t>
            </w:r>
          </w:p>
        </w:tc>
      </w:tr>
      <w:tr w:rsidR="0077248A" w14:paraId="3001353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CABC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E2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7B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AB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58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A7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6A8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D83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A30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418 68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1FBD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8 064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A3C6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8 064 300,00</w:t>
            </w:r>
          </w:p>
        </w:tc>
      </w:tr>
      <w:tr w:rsidR="0077248A" w14:paraId="0EE2D59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6380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DD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23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C2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5A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88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5B0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653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5CD3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1 185 37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C04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1 185 37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F7FE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1 185 372,00</w:t>
            </w:r>
          </w:p>
        </w:tc>
      </w:tr>
      <w:tr w:rsidR="0077248A" w14:paraId="184F299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29D0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06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2CE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1C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0C3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E8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55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EC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5BC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156 9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ABBF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251 0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83B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251 080,00</w:t>
            </w:r>
          </w:p>
        </w:tc>
      </w:tr>
      <w:tr w:rsidR="0077248A" w14:paraId="3EBEE21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FB7E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CB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2C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7E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C06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FD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240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FF5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B78F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19 57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004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75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423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75 300,00</w:t>
            </w:r>
          </w:p>
        </w:tc>
      </w:tr>
      <w:tr w:rsidR="0077248A" w14:paraId="17FE9C3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F349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C8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F8B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B08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36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9A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A9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B4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204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B8E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84F6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0 000,00</w:t>
            </w:r>
          </w:p>
        </w:tc>
      </w:tr>
      <w:tr w:rsidR="0077248A" w14:paraId="3BF9500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BC47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45D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EC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33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7D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2E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2E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AF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1C0E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DC8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9CA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</w:tr>
      <w:tr w:rsidR="0077248A" w14:paraId="4D0BC63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8102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310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882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F0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32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EE8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A9A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C4E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A7F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6AD9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2ED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106B18B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BF4B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DC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B0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531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CC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25C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FBA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90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53DB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370 135,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FCF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762 361,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060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5 024 242,42</w:t>
            </w:r>
          </w:p>
        </w:tc>
      </w:tr>
      <w:tr w:rsidR="0077248A" w14:paraId="1F31C548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9EC0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EE5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A06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58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7F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7DA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65B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92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49CB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3 663 001,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00C4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3 628 417,2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6F69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7 343 917,20</w:t>
            </w:r>
          </w:p>
        </w:tc>
      </w:tr>
      <w:tr w:rsidR="0077248A" w14:paraId="16BB045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6A1A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без условий софинансирования с федеральным бюджетом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9A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2B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4F4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0AC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1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3E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40E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28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100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921 891,8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F1B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4 688 888,8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E791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 947 272,73</w:t>
            </w:r>
          </w:p>
        </w:tc>
      </w:tr>
      <w:tr w:rsidR="0077248A" w14:paraId="629BC91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A310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выплата на приобретение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E3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6CF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8E5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04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1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63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AF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A4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AA5C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501 917,2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C99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1 501 917,2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6C6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1 501 917,20</w:t>
            </w:r>
          </w:p>
        </w:tc>
      </w:tr>
      <w:tr w:rsidR="0077248A" w14:paraId="4F2BD96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7F31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ая денежная компенсация расходов по договору найма (поднайма) жилого помещения детям-сиротам и детям, оставшихся без попечения родителей, лицам из числа детей-сирот и детей, оставшихся без попечения родителей в соответствии с </w:t>
            </w:r>
            <w:r>
              <w:rPr>
                <w:rFonts w:ascii="Times New Roman" w:hAnsi="Times New Roman"/>
                <w:color w:val="000000"/>
              </w:rPr>
              <w:lastRenderedPageBreak/>
              <w:t>Законом Липецкой области от 2 декабря 2004 года № 141-ОЗ «О мерах социальной поддержки отдельных категорий граждан в Липецкой области»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35A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66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F0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FF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8D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A4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A1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0E2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7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B1AC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7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21F7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72 000,00</w:t>
            </w:r>
          </w:p>
        </w:tc>
      </w:tr>
      <w:tr w:rsidR="0077248A" w14:paraId="04A8721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3FEF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числа детей-сирот и детей, оставшихся без попечения родителей, на ремонт жилого помеще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6B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94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25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F7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66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3C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23A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AF1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714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7FA9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0 000,00</w:t>
            </w:r>
          </w:p>
        </w:tc>
      </w:tr>
      <w:tr w:rsidR="0077248A" w14:paraId="1316C13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2D1A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6DA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39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C5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80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0A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F2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EE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BEB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19C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D20B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77248A" w14:paraId="6DB68E7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FE4A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E2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CB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5E9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CF4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9D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404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FF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E2F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670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740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7 138,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54C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 999,27</w:t>
            </w:r>
          </w:p>
        </w:tc>
      </w:tr>
      <w:tr w:rsidR="0077248A" w14:paraId="1F70AD4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8381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, строительство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67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87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BD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1D0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4E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16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ECA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FA69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396 89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75A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928 47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175D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772 728,00</w:t>
            </w:r>
          </w:p>
        </w:tc>
      </w:tr>
      <w:tr w:rsidR="0077248A" w14:paraId="6016EC26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B36B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4C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C5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10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6B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79D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63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E41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DF0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163 648,4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A346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658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B4B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658 500,00</w:t>
            </w:r>
          </w:p>
        </w:tc>
      </w:tr>
      <w:tr w:rsidR="0077248A" w14:paraId="5C74BD2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6E64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44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659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B09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20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85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FD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66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B9DD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9 34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3D9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59FE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3D202EC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8A29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48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776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B01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3FE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F8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D35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E2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29B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6 608,4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442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56B9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</w:tr>
      <w:tr w:rsidR="0077248A" w14:paraId="7CF32CA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AF34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52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DD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7B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2F7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EB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C0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624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44E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29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5D7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914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</w:tr>
      <w:tr w:rsidR="0077248A" w14:paraId="4C6B5C5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0525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интеграцию инвалидов в общество путем обеспечения средствами реабилитации в соответствии с индивидуальной программой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C11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02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B3C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C3A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F46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ED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0C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B87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967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50C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</w:tr>
      <w:tr w:rsidR="0077248A" w14:paraId="4EC57A1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C230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и бюджетам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без условий софинансирования с федеральным бюджетом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6EE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AEA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3B5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5F2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54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C6B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99A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DC7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720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5E3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77248A" w14:paraId="3D3E5AF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E8A5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содержащих мероприятия по созданию условий для инклюзивного образования детей-инвалидов в дошкольных образовательных организациях без условий софинансирования с федеральным бюджетом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03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D55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B0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74D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3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21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819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6F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764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3729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01F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77248A" w14:paraId="2F3307E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34B6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E42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391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53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92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E41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BD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EF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0DEB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042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A9E7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77248A" w14:paraId="48BC19A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C2E1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государственных (муниципальных) </w:t>
            </w:r>
            <w:r>
              <w:rPr>
                <w:rFonts w:ascii="Times New Roman" w:hAnsi="Times New Roman"/>
                <w:color w:val="000000"/>
              </w:rPr>
              <w:lastRenderedPageBreak/>
              <w:t>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F8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38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2E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E0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CB8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60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BF7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0A53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3642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066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77248A" w14:paraId="5BA57AD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30E5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448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AA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9D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C50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AC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4ED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7F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579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341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3D0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00,00</w:t>
            </w:r>
          </w:p>
        </w:tc>
      </w:tr>
      <w:tr w:rsidR="0077248A" w14:paraId="350D60D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673A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F9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68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F5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34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C0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C0D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1C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7C2C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9CE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210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000,00</w:t>
            </w:r>
          </w:p>
        </w:tc>
      </w:tr>
      <w:tr w:rsidR="0077248A" w14:paraId="4DEF7E12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4915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85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500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C94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672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C3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91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AE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488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40 077,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10A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754 625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C84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674 366,36</w:t>
            </w:r>
          </w:p>
        </w:tc>
      </w:tr>
      <w:tr w:rsidR="0077248A" w14:paraId="4370787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C44A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C91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EE4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17B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B7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9E5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D6B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41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54D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2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EBF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38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4A1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38 900,00</w:t>
            </w:r>
          </w:p>
        </w:tc>
      </w:tr>
      <w:tr w:rsidR="0077248A" w14:paraId="71F26D7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C92C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4F7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94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51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98F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9F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D2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F4C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6ED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73 172,6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0B4E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34 63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941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34 630,00</w:t>
            </w:r>
          </w:p>
        </w:tc>
      </w:tr>
      <w:tr w:rsidR="0077248A" w14:paraId="1359FF9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5EA6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EE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1E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EEA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D5D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DB0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1D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B7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4B1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125 95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AB5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420 21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0F77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878 320,00</w:t>
            </w:r>
          </w:p>
        </w:tc>
      </w:tr>
      <w:tr w:rsidR="0077248A" w14:paraId="2EA4F20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ADF1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некоммерческим организациям на реализацию социальных проектов, направленных на преодоление социальной разобщенности в обществе путем поддержки деятельности коллективов инклюзивного искусства, творчества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C4D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69A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93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7D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8D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9F3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94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49C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E14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310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</w:tr>
      <w:tr w:rsidR="0077248A" w14:paraId="1330213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E6D8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6A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19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57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B58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8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38B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B61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87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254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50C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081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7621B33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77E8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проведение мероприятий по социальной адаптации ветеранов и инвалидов войны, военной службы, боевых действий и членов семей погибшего (умершего) инвалида войны, ветерана войны и боевых действ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00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774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C0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2D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8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99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C5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7B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8D7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F6A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F8E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1582067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E5A8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реализации мероприятий по реабилитации детей, перенесших гематологические и онкологические заболевания, и детей-</w:t>
            </w:r>
            <w:r>
              <w:rPr>
                <w:rFonts w:ascii="Times New Roman" w:hAnsi="Times New Roman"/>
                <w:color w:val="000000"/>
              </w:rPr>
              <w:lastRenderedPageBreak/>
              <w:t>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02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E45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DE3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C31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8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3DF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688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017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C4C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4D6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45B6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77248A" w14:paraId="34DE227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3E43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казание услуг по сопровождаемому проживанию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55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F1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3E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72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8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A1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103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2F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A231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45A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FC44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57A11E7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DE3D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рганизацию социально-реабилитационной работы с детьми с ментальной инвалидностью, воспитывающихся в семь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D5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F6A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66A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7A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8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EFF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B45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60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C4FA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F81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B65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4741A42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1B9D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окультурной реабилитации инвалидов, в том числе детей-инвалидов, посредством проведения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41C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9AB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961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F5A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CE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D8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1C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37FE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286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9138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77248A" w14:paraId="341D7AD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4448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</w:t>
            </w:r>
            <w:r>
              <w:rPr>
                <w:rFonts w:ascii="Times New Roman" w:hAnsi="Times New Roman"/>
                <w:color w:val="000000"/>
              </w:rPr>
              <w:lastRenderedPageBreak/>
              <w:t>социальных проектов по реабилитации инвалидов по зрени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44D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DD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A5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62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76D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F93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F4C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829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F7EC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318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4E7524C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FEC9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интеграции инвалидов по слуху в современное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5D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7EC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7D1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E90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F7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C8B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25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770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448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F5C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0A2849E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11FF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02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E7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6D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527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2B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367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0F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A0D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5AF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35D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77248A" w14:paraId="06A0F11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A8FE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мероприятия по формированию условий для повышения уровня профессионального развития инвалидов (взрослые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013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EE5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84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36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4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B2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2A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C68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FA1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422,4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90D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666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4E80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636,35</w:t>
            </w:r>
          </w:p>
        </w:tc>
      </w:tr>
      <w:tr w:rsidR="0077248A" w14:paraId="5A3BCA3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4EF5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в сфере реабилитации и абилитации инвалидов (мероприятия по формированию условий для повышения уровня профессионального развития инвалидов (взрослые))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59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65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BB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C9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4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5A2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528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67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357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55 14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622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77 98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632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36 667,00</w:t>
            </w:r>
          </w:p>
        </w:tc>
      </w:tr>
      <w:tr w:rsidR="0077248A" w14:paraId="38FA926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C879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мероприятия по формированию условий для повышения уровня профессионального развития инвалидов (дети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5A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B5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05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12B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4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24C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3C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71A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F354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69 46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73E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49 16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817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645,41</w:t>
            </w:r>
          </w:p>
        </w:tc>
      </w:tr>
      <w:tr w:rsidR="0077248A" w14:paraId="7A6BF11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D023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мероприятия по формированию условий для повышения уровня профессионального развития инвалидов (дети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55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50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4E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5F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4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02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5E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29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A02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5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CFD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9 16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203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7 264,60</w:t>
            </w:r>
          </w:p>
        </w:tc>
      </w:tr>
      <w:tr w:rsidR="0077248A" w14:paraId="313339F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0E25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мероприятия по формированию условий для повышения уровня профессионального развития инвалидов (дети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467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C1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B6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FF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4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DF4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CE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99B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130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31 21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024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46 88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0F2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60 303,00</w:t>
            </w:r>
          </w:p>
        </w:tc>
      </w:tr>
      <w:tr w:rsidR="0077248A" w14:paraId="416283C2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4461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социальной политики Липецкой области и подведомственных учрежден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FB8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8D0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2E7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E1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3F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02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93D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A78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0 313 906,3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3430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465 440,2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47E6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465 440,20</w:t>
            </w:r>
          </w:p>
        </w:tc>
      </w:tr>
      <w:tr w:rsidR="0077248A" w14:paraId="68C7417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6579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3D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571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049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380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8DA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F68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85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029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607 877,5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1BF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382 168,2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64F2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382 168,20</w:t>
            </w:r>
          </w:p>
        </w:tc>
      </w:tr>
      <w:tr w:rsidR="0077248A" w14:paraId="48FFB6B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2738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41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CAC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94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D48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3B1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EE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0C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CFF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0 99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2AF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0 99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4D92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0 992,00</w:t>
            </w:r>
          </w:p>
        </w:tc>
      </w:tr>
      <w:tr w:rsidR="0077248A" w14:paraId="7A42312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1208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D4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BE4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BC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7CE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4E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16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D81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45C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5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F61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9BAC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EC2BF6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65AE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95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936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0C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87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45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541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EF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C7F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BCB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A6E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77248A" w14:paraId="0F6F9B7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358C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E7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CC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93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27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321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39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DB8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99A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25 966,1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DC9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91 7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D40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91 780,00</w:t>
            </w:r>
          </w:p>
        </w:tc>
      </w:tr>
      <w:tr w:rsidR="0077248A" w14:paraId="6D2F4EB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AB6B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87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26D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FD4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BC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A8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C9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FB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125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93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C28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93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ED4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93 300,00</w:t>
            </w:r>
          </w:p>
        </w:tc>
      </w:tr>
      <w:tr w:rsidR="0077248A" w14:paraId="26C74D4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ECB1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C8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B58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218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A1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09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88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A4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E592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63,8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3C26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AC0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C4F4F3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EC75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18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43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C9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09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92F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DE5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BB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1A5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820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1A70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77248A" w14:paraId="3655424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9DA5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686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CC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77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63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B3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FD9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848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300A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299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722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429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8B19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429 200,00</w:t>
            </w:r>
          </w:p>
        </w:tc>
      </w:tr>
      <w:tr w:rsidR="0077248A" w14:paraId="11FE878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DDAD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8DD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CF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37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CB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0E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3C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7F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7FE3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BEB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9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0F9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90 000,00</w:t>
            </w:r>
          </w:p>
        </w:tc>
      </w:tr>
      <w:tr w:rsidR="0077248A" w14:paraId="53C6D55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A2C6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113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88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8D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9A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2B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59C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74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EF4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2 455,8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E28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A0A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6B0F0C9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F26F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Липецкой области "Развитие здравоохранения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20A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4BA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E1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CD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BCC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A0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D9B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5AE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 309 379 762,6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C0A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427 461 814,4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F2A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 332 780 856,48</w:t>
            </w:r>
          </w:p>
        </w:tc>
      </w:tr>
      <w:tr w:rsidR="0077248A" w14:paraId="56636B2A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1227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D3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817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E5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C9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C20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0C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67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E3B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73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086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B30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77248A" w14:paraId="5601DF0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131C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закупки авиационных работ в целях оказания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3A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A7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A9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21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CEC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E1A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12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703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73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A06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073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77248A" w14:paraId="5AF7E7AD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D4D5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C1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ECA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10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06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BA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BA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B25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1AE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491 04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5BC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132 11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F45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190 758,00</w:t>
            </w:r>
          </w:p>
        </w:tc>
      </w:tr>
      <w:tr w:rsidR="0077248A" w14:paraId="4BF0DB5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7FB9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сосудистых центров и первичных сосудистых отд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410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42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99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9D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AFC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A6A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04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AB20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191 51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792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4 11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698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E7DCE3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1C70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оборудованием региональных сосудистых центров и первичных сосудистых отд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6F9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B1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A8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8DE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9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C2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559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E7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CB7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74 79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C05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F783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7A5C3C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5C53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 (Закупка товаров, работ и </w:t>
            </w:r>
            <w:r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DCD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7A3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DF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C0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A38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63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8C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1AD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224 73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59D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7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FF7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190 758,00</w:t>
            </w:r>
          </w:p>
        </w:tc>
      </w:tr>
      <w:tr w:rsidR="0077248A" w14:paraId="2D265263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53CB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3E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60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C2A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36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97C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DB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6F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719E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616 824,1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DF36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32 147,5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2CF0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E19E1B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335B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A1A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8AE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19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694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42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DE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A2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6C68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FC63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1EA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9AF62E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F4ED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A58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22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E0A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0D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C8E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B0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3E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E389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19D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32 147,5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4B9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B0D3F8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71B2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36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EB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61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41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CA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EF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56D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927C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14 41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B7C1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97C2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EF00BB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4A08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роительство и реконструкция объектов социальной инфраструктуры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27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4A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E4B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6E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A25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1E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9D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98DE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1 142,1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920E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3568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2470B5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FD99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еоснащение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54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21E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5D6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08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9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60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EB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F4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075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501 27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E85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62B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C16933D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8B64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1E0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68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B38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33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8C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31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855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1CB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85 838 171,5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67F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8353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B2D779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1B39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овое строительство или реконструкция детских больниц (корпусов)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8D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1D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DE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B22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85A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30B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55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ADB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4 159 26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3C9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53E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8BC114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51C2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овое строительство или реконструкция детских больниц (корпусов)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C9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5A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6A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1F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24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93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C1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E84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ABB8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678 911,5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D52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0FA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058C32F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EF0D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медицинских организаций системы здравоохранения квалифицированными кадрам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8A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613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E6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40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4CA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4D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FB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A5CF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60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05B2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60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E93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5228A8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44BE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EC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FB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EF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DAE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0D5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32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75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F43C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16F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ACB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DF705B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29CB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дготовку среднего и младшего медицинского персона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2D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E8F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A0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B68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D5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1CE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383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D8D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6C39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E512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69D78D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A30E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енности медицинских работников в государственных медицинских организациях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A6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59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8D7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8A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24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1C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AA9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301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BC2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59F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F7735C5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30A0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E5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A7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BD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6B2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77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F5C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84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F20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412 322,6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7D8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80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BE7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600 000,00</w:t>
            </w:r>
          </w:p>
        </w:tc>
      </w:tr>
      <w:tr w:rsidR="0077248A" w14:paraId="1A9FB8B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56AA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созданию единого информационного пространств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F5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0F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E3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33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B23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F4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0F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395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81 585,6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1762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80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3306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600 000,00</w:t>
            </w:r>
          </w:p>
        </w:tc>
      </w:tr>
      <w:tr w:rsidR="0077248A" w14:paraId="32CCAB5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7EA6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регионального проекта "Создание единого цифрового контура в здравоохранении на основе единой государственной информационной системы в сфере здравоохранения (ЕГИСЗ)" (Закупка товаров, работ и услуг для обеспечения государственных (муниципальных) </w:t>
            </w:r>
            <w:r>
              <w:rPr>
                <w:rFonts w:ascii="Times New Roman" w:hAnsi="Times New Roman"/>
                <w:color w:val="000000"/>
              </w:rPr>
              <w:lastRenderedPageBreak/>
              <w:t>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55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8A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B4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ADF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1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E6E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37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4B2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169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30 73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986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568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18C8987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D56D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экспорта медицинских услуг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C1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91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55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8A2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77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ACA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FD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769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3A67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442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BB611D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84C2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объема экспорта медицински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2D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2CF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49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C3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23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51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AA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C33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71D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73C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1B99AFB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D620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68A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E4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67E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FD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88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7F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3BB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BC3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454 695,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807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2 460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BF9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518FC2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7B6C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а обучающихся образовательных организаций, осуществляющих подготовку специалистов со средним медицин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77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39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71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AA3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DD4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30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784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E1A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B33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EE89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BE3E9A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8EE4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мер стимулирования медицинских работников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964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0D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14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798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C57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CCE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BD3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ECB7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5F9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4F36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1F1FE8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870A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52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818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69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03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93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73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A9A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968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536 14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982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8 834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AA9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CBF870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BD81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19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2BC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524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B6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872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E72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EB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84B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58 331,6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2B3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9 398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CB6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ED8C01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AB52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региональных проектов модернизации первичного звена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180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846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664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C1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D8A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1B2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2C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848E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455 85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2AC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227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631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6A8C2A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4E95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5E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9CF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40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N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4C4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6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3B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EBA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7D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1592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7 904 363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A6C1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12F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C5AC4D8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418B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крепление общественного здоровь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BB0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BD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EA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E6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F8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54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0A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C0B4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E296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E86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35A4BD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3E7D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66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DE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D64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42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A8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08D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EF1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196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B4B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BE7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136D4A2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1B57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A94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B5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15C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EA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42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0C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771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6F1A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747 16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5E91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13 47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D09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77248A" w14:paraId="13C690D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8803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медицинскую реабилитацию населения Липецкой области, в том числе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45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8F7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B0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84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EB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20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C4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715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F005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B5C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77248A" w14:paraId="5D2E33E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B004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ащение (дооснащение и (или) переоснащение) медицинскими </w:t>
            </w:r>
            <w:r>
              <w:rPr>
                <w:rFonts w:ascii="Times New Roman" w:hAnsi="Times New Roman"/>
                <w:color w:val="000000"/>
              </w:rPr>
              <w:lastRenderedPageBreak/>
              <w:t>изделиями медицинских организаций, имеющих в своей структуре подразделения, оказывающие медицинскую помощь по медицинской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9BA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39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2C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2D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5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EB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A87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A1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410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247 16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B4C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13 47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78E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034A36C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89C0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95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8A8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81C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66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D4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08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F1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4ED4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84 4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05D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41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DA9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14 550,00</w:t>
            </w:r>
          </w:p>
        </w:tc>
      </w:tr>
      <w:tr w:rsidR="0077248A" w14:paraId="1F8883A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6E45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60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752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23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33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8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117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A5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0C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CA1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64 05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F451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41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0B4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14 550,00</w:t>
            </w:r>
          </w:p>
        </w:tc>
      </w:tr>
      <w:tr w:rsidR="0077248A" w14:paraId="148C0C9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2F0B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EE2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A7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D6C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85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8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848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F1E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757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05A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20 42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3F7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FB0F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F101134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CC9D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E5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D7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716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ED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C80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938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E64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DF3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564 51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0E4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9F8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404714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70D9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(развитие) и оснащение (дооснащение) региональных эндокринологических центров и школ для пациентов с сахарным диабетом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37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84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2A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236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6D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7C5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63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50E3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D8A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062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F3280D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79E8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детей с сахарным диабетом 1 типа в возрасте от 2-х до 4-х лет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72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22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7A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A6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5C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48E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F24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7AA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3 51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B769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057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163037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8482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детей с сахарным диабетом 1 типа в возрасте от 4-х до 17-ти лет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D6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D45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A7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0E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036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3A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F0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A0D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477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4F4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5CD2EE9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8836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нфраструктуры здравоохране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29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4F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EC6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46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EA6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13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B7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9F2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691 506,9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F98A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7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87C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21B31C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8D6F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тделений общей врачебной практики (семейной медицины) и фельдшерско-акушерских пунктов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CC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C65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BA1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05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8BA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0A5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62E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E0BE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238 213,1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374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ADB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322D3C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5234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03B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6F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2F3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1AA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80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0F5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24E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6EB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9 925,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636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A42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482BCC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2235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E5D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8F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76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77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B2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BDA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3E9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453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163 368,7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4A4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7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301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AC04EBA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8FF1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заболеваний и </w:t>
            </w:r>
            <w:r>
              <w:rPr>
                <w:rFonts w:ascii="Times New Roman" w:hAnsi="Times New Roman"/>
                <w:color w:val="000000"/>
              </w:rPr>
              <w:lastRenderedPageBreak/>
              <w:t>формирование здорового образа жизни. Развитие первичной медико-санитарной помощ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66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056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AE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A3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1F5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9DE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6D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797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62 786 930,6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5FD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61 264 939,5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F602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50 188 302,51</w:t>
            </w:r>
          </w:p>
        </w:tc>
      </w:tr>
      <w:tr w:rsidR="0077248A" w14:paraId="5292CEA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98FF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9DC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A6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485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919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267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38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54A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6F4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95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745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465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6E0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465 100,00</w:t>
            </w:r>
          </w:p>
        </w:tc>
      </w:tr>
      <w:tr w:rsidR="0077248A" w14:paraId="6EEEB9B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0DE5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14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20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F05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0F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82A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4B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1F8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735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43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DAF9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15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020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154 000,00</w:t>
            </w:r>
          </w:p>
        </w:tc>
      </w:tr>
      <w:tr w:rsidR="0077248A" w14:paraId="3EB48C8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569A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20F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166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5C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963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08E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A5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DA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BE7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307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DF0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69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5AA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69 200,00</w:t>
            </w:r>
          </w:p>
        </w:tc>
      </w:tr>
      <w:tr w:rsidR="0077248A" w14:paraId="7FF20E1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7FC5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AA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9F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CA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F3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58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D4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E6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94F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7DF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DF5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77248A" w14:paraId="588B6BF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12C6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повышение результативности профилактических мероприятий, создание условий и формиров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56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45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D21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7EC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46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BE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0A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2D7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36C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238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77248A" w14:paraId="507943F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BA72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безопасного коллективного иммунитета к инфекциям, управляемым средствами специфической профилак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64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4A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36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36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F5E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A0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05A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2E3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74A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9F0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 000,00</w:t>
            </w:r>
          </w:p>
        </w:tc>
      </w:tr>
      <w:tr w:rsidR="0077248A" w14:paraId="2915EA7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302C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аннее выявление вируса иммунодефицита человека и предупреждение распространения ВИЧ-инфе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45D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9E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C88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84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F4B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FB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B1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E4E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9 190,7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A9A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4F52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77248A" w14:paraId="10E1256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D150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выявление вирусов гепатитов В и С, мониторинг и лечение лиц, инфицированных вирусами гепатитов В и 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9D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7F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C0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34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86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EFB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5B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668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5CFA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737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000 000,00</w:t>
            </w:r>
          </w:p>
        </w:tc>
      </w:tr>
      <w:tr w:rsidR="0077248A" w14:paraId="10A3190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6546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профилактику ВИЧ-инфекции и гепатитов В и С, в том числе с привлечением к реализации указанных мероприятий социально ориентированных некоммерческих организаций (Закупка товаров, работ и </w:t>
            </w:r>
            <w:r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6B5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E9A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F9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549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54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D0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1C4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848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7279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64C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</w:tr>
      <w:tr w:rsidR="0077248A" w14:paraId="263BC6C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042C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C1C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23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58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CD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47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CED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7A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688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7 879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856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91 551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B6C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9 289 800,00</w:t>
            </w:r>
          </w:p>
        </w:tc>
      </w:tr>
      <w:tr w:rsidR="0077248A" w14:paraId="29BCAA0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469D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79B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28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4D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66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AFE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FCD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E1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2B4E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 580 883,4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7411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D24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1E0BAB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D324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, не установленной базовой программой обязательного медицинского страхова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0D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0A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D1F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56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785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749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02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D000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945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1D9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945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A23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945 800,00</w:t>
            </w:r>
          </w:p>
        </w:tc>
      </w:tr>
      <w:tr w:rsidR="0077248A" w14:paraId="1B5CF70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68C3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, направленное на обеспечение доступности медицинской помощи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FC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47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9EC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37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DFA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1F0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90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D4B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FD1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76D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522473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7D0B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80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FF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A9D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49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AB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36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65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FA3E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2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400C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 14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089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8 639,00</w:t>
            </w:r>
          </w:p>
        </w:tc>
      </w:tr>
      <w:tr w:rsidR="0077248A" w14:paraId="25D4468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141F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41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BF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77C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F7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6D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7A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2A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C87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796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16 80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0C1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46 364,00</w:t>
            </w:r>
          </w:p>
        </w:tc>
      </w:tr>
      <w:tr w:rsidR="0077248A" w14:paraId="3EC6391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A344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С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3C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8EE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54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C3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1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1F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F3E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B8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ECD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945 13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15B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110 97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012A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367 879,00</w:t>
            </w:r>
          </w:p>
        </w:tc>
      </w:tr>
      <w:tr w:rsidR="0077248A" w14:paraId="72D3CA43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8A2E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A4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DF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01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2BB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77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33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1D7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4D7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7 001 772,7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5B3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8 815 432,7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64F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8 348 832,77</w:t>
            </w:r>
          </w:p>
        </w:tc>
      </w:tr>
      <w:tr w:rsidR="0077248A" w14:paraId="5576BE9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0368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B6A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E73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90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AF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AE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CB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F32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6420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12 97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51B5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80 37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41A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80 379,00</w:t>
            </w:r>
          </w:p>
        </w:tc>
      </w:tr>
      <w:tr w:rsidR="0077248A" w14:paraId="0E18F5E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7B67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7B0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2E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1F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C77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43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AC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43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F1D6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9 46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F89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19 46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D79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19 464,00</w:t>
            </w:r>
          </w:p>
        </w:tc>
      </w:tr>
      <w:tr w:rsidR="0077248A" w14:paraId="755F9DD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9EA2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94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AFC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88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F5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27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9C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82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E06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9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F08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9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939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96,00</w:t>
            </w:r>
          </w:p>
        </w:tc>
      </w:tr>
      <w:tr w:rsidR="0077248A" w14:paraId="7D301D1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3718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EC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AE4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BB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1A4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C9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DDB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AF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23C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 19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4A4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 19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59C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 199,00</w:t>
            </w:r>
          </w:p>
        </w:tc>
      </w:tr>
      <w:tr w:rsidR="0077248A" w14:paraId="546A3A8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D95E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44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DB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92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A9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A4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D7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A0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59C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38 805 994,7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718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8 355 194,7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248E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8 355 194,77</w:t>
            </w:r>
          </w:p>
        </w:tc>
      </w:tr>
      <w:tr w:rsidR="0077248A" w14:paraId="692BB83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551C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1D6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58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A5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8A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E5B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27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E6F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B81D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4FB7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5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AA0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5 400,00</w:t>
            </w:r>
          </w:p>
        </w:tc>
      </w:tr>
      <w:tr w:rsidR="0077248A" w14:paraId="0219007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4824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6A7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E4D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AE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35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A1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E3A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F9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C9F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476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89B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46C5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120 900,00</w:t>
            </w:r>
          </w:p>
        </w:tc>
      </w:tr>
      <w:tr w:rsidR="0077248A" w14:paraId="3BF55E0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32BD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B78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58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40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DC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5F6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89E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85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C54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1 46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825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087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F2B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087 900,00</w:t>
            </w:r>
          </w:p>
        </w:tc>
      </w:tr>
      <w:tr w:rsidR="0077248A" w14:paraId="0C67709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248A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49C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46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FB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F2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08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93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CE1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A01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7D27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0F3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3016C63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5742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D7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05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DC1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74F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C50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84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69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A59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2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855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2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D450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25 000,00</w:t>
            </w:r>
          </w:p>
        </w:tc>
      </w:tr>
      <w:tr w:rsidR="0077248A" w14:paraId="11C1A20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BF23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 снижение смертности населения от предотвратимых причин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447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C5F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A9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F4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62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E2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83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F6A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727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A71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77248A" w14:paraId="1A8ABC0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72C9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оказание медицинской помощи больным туберкулезом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37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64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4FA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A44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7B2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F4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77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5A2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EA35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293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77248A" w14:paraId="77D6F11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5C81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A3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9A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65C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E6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D83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36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E8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E84B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803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A6C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</w:tr>
      <w:tr w:rsidR="0077248A" w14:paraId="1A473EE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EC01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пециализированной, в том числе высокотехнологичной медицинской помощ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29F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768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80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AB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33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F4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595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4D29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4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BAF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46F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00 000,00</w:t>
            </w:r>
          </w:p>
        </w:tc>
      </w:tr>
      <w:tr w:rsidR="0077248A" w14:paraId="270649C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45E3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донорам, безвозмездно сдавшим кровь и (или) ее компоненты, в соответствии с Федеральным законом от 20 июля 2012 года № 125-ФЗ "О донорстве крови и ее компонентов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80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E0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58E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46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B4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FCA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96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0AB2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73F1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1036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0 000,00</w:t>
            </w:r>
          </w:p>
        </w:tc>
      </w:tr>
      <w:tr w:rsidR="0077248A" w14:paraId="3C45F66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4902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</w:t>
            </w:r>
            <w:r>
              <w:rPr>
                <w:rFonts w:ascii="Times New Roman" w:hAnsi="Times New Roman"/>
                <w:color w:val="000000"/>
              </w:rPr>
              <w:lastRenderedPageBreak/>
              <w:t>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26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04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74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06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28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B55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2ED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7381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DB0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BA33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77248A" w14:paraId="56EBE38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09D3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64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79E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190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22B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87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46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8B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7B0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67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A15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003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57C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337 300,00</w:t>
            </w:r>
          </w:p>
        </w:tc>
      </w:tr>
      <w:tr w:rsidR="0077248A" w14:paraId="27AEF31B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8418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996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ED1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3BE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04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AE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DA3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7A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C27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238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04F9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309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16A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309 000,00</w:t>
            </w:r>
          </w:p>
        </w:tc>
      </w:tr>
      <w:tr w:rsidR="0077248A" w14:paraId="30E860F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B11F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E3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41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B8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C8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57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41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D2B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9AF5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38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B62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09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BA30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09 000,00</w:t>
            </w:r>
          </w:p>
        </w:tc>
      </w:tr>
      <w:tr w:rsidR="0077248A" w14:paraId="756E2CC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DC9A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женщинам и новорожденным с целью снижения младенческой и материнской смертности, включая совершенствование методов раннего выявления врожденных патологий у детей и их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18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99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60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F8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C6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33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7F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556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8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E86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8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FF97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800 000,00</w:t>
            </w:r>
          </w:p>
        </w:tc>
      </w:tr>
      <w:tr w:rsidR="0077248A" w14:paraId="2F45449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B851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профилактике искусственного прерывания беременности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AC8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E4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72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5FD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BA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22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4D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FCD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162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252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77248A" w14:paraId="682CAB8A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65C3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852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F2C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BF8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0B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142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AB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D1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489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470 928,5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918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 282 748,5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8562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 282 748,58</w:t>
            </w:r>
          </w:p>
        </w:tc>
      </w:tr>
      <w:tr w:rsidR="0077248A" w14:paraId="1151BFE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BDAF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C2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91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D2C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82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E2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77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57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1B6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701 84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5C4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266 54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007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266 549,00</w:t>
            </w:r>
          </w:p>
        </w:tc>
      </w:tr>
      <w:tr w:rsidR="0077248A" w14:paraId="62F68C7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3C94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B6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74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8D6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74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446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43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74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CEA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46 384,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B99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69 099,5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CFA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69 099,58</w:t>
            </w:r>
          </w:p>
        </w:tc>
      </w:tr>
      <w:tr w:rsidR="0077248A" w14:paraId="7B9D731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774C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2F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67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79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17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5E9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3B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16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BA30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D696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810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</w:tr>
      <w:tr w:rsidR="0077248A" w14:paraId="31A35A4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54BF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06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9E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13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37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24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5E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525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EC3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7 195,5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77F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 4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4B59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 480,00</w:t>
            </w:r>
          </w:p>
        </w:tc>
      </w:tr>
      <w:tr w:rsidR="0077248A" w14:paraId="70FD9E4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CA3A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F1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908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D3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5AB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52C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93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D0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9DD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07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6A26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921 12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60DC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921 120,00</w:t>
            </w:r>
          </w:p>
        </w:tc>
      </w:tr>
      <w:tr w:rsidR="0077248A" w14:paraId="23E37DF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ADD8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A2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030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88A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7F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DE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60F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32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DE71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ADC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D301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77248A" w14:paraId="41FCD128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6544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EEA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925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1B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CF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63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E8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64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FD4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747 59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BC54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821 16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E70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984 390,00</w:t>
            </w:r>
          </w:p>
        </w:tc>
      </w:tr>
      <w:tr w:rsidR="0077248A" w14:paraId="00D2E15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F0BC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F0F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C6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5C5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2F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44C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42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11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4A0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668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1D0B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340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BEE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340 600,00</w:t>
            </w:r>
          </w:p>
        </w:tc>
      </w:tr>
      <w:tr w:rsidR="0077248A" w14:paraId="17F0979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1B6B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E2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E1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1DA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56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9E2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C81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A8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1AF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5FF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D615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</w:tr>
      <w:tr w:rsidR="0077248A" w14:paraId="25503F7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F52A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D90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4E7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826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EE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D2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66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70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A85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079 19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387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480 56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99D3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43 790,00</w:t>
            </w:r>
          </w:p>
        </w:tc>
      </w:tr>
      <w:tr w:rsidR="0077248A" w14:paraId="31D27D71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9F3C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221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A3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B3F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31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FA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2F8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60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5FE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5 113 441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94C6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105 62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7B2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9 821 628,00</w:t>
            </w:r>
          </w:p>
        </w:tc>
      </w:tr>
      <w:tr w:rsidR="0077248A" w14:paraId="74773B6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2321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A5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88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49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BC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A7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86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13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16C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557 65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FC23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288 02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1C6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288 028,00</w:t>
            </w:r>
          </w:p>
        </w:tc>
      </w:tr>
      <w:tr w:rsidR="0077248A" w14:paraId="5E6384D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2EF3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67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798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4E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38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C51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A3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DE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2BC7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504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311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41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0081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41 400,00</w:t>
            </w:r>
          </w:p>
        </w:tc>
      </w:tr>
      <w:tr w:rsidR="0077248A" w14:paraId="59A3563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EC4A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государственным медицинским организациям на увеличение стимулирующей части фонда оплаты труда руководителей, их заместителей за достижение наилучших показателей качества оказания первичной медико-санитарн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30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F1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C2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76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0E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4A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9BB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4D24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8B01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D7C4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5BB845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3012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ланирование и развитие кадрового потенциала здравоохран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E6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06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F6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2C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25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48D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ED4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C9E0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43D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DC9E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77248A" w14:paraId="5FD1D2A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D157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ланирование и развитие кадрового потенциала здравоохран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65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10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A5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F9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AE3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3D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AE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BBA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7A0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21B9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5628980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8BE3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</w:t>
            </w:r>
            <w:r>
              <w:rPr>
                <w:rFonts w:ascii="Times New Roman" w:hAnsi="Times New Roman"/>
                <w:color w:val="000000"/>
              </w:rPr>
              <w:lastRenderedPageBreak/>
              <w:t>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F2F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DD2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65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D0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1A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0C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3E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812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269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E5A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</w:tr>
      <w:tr w:rsidR="0077248A" w14:paraId="75CA397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5CEB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5F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6A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A8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C8C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C0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9D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4F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37AF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8A5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E330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C321E1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0B2C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98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6C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C38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CE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96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BD1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5D3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455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568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0CDA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</w:tr>
      <w:tr w:rsidR="0077248A" w14:paraId="02BADBC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BA61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E4E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AF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CB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84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31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60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E6D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A9F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87 74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9618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87 74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3073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87 742,00</w:t>
            </w:r>
          </w:p>
        </w:tc>
      </w:tr>
      <w:tr w:rsidR="0077248A" w14:paraId="074983B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8ED0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учение лиц, имеющих среднее общее образование или среднее профессиональное образование, по программам специалитета на основании договоров с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ыми организациями высш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77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B7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2F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3F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DF4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DFC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F43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7FA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249 9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F90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521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936 000,00</w:t>
            </w:r>
          </w:p>
        </w:tc>
      </w:tr>
      <w:tr w:rsidR="0077248A" w14:paraId="03DD7AC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4FF4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учение лиц, имеющих среднее профессиональное образование, по программам среднего профессионального образования на основании договоров с профессиональными образовательными организац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982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E4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92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4C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65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85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94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267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962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C2BD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9D9917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BC8A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095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CB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2B8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9A6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12E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327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91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730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9ED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CF39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77248A" w14:paraId="4E4CB69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AE37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и социальные выплаты в сфере здравоохранения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14F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DC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6C4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3BD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6EC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71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1FC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27C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0672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288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77248A" w14:paraId="65DF5B3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0518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пециальной социальной выплаты отдельным категориям медицинских работников (за исключением случаев внутреннего и внешнего совместительства)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</w:t>
            </w:r>
            <w:r>
              <w:rPr>
                <w:rFonts w:ascii="Times New Roman" w:hAnsi="Times New Roman"/>
                <w:color w:val="000000"/>
              </w:rPr>
              <w:lastRenderedPageBreak/>
              <w:t>заболеванию (состоянию), а также для медицинских работников отделений выездной патронажной паллиативной медицинской помощи взрослым, в областных государственных учреждениях здравоохранения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F4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B78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DB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32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321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2D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85A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161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364,8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1812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8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A4E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86 000,00</w:t>
            </w:r>
          </w:p>
        </w:tc>
      </w:tr>
      <w:tr w:rsidR="0077248A" w14:paraId="453AAD9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BB71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56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88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0F8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75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FD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68D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FFF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CCF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370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14D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70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9ED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70 500,00</w:t>
            </w:r>
          </w:p>
        </w:tc>
      </w:tr>
      <w:tr w:rsidR="0077248A" w14:paraId="72F954E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22E9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E1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6E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E64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EDF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66F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8A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9FC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1245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363 370,5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2E4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88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1DA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88 400,00</w:t>
            </w:r>
          </w:p>
        </w:tc>
      </w:tr>
      <w:tr w:rsidR="0077248A" w14:paraId="08AA19A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3BC7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</w:t>
            </w:r>
            <w:r>
              <w:rPr>
                <w:rFonts w:ascii="Times New Roman" w:hAnsi="Times New Roman"/>
                <w:color w:val="000000"/>
              </w:rPr>
              <w:lastRenderedPageBreak/>
              <w:t>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F32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210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588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6DF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3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44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25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75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8DA7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517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3894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</w:tr>
      <w:tr w:rsidR="0077248A" w14:paraId="37219B3E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A64A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D5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7F5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463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72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08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A54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3E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A84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1 381 218,5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6C4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4 988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F12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0 352 500,00</w:t>
            </w:r>
          </w:p>
        </w:tc>
      </w:tr>
      <w:tr w:rsidR="0077248A" w14:paraId="4E6C543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4D5F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беспечение отдельных категорий граждан лекарственными препар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8A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C00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1BF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266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C25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72B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D7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937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C7E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212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77248A" w14:paraId="49D3AB9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E7F0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еализацию отдельных полномочий в области лекарственного обеспечения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786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22A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FC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58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6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48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8E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68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716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00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C44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00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4AFC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001 000,00</w:t>
            </w:r>
          </w:p>
        </w:tc>
      </w:tr>
      <w:tr w:rsidR="0077248A" w14:paraId="0558541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6B78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</w:t>
            </w:r>
            <w:r>
              <w:rPr>
                <w:rFonts w:ascii="Times New Roman" w:hAnsi="Times New Roman"/>
                <w:color w:val="000000"/>
              </w:rPr>
              <w:lastRenderedPageBreak/>
              <w:t>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22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D9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B4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CD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1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E0A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37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97B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E67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13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FCA4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F36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174AEE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9FAD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5A2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27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892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30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6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69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644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5A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77F3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6 565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C9AF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787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6A1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6 151 500,00</w:t>
            </w:r>
          </w:p>
        </w:tc>
      </w:tr>
      <w:tr w:rsidR="0077248A" w14:paraId="3137223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6787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4C6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BF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BC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8F2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36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260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31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6E9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1 845 318,5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AAF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BFB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 000,00</w:t>
            </w:r>
          </w:p>
        </w:tc>
      </w:tr>
      <w:tr w:rsidR="0077248A" w14:paraId="103F2AE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283C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Лекарственное обеспечение граждан, страдающих спинальной мышечной атрофией (Закупка товаров, работ и </w:t>
            </w:r>
            <w:r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73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F7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093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8AE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FE5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D6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52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906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5 655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11A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0AD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FCA89E9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5DC5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нформатизации в здравоохранени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44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FA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EC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F0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B0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64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02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82FB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20 47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4B5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19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B4A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19 800,00</w:t>
            </w:r>
          </w:p>
        </w:tc>
      </w:tr>
      <w:tr w:rsidR="0077248A" w14:paraId="691647D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1962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стижение цифровой зрелости здравоохранения в реги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8F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8A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A91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21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122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724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CB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272E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20 47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38F2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19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D3E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19 800,00</w:t>
            </w:r>
          </w:p>
        </w:tc>
      </w:tr>
      <w:tr w:rsidR="0077248A" w14:paraId="37A48555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CF1D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здравоохранения Липецкой области и подведомственных учрежден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12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6A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0A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8F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FC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DA0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4F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232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226 646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9A7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485 871,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AE4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545 071,13</w:t>
            </w:r>
          </w:p>
        </w:tc>
      </w:tr>
      <w:tr w:rsidR="0077248A" w14:paraId="4976194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9BEC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A7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8F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9E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D5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8B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BF2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2B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580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686 704,2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B72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179 241,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0532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120 041,13</w:t>
            </w:r>
          </w:p>
        </w:tc>
      </w:tr>
      <w:tr w:rsidR="0077248A" w14:paraId="1E56C65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B55B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A7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3C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98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EAF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55D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358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29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844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084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D256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77248A" w14:paraId="4E3B1CF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04A3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C9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68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242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115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DB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8D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3B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AC91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45 569,7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8AD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5 29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C8D9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14 495,00</w:t>
            </w:r>
          </w:p>
        </w:tc>
      </w:tr>
      <w:tr w:rsidR="0077248A" w14:paraId="6F6A781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D207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94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5C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12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BAE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23D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44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09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BB6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325,3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BAD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C7C2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24BBD7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8E72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4E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338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44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E96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C1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E45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E2D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CB3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07 75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118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56 25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86D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56 259,00</w:t>
            </w:r>
          </w:p>
        </w:tc>
      </w:tr>
      <w:tr w:rsidR="0077248A" w14:paraId="5581E61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B199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Закупка товаров, работ и </w:t>
            </w:r>
            <w:r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9D2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E0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92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BD4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30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31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93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0B9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82 365,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3B0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6 95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8BB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6 953,00</w:t>
            </w:r>
          </w:p>
        </w:tc>
      </w:tr>
      <w:tr w:rsidR="0077248A" w14:paraId="607D2FE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644C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AD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E4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7BB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8D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01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03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1FF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8A3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285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914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77248A" w14:paraId="447C497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A2BD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08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FF2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5C5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AE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84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B8D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2C2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5AE5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280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857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3,00</w:t>
            </w:r>
          </w:p>
        </w:tc>
      </w:tr>
      <w:tr w:rsidR="0077248A" w14:paraId="422BD8D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1AD1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153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0E5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323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C1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549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81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AF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BE6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94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2D3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1B6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4 000,00</w:t>
            </w:r>
          </w:p>
        </w:tc>
      </w:tr>
      <w:tr w:rsidR="0077248A" w14:paraId="2D02404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2A46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храны здоров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A0F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6C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66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74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A4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15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E3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02E7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8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8555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0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1D09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9 300,00</w:t>
            </w:r>
          </w:p>
        </w:tc>
      </w:tr>
      <w:tr w:rsidR="0077248A" w14:paraId="00C8BB1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69AA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988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B33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11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9F8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AA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D5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9F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1C5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C019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D40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</w:tr>
      <w:tr w:rsidR="0077248A" w14:paraId="38F5FBA6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BD6E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устойчивого функционирования и развития инфраструктуры, укрепление материально-технической базы </w:t>
            </w:r>
            <w:r>
              <w:rPr>
                <w:rFonts w:ascii="Times New Roman" w:hAnsi="Times New Roman"/>
                <w:color w:val="000000"/>
              </w:rPr>
              <w:lastRenderedPageBreak/>
              <w:t>подведомственных учрежден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C0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A85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75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03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4A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1BD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48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C04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60 657 440,9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76C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616 897,9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3C0E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34 775,49</w:t>
            </w:r>
          </w:p>
        </w:tc>
      </w:tr>
      <w:tr w:rsidR="0077248A" w14:paraId="6079EF5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C3E0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B0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6D5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8B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D5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7B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BCB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7CB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5CF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718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8412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481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6FD01ED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DF81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41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DE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1B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9F8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D9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623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74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CF6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251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FA1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026AB2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3B4A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0DB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FFA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C1E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E3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C3B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39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28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796C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5 016 036,1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137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857 997,9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E35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0 336,00</w:t>
            </w:r>
          </w:p>
        </w:tc>
      </w:tr>
      <w:tr w:rsidR="0077248A" w14:paraId="079CC0E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7F93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крепление материально-технической базы учреждений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8F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62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15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E7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4F6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2AD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97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D34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13 204,7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A34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8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B13D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34 439,49</w:t>
            </w:r>
          </w:p>
        </w:tc>
      </w:tr>
      <w:tr w:rsidR="0077248A" w14:paraId="3B80051C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A254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ECB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0FF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E0E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29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E54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73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04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0A4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74 269 311,7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2543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58 033 252,7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9E9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58 215 684,71</w:t>
            </w:r>
          </w:p>
        </w:tc>
      </w:tr>
      <w:tr w:rsidR="0077248A" w14:paraId="59709877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50DF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порт - норма жизн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0A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E0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DAA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F61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80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B62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DFC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AB0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424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0D33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709B9B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95FA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организаций, входящих в систему спортивной подготовки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FE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19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155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25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30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D1E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B8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5CE3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5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9D2C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C33D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C03D1A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25AE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43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BAD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65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D1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2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DE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200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97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22FB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4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5FF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CD3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F3498BE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8F88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портивной инфраструктуры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64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6B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297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59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10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F64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BC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8C9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5 640 263,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12B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67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91B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920 000,00</w:t>
            </w:r>
          </w:p>
        </w:tc>
      </w:tr>
      <w:tr w:rsidR="0077248A" w14:paraId="205C707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D49A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возмещение части затрат, связанных с приобретением спортивно-технологического оборудования для оснащения объектов спорта, введенных в эксплуатацию не ранее 2022 года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736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A41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2A5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CA1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BD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A8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BB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A9FA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F8FF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73FA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 000,00</w:t>
            </w:r>
          </w:p>
        </w:tc>
      </w:tr>
      <w:tr w:rsidR="0077248A" w14:paraId="58B1A44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523E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ой межбюджетный трансферт на строительство физкультурно-оздоровительного комплекса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3A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0AD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78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7C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E3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1D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86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F67E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5 640 263,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358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3C55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D44650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F8EE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BE7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BA2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AA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83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5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080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D68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F5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D80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F2F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7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364D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920 000,00</w:t>
            </w:r>
          </w:p>
        </w:tc>
      </w:tr>
      <w:tr w:rsidR="0077248A" w14:paraId="48CA36DE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E473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819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BE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E9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E9A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CD2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141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52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3CE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6 046 264,6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0D0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296 57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097B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229 010,00</w:t>
            </w:r>
          </w:p>
        </w:tc>
      </w:tr>
      <w:tr w:rsidR="0077248A" w14:paraId="489ABCA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A7BC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78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11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182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01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09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00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911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618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93 27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3A9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780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8D1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780 900,00</w:t>
            </w:r>
          </w:p>
        </w:tc>
      </w:tr>
      <w:tr w:rsidR="0077248A" w14:paraId="61DE70B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4526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79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FC6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FE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BB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14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9B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49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AEA5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9 686 423,4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D0B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4 109 67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5E1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0 444 310,00</w:t>
            </w:r>
          </w:p>
        </w:tc>
      </w:tr>
      <w:tr w:rsidR="0077248A" w14:paraId="0458E33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9820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изическое воспитание и обеспечение организации и проведения физкультурных мероприятий и массовых спортивных мероприятий, в том числе с привлечением лиц с ограниченными возможностями здоровья и инвалидов к занятиям адаптивной физической культуро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076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469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43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13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F72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1D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8CD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B18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856 5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970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46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2750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46 300,00</w:t>
            </w:r>
          </w:p>
        </w:tc>
      </w:tr>
      <w:tr w:rsidR="0077248A" w14:paraId="6C7B08F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10F7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проведение спортивных мероприятий, включенных в Календарный план официальных физкультурных и спортивных мероприятий Липецкой области, Единый календарный план </w:t>
            </w:r>
            <w:r>
              <w:rPr>
                <w:rFonts w:ascii="Times New Roman" w:hAnsi="Times New Roman"/>
                <w:color w:val="000000"/>
              </w:rPr>
              <w:lastRenderedPageBreak/>
              <w:t>межрегиональных, всероссийских и международных физкультурных мероприятий и спортивных мероприятий, и участие в них спортивных сборных команд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65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2E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63C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00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76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542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A3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DFD7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583 291,2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4B28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33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427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630 800,00</w:t>
            </w:r>
          </w:p>
        </w:tc>
      </w:tr>
      <w:tr w:rsidR="0077248A" w14:paraId="56AF98F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1425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5FE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AC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3A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6A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A8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19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B5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206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EF8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100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400,00</w:t>
            </w:r>
          </w:p>
        </w:tc>
      </w:tr>
      <w:tr w:rsidR="0077248A" w14:paraId="5DD4D19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8CB3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2A2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A1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73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EE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456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C9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97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6AA8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9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D13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9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45FB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9 100,00</w:t>
            </w:r>
          </w:p>
        </w:tc>
      </w:tr>
      <w:tr w:rsidR="0077248A" w14:paraId="0BC8F7E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78B1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обеспечение подготовки и участия клуба настольного тенниса во Всероссийских соревнованиях: "Командный Чемпионат Федерации настольного тенниса России по настольному теннису - Премьер лига" (мужчины, женщины) и (или) "Командный Чемпионат Федерации настольного тенниса России по настольному </w:t>
            </w:r>
            <w:r>
              <w:rPr>
                <w:rFonts w:ascii="Times New Roman" w:hAnsi="Times New Roman"/>
                <w:color w:val="000000"/>
              </w:rPr>
              <w:lastRenderedPageBreak/>
              <w:t>теннису - Супер лига" (мужчины, женщины) и (или) "Командный Чемпионат Федерации настольного тенниса России по настольному теннису - Высшая лига "А" (мужчины, женщины) и (или) "Командный Чемпионат Федерации настольного тенниса России по настольному теннису - Высшая лига "B" (мужчины, женщины) и (или) "Командный Чемпионат ФНТР по настольному теннису - Высшая лига "C" (мужчины) и (или) "Командный Чемпионат Федерации настольного тенниса России по настольному теннису - Высшая лига "D" (мужчины) и (или) Кубке России по настольному теннис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BE4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F0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183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87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6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7E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DB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D8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5B1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3AA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9A12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77248A" w14:paraId="4B9B98A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DB8E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беспечение подготовки и участия футбольного клуба во Всероссийских соревнованиях по футболу среди мужчин "Футбольная национальная лига II" и (или) Всероссийских соревнованиях по футболу среди мужчин "Футбольная национальная лига" и (или) Кубке России по футболу среди мужчи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4F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55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91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11F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F66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BA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5A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7F84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82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E40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82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D84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82 700,00</w:t>
            </w:r>
          </w:p>
        </w:tc>
      </w:tr>
      <w:tr w:rsidR="0077248A" w14:paraId="15656E9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3B96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подготовки и участия волейбольного клуба в открытом чемпионате России по волейболу среди женских команд Высшей лиги "А" и (или) Кубке России по волейбол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B04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97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B97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09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3C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41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66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9D5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997A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09A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77248A" w14:paraId="17E7485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502A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беспечение подготовки и участия мини-футбольного клуба во Всероссийских соревнованиях по мини-футболу (футзалу) среди мужчин "Высшая лига" и (или) в Чемпионате России по мини-футболу (футзалу) среди мужчин и (или) Кубке России по мини-футболу (футзалу) среди мужчин и (или) Всероссийских соревнованиях по мини-футболу (футзалу) среди любительских команд 1 лига "Первенство Центрального и Южного федеральных округов" среди мужчин и (или) Кубке "Союз Федераций Футбола "Центр" по мини-футболу (футзалу) среди мужчин и (или) Всероссийских соревнованиях по мини-футболу (футзалу) среди юношей до 18 лет "Юниорли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646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86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311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4C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3E4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81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3B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8356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941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9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93A9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96 000,00</w:t>
            </w:r>
          </w:p>
        </w:tc>
      </w:tr>
      <w:tr w:rsidR="0077248A" w14:paraId="4942F7B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CF04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обеспечение подготовки и участия регбийного клуба во Всероссий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соревнованиях "Чемпионат Высшей лиги по регби-7" среди мужских команд и (или) Чемпионате России по регби-7 среди мужских команд и (или) Кубке России по регби-7 среди мужских коман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52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C0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C80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3B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71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B3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E5A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395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FD3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250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</w:tr>
      <w:tr w:rsidR="0077248A" w14:paraId="6C5D13C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2695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пендии и другие выплаты в области физической культуры и спорта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A99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E0E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12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EA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D92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3A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5AA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1A3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1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228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1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E56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10 000,00</w:t>
            </w:r>
          </w:p>
        </w:tc>
      </w:tr>
      <w:tr w:rsidR="0077248A" w14:paraId="4EEAF4C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CDB9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F5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9D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28A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D8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EF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4CA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4B5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49F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08CF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5F7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400,00</w:t>
            </w:r>
          </w:p>
        </w:tc>
      </w:tr>
      <w:tr w:rsidR="0077248A" w14:paraId="081EB63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BDDF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E2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CDA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B0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9C9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4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14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563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70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A0D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39E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D8B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77248A" w14:paraId="38BEF72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409B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и бюджетам муниципальных районов, муниципальных и городских округов на реализацию муниципальных программ, направленных на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е уровня финансирования организаций, входящих в систему спортивной подготовки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F5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C2B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47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88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E0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06B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95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24B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789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474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77248A" w14:paraId="20C54CB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1DAA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33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5C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B7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F3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2C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C1B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71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1C58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3A9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0242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</w:tr>
      <w:tr w:rsidR="0077248A" w14:paraId="6AB264C1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1D5F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физической культуры и спорта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DC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0A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CB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A10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BA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C5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E6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6992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02 68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6D3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66 674,7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6C59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66 674,71</w:t>
            </w:r>
          </w:p>
        </w:tc>
      </w:tr>
      <w:tr w:rsidR="0077248A" w14:paraId="7412055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D042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40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F8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919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D6D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FAE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6C6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B7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693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39 6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2F9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62 640,7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2590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62 640,71</w:t>
            </w:r>
          </w:p>
        </w:tc>
      </w:tr>
      <w:tr w:rsidR="0077248A" w14:paraId="4901057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640D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B1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52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8D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207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6A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C19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558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3DC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33C9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FA5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77248A" w14:paraId="25ED9CB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3C91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EC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29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50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0AC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18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2E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A75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F896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7 13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B6FD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8 13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774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8 134,00</w:t>
            </w:r>
          </w:p>
        </w:tc>
      </w:tr>
      <w:tr w:rsidR="0077248A" w14:paraId="7814A67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A0D7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6D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01D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4A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CD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AF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0B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872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16C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F85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011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</w:tr>
      <w:tr w:rsidR="0077248A" w14:paraId="2F7C9384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4307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15A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FA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BC4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9D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F0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B8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82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60C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510 383 81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C80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305 101 582,7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C30A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 465 804 023,66</w:t>
            </w:r>
          </w:p>
        </w:tc>
      </w:tr>
      <w:tr w:rsidR="0077248A" w14:paraId="146C551E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3409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E4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276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C21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93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CA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55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84C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3A5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865 359,9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C09C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145 95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4E0D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929 840,00</w:t>
            </w:r>
          </w:p>
        </w:tc>
      </w:tr>
      <w:tr w:rsidR="0077248A" w14:paraId="56FEBFA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0A0B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на государственную поддержку некоммерческих организаций в целях оказания психолого-педагогической, методической и консультативной помощи гражданам, имеющим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E8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72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A7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D0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226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AD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55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CA7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2C12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C393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000,00</w:t>
            </w:r>
          </w:p>
        </w:tc>
      </w:tr>
      <w:tr w:rsidR="0077248A" w14:paraId="7969E97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0BA3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ащение (обновление материально-технической базы) оборудованием, средствами обучения и воспит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9D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39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11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18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1D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5B0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C9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7F4F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116 631,5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7ED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E84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262CBD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2F2F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инфраструктуры общего образова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FC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A2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B9B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990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3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935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D2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BF0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46A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8 555 263,1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B90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9731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409C69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334F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F4B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D4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DF5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FB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3B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13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381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8600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11B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632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3D5BBE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1512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20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FF2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23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CC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165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40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63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9041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5 595 685,8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BDB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91F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80E868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96BB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DF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2B1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D72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96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B68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C60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1E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8F37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3DB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220 95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B29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004 840,00</w:t>
            </w:r>
          </w:p>
        </w:tc>
      </w:tr>
      <w:tr w:rsidR="0077248A" w14:paraId="5F2903E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4C26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новых мест в общеобразовательных организациях (Капитальные вложения в объекты государственной (муниципальной) </w:t>
            </w:r>
            <w:r>
              <w:rPr>
                <w:rFonts w:ascii="Times New Roman" w:hAnsi="Times New Roman"/>
                <w:color w:val="000000"/>
              </w:rPr>
              <w:lastRenderedPageBreak/>
              <w:t>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7C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08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28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4C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83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7E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59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046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3 434 324,3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1BC8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DB3F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B03B64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86E7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инфраструктуры общего образования в целях достижения значений базового результата федерального проекта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1B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F9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10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6CC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23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D33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56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4D9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B14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132 705,8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9E70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3DA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B37F07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73BF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82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27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D2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78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5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C5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72D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603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628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7 105 749,2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502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2D5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617B438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1203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спех каждого ребенк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0E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09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9E7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FD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CF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70E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F08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B329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37 052,6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C34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5 852,6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977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CD1457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6969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59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66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64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90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9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77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19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E44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46A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97 684,2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04CB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2 007,9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A7E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C541EE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6291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AB5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01F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F3D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8D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9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A5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09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723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258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D27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3 844,7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EAB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4A94D1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3386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ащение (обновление материально-технической базы) оборудованием, средствами обучения и воспит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2D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BB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02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C07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23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F33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F0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D483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39 368,4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B15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651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AE43E4D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0052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ая образовательная сред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AF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77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A2F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B3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258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CD6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56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C1B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994 631,5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8E71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956F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5FA353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36C2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66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FF2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BE2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FDF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D8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13B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F1D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E72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07 368,4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ACF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393D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3E544F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D767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02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A9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2B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E6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A1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A3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F1E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07E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87 263,1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C2E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BE69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375A951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933D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школьных систем образова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70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304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81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05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145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733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15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1A5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1 134 868,1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CCF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4 718 836,7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23E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79 025 518,64</w:t>
            </w:r>
          </w:p>
        </w:tc>
      </w:tr>
      <w:tr w:rsidR="0077248A" w14:paraId="2BFCD74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ED46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0C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DC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55B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9D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52A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27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4B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ECF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34 060,5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E27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080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66D299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DAAE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соответствующими современным условиям обучения, новых мест, созданных в общеобразовательных организациях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04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C09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FD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372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8B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EE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283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B2E3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8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634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68F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D3F09E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E09E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EF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81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88E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B1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9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B7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71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3E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E59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0F6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354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6DA345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6BC7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муниципальных общеобразовательных учреждений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EFE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3A6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C67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478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ACE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8C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EA0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C14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6 188 782,7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8ED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75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6AAF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79 100,00</w:t>
            </w:r>
          </w:p>
        </w:tc>
      </w:tr>
      <w:tr w:rsidR="0077248A" w14:paraId="2CF943A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1775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05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40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F88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83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5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BF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89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3C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21C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6 126 216,2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ADA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8 429 861,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EDC0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9 144 696,98</w:t>
            </w:r>
          </w:p>
        </w:tc>
      </w:tr>
      <w:tr w:rsidR="0077248A" w14:paraId="3A926F2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A4C9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модернизации школьных систем образования (с однолетним циклом выполнения работ)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65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4E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E27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2D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5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B8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C8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12D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643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440 540,5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588E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54E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B6F37D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C02C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двухлетним циклом выполнения работ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B1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2A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24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E9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5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5C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006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A7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998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,4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72C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381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292E09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BD4E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проекта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3B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64F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EB1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F6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75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92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A5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8B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0F90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4 664 405,6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30F1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013 875,6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0A2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4 601 721,66</w:t>
            </w:r>
          </w:p>
        </w:tc>
      </w:tr>
      <w:tr w:rsidR="0077248A" w14:paraId="5077215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BF42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9D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E13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98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99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75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8B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18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88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459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80 752,9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D41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027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6E21D84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4818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современной инфраструктуры для организации отдыха детей и их оздоровле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0B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F62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4CB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BB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10B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D7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AD9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A67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8 773 309,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886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9 279 436,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60A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454 545,46</w:t>
            </w:r>
          </w:p>
        </w:tc>
      </w:tr>
      <w:tr w:rsidR="0077248A" w14:paraId="395619C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934C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684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DCF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E5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DC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4E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EC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400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67E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532 717,4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861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3661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EDE9B7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28D3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связанных с достижением показателей деятельности органов исполнительной власти области (реализация социально значимых проектов) (Капиталь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4D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70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C27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4A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9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20F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BA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4A0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C60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715 149,5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B16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07B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C0F447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FF06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органов исполнительной власти области (реализация социально значимых проект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DB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3C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08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5B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9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566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88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61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A01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525 442,2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06A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4B3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AF0403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C2EF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0B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FD3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E7A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D9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9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AA0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FE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639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21B1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3D0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52 384,2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AE5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A7D075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DB4F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4C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97A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A7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7F7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9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C35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5B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1D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0FA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110 675,6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95E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411 504,6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713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898 181,82</w:t>
            </w:r>
          </w:p>
        </w:tc>
      </w:tr>
      <w:tr w:rsidR="0077248A" w14:paraId="6205838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8F19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8F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6F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BE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788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9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DB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803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AC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662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47D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1 990,7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B1D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338E29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9411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9F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33F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F9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058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9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272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42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FF8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6A3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889 324,3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02F0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093 556,3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415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556 363,64</w:t>
            </w:r>
          </w:p>
        </w:tc>
      </w:tr>
      <w:tr w:rsidR="0077248A" w14:paraId="225B8282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59F4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образования и науки Липецкой области и подведомственных учрежден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7FC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13C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C7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5F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72C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B4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4C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CB2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8 250 084,7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21D2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6 501 476,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CA3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6 831 076,13</w:t>
            </w:r>
          </w:p>
        </w:tc>
      </w:tr>
      <w:tr w:rsidR="0077248A" w14:paraId="0DA50D8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AA74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1F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C3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E76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9B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96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D9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03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1A0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381 044,8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4F22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56 351,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1FC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56 351,13</w:t>
            </w:r>
          </w:p>
        </w:tc>
      </w:tr>
      <w:tr w:rsidR="0077248A" w14:paraId="30A4293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0566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41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74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9E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B3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B6D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FE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F0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BDD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7 026,7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658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FB3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</w:tr>
      <w:tr w:rsidR="0077248A" w14:paraId="4443EE5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CEB7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F3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49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45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987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A9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03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02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34A1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1F7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CB7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4 600,00</w:t>
            </w:r>
          </w:p>
        </w:tc>
      </w:tr>
      <w:tr w:rsidR="0077248A" w14:paraId="5B8B305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1B3A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70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C2E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F7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C8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D39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87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A9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176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973,3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3986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E5E4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</w:tr>
      <w:tr w:rsidR="0077248A" w14:paraId="26E062F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CA12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3DE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9C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4D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E7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55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508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8F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52C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81 461,8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823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582 463,8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4B4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582 463,88</w:t>
            </w:r>
          </w:p>
        </w:tc>
      </w:tr>
      <w:tr w:rsidR="0077248A" w14:paraId="58742F2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4137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DB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7CD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9B4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E4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32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8D1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87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F5B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669,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5E1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669,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8B2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669,12</w:t>
            </w:r>
          </w:p>
        </w:tc>
      </w:tr>
      <w:tr w:rsidR="0077248A" w14:paraId="267F721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4147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987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1C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91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06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2DE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E2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CA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CA9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BA5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B13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</w:tr>
      <w:tr w:rsidR="0077248A" w14:paraId="4106991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49D5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9E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27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2A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89A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54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804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4F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AD0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15 908,9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3DE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95 39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A7F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95 392,00</w:t>
            </w:r>
          </w:p>
        </w:tc>
      </w:tr>
      <w:tr w:rsidR="0077248A" w14:paraId="022BE3D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2C06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56C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AE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E06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13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F72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79D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75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BC59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BCCE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05C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</w:tr>
      <w:tr w:rsidR="0077248A" w14:paraId="04A0A5E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CFAB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государственной итоговой аттестации (Закупка товаров, работ и </w:t>
            </w:r>
            <w:r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5FC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77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18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59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980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81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515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5A0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FA9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BA5D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</w:tr>
      <w:tr w:rsidR="0077248A" w14:paraId="189410C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0A4D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B42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360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71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56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9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87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6CE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4B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3B6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25 55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3D42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25 55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38F8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73 554,00</w:t>
            </w:r>
          </w:p>
        </w:tc>
      </w:tr>
      <w:tr w:rsidR="0077248A" w14:paraId="0B47591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54C0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20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48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477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CD8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9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E1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A1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33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CC3C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24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9DB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84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6D75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2 446,00</w:t>
            </w:r>
          </w:p>
        </w:tc>
      </w:tr>
      <w:tr w:rsidR="0077248A" w14:paraId="2E965F3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3298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CC2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29C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FE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6C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B1C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A3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3D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AAB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31BE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4DD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</w:tr>
      <w:tr w:rsidR="0077248A" w14:paraId="5D0168ED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D0C8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32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EC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83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41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A48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035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38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1A3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626 198 849,8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41A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49 736 371,6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8F9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52 158 071,62</w:t>
            </w:r>
          </w:p>
        </w:tc>
      </w:tr>
      <w:tr w:rsidR="0077248A" w14:paraId="26DA6BB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233E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8E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DA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7C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26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19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EF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B9C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505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6 764 641,4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1F2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1 704 233,5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7468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1 704 233,56</w:t>
            </w:r>
          </w:p>
        </w:tc>
      </w:tr>
      <w:tr w:rsidR="0077248A" w14:paraId="0C8ADEC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641F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3D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09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3A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C5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ED1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810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EB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049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048 170,1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664A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8 888 941,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98A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8 888 941,06</w:t>
            </w:r>
          </w:p>
        </w:tc>
      </w:tr>
      <w:tr w:rsidR="0077248A" w14:paraId="13B7AF2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9050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6F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38A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2E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C0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FF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99B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E28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561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05F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303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77248A" w14:paraId="5CEEEC5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C6D5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на реализацию модели "Ресурсная группа"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, применяющих метод прикладного анализа поведения в работе с обучающимися с расстройством аутистического спектр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2F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933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D8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8AA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BC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0D4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04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C039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94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903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94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7BB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94 300,00</w:t>
            </w:r>
          </w:p>
        </w:tc>
      </w:tr>
      <w:tr w:rsidR="0077248A" w14:paraId="3056887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EEBF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инфраструктуры центров (служб) помощи родителям с детьми дошкольного возраста, в том числе от </w:t>
            </w:r>
            <w:r>
              <w:rPr>
                <w:rFonts w:ascii="Times New Roman" w:hAnsi="Times New Roman"/>
                <w:color w:val="000000"/>
              </w:rPr>
              <w:lastRenderedPageBreak/>
              <w:t>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B99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AD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7C3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B9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E25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4B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F5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7A18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0DCD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8D57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10FEF29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BDB6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FE5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42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9E1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7C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434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111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941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F04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3 442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8F2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8 953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903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1 374 800,00</w:t>
            </w:r>
          </w:p>
        </w:tc>
      </w:tr>
      <w:tr w:rsidR="0077248A" w14:paraId="681A67F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AD76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F3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478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D3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5B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19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722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21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4FCC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60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6B2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52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0F9D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52 200,00</w:t>
            </w:r>
          </w:p>
        </w:tc>
      </w:tr>
      <w:tr w:rsidR="0077248A" w14:paraId="216DCB1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12F2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индивидуальным предпринимателям на возмещение затрат по обеспечению получения дошкольного образования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6E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11E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4E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2DD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8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5F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B0D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6F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88F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68 0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74FD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68 0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3B9F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68 050,00</w:t>
            </w:r>
          </w:p>
        </w:tc>
      </w:tr>
      <w:tr w:rsidR="0077248A" w14:paraId="58C8B57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143E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обще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87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FD8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F5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6B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7A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E0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631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690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42 31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617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42 31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01F9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42 312,00</w:t>
            </w:r>
          </w:p>
        </w:tc>
      </w:tr>
      <w:tr w:rsidR="0077248A" w14:paraId="15896CC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E644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дошкольным 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5DF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56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16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BB0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6E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A0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81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938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1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0A6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1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BCD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15 000,00</w:t>
            </w:r>
          </w:p>
        </w:tc>
      </w:tr>
      <w:tr w:rsidR="0077248A" w14:paraId="1ABA999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1F88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5E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9C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E4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8CD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8E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71D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730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D06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67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A5B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67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E0D0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67 800,00</w:t>
            </w:r>
          </w:p>
        </w:tc>
      </w:tr>
      <w:tr w:rsidR="0077248A" w14:paraId="7046B53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A3ED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</w:t>
            </w:r>
            <w:r>
              <w:rPr>
                <w:rFonts w:ascii="Times New Roman" w:hAnsi="Times New Roman"/>
                <w:color w:val="000000"/>
              </w:rPr>
              <w:lastRenderedPageBreak/>
              <w:t>дополнительных гарантиях по социальной поддержке детей-сирот и детей, оставшихся без попечения родителей, в Липецкой области"" в части социальных выплат на питание учащимся на дому, числящимся в составе областных общеобразовательных организаци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D2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68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01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C6B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707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B9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8CA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22B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91 247,6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D88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98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5C8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98 400,00</w:t>
            </w:r>
          </w:p>
        </w:tc>
      </w:tr>
      <w:tr w:rsidR="0077248A" w14:paraId="27B7A09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A3CE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DA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AF1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A9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7E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4A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FB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1A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B88E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19 70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5CF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84 39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290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84 390,00</w:t>
            </w:r>
          </w:p>
        </w:tc>
      </w:tr>
      <w:tr w:rsidR="0077248A" w14:paraId="3EEEE6F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998D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9 августа 2008 года № 180-ОЗ "О нормативах финансирования общеобразовательных организаций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2C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AB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F3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7F0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CE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519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6A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5A2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38 665 55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E9F0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53 072 38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C606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53 072 386,00</w:t>
            </w:r>
          </w:p>
        </w:tc>
      </w:tr>
      <w:tr w:rsidR="0077248A" w14:paraId="59852F7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207A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18 сентября 2015 года № 440-ОЗ "О 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 (Меж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BE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081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02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4A8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DB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56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DF5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1043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818 40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6DC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620 32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4AE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620 325,00</w:t>
            </w:r>
          </w:p>
        </w:tc>
      </w:tr>
      <w:tr w:rsidR="0077248A" w14:paraId="6170D8F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79EE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1 декабря 2013 года № 217-ОЗ "О нормативах финансирования муниципальных дошкольных образовательных организаций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0B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59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749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CB9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90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F28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1E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FBE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77 943 3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B8E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2 864 43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02B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2 864 434,00</w:t>
            </w:r>
          </w:p>
        </w:tc>
      </w:tr>
      <w:tr w:rsidR="0077248A" w14:paraId="220ECC0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3F6C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F65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1C6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E1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2E0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6A1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A3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F35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59AD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55F0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F214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500,00</w:t>
            </w:r>
          </w:p>
        </w:tc>
      </w:tr>
      <w:tr w:rsidR="0077248A" w14:paraId="2511802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B599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B0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82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FDC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90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5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C2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6B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B4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945A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70 204,6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FE5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B7F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</w:tr>
      <w:tr w:rsidR="0077248A" w14:paraId="6610B5E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6D43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284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E35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AF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14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24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A56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801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190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83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C31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857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03A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857 000,00</w:t>
            </w:r>
          </w:p>
        </w:tc>
      </w:tr>
      <w:tr w:rsidR="0077248A" w14:paraId="39FBF4E2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1F58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оддержка одаренных детей и молодежи в образовательном </w:t>
            </w:r>
            <w:r>
              <w:rPr>
                <w:rFonts w:ascii="Times New Roman" w:hAnsi="Times New Roman"/>
                <w:color w:val="000000"/>
              </w:rPr>
              <w:lastRenderedPageBreak/>
              <w:t>процессе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65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7B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6CC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9E1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E0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9E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64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9E6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5 393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3C2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74 878,6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07D8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806 900,00</w:t>
            </w:r>
          </w:p>
        </w:tc>
      </w:tr>
      <w:tr w:rsidR="0077248A" w14:paraId="1054F60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EE5C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BD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7D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4EF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D12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DC4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3A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8B4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4A2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DA9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749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30 000,00</w:t>
            </w:r>
          </w:p>
        </w:tc>
      </w:tr>
      <w:tr w:rsidR="0077248A" w14:paraId="4E73780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6F54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явление и поддержка одаренных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19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F0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CD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48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AAF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C77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4EE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B5A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76F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276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000,00</w:t>
            </w:r>
          </w:p>
        </w:tc>
      </w:tr>
      <w:tr w:rsidR="0077248A" w14:paraId="2B79199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D128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лечение обучающихся и молодежи к научно-исследовательско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BA0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990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51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8E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2E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1AF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05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03E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729,4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E6E4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125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77248A" w14:paraId="36586E9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D69E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лечение обучающихся и молодежи к научно-исследователь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12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3A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0C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EF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41A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6BE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24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12F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3 270,6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67B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695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40478E3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96CB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условий для обучения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, в </w:t>
            </w:r>
            <w:r>
              <w:rPr>
                <w:rFonts w:ascii="Times New Roman" w:hAnsi="Times New Roman"/>
                <w:color w:val="000000"/>
              </w:rPr>
              <w:lastRenderedPageBreak/>
              <w:t>профильных классах в структурных подразделениях образовательных организаций высш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2B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28E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EF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4A0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543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0BF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74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627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8 393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471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97 878,6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38B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</w:tr>
      <w:tr w:rsidR="0077248A" w14:paraId="313E822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26A1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F1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6E7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5B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845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37E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79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B8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048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97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8A0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47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549E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97 000,00</w:t>
            </w:r>
          </w:p>
        </w:tc>
      </w:tr>
      <w:tr w:rsidR="0077248A" w14:paraId="09EAE365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13DA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профессионального развития педагогического корпуса системы образова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78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B6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E77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656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59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AB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6DA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A00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19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4B4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19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945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19 000,00</w:t>
            </w:r>
          </w:p>
        </w:tc>
      </w:tr>
      <w:tr w:rsidR="0077248A" w14:paraId="5D54789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2249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42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D07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4B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3A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6E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91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D2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B27A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662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E58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000,00</w:t>
            </w:r>
          </w:p>
        </w:tc>
      </w:tr>
      <w:tr w:rsidR="0077248A" w14:paraId="72171FC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A3FF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6F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BB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A9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A6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DC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143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92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4297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C2FB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DDA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51F4C28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2BCB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, проведение и участие в мероприятиях, направленных на профессиональное развитие педагогического корпуса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21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941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7A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7C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37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5F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E6F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EFD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3D5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1AE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1 000,00</w:t>
            </w:r>
          </w:p>
        </w:tc>
      </w:tr>
      <w:tr w:rsidR="0077248A" w14:paraId="48523E2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D8B5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89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DD4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13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A80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9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5E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7B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FB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FA9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B7F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F31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77248A" w14:paraId="40A0B5F3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2712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77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35B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9D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62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7D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EA3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23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452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8 494 917,1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2DA7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2 649 752,5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80D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0 643 690,77</w:t>
            </w:r>
          </w:p>
        </w:tc>
      </w:tr>
      <w:tr w:rsidR="0077248A" w14:paraId="1868833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710E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571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6B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CE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821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EB5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92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8D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221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2 934 867,1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A92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7 059 371,5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589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6 068 809,77</w:t>
            </w:r>
          </w:p>
        </w:tc>
      </w:tr>
      <w:tr w:rsidR="0077248A" w14:paraId="3194AB6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7DB6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2C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0E4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8D5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E3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55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52F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9A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2C7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685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DD46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621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E9C0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605 600,00</w:t>
            </w:r>
          </w:p>
        </w:tc>
      </w:tr>
      <w:tr w:rsidR="0077248A" w14:paraId="2F15EB8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80F2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AE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1E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F7B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E0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E6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42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C97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EF5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9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F61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9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9F4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9 500,00</w:t>
            </w:r>
          </w:p>
        </w:tc>
      </w:tr>
      <w:tr w:rsidR="0077248A" w14:paraId="3F17F84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F88A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CA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EAC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36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B7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F4F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777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C7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CE4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837 8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50A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932 98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86B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932 981,00</w:t>
            </w:r>
          </w:p>
        </w:tc>
      </w:tr>
      <w:tr w:rsidR="0077248A" w14:paraId="0F386F7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9BD4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67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37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7C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19B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60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76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BAD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C4EF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6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2854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6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44CB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6 800,00</w:t>
            </w:r>
          </w:p>
        </w:tc>
      </w:tr>
      <w:tr w:rsidR="0077248A" w14:paraId="00E1EC9A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18F2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98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E9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723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C5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449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16B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79A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6194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774 747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46F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731 732,5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815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731 732,55</w:t>
            </w:r>
          </w:p>
        </w:tc>
      </w:tr>
      <w:tr w:rsidR="0077248A" w14:paraId="3B5D9AB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3E7B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65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53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E4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F1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86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9C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A2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293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465 502,4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2B2E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436 019,6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65C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436 019,64</w:t>
            </w:r>
          </w:p>
        </w:tc>
      </w:tr>
      <w:tr w:rsidR="0077248A" w14:paraId="68D1EA3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04BF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A83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A5B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FE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AF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F3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DFF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6B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36C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58 208,9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24F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44 676,9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0F23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44 676,91</w:t>
            </w:r>
          </w:p>
        </w:tc>
      </w:tr>
      <w:tr w:rsidR="0077248A" w14:paraId="42F8670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1274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9C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24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EBC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7B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C0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18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5F6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E4A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B019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E9B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</w:tr>
      <w:tr w:rsidR="0077248A" w14:paraId="3DFD54A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9689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852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7C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70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13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2D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88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B2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427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4 63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2DCD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4 63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15E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4 636,00</w:t>
            </w:r>
          </w:p>
        </w:tc>
      </w:tr>
      <w:tr w:rsidR="0077248A" w14:paraId="6800E469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A62A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Создание условий для отдыха и оздоровления дете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F6B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06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89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D1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12F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50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D22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B38E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642 533,3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472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050 582,9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6371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65 938,49</w:t>
            </w:r>
          </w:p>
        </w:tc>
      </w:tr>
      <w:tr w:rsidR="0077248A" w14:paraId="02DED5B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4772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4C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12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8B3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3D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41A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72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E9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118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642 533,3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D2B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050 582,9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E2A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65 938,49</w:t>
            </w:r>
          </w:p>
        </w:tc>
      </w:tr>
      <w:tr w:rsidR="0077248A" w14:paraId="0472E0BC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B9DC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08A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A5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C8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0A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D4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A7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C0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EED7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53 066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25A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37 71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F4B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37 710,00</w:t>
            </w:r>
          </w:p>
        </w:tc>
      </w:tr>
      <w:tr w:rsidR="0077248A" w14:paraId="4CD5523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244C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AB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0D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DC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598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A5A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5C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79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132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53 066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C701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71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9EA2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710,00</w:t>
            </w:r>
          </w:p>
        </w:tc>
      </w:tr>
      <w:tr w:rsidR="0077248A" w14:paraId="0BFCAFD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C025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, направленных на развитие школьной инфраструк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4F2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94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FB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D28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BB7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00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1D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37C1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3D0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FEC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77248A" w14:paraId="5421BD9D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F29A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DC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ABE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F6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6C3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CCB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C4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B4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948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796 369 167,4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FF6A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28 426 629,1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B224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79 719 400,94</w:t>
            </w:r>
          </w:p>
        </w:tc>
      </w:tr>
      <w:tr w:rsidR="0077248A" w14:paraId="28C6565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741A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2A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92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8B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877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6ED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22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26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BA8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833 029,9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FEDF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966 860,6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DC91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966 860,63</w:t>
            </w:r>
          </w:p>
        </w:tc>
      </w:tr>
      <w:tr w:rsidR="0077248A" w14:paraId="0BC9870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EAC0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B7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BB9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389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1A1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F5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FED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59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D4D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405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6D5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</w:tr>
      <w:tr w:rsidR="0077248A" w14:paraId="3CC2706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4D4D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49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952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75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DD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41E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91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634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A08F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0 62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B905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0 62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29B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0 623,00</w:t>
            </w:r>
          </w:p>
        </w:tc>
      </w:tr>
      <w:tr w:rsidR="0077248A" w14:paraId="1A47DB6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5F41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</w:t>
            </w:r>
            <w:r>
              <w:rPr>
                <w:rFonts w:ascii="Times New Roman" w:hAnsi="Times New Roman"/>
                <w:color w:val="000000"/>
              </w:rPr>
              <w:lastRenderedPageBreak/>
              <w:t>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EE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3E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DCC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66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AB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9E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8B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44E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72D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BB08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</w:tr>
      <w:tr w:rsidR="0077248A" w14:paraId="18AAD5C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B854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731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EA9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4F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5E9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64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B6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176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D9E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7F4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D0D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</w:tr>
      <w:tr w:rsidR="0077248A" w14:paraId="5116102B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D78E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ультурная сред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11C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FC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507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8E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04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0E3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3C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BE3D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9 385 937,6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5695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245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 030 303,03</w:t>
            </w:r>
          </w:p>
        </w:tc>
      </w:tr>
      <w:tr w:rsidR="0077248A" w14:paraId="32A3E89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771C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8D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304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57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FB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5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71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CC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57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CE9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62C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5D1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39BD07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1E9A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новация учреждений отрасли культуры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6BD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C6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6D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4F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5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9E1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239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22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CA2A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8 504 326,3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F00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7167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220B47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987B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сети учреждений культурно-досугового типа (предоставление субсидий местным бюджетам на реализацию муниципальных программ, направленных на создание и модернизацию учреждений культурно-досугового типа в сельской местности, включая строительство, реконструкцию и капитальный ремонт зданий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418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5B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185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C72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3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0B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67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89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9B3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251 081,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A96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6C34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833C85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B8F2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субсидий местным бюджетам на реализацию муниципальных программ, направленных на модернизацию муниципальных детских школ искусств по видам искусств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7A9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ED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28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32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9Б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B3B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D2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48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853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9 189,1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758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95F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6B2109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989D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отрасли </w:t>
            </w:r>
            <w:r>
              <w:rPr>
                <w:rFonts w:ascii="Times New Roman" w:hAnsi="Times New Roman"/>
                <w:color w:val="000000"/>
              </w:rPr>
              <w:lastRenderedPageBreak/>
              <w:t>культуры (предоставление целевых субсидий бюджетным и автономным учреждениям на модернизацию региональных детских школ искусств по видам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41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8A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AA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04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9В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C2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45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F8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395D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BEE3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CC4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 030 303,03</w:t>
            </w:r>
          </w:p>
        </w:tc>
      </w:tr>
      <w:tr w:rsidR="0077248A" w14:paraId="68B1613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325D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 и муниципальных театров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19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C1C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70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E9A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EB0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74B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40A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377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4 526,3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A9B2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3DDF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3E6779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EA73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хническое оснащение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3F2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36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962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E46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9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30F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88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38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3E1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26 315,7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FEAB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D36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778261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867C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новация учреждений отрасли культуры,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02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05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4CD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75C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5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79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B0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9E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251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36 758,9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24D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017F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BB1C0D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59B3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в целях достижения значений дополнительного результата федерального проекта (предоставление целевых субсидий бюджетным учреждениям на материально-техническое оснащение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D3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EF0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B48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68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519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9C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23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6AB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AEC1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3 74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30BF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27DF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790ACB3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3EE2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Творческие люд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60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F3F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7C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A5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3B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4BA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E4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550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939 736,8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12F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2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573B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25 000,00</w:t>
            </w:r>
          </w:p>
        </w:tc>
      </w:tr>
      <w:tr w:rsidR="0077248A" w14:paraId="5B6F7D0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3E4D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добровольческого </w:t>
            </w:r>
            <w:r>
              <w:rPr>
                <w:rFonts w:ascii="Times New Roman" w:hAnsi="Times New Roman"/>
                <w:color w:val="000000"/>
              </w:rPr>
              <w:lastRenderedPageBreak/>
              <w:t>движения в сфере сохранения культурного наследия народо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EB5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357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38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C4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34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C6E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829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DB97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523F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68BE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36762D3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1D48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866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E9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1C9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B7F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9B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9A8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29B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139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C74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A00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77248A" w14:paraId="31BFAC6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B199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33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D7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EE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FC2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78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B0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EC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B52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629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D919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5 000,00</w:t>
            </w:r>
          </w:p>
        </w:tc>
      </w:tr>
      <w:tr w:rsidR="0077248A" w14:paraId="58C04EC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45F0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1B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4D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4C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5F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69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85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67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2340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FCF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F62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</w:tr>
      <w:tr w:rsidR="0077248A" w14:paraId="66C0C1C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9A7B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30C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B6F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2A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C7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82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7C8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AE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C7E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873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7D52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77248A" w14:paraId="7843C36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D653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5A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BEC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EA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FDA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05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59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76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E93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301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1AF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0 000,00</w:t>
            </w:r>
          </w:p>
        </w:tc>
      </w:tr>
      <w:tr w:rsidR="0077248A" w14:paraId="757EB90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AB50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выставочных проектов в музеях области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87C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0D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CC4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3C9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23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A4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BDB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161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87A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DDE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77248A" w14:paraId="6DF94E3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8C65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CB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7C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D30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B7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DB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09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9B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551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1EF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DD7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77248A" w14:paraId="161026A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3A59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611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DA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56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30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28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079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6E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72F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834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B6D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77248A" w14:paraId="7E5D16F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A835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D9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91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02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F71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9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BC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1D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A27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E09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1 578,9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1AC2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A6AD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3D19E3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4727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3D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084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58E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BB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9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3DF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F9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FC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351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3 157,8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BD5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15E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0200C2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AFC3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организацию и проведение культурно-массовых мероприятий (творческие фестивали, выставки, конкурсы, смотры, 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зрелищные мероприятия) на территории сельских поселени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A5A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20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AE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C1F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05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C2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E0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DF62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144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C10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6C3AC69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7E2D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популяризацию литературных произведений писателе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817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32F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C2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E6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0A4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F7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AE0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1CF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627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81A2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49C3992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E0AD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современного искусства художнико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28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B8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921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B3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0BA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26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F39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B50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C1B1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606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7B73552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D6C8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(подросткового)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A3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1F9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F88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23F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92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2A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58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F088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A027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360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77248A" w14:paraId="61D7F83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979E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провед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мероприятий, направленных на популяризацию профессионального театрального искусства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17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5E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90F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0A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36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755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CA9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AD0B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66E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E7F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77248A" w14:paraId="2349B9B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5B0F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муниципальных округов, городских округов и поселений в части подготовки кадров учреждений культуры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FA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F51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F49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2B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2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B3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7E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D4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14A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6E2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327F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77248A" w14:paraId="7810938B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672D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ая культур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D7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E2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B75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30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CB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FA1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30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8887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31 578,9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B72C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2ED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77248A" w14:paraId="2D667E7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F921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онлайн-трансляций мероприятий, размещаемых на портале "Культура.РФ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180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C55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41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4B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417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4DA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58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46E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7E4C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4530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77248A" w14:paraId="5A42F1C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0E01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цифровка книжных памятников и включение их в Национальную электронную библиотек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4ED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B0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18B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857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9C4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68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5B7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4B7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123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D3A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77248A" w14:paraId="6253B68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420A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мультимедиа-гидов по экспозициям и выставочным проектам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8F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A4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5B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31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64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66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C9C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B1A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161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A83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77248A" w14:paraId="3C565AC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8DF8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виртуальных концертных залов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67E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8B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F0C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42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5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B3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A8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A91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9F5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31 578,9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73C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8EA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CEB1EC8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E462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туристической инфраструктуры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C2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ABE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F9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J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DFE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56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22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9E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D91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715 894,7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D51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945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4AF487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08A0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ульных некапитальных средств размещения при реализации инвестиционных проектов (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7A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30C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BD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J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357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D2D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D4B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040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96D0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105 263,1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107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D9C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580F3A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7C1E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реализацию общественных инициатив и проектов, направленных на развитие туристической инфраструктуры в целях достижения показателей государственной программы Российской Федерации "Развитие туризма"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444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12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26F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J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732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D4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97B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2C1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FE0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610 631,5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3A0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43C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CA21951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1100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A0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AC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CC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0C0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7C1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FC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BD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3DC3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32 473,6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B9B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322 947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F0E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381 547,35</w:t>
            </w:r>
          </w:p>
        </w:tc>
      </w:tr>
      <w:tr w:rsidR="0077248A" w14:paraId="11B215C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B22C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9F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BD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A7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C1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6E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E1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817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C3B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48 377,6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3C0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9 751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FB7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81 151,35</w:t>
            </w:r>
          </w:p>
        </w:tc>
      </w:tr>
      <w:tr w:rsidR="0077248A" w14:paraId="771B3E7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FA5F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23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8D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EE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7C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AD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ED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C0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8A3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28B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548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</w:tr>
      <w:tr w:rsidR="0077248A" w14:paraId="6F6E231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3870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1E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CF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C5F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75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43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EA6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95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B997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1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8B5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23 2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6053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1 850,00</w:t>
            </w:r>
          </w:p>
        </w:tc>
      </w:tr>
      <w:tr w:rsidR="0077248A" w14:paraId="24FEEFA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4417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BE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E5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C6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B6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686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5AB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F1D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6CC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B25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1191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</w:tr>
      <w:tr w:rsidR="0077248A" w14:paraId="3A5A105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3D20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18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311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733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1B5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26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D7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A6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54F2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47 02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81F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623 92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B37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623 925,00</w:t>
            </w:r>
          </w:p>
        </w:tc>
      </w:tr>
      <w:tr w:rsidR="0077248A" w14:paraId="1C73BC4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3289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9C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89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3F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8B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F7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F27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73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A401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2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654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2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192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21,00</w:t>
            </w:r>
          </w:p>
        </w:tc>
      </w:tr>
      <w:tr w:rsidR="0077248A" w14:paraId="7D0AE33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0ABE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реставрационных и охранных работ на объектах культурного наслед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270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13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FE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25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BD9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12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EE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177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B1B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BAE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</w:tr>
      <w:tr w:rsidR="0077248A" w14:paraId="7C96B5F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BC93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тношении объектов культурного наслед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3E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583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DA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DB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5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653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47A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912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F74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3BD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6BB1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70 600,00</w:t>
            </w:r>
          </w:p>
        </w:tc>
      </w:tr>
      <w:tr w:rsidR="0077248A" w14:paraId="092D884C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D03D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25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764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97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8C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8E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32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7D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354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9 973 011,3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D24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9 669 570,3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807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5 927 339,06</w:t>
            </w:r>
          </w:p>
        </w:tc>
      </w:tr>
      <w:tr w:rsidR="0077248A" w14:paraId="61BE833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D28C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A89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71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9B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2F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12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D2D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487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4224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00 367,9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154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74 308,2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A12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74 308,27</w:t>
            </w:r>
          </w:p>
        </w:tc>
      </w:tr>
      <w:tr w:rsidR="0077248A" w14:paraId="10133C5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BD70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4F1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283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E2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16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E1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AA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87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ED87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672 317,9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82BE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363 789,4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FB1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363 789,44</w:t>
            </w:r>
          </w:p>
        </w:tc>
      </w:tr>
      <w:tr w:rsidR="0077248A" w14:paraId="0E47090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FDA5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C5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94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A7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CC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EBA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E84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27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C592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042 660,4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8B1C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93 644,4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EC9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93 644,43</w:t>
            </w:r>
          </w:p>
        </w:tc>
      </w:tr>
      <w:tr w:rsidR="0077248A" w14:paraId="611E341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3327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0C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254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C0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20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FC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77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C0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7DD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34 071,3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A54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2 561,3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526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2 561,31</w:t>
            </w:r>
          </w:p>
        </w:tc>
      </w:tr>
      <w:tr w:rsidR="0077248A" w14:paraId="6530BDC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C1BB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130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2C5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C4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7AC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B74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CA5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8A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552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6 956 335,3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A46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2 440 478,3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BD6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 526 946,55</w:t>
            </w:r>
          </w:p>
        </w:tc>
      </w:tr>
      <w:tr w:rsidR="0077248A" w14:paraId="5730BE2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ECF5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независимой оценки качества оказания услуг организациям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C8F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EF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A3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88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09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73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C4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14A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874D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AA2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77248A" w14:paraId="521A4A3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FC24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9A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83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9A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79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959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E1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BEB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465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BBC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C08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900,00</w:t>
            </w:r>
          </w:p>
        </w:tc>
      </w:tr>
      <w:tr w:rsidR="0077248A" w14:paraId="3DABF27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9DB3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17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FC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C3F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27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2F6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A7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36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59C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17 58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032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17 58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5897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17 583,00</w:t>
            </w:r>
          </w:p>
        </w:tc>
      </w:tr>
      <w:tr w:rsidR="0077248A" w14:paraId="32149F9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8168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CD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BF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54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4D7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BE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F6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18C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B8DA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9DC8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33D2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</w:tr>
      <w:tr w:rsidR="0077248A" w14:paraId="1AB4B76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3A1C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1A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C5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531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EE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5F7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5A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CF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83D5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AC09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F583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800,00</w:t>
            </w:r>
          </w:p>
        </w:tc>
      </w:tr>
      <w:tr w:rsidR="0077248A" w14:paraId="7EE11B9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ED7E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ощрительные выплаты в области литературы и искусства, печатных средств массовой информации (Социальное обеспечение и 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A7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27E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219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34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45D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52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3D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581A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17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0901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17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8FC7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17 200,00</w:t>
            </w:r>
          </w:p>
        </w:tc>
      </w:tr>
      <w:tr w:rsidR="0077248A" w14:paraId="129E660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ED89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в соответствии с Законом Липецкой области от 7 октября 2008 года № 187-ОЗ "О поощрительных и социальных выплатах в сфере культуры и искусства Липецкой области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BA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4A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6E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DE6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9AA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C2E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7B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CF3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607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9EA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77248A" w14:paraId="7033106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BD4D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04A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4A9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A3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BF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23A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8BE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FD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6CF0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8 39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5988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9AE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77248A" w14:paraId="5BD0AAC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0951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509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26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86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B1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6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E0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305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DFE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4D9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62 567,5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B6E3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4 444,4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5CB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484,85</w:t>
            </w:r>
          </w:p>
        </w:tc>
      </w:tr>
      <w:tr w:rsidR="0077248A" w14:paraId="6CD4C4D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33D0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70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C2E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46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14C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94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D2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50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7FA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83 378,3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FAA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1 111,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5473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53 181,82</w:t>
            </w:r>
          </w:p>
        </w:tc>
      </w:tr>
      <w:tr w:rsidR="0077248A" w14:paraId="149E8EF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8F7C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книжных фондов библиотек муниципальных районов, муниципальных округов, городских округов и поселений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01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CF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32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15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9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CC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021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5A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355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7 432,4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745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83 7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751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13 939,39</w:t>
            </w:r>
          </w:p>
        </w:tc>
      </w:tr>
      <w:tr w:rsidR="0077248A" w14:paraId="781638DD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DE4D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туризма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94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37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22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EB9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46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3D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77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CCD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DE1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BC6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1D240D4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907A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85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0E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C1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180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6A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F7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98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7B5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20D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A52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77248A" w14:paraId="5C01363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1D10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8F1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C4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421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71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E3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870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41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380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7751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798C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77248A" w14:paraId="0D73486F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8A85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C4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2F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3B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CE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C1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16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2F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8E6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710 821,3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DF6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495 567,8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B89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9 441 667,87</w:t>
            </w:r>
          </w:p>
        </w:tc>
      </w:tr>
      <w:tr w:rsidR="0077248A" w14:paraId="009B67A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AE89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03E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9C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08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92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00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B9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CF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AC8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85 117,9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EE0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19 162,7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410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19 162,77</w:t>
            </w:r>
          </w:p>
        </w:tc>
      </w:tr>
      <w:tr w:rsidR="0077248A" w14:paraId="7509AE9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E4A4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B2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76D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A1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24E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3A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F6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98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D65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A1F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CD1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77248A" w14:paraId="5154222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7BC0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693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FC7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7B2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CC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EF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CC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8E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592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E26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314C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5A23DF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AF48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</w:t>
            </w:r>
            <w:r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F11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EAC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2B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9AC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AB7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551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91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2A4E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92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BC1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92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60A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923,00</w:t>
            </w:r>
          </w:p>
        </w:tc>
      </w:tr>
      <w:tr w:rsidR="0077248A" w14:paraId="60FDDDC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3117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C8A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59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D7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0D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CB1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A3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11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8DA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32 17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284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92 93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5BC7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92 935,00</w:t>
            </w:r>
          </w:p>
        </w:tc>
      </w:tr>
      <w:tr w:rsidR="0077248A" w14:paraId="37EA251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315A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75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A07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33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911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7A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F5A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B49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9657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A3C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C33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77248A" w14:paraId="1BB18A8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9CA0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43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44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E0C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35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FE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097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AD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05E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023 338,4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735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729 899,4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BE8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729 899,43</w:t>
            </w:r>
          </w:p>
        </w:tc>
      </w:tr>
      <w:tr w:rsidR="0077248A" w14:paraId="14D2390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1CD8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F17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0C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F62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54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4D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7A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0B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9372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97 475,3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A23F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66 60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AA1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66 606,00</w:t>
            </w:r>
          </w:p>
        </w:tc>
      </w:tr>
      <w:tr w:rsidR="0077248A" w14:paraId="720A019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E232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1C5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FC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98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1C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5B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7C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24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8AC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9 66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FE91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9 66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079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9 663,00</w:t>
            </w:r>
          </w:p>
        </w:tc>
      </w:tr>
      <w:tr w:rsidR="0077248A" w14:paraId="0DB9234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EC0B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3F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015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F9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39D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EE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07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D5E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A91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1 18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8A7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3 18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79B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3 181,00</w:t>
            </w:r>
          </w:p>
        </w:tc>
      </w:tr>
      <w:tr w:rsidR="0077248A" w14:paraId="3BFF800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8B46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83D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82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012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ED7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97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EB0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F73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8B6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6 17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B94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6 17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8B9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6 179,00</w:t>
            </w:r>
          </w:p>
        </w:tc>
      </w:tr>
      <w:tr w:rsidR="0077248A" w14:paraId="7D20E5F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DEC2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E9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C14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7F0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46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64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CD6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37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C96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436 507,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D37B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619 52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D47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619 524,00</w:t>
            </w:r>
          </w:p>
        </w:tc>
      </w:tr>
      <w:tr w:rsidR="0077248A" w14:paraId="7E3BE1F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231A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33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7D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13F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A4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AE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48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37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BC2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192,9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E4B2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21 17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692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67 276,00</w:t>
            </w:r>
          </w:p>
        </w:tc>
      </w:tr>
      <w:tr w:rsidR="0077248A" w14:paraId="1D2A0FA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58A4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на государственную регистрацию а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гражданского состоя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D4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B1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33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8E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80B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96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C5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9F1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0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CE7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0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B4B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06 000,00</w:t>
            </w:r>
          </w:p>
        </w:tc>
      </w:tr>
      <w:tr w:rsidR="0077248A" w14:paraId="3C8604A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A6BC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78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34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94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595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D79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47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E5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5D1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189 300,3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826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1 650,3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A2A4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1 650,31</w:t>
            </w:r>
          </w:p>
        </w:tc>
      </w:tr>
      <w:tr w:rsidR="0077248A" w14:paraId="6834D84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6C42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6A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F25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2B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D1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D95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F33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9D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D6A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346 768,3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9CD3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635 668,3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F25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635 668,36</w:t>
            </w:r>
          </w:p>
        </w:tc>
      </w:tr>
      <w:tr w:rsidR="0077248A" w14:paraId="1CD36437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5AF1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A7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FF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A0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0F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F3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D0B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DF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1F6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246 306 625,7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AC0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723 545 811,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726D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528 851 511,12</w:t>
            </w:r>
          </w:p>
        </w:tc>
      </w:tr>
      <w:tr w:rsidR="0077248A" w14:paraId="09E0F26E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B858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4B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0B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C70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F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8D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5F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94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72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541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7 096 358,7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29B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671 303,5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6013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671 303,52</w:t>
            </w:r>
          </w:p>
        </w:tc>
      </w:tr>
      <w:tr w:rsidR="0077248A" w14:paraId="7EA63C9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C11A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8E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2EE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0C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F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B5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2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1B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445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E7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658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170 808,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0F50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094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57E3F0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6F86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</w:t>
            </w:r>
            <w:r>
              <w:rPr>
                <w:rFonts w:ascii="Times New Roman" w:hAnsi="Times New Roman"/>
                <w:color w:val="000000"/>
              </w:rPr>
              <w:lastRenderedPageBreak/>
              <w:t>направленных на формирование современной городской среды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BD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A97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A4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F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69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B29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D6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184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4AE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720 529,9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C8D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8F7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517B77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44F4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7AB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7A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A57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F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26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2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58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AA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952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EDC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950 249,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5F5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FCE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C7C934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E5A6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268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02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DB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F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A5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555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4CC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71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95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C39E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3 254 771,5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AEA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671 303,5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C9F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671 303,52</w:t>
            </w:r>
          </w:p>
        </w:tc>
      </w:tr>
      <w:tr w:rsidR="0077248A" w14:paraId="6DE5F4DB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2AE8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Чистая вод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45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F96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DD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F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2BB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71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C4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99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C41B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175 5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A37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FF6C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0088C5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EF5A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(модернизация) объектов питьевого водоснабжения (предоставление субсидий местным бюджетам на реализацию муниципальных программ, направленных на строительство, реконструкцию (модернизацию) объектов питьевого водоснабжения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7A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75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A0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F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4F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3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E5E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E82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89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A7E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175 5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62C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2FC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D498B39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FD30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"Развитие и </w:t>
            </w:r>
            <w:r>
              <w:rPr>
                <w:rFonts w:ascii="Times New Roman" w:hAnsi="Times New Roman"/>
                <w:color w:val="000000"/>
              </w:rPr>
              <w:lastRenderedPageBreak/>
              <w:t>модернизация коммунальной инфраструктуры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0A6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08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6B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A7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1D1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83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B6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9B3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28 171 688,3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ED61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319 541,9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95E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751 691,87</w:t>
            </w:r>
          </w:p>
        </w:tc>
      </w:tr>
      <w:tr w:rsidR="0077248A" w14:paraId="08EC950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6EC7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514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BF9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B0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8E0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5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DA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8C5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83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C89E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9 09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84ED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9D91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4E2734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1D8B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8C2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21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50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D9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5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288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D8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3C7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98E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6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C9C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B81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2CCC08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6CEB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теплоснабжения за счет средств публично-правовой компании "Фонд развития территорий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E7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54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2F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2B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50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43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05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47C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387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759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F56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65C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1BC0E1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035A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ED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20F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8D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70C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5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E0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0F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94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6777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67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71B1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F3C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2C9080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745F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мероприятий по модернизации систем коммун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6A8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21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F2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18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6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D86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C6F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26F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DDDF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4 695 182,3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6EB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E406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348314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46A0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00C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C4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10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D57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6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4A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47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EC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E14C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85 86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000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EEA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21FDC2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983D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теплоснабже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96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69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32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A3A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60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5F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367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E7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807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90 065,6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51A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0CB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458600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4D1A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06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A3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EE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5B3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6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599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08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2A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977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848 820,4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15E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A26D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563F9A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6980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ектов по строительству, реконструкции, модернизации объектов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0E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4E4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0F2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6ED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00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47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8F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B348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5 193,8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F00A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D47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E5BE9B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6D88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735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501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612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EC2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64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00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57A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A7C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810 400,2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6D7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FCA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287CAA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2171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</w:t>
            </w:r>
            <w:r>
              <w:rPr>
                <w:rFonts w:ascii="Times New Roman" w:hAnsi="Times New Roman"/>
                <w:color w:val="000000"/>
              </w:rPr>
              <w:lastRenderedPageBreak/>
              <w:t>направленных на реализацию проектов по строительству, реконструкции, модернизации объектов инфраструктуры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E6C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B1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CA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C54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54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7E8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621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C045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294 978,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809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319 621,2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391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751 771,12</w:t>
            </w:r>
          </w:p>
        </w:tc>
      </w:tr>
      <w:tr w:rsidR="0077248A" w14:paraId="7A43B4A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761C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28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34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CA0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B2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3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AD7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782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3E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638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3 391 653,3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0B3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9 999 920,7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2C0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9 999 920,75</w:t>
            </w:r>
          </w:p>
        </w:tc>
      </w:tr>
      <w:tr w:rsidR="0077248A" w14:paraId="0E56BF9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761B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источником финансового обеспечения на реализацию которых являются специальные казначейские кредиты, предоставляемые из федерального бюджета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A7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E0E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C3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5B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3E3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C4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96D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C86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B10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59B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5BDC77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0105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 (Меж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D61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26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EDC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B0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43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A61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E06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46A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5 560 433,4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22F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3E3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D53040D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996B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8AB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B0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3D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EDB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34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04F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30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21D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0 260 557,9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1D4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5 903 978,7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140D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6 777 528,88</w:t>
            </w:r>
          </w:p>
        </w:tc>
      </w:tr>
      <w:tr w:rsidR="0077248A" w14:paraId="70B44C0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CF6C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FA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1B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99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D4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6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E3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2E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498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F34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3E85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54E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</w:tr>
      <w:tr w:rsidR="0077248A" w14:paraId="5F73BE4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D610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документов для оформления права собственности на объекты капиталь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E5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B2B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5D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C6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EAB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4F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00E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607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DF6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9306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85DCFC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57F3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, осуществляющим холодное водоснабжение и (или) водоотведение, на финансовое обеспечение части затрат по осуществлению основной деятельности по холодному водоснабжению и (или) водоотведению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2E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79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6C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5D5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40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5E9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22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9C53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547 27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319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47D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2A40E8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F859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капитального ремонта общего имущества многоквартирных домов Липец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94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70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95C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740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1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3AC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DE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DC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9DE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842 347,6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7C27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DCC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00 000,00</w:t>
            </w:r>
          </w:p>
        </w:tc>
      </w:tr>
      <w:tr w:rsidR="0077248A" w14:paraId="5AD2829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CD4C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финансовое обеспечение затрат, связанных с предоставлением за счет привлеченных средств Фонда национального благосостояния займов </w:t>
            </w:r>
            <w:r>
              <w:rPr>
                <w:rFonts w:ascii="Times New Roman" w:hAnsi="Times New Roman"/>
                <w:color w:val="000000"/>
              </w:rPr>
              <w:lastRenderedPageBreak/>
              <w:t>юридическим лицам в целях реализации проектов по строительству, реконструкции, модернизации объектов инфраструктуры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3D2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29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D7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C9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25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CD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95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583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18 814,9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A4C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3DC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88DEEB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E999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F16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BC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DF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18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4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44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8C2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218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27B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7 252 125,3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9AF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8 903 978,7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B749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9 777 528,88</w:t>
            </w:r>
          </w:p>
        </w:tc>
      </w:tr>
      <w:tr w:rsidR="0077248A" w14:paraId="1D75E031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0C58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D9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F7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DF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28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97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9E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079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859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333 999,8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147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3 973 229,4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F59C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973 229,48</w:t>
            </w:r>
          </w:p>
        </w:tc>
      </w:tr>
      <w:tr w:rsidR="0077248A" w14:paraId="48780F5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2669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B6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56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D8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B78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72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5EF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80D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7D5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694 637,9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C85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583 351,7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AB5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583 351,70</w:t>
            </w:r>
          </w:p>
        </w:tc>
      </w:tr>
      <w:tr w:rsidR="0077248A" w14:paraId="5103453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F0AA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CE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39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69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7AB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8E1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70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FF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AD5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17 82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EE7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4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BB8C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4 900,00</w:t>
            </w:r>
          </w:p>
        </w:tc>
      </w:tr>
      <w:tr w:rsidR="0077248A" w14:paraId="46D2480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83FD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63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0E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E55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A5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1E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5A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A0A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3597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98 85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0A95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74 05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8AF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74 054,00</w:t>
            </w:r>
          </w:p>
        </w:tc>
      </w:tr>
      <w:tr w:rsidR="0077248A" w14:paraId="330CD63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21BD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62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F3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199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F0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A3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62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1E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729B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9 081,1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1FA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90A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00,00</w:t>
            </w:r>
          </w:p>
        </w:tc>
      </w:tr>
      <w:tr w:rsidR="0077248A" w14:paraId="4BAA5D0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81C2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65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04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B60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01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B2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12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ED4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B29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448 398,7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A46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488 923,7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1FE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88 923,78</w:t>
            </w:r>
          </w:p>
        </w:tc>
      </w:tr>
      <w:tr w:rsidR="0077248A" w14:paraId="6AAF6FB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BF05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по использованию </w:t>
            </w:r>
            <w:r>
              <w:rPr>
                <w:rFonts w:ascii="Times New Roman" w:hAnsi="Times New Roman"/>
                <w:color w:val="000000"/>
              </w:rPr>
              <w:lastRenderedPageBreak/>
              <w:t>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79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4E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84D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71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7A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9FA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5D5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992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5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5A9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469A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6695C21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5CB2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овременной городской среды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FE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44C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FA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0FE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AB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45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ED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46B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8 440,9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A22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677 757,3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CAE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677 757,37</w:t>
            </w:r>
          </w:p>
        </w:tc>
      </w:tr>
      <w:tr w:rsidR="0077248A" w14:paraId="5E11AED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0048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организации благоустройства территорий муниципальных образований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D4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9F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B1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8D6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12D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9F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DD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1650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8 440,9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C3F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677 757,3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CD75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677 757,37</w:t>
            </w:r>
          </w:p>
        </w:tc>
      </w:tr>
      <w:tr w:rsidR="0077248A" w14:paraId="0741AA46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6D9D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50D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6B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73A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AB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1D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2E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A4C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6FC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61 676 596,2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2BA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00 812 364,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B22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72 600 015,45</w:t>
            </w:r>
          </w:p>
        </w:tc>
      </w:tr>
      <w:tr w:rsidR="0077248A" w14:paraId="608C43E7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2DF6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59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D1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E73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99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754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DF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0E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904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2 168 785,7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E180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4 47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FF13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65 773,03</w:t>
            </w:r>
          </w:p>
        </w:tc>
      </w:tr>
      <w:tr w:rsidR="0077248A" w14:paraId="488BA2D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15DA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EA6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FC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81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31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5D8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F5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FCA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37E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0 47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9F7D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0 47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907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0 470,00</w:t>
            </w:r>
          </w:p>
        </w:tc>
      </w:tr>
      <w:tr w:rsidR="0077248A" w14:paraId="58CDCAB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F222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98F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71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566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7C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87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E4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5B6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A85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13 684,2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A295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4255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15 303,03</w:t>
            </w:r>
          </w:p>
        </w:tc>
      </w:tr>
      <w:tr w:rsidR="0077248A" w14:paraId="6966792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E6FD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</w:t>
            </w:r>
            <w:r>
              <w:rPr>
                <w:rFonts w:ascii="Times New Roman" w:hAnsi="Times New Roman"/>
                <w:color w:val="000000"/>
              </w:rPr>
              <w:lastRenderedPageBreak/>
              <w:t>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EF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34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0C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C9F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15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F2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53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EDE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04 631,5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1D2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49E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A91341B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41BD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0DC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344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9D6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03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BA9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E16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4B2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46A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51 789,4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C37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6 631,5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151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AF58A7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88D3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06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22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05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A2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0A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0D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C10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1460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51 789,4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C1B2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6 631,5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E861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2D81E39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CDED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транспортной инфраструктуры на сельских территориях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C0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2C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6E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CC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75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9D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47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B638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732 02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AAF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555 578,3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AC3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2EDBAD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0C21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транспортной инфраструктуры на сельских территориях (строительство и реконструкция автомобильных дорог общего пользования с твердым покрытием, ведущих от сет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)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F4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6C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A2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1D6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72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59B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BB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08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F74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358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555 578,3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767E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FAF798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2528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240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40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8DA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1F5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72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7C0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D33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13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274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732 02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97B9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A727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032C4BE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D632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ый облик сельских территор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A4E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2B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62F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1D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3B7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B9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B8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33C8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92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1F6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9 505 684,2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8BE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834 242,42</w:t>
            </w:r>
          </w:p>
        </w:tc>
      </w:tr>
      <w:tr w:rsidR="0077248A" w14:paraId="5B15DE6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B29C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38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8D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60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4D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F2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5FC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771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1EE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92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C6E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9 505 684,2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DB8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834 242,42</w:t>
            </w:r>
          </w:p>
        </w:tc>
      </w:tr>
      <w:tr w:rsidR="0077248A" w14:paraId="180A81CD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017C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6F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95F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D0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8D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8A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E2F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37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8FD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 203 328 294,7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E5E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 899 850 682,9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D96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 569 514 971,24</w:t>
            </w:r>
          </w:p>
        </w:tc>
      </w:tr>
      <w:tr w:rsidR="0077248A" w14:paraId="22FB019C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2259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егиональная и местная дорожная сеть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C26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B4C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1FD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EC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99F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3E4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7D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2A2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7 088 879,1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83B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03 289 497,8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40F4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53 693 700,00</w:t>
            </w:r>
          </w:p>
        </w:tc>
      </w:tr>
      <w:tr w:rsidR="0077248A" w14:paraId="22C3ADA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7981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>
              <w:rPr>
                <w:rFonts w:ascii="Times New Roman" w:hAnsi="Times New Roman"/>
                <w:color w:val="000000"/>
              </w:rPr>
              <w:lastRenderedPageBreak/>
              <w:t>"Безопасные качествен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14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07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BD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836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B9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A0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D7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EBA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51 386 391,1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CD0A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57 264 215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856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24 119 763,63</w:t>
            </w:r>
          </w:p>
        </w:tc>
      </w:tr>
      <w:tr w:rsidR="0077248A" w14:paraId="1B8A30C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EAC8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4E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1D1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B7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5F1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5E9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C33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8C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63F1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866 105,2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2A2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017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564CBA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7E1A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78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1E1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64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AF8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01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3B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F9C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752B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719 187,7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2BA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6 205,3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C4C2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7F4E85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E4EA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нфраструктуры дорожного хозяйства в рамках реализации национального проекта "Безопасные качественные дороги" в рамках достижения базового результата (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"Региональная и местная дорожная сеть" (на сети автомобильных дорог Липецкой агломерации))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48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6C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7FF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4A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89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AA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C6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2A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FE1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667 699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74B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6AC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000 000,00</w:t>
            </w:r>
          </w:p>
        </w:tc>
      </w:tr>
      <w:tr w:rsidR="0077248A" w14:paraId="2732653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8185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дорожной деятельности в рамках реализации национального проекта "Безопасные качественные дорог" в рамках </w:t>
            </w:r>
            <w:r>
              <w:rPr>
                <w:rFonts w:ascii="Times New Roman" w:hAnsi="Times New Roman"/>
                <w:color w:val="000000"/>
              </w:rPr>
              <w:lastRenderedPageBreak/>
              <w:t>достижения базового результата (строительство и реконструкция автомобильных дорог регионального значения и искусственных сооружений на них в рамках регионального проекта "Региональная и местная дорожная сеть")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45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E3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26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C6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94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1D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55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02D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5BF3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866 755,4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C0B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677 366,6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0B8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287539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60B2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Безопасные качественные дороги" в рамках достижения базового результата (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"Региональная и местная дорожная сеть"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FB2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F4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F15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02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94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5FE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730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A7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FBD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1 023 79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EEDA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8 205 010,5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3399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7 573 936,37</w:t>
            </w:r>
          </w:p>
        </w:tc>
      </w:tr>
      <w:tr w:rsidR="0077248A" w14:paraId="4FCFB9D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9ED3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дорожной деятельности в рамках реализации национального проекта "Безопасные качественные дорог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</w:t>
            </w:r>
            <w:r>
              <w:rPr>
                <w:rFonts w:ascii="Times New Roman" w:hAnsi="Times New Roman"/>
                <w:color w:val="000000"/>
              </w:rPr>
              <w:lastRenderedPageBreak/>
              <w:t>сеть" (на сети автомобильных дорог Липецкой агломерации)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45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5D0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6B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12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94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591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83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2FA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570B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8 558 948,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6D5C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2 656 699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BBC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4492F1A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1928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37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CCF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5DC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8A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65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06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4E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7D6C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042 947,3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BC52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769 263,1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A6F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275 833,33</w:t>
            </w:r>
          </w:p>
        </w:tc>
      </w:tr>
      <w:tr w:rsidR="0077248A" w14:paraId="2AB919E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A0D3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CA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0B0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81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3C5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E9B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36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56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045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C5DC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7D0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 000,00</w:t>
            </w:r>
          </w:p>
        </w:tc>
      </w:tr>
      <w:tr w:rsidR="0077248A" w14:paraId="6E0D3F2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243D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8E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779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E9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95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08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9C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8D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FBE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42 947,3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5C8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69 263,1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164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275 833,33</w:t>
            </w:r>
          </w:p>
        </w:tc>
      </w:tr>
      <w:tr w:rsidR="0077248A" w14:paraId="22FAADE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3CF2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реализации мероприятий, направленных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в рамках достижения базового результата регионального проекта "Общесистемные меры развития </w:t>
            </w:r>
            <w:r>
              <w:rPr>
                <w:rFonts w:ascii="Times New Roman" w:hAnsi="Times New Roman"/>
                <w:color w:val="000000"/>
              </w:rPr>
              <w:lastRenderedPageBreak/>
              <w:t>дорожного хозяй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1E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75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DA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62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2A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D8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6BF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909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E4C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9CF8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C881A78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EF1F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бщественного транспорт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AF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67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6BE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366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23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9DF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62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F85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1 630 12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C8A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965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F53F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84073C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6C4B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78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EC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F43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5C2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B83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03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7B3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989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7 346,8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E73C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8 862,3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E92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B91FE7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A5D2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A66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25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C7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0F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DDD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DA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881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DAD1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8 672 773,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9B42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9 446 537,6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79F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E6E7502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DB94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 увеличение пропускной способности автомобильных дорог общего пользования и искусственных сооружений на них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C4C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D4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13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DD6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DB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95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A4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75D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16 488 736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EE9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815 933,7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755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7 668 000,00</w:t>
            </w:r>
          </w:p>
        </w:tc>
      </w:tr>
      <w:tr w:rsidR="0077248A" w14:paraId="4610026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8B91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увеличение пропускной способности автомобильных дорог общего пользования региональ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C8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08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E8C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EE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CF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52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73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796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0 606 282,7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744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9 472 633,3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5A9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7 668 000,00</w:t>
            </w:r>
          </w:p>
        </w:tc>
      </w:tr>
      <w:tr w:rsidR="0077248A" w14:paraId="3F9F838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38F6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E2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858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F9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1E3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93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DE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B1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076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5 882 453,5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2E5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343 300,3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AAC0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2DD8769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8628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иведение автомобильных дорог общего пользования и мостовых сооружений в нормативное транспортно-эксплуатационное состояние и обеспечение сохранности существующей сети дорог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A77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4C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B9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8D3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FD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67E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F4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AA2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19 238 098,9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370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3 728 728,3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C1DA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5 600 128,02</w:t>
            </w:r>
          </w:p>
        </w:tc>
      </w:tr>
      <w:tr w:rsidR="0077248A" w14:paraId="79C99AF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A0A4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апитальный ремонт автомобильных дорог общего пользов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98E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B43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9A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59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DC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448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3F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4E5E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7 649 415,6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866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4 174 057,2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A799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7 431 280,56</w:t>
            </w:r>
          </w:p>
        </w:tc>
      </w:tr>
      <w:tr w:rsidR="0077248A" w14:paraId="3766C41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4C30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44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B10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69F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5A4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33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88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3A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BAF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 789 796,6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A7D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7 379 610,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6AC7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 499 829,17</w:t>
            </w:r>
          </w:p>
        </w:tc>
      </w:tr>
      <w:tr w:rsidR="0077248A" w14:paraId="46C76CD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7C69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50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A2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2A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D70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38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E6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E09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115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328 886,5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A3E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9 175 061,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B42A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9 669 018,29</w:t>
            </w:r>
          </w:p>
        </w:tc>
      </w:tr>
      <w:tr w:rsidR="0077248A" w14:paraId="2588ABC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A850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дорожно-строительной техники, передвижных контрольных пунктов для осуществления весового и габаритного контроля транспортных средств, передвижных лабораторий для контроля за качеством работ по строительству, ремонту и содержанию автомобильных дорог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F0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DE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CDC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FF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14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71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98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B82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A2D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7CB7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000 000,00</w:t>
            </w:r>
          </w:p>
        </w:tc>
      </w:tr>
      <w:tr w:rsidR="0077248A" w14:paraId="2A5D155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328A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беспечение дорожной деятельности в ч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капитального ремонта и ремонта автомобильных дорог общего пользования местного значе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79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385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23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6E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63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CF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29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5EE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 47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C62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7897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D04A7E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0954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53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5E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E4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28D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2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A11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704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D08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104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9DC4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A55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C18D638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A956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9FF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6D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DF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30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B9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71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E2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609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9 844 466,8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9C7D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8 098 010,2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6AF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2 022 660,22</w:t>
            </w:r>
          </w:p>
        </w:tc>
      </w:tr>
      <w:tr w:rsidR="0077248A" w14:paraId="19B6D13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DEED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купка услуг по выполнению научно-исследовательских работ по подготовке региональных документов транспортного пла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BA2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1C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E7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E00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848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63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E8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166F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317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2814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6D916A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83EE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47E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10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41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0A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E6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A20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F5A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A755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4 127 035,8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8ACC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366 729,1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184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790 935,35</w:t>
            </w:r>
          </w:p>
        </w:tc>
      </w:tr>
      <w:tr w:rsidR="0077248A" w14:paraId="3E00484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4812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недополученных доходов в связи с осуществлением региональных воздушных перевозок пассажиров с территории Липецкой области (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1F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545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AC5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F3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6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194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3D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B2F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A09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9CB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390 447,4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F2E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756 486,28</w:t>
            </w:r>
          </w:p>
        </w:tc>
      </w:tr>
      <w:tr w:rsidR="0077248A" w14:paraId="11E313A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E142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D5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7A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AA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A4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FED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07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BDE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A46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50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E6F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81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1ADE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403,00</w:t>
            </w:r>
          </w:p>
        </w:tc>
      </w:tr>
      <w:tr w:rsidR="0077248A" w14:paraId="38FA246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74CC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A89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D6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E9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D2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C8C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9D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B19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D17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D66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12B6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77248A" w14:paraId="4A1967B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52EA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исполнение обязательств концедента по концессионному соглашению о создании, реконструкции и эксплуатации объектов транспортной инфраструктуры и технологически связанных с ними транспортных средств, обеспечивающих деятельность, связанную с перевозками пассажиров транспортом общего пользования в муниципальном образовании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65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EBD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F6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5B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60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ED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3D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F2B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5 374 797,6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F114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 895 704,5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DB4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1 955 738,17</w:t>
            </w:r>
          </w:p>
        </w:tc>
      </w:tr>
      <w:tr w:rsidR="0077248A" w14:paraId="450C9D0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AD07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финансовое обеспечение затрат, связанных с приобретением подвижного состава пассажирского транспорта общего пользования за счет средств специального казначейского кредита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52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979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EC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97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75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0AB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E2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327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609 56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6EF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6C6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29A051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F165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E7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5CF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C9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A3E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BD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BD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1FD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52F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3 160 564,2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933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7 865 319,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FC2E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932 097,42</w:t>
            </w:r>
          </w:p>
        </w:tc>
      </w:tr>
      <w:tr w:rsidR="0077248A" w14:paraId="3EE65BC3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C31E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2FC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B65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C65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564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4EE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54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ED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8F0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995 046,1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6B52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103 849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C50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203 849,67</w:t>
            </w:r>
          </w:p>
        </w:tc>
      </w:tr>
      <w:tr w:rsidR="0077248A" w14:paraId="321816B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5B0C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A66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65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2A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BA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F4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C46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A79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91BA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293 703,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C0C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86 555,8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88E0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86 555,82</w:t>
            </w:r>
          </w:p>
        </w:tc>
      </w:tr>
      <w:tr w:rsidR="0077248A" w14:paraId="0FCAB6C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2C2A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4DC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8B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EAA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88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84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D3E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80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EFF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034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9FC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1C914C0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D192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45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0C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A2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64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D0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DCA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07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C45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1 68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4AB7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1 68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00A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1 687,00</w:t>
            </w:r>
          </w:p>
        </w:tc>
      </w:tr>
      <w:tr w:rsidR="0077248A" w14:paraId="41CBC22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1E2E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1EB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D3D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E65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677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4B3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CF7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79A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8C7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8FF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E6F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000,00</w:t>
            </w:r>
          </w:p>
        </w:tc>
      </w:tr>
      <w:tr w:rsidR="0077248A" w14:paraId="316588C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E328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F9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AA4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9A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4B7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B8B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688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94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3CD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19 390,9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10D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671 297,6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F0F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671 297,66</w:t>
            </w:r>
          </w:p>
        </w:tc>
      </w:tr>
      <w:tr w:rsidR="0077248A" w14:paraId="7E53DE8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3CA5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76C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EE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0C5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8F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38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0B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27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232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70 217,9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5FF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667 593,7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7F3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667 593,79</w:t>
            </w:r>
          </w:p>
        </w:tc>
      </w:tr>
      <w:tr w:rsidR="0077248A" w14:paraId="71B97AE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8C28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Закупка товаров, работ и </w:t>
            </w:r>
            <w:r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C5E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20D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49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DD1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82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57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0CC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BFB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303 858,8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85C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50 527,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087D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50 527,04</w:t>
            </w:r>
          </w:p>
        </w:tc>
      </w:tr>
      <w:tr w:rsidR="0077248A" w14:paraId="2F2B7E3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ADDA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72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94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50D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1E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7A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75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4B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183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23 711,3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3EC2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43 711,3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21E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43 711,36</w:t>
            </w:r>
          </w:p>
        </w:tc>
      </w:tr>
      <w:tr w:rsidR="0077248A" w14:paraId="27DDC45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95E7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42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386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5B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43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A82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3E5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FD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327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95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9E9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95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9A2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952,00</w:t>
            </w:r>
          </w:p>
        </w:tc>
      </w:tr>
      <w:tr w:rsidR="0077248A" w14:paraId="5BAA3CF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C295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768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07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2C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24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70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24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968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3C7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1 32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B0E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1 32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087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1 325,00</w:t>
            </w:r>
          </w:p>
        </w:tc>
      </w:tr>
      <w:tr w:rsidR="0077248A" w14:paraId="610E7D1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F1D4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F4D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613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8CF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B3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6A7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D6F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3EE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95D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7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088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7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890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7 200,00</w:t>
            </w:r>
          </w:p>
        </w:tc>
      </w:tr>
      <w:tr w:rsidR="0077248A" w14:paraId="3A1CE7B6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E17D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4D0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0D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4F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64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1C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48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F9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E312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9BB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A7C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50 800,00</w:t>
            </w:r>
          </w:p>
        </w:tc>
      </w:tr>
      <w:tr w:rsidR="0077248A" w14:paraId="66995E4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F211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азвитие заправочной инфраструктуры компримированного природного газа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9F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C7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42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F7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6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0F6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965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B2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D03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7AD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3AB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40 000,00</w:t>
            </w:r>
          </w:p>
        </w:tc>
      </w:tr>
      <w:tr w:rsidR="0077248A" w14:paraId="1E6132A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C296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реализацию мероприятий по поддержке переоборудов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существующей автомобильной техники, включая общественный транспорт и коммунальную технику, для использования природного газа в качестве топлива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6E6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2C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E99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A5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7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D5E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87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101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4C9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3AA5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E099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0 800,00</w:t>
            </w:r>
          </w:p>
        </w:tc>
      </w:tr>
      <w:tr w:rsidR="0077248A" w14:paraId="4910D76F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E132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A9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37C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EC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B1E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3D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301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36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613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046 585 793,5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E2E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71 538 878,4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8AB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80 206 878,46</w:t>
            </w:r>
          </w:p>
        </w:tc>
      </w:tr>
      <w:tr w:rsidR="0077248A" w14:paraId="5F90E995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25A7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Жилье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9B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6B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4B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F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04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B8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8D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CB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EFF5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9 181 191,8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433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4F4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7CECEE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5DF4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программ развития жилищного строительства (строительство (реконструкция) объектов водоснабжения и (или) водоотведения в целях реализации проектов по развитию территорий)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4B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13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56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F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44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1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CB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7BC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0E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3BD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9 037,7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0B5D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B42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84C638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E3F5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программ развития жилищного строительства (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DCC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B09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3D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F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FD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1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0D0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46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24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04C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304 130,2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628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4FA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210CAC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9344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программ развития жилищного строительства в целях достижения значений базового результата федерального проекта (на цели строительства (реконструкции) </w:t>
            </w:r>
            <w:r>
              <w:rPr>
                <w:rFonts w:ascii="Times New Roman" w:hAnsi="Times New Roman"/>
                <w:color w:val="000000"/>
              </w:rPr>
              <w:lastRenderedPageBreak/>
              <w:t>объектов транспортной инфраструктуры в целях реализации проектов по развитию территорий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044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AB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3EC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F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9B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1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00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21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241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CF4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7 265 699,9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87F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3AE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05462E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3F31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программ развития жилищного строительства (в части строительства (реконструкции) объектов теплоснабжения в целях реализации проектов по развитию территорий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9C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AE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E5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F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2ED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1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281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8A8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2F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9184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989 323,8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A15D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E48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4154E5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626C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затрат на технологическое присоединение проблемных объектов долевого строительства к инженерным сетям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DB9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94D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823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F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031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2F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56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861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1586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53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C8F2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441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3C1D209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6C18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инфраструктурой территорий для жилищного строительств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BA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E09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5C2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0F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B7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3F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0B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829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341 711,8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E55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B827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29E121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A394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C5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DA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10B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6D4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D7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2F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21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C8C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971 285,5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E10D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A45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2D2270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29D9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роительство поликлиники в микрорайоне "Елецкий" в г.Липецке на 600 посещений в смену для взрослых, на 200 посещений в смену для детей в рамках реализации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(Капиталь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4E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2A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137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4C6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35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4A8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A3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3EF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8 370 426,3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B06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630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04B0B85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3132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3C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DF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EF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C6E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2A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FD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A3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A6E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4 226 687,7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B5B5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540 86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1E0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540 900,00</w:t>
            </w:r>
          </w:p>
        </w:tc>
      </w:tr>
      <w:tr w:rsidR="0077248A" w14:paraId="2FBFA3C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05B3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(внесение изменений) генерального плана городского округа города Липецка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3D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40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A9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E4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B5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8B2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F2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23D9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B37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A84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F6C3E1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FAC2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проекта схемы территориального планирования Липецкой области, проекта изменений в схему территориального планирования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98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C4B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E3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FC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4B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493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87E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8684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85E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B067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9B05A8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9709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ификация и эксплуатация государстве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1A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59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4C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9CE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B97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4B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16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C64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F03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50A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</w:tr>
      <w:tr w:rsidR="0077248A" w14:paraId="00C73F5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8D24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ключение и внедрение информационной системы управления проектами государственного заказчика в сфере строительства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735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72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B7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C10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97A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C6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7E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4F06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82C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B8E2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77248A" w14:paraId="6811039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D5A7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формление прав собственности на построенные объекты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6B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E41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72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AD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DC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23F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F5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93F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F92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EA71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18F8A2A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C33A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81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5E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59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A9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1E9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AF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DA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21B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26 687,7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53A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165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9187CF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85CE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42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39F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3B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DA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770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98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6A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B5A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920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86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D0C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3AFBB2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7EB9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социальной сферы муниципальных образований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CA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96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309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F79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E2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54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68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580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950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EBE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40 900,00</w:t>
            </w:r>
          </w:p>
        </w:tc>
      </w:tr>
      <w:tr w:rsidR="0077248A" w14:paraId="3F941410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ABA9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BAD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5B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DB7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F1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5E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1C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C62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1A9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3 492 843,9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400A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429 93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E9C0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101 900,00</w:t>
            </w:r>
          </w:p>
        </w:tc>
      </w:tr>
      <w:tr w:rsidR="0077248A" w14:paraId="241AB35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D277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кционерному обществу "ДОМ.РФ" на финансовое обеспечение затрат, возникающих в результате возмещения недополученных доходов кредитных и иных организаций по </w:t>
            </w:r>
            <w:r>
              <w:rPr>
                <w:rFonts w:ascii="Times New Roman" w:hAnsi="Times New Roman"/>
                <w:color w:val="000000"/>
              </w:rPr>
              <w:lastRenderedPageBreak/>
              <w:t>жилищным (ипотечным) кредитам (займам), предоставленных работникам аккредитованных организаций, осуществляющих деятельность в области информационных технологий, на приобретение (строительство) жилья на условиях льготного ипотечного кредитования со сниженной процентной ставко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23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45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16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E6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972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BB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56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0F4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0AE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E10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65C27B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5E4F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C74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64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FC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CC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3E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4D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1B1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E10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0B7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0A8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77248A" w14:paraId="32BF9C9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6C7F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многодетным семьям, изъявившим желание получить социальную выплату взамен земельного участка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510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2C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327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F9C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1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2C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D5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10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263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5B51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4694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77248A" w14:paraId="210E74E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E6C2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компенсацию части процентной ставки по целевым займам (кредитам)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879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13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3FD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205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3E9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44F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A8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8F1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B8F6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107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77248A" w14:paraId="39174B5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A713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DE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6D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04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B3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70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44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018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5F1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459 543,9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514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459 53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0D23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9 500,00</w:t>
            </w:r>
          </w:p>
        </w:tc>
      </w:tr>
      <w:tr w:rsidR="0077248A" w14:paraId="071D3CE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B286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и органам местного самоуправления, наделенными отдельными государственными полномочиями по оказанию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поддержки гражданам-участникам подпрограммы на приобретение или строительство жиль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B4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F6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D36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69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78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D3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9DD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1B6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7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45E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8C30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77248A" w14:paraId="56BA364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B5D7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75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B0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B9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DD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9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5C2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B67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35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48DD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463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613B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670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442E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42 400,00</w:t>
            </w:r>
          </w:p>
        </w:tc>
      </w:tr>
      <w:tr w:rsidR="0077248A" w14:paraId="049C161C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C038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исполнительной власти, государственных учреждений и некоммерческих организац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6F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1B4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96E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345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115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86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660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E2A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1 343 358,1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941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568 078,4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C52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564 078,46</w:t>
            </w:r>
          </w:p>
        </w:tc>
      </w:tr>
      <w:tr w:rsidR="0077248A" w14:paraId="43C0AAB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08D5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61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03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FC6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FE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7D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FC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62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3D1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873 014,7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D69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269 256,8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FC4A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269 256,87</w:t>
            </w:r>
          </w:p>
        </w:tc>
      </w:tr>
      <w:tr w:rsidR="0077248A" w14:paraId="7862F9B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62FE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3A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11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FE0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14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778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34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D2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BD8D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9 220,4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91C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4 25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210F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4 252,00</w:t>
            </w:r>
          </w:p>
        </w:tc>
      </w:tr>
      <w:tr w:rsidR="0077248A" w14:paraId="2E9CAFC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1215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69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98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7C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92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A0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7C9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B2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362B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0 88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3277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60 88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CAA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60 883,00</w:t>
            </w:r>
          </w:p>
        </w:tc>
      </w:tr>
      <w:tr w:rsidR="0077248A" w14:paraId="5F52ECA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1116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9B9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0F0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5DD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C2D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32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4D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DCD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482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C9E8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EF4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77248A" w14:paraId="6C0EABD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4DCF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40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EC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6D4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FB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D2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79A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C7C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F2FA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636 511,5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7178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654 827,2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3659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654 827,24</w:t>
            </w:r>
          </w:p>
        </w:tc>
      </w:tr>
      <w:tr w:rsidR="0077248A" w14:paraId="7EF7109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E303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744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FCC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22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B5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2A3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93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564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6F40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235 402,8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9A2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31 74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8C43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31 740,00</w:t>
            </w:r>
          </w:p>
        </w:tc>
      </w:tr>
      <w:tr w:rsidR="0077248A" w14:paraId="554483B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444A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B61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2D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A9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7D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93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35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94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E6C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16 534,9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4FF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90 47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7DE8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6 479,00</w:t>
            </w:r>
          </w:p>
        </w:tc>
      </w:tr>
      <w:tr w:rsidR="0077248A" w14:paraId="2D8123C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7D1B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53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F5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81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E6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6D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EF5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7D1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222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331 785,5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F2A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625 640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CC2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625 640,35</w:t>
            </w:r>
          </w:p>
        </w:tc>
      </w:tr>
      <w:tr w:rsidR="0077248A" w14:paraId="07A83AD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4721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Липецкой области по защите прав граждан - участников долевого строитель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57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9A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5F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D4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15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1B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A3F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FD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F786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E756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E26E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50 000,00</w:t>
            </w:r>
          </w:p>
        </w:tc>
      </w:tr>
      <w:tr w:rsidR="0077248A" w14:paraId="0DE0F51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E602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выплату возмещения гражданам - участникам долевого строительства по договорам участия в долевом строительстве многоквартирного дома по адресу г. Липецк ул. 50 лет НЛМК в соответствии со статьей 13 Федерального закона от 29 июля 2017 года № 218-ФЗ "О публично-правовой компании "Фонд развития территорий" и о внесении изменений в отдельные законодательные акты Российской Федерации", а также на финансирование мероприятий, предусмотренных в пункте 2.1 части 2 статьи 13.1 Федерального закона от 29 июля 2017 года № 218-ФЗ "О публично-правовой компании "Фонд </w:t>
            </w:r>
            <w:r>
              <w:rPr>
                <w:rFonts w:ascii="Times New Roman" w:hAnsi="Times New Roman"/>
                <w:color w:val="000000"/>
              </w:rPr>
              <w:lastRenderedPageBreak/>
              <w:t>развития территорий" и о внесении изменений в отдельные законодательные акты Российской Федерации"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45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9C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485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2C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6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D6F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766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83E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8CC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29 005,1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C87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2F12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9EB33F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277C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B7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02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EC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817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ABF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A12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0CA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06E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44B7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4AF0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77248A" w14:paraId="5711B394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34D0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66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B7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41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140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A10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108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CB4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7C2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9 048 975,1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76F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8 353 242,2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F11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2 935 842,26</w:t>
            </w:r>
          </w:p>
        </w:tc>
      </w:tr>
      <w:tr w:rsidR="0077248A" w14:paraId="6DC194F9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230E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01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EDD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2EC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6F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91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25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C1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00B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8 871 139,4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99B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083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BD99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666 000,00</w:t>
            </w:r>
          </w:p>
        </w:tc>
      </w:tr>
      <w:tr w:rsidR="0077248A" w14:paraId="17018EF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7D16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66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57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B99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6C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22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143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1AB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618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9A54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0AD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071374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D785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B41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43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961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EF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C5E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25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B8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893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5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04D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87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72E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78D58D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61B9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7B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9D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D60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A5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496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FE5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89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CEF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15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BDC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0BDF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290 000,00</w:t>
            </w:r>
          </w:p>
        </w:tc>
      </w:tr>
      <w:tr w:rsidR="0077248A" w14:paraId="621509B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95A6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25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F9C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81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1DE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F2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EC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39F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42A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C6C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4B1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126AE2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21A2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зд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AC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E6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4E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F53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DE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63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84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DAF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C96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8AE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7CCC75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F321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BC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5E1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BA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CD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26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CB7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BE6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738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42 639,4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B63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9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3860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376 000,00</w:t>
            </w:r>
          </w:p>
        </w:tc>
      </w:tr>
      <w:tr w:rsidR="0077248A" w14:paraId="6DBF163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07A6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содержащих мероприятия по модернизации объектов электросетевого комплекса, </w:t>
            </w:r>
            <w:r>
              <w:rPr>
                <w:rFonts w:ascii="Times New Roman" w:hAnsi="Times New Roman"/>
                <w:color w:val="000000"/>
              </w:rPr>
              <w:lastRenderedPageBreak/>
              <w:t>предназначенного для энергоснабжения потребителей, расположенных на территориях садоводческих некоммерческих товариществ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C8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D31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3A3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A3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48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6C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C5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ECC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F89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9448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77248A" w14:paraId="1FE306F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C560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зарядной инфраструктуры для электромобилей (на условиях софинансирования с федеральным бюджетом) (возмещение части затрат на закупку оборудования объектов зарядной инфраструктуры для быстрой зарядки электрического автомобильного транспорта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E8F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BF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88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B51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66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9A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394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E1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5BC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25DB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527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44CCEF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8FAC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зарядной инфраструктуры для электромобилей (на условиях софинансирования с федеральным бюджетом) (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17C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AB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88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0D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66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B7D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9D4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16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7AF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47F2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765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FFC5CE4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ADC7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исполнительной власти и государственных учрежден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3E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44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A6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78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BA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E00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1F7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5529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77 835,7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4B9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9 842,2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B29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269 842,26</w:t>
            </w:r>
          </w:p>
        </w:tc>
      </w:tr>
      <w:tr w:rsidR="0077248A" w14:paraId="45187A0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8482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23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DD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BB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C8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FC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E3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21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2CB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45 871,7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591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90 488,2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1783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90 488,26</w:t>
            </w:r>
          </w:p>
        </w:tc>
      </w:tr>
      <w:tr w:rsidR="0077248A" w14:paraId="29759C7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0F46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07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E42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BF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472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AC6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0DB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6BC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C15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11D5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3FF3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600,00</w:t>
            </w:r>
          </w:p>
        </w:tc>
      </w:tr>
      <w:tr w:rsidR="0077248A" w14:paraId="0EAA048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FFFA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39A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57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9D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CD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14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9C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A0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35A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3 72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781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8 76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E06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8 764,00</w:t>
            </w:r>
          </w:p>
        </w:tc>
      </w:tr>
      <w:tr w:rsidR="0077248A" w14:paraId="19E916F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7C82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01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E32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5B7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87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E0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24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B19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377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FB84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23E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DB0164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223B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F5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B73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354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D8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FB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BCF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25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D746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747 64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DF1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39 99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003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39 990,00</w:t>
            </w:r>
          </w:p>
        </w:tc>
      </w:tr>
      <w:tr w:rsidR="0077248A" w14:paraId="3F9DF01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5479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732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D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13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7D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A8A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F05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76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EF3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5AFF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8FA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</w:tr>
      <w:tr w:rsidR="0077248A" w14:paraId="7B6EDDA2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103F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64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B1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03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5DA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2C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8B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A1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F46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62 207 945,8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64A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65 575 336,8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807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3 717 006,87</w:t>
            </w:r>
          </w:p>
        </w:tc>
      </w:tr>
      <w:tr w:rsidR="0077248A" w14:paraId="677C1AD0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399D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F44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20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A3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G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466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05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F5A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E6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8F07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317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2DE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63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BEF2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178 000,00</w:t>
            </w:r>
          </w:p>
        </w:tc>
      </w:tr>
      <w:tr w:rsidR="0077248A" w14:paraId="2DDDDAB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1D8E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существление платежей по концессионному соглашению о создании и эксплуатации объекта по обработке, утилизации и размещению твердых коммунальных отходов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54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516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D46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G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FA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96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E90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1A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1A6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317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69A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63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31BA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178 000,00</w:t>
            </w:r>
          </w:p>
        </w:tc>
      </w:tr>
      <w:tr w:rsidR="0077248A" w14:paraId="4438228A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1B66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F0B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2F6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980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28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D1A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34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7E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BB6A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785 359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ACC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829 99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4C0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336 330,00</w:t>
            </w:r>
          </w:p>
        </w:tc>
      </w:tr>
      <w:tr w:rsidR="0077248A" w14:paraId="4048CF1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91D8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отдельных полномочий в области водных отношений (Закупка товаров, работ и </w:t>
            </w:r>
            <w:r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EE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2B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695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05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A7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F57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3E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616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2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94A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2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04A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6 100,00</w:t>
            </w:r>
          </w:p>
        </w:tc>
      </w:tr>
      <w:tr w:rsidR="0077248A" w14:paraId="2F453ED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3D1A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5F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DE3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98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80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C27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F15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F16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928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587 888,3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E0C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22 49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FD1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80 230,00</w:t>
            </w:r>
          </w:p>
        </w:tc>
      </w:tr>
      <w:tr w:rsidR="0077248A" w14:paraId="5028230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879B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64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7E8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37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3A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C89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D5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A9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829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95 171,3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AE21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B83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4C9782A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D443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гидротехнически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C5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59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DB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C35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6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AC9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8E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A7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65C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898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5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589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DF66512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7C0C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условий для развития деятельности по сбору, обработке, утилизации, обезвреживанию и захоронению отходов на территории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D6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3B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6A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48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81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FB1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1D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7C5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48 118,6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28F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13 37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20F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9817C8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903E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нарушенных при складировании и захоронении отходов производства и потребле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202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151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8F8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28A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2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26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D8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40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A1DB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15 29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CE4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13 37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C06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F06E32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93DC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6C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B8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EFB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E2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3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D7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80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A81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F0C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32 828,6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E36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B59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56F4782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44E5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Изучение и оценка состояния геологической среды на территории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77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9B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E2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8CC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37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1F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F8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A19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E56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ACC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63 000,00</w:t>
            </w:r>
          </w:p>
        </w:tc>
      </w:tr>
      <w:tr w:rsidR="0077248A" w14:paraId="605ECC6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1736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F7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C4C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18F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481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645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33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9B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8E4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DD6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D72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63 000,00</w:t>
            </w:r>
          </w:p>
        </w:tc>
      </w:tr>
      <w:tr w:rsidR="0077248A" w14:paraId="457A1328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D469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экологии и природных ресурсов Липецкой области и подведомственных организац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BE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03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E2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BF0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94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51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C3C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80A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518 595,6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155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924 714,6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796D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743 714,66</w:t>
            </w:r>
          </w:p>
        </w:tc>
      </w:tr>
      <w:tr w:rsidR="0077248A" w14:paraId="689D0A9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3DB0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62B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25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D6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6B7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AA0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8C0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44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2BC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185 154,6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445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594 423,6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4BAF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594 423,66</w:t>
            </w:r>
          </w:p>
        </w:tc>
      </w:tr>
      <w:tr w:rsidR="0077248A" w14:paraId="753C60D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ABA3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7C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C0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3D1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9EE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16E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09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6A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509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F14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132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</w:tr>
      <w:tr w:rsidR="0077248A" w14:paraId="04AC3B1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5D18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FA5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1F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8D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8CF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A31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CEB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25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80EE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2 99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5DC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2 99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681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2 996,00</w:t>
            </w:r>
          </w:p>
        </w:tc>
      </w:tr>
      <w:tr w:rsidR="0077248A" w14:paraId="3FF9054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642F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55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CD1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7E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C4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DC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A0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FC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5BA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FFDA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6A7A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00,00</w:t>
            </w:r>
          </w:p>
        </w:tc>
      </w:tr>
      <w:tr w:rsidR="0077248A" w14:paraId="77ECBB8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4CFC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882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B2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8A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C8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8A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3C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62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E87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50 18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2C9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31 23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F8D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550 235,00</w:t>
            </w:r>
          </w:p>
        </w:tc>
      </w:tr>
      <w:tr w:rsidR="0077248A" w14:paraId="0D10EBC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E456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9E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B6A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77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CD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42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89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3C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A4B7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53 86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BAE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F2C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69 660,00</w:t>
            </w:r>
          </w:p>
        </w:tc>
      </w:tr>
      <w:tr w:rsidR="0077248A" w14:paraId="571EC24F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317C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3F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97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90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5BE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7B4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1A1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2A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3CB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4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2DF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4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61E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42 000,00</w:t>
            </w:r>
          </w:p>
        </w:tc>
      </w:tr>
      <w:tr w:rsidR="0077248A" w14:paraId="574C42B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1147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части затрат на выполнение работ по очистке и (или) благоустройству особо ценных для региона природных объектов в границах особо охраняемых природных территорий регионального значения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6B0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41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8DD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C5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3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7C7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CA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D6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72B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344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71BC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77248A" w14:paraId="6127C83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A84D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C4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C0B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F1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93E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EC4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0C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18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0CF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A0D2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BFC6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77248A" w14:paraId="6EB2ADC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381D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E4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B55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A04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C62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7D9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C0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910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47F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4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C69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61D1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2 000,00</w:t>
            </w:r>
          </w:p>
        </w:tc>
      </w:tr>
      <w:tr w:rsidR="0077248A" w14:paraId="3D8824FB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C090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биологического разнообразия природных ресурсов, укрепление правопорядка в области охраны объектов животного мир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21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E1F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C98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5A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70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973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18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108D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457 33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113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88 14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949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88 144,00</w:t>
            </w:r>
          </w:p>
        </w:tc>
      </w:tr>
      <w:tr w:rsidR="0077248A" w14:paraId="684460B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FF7A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852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CCA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F6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80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9D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5A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87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25E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527 33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E3F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88 14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6E8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88 144,00</w:t>
            </w:r>
          </w:p>
        </w:tc>
      </w:tr>
      <w:tr w:rsidR="0077248A" w14:paraId="4A0E8E2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3E1D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532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37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C7F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22A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F8D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44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D3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970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AE5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C90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C96D5D6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716C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по охране, использованию объектов животного мира и водных биологических ресурсо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8D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91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AA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98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1A3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5F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ACD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0F6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67 537,8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697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41 118,2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F4D4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65 818,21</w:t>
            </w:r>
          </w:p>
        </w:tc>
      </w:tr>
      <w:tr w:rsidR="0077248A" w14:paraId="0D19B17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964B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6C3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10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B2A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8DD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35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1F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08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7CB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23 699,8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4C1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53 680,2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A45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53 680,21</w:t>
            </w:r>
          </w:p>
        </w:tc>
      </w:tr>
      <w:tr w:rsidR="0077248A" w14:paraId="4954055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BA4C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26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E1A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80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FE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C66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22A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25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546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C58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4BD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3018C3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5E07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BC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60B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B1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45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43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D1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4D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C6C1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6 13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BC4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1 53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09D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1 538,00</w:t>
            </w:r>
          </w:p>
        </w:tc>
      </w:tr>
      <w:tr w:rsidR="0077248A" w14:paraId="7A671DC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6C0F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1B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623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8E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EE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02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B2D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298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818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589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6EB6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B53E81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ED3B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7F9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20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B6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5A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1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C0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9C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DA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7F3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C47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F587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000,00</w:t>
            </w:r>
          </w:p>
        </w:tc>
      </w:tr>
      <w:tr w:rsidR="0077248A" w14:paraId="7CC2299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FB9B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олномочий Российской Федерации в области охраны и использования объектов животного мира (за исключением </w:t>
            </w:r>
            <w:r>
              <w:rPr>
                <w:rFonts w:ascii="Times New Roman" w:hAnsi="Times New Roman"/>
                <w:color w:val="000000"/>
              </w:rPr>
              <w:lastRenderedPageBreak/>
              <w:t>охотничьих ресурсов и водных биологических ресурс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66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99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D5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D61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44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6F0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DFC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55D1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10D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70A6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00,00</w:t>
            </w:r>
          </w:p>
        </w:tc>
      </w:tr>
      <w:tr w:rsidR="0077248A" w14:paraId="5A00F7E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C395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D6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2AC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772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EF6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F4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7D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9C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D8C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80 647,8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FDF2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85 51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4A14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85 512,00</w:t>
            </w:r>
          </w:p>
        </w:tc>
      </w:tr>
      <w:tr w:rsidR="0077248A" w14:paraId="056E782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32E9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8D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79C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41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CD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DF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B3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0E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997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5 952,2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CB3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54 68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CEF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9 388,00</w:t>
            </w:r>
          </w:p>
        </w:tc>
      </w:tr>
      <w:tr w:rsidR="0077248A" w14:paraId="626A511A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0424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81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D5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B7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1D7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9B2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614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512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42C9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1 511 957,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B7F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36 306 862,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579E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51 894 562,02</w:t>
            </w:r>
          </w:p>
        </w:tc>
      </w:tr>
      <w:tr w:rsidR="0077248A" w14:paraId="26FE0AB4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B630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хранение лесов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77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E5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CB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G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E5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A1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12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286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C68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785 576,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F13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167 423,9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024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681 223,98</w:t>
            </w:r>
          </w:p>
        </w:tc>
      </w:tr>
      <w:tr w:rsidR="0077248A" w14:paraId="18064EF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ED5D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B3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8C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4C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G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54E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20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E0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C0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BF9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7B8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72C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</w:tr>
      <w:tr w:rsidR="0077248A" w14:paraId="62D2824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10E0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CE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6FB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42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G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E2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B0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A2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52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4AD4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761 176,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E66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601 123,9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F47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601 123,98</w:t>
            </w:r>
          </w:p>
        </w:tc>
      </w:tr>
      <w:tr w:rsidR="0077248A" w14:paraId="0E9C81F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DD75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величение площади лесовосстановления, повышение качества и эффективности работ по лесовосстановлению на лесных участках, не переданных в арен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46B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3E5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93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G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10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2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75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95E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73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4AE4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49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448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37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098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126 100,00</w:t>
            </w:r>
          </w:p>
        </w:tc>
      </w:tr>
      <w:tr w:rsidR="0077248A" w14:paraId="644007F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3206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FB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72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C9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G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EA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3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9B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6D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6D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E2C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257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916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500,00</w:t>
            </w:r>
          </w:p>
        </w:tc>
      </w:tr>
      <w:tr w:rsidR="0077248A" w14:paraId="2D6CDA7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7E20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для проведения комплекса мероприятий по охране лесов от пожа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77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FB2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F52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G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6C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3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0A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849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A5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663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7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0619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7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167A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93 400,00</w:t>
            </w:r>
          </w:p>
        </w:tc>
      </w:tr>
      <w:tr w:rsidR="0077248A" w14:paraId="20D105C3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0714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использования, охраны, защиты и воспроизводства лесов на землях лесного фонда, землях населенных пунктов и землях иных категор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8D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2E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02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23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71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DD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BE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AF0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995 324,5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6E7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928 031,9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8C4F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001 931,98</w:t>
            </w:r>
          </w:p>
        </w:tc>
      </w:tr>
      <w:tr w:rsidR="0077248A" w14:paraId="0D140DC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D6BD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3D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3C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26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311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F6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192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E9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F903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437 852,5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7E8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847 489,3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B9E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885 489,32</w:t>
            </w:r>
          </w:p>
        </w:tc>
      </w:tr>
      <w:tr w:rsidR="0077248A" w14:paraId="471E282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6129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абот по лесопатологическому обследованию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322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BC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5D2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AE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35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4C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6E7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70A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41D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1B8D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0 000,00</w:t>
            </w:r>
          </w:p>
        </w:tc>
      </w:tr>
      <w:tr w:rsidR="0077248A" w14:paraId="3079743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F679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екультивации земельного участка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1C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98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35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9FC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212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DBD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9E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648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28 218,5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270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2AF8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BBBF40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6C35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E3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0D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716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E7E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62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B3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2C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2DD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37 076,3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687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57 742,6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100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57 742,66</w:t>
            </w:r>
          </w:p>
        </w:tc>
      </w:tr>
      <w:tr w:rsidR="0077248A" w14:paraId="011448A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8CA0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работка документов лесного планирования и проектирование мероприятий по использованию, охране, защите и воспроизводству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B7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5B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C6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A0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0A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45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9F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7EB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0 87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CE65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2532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9924BB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349D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отка и утверждение плана </w:t>
            </w:r>
            <w:r>
              <w:rPr>
                <w:rFonts w:ascii="Times New Roman" w:hAnsi="Times New Roman"/>
                <w:color w:val="000000"/>
              </w:rPr>
              <w:lastRenderedPageBreak/>
              <w:t>противопожарного обустройства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9B3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8F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EE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B7E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72E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2CD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1FC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4DB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3FD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D76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12E524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6F97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8C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85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F8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319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E4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33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00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DEF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70 049,4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872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B99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63CC5A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1734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04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281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FD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99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56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5F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69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E6F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99 31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B2C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74 08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0C8A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61 100,00</w:t>
            </w:r>
          </w:p>
        </w:tc>
      </w:tr>
      <w:tr w:rsidR="0077248A" w14:paraId="17E103B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787F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AA7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A1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40E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CB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036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EA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C4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9B2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702 138,5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7F6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198 71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7B1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70 300,00</w:t>
            </w:r>
          </w:p>
        </w:tc>
      </w:tr>
      <w:tr w:rsidR="0077248A" w14:paraId="01622CD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5969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мер пожарной безопасности и тушение пожаров на землях лес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15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85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73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EC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2B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CED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3A8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6A2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129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2D9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1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9B5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07 300,00</w:t>
            </w:r>
          </w:p>
        </w:tc>
      </w:tr>
      <w:tr w:rsidR="0077248A" w14:paraId="7AAD9594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5EA2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ффективной реализации государственных функций в области лесных отношен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68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2FC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F9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A61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CB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31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65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3D1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931 056,5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81F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94 606,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D2A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94 606,06</w:t>
            </w:r>
          </w:p>
        </w:tc>
      </w:tr>
      <w:tr w:rsidR="0077248A" w14:paraId="7770052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5050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CF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ACB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814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1C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D92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5B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9B5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C0F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46 284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E6F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979 547,8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9190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979 547,86</w:t>
            </w:r>
          </w:p>
        </w:tc>
      </w:tr>
      <w:tr w:rsidR="0077248A" w14:paraId="663AC7C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831F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F27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CC7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AB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C9E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16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62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F4E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A0F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734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70A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</w:tr>
      <w:tr w:rsidR="0077248A" w14:paraId="19B89C6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0E28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4A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3A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4F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71E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9B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73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E4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821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9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8E6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6 49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49DD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6 493,00</w:t>
            </w:r>
          </w:p>
        </w:tc>
      </w:tr>
      <w:tr w:rsidR="0077248A" w14:paraId="75B6DCC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5463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C72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40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AA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75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41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3E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151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228C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47F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EFB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</w:tr>
      <w:tr w:rsidR="0077248A" w14:paraId="0021434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414B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4D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46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4F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5D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38A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33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FD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E1C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602 411,5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528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238 697,5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C3B5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238 697,50</w:t>
            </w:r>
          </w:p>
        </w:tc>
      </w:tr>
      <w:tr w:rsidR="0077248A" w14:paraId="6FBEAB7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1DAB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1D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9DA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7FD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65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67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6C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E20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23CE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245 082,7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3EF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99 082,7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3B9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99 082,70</w:t>
            </w:r>
          </w:p>
        </w:tc>
      </w:tr>
      <w:tr w:rsidR="0077248A" w14:paraId="05707A4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C45C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0A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FF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2C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5B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301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9F4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4F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7BB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78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59C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78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2CE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785,00</w:t>
            </w:r>
          </w:p>
        </w:tc>
      </w:tr>
      <w:tr w:rsidR="0077248A" w14:paraId="5EF7865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0EBF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9A1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32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B8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416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7DE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9D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191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B80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18D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052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</w:tr>
      <w:tr w:rsidR="0077248A" w14:paraId="3C0D648D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E93E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83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04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552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9D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2E1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72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150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AB4E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E1C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6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4ED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6 800,00</w:t>
            </w:r>
          </w:p>
        </w:tc>
      </w:tr>
      <w:tr w:rsidR="0077248A" w14:paraId="14778D0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D742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1F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D8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D6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3D8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D3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A7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0AC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518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E785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074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77248A" w14:paraId="106782E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6AAC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F0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12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D97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BDD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32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C8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33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5B6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DEB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659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6 800,00</w:t>
            </w:r>
          </w:p>
        </w:tc>
      </w:tr>
      <w:tr w:rsidR="0077248A" w14:paraId="690EF0D9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1556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CF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0E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8B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94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78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C9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FC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5DB5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49 174 074,5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98A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34 730 114,4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D615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40 181 114,42</w:t>
            </w:r>
          </w:p>
        </w:tc>
      </w:tr>
      <w:tr w:rsidR="0077248A" w14:paraId="17602084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3AA8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D01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D8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EA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837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E2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9A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1D8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9E9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5 69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A3C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2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E84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25 000,00</w:t>
            </w:r>
          </w:p>
        </w:tc>
      </w:tr>
      <w:tr w:rsidR="0077248A" w14:paraId="3739825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CC35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направленных на профилактику </w:t>
            </w:r>
            <w:r>
              <w:rPr>
                <w:rFonts w:ascii="Times New Roman" w:hAnsi="Times New Roman"/>
                <w:color w:val="000000"/>
              </w:rPr>
              <w:lastRenderedPageBreak/>
              <w:t>дорожно-транспортных происше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F10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02C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2A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085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C6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8A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10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2B9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0 69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CE0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97F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77248A" w14:paraId="42B7AB4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492D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направленных на профилактику детского дорожно-транспортного травмат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8D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DA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D96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157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10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3EB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BA6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0944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4B6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4C9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000,00</w:t>
            </w:r>
          </w:p>
        </w:tc>
      </w:tr>
      <w:tr w:rsidR="0077248A" w14:paraId="1962AD38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3399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38F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138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C8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6E8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4E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FE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24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402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936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2B6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546 23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3683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557 230,00</w:t>
            </w:r>
          </w:p>
        </w:tc>
      </w:tr>
      <w:tr w:rsidR="0077248A" w14:paraId="0BEC025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9BF8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EB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58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A95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F7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63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13C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24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676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B5E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3EA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77248A" w14:paraId="1435F8C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23A3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8CB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6A4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74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C8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439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D1C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A74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3E8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8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CE0C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42F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</w:tr>
      <w:tr w:rsidR="0077248A" w14:paraId="18A205F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95F0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10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200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F9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A33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CA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1AB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B2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A98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18ED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EEC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77248A" w14:paraId="5892591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CCB1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и развитие цифровой подсистемы "Комплексная система обеспечения безопас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жизнедеятельности Липецкой области" (КСОБЖ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E9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2C1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311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7BC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4C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01E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AFD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D5D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62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235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09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0A9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</w:tr>
      <w:tr w:rsidR="0077248A" w14:paraId="6A9A28B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703C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бесплатной юридической помощи гражданам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CA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28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19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78D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BF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C7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96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F10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E638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DDB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77248A" w14:paraId="36CA60C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18D2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августа 2004 года № 120-ОЗ "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229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BA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ABF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E6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63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537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6B3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07AD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77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9E1F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93 93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351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93 930,00</w:t>
            </w:r>
          </w:p>
        </w:tc>
      </w:tr>
      <w:tr w:rsidR="0077248A" w14:paraId="4541A9A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F0BF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93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A6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98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DE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83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91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03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16D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07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1BC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644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0 000,00</w:t>
            </w:r>
          </w:p>
        </w:tc>
      </w:tr>
      <w:tr w:rsidR="0077248A" w14:paraId="40E0145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163C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CD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39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B5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FD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2C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E90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69E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9E0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7A1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B49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77248A" w14:paraId="0DD06314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78C8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255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A17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E1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EE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F0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D6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C21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CB7B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1 555 43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492B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0 864 95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214E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0 864 954,00</w:t>
            </w:r>
          </w:p>
        </w:tc>
      </w:tr>
      <w:tr w:rsidR="0077248A" w14:paraId="665B356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75AB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2AC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06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781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85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E7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FF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F2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660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 891 428,9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031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196 789,9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A59B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196 789,94</w:t>
            </w:r>
          </w:p>
        </w:tc>
      </w:tr>
      <w:tr w:rsidR="0077248A" w14:paraId="5D15D2F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1D73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C5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B68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35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73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B5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08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147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D4B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61 61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97C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48 82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93C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48 821,00</w:t>
            </w:r>
          </w:p>
        </w:tc>
      </w:tr>
      <w:tr w:rsidR="0077248A" w14:paraId="0370279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4AF6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32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10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8C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78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5C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E20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573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974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1 159 860,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A5B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7 815 060,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635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7 815 060,06</w:t>
            </w:r>
          </w:p>
        </w:tc>
      </w:tr>
      <w:tr w:rsidR="0077248A" w14:paraId="2072736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AC42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0B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56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44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21A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40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28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BB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D0E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231 971,8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4C4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734 07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D90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734 075,00</w:t>
            </w:r>
          </w:p>
        </w:tc>
      </w:tr>
      <w:tr w:rsidR="0077248A" w14:paraId="052808E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C183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98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FE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CF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FAD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DF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E5C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4C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2C34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5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C0A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75F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77248A" w14:paraId="1F576CF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E9DF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84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FD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AE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93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934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1F1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1C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E0A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3,1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339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111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446E82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FB90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Иные 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35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FB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56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27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A1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1BA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2C2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7ED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5D5E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FB00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0 000,00</w:t>
            </w:r>
          </w:p>
        </w:tc>
      </w:tr>
      <w:tr w:rsidR="0077248A" w14:paraId="6CF1555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4609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DB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09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16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08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62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B05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38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4A5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B01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37EF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</w:tr>
      <w:tr w:rsidR="0077248A" w14:paraId="46802B3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6316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87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5E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620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33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CE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22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578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CD3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86 90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E05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33E9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8 708,00</w:t>
            </w:r>
          </w:p>
        </w:tc>
      </w:tr>
      <w:tr w:rsidR="0077248A" w14:paraId="379F66E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064C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9F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C5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FD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36E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64E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5A7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CB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C45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616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CBE8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77248A" w14:paraId="6B30269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3C4B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денежного вознаграждения добровольным пожарным за спасение людей при тушении пожаров, проведении аварийно-спасательных работ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9F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F9F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20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C3C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C0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D0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A3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329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414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20DF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77248A" w14:paraId="5B8CEF9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4629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61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64D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4E2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7D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71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054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351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B7AD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A66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8FBE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</w:tr>
      <w:tr w:rsidR="0077248A" w14:paraId="6D9A3CE8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CFAC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мировой юстиции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6D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3C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1EB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C0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6F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B2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65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644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688 57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B9C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898 23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FF6A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338 236,00</w:t>
            </w:r>
          </w:p>
        </w:tc>
      </w:tr>
      <w:tr w:rsidR="0077248A" w14:paraId="67D4F5C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1F7F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754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91B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E9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A8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08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04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09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C45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338 03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04A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784 39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BC8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784 394,00</w:t>
            </w:r>
          </w:p>
        </w:tc>
      </w:tr>
      <w:tr w:rsidR="0077248A" w14:paraId="2E790F1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E703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4B4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3F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0AB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0A4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14C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EA5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3C9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477A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634 54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8E0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397 84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985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837 842,00</w:t>
            </w:r>
          </w:p>
        </w:tc>
      </w:tr>
      <w:tr w:rsidR="0077248A" w14:paraId="7F68F0B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4493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7E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5D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790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FAB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AD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DE4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AF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3C4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C24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EB3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</w:tr>
      <w:tr w:rsidR="0077248A" w14:paraId="2F56D969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E860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административных органо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544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41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BC5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B1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CD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B0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07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7CDB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37 670,5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FB3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95 694,4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8A72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95 694,42</w:t>
            </w:r>
          </w:p>
        </w:tc>
      </w:tr>
      <w:tr w:rsidR="0077248A" w14:paraId="78D6CC2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DF6D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53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01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98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F47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6E7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BF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0A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7882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825 090,9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092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40 386,4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B3F5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40 386,42</w:t>
            </w:r>
          </w:p>
        </w:tc>
      </w:tr>
      <w:tr w:rsidR="0077248A" w14:paraId="58A9C4A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623E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AB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69B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D8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C1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3CC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962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46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72E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7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96D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76A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300,00</w:t>
            </w:r>
          </w:p>
        </w:tc>
      </w:tr>
      <w:tr w:rsidR="0077248A" w14:paraId="6E3B329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EA80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77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32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C5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699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574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3C6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4A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D7A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5 30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C396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85 00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676F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85 008,00</w:t>
            </w:r>
          </w:p>
        </w:tc>
      </w:tr>
      <w:tr w:rsidR="0077248A" w14:paraId="79BC311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11E6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7E6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20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B3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25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7D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BF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56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583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71,5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2F1C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78F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F60110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B55D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314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8DF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07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9EA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846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E4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C24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D8F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3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54B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7CF2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A24FC29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7A2D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Липецкой области "Профилактика терроризма и экстремизма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DA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B5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38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D8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855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B89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54E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2FA9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43 379 197,5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853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73 878 24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74A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74 740 844,00</w:t>
            </w:r>
          </w:p>
        </w:tc>
      </w:tr>
      <w:tr w:rsidR="0077248A" w14:paraId="3CA9561F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EA6E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10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D93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A5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92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B6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17A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3B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1A6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3 379 197,5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E820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3 878 24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9C6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4 740 844,00</w:t>
            </w:r>
          </w:p>
        </w:tc>
      </w:tr>
      <w:tr w:rsidR="0077248A" w14:paraId="65ACFA4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59B2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71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3F7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A1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BC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92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8A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3D9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B6D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1 113,2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6E3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1 113,2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68F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1 113,25</w:t>
            </w:r>
          </w:p>
        </w:tc>
      </w:tr>
      <w:tr w:rsidR="0077248A" w14:paraId="3165A06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0A34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01A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A5A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40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CB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4C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77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DA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097C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4EF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2A0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</w:tr>
      <w:tr w:rsidR="0077248A" w14:paraId="200CE8D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C89C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48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D3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859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10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86B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48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B10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252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298E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4ADC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3 600,00</w:t>
            </w:r>
          </w:p>
        </w:tc>
      </w:tr>
      <w:tr w:rsidR="0077248A" w14:paraId="03B73CE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4D87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7B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164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719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90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CFB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EF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1D0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8DED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46 259,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F9E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4 783,7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944F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14 783,74</w:t>
            </w:r>
          </w:p>
        </w:tc>
      </w:tr>
      <w:tr w:rsidR="0077248A" w14:paraId="3D62BEB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A8F2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0E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8EB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76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D31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95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BC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7C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6843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55 076,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0B3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57 508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E63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57 508,67</w:t>
            </w:r>
          </w:p>
        </w:tc>
      </w:tr>
      <w:tr w:rsidR="0077248A" w14:paraId="7F0079C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3AF6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4B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D0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561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02D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D8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24B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73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F97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031 644,6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A4E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59 862,2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6D3E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59 862,22</w:t>
            </w:r>
          </w:p>
        </w:tc>
      </w:tr>
      <w:tr w:rsidR="0077248A" w14:paraId="22B064F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4D42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70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A5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A9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2C4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F3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76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59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112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83 31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2A88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E19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0 000,00</w:t>
            </w:r>
          </w:p>
        </w:tc>
      </w:tr>
      <w:tr w:rsidR="0077248A" w14:paraId="56D5B95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1E69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21E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50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DC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80A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10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10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63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25B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82 699,5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F56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27 569,5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C933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27 569,54</w:t>
            </w:r>
          </w:p>
        </w:tc>
      </w:tr>
      <w:tr w:rsidR="0077248A" w14:paraId="2845C41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34CF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903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A6B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25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64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CA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5C4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88F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548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105 178,5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321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30 477,5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2E53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30 477,52</w:t>
            </w:r>
          </w:p>
        </w:tc>
      </w:tr>
      <w:tr w:rsidR="0077248A" w14:paraId="700B22D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8187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09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8CE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14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BAD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93A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2B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D3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246E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803 413,4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E9A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082 346,7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8AA5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082 346,75</w:t>
            </w:r>
          </w:p>
        </w:tc>
      </w:tr>
      <w:tr w:rsidR="0077248A" w14:paraId="6470A31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44C4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F1B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6A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41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74A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BA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984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D8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DE0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053 205,3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A98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466 822,3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552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466 822,31</w:t>
            </w:r>
          </w:p>
        </w:tc>
      </w:tr>
      <w:tr w:rsidR="0077248A" w14:paraId="642B64F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2D7B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F73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91C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687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47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69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B8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89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160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7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E04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77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523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77 000,00</w:t>
            </w:r>
          </w:p>
        </w:tc>
      </w:tr>
      <w:tr w:rsidR="0077248A" w14:paraId="08ECD4C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CD0F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A7A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78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07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93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69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0B9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4A1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F78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889 537,6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E03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7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6AD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37 600,00</w:t>
            </w:r>
          </w:p>
        </w:tc>
      </w:tr>
      <w:tr w:rsidR="0077248A" w14:paraId="54BA482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ABD7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35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95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A3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34D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0D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35C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83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4BD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3E7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B16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</w:tr>
      <w:tr w:rsidR="0077248A" w14:paraId="7159D5E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6F91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F3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A30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4E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67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4E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2C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EE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7E6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F7EF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77D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77248A" w14:paraId="563C041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700D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A1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D8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D8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F02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56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4E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36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6BC7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45D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F45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77248A" w14:paraId="2223A100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75BE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малого и среднего предпринимательства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32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55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B9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08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809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14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34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A68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4 355 623,6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E8B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2 013 341,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D4C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1 793 341,04</w:t>
            </w:r>
          </w:p>
        </w:tc>
      </w:tr>
      <w:tr w:rsidR="0077248A" w14:paraId="2D590C58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E43D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благоприятных условий для осуществления деятельности самозанятыми гражданам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153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DE5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F1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5E0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B0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BF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5C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1913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97 368,4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BB0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75EE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1AC2C0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3B5C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субсидии юридическому лицу, наделенному функциями единого органа управления организациями, образующими инфраструктуру поддержки субъектов малого и среднего предпринимательства, на предоставление комплекса информационно-консультационных и образовательных услуг в офлайн- и онлайн-форматах физическим лицам, применяющим специальный налоговый режим "Налог на профессиональный доход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D8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089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C36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57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7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3F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995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498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6C1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97 368,4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91C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856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862E667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21BF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"Созд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условий для легкого старта и комфортного ведения бизнес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F98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3D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DF8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27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7AB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FB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C83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0EF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69 684,2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0A7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6C2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A3F11A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2DB2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гранты в форме субсидий на финансовое обеспечение затрат субъектов малого и среднего предпринимательства, имеющих статус социального предприятия, подтверждение которого содержится в едином реестре субъектов малого и среднего предпринимательства, и (или) индивидуальных предпринимателей в возрасте до 25 лет включительно и юридических лиц, доля (суммарная доля) участия в уставном (складочном, акционерном) капитале которых одного или нескольких физических лиц в возрасте до 25 лет включительно превышает 50 процентов, сведения о которых внесены в единый реестр субъектов малого и среднего предпринимательства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0F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26F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DC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C1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7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35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C61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BEE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A8A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52,6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BF1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C08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F3C7A3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9631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субсидии юридическому лицу, наделенному функциями единого органа управления организац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ующими инфраструктуру поддержки субъектов малого и среднего предпринимательства, на реализацию мероприятий по предоставлению комплекса услуг, направленных на вовлечение в предпринимательскую деятельность, а также информационно-консультационных и образовательных услуг в офлайн- и онлайн-форматах на единой площадке региональной инфраструктуры поддержки бизнеса по единым требованиям к оказанию поддержки, а также в федеральных институтах развития гражданам, желающим вести бизнес, начинающим и действующим предпринимател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8D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4F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5A5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7A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7Б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D5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E3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96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901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94 631,5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CAC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915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DFA0EB8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2A5B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68D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EF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74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7D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FB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1C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93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6A9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988 842,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C3D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EA8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B6D67C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1396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финансовое обеспечение затрат, связанных с реализацией проекта создания и (или) развития хозяйства с использованием грантов "Агростартап"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A2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C15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E1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42F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8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37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D1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7FE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BC0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541 052,6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A6C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591A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A1D22E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3402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системы поддержки фермеров и развитие сельской кооперации (финансовое обеспечение затрат, связанных с осуществлением деятельности областного бюджет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, осуществляющего функции центра компетенций в сфере сельскохозяйственной кооперации и поддержки фермер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CF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8F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6A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4D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8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AF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0E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B33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521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63 157,8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6FD6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C08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25D415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D0C5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возмещение части затрат, понесенных сельскохозяйственными потребительскими кооперативами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186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38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32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CC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80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7E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0A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9F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84E3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571 578,9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CD4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8A1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E74B71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A0DE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A5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31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21B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CD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7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04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B4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91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AE5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8 842,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75A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970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EEB15A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A0FE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малого и среднего предпринимательства, а также физических лиц, применяющих </w:t>
            </w:r>
            <w:r>
              <w:rPr>
                <w:rFonts w:ascii="Times New Roman" w:hAnsi="Times New Roman"/>
                <w:color w:val="000000"/>
              </w:rPr>
              <w:lastRenderedPageBreak/>
              <w:t>специальный налоговый режим "Налог на профессиональный доход", в субъектах Российской Федерации (субсидии некоммерческой микрокредитной компании «Липецкий областной фонд поддержки малого и среднего предпринимательства» на предоставление поручительств и (или) независимых гарантий субъектам малого и среднего предпринимательства, физическим лицам, применяющим специальный налоговый режим «Налог на профессиональный доход», и организациям, образующим инфраструктуру поддержки малого и среднего предпринимательств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19C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C0E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D4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B6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7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988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9CE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BB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F272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604 210,5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041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3FF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F582FC2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AA50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7E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FDD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D8D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29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EA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E7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2A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0CF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398 284,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2E3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891 32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633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891 322,00</w:t>
            </w:r>
          </w:p>
        </w:tc>
      </w:tr>
      <w:tr w:rsidR="0077248A" w14:paraId="24C6911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2D18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ранты "Легкий старт" в форме субсидий на софинансирование затрат начинающих субъектов малого предпринимательства (за исключением производственных кооперативов, потребительских кооперативов и крестьянских (фермерских) хозяйств), связанных с организацией собственного дела по одному из приоритетных направлений деятельности (Иные 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30D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1BA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33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CD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51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33A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B3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9CD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B78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DFB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77248A" w14:paraId="2FFF892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B859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ранты в форме субсидий субъектам малого и среднего предпринимательства (за исключением производственных кооперативов, потребительских кооперативов и крестьянских (фермерских) хозяйств) на финансовое обеспечение затрат, связанных с развитием местных брендов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F9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2E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88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E54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597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1B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FA6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469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23B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6A1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799E53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3D2E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на развитие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57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69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559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5E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9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31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60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C83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F49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47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F39C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C3DA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500D12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FAEF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на организацию, обеспечение и осуществление деятельности центра развития коопера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CC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1A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CE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3B4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9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854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DA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8B7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219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879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DFC1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</w:tr>
      <w:tr w:rsidR="0077248A" w14:paraId="177112A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6487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убъектам малого и среднего предпринимательства в целях возмещения части затрат, связанных с оплатой услуг торговых площадок по продажам товаров в информационно-телекоммуникационной сети Интернет </w:t>
            </w:r>
            <w:r>
              <w:rPr>
                <w:rFonts w:ascii="Times New Roman" w:hAnsi="Times New Roman"/>
                <w:color w:val="000000"/>
              </w:rPr>
              <w:lastRenderedPageBreak/>
              <w:t>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09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B1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891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9C2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3EE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42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D6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610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BADA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EBB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77248A" w14:paraId="12262FB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E5A3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ому лицу, наделенному функциями единого органа управления организациями, образующими инфраструктуру поддержки субъектов малого и среднего предпринимательства, на оказание комплексных услуг на единой площадке региональной инфраструктуры поддержки бизнеса, в том числе федеральными институтами развития, субъектам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22C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C57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A9A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7F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5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C97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E54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996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4CB5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46 83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9E8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5 7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EBFB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5 780,00</w:t>
            </w:r>
          </w:p>
        </w:tc>
      </w:tr>
      <w:tr w:rsidR="0077248A" w14:paraId="297BF76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00A0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с целью выдачи займов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A4E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B43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07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7D1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EAD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E4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47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464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1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A56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B6AF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A390F2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CEC3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убъектам малого и среднего предпринимательства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возмещения части затрат, связанных с приобретением, использованием, упаковкой франшизы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D8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2B8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D12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E63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8A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A69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F8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77F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51 042,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15F8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EC5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77248A" w14:paraId="26FE05F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0750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в целях предоставления субъектам малого и среднего предпринимательства (за исключением крестьянских (фермерских) хозяйств) финансовой поддержки в форме грантов "Туризм" на финансовое обеспечение части затрат, связанных с реализацией инвестиционных проектов в сфере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44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F56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4F9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E7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939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A9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B4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8F0F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297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B59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</w:tr>
      <w:tr w:rsidR="0077248A" w14:paraId="2D60602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36D2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A4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124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40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DF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7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AE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42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9D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922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61 20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FF1B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14 94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C7E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14 942,00</w:t>
            </w:r>
          </w:p>
        </w:tc>
      </w:tr>
      <w:tr w:rsidR="0077248A" w14:paraId="4DF80B2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5604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E3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C0B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E1A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16E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E6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D5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34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74B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B14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1F1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</w:tr>
      <w:tr w:rsidR="0077248A" w14:paraId="175C12C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D0DC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20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42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4B5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133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D5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4A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924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EA85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1EE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D77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0 000,00</w:t>
            </w:r>
          </w:p>
        </w:tc>
      </w:tr>
      <w:tr w:rsidR="0077248A" w14:paraId="6268566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48F7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B74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35A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5F0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DD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D8C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B70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68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8F0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69F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A6B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13382DAB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C756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54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9C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0CC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73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C3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F9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93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90C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601 444,7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B62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122 019,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D6C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902 019,04</w:t>
            </w:r>
          </w:p>
        </w:tc>
      </w:tr>
      <w:tr w:rsidR="0077248A" w14:paraId="51FCDFB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3CB8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7E6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08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E3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10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231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79F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9A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1082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874 573,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05E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422 176,1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DB23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422 176,19</w:t>
            </w:r>
          </w:p>
        </w:tc>
      </w:tr>
      <w:tr w:rsidR="0077248A" w14:paraId="20901FA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1F02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1A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2F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5BA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1D0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F6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EE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5D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B130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272 647,6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12A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395 758,8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2C9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395 758,85</w:t>
            </w:r>
          </w:p>
        </w:tc>
      </w:tr>
      <w:tr w:rsidR="0077248A" w14:paraId="79BDB1E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1B1D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24E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A7C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CC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9D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DE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73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1B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4E7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0F83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DD9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</w:tr>
      <w:tr w:rsidR="0077248A" w14:paraId="73AB3F4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5FAC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847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94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81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E06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68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337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1F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643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FE1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B86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77248A" w14:paraId="77F1B53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A6D5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EC8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BBA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86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CB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93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B9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14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417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000D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21C0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</w:tr>
      <w:tr w:rsidR="0077248A" w14:paraId="512F524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C280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00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21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5D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C4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8D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8EE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D1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B5A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1A6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5551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</w:tr>
      <w:tr w:rsidR="0077248A" w14:paraId="03D99A4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753C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FD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53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68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37A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3C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37B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3E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78A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DC9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3A0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77248A" w14:paraId="7C1FBFF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00ED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B2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54B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DFE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E24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B16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92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49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370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52 330,6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9A7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70 190,6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F8B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70 190,69</w:t>
            </w:r>
          </w:p>
        </w:tc>
      </w:tr>
      <w:tr w:rsidR="0077248A" w14:paraId="54B7876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1473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9A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12F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602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027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83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A2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9B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6A3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7 809,3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574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9 809,3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2FF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9 809,31</w:t>
            </w:r>
          </w:p>
        </w:tc>
      </w:tr>
      <w:tr w:rsidR="0077248A" w14:paraId="3C5289E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D260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FE3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C0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FB3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AB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9B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167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842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520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176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B18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,00</w:t>
            </w:r>
          </w:p>
        </w:tc>
      </w:tr>
      <w:tr w:rsidR="0077248A" w14:paraId="5CC12B5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80FC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BE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7A6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BE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64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E5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04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6DF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67DD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A783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625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77248A" w14:paraId="1CB1ACB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A908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5A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A5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C51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518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BE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590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7B3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03F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2C86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0D1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77248A" w14:paraId="70B7AC13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3C87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980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BD4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8E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841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45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68D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F7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0D7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94 860 413,4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47A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537 691 642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282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28 614 642,35</w:t>
            </w:r>
          </w:p>
        </w:tc>
      </w:tr>
      <w:tr w:rsidR="0077248A" w14:paraId="531DA850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514D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AB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B3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DB8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L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FF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A7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F7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EA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85C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81 157,8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E379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FA4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0DBB52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CEDD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субъектов Российской Федерации в целях достижения результатов национального проекта "Производительность труда" (субсидии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 на содержание и обеспечение текущей деятельности регионального центра компетенций в сфере производительности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943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DF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03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L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4DC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89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A3A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B6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1B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9F2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81 157,8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416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128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017BD75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C249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истемные меры развития международной кооперации и экспорт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5D3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BBC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5E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T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EC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EA1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5D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BC7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3F4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ED8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01E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B1D822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CBFC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я по внедрению Регионального экспортного стандарта 2.0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419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201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0D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T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872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4E7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86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92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BCD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AC3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D5B8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6978284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16FB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340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B6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751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Y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B69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3B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B3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A5D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C50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E8A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12D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A5EDB5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76E8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беспилотных авиационных систем органами исполнительной власти субъектов Российской Федераци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16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68D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951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Y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DF7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BA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049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B5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E51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730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D8E8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F565BA3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1087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развития конкурентоспособной промышленно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286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A6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1FC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DC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AE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09B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C6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E70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1 610 8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6DBB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9 077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CC9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 000,00</w:t>
            </w:r>
          </w:p>
        </w:tc>
      </w:tr>
      <w:tr w:rsidR="0077248A" w14:paraId="282D260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066E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ю инфраструктурного проекта "Создание инфраструктуры особой экономической зоны промышленно-производственного типа "Липецк"/Приобретение объектов недвижимого имущества и реконструкция производственных и административных зданий, предназначенных для резидентов особой экономической зоны" (Липецкая площадка)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5E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CE2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3AB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9D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D8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C1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16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086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63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E55C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2FA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</w:tr>
      <w:tr w:rsidR="0077248A" w14:paraId="7BC2F7B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17B4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9F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F8D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1C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2C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2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23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36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5C6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E88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369 426,3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E20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3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2A0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278CDA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A66E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 не являющимися областными государственными учреждениями и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"Липецк"/Строительство внеплощадочных сетей газоснабжения на Елецкой площадке особой экономической зоны промышленно-производственного типа "Липецк"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23B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9E8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2F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3C3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2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19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FDC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42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0D03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529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4F4C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942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5D8438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75AE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затрат, указанных в части 1 статьи 15 Федерального закона от 1 апреля 2020 года № 69-ФЗ "О защите и поощрении капиталовложений в Российской Федерации", понесенных организацией, реализующей проект, в рамках осуществления инвестиционного проекта, в отношении которого заключено соглашение о защите и поощрении капиталовлож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C9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68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BB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1D3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7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50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2E4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8C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73D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73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090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F2C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1AC8E1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A3AD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, 100 процентов акций (долей) которых принадлежит Липецкой области, на осуществление капитальных вложений в объекты капитального строительства, находящиеся в собственности указанных юридических лиц, и (или) </w:t>
            </w:r>
            <w:r>
              <w:rPr>
                <w:rFonts w:ascii="Times New Roman" w:hAnsi="Times New Roman"/>
                <w:color w:val="000000"/>
              </w:rPr>
              <w:lastRenderedPageBreak/>
              <w:t>на приобретение ими объектов недвижимого имущества с последующим увеличением уставных капиталов таких юридических лиц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BD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09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E8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DD9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9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CC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7CF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D13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047E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9 581 8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1C2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02E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34EFE2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D445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организациях на строительство, реконструкцию, модернизацию объектов инфраструктуры на Липецкой площадке особой экономической зоны промышленно-производственного типа "Липецк"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BE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5E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C3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231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2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92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7DC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0A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68C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D0EE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DFA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D54ED3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79A7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организациях на подготовку градостроительной документации территории особой экономической зоны промышленно-производственного типа "Липецк" (Липецкая площадка), предусмотренной Федеральным законом от 22.07.2005г. № 116-ФЗ "Об особых экономических зонах в Российской Федерации" и </w:t>
            </w:r>
            <w:r>
              <w:rPr>
                <w:rFonts w:ascii="Times New Roman" w:hAnsi="Times New Roman"/>
                <w:color w:val="000000"/>
              </w:rPr>
              <w:lastRenderedPageBreak/>
              <w:t>соглашением об управлении особой экономической зоной промышленно-производственного типа "Липецк"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08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18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F99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EF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2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C8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D6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33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CD3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F5F5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398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F3D6B8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1C93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, физическим лицам, применяющим специальный налоговый режим "Налог на профессиональный доход", на возмещение части затрат, связанных с приобретением электромобилей, для осуществления перевозки пассажиров и багажа легковым такси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49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29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9F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AF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AF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42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7D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106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52E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8B0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2182EE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520B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(Грязинская площадка) в рамках реализации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, с увеличением на эквивалентную часть участия Липецкой области в уставном капитале юридического лица (Капитальные вложения в объекты государств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5A8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8C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C9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927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34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D9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8E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FA3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761 573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889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9 076 226,3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E4C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962EC2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CBF3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ернизация и (или) реконструкция объектов инфраструктуры особых экономических зон (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"Липецк"/Строительство объектов дорожной и инженерной инфраструктуры на Липецкой площадке особой экономической зоны промышленно-производственного типа "Липецк" с увеличением на эквивалентную часть участия Липецкой области в уставном капитале юридического лица)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41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F6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83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67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0C2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2E8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A6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F59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170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573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 000,00</w:t>
            </w:r>
          </w:p>
        </w:tc>
      </w:tr>
      <w:tr w:rsidR="0077248A" w14:paraId="61EA697D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0A01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CF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374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4C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9D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53E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0D6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9B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7E7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422 77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AB4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865 07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C27A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865 075,00</w:t>
            </w:r>
          </w:p>
        </w:tc>
      </w:tr>
      <w:tr w:rsidR="0077248A" w14:paraId="458C74E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DDC4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Cубсидии юридическим лицам на возмещение части затрат по реализации программ, направленных на создание, модернизацию и сохранение рабочих мест, профессиональную реабилитацию инвалидов, обеспечение безопасных и благоприятных условий труда (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29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76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DA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CB8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D1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1D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F8F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E972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A0D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FB2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5E120EA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6DFF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возмещение затрат по работе с инвесторами и привлечению инвестиций на территорию Липецкой области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3A7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F7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93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E8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70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EB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02F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2AE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FF5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CAE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77248A" w14:paraId="63DFD3C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C908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создание и (или) обеспечение деятельности проектного офиса, предоставляемые в целях организации и внедрения практики бережливого производ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CC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84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82C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C16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DD7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3F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7B1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4770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74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AD2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60CE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</w:tr>
      <w:tr w:rsidR="0077248A" w14:paraId="005B04B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CD59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64B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94D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31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AB8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AB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E3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5F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B18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3DE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5CEF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</w:tr>
      <w:tr w:rsidR="0077248A" w14:paraId="0704510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D0B6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8F3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2C1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2C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8C4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1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C0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D9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12C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725D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72 66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97F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72 66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D57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72 660,00</w:t>
            </w:r>
          </w:p>
        </w:tc>
      </w:tr>
      <w:tr w:rsidR="0077248A" w14:paraId="1A32F4B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A52A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промышленно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6F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5B2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6BD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CC9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6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78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18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4FB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E87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DFC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</w:tr>
      <w:tr w:rsidR="0077248A" w14:paraId="0BA2F66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E35D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96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CE4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F7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DDC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1C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F8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4B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77E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313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1B5B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2B2498D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D4B7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24A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C0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B90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A4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007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DAE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F6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EEB2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8C7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C03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</w:tr>
      <w:tr w:rsidR="0077248A" w14:paraId="2F762BC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0868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A5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84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71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35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BF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1B0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73D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1F9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349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85F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1 000,00</w:t>
            </w:r>
          </w:p>
        </w:tc>
      </w:tr>
      <w:tr w:rsidR="0077248A" w14:paraId="334C9D2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7ACB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2B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33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DEE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32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F01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67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D9D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4E6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6CE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9B9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77248A" w14:paraId="75100A8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35F0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управленческих кадров для организаций народ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B1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5D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83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C8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6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A3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59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13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030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A87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2F71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77248A" w14:paraId="2D718C1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7100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региональных программ развития промышленности (субсидии на финансовое обеспечение деятельности (докапитализации) Фонда развития промышлен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5CF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3B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CE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51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1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33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C5E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A4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DD7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106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BB78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135A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45BD5EC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184E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инвестиций и инноваций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7B5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64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0C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8C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C0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FB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56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0BAE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95 630,5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A78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49 567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ECD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49 567,35</w:t>
            </w:r>
          </w:p>
        </w:tc>
      </w:tr>
      <w:tr w:rsidR="0077248A" w14:paraId="2017224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2A73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9E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8E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004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6F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CBA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5C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59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774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642 644,5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C32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745 581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8E5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745 581,35</w:t>
            </w:r>
          </w:p>
        </w:tc>
      </w:tr>
      <w:tr w:rsidR="0077248A" w14:paraId="057720F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89A9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3C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4AD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0D0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078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C7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48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B51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BC0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368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D21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0 000,00</w:t>
            </w:r>
          </w:p>
        </w:tc>
      </w:tr>
      <w:tr w:rsidR="0077248A" w14:paraId="512A7B2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38C6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D3E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592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BF4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74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13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2B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97C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036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2 98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7C9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3 98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CC49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3 986,00</w:t>
            </w:r>
          </w:p>
        </w:tc>
      </w:tr>
      <w:tr w:rsidR="0077248A" w14:paraId="258AEAF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C327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BE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A85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D14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833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83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AA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FB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511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4E75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FF5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77248A" w14:paraId="4E661090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655D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35C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21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2BD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491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2E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80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AD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3E4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660 394 087,1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2945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799 678 271,9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619A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130 654 586,18</w:t>
            </w:r>
          </w:p>
        </w:tc>
      </w:tr>
      <w:tr w:rsidR="0077248A" w14:paraId="7D7C3A79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9643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186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AE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88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E89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FF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235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9A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5E38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90 255,8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672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9 144 305,5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025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3 023 333,33</w:t>
            </w:r>
          </w:p>
        </w:tc>
      </w:tr>
      <w:tr w:rsidR="0077248A" w14:paraId="33EE627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DC20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(финансовое обеспечение) части затрат на поддержку племенного животноводства по ставке на 1 голову племенного молодняка сельскохозяйственных животных, приобретенных в племенных хозяйствах, зарегистрированных в государственном племенном регистре, </w:t>
            </w:r>
            <w:r>
              <w:rPr>
                <w:rFonts w:ascii="Times New Roman" w:hAnsi="Times New Roman"/>
                <w:color w:val="000000"/>
              </w:rPr>
              <w:lastRenderedPageBreak/>
              <w:t>без условий софинансирования с федеральным бюджетом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9C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90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57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70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7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D3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0D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4F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43A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178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2D75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4118CC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44EE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проведение ремонтно-восстановительных работ прудовых площаде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CB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EE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C9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5A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FA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40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85F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5F6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C27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989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4E1E24F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5340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покупателям семян, произведенных в рамках Федеральной научно-технической программы развития сельского хозяйства на 2017 - 2030 годы, утвержденной постановлением Правительства Российской Федерации от 25 августа 2017 года № 996 "Об утверждении Федеральной научно-технической программы развития сельского хозяйства на 2017 -2030 годы"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34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203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96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C7B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493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6AE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E04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735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64 850,4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730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3AC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</w:tr>
      <w:tr w:rsidR="0077248A" w14:paraId="6E4AD34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7C97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реализацию произведенной товарной рыбы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9A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179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EB0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68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B7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06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D2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87F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BE17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850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146371E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974D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реализацию племенного рыбопосадочного материала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4C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8E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4DE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43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C7B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CFF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68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5FFC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7B0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9D1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5B2A018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168E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приобретение контейнеров полимерных для хранения яблок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EC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EA8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83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D5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EB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383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EB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A4A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A3C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133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C84F12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88F8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приобретение и монтаж противоградовой сетки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CF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43F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9B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48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1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365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4C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AED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880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E63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932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79D2D5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23A2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(финансовое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D0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38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067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36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5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53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365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9BA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5311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150 270,2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CED1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9 142 916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EF0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246 818,18</w:t>
            </w:r>
          </w:p>
        </w:tc>
      </w:tr>
      <w:tr w:rsidR="0077248A" w14:paraId="4058DBE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E0A6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развитие семейной фермы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36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63F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A3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96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E2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59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66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9E9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308 382,4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E80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281 466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23A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281 454,56</w:t>
            </w:r>
          </w:p>
        </w:tc>
      </w:tr>
      <w:tr w:rsidR="0077248A" w14:paraId="48DEEF2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F94A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финансовое обеспечение затрат на развитие материально-технической базы сельскохозяйственных потребительских кооперативов или начинающих сельскохозяйственных потребительских кооператив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BD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98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6D4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8F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FAF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1C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A5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EC0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54 0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F0F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257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459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334 000,00</w:t>
            </w:r>
          </w:p>
        </w:tc>
      </w:tr>
      <w:tr w:rsidR="0077248A" w14:paraId="68C8BBA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89FE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5D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B07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CE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5A1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A85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20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09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18D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437 567,5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A9D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1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122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463 030,30</w:t>
            </w:r>
          </w:p>
        </w:tc>
      </w:tr>
      <w:tr w:rsidR="0077248A" w14:paraId="0D310DE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D46D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комплекса и развитие малых форм хозяйствования (возмещение (финансовое обеспечение) части затрат на поддержку элитного семеноводства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ACF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CF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774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B4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0A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A8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994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A29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79 054,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9E2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319 583,3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337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11 515,15</w:t>
            </w:r>
          </w:p>
        </w:tc>
      </w:tr>
      <w:tr w:rsidR="0077248A" w14:paraId="50BFD0F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EEA9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многолетних насаждений (кроме виноградников), за исключением питомник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5D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01A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82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03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DE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95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80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8174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996 486,5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0CF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385 277,7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944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140 000,00</w:t>
            </w:r>
          </w:p>
        </w:tc>
      </w:tr>
      <w:tr w:rsidR="0077248A" w14:paraId="1B219FB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C15E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молока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4B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2DC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EC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99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FE8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8C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97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6264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525 270,2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4A3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873 055,5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EA00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6 988 939,39</w:t>
            </w:r>
          </w:p>
        </w:tc>
      </w:tr>
      <w:tr w:rsidR="0077248A" w14:paraId="25F796E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F9F7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ереработки молока сырого крупного рогатого скота, козьего и овечьего на пищевую продукцию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4E4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B02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8F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22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01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94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90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DA7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4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005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07 777,7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69D4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136 212,12</w:t>
            </w:r>
          </w:p>
        </w:tc>
      </w:tr>
      <w:tr w:rsidR="0077248A" w14:paraId="59B72CF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6553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условную голову племенного маточного поголовья сельскохозяйственных животных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03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C7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35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9B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8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CA2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E9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98E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F112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234 729,7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7EE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935 694,4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BD7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020 757,57</w:t>
            </w:r>
          </w:p>
        </w:tc>
      </w:tr>
      <w:tr w:rsidR="0077248A" w14:paraId="0BF2C09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453F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растениеводства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0D7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4B5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F9F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B2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673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609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93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97D9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99 729,7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447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24 722,2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EA3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543 333,33</w:t>
            </w:r>
          </w:p>
        </w:tc>
      </w:tr>
      <w:tr w:rsidR="0077248A" w14:paraId="25B7856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D3D6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животноводства и (или) товарной аквакультуры (товарного рыбоводства)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043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A3C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B7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C66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27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25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45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CFC5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399 864,8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D6A3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216 527,7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A12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543 333,33</w:t>
            </w:r>
          </w:p>
        </w:tc>
      </w:tr>
      <w:tr w:rsidR="0077248A" w14:paraId="25A4D6A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852E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</w:t>
            </w:r>
            <w:r>
              <w:rPr>
                <w:rFonts w:ascii="Times New Roman" w:hAnsi="Times New Roman"/>
                <w:color w:val="000000"/>
              </w:rPr>
              <w:lastRenderedPageBreak/>
              <w:t>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питомников (кроме виноградных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E2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1A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E6A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BDB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Б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41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29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A5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086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218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7 777,7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C31F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12 121,21</w:t>
            </w:r>
          </w:p>
        </w:tc>
      </w:tr>
      <w:tr w:rsidR="0077248A" w14:paraId="106D3C0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CB5A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уходных работ за многолетними насаждениями (за исключением виноградников), до вступления в товарное плодоношение, но не более 3 лет с момента закладки для садов интенсивного типа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C7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54B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9D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05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В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A90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741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00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B533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D84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16 666,6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2931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18 181,82</w:t>
            </w:r>
          </w:p>
        </w:tc>
      </w:tr>
      <w:tr w:rsidR="0077248A" w14:paraId="0D66D42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A46D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ого молодняка сельскохозяйственных животных, приобретенных в племенных хозяйствах, зарегистрированных 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м племенном регистре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C2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200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BC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88B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Г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5C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AC5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EF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FCE8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08 108,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6FC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44 027,7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F844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844 242,43</w:t>
            </w:r>
          </w:p>
        </w:tc>
      </w:tr>
      <w:tr w:rsidR="0077248A" w14:paraId="0E134B4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E6D1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ых быков-производителей, оцененных по качеству потомства или находящихся в процессе оценки этого качества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CD2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C8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19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5D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Д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58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07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649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478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91 891,8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9BC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61 111,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787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39 393,94</w:t>
            </w:r>
          </w:p>
        </w:tc>
      </w:tr>
      <w:tr w:rsidR="0077248A" w14:paraId="79317756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3AB1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E91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79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38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FD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5B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AD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E7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4C4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8 887 689,4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98BD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 410 411,9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B9A6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8 811 818,18</w:t>
            </w:r>
          </w:p>
        </w:tc>
      </w:tr>
      <w:tr w:rsidR="0077248A" w14:paraId="27991ED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BC07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 (за счет средств областного бюджета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4B4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93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90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DB0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16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0D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0DF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C50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7 149,5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DAA7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19 023,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400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9239C1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41D8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0C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9F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A4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EA2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3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CD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2E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9FD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BA0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5 865 135,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6A0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 091 388,8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523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8 811 818,18</w:t>
            </w:r>
          </w:p>
        </w:tc>
      </w:tr>
      <w:tr w:rsidR="0077248A" w14:paraId="00C7D9F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26F1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части прямых понесенных затрат на создание и (или) модернизацию объектов агропромышленного комплекса (возмещение части прямых понесенных затрат на создание и (или) модернизацию селекционно-семеноводческих центров в </w:t>
            </w:r>
            <w:r>
              <w:rPr>
                <w:rFonts w:ascii="Times New Roman" w:hAnsi="Times New Roman"/>
                <w:color w:val="000000"/>
              </w:rPr>
              <w:lastRenderedPageBreak/>
              <w:t>растениеводстве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8D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B7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6D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AA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72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C2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1D1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C8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4726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635 135,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9B28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E3F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CB5ACD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00C0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 (возмещение части прямых понесенных затрат на создание и (или) модернизацию животноводческих комплексов молочного направления (молочных ферм)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3D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33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56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FC7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72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AA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F1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51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5CB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844 323,6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110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221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5EE348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B3C0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 (возмещение части прямых понесенных затрат на создание и (или) модернизацию репродукторов второго порядка для производства инкубационного яйца финального гибрида птицы яичного и (или) мясного направлений продуктивности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0F1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8B1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2E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B4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72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57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717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5E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923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925 405,4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052E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D386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9905F1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622E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 (возмещение части прямых понесенных затрат на приобретение маркировочного оборудования и ввод его в эксплуатацию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AB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7E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18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9D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72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4F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34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C4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4491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40 540,5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EE4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96C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F0941F3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9C2A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ельского туризм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5BE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0A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61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41C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A54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FF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8C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2FF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12CD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48 611,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54FA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45 454,55</w:t>
            </w:r>
          </w:p>
        </w:tc>
      </w:tr>
      <w:tr w:rsidR="0077248A" w14:paraId="31C33A2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33EB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сельского туризма (финансовое обеспечение затрат, </w:t>
            </w:r>
            <w:r>
              <w:rPr>
                <w:rFonts w:ascii="Times New Roman" w:hAnsi="Times New Roman"/>
                <w:color w:val="000000"/>
              </w:rPr>
              <w:lastRenderedPageBreak/>
              <w:t>связанных с реализацией проекта развития сельского туризма с использованием гранта "Агротуризм"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1B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99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E9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44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4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0E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A9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36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D02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51F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48 611,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772B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45 454,55</w:t>
            </w:r>
          </w:p>
        </w:tc>
      </w:tr>
      <w:tr w:rsidR="0077248A" w14:paraId="4BE4D0FA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99AB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36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45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A8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D5C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61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46A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49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24FE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635 225,8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670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200 555,5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64D8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5 015 303,03</w:t>
            </w:r>
          </w:p>
        </w:tc>
      </w:tr>
      <w:tr w:rsidR="0077248A" w14:paraId="5B99EE6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31DE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овощными культурами открытого грунта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C8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AF5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581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D8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041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CC4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32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94F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135,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D9A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8 055,5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CB0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9 696,97</w:t>
            </w:r>
          </w:p>
        </w:tc>
      </w:tr>
      <w:tr w:rsidR="0077248A" w14:paraId="0FDEA9B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5C5A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элитного семеноводства по ставке на 1 тонну элитных и (или) оригинальных семян картофеля и (или) овощных культур, включая гибриды овощных культур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2C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215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5B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4E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3C0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D5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27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6C4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3 378,3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314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92 916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6B2E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82 424,24</w:t>
            </w:r>
          </w:p>
        </w:tc>
      </w:tr>
      <w:tr w:rsidR="0077248A" w14:paraId="69B2917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2266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Cтимулирование увеличения производства картофеля и овощей (возмещение (финансовое обеспечение) части затрат на производство овощей защищенного грунта, произведенных с применением технологии досвечивания) (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58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2CB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8D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C7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00F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8B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70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09EC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441 351,3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6D8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504 583,3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CE2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713 484,85</w:t>
            </w:r>
          </w:p>
        </w:tc>
      </w:tr>
      <w:tr w:rsidR="0077248A" w14:paraId="5C62EBC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83A6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произведенных овощей открытого грунта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0F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B2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E8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43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E31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81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4A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90CF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3 648,6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415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1 666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6E45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7 272,73</w:t>
            </w:r>
          </w:p>
        </w:tc>
      </w:tr>
      <w:tr w:rsidR="0077248A" w14:paraId="1B07F19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FC41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реализованного картофеля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ACB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B1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D76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D9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CF9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AE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0FB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3826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5 135,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17D5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71 944,4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38C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32 575,76</w:t>
            </w:r>
          </w:p>
        </w:tc>
      </w:tr>
      <w:tr w:rsidR="0077248A" w14:paraId="73F6100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CC7A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прямых понесенных затрат на создание и (или) модернизацию хранилищ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502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B2D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49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1A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C2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D6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A0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D860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83 33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F839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D24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EE7E49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D20B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картофелем) (Иные 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A4C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09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A0B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F7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AFD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EA9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DF4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0D64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6EA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12B6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03 939,39</w:t>
            </w:r>
          </w:p>
        </w:tc>
      </w:tr>
      <w:tr w:rsidR="0077248A" w14:paraId="089260F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3A29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произведенного картофеля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3A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FB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F5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90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8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1F1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ADA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A4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779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90 405,4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98A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19 861,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A1A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91 212,12</w:t>
            </w:r>
          </w:p>
        </w:tc>
      </w:tr>
      <w:tr w:rsidR="0077248A" w14:paraId="1733659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9EDC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реализованных овощей открытого грунта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46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D7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E3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65C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773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82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5E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273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27 837,8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5BB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971 527,7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AD1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24 696,97</w:t>
            </w:r>
          </w:p>
        </w:tc>
      </w:tr>
      <w:tr w:rsidR="0077248A" w14:paraId="636F4EEF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CD72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43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2AC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54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90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89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3BD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F7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253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582 432,4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E3C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141 2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20F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988 939,39</w:t>
            </w:r>
          </w:p>
        </w:tc>
      </w:tr>
      <w:tr w:rsidR="0077248A" w14:paraId="6D281E1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341B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возмещение части затрат на проведение гидромелиоративных мероприятий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ADC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E50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D78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CB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8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406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F0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37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872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99 864,8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B25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236 527,7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11B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20 000,00</w:t>
            </w:r>
          </w:p>
        </w:tc>
      </w:tr>
      <w:tr w:rsidR="0077248A" w14:paraId="0FBBFB2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1713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гидромелиоративных, культуртехнических, агролесомелиоративных и фитомелиоративных мероприятий, а также мероприятий в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известкования кислых почв на пашне (возмещение части затрат на проведение мероприятий по химической мелиорации земель, включая мероприятия в области известкования кислых почв на пашне, а также мероприятий в области фосфоритования почв и гипсования поч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6E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ED0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D7E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27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8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E0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CD3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EE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AAB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988 648,6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08C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379 166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A868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439 393,94</w:t>
            </w:r>
          </w:p>
        </w:tc>
      </w:tr>
      <w:tr w:rsidR="0077248A" w14:paraId="094AD7B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9E6C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возмещение части затрат на проведение культуртехнических мероприятий на выбывших сельскохозяйственных угодьях, вовлекаемых в сельскохозяйственный оборот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A5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6C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74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167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8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05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B0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80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9A2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31 081,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7B5D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363 472,2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C19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52 727,27</w:t>
            </w:r>
          </w:p>
        </w:tc>
      </w:tr>
      <w:tr w:rsidR="0077248A" w14:paraId="6C894D1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41E5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проектов межевания земельных участков и проведение кадастровых работ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6D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00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43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1A1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0A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F8A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855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45A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837,8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4E58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83,3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70C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818,18</w:t>
            </w:r>
          </w:p>
        </w:tc>
      </w:tr>
      <w:tr w:rsidR="0077248A" w14:paraId="69356E5D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5E61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сельского хозяйства Липецкой области и подведомственного учрежде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EA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37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CA7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1B8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10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FD7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A92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04C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154 983,8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26E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207 195,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666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207 195,09</w:t>
            </w:r>
          </w:p>
        </w:tc>
      </w:tr>
      <w:tr w:rsidR="0077248A" w14:paraId="08DC256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D7D2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2D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69B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DD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7A7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E81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26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284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922E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842 245,4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E93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399 631,5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B6C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399 631,58</w:t>
            </w:r>
          </w:p>
        </w:tc>
      </w:tr>
      <w:tr w:rsidR="0077248A" w14:paraId="52C1572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92D6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71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FF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380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72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D8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9F8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897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5A2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3,2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0EF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AF6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7D323E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398D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28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37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BB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7C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A7B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CB2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006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3DC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B1E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5E40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77248A" w14:paraId="3DFA7C3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1604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E48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06B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728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67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EE0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32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60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9A5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71 03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4BA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71 03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8B3E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71 037,00</w:t>
            </w:r>
          </w:p>
        </w:tc>
      </w:tr>
      <w:tr w:rsidR="0077248A" w14:paraId="13CCDB7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7B39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36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CB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73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4C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84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83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A3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7026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114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BC9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1B1E0E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0CE4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ACB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D9A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13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5A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0F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1D9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29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65C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301 698,1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30C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36 526,5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53C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36 526,51</w:t>
            </w:r>
          </w:p>
        </w:tc>
      </w:tr>
      <w:tr w:rsidR="0077248A" w14:paraId="5652C7A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0E39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7F6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CD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5B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55B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57C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EB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92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7CC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54C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F98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B3867E9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C1E0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6D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0D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5A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1D8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59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E4D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61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2E2B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19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207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19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2BA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19 000,00</w:t>
            </w:r>
          </w:p>
        </w:tc>
      </w:tr>
      <w:tr w:rsidR="0077248A" w14:paraId="49886C0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F740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работникам сельского хозяйства Липецкой области в соответствии с Законом Липецкой области от 19 августа 2008 года № 173-ОЗ "О поощрительных выплатах работникам сельского хозяйства Липецкой области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1FC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46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27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EF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2E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438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0FC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ACDC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A2B7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525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77248A" w14:paraId="0A1318D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A54E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Расходы на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7AE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5B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9F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C01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37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9F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B52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700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9AB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F9C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77248A" w14:paraId="6F1F6E8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ABEE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76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C0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CBA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1F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63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FB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91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9E2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93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ED8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7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67D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93 000,00</w:t>
            </w:r>
          </w:p>
        </w:tc>
      </w:tr>
      <w:tr w:rsidR="0077248A" w14:paraId="7724514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DFD2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73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949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4F2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BD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99C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70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9C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F39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BC2D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4F8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</w:tr>
      <w:tr w:rsidR="0077248A" w14:paraId="3A5B7E29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4E89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пизоотического и ветеринарно-санитарного благополучия на территории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02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59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23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5E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7BF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8C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64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18B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0 779 29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5A1A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6 000 24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239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5 036 846,00</w:t>
            </w:r>
          </w:p>
        </w:tc>
      </w:tr>
      <w:tr w:rsidR="0077248A" w14:paraId="6C1CE31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03BC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D40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E7C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DC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56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E1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ED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AD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F95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258 16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F8F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879 83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67F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879 792,00</w:t>
            </w:r>
          </w:p>
        </w:tc>
      </w:tr>
      <w:tr w:rsidR="0077248A" w14:paraId="3F5C622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3FBF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лейкозом крупного рогатого ск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C6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4D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2D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69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31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BCB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BE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4E0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1 477,5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AFE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3DC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77248A" w14:paraId="733D4D4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2EEF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роприятий по обеспечению эпизоотического благополучия в части заболев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ящуром восприимчив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120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6E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41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F2A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8A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65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93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1120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76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9DE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384F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77248A" w14:paraId="2DB61D4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CABF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противоэпизоотических мероприяти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78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E1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4C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BF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AD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917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EB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5D7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66 758,5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8E7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18DB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0 000,00</w:t>
            </w:r>
          </w:p>
        </w:tc>
      </w:tr>
      <w:tr w:rsidR="0077248A" w14:paraId="7EE18B4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8EB8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предупреждению распространения и ликвидация африканской чумы свине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D2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FC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EE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7A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90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03D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01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63B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724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5891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77248A" w14:paraId="2562C87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AA01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денежного вознаграждения охотникам за истребление лисицы красной в соответствии с Законом Липецкой области от 14 декабря 2011 года № 585-ОЗ "О размере денежного вознаграждения за истребление лисицы красной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583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A3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3F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94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5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065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93D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6F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E934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92A7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2221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4AAB9CA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B0DE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D0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22E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07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BB5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86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4F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85B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E9AA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448 04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98C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74 52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549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74 526,00</w:t>
            </w:r>
          </w:p>
        </w:tc>
      </w:tr>
      <w:tr w:rsidR="0077248A" w14:paraId="03F5D2F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A477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от 2 мая 2023 года № 329-ОЗ "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67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CF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9AC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68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C2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CE5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17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E1D6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83 08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DAD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5 88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7EB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2 528,00</w:t>
            </w:r>
          </w:p>
        </w:tc>
      </w:tr>
      <w:tr w:rsidR="0077248A" w14:paraId="06DAA1CC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AA9F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489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5C3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40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E88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9F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AEC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C0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853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45 209,8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A1CC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06 696,6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F76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06 696,61</w:t>
            </w:r>
          </w:p>
        </w:tc>
      </w:tr>
      <w:tr w:rsidR="0077248A" w14:paraId="58593D3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7DD4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A7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58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69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6D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1FB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70D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8B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E2F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56 390,8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CA56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17 877,6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9DB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17 877,61</w:t>
            </w:r>
          </w:p>
        </w:tc>
      </w:tr>
      <w:tr w:rsidR="0077248A" w14:paraId="1569363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8F66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D8F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3EF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06A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79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C9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05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C3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890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8E2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45EB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77248A" w14:paraId="5F8C16A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51C1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05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67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56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2CF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590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F39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A6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793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1 81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B79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1 81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854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1 819,00</w:t>
            </w:r>
          </w:p>
        </w:tc>
      </w:tr>
      <w:tr w:rsidR="0077248A" w14:paraId="311AA70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4D76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C7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609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DB9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95B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5A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7CB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9A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4F7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387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91A2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</w:tr>
      <w:tr w:rsidR="0077248A" w14:paraId="04E9D7D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87B5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B6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EB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F7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95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1E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84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928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2A8A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DBF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526B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77248A" w14:paraId="0C9E9B33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0AE9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содержания мелиоративных защитных лесных насаждений, расположенных на </w:t>
            </w:r>
            <w:r>
              <w:rPr>
                <w:rFonts w:ascii="Times New Roman" w:hAnsi="Times New Roman"/>
                <w:color w:val="000000"/>
              </w:rPr>
              <w:lastRenderedPageBreak/>
              <w:t>земельных участках, находящихся в собственности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EB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73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C5B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90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A2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D1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F4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DECF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148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0DF5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9D828B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B49A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тушению пожаров в агролесомелиоративных насаждения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78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BF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444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666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EA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8D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0E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ACA1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0E1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90E6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3807A99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9EFA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545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A2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8ED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A9D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97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D1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BB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0D01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7 155 713,2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C66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4 738 5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334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28 344 580,00</w:t>
            </w:r>
          </w:p>
        </w:tc>
      </w:tr>
      <w:tr w:rsidR="0077248A" w14:paraId="2CD68D6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EC17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D8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025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36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D01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0E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C0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DD1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C9A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4 13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048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5C4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F8D074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FBDD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C71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A6C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37E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2F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1E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55A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86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178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79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4A34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103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4F76E4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5DF7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63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20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168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FA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B3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BA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C2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F916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25C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79D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5097C9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4D66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6F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FD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555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8D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21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798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C85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EBE2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A48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0FF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7E8160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FCBB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</w:t>
            </w:r>
            <w:r>
              <w:rPr>
                <w:rFonts w:ascii="Times New Roman" w:hAnsi="Times New Roman"/>
                <w:color w:val="000000"/>
              </w:rPr>
              <w:lastRenderedPageBreak/>
              <w:t>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32B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DF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2B6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1E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46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6B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DF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1C1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68 846,1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FA1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2DA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95CD16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A31C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5B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46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10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6B8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DE2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CA7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24B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998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97 692,3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FC4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F2A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8D3604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D927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26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7B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F7F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CD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B1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C7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DC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9DD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6E2F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5C3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372D59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20B7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BE1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428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43B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34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420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A3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779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44D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10E1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1E3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3A7E2B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79AF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3F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CE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43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99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E9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6D1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8A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366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3 461,5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3614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B63F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DDA8944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B23E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действие занято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7C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13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45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F7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94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88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54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A11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6 421,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CA5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090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55428D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D0E1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профессионального обучения и дополнительного профессионального образования работников предприятий (организаций) оборонно-промышленного комплекса (субсидии юридическим лицам, являющимся предприятиями (организациями) оборонно-промышленного комплекса, на финансовое обеспечение (возмещение) затрат работодателей на организацию профессионального обучения и дополнительного профессионального образования работников предприятий (организаций) оборонно-</w:t>
            </w:r>
            <w:r>
              <w:rPr>
                <w:rFonts w:ascii="Times New Roman" w:hAnsi="Times New Roman"/>
                <w:color w:val="000000"/>
              </w:rPr>
              <w:lastRenderedPageBreak/>
              <w:t>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(организациями) оборонно-промышленного комплекса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2FA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F71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FDB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36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37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24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77C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814D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6 421,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882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0ABF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DD69C3D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B07D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22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3A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F3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F5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3E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D33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E10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EBF0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3 079 272,1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74B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5 873 83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5A1B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9 479 830,00</w:t>
            </w:r>
          </w:p>
        </w:tc>
      </w:tr>
      <w:tr w:rsidR="0077248A" w14:paraId="5CD4F87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3491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FE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B86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2A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58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981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3F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0E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FB8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481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5 82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9F5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4 920,00</w:t>
            </w:r>
          </w:p>
        </w:tc>
      </w:tr>
      <w:tr w:rsidR="0077248A" w14:paraId="215C250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4C34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FEB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54F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C32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74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5C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E02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DB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99F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251 71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F59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066 51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386A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066 510,00</w:t>
            </w:r>
          </w:p>
        </w:tc>
      </w:tr>
      <w:tr w:rsidR="0077248A" w14:paraId="1B324DD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0518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788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C0E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56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65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49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AF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EE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E36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B3E0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9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BC9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19 400,00</w:t>
            </w:r>
          </w:p>
        </w:tc>
      </w:tr>
      <w:tr w:rsidR="0077248A" w14:paraId="6BBAC03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E05D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22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FA7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8D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EB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45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A2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167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F49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828 462,1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559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70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5DB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70 900,00</w:t>
            </w:r>
          </w:p>
        </w:tc>
      </w:tr>
      <w:tr w:rsidR="0077248A" w14:paraId="0CFFFCC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6BE0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EF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1D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616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860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E1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09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47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AAE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5E9D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A33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800,00</w:t>
            </w:r>
          </w:p>
        </w:tc>
      </w:tr>
      <w:tr w:rsidR="0077248A" w14:paraId="060AC96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9148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85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23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21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BD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9A6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05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48E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023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75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072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75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F6D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75 700,00</w:t>
            </w:r>
          </w:p>
        </w:tc>
      </w:tr>
      <w:tr w:rsidR="0077248A" w14:paraId="3559BB2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DC7D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34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AD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3D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291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B3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91D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76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458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B5F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5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053F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5 500,00</w:t>
            </w:r>
          </w:p>
        </w:tc>
      </w:tr>
      <w:tr w:rsidR="0077248A" w14:paraId="269E7F5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6D5C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AB1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23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A6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919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5E9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155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910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636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395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E58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</w:tr>
      <w:tr w:rsidR="0077248A" w14:paraId="7444618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878E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43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06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CB8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96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EC8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13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7E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302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5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D03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6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E939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0 000,00</w:t>
            </w:r>
          </w:p>
        </w:tc>
      </w:tr>
      <w:tr w:rsidR="0077248A" w14:paraId="4DE4678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5E1F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</w:t>
            </w:r>
            <w:r>
              <w:rPr>
                <w:rFonts w:ascii="Times New Roman" w:hAnsi="Times New Roman"/>
                <w:color w:val="000000"/>
              </w:rPr>
              <w:lastRenderedPageBreak/>
              <w:t>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14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69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2FF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F73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34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2C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F0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F39B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9AFA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9631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9 800,00</w:t>
            </w:r>
          </w:p>
        </w:tc>
      </w:tr>
      <w:tr w:rsidR="0077248A" w14:paraId="1CE5E91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63D1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41F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73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A2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49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5A0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CFD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37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142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43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ADB6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470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A85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963 900,00</w:t>
            </w:r>
          </w:p>
        </w:tc>
      </w:tr>
      <w:tr w:rsidR="0077248A" w14:paraId="08D7AC9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2C34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908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AB2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A7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A7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CD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6A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1F6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D78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84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41C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56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4DE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38 800,00</w:t>
            </w:r>
          </w:p>
        </w:tc>
      </w:tr>
      <w:tr w:rsidR="0077248A" w14:paraId="21EC1E1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05F0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занятости инвалидов молодого возраста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6D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0B8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A1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82C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29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521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D2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6794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8BB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2372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800,00</w:t>
            </w:r>
          </w:p>
        </w:tc>
      </w:tr>
      <w:tr w:rsidR="0077248A" w14:paraId="62F06B3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4C56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4A1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4B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ED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5A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485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E1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CD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BDA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9952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061F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00,00</w:t>
            </w:r>
          </w:p>
        </w:tc>
      </w:tr>
      <w:tr w:rsidR="0077248A" w14:paraId="6537348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4F10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организациям, осуществляющим образовательную деятельность с использованием образовательного сертификата, на возмещение затрат по организации профессионального обучения и дополнительного профессионального образования безработных граждан,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граждан, уволенных с военной службы, и членов их семей, членов семьи лиц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инвалидов, лиц, освобожденных из учреждений, исполняющих наказание в виде лишения свободы, несовершеннолетних в возрасте от 14 до 18 лет, граждан предпенсионного возраста (в течение пяти лет до наступления возраста, дающего право на страховую пенсию по старости, в том числе назначаемую досрочно), беженцев и вынужденных переселенцев, одиноких и многодетных родителей, воспитывающих несовершеннолетних детей, детей-инвалидов, граждан, подвергшихся воздействию радиации вследствие чернобыльской и других радиационных аварий и катастроф,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нии и о квалификации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6C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B0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51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FE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5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1DD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44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E7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A60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681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963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77248A" w14:paraId="35C0B10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E6CC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ластные премии в сфере социального партнерства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594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C49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BEF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05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91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9A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7F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3CE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85F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410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77248A" w14:paraId="1B6B74B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545F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гражданам денежного вознаграждения за добровольно сданное оружие и боеприпасы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7B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F1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E4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269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47C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5C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3E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77B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D934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218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77248A" w14:paraId="03E7BD7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6915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50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943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28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E8F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72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9A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2E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F531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86C6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D6C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409978B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5C78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E4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B9C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BAA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517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09E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9B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65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4437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0C61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08A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94F5A4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B8D7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78D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C3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30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C7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CF8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59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6E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D12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3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3FC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3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71E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3 200,00</w:t>
            </w:r>
          </w:p>
        </w:tc>
      </w:tr>
      <w:tr w:rsidR="0077248A" w14:paraId="46462A1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4875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618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47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4DC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CE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542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6D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E7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A1CA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331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B67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77248A" w14:paraId="769935F1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CAAF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32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91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C01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8E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A9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5F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FA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C19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53 89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7B27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64 7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8D1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64 750,00</w:t>
            </w:r>
          </w:p>
        </w:tc>
      </w:tr>
      <w:tr w:rsidR="0077248A" w14:paraId="398A254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B744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-трудовых отношений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11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B5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6DF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2E9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51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D0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420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30A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73 89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70C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84 7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E94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84 750,00</w:t>
            </w:r>
          </w:p>
        </w:tc>
      </w:tr>
      <w:tr w:rsidR="0077248A" w14:paraId="6EA33C0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C500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F0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22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64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DA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86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D1A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F28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360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D89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72FE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</w:tr>
      <w:tr w:rsidR="0077248A" w14:paraId="39D7F2E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42A8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3C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D94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15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44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45D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041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F0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473C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7E3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8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5FE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8 000,00</w:t>
            </w:r>
          </w:p>
        </w:tc>
      </w:tr>
      <w:tr w:rsidR="0077248A" w14:paraId="7955AB7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8D4A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43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AC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220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2D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DD4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48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E5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917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A78B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952F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77248A" w14:paraId="7EA8769A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A008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F4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5CD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5A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AA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CB1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84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CD6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266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210 091 308,1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20E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89 390 513,2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71E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87 310 974,77</w:t>
            </w:r>
          </w:p>
        </w:tc>
      </w:tr>
      <w:tr w:rsidR="0077248A" w14:paraId="0AAD8E5B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DADC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Доступная сельская связь и Интернет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53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FE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5F4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643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0B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23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ED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2E2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F33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402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978F3D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3AFE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возмещение затрат на обеспечение повышения качества и доступ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-телекоммуникационной сети "Интернет" на территории Липецкой области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55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3C0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2A3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A6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93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57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39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7C74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F2C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15F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6DECF89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3042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9B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ADE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BD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66E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81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89F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519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9EA7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9 080 542,4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946B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1 938 487,7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ECCF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9 858 949,28</w:t>
            </w:r>
          </w:p>
        </w:tc>
      </w:tr>
      <w:tr w:rsidR="0077248A" w14:paraId="109088F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CC78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6C7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CF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A5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3DE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65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CBA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76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2B0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273 343,6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A76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505 013,6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59B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505 013,68</w:t>
            </w:r>
          </w:p>
        </w:tc>
      </w:tr>
      <w:tr w:rsidR="0077248A" w14:paraId="129BF18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E25F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50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46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38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4B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A1E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E9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93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5CF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77 327,9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F758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053 467,9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8DB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053 467,96</w:t>
            </w:r>
          </w:p>
        </w:tc>
      </w:tr>
      <w:tr w:rsidR="0077248A" w14:paraId="74BCFF9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8CE4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B33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1A9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94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A50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9D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71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EF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A2CE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3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CEF7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3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BF9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38,00</w:t>
            </w:r>
          </w:p>
        </w:tc>
      </w:tr>
      <w:tr w:rsidR="0077248A" w14:paraId="75D6CA9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A64E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F2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1AB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02E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7AE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FEE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B6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0E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65E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0 374 978,3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3C9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154 788,3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E9D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154 788,36</w:t>
            </w:r>
          </w:p>
        </w:tc>
      </w:tr>
      <w:tr w:rsidR="0077248A" w14:paraId="441F75D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265D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45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97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3AD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58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67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F29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7F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E86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5 230 723,9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27B5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9 997 11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088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 921 117,00</w:t>
            </w:r>
          </w:p>
        </w:tc>
      </w:tr>
      <w:tr w:rsidR="0077248A" w14:paraId="3A724E3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F9B3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6E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6E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16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39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E1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D3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CF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498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C32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01C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</w:tr>
      <w:tr w:rsidR="0077248A" w14:paraId="1978C46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3030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специальных информационных и информационно-технологических систем обеспечения деятельности органов государствен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B13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D9C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BF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6F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51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5F2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D8A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9450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726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B83F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</w:tr>
      <w:tr w:rsidR="0077248A" w14:paraId="33B6101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139F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43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4F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AB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F4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BE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54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787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8E3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5 3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D27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8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358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850,00</w:t>
            </w:r>
          </w:p>
        </w:tc>
      </w:tr>
      <w:tr w:rsidR="0077248A" w14:paraId="44BD442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937C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ершенствование системы предоставления государственных и муниципальных услуг на основе информационных технологий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A0F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BB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2E8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D2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592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1F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DCB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2E6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203 692,9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50E3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292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510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292 100,00</w:t>
            </w:r>
          </w:p>
        </w:tc>
      </w:tr>
      <w:tr w:rsidR="0077248A" w14:paraId="49E128D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ECBB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государственной власти Липецкой 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98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51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931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D2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D9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F4F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E9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D9B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48 226,5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F8B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410 612,7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3C3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991 874,28</w:t>
            </w:r>
          </w:p>
        </w:tc>
      </w:tr>
      <w:tr w:rsidR="0077248A" w14:paraId="230EC62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E8C3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государственной власти Липецкой 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683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FF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ED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9E7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633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45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3AC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C60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1449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FB7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</w:tr>
      <w:tr w:rsidR="0077248A" w14:paraId="6CFBD8D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D458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</w:t>
            </w:r>
            <w:r>
              <w:rPr>
                <w:rFonts w:ascii="Times New Roman" w:hAnsi="Times New Roman"/>
                <w:color w:val="000000"/>
              </w:rPr>
              <w:lastRenderedPageBreak/>
              <w:t>собственности Липецкой области на эти земельные участ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39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88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EB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34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1CB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B6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90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41D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32 52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9672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319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537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61 200,00</w:t>
            </w:r>
          </w:p>
        </w:tc>
      </w:tr>
      <w:tr w:rsidR="0077248A" w14:paraId="5798CCC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BBAB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E6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AF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F6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15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CB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C2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BFA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B42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455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DEB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77248A" w14:paraId="72B210F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F4C6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, предусмотренных действующим законодательством для осуществления государственных и муниципальных нужд (разработка и добыча полезных ископаемых и др.) (Капитальные вложения в объекты государственной (муниципальной) собственност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E15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134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CEE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D2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E3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2F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EC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0F03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61 4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C80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879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77248A" w14:paraId="123EA78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4151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</w:t>
            </w:r>
            <w:r>
              <w:rPr>
                <w:rFonts w:ascii="Times New Roman" w:hAnsi="Times New Roman"/>
                <w:color w:val="000000"/>
              </w:rPr>
              <w:lastRenderedPageBreak/>
              <w:t>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2B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E5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1F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9A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BC3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5C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D5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799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D3C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9C7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E94549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AE5B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роведение комплексных кадастровых работ без условий софинансирования с федеральным бюджетом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B3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8A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03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AA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4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AF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F4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46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7A38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22 751,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761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3E2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33B54E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7DD8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E6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B92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2D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CF6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ACA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62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124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247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07 353,8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C7D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4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9CD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40 000,00</w:t>
            </w:r>
          </w:p>
        </w:tc>
      </w:tr>
      <w:tr w:rsidR="0077248A" w14:paraId="605DF18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33FB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0E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6B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D8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A4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48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F3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BC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1E1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45D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220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13C5DA0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07B3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2D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5D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0D5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77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41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DC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A3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ACD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355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D4B8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84 100,00</w:t>
            </w:r>
          </w:p>
        </w:tc>
      </w:tr>
      <w:tr w:rsidR="0077248A" w14:paraId="38F915B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4AC2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93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22B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D1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5AD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3F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248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B2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E241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12 5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A64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EAF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77248A" w14:paraId="7A5598B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C2CC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оказания региональных услуг в электронном виде посредством ведомственной информационной системы с применение цифровых регламентов (Закупка товаров, работ и услуг для обеспечения государственных (муниципальных) </w:t>
            </w:r>
            <w:r>
              <w:rPr>
                <w:rFonts w:ascii="Times New Roman" w:hAnsi="Times New Roman"/>
                <w:color w:val="000000"/>
              </w:rPr>
              <w:lastRenderedPageBreak/>
              <w:t>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B5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26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C6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EC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2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31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707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95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6B0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17 027,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213A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473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284A21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D08F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C4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CC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5A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730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61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CD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37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AFD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8C5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120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03E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93 500,00</w:t>
            </w:r>
          </w:p>
        </w:tc>
      </w:tr>
      <w:tr w:rsidR="0077248A" w14:paraId="418ED90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4B2A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мплексных кадастровых работ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36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CF3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419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81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17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E31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64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EB2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51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1664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2723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C384BE9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2930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05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A5D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C1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54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6B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A6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EEB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E1E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6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AB07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4D4A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</w:tr>
      <w:tr w:rsidR="0077248A" w14:paraId="4546515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C506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ранты в форме субсидий на возмещение затрат,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39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4E5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D3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FA5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21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2BB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42A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616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9 194,4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BFE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485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1876A8D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AB34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1E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3B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C5E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8C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7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6A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45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16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24D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D59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254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</w:tr>
      <w:tr w:rsidR="0077248A" w14:paraId="21F0E3F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3708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4E2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0E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39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B0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28A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EBD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81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F14C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10 805,6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1789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E48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0 000,00</w:t>
            </w:r>
          </w:p>
        </w:tc>
      </w:tr>
      <w:tr w:rsidR="0077248A" w14:paraId="641C39B1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6732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управления имущественных и </w:t>
            </w:r>
            <w:r>
              <w:rPr>
                <w:rFonts w:ascii="Times New Roman" w:hAnsi="Times New Roman"/>
                <w:color w:val="000000"/>
              </w:rPr>
              <w:lastRenderedPageBreak/>
              <w:t>земельных отношений Липецкой области, управления цифрового развития Липецкой области, государственной инспекции по надзору за техническим состоянием самоходных машин и других видов техники Липецкой области, подведомственных учреждений управлению имущественных и земельных отношений Липецкой области, управлению цифрового развития Липецкой области, управлению социальной политике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D7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FF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7C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2F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E7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F4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32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4E0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525 857,7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D76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488 025,4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4FF9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488 025,49</w:t>
            </w:r>
          </w:p>
        </w:tc>
      </w:tr>
      <w:tr w:rsidR="0077248A" w14:paraId="234A6AD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DE2E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82C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C0D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C8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C5B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BC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8C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47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8A74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459 730,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535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04 287,5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29E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04 287,54</w:t>
            </w:r>
          </w:p>
        </w:tc>
      </w:tr>
      <w:tr w:rsidR="0077248A" w14:paraId="2592FB0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F149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7C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B4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66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218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0C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10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6D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2459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408 202,1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94A9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708 766,8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24DF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708 766,85</w:t>
            </w:r>
          </w:p>
        </w:tc>
      </w:tr>
      <w:tr w:rsidR="0077248A" w14:paraId="6420D2E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B4CC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DF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76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951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525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35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A8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F5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B2F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29 332,5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2F0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00 104,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62AA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00 104,10</w:t>
            </w:r>
          </w:p>
        </w:tc>
      </w:tr>
      <w:tr w:rsidR="0077248A" w14:paraId="2E9E461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4819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B7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6B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0CD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5E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928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F7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11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E0D7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5,8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12F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071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178D5B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F4C4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A36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79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96E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D6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1E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FB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37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5A4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0FA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4CC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00,00</w:t>
            </w:r>
          </w:p>
        </w:tc>
      </w:tr>
      <w:tr w:rsidR="0077248A" w14:paraId="7E9E8E5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AB82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05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69B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6C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2E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29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62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218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1A1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F49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5E2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77248A" w14:paraId="331EFE0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C6F2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05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92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87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A4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FD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A30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4DA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E72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35E6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DC57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</w:tr>
      <w:tr w:rsidR="0077248A" w14:paraId="5CF0CE3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04ED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D0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34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E22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EA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F4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ACA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B8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738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80 34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6BA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80 34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5967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80 340,00</w:t>
            </w:r>
          </w:p>
        </w:tc>
      </w:tr>
      <w:tr w:rsidR="0077248A" w14:paraId="4F48DD5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23CF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FB7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23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CD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F6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2EB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3DF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66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5A8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72 66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CB2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2 56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A767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2 560,00</w:t>
            </w:r>
          </w:p>
        </w:tc>
      </w:tr>
      <w:tr w:rsidR="0077248A" w14:paraId="313637D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5FE1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5A4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25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B3E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7E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2F2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E4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2B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D76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9 97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F64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9 97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FE3B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9 970,00</w:t>
            </w:r>
          </w:p>
        </w:tc>
      </w:tr>
      <w:tr w:rsidR="0077248A" w14:paraId="3498C5E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0818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36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2A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27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92D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6E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34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E0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275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5BE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255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2DF8A35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EE07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54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2F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88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932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9C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10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0C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52B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0E2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EE53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77248A" w14:paraId="0627639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9FCF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по использованию информационно-коммуникационных технологий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3F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8B7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2EB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332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6A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F3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437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F96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442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AEC7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F670C7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23A0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AC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F67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C8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AD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6D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B99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BB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1ED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65 00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EFBE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99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799C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997,00</w:t>
            </w:r>
          </w:p>
        </w:tc>
      </w:tr>
      <w:tr w:rsidR="0077248A" w14:paraId="5131433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55AB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продукции, государственных номерных знаков и информационно-методической литера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69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20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48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5F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735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B9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6C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9CE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A158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7FD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</w:tr>
      <w:tr w:rsidR="0077248A" w14:paraId="204550B1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ECA4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существления деятельности, направленной на подготовку квалифицированных кадров в сфере информационных, цифровых технологий и программирова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02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01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AB7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E28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2AF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29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BE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90F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920 908,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366B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B510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4D293C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3557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развития цифровых и информационных технологий "Цифровой регион. Липецк" на финансовое обеспечение деятельности, связанной с подготовкой квалифицированных кадров в сфере информационных, цифровых технологий и программирования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91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ED9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89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E9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EDB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F58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11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AA8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920 908,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BDC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154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3AAF941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7B46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Государственная программа Липецкой области "Реализац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внутренней политики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51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EDC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F31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BD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47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8A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2A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CA5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16 481 248,4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5561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9 891 262,9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9838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2 279 467,07</w:t>
            </w:r>
          </w:p>
        </w:tc>
      </w:tr>
      <w:tr w:rsidR="0077248A" w14:paraId="432801F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291B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F5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959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103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D0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EC9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5E8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BA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94F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216 22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CF36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7D47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116 269,00</w:t>
            </w:r>
          </w:p>
        </w:tc>
      </w:tr>
      <w:tr w:rsidR="0077248A" w14:paraId="1C6857C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DF73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DC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3A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C74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5D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5AD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45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E8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F40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091 26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764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740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21 059,00</w:t>
            </w:r>
          </w:p>
        </w:tc>
      </w:tr>
      <w:tr w:rsidR="0077248A" w14:paraId="3183A98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FC42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3A1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C2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35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2D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02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AC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B0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7AB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C82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84C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77248A" w14:paraId="4781375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0B57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формационное освещение деятельности органов государственной власти Липецкой области и поддержка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40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3D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15F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97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7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AD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572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2F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BED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9BAC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DF8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77248A" w14:paraId="66D76DD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33C9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C2A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66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56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A12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2C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A6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60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20F0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C81E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A68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</w:tr>
      <w:tr w:rsidR="0077248A" w14:paraId="712529B2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9D97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циальная активность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38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B7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BCE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B2F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81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B2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39B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F1EA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392 73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716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25 23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DE1D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25 237,00</w:t>
            </w:r>
          </w:p>
        </w:tc>
      </w:tr>
      <w:tr w:rsidR="0077248A" w14:paraId="5028683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BD86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в сфере молодежной политики и </w:t>
            </w:r>
            <w:r>
              <w:rPr>
                <w:rFonts w:ascii="Times New Roman" w:hAnsi="Times New Roman"/>
                <w:color w:val="000000"/>
              </w:rPr>
              <w:lastRenderedPageBreak/>
              <w:t>добровольчества (волонтерств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157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953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0F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C9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19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D1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AE6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1BF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192 73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363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825 23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88F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825 237,00</w:t>
            </w:r>
          </w:p>
        </w:tc>
      </w:tr>
      <w:tr w:rsidR="0077248A" w14:paraId="1049381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333C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и молодежного общественного движения, поддержку детских, молодежных общественных объединений и общественных объединений, работающих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4C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678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716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03E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3F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083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AF7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47E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9A21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F698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77248A" w14:paraId="63E81FB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F8C2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областного публичного конкурса "Молодежный проект"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69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DDB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99D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28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71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EDF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D3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3E9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A637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27E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77248A" w14:paraId="14650F93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14CE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A2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20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A40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В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8ED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03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90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72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860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111 892,3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96A0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790 727,3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B08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178 931,52</w:t>
            </w:r>
          </w:p>
        </w:tc>
      </w:tr>
      <w:tr w:rsidR="0077248A" w14:paraId="56F5BA5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1325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беспечение увеличения численности детей и молодежи в возрасте до 35 лет, вовлеченных в социально активную деятельность через увеличение охвата патриотическими проек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F0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5B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4D2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В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6F0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CE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692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8F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B30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784 94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127E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63 7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4D5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63 780,00</w:t>
            </w:r>
          </w:p>
        </w:tc>
      </w:tr>
      <w:tr w:rsidR="0077248A" w14:paraId="1E8E836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FA57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советников </w:t>
            </w:r>
            <w:r>
              <w:rPr>
                <w:rFonts w:ascii="Times New Roman" w:hAnsi="Times New Roman"/>
                <w:color w:val="000000"/>
              </w:rPr>
              <w:lastRenderedPageBreak/>
              <w:t>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5C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FD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64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В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97E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4B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61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DBF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F73F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47 203,6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B7E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26 947,3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5D4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15 151,52</w:t>
            </w:r>
          </w:p>
        </w:tc>
      </w:tr>
      <w:tr w:rsidR="0077248A" w14:paraId="144C805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5338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0D6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0D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57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В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EFE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64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75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E3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074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743,7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E921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E93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CE24266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E548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истемы поддержки молодежи ("Молодежь России")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852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DD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A8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Г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754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E6F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36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CC8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EB5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14 74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D80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5BCD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09F15D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1A26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комплексного развития молодежной политики "Регион для молодых" в Липецкой области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7BE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98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88D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Г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5A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1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49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DD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43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0731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014 74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19B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4BA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A6958B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161B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комплексного развития молодежной политики "Регион для молодых"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14A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EFA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ADC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EГ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5A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1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92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C11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72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07B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9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3B7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E94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CE9FC5D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7DA1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B6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9D8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AF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5B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20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DE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34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285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90 03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26E5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694 65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2FB2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694 650,00</w:t>
            </w:r>
          </w:p>
        </w:tc>
      </w:tr>
      <w:tr w:rsidR="0077248A" w14:paraId="125A5DF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8383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9E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71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F2C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B8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D2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EF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F12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8D94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0 94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851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60 848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9B6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60 848,00</w:t>
            </w:r>
          </w:p>
        </w:tc>
      </w:tr>
      <w:tr w:rsidR="0077248A" w14:paraId="5FEBAD5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D320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07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C8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C52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658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DE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18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729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B569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5 50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17D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5 50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E00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5 502,00</w:t>
            </w:r>
          </w:p>
        </w:tc>
      </w:tr>
      <w:tr w:rsidR="0077248A" w14:paraId="45EF417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6565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49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33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0D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98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8B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0A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614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6D1B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CEA8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EE4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</w:tr>
      <w:tr w:rsidR="0077248A" w14:paraId="47480E7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AFCA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мероприятий по оказанию информационной, методической, консультационной поддержки, подготовке и дополнительному профессиональному образованию работников и добровольцев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C6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20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5D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60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CF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C92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57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D07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32D0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A06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2F3DE3F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5F1B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о значим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99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2A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06A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1F9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8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39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4A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8FC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4DB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95 28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9BC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96C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00 000,00</w:t>
            </w:r>
          </w:p>
        </w:tc>
      </w:tr>
      <w:tr w:rsidR="0077248A" w14:paraId="3629C88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5FF3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программ в части поддержки социально ориентированных некоммерческих организаций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A5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FE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9F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14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6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1E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E0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02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110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CC7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BED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77248A" w14:paraId="2D39296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FDDA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C82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DF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FD6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39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D5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C9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E8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40F0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941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132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77248A" w14:paraId="62E8F95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F5CA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17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E49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5A5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F66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2C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85F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D0C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C4C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6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403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6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98E0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6 300,00</w:t>
            </w:r>
          </w:p>
        </w:tc>
      </w:tr>
      <w:tr w:rsidR="0077248A" w14:paraId="29B471D3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B382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DB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614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2D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0F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C9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B2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BA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2ECE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865 051,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B5A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84 827,5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6F0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84 827,53</w:t>
            </w:r>
          </w:p>
        </w:tc>
      </w:tr>
      <w:tr w:rsidR="0077248A" w14:paraId="73CC808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7F87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80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F7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0C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D8A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64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55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36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9E5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12 808,3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6D8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228 827,5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1C7B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228 827,53</w:t>
            </w:r>
          </w:p>
        </w:tc>
      </w:tr>
      <w:tr w:rsidR="0077248A" w14:paraId="02E9569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6AC3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C1D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79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0C7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8C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61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345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496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FBC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B974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842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77248A" w14:paraId="0743116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AB13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 на организацию патриотического (военно-патриотического) воспитания молодежи, подготовку граждан по военно-учетным специальностям и развитие авиационных, технических, военно-приклад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92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A8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DD1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07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5A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B7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62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281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F16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EB7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2DD69BB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FF7D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E27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C4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49D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F7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B0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82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96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B9ED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D642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CEC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</w:tr>
      <w:tr w:rsidR="0077248A" w14:paraId="4063F6B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21A5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организациям пенсионеров и ветеранов войны, труда, Вооруженных Сил и правоохранительных органов на проведение мероприятий по развитию ветеранского движения, чествованию ветеранов, участию ветеранов в патриотическом воспитании молодежи, разработке и изданию мемуарных трудов участников Великой Отечественной войны и локальных войн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CC7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069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B26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F3A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CE8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6A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3DB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9923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B22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47B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77248A" w14:paraId="6583BFB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FC91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региональному отделению Общероссийского общественно-государственного движения детей и молодежи "Движение первых" Липецкой области на финансовое обеспечение затрат по формированию материально-технической базы, необходимой для функционирования регионального отделения Общероссийского общественно-государственного движения детей и молодежи "Движение первых"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70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74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3D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9B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2D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CD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10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4631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D82C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34F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77248A" w14:paraId="5AFDDF5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5EA7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воинских захоронений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63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384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65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EEE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6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BE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8E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84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651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FD3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61EE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F1D003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6F1C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5E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72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192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CDD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F9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88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76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7DE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1F0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2149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77248A" w14:paraId="37B293B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9DAA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42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24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6A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72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9DE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D9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B5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DAD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02 942,7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FFA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C27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5 000,00</w:t>
            </w:r>
          </w:p>
        </w:tc>
      </w:tr>
      <w:tr w:rsidR="0077248A" w14:paraId="3D311BA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DAB1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федеральной целевой программы "Увековечение памяти погибших при защите Отечества на 2019-2024 годы" (предоставление субсидий местным бюджетам на реализацию муниципальных программ в части организации благоустройства, ремонта и восстановления (реконструкции) воинских захоронений Великой Отечественной войны 1941 - 1945 годов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72A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3CB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54F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CA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99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9E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C2E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05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9F9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286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2A3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BB72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5EA1B93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FF0A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крепление гражданского единства, сохранение российской нации, гармонизация межнациональных (межэтнических) отношений, обеспечения межнационального мира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D02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22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D0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F95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3C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08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6D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7C2A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812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76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F26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76 200,00</w:t>
            </w:r>
          </w:p>
        </w:tc>
      </w:tr>
      <w:tr w:rsidR="0077248A" w14:paraId="72256A4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30A0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67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BD6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152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3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90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47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B9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E8B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FDB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192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6558A7F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6A56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казачьим обществам и казачьим некоммерческим организациям на проведение мероприятий по привлечению </w:t>
            </w:r>
            <w:r>
              <w:rPr>
                <w:rFonts w:ascii="Times New Roman" w:hAnsi="Times New Roman"/>
                <w:color w:val="000000"/>
              </w:rPr>
              <w:lastRenderedPageBreak/>
              <w:t>казачества к несению государственной службы, подготовку казачьей молодежи к военной служб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A80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62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43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AB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59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07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161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3BE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9D07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2C08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762C29E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31B5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в сфере духовно-просветительской деятельности, направленных на снижение межэтнической и межконфессиональной напряженности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F3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24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74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FD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57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94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33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9C5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E86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928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7F88DD2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4F93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централизованным религиозным организациям на создание условий для реализации ими духовно-просветительских мероприятий, направленных на формирование межнационального и межконфессионального диало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8B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2A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CA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8E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21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916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2A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6D9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3A1F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A1B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A4F757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9A2D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 в части проведения мероприятий по </w:t>
            </w:r>
            <w:r>
              <w:rPr>
                <w:rFonts w:ascii="Times New Roman" w:hAnsi="Times New Roman"/>
                <w:color w:val="000000"/>
              </w:rPr>
              <w:lastRenderedPageBreak/>
              <w:t>укреплению единства 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FC8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C0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79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34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6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94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66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7DA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FB5E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70AA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35E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77248A" w14:paraId="6ED773E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5AA0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B2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09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2C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B8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B5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41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4E5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E6A8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DA96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CF9D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77248A" w14:paraId="04CB52F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874B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EFA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96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6D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F8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85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0B3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7E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3F94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DCF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401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</w:tr>
      <w:tr w:rsidR="0077248A" w14:paraId="3817778F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3992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молодежной политики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BC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75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63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19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4D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CA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B2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A0B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56 796,4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F87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4 569,7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F30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34 569,79</w:t>
            </w:r>
          </w:p>
        </w:tc>
      </w:tr>
      <w:tr w:rsidR="0077248A" w14:paraId="5645A56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5289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D45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C6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6EB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37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702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AA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35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BF3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30 531,4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BC4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08 304,7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111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08 304,79</w:t>
            </w:r>
          </w:p>
        </w:tc>
      </w:tr>
      <w:tr w:rsidR="0077248A" w14:paraId="4A8BCA5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E7C4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D18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96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45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4F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3B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546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C1A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D769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390,8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C2C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A54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</w:tr>
      <w:tr w:rsidR="0077248A" w14:paraId="6DB698D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DF3C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4D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95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02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92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03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1C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F6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9A6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36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9650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36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890C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365,00</w:t>
            </w:r>
          </w:p>
        </w:tc>
      </w:tr>
      <w:tr w:rsidR="0077248A" w14:paraId="6C6C7AC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1333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A7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67F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78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846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CE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F1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E7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99F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509,1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9084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3E63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B999514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AF86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информационной политики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624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012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084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CE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2A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53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24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FE6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84 798,4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39B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890 429,2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508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890 429,21</w:t>
            </w:r>
          </w:p>
        </w:tc>
      </w:tr>
      <w:tr w:rsidR="0077248A" w14:paraId="01E49C7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F8EB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68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5E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5E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15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F3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A7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D26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278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63 745,7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2CB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9 278,2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1C0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9 278,21</w:t>
            </w:r>
          </w:p>
        </w:tc>
      </w:tr>
      <w:tr w:rsidR="0077248A" w14:paraId="58E5218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5338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AE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3A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FE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19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C0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4D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718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63C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6 225,7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4E6F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A1D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</w:tr>
      <w:tr w:rsidR="0077248A" w14:paraId="5241BCC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44CA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9E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3A3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418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1C3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274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3E3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AC5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A681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4 82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F53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5 15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0D5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5 151,00</w:t>
            </w:r>
          </w:p>
        </w:tc>
      </w:tr>
      <w:tr w:rsidR="0077248A" w14:paraId="6F65D7AD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F375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нутренней политики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64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70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01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FF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CC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D5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48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76B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929 121,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B87E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204 904,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D098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204 904,02</w:t>
            </w:r>
          </w:p>
        </w:tc>
      </w:tr>
      <w:tr w:rsidR="0077248A" w14:paraId="6817621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1007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AD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08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74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B1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CC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1B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2E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C79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228 512,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9C3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504 295,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62F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504 295,02</w:t>
            </w:r>
          </w:p>
        </w:tc>
      </w:tr>
      <w:tr w:rsidR="0077248A" w14:paraId="6F5FC25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1BE6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24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92E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FF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230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91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32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EE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C17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4E3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8D8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200,00</w:t>
            </w:r>
          </w:p>
        </w:tc>
      </w:tr>
      <w:tr w:rsidR="0077248A" w14:paraId="7C25504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B05E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E74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4E6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7F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8B3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F2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1C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52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948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5 40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B4C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5 40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564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5 409,00</w:t>
            </w:r>
          </w:p>
        </w:tc>
      </w:tr>
      <w:tr w:rsidR="0077248A" w14:paraId="1515D5F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84EA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6CA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5A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967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AF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A6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1ED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A51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ABC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3A0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757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77248A" w14:paraId="60859D00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BEA3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6A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5CE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DFC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C5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2A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55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63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140B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329 500 793,2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911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16 717 034,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00C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45 202 136,38</w:t>
            </w:r>
          </w:p>
        </w:tc>
      </w:tr>
      <w:tr w:rsidR="0077248A" w14:paraId="71E7A1E7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E4E2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0C4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51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51C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998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FD4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0D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78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F55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488 606,5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998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C06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77248A" w14:paraId="518AF19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3B1C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EC4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91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27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54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AE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8C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23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B44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18 351,6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BAB9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6090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C95E78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622D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C2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AC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83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2B3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37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626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63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30C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07 031,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345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C444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2C1A8D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E125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18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27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6E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13E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D98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C4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7E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C473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398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163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77248A" w14:paraId="3E59F0B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760B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BD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B5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90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073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2A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82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BCC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42C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63 223,8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311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B20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2F46CDF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74A2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управления финансов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и подведомственных учрежден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ED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08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72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41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E9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211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B8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B9FA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3 868 025,7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9CA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856 896,8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B9D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9 611 533,84</w:t>
            </w:r>
          </w:p>
        </w:tc>
      </w:tr>
      <w:tr w:rsidR="0077248A" w14:paraId="371E102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0180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4DD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C4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DE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6A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9E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477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D1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5B9C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962 721,2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6AC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85 966,3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8C01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85 966,32</w:t>
            </w:r>
          </w:p>
        </w:tc>
      </w:tr>
      <w:tr w:rsidR="0077248A" w14:paraId="4E8E17F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5F66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4D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84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80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DA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6F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31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06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1D6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4BA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27A2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0 000,00</w:t>
            </w:r>
          </w:p>
        </w:tc>
      </w:tr>
      <w:tr w:rsidR="0077248A" w14:paraId="1D11913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3960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</w:t>
            </w:r>
            <w:r>
              <w:rPr>
                <w:rFonts w:ascii="Times New Roman" w:hAnsi="Times New Roman"/>
                <w:color w:val="000000"/>
              </w:rPr>
              <w:lastRenderedPageBreak/>
              <w:t>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80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2D4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9C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A8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EA9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DB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6FC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37A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53 70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98B5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98 70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4C7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98 705,00</w:t>
            </w:r>
          </w:p>
        </w:tc>
      </w:tr>
      <w:tr w:rsidR="0077248A" w14:paraId="1C1D8DC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FD58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1BE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CA3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993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2E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C4C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91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86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69B1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7D1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C68D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</w:tr>
      <w:tr w:rsidR="0077248A" w14:paraId="38F4CE0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D3E5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D3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2E3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92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F3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A5C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FA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E6D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25F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2 841 567,3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0252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4 228 694,4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13A6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921 100,27</w:t>
            </w:r>
          </w:p>
        </w:tc>
      </w:tr>
      <w:tr w:rsidR="0077248A" w14:paraId="6DB40A0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903A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52D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65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4DA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86D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A9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02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F0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9334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680 532,2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4719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218 531,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B66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280 762,25</w:t>
            </w:r>
          </w:p>
        </w:tc>
      </w:tr>
      <w:tr w:rsidR="0077248A" w14:paraId="060215A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F0B5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54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5E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E26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10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E25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8B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A9B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2D4E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02B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FCC4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,00</w:t>
            </w:r>
          </w:p>
        </w:tc>
      </w:tr>
      <w:tr w:rsidR="0077248A" w14:paraId="7D4A91D9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04B2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6E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2FD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7F3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D3C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3F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D63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24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EB5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1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31D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D3A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77248A" w14:paraId="5208364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CA1F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служивание государственного долга области и выполнение других обязательств области по выплате агентских комиссий и вознаграждений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435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4A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114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67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358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D6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E3C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08B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B25C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8E6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32DA45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1616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Обслуживание государственного (муниципального) долга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76A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EA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32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53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46E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4A0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1F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80F2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B8F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B1E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77248A" w14:paraId="3B409AFB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070E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DD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36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DA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67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AA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E0A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546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D187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95 024 16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FEE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2 780 137,3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BF0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5 590 602,54</w:t>
            </w:r>
          </w:p>
        </w:tc>
      </w:tr>
      <w:tr w:rsidR="0077248A" w14:paraId="0CF0E43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865F7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9B9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24C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C3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0C3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9F2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45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62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B15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4B2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00D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3DB570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6F2F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D6D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58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D2A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61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05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E0C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A2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A46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98C9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DA1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77248A" w14:paraId="2959499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A628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37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EA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CC2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9A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BD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D13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E9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116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 090 602,5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0CF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497 493,3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858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 090 602,54</w:t>
            </w:r>
          </w:p>
        </w:tc>
      </w:tr>
      <w:tr w:rsidR="0077248A" w14:paraId="52E64AF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6985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Дотации на выравнивание бюджетн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ности муниципальных районов (муниципальных округов, городских округов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5A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53C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E3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AF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62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4F4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76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844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1 219 094,3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3AE2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782 64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174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37834A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D6ED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местным бюджетам на поддержку мер по обеспечению сбалансированности местных бюджетов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F54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AD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4B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346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1D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E15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13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E2C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58 214 464,1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1C2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7D6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1FC088D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892E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80A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5B2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A0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57E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50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9A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4DB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28F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DCE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02DC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77248A" w14:paraId="0D2C98A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4E30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260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03D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602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045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A32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B5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2F9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E87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02C8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2CF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77248A" w14:paraId="32462F3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E934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увеличения налогового потенциала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14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78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88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BB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D8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F5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15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261C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73F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5B7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77248A" w14:paraId="08BA8A5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8DF8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поселений Липецкой области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E2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3F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99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A6A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30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6F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52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87E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1BCE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03B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6945381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58E7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E4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09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C2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52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EF6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63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538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E57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B82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813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06B6D38E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8666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того по государственным программам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7B3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66B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8BF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A10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969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E7E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AD4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67A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3 737 345 303,9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E54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8 562 911 319,9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E27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8 437 207 720,41</w:t>
            </w:r>
          </w:p>
        </w:tc>
      </w:tr>
      <w:tr w:rsidR="0077248A" w14:paraId="69247B20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DE9F1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епрограммные расходы областного бюджета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16A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0F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5D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967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149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B5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CD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498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566 730 867,4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5DA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028 637 390,8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94E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171 472 584,83</w:t>
            </w:r>
          </w:p>
        </w:tc>
      </w:tr>
      <w:tr w:rsidR="0077248A" w14:paraId="3D28DC8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9467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председателя законодательного органа государственной власти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EA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B8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DC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A9F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E9E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1DE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06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52CE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14 34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91D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57 18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077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57 185,00</w:t>
            </w:r>
          </w:p>
        </w:tc>
      </w:tr>
      <w:tr w:rsidR="0077248A" w14:paraId="2D1ABE6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A1F9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(членов) законодательного органа государственной власти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E81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04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32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D63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7B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BF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4A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D4CA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138 9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AEF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42 08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DBD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42 084,00</w:t>
            </w:r>
          </w:p>
        </w:tc>
      </w:tr>
      <w:tr w:rsidR="0077248A" w14:paraId="7098A82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064D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высшего </w:t>
            </w:r>
            <w:r>
              <w:rPr>
                <w:rFonts w:ascii="Times New Roman" w:hAnsi="Times New Roman"/>
                <w:color w:val="000000"/>
              </w:rPr>
              <w:lastRenderedPageBreak/>
              <w:t>должностного лица Липецкой области (руководителя высшего исполнительного органа государственной власти Липец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64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B15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77F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78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BA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C23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A49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B90A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0 64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51F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5630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5 311,00</w:t>
            </w:r>
          </w:p>
        </w:tc>
      </w:tr>
      <w:tr w:rsidR="0077248A" w14:paraId="0D7FE69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7918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заместителей руководителя высшего исполнительного органа государственной власти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74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E9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3A4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3D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17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69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B9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1EB3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044 281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CD03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647 46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B18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647 467,00</w:t>
            </w:r>
          </w:p>
        </w:tc>
      </w:tr>
      <w:tr w:rsidR="0077248A" w14:paraId="1F16042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BEE8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44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1D6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43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2E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48B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B35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588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0152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-9 626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0B5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DD3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E1E808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A932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91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712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75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EA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A5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67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08B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59D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26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967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9F9B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1AFBC7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34B5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ED5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6C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27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1FB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F8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DC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53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B1E9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6647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F60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</w:tr>
      <w:tr w:rsidR="0077248A" w14:paraId="6EBFB89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DE6A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зервный фонд Липецкой области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9B3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D9E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C9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409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17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0AC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66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D98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4E7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2B50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071D5D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1AB1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76B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AED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47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99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329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D0C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30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50A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11 01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E0A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D22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D4B5B3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2530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32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A54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B5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9C5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7C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D8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1B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F56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918 582,7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6851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832 41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F82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832 413,00</w:t>
            </w:r>
          </w:p>
        </w:tc>
      </w:tr>
      <w:tr w:rsidR="0077248A" w14:paraId="4C718B9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F7BA3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F39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B0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4C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4D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12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4C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26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7E2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98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D57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1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C10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1 100,00</w:t>
            </w:r>
          </w:p>
        </w:tc>
      </w:tr>
      <w:tr w:rsidR="0077248A" w14:paraId="3ACC22B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04B5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60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A9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BF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08C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054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7A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693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F6E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522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77F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7FD2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10C57A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5DBF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8B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7F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CD7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09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3AB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701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E6AC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62AE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02 68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BFFC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662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78BE03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8C8F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боров в законодательные органы государственной власти Липецкой области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DE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7D0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415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5C9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D29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51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75D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FC3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9DC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2F6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663 600,00</w:t>
            </w:r>
          </w:p>
        </w:tc>
      </w:tr>
      <w:tr w:rsidR="0077248A" w14:paraId="5ECFFB0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258F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DC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60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A2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77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0B0D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D8C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43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61F7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64EC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50 259 12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FA3E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7 970 470,00</w:t>
            </w:r>
          </w:p>
        </w:tc>
      </w:tr>
      <w:tr w:rsidR="0077248A" w14:paraId="6F7653F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DE56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ведение выборов высшего должностного лица Липецкой области (руководителя высшего исполнительного органа государственной власти Липецкой области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911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23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56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AF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26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DC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6D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3FCC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031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9633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11A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FAB4CB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7F48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содействия в подготовке и проведении выборов Президента Российской Федерации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CB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A2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74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F2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41A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56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CA5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BA8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FC08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5944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C93EB8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AB4C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DD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8F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C7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F2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D65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35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2A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698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367 495,7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1333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95 786,2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FE7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95 786,21</w:t>
            </w:r>
          </w:p>
        </w:tc>
      </w:tr>
      <w:tr w:rsidR="0077248A" w14:paraId="5F84B38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BF04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DF6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B9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81B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B1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D6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93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A9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8D6D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066 487,9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12F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736 294,7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AB1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736 294,76</w:t>
            </w:r>
          </w:p>
        </w:tc>
      </w:tr>
      <w:tr w:rsidR="0077248A" w14:paraId="2059437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E921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6FB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3A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085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8F4A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DDF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EDD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EA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4A3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389 799,6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04D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30 888,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F1D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30 888,04</w:t>
            </w:r>
          </w:p>
        </w:tc>
      </w:tr>
      <w:tr w:rsidR="0077248A" w14:paraId="2C214A5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7DC4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22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EA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39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E7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E5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99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9F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115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007 879,3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533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17 669,5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97D0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17 669,57</w:t>
            </w:r>
          </w:p>
        </w:tc>
      </w:tr>
      <w:tr w:rsidR="0077248A" w14:paraId="2F70052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2DBB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A9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12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3B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1D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89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85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53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F7FE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34 992,7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DF43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70 920,9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17A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70 920,95</w:t>
            </w:r>
          </w:p>
        </w:tc>
      </w:tr>
      <w:tr w:rsidR="0077248A" w14:paraId="63C3802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8363D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B11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335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46B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2D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358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EDA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EB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170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98,5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E728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415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66D92B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175B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BFA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31E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622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F8B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C6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51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5F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B4D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86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A3A9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86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6D0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867,00</w:t>
            </w:r>
          </w:p>
        </w:tc>
      </w:tr>
      <w:tr w:rsidR="0077248A" w14:paraId="4D32F74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A155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DC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D4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A1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ED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F69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CA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CF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492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39659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B8BE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77248A" w14:paraId="2020987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4561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75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9B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2FD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A1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B9B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0007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EC4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BAF1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16C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12B1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000,00</w:t>
            </w:r>
          </w:p>
        </w:tc>
      </w:tr>
      <w:tr w:rsidR="0077248A" w14:paraId="2264F9A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8526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9C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27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14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7E3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1C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6B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E53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4951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7F0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18C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00,00</w:t>
            </w:r>
          </w:p>
        </w:tc>
      </w:tr>
      <w:tr w:rsidR="0077248A" w14:paraId="6C1615C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CB58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C2F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FB4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52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DA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41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96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B7C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31DB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1 707,5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6E5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5 907,5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842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5 907,58</w:t>
            </w:r>
          </w:p>
        </w:tc>
      </w:tr>
      <w:tr w:rsidR="0077248A" w14:paraId="0A67465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4ECE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A3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F70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C700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D9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6B4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01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C1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AE4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50 38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A74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50 386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647E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50 386,00</w:t>
            </w:r>
          </w:p>
        </w:tc>
      </w:tr>
      <w:tr w:rsidR="0077248A" w14:paraId="65AE95C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030A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A34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C1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07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C7B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E1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5A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26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843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121,6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474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121,7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606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121,72</w:t>
            </w:r>
          </w:p>
        </w:tc>
      </w:tr>
      <w:tr w:rsidR="0077248A" w14:paraId="2294E01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B59D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57B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9E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80B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0F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C5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E0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7B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11B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81 83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F5079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96 392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308C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96 392,00</w:t>
            </w:r>
          </w:p>
        </w:tc>
      </w:tr>
      <w:tr w:rsidR="0077248A" w14:paraId="1521216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64D4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C0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BD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1F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69D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C3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B0B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93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42A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84 24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14A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84 249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786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84 249,00</w:t>
            </w:r>
          </w:p>
        </w:tc>
      </w:tr>
      <w:tr w:rsidR="0077248A" w14:paraId="6BD86B5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0B08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3CD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16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E5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0C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EAE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86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C3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55D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33 20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59760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54 70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15A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54 707,00</w:t>
            </w:r>
          </w:p>
        </w:tc>
      </w:tr>
      <w:tr w:rsidR="0077248A" w14:paraId="4F2B0C5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9BB1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84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690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929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4C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94B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815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5F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C4A1B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CB1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C11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3BF4BE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8655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2A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B1D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D9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23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908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597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98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4C21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D4B1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76B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77248A" w14:paraId="5596455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CF5A2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21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F04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22D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9C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00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12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FBB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329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145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A56E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,00</w:t>
            </w:r>
          </w:p>
        </w:tc>
      </w:tr>
      <w:tr w:rsidR="0077248A" w14:paraId="53CF856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EEFE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47A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96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37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F8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78B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441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BD6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315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023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A3DB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</w:tr>
      <w:tr w:rsidR="0077248A" w14:paraId="364DD4E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3CAE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07E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218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30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1D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604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32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8C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EC82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A1DE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6AB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,00</w:t>
            </w:r>
          </w:p>
        </w:tc>
      </w:tr>
      <w:tr w:rsidR="0077248A" w14:paraId="1931BA9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EE148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6AB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59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903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C7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4E5D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39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80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D97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74 4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116F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31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F488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31 000,00</w:t>
            </w:r>
          </w:p>
        </w:tc>
      </w:tr>
      <w:tr w:rsidR="0077248A" w14:paraId="0141E05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CF94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F89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87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97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D2B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5A2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4F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4BCB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081F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7 552,8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B8B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1BDE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F682AD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4910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FB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50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C5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2B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F0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DD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B88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076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287,6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5338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031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7B1B84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4008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B3E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D5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63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28E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FD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3F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8F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2362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4 714,7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57E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FAD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50A40F1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F8891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06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888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7E7B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130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89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BE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91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AA5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99 072,3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8E41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2E00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EFE836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6A3E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5C3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D1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74A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80C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8C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00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73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44D8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3 171,2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2DB3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9C4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938434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0467B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выплаты по обязательствам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C2BD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35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65B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D1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F1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28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5C0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69F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82 305,4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000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0D2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D101EF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7B01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715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42F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D211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AE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5F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CD8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557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922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7 757,3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90D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58F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A26843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81B5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C8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DDE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7B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CDB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D2F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190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8E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2EDB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727,4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559A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DE2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CFBFD3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AAE3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2D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67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6A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75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21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74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98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F019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277,2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D95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E526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810228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2E82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C9D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10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83F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6A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BDC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E88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4A8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C18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3 308,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69F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27E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704697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0978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751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2D2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40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A939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05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834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4F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9FD1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438,1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F72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DA6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8A68D4A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4F3B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B5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3B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58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DD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5AF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5D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FB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7691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075,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5812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6A5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C698A7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8747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F3D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09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63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0966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E4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A7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77A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0FA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033,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7A6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64D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F3DBEC4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F18F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62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A5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FEF5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45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C8A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78BB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729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619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27,9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A6A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18FF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A0DC71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CC479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0B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D53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7C5E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11BB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31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B1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0BF8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107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27,2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E1B3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63A0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56781CA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9C54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24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04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9F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CFE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10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1607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92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3CB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3 128 181,2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EFFA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0 447 706,1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83AE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 021 650,18</w:t>
            </w:r>
          </w:p>
        </w:tc>
      </w:tr>
      <w:tr w:rsidR="0077248A" w14:paraId="4011D39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F065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Уплата налога на имущество, находящееся в областной собственности, в отношении автомобильных дорог общего пользования регионального значения и </w:t>
            </w:r>
            <w:r>
              <w:rPr>
                <w:rFonts w:ascii="Times New Roman" w:hAnsi="Times New Roman"/>
                <w:color w:val="000000"/>
              </w:rPr>
              <w:lastRenderedPageBreak/>
              <w:t>сооружений на них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AF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5552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0EAD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D6DD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1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3B4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ED8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1D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7FD4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CB8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D84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</w:tr>
      <w:tr w:rsidR="0077248A" w14:paraId="16443926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EFD3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исполнением судебных актов Российской Федерации и мировых соглашений, заключенных в рамках судебных процессов в сфере дорожной деятельности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48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B37D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55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C53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D87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61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D0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F6D4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51AC0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4279B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77248A" w14:paraId="5B86BF0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512E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AB6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5E5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54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83C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6E8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96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5DB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98C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6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1B25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2AF9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73B99B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5AFF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A66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89B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C1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FEF0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1DC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F9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09C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D8C9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11 118,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9A2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F7D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65751E6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84B0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иных межбюджетных трансфертов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F4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0096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4DF2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99E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4E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A690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EB3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C57C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7,5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CF63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19D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3EBB34E7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1C57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3C28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B927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85C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6B9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D46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2196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588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4B3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3 394 874,6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18D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7 472 62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2503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7 472 620,00</w:t>
            </w:r>
          </w:p>
        </w:tc>
      </w:tr>
      <w:tr w:rsidR="0077248A" w14:paraId="647B82F9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E958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ирование мероприятий в рамках реализации специального инфраструктурного прое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D9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61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EDC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BBBD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7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F6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C0D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23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40B04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728 845,7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654B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D365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291F64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5C67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. Херсона и части Херсонской области,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F039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9B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19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A8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7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8B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927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09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73AF1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984 077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0E9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641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1E01952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A1433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иных непрограмм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EEA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C23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433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3EF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C81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A3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02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6E71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25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309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93C4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226EAD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381E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76A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8ACE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D75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058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5D2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E22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977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FA4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19 864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711E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2E48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77248A" w14:paraId="12BE466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0CDA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создание резерва матери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65E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022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AE8A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5D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BA1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B4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9847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C43D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53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0465A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BDA0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00,00</w:t>
            </w:r>
          </w:p>
        </w:tc>
      </w:tr>
      <w:tr w:rsidR="0077248A" w14:paraId="1B172C7F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9F10C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100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10A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3D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03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6DB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15ED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0E66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F2E39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46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11F5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6 7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F925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77248A" w14:paraId="47C35D3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12BD9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0C95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B7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89E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AE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1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25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92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BA2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985F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452 8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61A5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97 2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E71D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22 000,00</w:t>
            </w:r>
          </w:p>
        </w:tc>
      </w:tr>
      <w:tr w:rsidR="0077248A" w14:paraId="5E803E6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DCD63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A2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DC3A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B7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8DA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E1DE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D407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FF00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16FB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4E71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E23E6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00,00</w:t>
            </w:r>
          </w:p>
        </w:tc>
      </w:tr>
      <w:tr w:rsidR="0077248A" w14:paraId="0BCA56CE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E782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730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93FF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6DD5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1AF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FB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D77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A5C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4A4C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36 95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34BE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49BD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7C484D58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70C0F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деятельности депутатов Государственной Думы и их помощников в избирательных окру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719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602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6737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83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4B7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57C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BDA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42025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1 345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07B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634B3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DDF5FCD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CC322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D4D9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6C66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B6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74E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6E0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084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BB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7EF6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96 88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90B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564F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489B8E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6B0FE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79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908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4979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52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29EC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11F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FA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0E0A4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6 3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DBA8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D8F05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2C892DAC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86B08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органов исполнительной власти Липецкой области (иные межбюджетные трансферты на цели поощрения муниципальных управленческих команд)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49F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6C9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47B6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28D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9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233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3415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E73A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6DD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0D51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B3B2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0CD67FC3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A9E58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связанных с достижением показателей деятельности органов исполнительной власти Липецкой области (поощрение региональных управленческих команд)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EFF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DB3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F392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6C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9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7A1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E14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E882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0B44A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729 9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64CF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4128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7248A" w14:paraId="45017A4B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F005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A194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5D04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253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82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6DC6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829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97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65B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77C2F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0B08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77248A" w14:paraId="44325FD5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BD791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66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7D1C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6846C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2FC9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545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ACC7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23C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28426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93 484,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461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79 394,8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C81F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79 394,82</w:t>
            </w:r>
          </w:p>
        </w:tc>
      </w:tr>
      <w:tr w:rsidR="0077248A" w14:paraId="1CF2720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93415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, городских округов и муниципальных районов Липецкой области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E9EA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8AE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920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3667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1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E57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5878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C3D1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AFDA3E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545C4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5156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</w:tr>
      <w:tr w:rsidR="0077248A" w14:paraId="6D873E40" w14:textId="77777777" w:rsidTr="0077248A">
        <w:trPr>
          <w:trHeight w:val="277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0C2738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</w:t>
            </w:r>
            <w:r>
              <w:rPr>
                <w:rFonts w:ascii="Times New Roman" w:hAnsi="Times New Roman"/>
                <w:color w:val="000000"/>
              </w:rPr>
              <w:lastRenderedPageBreak/>
              <w:t>сфере муниципального управления (Межбюджетные трансферты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522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897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FD959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1D34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D0C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09D3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0E6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EFB55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930 423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CCB43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EABF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77248A" w14:paraId="75990AB2" w14:textId="77777777" w:rsidTr="0077248A">
        <w:trPr>
          <w:trHeight w:val="288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C0732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D035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373F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F164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341B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E0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1041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6547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F429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2 304 076 171,4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96C20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5 591 548 710,7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95CAFD" w14:textId="77777777" w:rsidR="0077248A" w:rsidRDefault="0077248A" w:rsidP="005F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 608 680 305,24</w:t>
            </w:r>
          </w:p>
        </w:tc>
      </w:tr>
    </w:tbl>
    <w:p w14:paraId="0B3C571D" w14:textId="77777777" w:rsidR="0077248A" w:rsidRDefault="0077248A" w:rsidP="0077248A"/>
    <w:p w14:paraId="693B9C8D" w14:textId="77777777" w:rsidR="0077248A" w:rsidRDefault="0077248A" w:rsidP="00651E5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9EF4788" w14:textId="77777777" w:rsidR="001A04BB" w:rsidRDefault="001A04BB" w:rsidP="001A04BB"/>
    <w:p w14:paraId="7F5EF11F" w14:textId="5640F1AE" w:rsidR="00BE7CA7" w:rsidRDefault="00BE7CA7">
      <w:pPr>
        <w:spacing w:after="160" w:line="259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14:paraId="3AF1BD0E" w14:textId="77777777" w:rsidR="00BE7CA7" w:rsidRDefault="00BE7CA7" w:rsidP="00BE7CA7">
      <w:pPr>
        <w:spacing w:after="160" w:line="259" w:lineRule="auto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  <w:sectPr w:rsidR="00BE7CA7" w:rsidSect="0080363C">
          <w:footerReference w:type="even" r:id="rId24"/>
          <w:footerReference w:type="default" r:id="rId25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65AAF1F6" w14:textId="28D5C61E" w:rsidR="00060721" w:rsidRPr="00905CEB" w:rsidRDefault="00060721" w:rsidP="0006072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B0A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AE24E4" w:rsidRPr="00FB0A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07573" w:rsidRPr="00FB0A1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60721">
        <w:rPr>
          <w:rFonts w:ascii="Times New Roman" w:hAnsi="Times New Roman"/>
          <w:sz w:val="28"/>
          <w:szCs w:val="28"/>
        </w:rPr>
        <w:t xml:space="preserve"> </w:t>
      </w:r>
      <w:r w:rsidRPr="00905CEB">
        <w:rPr>
          <w:rFonts w:ascii="Times New Roman" w:hAnsi="Times New Roman"/>
          <w:sz w:val="28"/>
          <w:szCs w:val="28"/>
        </w:rPr>
        <w:t>приложение 1</w:t>
      </w:r>
      <w:r w:rsidR="000B6B6D">
        <w:rPr>
          <w:rFonts w:ascii="Times New Roman" w:hAnsi="Times New Roman"/>
          <w:sz w:val="28"/>
          <w:szCs w:val="28"/>
        </w:rPr>
        <w:t>2</w:t>
      </w:r>
      <w:r w:rsidRPr="00905CE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6A11482D" w14:textId="27500E98" w:rsidR="00060721" w:rsidRPr="00D025B4" w:rsidRDefault="00060721" w:rsidP="00060721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905CEB">
        <w:rPr>
          <w:rFonts w:ascii="Times New Roman" w:hAnsi="Times New Roman" w:cs="Times New Roman"/>
          <w:sz w:val="24"/>
          <w:szCs w:val="22"/>
        </w:rPr>
        <w:t>"</w:t>
      </w:r>
      <w:r w:rsidRPr="00905CEB">
        <w:rPr>
          <w:rFonts w:ascii="Times New Roman" w:hAnsi="Times New Roman" w:cs="Times New Roman"/>
          <w:sz w:val="24"/>
          <w:szCs w:val="22"/>
          <w:lang w:eastAsia="en-US"/>
        </w:rPr>
        <w:t>Приложение 1</w:t>
      </w:r>
      <w:r w:rsidR="000B6B6D">
        <w:rPr>
          <w:rFonts w:ascii="Times New Roman" w:hAnsi="Times New Roman" w:cs="Times New Roman"/>
          <w:sz w:val="24"/>
          <w:szCs w:val="22"/>
          <w:lang w:eastAsia="en-US"/>
        </w:rPr>
        <w:t>2</w:t>
      </w:r>
    </w:p>
    <w:p w14:paraId="340AD013" w14:textId="77777777" w:rsidR="00060721" w:rsidRPr="00D025B4" w:rsidRDefault="00060721" w:rsidP="000607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D025B4">
        <w:rPr>
          <w:rFonts w:ascii="Times New Roman" w:hAnsi="Times New Roman"/>
          <w:sz w:val="24"/>
        </w:rPr>
        <w:t>к Закону Липецкой области</w:t>
      </w:r>
    </w:p>
    <w:p w14:paraId="1DDD27B2" w14:textId="77777777" w:rsidR="00060721" w:rsidRPr="00D025B4" w:rsidRDefault="00060721" w:rsidP="000607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D025B4">
        <w:rPr>
          <w:rFonts w:ascii="Times New Roman" w:hAnsi="Times New Roman"/>
          <w:sz w:val="24"/>
        </w:rPr>
        <w:t xml:space="preserve"> "Об областном бюджете на 2024 год и на </w:t>
      </w:r>
    </w:p>
    <w:p w14:paraId="48489362" w14:textId="77777777" w:rsidR="00060721" w:rsidRPr="00D025B4" w:rsidRDefault="00060721" w:rsidP="000607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D025B4">
        <w:rPr>
          <w:rFonts w:ascii="Times New Roman" w:hAnsi="Times New Roman"/>
          <w:sz w:val="24"/>
        </w:rPr>
        <w:t>плановый период 2025 и 2026 годов"</w:t>
      </w:r>
    </w:p>
    <w:p w14:paraId="234AE787" w14:textId="77777777" w:rsidR="00060721" w:rsidRPr="00D025B4" w:rsidRDefault="00060721" w:rsidP="0006072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E8C912" w14:textId="77777777" w:rsidR="00896073" w:rsidRPr="00896073" w:rsidRDefault="00896073" w:rsidP="008960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76A876" w14:textId="77777777" w:rsidR="00896073" w:rsidRPr="00060721" w:rsidRDefault="00896073" w:rsidP="005552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0721">
        <w:rPr>
          <w:rFonts w:ascii="Times New Roman" w:hAnsi="Times New Roman"/>
          <w:b/>
          <w:bCs/>
          <w:sz w:val="28"/>
          <w:szCs w:val="28"/>
        </w:rPr>
        <w:t>НОРМАТИВЫ ФИНАНСИРОВАНИЯ РАСХОДОВ ДОШКОЛЬНЫХ И ОБЩЕОБРАЗОВАТЕЛЬНЫХ ОРГАНИЗАЦИЙ ПО ОПЛАТЕ ТРУДА С НАЧИСЛЕНИЯМИ НА ОДНОГО ВОСПИТАННИКА, УЧАЩЕГОСЯ НА 2024 ГОД И НА ПЛАНОВЫЙ ПЕРИОД 2025 И 2026 ГОДОВ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И ДОПОЛНИТЕЛЬНОГО ОБРАЗОВАНИЯ ДЕТЕЙ В ОБЩЕОБРАЗОВАТЕЛЬНЫХ ОРГАНИЗАЦИЯХ</w:t>
      </w:r>
    </w:p>
    <w:p w14:paraId="40296014" w14:textId="77777777" w:rsidR="00896073" w:rsidRPr="00896073" w:rsidRDefault="00896073" w:rsidP="008960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57B55D" w14:textId="77777777" w:rsidR="00896073" w:rsidRPr="00896073" w:rsidRDefault="00896073" w:rsidP="008960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073">
        <w:rPr>
          <w:rFonts w:ascii="Times New Roman" w:hAnsi="Times New Roman"/>
          <w:sz w:val="28"/>
          <w:szCs w:val="28"/>
        </w:rPr>
        <w:t>Дошкольные образовательные организации</w:t>
      </w:r>
    </w:p>
    <w:p w14:paraId="3EEF9043" w14:textId="77777777" w:rsidR="00896073" w:rsidRPr="00896073" w:rsidRDefault="00896073" w:rsidP="008960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7E2965" w14:textId="77777777" w:rsidR="00896073" w:rsidRPr="00896073" w:rsidRDefault="00896073" w:rsidP="008960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96073">
        <w:rPr>
          <w:rFonts w:ascii="Times New Roman" w:hAnsi="Times New Roman"/>
          <w:sz w:val="28"/>
          <w:szCs w:val="28"/>
        </w:rPr>
        <w:t>Городская местность</w:t>
      </w:r>
    </w:p>
    <w:p w14:paraId="0E06AD02" w14:textId="77777777" w:rsidR="00896073" w:rsidRPr="00060721" w:rsidRDefault="00896073" w:rsidP="008960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60721">
        <w:rPr>
          <w:rFonts w:ascii="Times New Roman" w:hAnsi="Times New Roman"/>
        </w:rPr>
        <w:t>(руб.)</w:t>
      </w: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0"/>
        <w:gridCol w:w="1275"/>
        <w:gridCol w:w="1274"/>
        <w:gridCol w:w="1211"/>
      </w:tblGrid>
      <w:tr w:rsidR="00896073" w:rsidRPr="00896073" w14:paraId="25936241" w14:textId="77777777" w:rsidTr="00060721">
        <w:trPr>
          <w:cantSplit/>
          <w:trHeight w:val="36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134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2451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 </w:t>
            </w: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2691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56A7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6 </w:t>
            </w: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</w:tr>
      <w:tr w:rsidR="00896073" w:rsidRPr="00896073" w14:paraId="50F7189A" w14:textId="77777777" w:rsidTr="00060721">
        <w:trPr>
          <w:cantSplit/>
          <w:trHeight w:val="36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D227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общеразвивающей направленности (5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1AA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4AD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2A4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6073" w:rsidRPr="00896073" w14:paraId="4171729B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7A82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от 2 месяцев до 1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DD8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93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870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6073" w:rsidRPr="00896073" w14:paraId="0FD63D6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6691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A8DD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29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F6B6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367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9595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3677</w:t>
            </w:r>
          </w:p>
        </w:tc>
      </w:tr>
      <w:tr w:rsidR="00896073" w:rsidRPr="00896073" w14:paraId="720139D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F1CA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AB98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787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D980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235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F73F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2357</w:t>
            </w:r>
          </w:p>
        </w:tc>
      </w:tr>
      <w:tr w:rsidR="00896073" w:rsidRPr="00896073" w14:paraId="33B14D5F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4452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E63A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395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1E02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87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FF90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875</w:t>
            </w:r>
          </w:p>
        </w:tc>
      </w:tr>
      <w:tr w:rsidR="00896073" w:rsidRPr="00896073" w14:paraId="1392A73B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2087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B4D4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491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FFE9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40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705B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408</w:t>
            </w:r>
          </w:p>
        </w:tc>
      </w:tr>
      <w:tr w:rsidR="00896073" w:rsidRPr="00896073" w14:paraId="061431C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637E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C99D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12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610F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27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4A67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277</w:t>
            </w:r>
          </w:p>
        </w:tc>
      </w:tr>
      <w:tr w:rsidR="00896073" w:rsidRPr="00896073" w14:paraId="30CA3D35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6586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от 1 года до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B78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005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40A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63B59E85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ADB5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E791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60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76BC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91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F5D2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919</w:t>
            </w:r>
          </w:p>
        </w:tc>
      </w:tr>
      <w:tr w:rsidR="00896073" w:rsidRPr="00896073" w14:paraId="1D682F8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F501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0AB9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68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4B2C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47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A4E3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478</w:t>
            </w:r>
          </w:p>
        </w:tc>
      </w:tr>
      <w:tr w:rsidR="00896073" w:rsidRPr="00896073" w14:paraId="1218719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374A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F101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298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A4CD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34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32E0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342</w:t>
            </w:r>
          </w:p>
        </w:tc>
      </w:tr>
      <w:tr w:rsidR="00896073" w:rsidRPr="00896073" w14:paraId="35761A3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9B10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92A3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158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5A01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79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BE5A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791</w:t>
            </w:r>
          </w:p>
        </w:tc>
      </w:tr>
      <w:tr w:rsidR="00896073" w:rsidRPr="00896073" w14:paraId="4DD8CADF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7EAF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E212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43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9E48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79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1CED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795</w:t>
            </w:r>
          </w:p>
        </w:tc>
      </w:tr>
      <w:tr w:rsidR="00896073" w:rsidRPr="00896073" w14:paraId="1D9FD7B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BB2D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B62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AE8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EE4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1E7E093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355D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18C4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20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8E36F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43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0432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439</w:t>
            </w:r>
          </w:p>
        </w:tc>
      </w:tr>
      <w:tr w:rsidR="00896073" w:rsidRPr="00896073" w14:paraId="78D654F9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3493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D51A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51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811DE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35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4D1E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359</w:t>
            </w:r>
          </w:p>
        </w:tc>
      </w:tr>
      <w:tr w:rsidR="00896073" w:rsidRPr="00896073" w14:paraId="5F6E9AA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6D98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400A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73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A2D7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256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EC81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256</w:t>
            </w:r>
          </w:p>
        </w:tc>
      </w:tr>
      <w:tr w:rsidR="00896073" w:rsidRPr="00896073" w14:paraId="690A6E1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FEE6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8E6C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118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AAE4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84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C739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844</w:t>
            </w:r>
          </w:p>
        </w:tc>
      </w:tr>
      <w:tr w:rsidR="00896073" w:rsidRPr="00896073" w14:paraId="11F06F0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E888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9706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82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9D77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346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BC4F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346</w:t>
            </w:r>
          </w:p>
        </w:tc>
      </w:tr>
      <w:tr w:rsidR="00896073" w:rsidRPr="00896073" w14:paraId="72DF597F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F5E7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новозрастные группы (от 2 месяцев до 3 лет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F02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504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7A0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46DD0E45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9601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8FF7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88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E5F3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01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77DA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013</w:t>
            </w:r>
          </w:p>
        </w:tc>
      </w:tr>
      <w:tr w:rsidR="00896073" w:rsidRPr="00896073" w14:paraId="5E9DCAAB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93E4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772D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72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CEF9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3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0D6D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301</w:t>
            </w:r>
          </w:p>
        </w:tc>
      </w:tr>
      <w:tr w:rsidR="00896073" w:rsidRPr="00896073" w14:paraId="36AAD949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4EB8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D232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63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9E84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475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0E19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4757</w:t>
            </w:r>
          </w:p>
        </w:tc>
      </w:tr>
      <w:tr w:rsidR="00896073" w:rsidRPr="00896073" w14:paraId="6C6FEEAD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E9C4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E836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966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3A29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374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1601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3741</w:t>
            </w:r>
          </w:p>
        </w:tc>
      </w:tr>
      <w:tr w:rsidR="00896073" w:rsidRPr="00896073" w14:paraId="30FD554F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4560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491F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36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0D1F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8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4397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85</w:t>
            </w:r>
          </w:p>
        </w:tc>
      </w:tr>
      <w:tr w:rsidR="00896073" w:rsidRPr="00896073" w14:paraId="306B716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E91B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новозрастные группы (от 2 месяцев до 8 лет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C8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880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9AB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440EE054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ABEC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5DF3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88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2062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01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385B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013</w:t>
            </w:r>
          </w:p>
        </w:tc>
      </w:tr>
      <w:tr w:rsidR="00896073" w:rsidRPr="00896073" w14:paraId="56D2DE4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0DE9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82C2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72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2EA8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3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CEBE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301</w:t>
            </w:r>
          </w:p>
        </w:tc>
      </w:tr>
      <w:tr w:rsidR="00896073" w:rsidRPr="00896073" w14:paraId="0457CB25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5153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BC24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63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851B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475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4B1D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4757</w:t>
            </w:r>
          </w:p>
        </w:tc>
      </w:tr>
      <w:tr w:rsidR="00896073" w:rsidRPr="00896073" w14:paraId="6745F7F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900D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20D0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966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98B1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374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B011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3741</w:t>
            </w:r>
          </w:p>
        </w:tc>
      </w:tr>
      <w:tr w:rsidR="00896073" w:rsidRPr="00896073" w14:paraId="125D774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5CCE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30A3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36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BDEB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8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AD65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85</w:t>
            </w:r>
          </w:p>
        </w:tc>
      </w:tr>
      <w:tr w:rsidR="00896073" w:rsidRPr="00896073" w14:paraId="1530FF39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50CE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оздоровительной направленности (5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98F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10A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560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61AE80FB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BE3C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353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87F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509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4CE12544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7173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37B3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840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BCB9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287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D75E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2878</w:t>
            </w:r>
          </w:p>
        </w:tc>
      </w:tr>
      <w:tr w:rsidR="00896073" w:rsidRPr="00896073" w14:paraId="01BA60ED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F6F5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ECA4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103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1BFE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471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8C0C2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4717</w:t>
            </w:r>
          </w:p>
        </w:tc>
      </w:tr>
      <w:tr w:rsidR="00896073" w:rsidRPr="00896073" w14:paraId="577F7EC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51F3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B66E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947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6DE2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251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4F67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2513</w:t>
            </w:r>
          </w:p>
        </w:tc>
      </w:tr>
      <w:tr w:rsidR="00896073" w:rsidRPr="00896073" w14:paraId="4E2AF75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F92C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F9BA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237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29BE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368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39EA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3687</w:t>
            </w:r>
          </w:p>
        </w:tc>
      </w:tr>
      <w:tr w:rsidR="00896073" w:rsidRPr="00896073" w14:paraId="235B7E8F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F89B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210E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65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F8AA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69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79BA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693</w:t>
            </w:r>
          </w:p>
        </w:tc>
      </w:tr>
      <w:tr w:rsidR="00896073" w:rsidRPr="00896073" w14:paraId="2F94DA1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302E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02C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885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E32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094B2F6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02B9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4AA9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60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0B32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91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4B7C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919</w:t>
            </w:r>
          </w:p>
        </w:tc>
      </w:tr>
      <w:tr w:rsidR="00896073" w:rsidRPr="00896073" w14:paraId="7FB8E74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546C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9E08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68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8059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47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A7A0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478</w:t>
            </w:r>
          </w:p>
        </w:tc>
      </w:tr>
      <w:tr w:rsidR="00896073" w:rsidRPr="00896073" w14:paraId="2575BF3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CEB8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3789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298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5689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34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AEDE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342</w:t>
            </w:r>
          </w:p>
        </w:tc>
      </w:tr>
      <w:tr w:rsidR="00896073" w:rsidRPr="00896073" w14:paraId="5F077A99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563F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8E36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158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8DD1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79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723D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791</w:t>
            </w:r>
          </w:p>
        </w:tc>
      </w:tr>
      <w:tr w:rsidR="00896073" w:rsidRPr="00896073" w14:paraId="63D2401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72AF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7B7A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43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D091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79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26A3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795</w:t>
            </w:r>
          </w:p>
        </w:tc>
      </w:tr>
      <w:tr w:rsidR="00896073" w:rsidRPr="00896073" w14:paraId="5B96D10D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16B7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бинированной направленности (5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745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6CC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7D0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4BDBC679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ECE5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, в том числе не более 3 детей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D72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22A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239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1210AFAE" w14:textId="77777777" w:rsidTr="00060721">
        <w:trPr>
          <w:cantSplit/>
          <w:trHeight w:val="638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9E46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C121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840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EF1E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287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39DF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2878</w:t>
            </w:r>
          </w:p>
        </w:tc>
      </w:tr>
      <w:tr w:rsidR="00896073" w:rsidRPr="00896073" w14:paraId="1CC91B0F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0659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6920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103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DACA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471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64C4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4717</w:t>
            </w:r>
          </w:p>
        </w:tc>
      </w:tr>
      <w:tr w:rsidR="00896073" w:rsidRPr="00896073" w14:paraId="200E9F5B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FCB1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E22F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947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13F9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251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265F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2513</w:t>
            </w:r>
          </w:p>
        </w:tc>
      </w:tr>
      <w:tr w:rsidR="00896073" w:rsidRPr="00896073" w14:paraId="7C88FEF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42BB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EEF0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237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F441F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368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2C47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3687</w:t>
            </w:r>
          </w:p>
        </w:tc>
      </w:tr>
      <w:tr w:rsidR="00896073" w:rsidRPr="00896073" w14:paraId="6EFEF95F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A713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563C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65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2AB1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69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BAF96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693</w:t>
            </w:r>
          </w:p>
        </w:tc>
      </w:tr>
      <w:tr w:rsidR="00896073" w:rsidRPr="00896073" w14:paraId="6C3F157D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1B59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048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92B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609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43D281C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84DE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е более 3 глухих детей, или слепых детей, или детей с нарушениями опорно-двигательного аппарата,или детей с умственной отсталостью умеренной, тяжелой степени, или детей со сложным дефект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5E2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FA7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B4D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3DF0F1E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89C0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17C83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840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894A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287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BF77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2878</w:t>
            </w:r>
          </w:p>
        </w:tc>
      </w:tr>
      <w:tr w:rsidR="00896073" w:rsidRPr="00896073" w14:paraId="094129BE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C55A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EA66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103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1D8B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471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3B98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4717</w:t>
            </w:r>
          </w:p>
        </w:tc>
      </w:tr>
      <w:tr w:rsidR="00896073" w:rsidRPr="00896073" w14:paraId="274D3485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B0C4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1F63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947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FD60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251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2A4E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2513</w:t>
            </w:r>
          </w:p>
        </w:tc>
      </w:tr>
      <w:tr w:rsidR="00896073" w:rsidRPr="00896073" w14:paraId="6D7C7CB5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49CC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006B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237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E74B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368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F9ED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3687</w:t>
            </w:r>
          </w:p>
        </w:tc>
      </w:tr>
      <w:tr w:rsidR="00896073" w:rsidRPr="00896073" w14:paraId="16FFB6F4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9223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2789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65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80B5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69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E72EE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693</w:t>
            </w:r>
          </w:p>
        </w:tc>
      </w:tr>
      <w:tr w:rsidR="00896073" w:rsidRPr="00896073" w14:paraId="20E2549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A7BD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е более 4 слабовидящих и (или) детей с амблиопией и (или) с косоглазием, или слабослышащих детей, или детей,имеющих тяжелые нарушения речи, или детей с умственной отсталостью легкой степе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DE3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9D0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EBA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3A15B46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411A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6039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60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596F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91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D886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919</w:t>
            </w:r>
          </w:p>
        </w:tc>
      </w:tr>
      <w:tr w:rsidR="00896073" w:rsidRPr="00896073" w14:paraId="6BC749A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5971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36EB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68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AE5B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47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AFCF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478</w:t>
            </w:r>
          </w:p>
        </w:tc>
      </w:tr>
      <w:tr w:rsidR="00896073" w:rsidRPr="00896073" w14:paraId="6F90930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14EC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9051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298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4E51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34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4D9B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342</w:t>
            </w:r>
          </w:p>
        </w:tc>
      </w:tr>
      <w:tr w:rsidR="00896073" w:rsidRPr="00896073" w14:paraId="2F33210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535B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A233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158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5D33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79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5B87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791</w:t>
            </w:r>
          </w:p>
        </w:tc>
      </w:tr>
      <w:tr w:rsidR="00896073" w:rsidRPr="00896073" w14:paraId="37734D6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7A57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2E95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43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DBF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79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DA9A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795</w:t>
            </w:r>
          </w:p>
        </w:tc>
      </w:tr>
      <w:tr w:rsidR="00896073" w:rsidRPr="00896073" w14:paraId="6C7242E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D566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е более 5 детей  с задержкой психического развития, детей с фонетико-фонематическими нарушениями реч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ECD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914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5D6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4CC7679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DF1C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2742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18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DFF6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92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C4EC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928</w:t>
            </w:r>
          </w:p>
        </w:tc>
      </w:tr>
      <w:tr w:rsidR="00896073" w:rsidRPr="00896073" w14:paraId="1923C5CE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DB4E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2638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649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108D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77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BD41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775</w:t>
            </w:r>
          </w:p>
        </w:tc>
      </w:tr>
      <w:tr w:rsidR="00896073" w:rsidRPr="00896073" w14:paraId="290E3319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82EB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4721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34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9361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24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C0AF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243</w:t>
            </w:r>
          </w:p>
        </w:tc>
      </w:tr>
      <w:tr w:rsidR="00896073" w:rsidRPr="00896073" w14:paraId="2CE07B0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B1FD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1928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257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F6F4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746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CEB0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7463</w:t>
            </w:r>
          </w:p>
        </w:tc>
      </w:tr>
      <w:tr w:rsidR="00896073" w:rsidRPr="00896073" w14:paraId="04893E7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B8F9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0262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2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3F2D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7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8120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702</w:t>
            </w:r>
          </w:p>
        </w:tc>
      </w:tr>
      <w:tr w:rsidR="00896073" w:rsidRPr="00896073" w14:paraId="4158702F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D0DA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5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A32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8B2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059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1336083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49E5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D66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58D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6DB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3C129ED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697D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тяжелыми нарушениями речи, слабовидящих детей, для детей с амблиопией, косоглазием, для детей с задержкой психоречевого развития, для глухих и слепых детей, для слабослышащих детей, для детей с нарушением опорно-двигательного аппара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469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B6E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F61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32ED6EC5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44B9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49D2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61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FD849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216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52B5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2162</w:t>
            </w:r>
          </w:p>
        </w:tc>
      </w:tr>
      <w:tr w:rsidR="00896073" w:rsidRPr="00896073" w14:paraId="497CBF75" w14:textId="77777777" w:rsidTr="00060721">
        <w:trPr>
          <w:cantSplit/>
          <w:trHeight w:val="85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F493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7BD8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412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EF75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818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4159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8185</w:t>
            </w:r>
          </w:p>
        </w:tc>
      </w:tr>
      <w:tr w:rsidR="00896073" w:rsidRPr="00896073" w14:paraId="27C596F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9CC8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8863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139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22C7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383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0E9C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3833</w:t>
            </w:r>
          </w:p>
        </w:tc>
      </w:tr>
      <w:tr w:rsidR="00896073" w:rsidRPr="00896073" w14:paraId="72049E48" w14:textId="77777777" w:rsidTr="00060721">
        <w:trPr>
          <w:cantSplit/>
          <w:trHeight w:val="88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D5E7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EDCA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551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45E3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456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04D5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4567</w:t>
            </w:r>
          </w:p>
        </w:tc>
      </w:tr>
      <w:tr w:rsidR="00896073" w:rsidRPr="00896073" w14:paraId="1E390FD5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9248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AF68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90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08EA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47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E89C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473</w:t>
            </w:r>
          </w:p>
        </w:tc>
      </w:tr>
      <w:tr w:rsidR="00896073" w:rsidRPr="00896073" w14:paraId="567C0CB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1253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6ED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F89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813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34519128" w14:textId="77777777" w:rsidTr="00060721">
        <w:trPr>
          <w:cantSplit/>
          <w:trHeight w:val="36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FBE9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тяжелыми нарушениями речи, слабовидящих детей, для детей с амблиопией, косоглазием, для детей с задержкой психического развития, с умственной отсталостью легкой степе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5E7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7F9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3ED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5B44723C" w14:textId="77777777" w:rsidTr="00060721">
        <w:trPr>
          <w:cantSplit/>
          <w:trHeight w:val="36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A828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E241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366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AF9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529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D26C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5297</w:t>
            </w:r>
          </w:p>
        </w:tc>
      </w:tr>
      <w:tr w:rsidR="00896073" w:rsidRPr="00896073" w14:paraId="66DFCBC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F438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DB8A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847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1C43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891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090C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8911</w:t>
            </w:r>
          </w:p>
        </w:tc>
      </w:tr>
      <w:tr w:rsidR="00896073" w:rsidRPr="00896073" w14:paraId="14383CF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8AFD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D8C5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683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ADE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630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5A85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6300</w:t>
            </w:r>
          </w:p>
        </w:tc>
      </w:tr>
      <w:tr w:rsidR="00896073" w:rsidRPr="00896073" w14:paraId="5220FFC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7B96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F9C6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730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0C16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474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9B63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4740</w:t>
            </w:r>
          </w:p>
        </w:tc>
      </w:tr>
      <w:tr w:rsidR="00896073" w:rsidRPr="00896073" w14:paraId="1FFA594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04E6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D981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54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0AB2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08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3009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084</w:t>
            </w:r>
          </w:p>
        </w:tc>
      </w:tr>
      <w:tr w:rsidR="00896073" w:rsidRPr="00896073" w14:paraId="5F2DB385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FCA0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5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D16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F6A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E17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659E56E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CDEB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E84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C4B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714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75AD8F4E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81A0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о сложным дефектом (имеющих сочетание 2 или более недостатков в физическом и (или) психическом развити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71E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F36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530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43AA808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F9A0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4A73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732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04E1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059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1738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0594</w:t>
            </w:r>
          </w:p>
        </w:tc>
      </w:tr>
      <w:tr w:rsidR="00896073" w:rsidRPr="00896073" w14:paraId="46DB829D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082A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0CD1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694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964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782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6CDA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7822</w:t>
            </w:r>
          </w:p>
        </w:tc>
      </w:tr>
      <w:tr w:rsidR="00896073" w:rsidRPr="00896073" w14:paraId="7613249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E94C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F7F8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367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C05A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260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2C16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2600</w:t>
            </w:r>
          </w:p>
        </w:tc>
      </w:tr>
      <w:tr w:rsidR="00896073" w:rsidRPr="00896073" w14:paraId="44E12DB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EFB2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63E8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461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93A0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948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2E8F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9481</w:t>
            </w:r>
          </w:p>
        </w:tc>
      </w:tr>
      <w:tr w:rsidR="00896073" w:rsidRPr="00896073" w14:paraId="3FC93A5F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2BBD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CE71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8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A623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16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66409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167</w:t>
            </w:r>
          </w:p>
        </w:tc>
      </w:tr>
      <w:tr w:rsidR="00896073" w:rsidRPr="00896073" w14:paraId="5995B3BD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1340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423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347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34F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2B65649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D44B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о сложным дефектом (имеющих сочетание 2 или более недостатков в физическом и (или) психическом развитии), для детей с аутизм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A96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9F3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4BB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773090B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FFB3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6814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732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AF92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059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638D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0594</w:t>
            </w:r>
          </w:p>
        </w:tc>
      </w:tr>
      <w:tr w:rsidR="00896073" w:rsidRPr="00896073" w14:paraId="17F013A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C7DE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683B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694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724C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782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A82F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7822</w:t>
            </w:r>
          </w:p>
        </w:tc>
      </w:tr>
      <w:tr w:rsidR="00896073" w:rsidRPr="00896073" w14:paraId="004D9A55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DDAA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A50B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367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6ABA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260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3401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2600</w:t>
            </w:r>
          </w:p>
        </w:tc>
      </w:tr>
      <w:tr w:rsidR="00896073" w:rsidRPr="00896073" w14:paraId="1C603C5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64D4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0531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461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FC87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948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91D9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9481</w:t>
            </w:r>
          </w:p>
        </w:tc>
      </w:tr>
      <w:tr w:rsidR="00896073" w:rsidRPr="00896073" w14:paraId="07E9A2C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68D7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E2E9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8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DB28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16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6481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167</w:t>
            </w:r>
          </w:p>
        </w:tc>
      </w:tr>
      <w:tr w:rsidR="00896073" w:rsidRPr="00896073" w14:paraId="14846EE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5A9B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5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D48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0D3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B5B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7B60FC2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E33C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5B0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D25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3EC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6AE092A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5B75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иными ограниченными возможностя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2CF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28A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D90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61A5952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6DCB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E66C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366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96AE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529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824B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5297</w:t>
            </w:r>
          </w:p>
        </w:tc>
      </w:tr>
      <w:tr w:rsidR="00896073" w:rsidRPr="00896073" w14:paraId="6913F479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747F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FB56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847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FFE5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891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E724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8911</w:t>
            </w:r>
          </w:p>
        </w:tc>
      </w:tr>
      <w:tr w:rsidR="00896073" w:rsidRPr="00896073" w14:paraId="51551A4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6B38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124C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683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C694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630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01FE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6300</w:t>
            </w:r>
          </w:p>
        </w:tc>
      </w:tr>
      <w:tr w:rsidR="00896073" w:rsidRPr="00896073" w14:paraId="291E8C5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E714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BCBC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730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5E3E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474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5788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4740</w:t>
            </w:r>
          </w:p>
        </w:tc>
      </w:tr>
      <w:tr w:rsidR="00896073" w:rsidRPr="00896073" w14:paraId="739C14F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9EA2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79A4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54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668A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08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A17B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084</w:t>
            </w:r>
          </w:p>
        </w:tc>
      </w:tr>
      <w:tr w:rsidR="00896073" w:rsidRPr="00896073" w14:paraId="32AE525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DAAB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031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864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B06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32A2AB8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A5F7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иными ограниченными возможностя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8CD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B19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109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478B7EE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A394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3075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244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E870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686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FD8C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6865</w:t>
            </w:r>
          </w:p>
        </w:tc>
      </w:tr>
      <w:tr w:rsidR="00896073" w:rsidRPr="00896073" w14:paraId="1CF017C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0BB3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9F4A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564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BB12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927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873D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9274</w:t>
            </w:r>
          </w:p>
        </w:tc>
      </w:tr>
      <w:tr w:rsidR="00896073" w:rsidRPr="00896073" w14:paraId="585A7FFB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D1AF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132C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55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4DD9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753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5F52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7533</w:t>
            </w:r>
          </w:p>
        </w:tc>
      </w:tr>
      <w:tr w:rsidR="00896073" w:rsidRPr="00896073" w14:paraId="153755B0" w14:textId="77777777" w:rsidTr="00060721">
        <w:trPr>
          <w:cantSplit/>
          <w:trHeight w:val="88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CA8F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B201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820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ADEB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982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EA33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9827</w:t>
            </w:r>
          </w:p>
        </w:tc>
      </w:tr>
      <w:tr w:rsidR="00896073" w:rsidRPr="00896073" w14:paraId="68E8258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EEDF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C234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36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3238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38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5E03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389</w:t>
            </w:r>
          </w:p>
        </w:tc>
      </w:tr>
      <w:tr w:rsidR="00896073" w:rsidRPr="00896073" w14:paraId="4EF2C2EB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3994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5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593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429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08A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6C676DB4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C84B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5F0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880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62B4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0A2B37C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8789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фонетико-фонетическими нарушениями реч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2FC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562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223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3051FFEE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69B3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637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5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1B78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608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BBA2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6081</w:t>
            </w:r>
          </w:p>
        </w:tc>
      </w:tr>
      <w:tr w:rsidR="00896073" w:rsidRPr="00896073" w14:paraId="4BBCDC3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40E0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BD23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206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CDC2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409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793C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4092</w:t>
            </w:r>
          </w:p>
        </w:tc>
      </w:tr>
      <w:tr w:rsidR="00896073" w:rsidRPr="00896073" w14:paraId="2BC2113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8CFD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97AB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569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586A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691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AF1F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6917</w:t>
            </w:r>
          </w:p>
        </w:tc>
      </w:tr>
      <w:tr w:rsidR="00896073" w:rsidRPr="00896073" w14:paraId="6350161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B151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4F05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775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5236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728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C128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7284</w:t>
            </w:r>
          </w:p>
        </w:tc>
      </w:tr>
      <w:tr w:rsidR="00896073" w:rsidRPr="00896073" w14:paraId="19E5D46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C680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DF3E5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45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8589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236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C6F4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236</w:t>
            </w:r>
          </w:p>
        </w:tc>
      </w:tr>
      <w:tr w:rsidR="00896073" w:rsidRPr="00896073" w14:paraId="370AFBA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1622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5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847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F2C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319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1B02D21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5D2B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CF0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391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395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5161C999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19BA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глухих и слепы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7E4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31C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948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2A56655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FC22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84E9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61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D1EA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216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DADE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2162</w:t>
            </w:r>
          </w:p>
        </w:tc>
      </w:tr>
      <w:tr w:rsidR="00896073" w:rsidRPr="00896073" w14:paraId="35E8D84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9B6C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6E9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412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DBBC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818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A7A0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8185</w:t>
            </w:r>
          </w:p>
        </w:tc>
      </w:tr>
      <w:tr w:rsidR="00896073" w:rsidRPr="00896073" w14:paraId="07CDDA14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E054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DDE7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139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D763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383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D122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3833</w:t>
            </w:r>
          </w:p>
        </w:tc>
      </w:tr>
      <w:tr w:rsidR="00896073" w:rsidRPr="00896073" w14:paraId="112C37E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3F36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E855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551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E7EC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456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24AC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4567</w:t>
            </w:r>
          </w:p>
        </w:tc>
      </w:tr>
      <w:tr w:rsidR="00896073" w:rsidRPr="00896073" w14:paraId="5557BC7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A1AF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98BD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90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57DB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47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5609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473</w:t>
            </w:r>
          </w:p>
        </w:tc>
      </w:tr>
      <w:tr w:rsidR="00896073" w:rsidRPr="00896073" w14:paraId="6E1CB4B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6679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5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F7F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E9B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D88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3B97CD44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D0D3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0CC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2C4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79C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1D75096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A7AD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лабослышащих, для детей с нарушениями опорно-двигательного аппарата, для детей с умственной отсталостью умеренной и тяжело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CC2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78B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0DC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6DBC47C4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57F9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D9EC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458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0EB9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41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BF68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4121</w:t>
            </w:r>
          </w:p>
        </w:tc>
      </w:tr>
      <w:tr w:rsidR="00896073" w:rsidRPr="00896073" w14:paraId="07F50005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A1E0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F5EF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809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A206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613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951D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6139</w:t>
            </w:r>
          </w:p>
        </w:tc>
      </w:tr>
      <w:tr w:rsidR="00896073" w:rsidRPr="00896073" w14:paraId="314A4EE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E76B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E0FF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354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778B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037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F7D6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0375</w:t>
            </w:r>
          </w:p>
        </w:tc>
      </w:tr>
      <w:tr w:rsidR="00896073" w:rsidRPr="00896073" w14:paraId="4398E62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1CB2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AC1A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663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4DA0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0926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CD94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0926</w:t>
            </w:r>
          </w:p>
        </w:tc>
      </w:tr>
      <w:tr w:rsidR="00896073" w:rsidRPr="00896073" w14:paraId="74B407C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2C3E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17AC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18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0480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35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7708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355</w:t>
            </w:r>
          </w:p>
        </w:tc>
      </w:tr>
      <w:tr w:rsidR="00896073" w:rsidRPr="00896073" w14:paraId="134AEA8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AAA3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общеразвивающей направленности (6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F86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A3F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65C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6E7C5215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3DEF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от 2 месяцев до 1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4E4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CBE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86C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019CFC9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5E3C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FC50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469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6437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63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6B5E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639</w:t>
            </w:r>
          </w:p>
        </w:tc>
      </w:tr>
      <w:tr w:rsidR="00896073" w:rsidRPr="00896073" w14:paraId="650BCDE5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303F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D30F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022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D601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44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CD1D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444</w:t>
            </w:r>
          </w:p>
        </w:tc>
      </w:tr>
      <w:tr w:rsidR="00896073" w:rsidRPr="00896073" w14:paraId="55934E7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6B66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FD8E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39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60965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026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5719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026</w:t>
            </w:r>
          </w:p>
        </w:tc>
      </w:tr>
      <w:tr w:rsidR="00896073" w:rsidRPr="00896073" w14:paraId="4A63A04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56C2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27D2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46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8972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277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BF71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2770</w:t>
            </w:r>
          </w:p>
        </w:tc>
      </w:tr>
      <w:tr w:rsidR="00896073" w:rsidRPr="00896073" w14:paraId="5266482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8729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22BC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75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57DD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87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90B6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873</w:t>
            </w:r>
          </w:p>
        </w:tc>
      </w:tr>
      <w:tr w:rsidR="00896073" w:rsidRPr="00896073" w14:paraId="398D03E4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AD7A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от 1 года до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346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5FD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575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40C3E89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B26C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AADA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72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4BD1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3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77BC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302</w:t>
            </w:r>
          </w:p>
        </w:tc>
      </w:tr>
      <w:tr w:rsidR="00896073" w:rsidRPr="00896073" w14:paraId="3BA95E4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DDEE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D817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482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D610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77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FB0A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774</w:t>
            </w:r>
          </w:p>
        </w:tc>
      </w:tr>
      <w:tr w:rsidR="00896073" w:rsidRPr="00896073" w14:paraId="4E2D5A3B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2683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4D61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57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859DD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401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56CD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4010</w:t>
            </w:r>
          </w:p>
        </w:tc>
      </w:tr>
      <w:tr w:rsidR="00896073" w:rsidRPr="00896073" w14:paraId="5089B2C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B796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9C3FF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389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E329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95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747C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950</w:t>
            </w:r>
          </w:p>
        </w:tc>
      </w:tr>
      <w:tr w:rsidR="00896073" w:rsidRPr="00896073" w14:paraId="1930410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C3E1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6718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12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E80A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35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AE92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354</w:t>
            </w:r>
          </w:p>
        </w:tc>
      </w:tr>
      <w:tr w:rsidR="00896073" w:rsidRPr="00896073" w14:paraId="38C1B13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AC5A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DFB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BBD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DAD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3B590B8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7700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1A47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426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F670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0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09D2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001</w:t>
            </w:r>
          </w:p>
        </w:tc>
      </w:tr>
      <w:tr w:rsidR="00896073" w:rsidRPr="00896073" w14:paraId="7A9776F8" w14:textId="77777777" w:rsidTr="00060721">
        <w:trPr>
          <w:cantSplit/>
          <w:trHeight w:val="85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BFC4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A1F8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202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7B7C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714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17F2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7145</w:t>
            </w:r>
          </w:p>
        </w:tc>
      </w:tr>
      <w:tr w:rsidR="00896073" w:rsidRPr="00896073" w14:paraId="3BAFF07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C01B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A28B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648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9A60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111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39D2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1113</w:t>
            </w:r>
          </w:p>
        </w:tc>
      </w:tr>
      <w:tr w:rsidR="00896073" w:rsidRPr="00896073" w14:paraId="16EE1DC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94AF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DCCF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22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D9E8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81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8CAF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818</w:t>
            </w:r>
          </w:p>
        </w:tc>
      </w:tr>
      <w:tr w:rsidR="00896073" w:rsidRPr="00896073" w14:paraId="29AA1D0F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809F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24F6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69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DB92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5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4DB9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53</w:t>
            </w:r>
          </w:p>
        </w:tc>
      </w:tr>
      <w:tr w:rsidR="00896073" w:rsidRPr="00896073" w14:paraId="2EF71FF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9880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новозрастные группы (от 2 месяцев до 3 лет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AFD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D53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901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24FAF47E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2124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34B6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341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0E86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593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017B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5935</w:t>
            </w:r>
          </w:p>
        </w:tc>
      </w:tr>
      <w:tr w:rsidR="00896073" w:rsidRPr="00896073" w14:paraId="119E8E7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248F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6C2C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247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A9D2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35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C246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354</w:t>
            </w:r>
          </w:p>
        </w:tc>
      </w:tr>
      <w:tr w:rsidR="00896073" w:rsidRPr="00896073" w14:paraId="4462410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B4FE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53C5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99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9A7C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1176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58D8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1176</w:t>
            </w:r>
          </w:p>
        </w:tc>
      </w:tr>
      <w:tr w:rsidR="00896073" w:rsidRPr="00896073" w14:paraId="32D74AE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5F8C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66D9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88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8397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672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24A3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6720</w:t>
            </w:r>
          </w:p>
        </w:tc>
      </w:tr>
      <w:tr w:rsidR="00896073" w:rsidRPr="00896073" w14:paraId="0CD0488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2192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AAED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29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2ACF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73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1B24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733</w:t>
            </w:r>
          </w:p>
        </w:tc>
      </w:tr>
      <w:tr w:rsidR="00896073" w:rsidRPr="00896073" w14:paraId="309E4E9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A04A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новозрастные группы (от 2 месяцев до 8 лет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76A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95E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7F1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79E9EDFD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A3B1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9D6B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341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E2F5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593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C3F0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5935</w:t>
            </w:r>
          </w:p>
        </w:tc>
      </w:tr>
      <w:tr w:rsidR="00896073" w:rsidRPr="00896073" w14:paraId="6288465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C010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FC4E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247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1B29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35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C976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354</w:t>
            </w:r>
          </w:p>
        </w:tc>
      </w:tr>
      <w:tr w:rsidR="00896073" w:rsidRPr="00896073" w14:paraId="049CDD3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E88B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F8E8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99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C884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1176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5939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1176</w:t>
            </w:r>
          </w:p>
        </w:tc>
      </w:tr>
      <w:tr w:rsidR="00896073" w:rsidRPr="00896073" w14:paraId="1964DB9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FE93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1BE9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88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96CC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672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E60D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6720</w:t>
            </w:r>
          </w:p>
        </w:tc>
      </w:tr>
      <w:tr w:rsidR="00896073" w:rsidRPr="00896073" w14:paraId="7EE9CB0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8E30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A861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29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6240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73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1D37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733</w:t>
            </w:r>
          </w:p>
        </w:tc>
      </w:tr>
      <w:tr w:rsidR="00896073" w:rsidRPr="00896073" w14:paraId="26F269B9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DB23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оздоровительной направленности (6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B61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415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385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4F982E6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EA01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9F6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8D4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F2F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6719BA6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9860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88FF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008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8D2F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345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364A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3453</w:t>
            </w:r>
          </w:p>
        </w:tc>
      </w:tr>
      <w:tr w:rsidR="00896073" w:rsidRPr="00896073" w14:paraId="6672135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0E9C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5EB8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723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AAC7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66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7DB3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661</w:t>
            </w:r>
          </w:p>
        </w:tc>
      </w:tr>
      <w:tr w:rsidR="00896073" w:rsidRPr="00896073" w14:paraId="623C0DF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BDCB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836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936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5334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101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E2C7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1015</w:t>
            </w:r>
          </w:p>
        </w:tc>
      </w:tr>
      <w:tr w:rsidR="00896073" w:rsidRPr="00896073" w14:paraId="34FE0C79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FD28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D830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084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87D8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042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4AA1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0425</w:t>
            </w:r>
          </w:p>
        </w:tc>
      </w:tr>
      <w:tr w:rsidR="00896073" w:rsidRPr="00896073" w14:paraId="55C7CE7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148D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318A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18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55DE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3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0AA0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32</w:t>
            </w:r>
          </w:p>
        </w:tc>
      </w:tr>
      <w:tr w:rsidR="00896073" w:rsidRPr="00896073" w14:paraId="54ACDE0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7C79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3C4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3C9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741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70FBB02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F023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5F1D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569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BC5D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00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1587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0002</w:t>
            </w:r>
          </w:p>
        </w:tc>
      </w:tr>
      <w:tr w:rsidR="00896073" w:rsidRPr="00896073" w14:paraId="245A20B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0FF9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910D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936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8575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85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C3F0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859</w:t>
            </w:r>
          </w:p>
        </w:tc>
      </w:tr>
      <w:tr w:rsidR="00896073" w:rsidRPr="00896073" w14:paraId="58BCEE34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6096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2ECE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864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8821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8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36A2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84</w:t>
            </w:r>
          </w:p>
        </w:tc>
      </w:tr>
      <w:tr w:rsidR="00896073" w:rsidRPr="00896073" w14:paraId="5DCD095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B210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EBEB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29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578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442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22A4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4424</w:t>
            </w:r>
          </w:p>
        </w:tc>
      </w:tr>
      <w:tr w:rsidR="00896073" w:rsidRPr="00896073" w14:paraId="3BD181EB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CFC4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6A17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93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DD14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93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2C30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937</w:t>
            </w:r>
          </w:p>
        </w:tc>
      </w:tr>
      <w:tr w:rsidR="00896073" w:rsidRPr="00896073" w14:paraId="7312DF5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1F70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бинированной направленности (6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900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426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0A9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064081B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E744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ети до 3 лет, в том числе не более 3 детей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BA4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24E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C0B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612AD869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C6E5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2EAC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008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5E46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345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7426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3453</w:t>
            </w:r>
          </w:p>
        </w:tc>
      </w:tr>
      <w:tr w:rsidR="00896073" w:rsidRPr="00896073" w14:paraId="39EB46CE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D1C1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AB5E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723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1572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66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A47A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661</w:t>
            </w:r>
          </w:p>
        </w:tc>
      </w:tr>
      <w:tr w:rsidR="00896073" w:rsidRPr="00896073" w14:paraId="09F9F21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819B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F42E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936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6149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101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1F1E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1015</w:t>
            </w:r>
          </w:p>
        </w:tc>
      </w:tr>
      <w:tr w:rsidR="00896073" w:rsidRPr="00896073" w14:paraId="47B5C0E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9985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46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084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2E0E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042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AC43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0425</w:t>
            </w:r>
          </w:p>
        </w:tc>
      </w:tr>
      <w:tr w:rsidR="00896073" w:rsidRPr="00896073" w14:paraId="26F1D1E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638B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B3D7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18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1EEC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3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1F50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32</w:t>
            </w:r>
          </w:p>
        </w:tc>
      </w:tr>
      <w:tr w:rsidR="00896073" w:rsidRPr="00896073" w14:paraId="0D350075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D716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DC3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665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30E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6D340F4B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F3E6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е более 3 глухих детей, или слепых детей, или детей с нарушениями опорно-двигательного аппарата,или детей с умственной отсталостью умеренной, тяжелой степени, или детей со сложным дефект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D9B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307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861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07D7120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B974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728F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853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BE2C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0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7B71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003</w:t>
            </w:r>
          </w:p>
        </w:tc>
      </w:tr>
      <w:tr w:rsidR="00896073" w:rsidRPr="00896073" w14:paraId="5D20F9E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B139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C916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404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20F2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428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D227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4289</w:t>
            </w:r>
          </w:p>
        </w:tc>
      </w:tr>
      <w:tr w:rsidR="00896073" w:rsidRPr="00896073" w14:paraId="5166675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F69A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4427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297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6CE8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2226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E288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2226</w:t>
            </w:r>
          </w:p>
        </w:tc>
      </w:tr>
      <w:tr w:rsidR="00896073" w:rsidRPr="00896073" w14:paraId="0296577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73E5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F38E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445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65FE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163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9783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1635</w:t>
            </w:r>
          </w:p>
        </w:tc>
      </w:tr>
      <w:tr w:rsidR="00896073" w:rsidRPr="00896073" w14:paraId="65D1948F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51BA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2F02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39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64A74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90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2C3E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905</w:t>
            </w:r>
          </w:p>
        </w:tc>
      </w:tr>
      <w:tr w:rsidR="00896073" w:rsidRPr="00896073" w14:paraId="215B8ED7" w14:textId="77777777" w:rsidTr="00060721">
        <w:trPr>
          <w:cantSplit/>
          <w:trHeight w:val="1757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D1BA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е более 4 слабовидящих и (или) детей с амблиопией и (или) с косоглазием, или слабослышащих детей, или детей,имеющих тяжелые нарушения речи, или детей с умственной отсталостью легкой степе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7AA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A14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B18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7AC1327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39F4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14F9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569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7189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00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63BC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0002</w:t>
            </w:r>
          </w:p>
        </w:tc>
      </w:tr>
      <w:tr w:rsidR="00896073" w:rsidRPr="00896073" w14:paraId="0004FF1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9D6E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5FD1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936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C06E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85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246D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859</w:t>
            </w:r>
          </w:p>
        </w:tc>
      </w:tr>
      <w:tr w:rsidR="00896073" w:rsidRPr="00896073" w14:paraId="36BC2A0C" w14:textId="77777777" w:rsidTr="00060721">
        <w:trPr>
          <w:cantSplit/>
          <w:trHeight w:val="398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B3D1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49C5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864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E814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8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2928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84</w:t>
            </w:r>
          </w:p>
        </w:tc>
      </w:tr>
      <w:tr w:rsidR="00896073" w:rsidRPr="00896073" w14:paraId="0FE0491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5E28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F480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29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B146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442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98CE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4424</w:t>
            </w:r>
          </w:p>
        </w:tc>
      </w:tr>
      <w:tr w:rsidR="00896073" w:rsidRPr="00896073" w14:paraId="2C4EA35F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023B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7C83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93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9263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93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D1C2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937</w:t>
            </w:r>
          </w:p>
        </w:tc>
      </w:tr>
      <w:tr w:rsidR="00896073" w:rsidRPr="00896073" w14:paraId="64045C6B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E2FC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е более 5 детей  с задержкой психического развития, детей с фонетико-фонематическими нарушениями реч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DA7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57B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4E4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07D109D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A6D4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F390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619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B7B2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117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0C7E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1178</w:t>
            </w:r>
          </w:p>
        </w:tc>
      </w:tr>
      <w:tr w:rsidR="00896073" w:rsidRPr="00896073" w14:paraId="30C060A9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31D6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BB6E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08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4CF0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134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6225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1347</w:t>
            </w:r>
          </w:p>
        </w:tc>
      </w:tr>
      <w:tr w:rsidR="00896073" w:rsidRPr="00896073" w14:paraId="54503D1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9136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93DD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410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280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778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70E6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7780</w:t>
            </w:r>
          </w:p>
        </w:tc>
      </w:tr>
      <w:tr w:rsidR="00896073" w:rsidRPr="00896073" w14:paraId="7C6D6FC4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4739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4738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438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1CB6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684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6015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6844</w:t>
            </w:r>
          </w:p>
        </w:tc>
      </w:tr>
      <w:tr w:rsidR="00896073" w:rsidRPr="00896073" w14:paraId="2278CFF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5BAB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9234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52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A122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65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691E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650</w:t>
            </w:r>
          </w:p>
        </w:tc>
      </w:tr>
      <w:tr w:rsidR="00896073" w:rsidRPr="00896073" w14:paraId="7833A5D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F30A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6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CB5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62B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B53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698388E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D603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688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FC4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2BA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325678BB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7E5D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тяжелыми нарушениями речи, слабовидящих детей, для детей с амблиопией, косоглазием, для детей с задержкой психоречевого развития, для глухих и слепых детей, для слабослышащих детей, для детей с нарушением опорно-двигательного аппара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BCA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F76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6AC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4BFAC5DC" w14:textId="77777777" w:rsidTr="00060721">
        <w:trPr>
          <w:cantSplit/>
          <w:trHeight w:val="355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2791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D764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732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F375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059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BE63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0594</w:t>
            </w:r>
          </w:p>
        </w:tc>
      </w:tr>
      <w:tr w:rsidR="00896073" w:rsidRPr="00896073" w14:paraId="37DB813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55D8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16D9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694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51AA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782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B933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7822</w:t>
            </w:r>
          </w:p>
        </w:tc>
      </w:tr>
      <w:tr w:rsidR="00896073" w:rsidRPr="00896073" w14:paraId="447D5C5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90BD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7664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367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ACC4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260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B21D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2600</w:t>
            </w:r>
          </w:p>
        </w:tc>
      </w:tr>
      <w:tr w:rsidR="00896073" w:rsidRPr="00896073" w14:paraId="3B36721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B5FE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AD78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461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BB2E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948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C409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9481</w:t>
            </w:r>
          </w:p>
        </w:tc>
      </w:tr>
      <w:tr w:rsidR="00896073" w:rsidRPr="00896073" w14:paraId="6C0A439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3ADA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9BC9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8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45C9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16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1237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167</w:t>
            </w:r>
          </w:p>
        </w:tc>
      </w:tr>
      <w:tr w:rsidR="00896073" w:rsidRPr="00896073" w14:paraId="6706131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04DB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B57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EC6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B76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217CEEC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807B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тяжелыми нарушениями речи, слабовидящих детей, для детей с амблиопией, косоглазием, для детей с задержкой психического развития, с умственной отсталостью легкой степе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E81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BB3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8A5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3B34190C" w14:textId="77777777" w:rsidTr="00060721">
        <w:trPr>
          <w:cantSplit/>
          <w:trHeight w:val="85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0F3C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3F41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239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7694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2356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D88C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2356</w:t>
            </w:r>
          </w:p>
        </w:tc>
      </w:tr>
      <w:tr w:rsidR="00896073" w:rsidRPr="00896073" w14:paraId="46CEC50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1BF6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5DF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416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958C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269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046F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2693</w:t>
            </w:r>
          </w:p>
        </w:tc>
      </w:tr>
      <w:tr w:rsidR="00896073" w:rsidRPr="00896073" w14:paraId="2892BF34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859F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0C8E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820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7194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556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1CC2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5560</w:t>
            </w:r>
          </w:p>
        </w:tc>
      </w:tr>
      <w:tr w:rsidR="00896073" w:rsidRPr="00896073" w14:paraId="64D870B0" w14:textId="77777777" w:rsidTr="00060721">
        <w:trPr>
          <w:cantSplit/>
          <w:trHeight w:val="85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DF41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A447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877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24E5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368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4652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3689</w:t>
            </w:r>
          </w:p>
        </w:tc>
      </w:tr>
      <w:tr w:rsidR="00896073" w:rsidRPr="00896073" w14:paraId="10D4DE6E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7F7A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4110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05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E8AE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30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3A0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300</w:t>
            </w:r>
          </w:p>
        </w:tc>
      </w:tr>
      <w:tr w:rsidR="00896073" w:rsidRPr="00896073" w14:paraId="134D66C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5DFE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6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694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BA8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C32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3636B64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D64A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D5A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3AB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7BC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081BBB35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C158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о сложным дефектом (имеющих сочетание 2 или более недостатков в физическом и (или) психическом развити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351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554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6F8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6EF470A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9966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CB9F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479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67DC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471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37D8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4713</w:t>
            </w:r>
          </w:p>
        </w:tc>
      </w:tr>
      <w:tr w:rsidR="00896073" w:rsidRPr="00896073" w14:paraId="2BACE08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275C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C6B3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833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A11B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5386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6998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5386</w:t>
            </w:r>
          </w:p>
        </w:tc>
      </w:tr>
      <w:tr w:rsidR="00896073" w:rsidRPr="00896073" w14:paraId="1DC7BA0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D967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3539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640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B80D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112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A3A3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1120</w:t>
            </w:r>
          </w:p>
        </w:tc>
      </w:tr>
      <w:tr w:rsidR="00896073" w:rsidRPr="00896073" w14:paraId="3FBFCB61" w14:textId="77777777" w:rsidTr="00060721">
        <w:trPr>
          <w:cantSplit/>
          <w:trHeight w:val="629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86FF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D27C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754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B181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737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70EC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7377</w:t>
            </w:r>
          </w:p>
        </w:tc>
      </w:tr>
      <w:tr w:rsidR="00896073" w:rsidRPr="00896073" w14:paraId="32B7D74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A1A3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C588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1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CA40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6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EA0B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601</w:t>
            </w:r>
          </w:p>
        </w:tc>
      </w:tr>
      <w:tr w:rsidR="00896073" w:rsidRPr="00896073" w14:paraId="3861FAAD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AC05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1CBF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381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D23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579BBCED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A7F3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о сложным дефектом (имеющих сочетание 2 или более недостатков в физическом и (или) психическом развитии), для детей с аутизм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159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BC3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321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2AC8A85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BB3D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E9CC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479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1C3E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471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74680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4713</w:t>
            </w:r>
          </w:p>
        </w:tc>
      </w:tr>
      <w:tr w:rsidR="00896073" w:rsidRPr="00896073" w14:paraId="67C2A78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F07D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CB51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833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B580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5386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C818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5386</w:t>
            </w:r>
          </w:p>
        </w:tc>
      </w:tr>
      <w:tr w:rsidR="00896073" w:rsidRPr="00896073" w14:paraId="321137D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1035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AD82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640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5A6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112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04CD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1120</w:t>
            </w:r>
          </w:p>
        </w:tc>
      </w:tr>
      <w:tr w:rsidR="00896073" w:rsidRPr="00896073" w14:paraId="6099E9D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70E4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BB5A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754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484C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737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7DB6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7377</w:t>
            </w:r>
          </w:p>
        </w:tc>
      </w:tr>
      <w:tr w:rsidR="00896073" w:rsidRPr="00896073" w14:paraId="52F4D58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BF57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F5418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1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ED93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6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3EF2C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601</w:t>
            </w:r>
          </w:p>
        </w:tc>
      </w:tr>
      <w:tr w:rsidR="00896073" w:rsidRPr="00896073" w14:paraId="29FB4B9D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0519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6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EF5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C23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76E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0BED7DEF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0908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E08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A82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216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4B46A797" w14:textId="77777777" w:rsidTr="00060721">
        <w:trPr>
          <w:cantSplit/>
          <w:trHeight w:val="4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4E38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иными ограниченными возможностя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C57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F18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4BB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14237F5D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8377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430B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239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C97C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2356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8280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2356</w:t>
            </w:r>
          </w:p>
        </w:tc>
      </w:tr>
      <w:tr w:rsidR="00896073" w:rsidRPr="00896073" w14:paraId="027C663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9D3D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0129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416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68CB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269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0279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2693</w:t>
            </w:r>
          </w:p>
        </w:tc>
      </w:tr>
      <w:tr w:rsidR="00896073" w:rsidRPr="00896073" w14:paraId="7F6BE3C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9031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8B0B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820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1780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556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7CE2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5560</w:t>
            </w:r>
          </w:p>
        </w:tc>
      </w:tr>
      <w:tr w:rsidR="00896073" w:rsidRPr="00896073" w14:paraId="170F1459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DA1E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8204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877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A76E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368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0E14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3689</w:t>
            </w:r>
          </w:p>
        </w:tc>
      </w:tr>
      <w:tr w:rsidR="00896073" w:rsidRPr="00896073" w14:paraId="5D8387A9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C4C9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3D1F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05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9D92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30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8C757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300</w:t>
            </w:r>
          </w:p>
        </w:tc>
      </w:tr>
      <w:tr w:rsidR="00896073" w:rsidRPr="00896073" w14:paraId="2050334D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83D0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1F3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78F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41C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283C8867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CCE9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иными ограниченными возможностя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4FF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896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353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34D85D0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98FD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FFC5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439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FF87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823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B877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8238</w:t>
            </w:r>
          </w:p>
        </w:tc>
      </w:tr>
      <w:tr w:rsidR="00896073" w:rsidRPr="00896073" w14:paraId="23A8C69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5053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619F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277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F3D3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12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B9BE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129</w:t>
            </w:r>
          </w:p>
        </w:tc>
      </w:tr>
      <w:tr w:rsidR="00896073" w:rsidRPr="00896073" w14:paraId="1BA1E8C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8126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7016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546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E0CF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704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F25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7040</w:t>
            </w:r>
          </w:p>
        </w:tc>
      </w:tr>
      <w:tr w:rsidR="00896073" w:rsidRPr="00896073" w14:paraId="4E93CB74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C90E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F0AF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584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4E4F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579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176B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5792</w:t>
            </w:r>
          </w:p>
        </w:tc>
      </w:tr>
      <w:tr w:rsidR="00896073" w:rsidRPr="00896073" w14:paraId="05C8AD4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108E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FE8C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03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2DA9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86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9803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867</w:t>
            </w:r>
          </w:p>
        </w:tc>
      </w:tr>
      <w:tr w:rsidR="00896073" w:rsidRPr="00896073" w14:paraId="5ACFE38D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B3FF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6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177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DCC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3A8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6B696C8A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9782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770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6CA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363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3FCFE5E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5C97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фонетико-фонетическими нарушениями реч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CFB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726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764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131B2BF7" w14:textId="77777777" w:rsidTr="00060721">
        <w:trPr>
          <w:cantSplit/>
          <w:trHeight w:val="158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452B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546D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366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B673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529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3A34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5297</w:t>
            </w:r>
          </w:p>
        </w:tc>
      </w:tr>
      <w:tr w:rsidR="00896073" w:rsidRPr="00896073" w14:paraId="762871A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2686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C818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847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0E0E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891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173E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8911</w:t>
            </w:r>
          </w:p>
        </w:tc>
      </w:tr>
      <w:tr w:rsidR="00896073" w:rsidRPr="00896073" w14:paraId="43184C4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C325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3E90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683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F9EF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630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13E8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6300</w:t>
            </w:r>
          </w:p>
        </w:tc>
      </w:tr>
      <w:tr w:rsidR="00896073" w:rsidRPr="00896073" w14:paraId="0975276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3497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51B0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730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A2D5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474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92D2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4740</w:t>
            </w:r>
          </w:p>
        </w:tc>
      </w:tr>
      <w:tr w:rsidR="00896073" w:rsidRPr="00896073" w14:paraId="0DCE20F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4664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50B9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54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B3AB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08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8263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084</w:t>
            </w:r>
          </w:p>
        </w:tc>
      </w:tr>
      <w:tr w:rsidR="00896073" w:rsidRPr="00896073" w14:paraId="2C085D33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42EB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6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69F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C40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5EC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400C6034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C441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388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C87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478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429FD8A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38F2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глухих и слепы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59A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518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777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68D63210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77E2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E43F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732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2AA0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059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2CBE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0594</w:t>
            </w:r>
          </w:p>
        </w:tc>
      </w:tr>
      <w:tr w:rsidR="00896073" w:rsidRPr="00896073" w14:paraId="72E3FC9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B906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F1A7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694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7A58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782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69C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7822</w:t>
            </w:r>
          </w:p>
        </w:tc>
      </w:tr>
      <w:tr w:rsidR="00896073" w:rsidRPr="00896073" w14:paraId="506DC249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D415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0410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367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C947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260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9A0E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2600</w:t>
            </w:r>
          </w:p>
        </w:tc>
      </w:tr>
      <w:tr w:rsidR="00896073" w:rsidRPr="00896073" w14:paraId="38FE5328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34F9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17BB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461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330B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948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06FD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9481</w:t>
            </w:r>
          </w:p>
        </w:tc>
      </w:tr>
      <w:tr w:rsidR="00896073" w:rsidRPr="00896073" w14:paraId="5ACB24F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9022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40C6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8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C7F6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167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107F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167</w:t>
            </w:r>
          </w:p>
        </w:tc>
      </w:tr>
      <w:tr w:rsidR="00896073" w:rsidRPr="00896073" w14:paraId="59633EA2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6AF5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6-дневное пребывание):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582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BF8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950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4C7E6C16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6B30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F0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5AC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768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1A3C9B8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5626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лабослышащих, для детей с нарушениями опорно-двигательного аппарата, для детей с умственной отсталостью умеренной и тяжело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F90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ED3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0E6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079AF57D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80A7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5A74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549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F564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2946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D31C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2946</w:t>
            </w:r>
          </w:p>
        </w:tc>
      </w:tr>
      <w:tr w:rsidR="00896073" w:rsidRPr="00896073" w14:paraId="2682DEDE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8623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E00A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771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CB50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3366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8BE2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3366</w:t>
            </w:r>
          </w:p>
        </w:tc>
      </w:tr>
      <w:tr w:rsidR="00896073" w:rsidRPr="00896073" w14:paraId="3E295FFE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CAD3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CC94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025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3780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445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04AF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4450</w:t>
            </w:r>
          </w:p>
        </w:tc>
      </w:tr>
      <w:tr w:rsidR="00896073" w:rsidRPr="00896073" w14:paraId="1C3E15DC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460D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3586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596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3CB9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711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5A3E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7111</w:t>
            </w:r>
          </w:p>
        </w:tc>
      </w:tr>
      <w:tr w:rsidR="00896073" w:rsidRPr="00896073" w14:paraId="7E50D5F1" w14:textId="77777777" w:rsidTr="00060721">
        <w:trPr>
          <w:cantSplit/>
          <w:trHeight w:val="240"/>
        </w:trPr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9683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F26B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81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E4C6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62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5A4D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625</w:t>
            </w:r>
          </w:p>
        </w:tc>
      </w:tr>
    </w:tbl>
    <w:p w14:paraId="7E2C6D97" w14:textId="77777777" w:rsidR="00896073" w:rsidRPr="00896073" w:rsidRDefault="00896073" w:rsidP="00896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75418E" w14:textId="77777777" w:rsidR="00896073" w:rsidRPr="00896073" w:rsidRDefault="00896073" w:rsidP="00896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073">
        <w:rPr>
          <w:rFonts w:ascii="Times New Roman" w:hAnsi="Times New Roman"/>
          <w:b/>
          <w:bCs/>
          <w:sz w:val="28"/>
          <w:szCs w:val="28"/>
        </w:rPr>
        <w:t>Сельская местность</w:t>
      </w:r>
    </w:p>
    <w:p w14:paraId="72609643" w14:textId="77777777" w:rsidR="00896073" w:rsidRPr="00896073" w:rsidRDefault="00896073" w:rsidP="00896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0"/>
        <w:gridCol w:w="1275"/>
        <w:gridCol w:w="1274"/>
        <w:gridCol w:w="1211"/>
      </w:tblGrid>
      <w:tr w:rsidR="00896073" w:rsidRPr="00896073" w14:paraId="469D405C" w14:textId="77777777" w:rsidTr="00896073">
        <w:trPr>
          <w:cantSplit/>
          <w:trHeight w:val="36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729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5D43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AEED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5  </w:t>
            </w: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A668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</w:tr>
      <w:tr w:rsidR="00896073" w:rsidRPr="00896073" w14:paraId="7F11F9C4" w14:textId="77777777" w:rsidTr="00896073">
        <w:trPr>
          <w:cantSplit/>
          <w:trHeight w:val="36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ADD0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общеразвивающей направленности (5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BDB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1E8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031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6073" w:rsidRPr="00896073" w14:paraId="27BF830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7DCC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от 2 месяцев до 1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5D0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4E3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021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6073" w:rsidRPr="00896073" w14:paraId="09DDAACC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2667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151D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6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DC64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985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C607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9854</w:t>
            </w:r>
          </w:p>
        </w:tc>
      </w:tr>
      <w:tr w:rsidR="00896073" w:rsidRPr="00896073" w14:paraId="2893540E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E075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D378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10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901F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36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DA0E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366</w:t>
            </w:r>
          </w:p>
        </w:tc>
      </w:tr>
      <w:tr w:rsidR="00896073" w:rsidRPr="00896073" w14:paraId="24BBE1BE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C5A2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B7C6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74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1883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119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464C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1190</w:t>
            </w:r>
          </w:p>
        </w:tc>
      </w:tr>
      <w:tr w:rsidR="00896073" w:rsidRPr="00896073" w14:paraId="7674FBC5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0049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E365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45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81EC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07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2348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071</w:t>
            </w:r>
          </w:p>
        </w:tc>
      </w:tr>
      <w:tr w:rsidR="00896073" w:rsidRPr="00896073" w14:paraId="6351285B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BBCA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08DA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5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75B1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73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AD9C4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736</w:t>
            </w:r>
          </w:p>
        </w:tc>
      </w:tr>
      <w:tr w:rsidR="00896073" w:rsidRPr="00896073" w14:paraId="09640693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61FB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от 1 года до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CEE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485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2CA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6073" w:rsidRPr="00896073" w14:paraId="0F393B2E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CF67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71A0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3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D60B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57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544B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574</w:t>
            </w:r>
          </w:p>
        </w:tc>
      </w:tr>
      <w:tr w:rsidR="00896073" w:rsidRPr="00896073" w14:paraId="0C943498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0176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D722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3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1F9F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51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E8B5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513</w:t>
            </w:r>
          </w:p>
        </w:tc>
      </w:tr>
      <w:tr w:rsidR="00896073" w:rsidRPr="00896073" w14:paraId="48ABB52C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2504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FBD2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4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8E5A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168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FE2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1685</w:t>
            </w:r>
          </w:p>
        </w:tc>
      </w:tr>
      <w:tr w:rsidR="00896073" w:rsidRPr="00896073" w14:paraId="20EA9177" w14:textId="77777777" w:rsidTr="00896073">
        <w:trPr>
          <w:cantSplit/>
          <w:trHeight w:val="88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229D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BA9D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50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F98D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13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6392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135</w:t>
            </w:r>
          </w:p>
        </w:tc>
      </w:tr>
      <w:tr w:rsidR="00896073" w:rsidRPr="00896073" w14:paraId="39D6EE80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B39F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C0B0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9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0ECC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5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78BB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59</w:t>
            </w:r>
          </w:p>
        </w:tc>
      </w:tr>
      <w:tr w:rsidR="00896073" w:rsidRPr="00896073" w14:paraId="7D828D2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87F3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1FB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F0E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6DB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32FF6A8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DF28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CF08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3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4C86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57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820C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574</w:t>
            </w:r>
          </w:p>
        </w:tc>
      </w:tr>
      <w:tr w:rsidR="00896073" w:rsidRPr="00896073" w14:paraId="1A8E0CA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5D7B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257A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3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AAF3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51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188E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513</w:t>
            </w:r>
          </w:p>
        </w:tc>
      </w:tr>
      <w:tr w:rsidR="00896073" w:rsidRPr="00896073" w14:paraId="622920B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7B9A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B3AB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4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7D3D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168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6F81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1685</w:t>
            </w:r>
          </w:p>
        </w:tc>
      </w:tr>
      <w:tr w:rsidR="00896073" w:rsidRPr="00896073" w14:paraId="45FBD744" w14:textId="77777777" w:rsidTr="00896073">
        <w:trPr>
          <w:cantSplit/>
          <w:trHeight w:val="462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8DE8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DB6E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50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EE8A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13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F361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135</w:t>
            </w:r>
          </w:p>
        </w:tc>
      </w:tr>
      <w:tr w:rsidR="00896073" w:rsidRPr="00896073" w14:paraId="212340A5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E38B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2F61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9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68A0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5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9C33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59</w:t>
            </w:r>
          </w:p>
        </w:tc>
      </w:tr>
      <w:tr w:rsidR="00896073" w:rsidRPr="00896073" w14:paraId="2B06AB4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3B2B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новозрастные группы (от 2 месяцев до 3 л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CA5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132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751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4BA1EE6A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4A39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3F26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137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7358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0980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C78C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09802</w:t>
            </w:r>
          </w:p>
        </w:tc>
      </w:tr>
      <w:tr w:rsidR="00896073" w:rsidRPr="00896073" w14:paraId="74BF0383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431F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DF2A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00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2B84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2548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52E5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25488</w:t>
            </w:r>
          </w:p>
        </w:tc>
      </w:tr>
      <w:tr w:rsidR="00896073" w:rsidRPr="00896073" w14:paraId="00E413F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69ED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9823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32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644F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826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0734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8269</w:t>
            </w:r>
          </w:p>
        </w:tc>
      </w:tr>
      <w:tr w:rsidR="00896073" w:rsidRPr="00896073" w14:paraId="4FA7EA60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E86A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1918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733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90F4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709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C272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7092</w:t>
            </w:r>
          </w:p>
        </w:tc>
      </w:tr>
      <w:tr w:rsidR="00896073" w:rsidRPr="00896073" w14:paraId="128D988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7367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1926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8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9659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17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AF6D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172</w:t>
            </w:r>
          </w:p>
        </w:tc>
      </w:tr>
      <w:tr w:rsidR="00896073" w:rsidRPr="00896073" w14:paraId="111FBFB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0A8B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новозрастные группы (от 2 месяцев до 8 л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472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7DE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DFC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5014E95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B7A3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97E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137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C3F6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0980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A0F9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09802</w:t>
            </w:r>
          </w:p>
        </w:tc>
      </w:tr>
      <w:tr w:rsidR="00896073" w:rsidRPr="00896073" w14:paraId="392151F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8DED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999F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00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4C45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2548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C2FC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25488</w:t>
            </w:r>
          </w:p>
        </w:tc>
      </w:tr>
      <w:tr w:rsidR="00896073" w:rsidRPr="00896073" w14:paraId="071014C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2297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D0DE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32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A0FD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826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E46D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8269</w:t>
            </w:r>
          </w:p>
        </w:tc>
      </w:tr>
      <w:tr w:rsidR="00896073" w:rsidRPr="00896073" w14:paraId="02DA63D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AB18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92C3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733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2C95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709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4179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7092</w:t>
            </w:r>
          </w:p>
        </w:tc>
      </w:tr>
      <w:tr w:rsidR="00896073" w:rsidRPr="00896073" w14:paraId="272848D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4CA0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66A3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8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5DFB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17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4C64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172</w:t>
            </w:r>
          </w:p>
        </w:tc>
      </w:tr>
      <w:tr w:rsidR="00896073" w:rsidRPr="00896073" w14:paraId="3BD5ED2A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E79D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оздоровительной направленности (5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962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263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256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391F5CE3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835E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C4D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AD6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D3F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51E2E75C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B515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C97D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25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A5BD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686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2293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6860</w:t>
            </w:r>
          </w:p>
        </w:tc>
      </w:tr>
      <w:tr w:rsidR="00896073" w:rsidRPr="00896073" w14:paraId="04A170D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294D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566A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857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F1CD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7926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2ECC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79269</w:t>
            </w:r>
          </w:p>
        </w:tc>
      </w:tr>
      <w:tr w:rsidR="00896073" w:rsidRPr="00896073" w14:paraId="0F14DD3B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3DCC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A6A6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047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FF72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752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8C2C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7528</w:t>
            </w:r>
          </w:p>
        </w:tc>
      </w:tr>
      <w:tr w:rsidR="00896073" w:rsidRPr="00896073" w14:paraId="3C60EE8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7D5D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41FF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76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AB4F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870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D8C6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8702</w:t>
            </w:r>
          </w:p>
        </w:tc>
      </w:tr>
      <w:tr w:rsidR="00896073" w:rsidRPr="00896073" w14:paraId="01CF53B3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B0B4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C8E0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3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1069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738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6D89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7388</w:t>
            </w:r>
          </w:p>
        </w:tc>
      </w:tr>
      <w:tr w:rsidR="00896073" w:rsidRPr="00896073" w14:paraId="7916DF9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ABAC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C8A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51C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F74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778190B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BD06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6329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3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0AA5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57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3CEC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574</w:t>
            </w:r>
          </w:p>
        </w:tc>
      </w:tr>
      <w:tr w:rsidR="00896073" w:rsidRPr="00896073" w14:paraId="31BF75EB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8F10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376D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3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2825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51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E85C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513</w:t>
            </w:r>
          </w:p>
        </w:tc>
      </w:tr>
      <w:tr w:rsidR="00896073" w:rsidRPr="00896073" w14:paraId="401A92AA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B828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C2E5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4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9C42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168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5CC4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1685</w:t>
            </w:r>
          </w:p>
        </w:tc>
      </w:tr>
      <w:tr w:rsidR="00896073" w:rsidRPr="00896073" w14:paraId="7FC4D9AE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9598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D4F3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50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5A8E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13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DAC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135</w:t>
            </w:r>
          </w:p>
        </w:tc>
      </w:tr>
      <w:tr w:rsidR="00896073" w:rsidRPr="00896073" w14:paraId="39D6E648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FDAC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8D3C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9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1E1D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5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2FAA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59</w:t>
            </w:r>
          </w:p>
        </w:tc>
      </w:tr>
      <w:tr w:rsidR="00896073" w:rsidRPr="00896073" w14:paraId="569947B5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D3D8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бинированной направленности (5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816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C44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ACC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1BED276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0C1A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, в том числе не более 3 детей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B1F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FE7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9AA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01B1402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D645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0751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25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7DE0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686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D65A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6860</w:t>
            </w:r>
          </w:p>
        </w:tc>
      </w:tr>
      <w:tr w:rsidR="00896073" w:rsidRPr="00896073" w14:paraId="4CCFD92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6465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590B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857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C7DE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7926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7E16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79269</w:t>
            </w:r>
          </w:p>
        </w:tc>
      </w:tr>
      <w:tr w:rsidR="00896073" w:rsidRPr="00896073" w14:paraId="001037F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A27B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1CDE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047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4E28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752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2ECB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7528</w:t>
            </w:r>
          </w:p>
        </w:tc>
      </w:tr>
      <w:tr w:rsidR="00896073" w:rsidRPr="00896073" w14:paraId="13447E6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FF8D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B12F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76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3B60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870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B6E5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8702</w:t>
            </w:r>
          </w:p>
        </w:tc>
      </w:tr>
      <w:tr w:rsidR="00896073" w:rsidRPr="00896073" w14:paraId="63ED703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2393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9E03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3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BE47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738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8897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7388</w:t>
            </w:r>
          </w:p>
        </w:tc>
      </w:tr>
      <w:tr w:rsidR="00896073" w:rsidRPr="00896073" w14:paraId="2B44422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6E8B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7C2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10C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BBB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6EB43B1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9E65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е более 3 глухих детей, или слепых детей, или детей с нарушениями опорно-двигательного аппарата,или детей с умственной отсталостью умеренной, тяжелой степени, или детей со сложным дефек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AF9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E8D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B0B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679B99D0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AF76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230E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25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B5C9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686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B258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6860</w:t>
            </w:r>
          </w:p>
        </w:tc>
      </w:tr>
      <w:tr w:rsidR="00896073" w:rsidRPr="00896073" w14:paraId="1A86645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89E5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08C3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857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0BEF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7926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8A525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79269</w:t>
            </w:r>
          </w:p>
        </w:tc>
      </w:tr>
      <w:tr w:rsidR="00896073" w:rsidRPr="00896073" w14:paraId="4310160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4646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C947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047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96DC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752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55A8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7528</w:t>
            </w:r>
          </w:p>
        </w:tc>
      </w:tr>
      <w:tr w:rsidR="00896073" w:rsidRPr="00896073" w14:paraId="5E7DF49C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A3B4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1BF4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76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308F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870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CACC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8702</w:t>
            </w:r>
          </w:p>
        </w:tc>
      </w:tr>
      <w:tr w:rsidR="00896073" w:rsidRPr="00896073" w14:paraId="73EE5028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DF11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6F93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3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28D9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738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F9E7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7388</w:t>
            </w:r>
          </w:p>
        </w:tc>
      </w:tr>
      <w:tr w:rsidR="00896073" w:rsidRPr="00896073" w14:paraId="763978F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5F91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ом числе не более 4 слабовидящих и (или) детей с амблиопией и (или) с косоглазием, или слабослышащих детей, или детей,имеющих тяжелые нарушения речи, или детей с умственной отсталостью легкой степе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597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1FD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AE7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044B6CF5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1CFD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ED1D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3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5903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57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B00D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574</w:t>
            </w:r>
          </w:p>
        </w:tc>
      </w:tr>
      <w:tr w:rsidR="00896073" w:rsidRPr="00896073" w14:paraId="19DC89CE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F9F5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17A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3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AC6D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51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AD0E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513</w:t>
            </w:r>
          </w:p>
        </w:tc>
      </w:tr>
      <w:tr w:rsidR="00896073" w:rsidRPr="00896073" w14:paraId="410D45E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F688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A8BF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4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94D8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168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07EC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1685</w:t>
            </w:r>
          </w:p>
        </w:tc>
      </w:tr>
      <w:tr w:rsidR="00896073" w:rsidRPr="00896073" w14:paraId="27AD2C1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EA68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8329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50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634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13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2A33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135</w:t>
            </w:r>
          </w:p>
        </w:tc>
      </w:tr>
      <w:tr w:rsidR="00896073" w:rsidRPr="00896073" w14:paraId="2A18EC2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1021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F0E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9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DFC7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5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B76C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59</w:t>
            </w:r>
          </w:p>
        </w:tc>
      </w:tr>
      <w:tr w:rsidR="00896073" w:rsidRPr="00896073" w14:paraId="4B1EA81B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7E2D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5 детей с задержкой психического развития, детей с фонетико-фонематическими нарушениями ре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248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477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291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085CFCD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3EF9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B879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3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E735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57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CB51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574</w:t>
            </w:r>
          </w:p>
        </w:tc>
      </w:tr>
      <w:tr w:rsidR="00896073" w:rsidRPr="00896073" w14:paraId="39FF1CFC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BAB4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5A17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3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0761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51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F807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513</w:t>
            </w:r>
          </w:p>
        </w:tc>
      </w:tr>
      <w:tr w:rsidR="00896073" w:rsidRPr="00896073" w14:paraId="3D1CB8E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7B04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2B7F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4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8313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168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58E9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1685</w:t>
            </w:r>
          </w:p>
        </w:tc>
      </w:tr>
      <w:tr w:rsidR="00896073" w:rsidRPr="00896073" w14:paraId="005EDEC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E8C0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DAF2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50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5F64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13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63D6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135</w:t>
            </w:r>
          </w:p>
        </w:tc>
      </w:tr>
      <w:tr w:rsidR="00896073" w:rsidRPr="00896073" w14:paraId="32CA0FA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4646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BEE6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9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4BAE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5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23A0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59</w:t>
            </w:r>
          </w:p>
        </w:tc>
      </w:tr>
      <w:tr w:rsidR="00896073" w:rsidRPr="00896073" w14:paraId="3535F00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6D74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5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8A5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493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FCF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1FD968D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6697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4FD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32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8C4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3CDA549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6CD2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тяжелыми нарушениями речи, слабовидящих детей, для детей с амблиопией, косоглазием, для детей с задержкой психоречевого развития, для глухих и слепых детей, для слабослышащих детей, для детей с нарушением опорно-двигательного аппар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1A7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A02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A5D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617FE6D5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B48E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93E1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178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F75E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0340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A392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03406</w:t>
            </w:r>
          </w:p>
        </w:tc>
      </w:tr>
      <w:tr w:rsidR="00896073" w:rsidRPr="00896073" w14:paraId="323C208B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76CC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490E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775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8489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6103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487D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61036</w:t>
            </w:r>
          </w:p>
        </w:tc>
      </w:tr>
      <w:tr w:rsidR="00896073" w:rsidRPr="00896073" w14:paraId="35ED048E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93B6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7CB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261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BE61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0799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5AFF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07993</w:t>
            </w:r>
          </w:p>
        </w:tc>
      </w:tr>
      <w:tr w:rsidR="00896073" w:rsidRPr="00896073" w14:paraId="0E15906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4834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DA79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102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23EE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8872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47DA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88728</w:t>
            </w:r>
          </w:p>
        </w:tc>
      </w:tr>
      <w:tr w:rsidR="00896073" w:rsidRPr="00896073" w14:paraId="11EF6F18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117A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46A6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29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204D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043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0CB2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0436</w:t>
            </w:r>
          </w:p>
        </w:tc>
      </w:tr>
      <w:tr w:rsidR="00896073" w:rsidRPr="00896073" w14:paraId="66044B98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594D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64B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603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2B9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5512463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4FD3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тяжелыми нарушениями речи, слабовидящих детей, для детей с амблиопией, косоглазием, для детей с задержкой психического развития, с умственной отсталостью легкой степе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9EC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731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32E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0A24D96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CE54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B63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507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EA17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204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50B0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2044</w:t>
            </w:r>
          </w:p>
        </w:tc>
      </w:tr>
      <w:tr w:rsidR="00896073" w:rsidRPr="00896073" w14:paraId="64AA77C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4C6F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1D25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65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E261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7662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766A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76622</w:t>
            </w:r>
          </w:p>
        </w:tc>
      </w:tr>
      <w:tr w:rsidR="00896073" w:rsidRPr="00896073" w14:paraId="024951B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1D5F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A92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156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867A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0479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E70C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04796</w:t>
            </w:r>
          </w:p>
        </w:tc>
      </w:tr>
      <w:tr w:rsidR="00896073" w:rsidRPr="00896073" w14:paraId="0AF5E0F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0C80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57EC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661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D231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5323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7BC7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53237</w:t>
            </w:r>
          </w:p>
        </w:tc>
      </w:tr>
      <w:tr w:rsidR="00896073" w:rsidRPr="00896073" w14:paraId="74AFA93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5603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9060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37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3A2C6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226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5C1F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2262</w:t>
            </w:r>
          </w:p>
        </w:tc>
      </w:tr>
      <w:tr w:rsidR="00896073" w:rsidRPr="00896073" w14:paraId="0308AD4A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BF74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5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42B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58F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10E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2A90642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C9FE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980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CC3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3B3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0E21EE38" w14:textId="77777777" w:rsidTr="00896073">
        <w:trPr>
          <w:cantSplit/>
          <w:trHeight w:val="26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F39F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о сложным дефектом (имеющих сочетание 2 или более недостатков в физическом и (или) психическом развит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52C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64A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148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5F3C16C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C860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E906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014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6EC2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8408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D7B9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84088</w:t>
            </w:r>
          </w:p>
        </w:tc>
      </w:tr>
      <w:tr w:rsidR="00896073" w:rsidRPr="00896073" w14:paraId="59400A2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24A3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6518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730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3C78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5324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A1AB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53243</w:t>
            </w:r>
          </w:p>
        </w:tc>
      </w:tr>
      <w:tr w:rsidR="00896073" w:rsidRPr="00896073" w14:paraId="36A736C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1E63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A7FD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313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802A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0959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9769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09592</w:t>
            </w:r>
          </w:p>
        </w:tc>
      </w:tr>
      <w:tr w:rsidR="00896073" w:rsidRPr="00896073" w14:paraId="3973652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C50E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93A2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323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91B3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0647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63BD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06473</w:t>
            </w:r>
          </w:p>
        </w:tc>
      </w:tr>
      <w:tr w:rsidR="00896073" w:rsidRPr="00896073" w14:paraId="30EC106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D4BB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F43B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75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583D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452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FD06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4523</w:t>
            </w:r>
          </w:p>
        </w:tc>
      </w:tr>
      <w:tr w:rsidR="00896073" w:rsidRPr="00896073" w14:paraId="6AB2A94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F518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AF9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242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D6D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4FF9545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50B5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о сложным дефектом (имеющих сочетание 2 или более недостатков в физическом и (или) психическом развитии), для детей с аутизм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0C4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B2B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56D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5ACF92A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4A75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41DA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014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35FB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8408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C08E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84088</w:t>
            </w:r>
          </w:p>
        </w:tc>
      </w:tr>
      <w:tr w:rsidR="00896073" w:rsidRPr="00896073" w14:paraId="3F686BC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A558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F163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730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452D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5324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9C1B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53243</w:t>
            </w:r>
          </w:p>
        </w:tc>
      </w:tr>
      <w:tr w:rsidR="00896073" w:rsidRPr="00896073" w14:paraId="62C99D0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ABDC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E6B8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313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F1E4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0959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8C77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09592</w:t>
            </w:r>
          </w:p>
        </w:tc>
      </w:tr>
      <w:tr w:rsidR="00896073" w:rsidRPr="00896073" w14:paraId="101F212E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A5CE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BD73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323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B96F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0647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B80F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06473</w:t>
            </w:r>
          </w:p>
        </w:tc>
      </w:tr>
      <w:tr w:rsidR="00896073" w:rsidRPr="00896073" w14:paraId="1302FDF3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8A40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94A8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75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3C05E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452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BADB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4523</w:t>
            </w:r>
          </w:p>
        </w:tc>
      </w:tr>
      <w:tr w:rsidR="00896073" w:rsidRPr="00896073" w14:paraId="527A3D2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511E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5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388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F93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B37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342DE8C0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832F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2F7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32A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5BD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4726293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6D69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иными ограниченными возможност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DAE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F84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9B8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4215C17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7EC0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6F2E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507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2704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204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90E4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2044</w:t>
            </w:r>
          </w:p>
        </w:tc>
      </w:tr>
      <w:tr w:rsidR="00896073" w:rsidRPr="00896073" w14:paraId="6B90B3A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CB06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7448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65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D510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7662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A4CC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76622</w:t>
            </w:r>
          </w:p>
        </w:tc>
      </w:tr>
      <w:tr w:rsidR="00896073" w:rsidRPr="00896073" w14:paraId="68890F6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8F87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FDAB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156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7A71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0479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288D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04796</w:t>
            </w:r>
          </w:p>
        </w:tc>
      </w:tr>
      <w:tr w:rsidR="00896073" w:rsidRPr="00896073" w14:paraId="66A9F86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1A89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D29C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661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47B1D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5323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E986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53237</w:t>
            </w:r>
          </w:p>
        </w:tc>
      </w:tr>
      <w:tr w:rsidR="00896073" w:rsidRPr="00896073" w14:paraId="31D57BB8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B051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F51B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37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EDE2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226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E587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2262</w:t>
            </w:r>
          </w:p>
        </w:tc>
      </w:tr>
      <w:tr w:rsidR="00896073" w:rsidRPr="00896073" w14:paraId="67D750E3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8002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E9B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AE6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83C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4EC9CDB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7034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иными ограниченными возможност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D3C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0F8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8BE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1E80A5E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5090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7D91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71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0EE4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136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1CAD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1363</w:t>
            </w:r>
          </w:p>
        </w:tc>
      </w:tr>
      <w:tr w:rsidR="00896073" w:rsidRPr="00896073" w14:paraId="373ACDC8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86CB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DF3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1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58F0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8441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BED4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84414</w:t>
            </w:r>
          </w:p>
        </w:tc>
      </w:tr>
      <w:tr w:rsidR="00896073" w:rsidRPr="00896073" w14:paraId="2F54BC33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5375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8DB9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04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D51F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0319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FA68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03197</w:t>
            </w:r>
          </w:p>
        </w:tc>
      </w:tr>
      <w:tr w:rsidR="00896073" w:rsidRPr="00896073" w14:paraId="5ADD00B5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4AF9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217F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4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F2BB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549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CC70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5491</w:t>
            </w:r>
          </w:p>
        </w:tc>
      </w:tr>
      <w:tr w:rsidR="00896073" w:rsidRPr="00896073" w14:paraId="2B62CEDB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1086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D344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91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ABA39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17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EE3B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174</w:t>
            </w:r>
          </w:p>
        </w:tc>
      </w:tr>
      <w:tr w:rsidR="00896073" w:rsidRPr="00896073" w14:paraId="380859C5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6663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5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86A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4DA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B92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33A0A33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89D2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B38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C06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E2C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3DAA9015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2544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фонетико-фонетическими нарушениями ре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768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ABC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B48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3C5ECFEC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6399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C260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089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BC20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0170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F0DB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01703</w:t>
            </w:r>
          </w:p>
        </w:tc>
      </w:tr>
      <w:tr w:rsidR="00896073" w:rsidRPr="00896073" w14:paraId="7BB5277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B566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F1DD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87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97CB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051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1E1E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0518</w:t>
            </w:r>
          </w:p>
        </w:tc>
      </w:tr>
      <w:tr w:rsidR="00896073" w:rsidRPr="00896073" w14:paraId="4F3684A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7454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8F72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630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D741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5399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BA50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53997</w:t>
            </w:r>
          </w:p>
        </w:tc>
      </w:tr>
      <w:tr w:rsidR="00896073" w:rsidRPr="00896073" w14:paraId="752F33E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C2B0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C5B8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051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020B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9436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4AC3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94364</w:t>
            </w:r>
          </w:p>
        </w:tc>
      </w:tr>
      <w:tr w:rsidR="00896073" w:rsidRPr="00896073" w14:paraId="1D01DE6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7568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E32D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64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1EAE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521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D76C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5218</w:t>
            </w:r>
          </w:p>
        </w:tc>
      </w:tr>
      <w:tr w:rsidR="00896073" w:rsidRPr="00896073" w14:paraId="55FA32C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DB47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5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0E2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6D9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689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45D731E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C13C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BAD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A66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023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346FE45E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1512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глухих и слеп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9C9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08B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801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37CD16C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8BBF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0006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178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CF53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0340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831D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03406</w:t>
            </w:r>
          </w:p>
        </w:tc>
      </w:tr>
      <w:tr w:rsidR="00896073" w:rsidRPr="00896073" w14:paraId="25D4C858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F3B3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06B6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775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60D6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6103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C722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61036</w:t>
            </w:r>
          </w:p>
        </w:tc>
      </w:tr>
      <w:tr w:rsidR="00896073" w:rsidRPr="00896073" w14:paraId="0C9622D3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6A10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C40D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261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C0540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0799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4FEF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07993</w:t>
            </w:r>
          </w:p>
        </w:tc>
      </w:tr>
      <w:tr w:rsidR="00896073" w:rsidRPr="00896073" w14:paraId="1FFDE7F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2AB0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7219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102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0DB7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8872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18D1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88728</w:t>
            </w:r>
          </w:p>
        </w:tc>
      </w:tr>
      <w:tr w:rsidR="00896073" w:rsidRPr="00896073" w14:paraId="505D61D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9F03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21C6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29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8061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043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D76A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0436</w:t>
            </w:r>
          </w:p>
        </w:tc>
      </w:tr>
      <w:tr w:rsidR="00896073" w:rsidRPr="00896073" w14:paraId="444A5FF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E92E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5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703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F95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797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6A137FB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02DC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AA6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B7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C4F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505AA1A3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7619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лабослышащих, для детей с нарушениями опорно-двигательного аппарата, для детей с умственной отсталостью умеренной и тяжело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2DC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2D8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155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5DAC2CB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7C28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FA15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133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D8C0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0255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2BBD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02555</w:t>
            </w:r>
          </w:p>
        </w:tc>
      </w:tr>
      <w:tr w:rsidR="00896073" w:rsidRPr="00896073" w14:paraId="4E6F661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D83D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78A8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581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A121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4577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4ED4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45777</w:t>
            </w:r>
          </w:p>
        </w:tc>
      </w:tr>
      <w:tr w:rsidR="00896073" w:rsidRPr="00896073" w14:paraId="2E8C05A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BEA5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962E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946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4B95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8099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84FD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80995</w:t>
            </w:r>
          </w:p>
        </w:tc>
      </w:tr>
      <w:tr w:rsidR="00896073" w:rsidRPr="00896073" w14:paraId="4100D035" w14:textId="77777777" w:rsidTr="00896073">
        <w:trPr>
          <w:cantSplit/>
          <w:trHeight w:val="38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2D9D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C3A6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577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9D38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4154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4551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41546</w:t>
            </w:r>
          </w:p>
        </w:tc>
      </w:tr>
      <w:tr w:rsidR="00896073" w:rsidRPr="00896073" w14:paraId="4F695BA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0695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5B7D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47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9DA3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282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6460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2827</w:t>
            </w:r>
          </w:p>
        </w:tc>
      </w:tr>
      <w:tr w:rsidR="00896073" w:rsidRPr="00896073" w14:paraId="673265A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DD8B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общеразвивающей направленности (6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473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D53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3B8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6C94A6A0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2B4C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от 2 месяцев до 1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DCF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987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32A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043C155A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93B4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466C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92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741B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335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12BD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3354</w:t>
            </w:r>
          </w:p>
        </w:tc>
      </w:tr>
      <w:tr w:rsidR="00896073" w:rsidRPr="00896073" w14:paraId="4C52B3A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BD84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56A5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34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E900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8669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874B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86691</w:t>
            </w:r>
          </w:p>
        </w:tc>
      </w:tr>
      <w:tr w:rsidR="00896073" w:rsidRPr="00896073" w14:paraId="3BA1C3B8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3CA5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6C06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3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003D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0570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103F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05705</w:t>
            </w:r>
          </w:p>
        </w:tc>
      </w:tr>
      <w:tr w:rsidR="00896073" w:rsidRPr="00896073" w14:paraId="6AB0312B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E2B0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5ACC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562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2CE4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726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F334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7265</w:t>
            </w:r>
          </w:p>
        </w:tc>
      </w:tr>
      <w:tr w:rsidR="00896073" w:rsidRPr="00896073" w14:paraId="4B2080B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B25C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5E18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95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9801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52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2AA0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523</w:t>
            </w:r>
          </w:p>
        </w:tc>
      </w:tr>
      <w:tr w:rsidR="00896073" w:rsidRPr="00896073" w14:paraId="7F8B42A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6C79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от 1 года до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E74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D56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67EC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64723F4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90C1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2695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00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0CA7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2548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2E04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25488</w:t>
            </w:r>
          </w:p>
        </w:tc>
      </w:tr>
      <w:tr w:rsidR="00896073" w:rsidRPr="00896073" w14:paraId="6206FC5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3A9D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8804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86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D89A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341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649B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3415</w:t>
            </w:r>
          </w:p>
        </w:tc>
      </w:tr>
      <w:tr w:rsidR="00896073" w:rsidRPr="00896073" w14:paraId="13F154BC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AC5E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63EC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37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228C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802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47DF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8022</w:t>
            </w:r>
          </w:p>
        </w:tc>
      </w:tr>
      <w:tr w:rsidR="00896073" w:rsidRPr="00896073" w14:paraId="0048E77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C684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8ECD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80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B2E2C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096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2AA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0962</w:t>
            </w:r>
          </w:p>
        </w:tc>
      </w:tr>
      <w:tr w:rsidR="00896073" w:rsidRPr="00896073" w14:paraId="6D3526A8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569B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4AFD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27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B0C6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9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7FB0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911</w:t>
            </w:r>
          </w:p>
        </w:tc>
      </w:tr>
      <w:tr w:rsidR="00896073" w:rsidRPr="00896073" w14:paraId="1216CC8E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8FE4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D92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108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DC3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576DE0C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2268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BB7D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00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8ADE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2548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4B8A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25488</w:t>
            </w:r>
          </w:p>
        </w:tc>
      </w:tr>
      <w:tr w:rsidR="00896073" w:rsidRPr="00896073" w14:paraId="4A53A16C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4E58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6E8A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86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727E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341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1AFD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3415</w:t>
            </w:r>
          </w:p>
        </w:tc>
      </w:tr>
      <w:tr w:rsidR="00896073" w:rsidRPr="00896073" w14:paraId="5DA5F84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48FA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8480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37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FCAC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802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3CC0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8022</w:t>
            </w:r>
          </w:p>
        </w:tc>
      </w:tr>
      <w:tr w:rsidR="00896073" w:rsidRPr="00896073" w14:paraId="74DB10F5" w14:textId="77777777" w:rsidTr="00896073">
        <w:trPr>
          <w:cantSplit/>
          <w:trHeight w:val="88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3E68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EF41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80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6577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096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7476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0962</w:t>
            </w:r>
          </w:p>
        </w:tc>
      </w:tr>
      <w:tr w:rsidR="00896073" w:rsidRPr="00896073" w14:paraId="0AEF4EB5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67F5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FFBA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27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627B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9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362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911</w:t>
            </w:r>
          </w:p>
        </w:tc>
      </w:tr>
      <w:tr w:rsidR="00896073" w:rsidRPr="00896073" w14:paraId="3036022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B2A8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новозрастные группы (от 2 месяцев до 3 л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6BE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835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753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0D8E129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CE60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1C1A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67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E3FF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193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7BD1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1939</w:t>
            </w:r>
          </w:p>
        </w:tc>
      </w:tr>
      <w:tr w:rsidR="00896073" w:rsidRPr="00896073" w14:paraId="606B1FB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B1E2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0204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62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2E50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078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A632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0789</w:t>
            </w:r>
          </w:p>
        </w:tc>
      </w:tr>
      <w:tr w:rsidR="00896073" w:rsidRPr="00896073" w14:paraId="4E51DFA8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BB68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6EC4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721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259D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614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CAFD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6146</w:t>
            </w:r>
          </w:p>
        </w:tc>
      </w:tr>
      <w:tr w:rsidR="00896073" w:rsidRPr="00896073" w14:paraId="7BB91C4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E1E1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59EC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08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89E7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971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33BC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9714</w:t>
            </w:r>
          </w:p>
        </w:tc>
      </w:tr>
      <w:tr w:rsidR="00896073" w:rsidRPr="00896073" w14:paraId="394F0D0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DD73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6E8C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8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BB9F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03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9CC4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037</w:t>
            </w:r>
          </w:p>
        </w:tc>
      </w:tr>
      <w:tr w:rsidR="00896073" w:rsidRPr="00896073" w14:paraId="3939A3FA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3665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новозрастные группы (от 2 месяцев до 8 л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C6B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440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7E3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07752E8A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476C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5E6D2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67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EC43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193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B4C2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1939</w:t>
            </w:r>
          </w:p>
        </w:tc>
      </w:tr>
      <w:tr w:rsidR="00896073" w:rsidRPr="00896073" w14:paraId="3075B785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72AC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16C3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62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2265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078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6C58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0789</w:t>
            </w:r>
          </w:p>
        </w:tc>
      </w:tr>
      <w:tr w:rsidR="00896073" w:rsidRPr="00896073" w14:paraId="5E3ACCEC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E488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021DE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721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1976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614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A59F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6146</w:t>
            </w:r>
          </w:p>
        </w:tc>
      </w:tr>
      <w:tr w:rsidR="00896073" w:rsidRPr="00896073" w14:paraId="5E7E616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4524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6224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08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DAA2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971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5620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9714</w:t>
            </w:r>
          </w:p>
        </w:tc>
      </w:tr>
      <w:tr w:rsidR="00896073" w:rsidRPr="00896073" w14:paraId="1662D760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CD6B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4DEF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8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AE9C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03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7194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037</w:t>
            </w:r>
          </w:p>
        </w:tc>
      </w:tr>
      <w:tr w:rsidR="00896073" w:rsidRPr="00896073" w14:paraId="3CC2213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D320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оздоровительной направленности (6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FA3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778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545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247E8E5C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1EB4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B5BD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C2D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580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501CADA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8316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BBE9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50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B8AF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8823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ECC9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88232</w:t>
            </w:r>
          </w:p>
        </w:tc>
      </w:tr>
      <w:tr w:rsidR="00896073" w:rsidRPr="00896073" w14:paraId="398AB6FE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EBB0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8FF5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229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773E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512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766EE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5123</w:t>
            </w:r>
          </w:p>
        </w:tc>
      </w:tr>
      <w:tr w:rsidR="00896073" w:rsidRPr="00896073" w14:paraId="1BE923D3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B04F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A57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56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0F53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703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CE3B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7033</w:t>
            </w:r>
          </w:p>
        </w:tc>
      </w:tr>
      <w:tr w:rsidR="00896073" w:rsidRPr="00896073" w14:paraId="07ADD14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0139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D768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971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9FD7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644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E0DA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6443</w:t>
            </w:r>
          </w:p>
        </w:tc>
      </w:tr>
      <w:tr w:rsidR="00896073" w:rsidRPr="00896073" w14:paraId="665E0BB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33B8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FB1F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40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B173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286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7561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2866</w:t>
            </w:r>
          </w:p>
        </w:tc>
      </w:tr>
      <w:tr w:rsidR="00896073" w:rsidRPr="00896073" w14:paraId="4E11733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44C2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C0B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2284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28A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67B48CFA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E226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ABB5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00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0A32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2548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F3C9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25488</w:t>
            </w:r>
          </w:p>
        </w:tc>
      </w:tr>
      <w:tr w:rsidR="00896073" w:rsidRPr="00896073" w14:paraId="48D9460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1330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F761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86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18B4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341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8C42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3415</w:t>
            </w:r>
          </w:p>
        </w:tc>
      </w:tr>
      <w:tr w:rsidR="00896073" w:rsidRPr="00896073" w14:paraId="5E835F9B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0A08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A81E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37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568B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802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FBF8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8022</w:t>
            </w:r>
          </w:p>
        </w:tc>
      </w:tr>
      <w:tr w:rsidR="00896073" w:rsidRPr="00896073" w14:paraId="0878E6B3" w14:textId="77777777" w:rsidTr="00896073">
        <w:trPr>
          <w:cantSplit/>
          <w:trHeight w:val="88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794B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2629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80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E0B5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096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6989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0962</w:t>
            </w:r>
          </w:p>
        </w:tc>
      </w:tr>
      <w:tr w:rsidR="00896073" w:rsidRPr="00896073" w14:paraId="4B2A543B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70EA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A349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27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19FB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9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7FA4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911</w:t>
            </w:r>
          </w:p>
        </w:tc>
      </w:tr>
      <w:tr w:rsidR="00896073" w:rsidRPr="00896073" w14:paraId="2F2379F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E49C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бинированной направленности (6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2CA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64E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CD8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23192C03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A4B2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, в том числе не более 3 детей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C66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3B2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29E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4DCB33D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A2A7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AB8C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50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F2C3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8823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115B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88232</w:t>
            </w:r>
          </w:p>
        </w:tc>
      </w:tr>
      <w:tr w:rsidR="00896073" w:rsidRPr="00896073" w14:paraId="2FA92B65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FE26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E08A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229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DAF3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512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81A6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5123</w:t>
            </w:r>
          </w:p>
        </w:tc>
      </w:tr>
      <w:tr w:rsidR="00896073" w:rsidRPr="00896073" w14:paraId="3389DF9C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29D0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EFF7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56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C587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703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AC95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7033</w:t>
            </w:r>
          </w:p>
        </w:tc>
      </w:tr>
      <w:tr w:rsidR="00896073" w:rsidRPr="00896073" w14:paraId="7B931B05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4341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E6C8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971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7718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644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A4DA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6443</w:t>
            </w:r>
          </w:p>
        </w:tc>
      </w:tr>
      <w:tr w:rsidR="00896073" w:rsidRPr="00896073" w14:paraId="44D9921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096F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C36D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40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1411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286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6A8E1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2866</w:t>
            </w:r>
          </w:p>
        </w:tc>
      </w:tr>
      <w:tr w:rsidR="00896073" w:rsidRPr="00896073" w14:paraId="3A25C950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6941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E30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CDD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C21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189E180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8D24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е более 3 глухих детей, или слепых детей, или детей с нарушениями опорно-двигательного аппарата,или детей с умственной отсталостью умеренной, тяжелой степени, или детей со сложным дефек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0F2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CE3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2E52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22699FB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DB9D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F1E0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50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00A3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8823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4129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88232</w:t>
            </w:r>
          </w:p>
        </w:tc>
      </w:tr>
      <w:tr w:rsidR="00896073" w:rsidRPr="00896073" w14:paraId="3D78B7E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020A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2120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229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A11C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512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B49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5123</w:t>
            </w:r>
          </w:p>
        </w:tc>
      </w:tr>
      <w:tr w:rsidR="00896073" w:rsidRPr="00896073" w14:paraId="39E38D1B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44D6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AF1A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56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5E0E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703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19EB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37033</w:t>
            </w:r>
          </w:p>
        </w:tc>
      </w:tr>
      <w:tr w:rsidR="00896073" w:rsidRPr="00896073" w14:paraId="517E9B9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9138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02B1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971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2F36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644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026D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6443</w:t>
            </w:r>
          </w:p>
        </w:tc>
      </w:tr>
      <w:tr w:rsidR="00896073" w:rsidRPr="00896073" w14:paraId="2D1477A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4A58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F47E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40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5EED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286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87A9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2866</w:t>
            </w:r>
          </w:p>
        </w:tc>
      </w:tr>
      <w:tr w:rsidR="00896073" w:rsidRPr="00896073" w14:paraId="558F964A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0333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е более 4 слабовидящих и (или) детей с амблиопией и (или) с косоглазием, или слабослышащих детей, или детей, имеющих тяжелые нарушения речи, или детей с умственной отсталостью легкой степе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992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39C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DA1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5E2FD9F8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5861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6588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00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F1F0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2548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5B7F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25488</w:t>
            </w:r>
          </w:p>
        </w:tc>
      </w:tr>
      <w:tr w:rsidR="00896073" w:rsidRPr="00896073" w14:paraId="0355879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9EB5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73AA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86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314A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341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B422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3415</w:t>
            </w:r>
          </w:p>
        </w:tc>
      </w:tr>
      <w:tr w:rsidR="00896073" w:rsidRPr="00896073" w14:paraId="5AA91E9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F994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70D9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37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0E51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802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1C40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8022</w:t>
            </w:r>
          </w:p>
        </w:tc>
      </w:tr>
      <w:tr w:rsidR="00896073" w:rsidRPr="00896073" w14:paraId="51450B75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8A5E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0AD0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80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C101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096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2DF1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0962</w:t>
            </w:r>
          </w:p>
        </w:tc>
      </w:tr>
      <w:tr w:rsidR="00896073" w:rsidRPr="00896073" w14:paraId="5D8EBAD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577B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FB7F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27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1A04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9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E8EF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911</w:t>
            </w:r>
          </w:p>
        </w:tc>
      </w:tr>
      <w:tr w:rsidR="00896073" w:rsidRPr="00896073" w14:paraId="529DCEAA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3D88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5 детей с задержкой психического развития, детей с фонетико-фонематическими нарушениями ре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780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49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A26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6985FFBB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E1EA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AF72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300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7C6F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2548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8D5F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25488</w:t>
            </w:r>
          </w:p>
        </w:tc>
      </w:tr>
      <w:tr w:rsidR="00896073" w:rsidRPr="00896073" w14:paraId="16B3DEFA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0AB4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8D1A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86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F2F3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341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1F72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43415</w:t>
            </w:r>
          </w:p>
        </w:tc>
      </w:tr>
      <w:tr w:rsidR="00896073" w:rsidRPr="00896073" w14:paraId="6674DC8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DD2B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8C12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637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6710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802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BB39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58022</w:t>
            </w:r>
          </w:p>
        </w:tc>
      </w:tr>
      <w:tr w:rsidR="00896073" w:rsidRPr="00896073" w14:paraId="0BF7B91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DF85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E249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80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F552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096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39DC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0962</w:t>
            </w:r>
          </w:p>
        </w:tc>
      </w:tr>
      <w:tr w:rsidR="00896073" w:rsidRPr="00896073" w14:paraId="76F56C4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3DE1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B666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27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36B2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9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2C82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1911</w:t>
            </w:r>
          </w:p>
        </w:tc>
      </w:tr>
      <w:tr w:rsidR="00896073" w:rsidRPr="00896073" w14:paraId="6406266E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830D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6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9FE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BED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B22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788FBCB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D46D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849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96A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B58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05F3F6A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8F60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тяжелыми нарушениями речи, слабовидящих детей, для детей с амблиопией, косоглазием, для детей с задержкой психического развития, для глухих и слепых детей, для слабослышащих детей, для детей с нарушением опорно-двигательного аппар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5FB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3FF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2D8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5BF6AADD" w14:textId="77777777" w:rsidTr="00896073">
        <w:trPr>
          <w:cantSplit/>
          <w:trHeight w:val="88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AF68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0954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014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B7E9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8408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335E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84088</w:t>
            </w:r>
          </w:p>
        </w:tc>
      </w:tr>
      <w:tr w:rsidR="00896073" w:rsidRPr="00896073" w14:paraId="0D01E28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5CDF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BF87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730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8B93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5324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72D4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53243</w:t>
            </w:r>
          </w:p>
        </w:tc>
      </w:tr>
      <w:tr w:rsidR="00896073" w:rsidRPr="00896073" w14:paraId="14F0D76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B283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16B3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313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A01A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0959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E4F3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09592</w:t>
            </w:r>
          </w:p>
        </w:tc>
      </w:tr>
      <w:tr w:rsidR="00896073" w:rsidRPr="00896073" w14:paraId="0EDA50EA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3704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7AEB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323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732D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0647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66C6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06473</w:t>
            </w:r>
          </w:p>
        </w:tc>
      </w:tr>
      <w:tr w:rsidR="00896073" w:rsidRPr="00896073" w14:paraId="5D2F26D0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EE72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62A8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75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ED0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452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6448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4523</w:t>
            </w:r>
          </w:p>
        </w:tc>
      </w:tr>
      <w:tr w:rsidR="00896073" w:rsidRPr="00896073" w14:paraId="4EDC47C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0E68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E71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0DF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983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482E7A0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A44B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детей с тяжелыми нарушениями речи, слабовидящих детей, для детей с амблиопией, косоглазием, для детей с задержкой психического развития, с умственной отсталостью легкой степе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9C0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D03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E26A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69FCF76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BBAA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4724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008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1174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9045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7315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90453</w:t>
            </w:r>
          </w:p>
        </w:tc>
      </w:tr>
      <w:tr w:rsidR="00896073" w:rsidRPr="00896073" w14:paraId="4CE635AE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BFCC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CB69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438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541A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3194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38C9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31946</w:t>
            </w:r>
          </w:p>
        </w:tc>
      </w:tr>
      <w:tr w:rsidR="00896073" w:rsidRPr="00896073" w14:paraId="3D1DB95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63B7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4033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788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D588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6575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95E2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65755</w:t>
            </w:r>
          </w:p>
        </w:tc>
      </w:tr>
      <w:tr w:rsidR="00896073" w:rsidRPr="00896073" w14:paraId="04998220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CEB4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B732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394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DE0B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2388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2606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23884</w:t>
            </w:r>
          </w:p>
        </w:tc>
      </w:tr>
      <w:tr w:rsidR="00896073" w:rsidRPr="00896073" w14:paraId="501755F6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1C14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03E0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25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82A5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071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E4F5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0714</w:t>
            </w:r>
          </w:p>
        </w:tc>
      </w:tr>
      <w:tr w:rsidR="00896073" w:rsidRPr="00896073" w14:paraId="2940F968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99A8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ы компенсирующей направленности (6-дневное пребывание)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16E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021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52E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6A53900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CE45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F9F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C92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A9E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1E8F03C8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954A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о сложным дефектом (имеющих сочетание 2 или более недостатков в физическом и (или) психическом развит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6B0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B5A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6D6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19832C7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0DBE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2363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016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6C67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8090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82E4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80905</w:t>
            </w:r>
          </w:p>
        </w:tc>
      </w:tr>
      <w:tr w:rsidR="00896073" w:rsidRPr="00896073" w14:paraId="11E0DA9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65B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010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876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285A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6389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E0C0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63892</w:t>
            </w:r>
          </w:p>
        </w:tc>
      </w:tr>
      <w:tr w:rsidR="00896073" w:rsidRPr="00896073" w14:paraId="7EA230B5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D949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B1DC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576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1635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3151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952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31510</w:t>
            </w:r>
          </w:p>
        </w:tc>
      </w:tr>
      <w:tr w:rsidR="00896073" w:rsidRPr="00896073" w14:paraId="0930AE8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39D8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EC44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788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C537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4776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A281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47768</w:t>
            </w:r>
          </w:p>
        </w:tc>
      </w:tr>
      <w:tr w:rsidR="00896073" w:rsidRPr="00896073" w14:paraId="18588AE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374E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81A1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050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EF6E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0142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30A2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01428</w:t>
            </w:r>
          </w:p>
        </w:tc>
      </w:tr>
      <w:tr w:rsidR="00896073" w:rsidRPr="00896073" w14:paraId="0CF6B9F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57D8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C9E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8F6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AFF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74DB792B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93DE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о сложным дефектом (имеющих сочетание 2 или более недостатков в физическом и (или) психическом развитии), для детей с аутизм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B1F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005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BDA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16DCC0C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46E1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051C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016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E2EF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8090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B796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80905</w:t>
            </w:r>
          </w:p>
        </w:tc>
      </w:tr>
      <w:tr w:rsidR="00896073" w:rsidRPr="00896073" w14:paraId="5FAB4BD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B744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851D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876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83F4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6389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F898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63892</w:t>
            </w:r>
          </w:p>
        </w:tc>
      </w:tr>
      <w:tr w:rsidR="00896073" w:rsidRPr="00896073" w14:paraId="67B31C9E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879F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C38A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576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50C9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3151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00A9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31510</w:t>
            </w:r>
          </w:p>
        </w:tc>
      </w:tr>
      <w:tr w:rsidR="00896073" w:rsidRPr="00896073" w14:paraId="51D8DAC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DCA7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D14B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788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18AE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4776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982B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47768</w:t>
            </w:r>
          </w:p>
        </w:tc>
      </w:tr>
      <w:tr w:rsidR="00896073" w:rsidRPr="00896073" w14:paraId="122A1BBC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D1F8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ED90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050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8C5B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0142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61E6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01428</w:t>
            </w:r>
          </w:p>
        </w:tc>
      </w:tr>
      <w:tr w:rsidR="00896073" w:rsidRPr="00896073" w14:paraId="48046BB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6B07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6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D0A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77E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6A0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17D5F25E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57D6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до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F46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D3D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346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72C2E6A4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FB44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иными ограниченными возможност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B1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6E8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8F8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25468A4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71A4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8545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008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83DB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9045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43A1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90453</w:t>
            </w:r>
          </w:p>
        </w:tc>
      </w:tr>
      <w:tr w:rsidR="00896073" w:rsidRPr="00896073" w14:paraId="2F91999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3CFE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B083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438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37DEA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3194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5AC5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31946</w:t>
            </w:r>
          </w:p>
        </w:tc>
      </w:tr>
      <w:tr w:rsidR="00896073" w:rsidRPr="00896073" w14:paraId="5EC642D5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E05B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EA28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788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E463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6575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9CEF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65755</w:t>
            </w:r>
          </w:p>
        </w:tc>
      </w:tr>
      <w:tr w:rsidR="00896073" w:rsidRPr="00896073" w14:paraId="13888A2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EC27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6337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394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0D13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2388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87104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23884</w:t>
            </w:r>
          </w:p>
        </w:tc>
      </w:tr>
      <w:tr w:rsidR="00896073" w:rsidRPr="00896073" w14:paraId="579E8368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9A91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9329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25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6DDA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071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1B02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0714</w:t>
            </w:r>
          </w:p>
        </w:tc>
      </w:tr>
      <w:tr w:rsidR="00896073" w:rsidRPr="00896073" w14:paraId="168CBBB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4071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12A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9E0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75E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3CDFC32A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A6BA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иными ограниченными возможност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5EB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D6F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793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26CFF62C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F051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30D3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006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F948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363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2082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193635</w:t>
            </w:r>
          </w:p>
        </w:tc>
      </w:tr>
      <w:tr w:rsidR="00896073" w:rsidRPr="00896073" w14:paraId="4B5877C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3B15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B7F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292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C270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2129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2A03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21297</w:t>
            </w:r>
          </w:p>
        </w:tc>
      </w:tr>
      <w:tr w:rsidR="00896073" w:rsidRPr="00896073" w14:paraId="0EDF013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7F06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F44F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526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66B0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383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4286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3837</w:t>
            </w:r>
          </w:p>
        </w:tc>
      </w:tr>
      <w:tr w:rsidR="00896073" w:rsidRPr="00896073" w14:paraId="3FD36B3B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E4FE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B4DB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930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163A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258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91FB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2589</w:t>
            </w:r>
          </w:p>
        </w:tc>
      </w:tr>
      <w:tr w:rsidR="00896073" w:rsidRPr="00896073" w14:paraId="7178F793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57AB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0C45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50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9615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380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7829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3809</w:t>
            </w:r>
          </w:p>
        </w:tc>
      </w:tr>
      <w:tr w:rsidR="00896073" w:rsidRPr="00896073" w14:paraId="0513EE5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EA8C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6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D2B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D30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DE7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283B9DF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B768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89E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6EF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9980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2F6C99CD" w14:textId="77777777" w:rsidTr="00896073">
        <w:trPr>
          <w:cantSplit/>
          <w:trHeight w:val="393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6E33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 фонетико-фонетическими нарушениями ре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A04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C7E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7EA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49B61071" w14:textId="77777777" w:rsidTr="00896073">
        <w:trPr>
          <w:cantSplit/>
          <w:trHeight w:val="945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516F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F55E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507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04E8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204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1340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42044</w:t>
            </w:r>
          </w:p>
        </w:tc>
      </w:tr>
      <w:tr w:rsidR="00896073" w:rsidRPr="00896073" w14:paraId="06A455F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18A8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B4D5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865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280E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7662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7311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276622</w:t>
            </w:r>
          </w:p>
        </w:tc>
      </w:tr>
      <w:tr w:rsidR="00896073" w:rsidRPr="00896073" w14:paraId="53C000CD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3C20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818D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157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E62D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0479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3F2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04796</w:t>
            </w:r>
          </w:p>
        </w:tc>
      </w:tr>
      <w:tr w:rsidR="00896073" w:rsidRPr="00896073" w14:paraId="4E935738" w14:textId="77777777" w:rsidTr="00896073">
        <w:trPr>
          <w:cantSplit/>
          <w:trHeight w:val="469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B8B0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2054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662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15E4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5323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B337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53237</w:t>
            </w:r>
          </w:p>
        </w:tc>
      </w:tr>
      <w:tr w:rsidR="00896073" w:rsidRPr="00896073" w14:paraId="2A2EAB7F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5CF2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8831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37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9586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226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2366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2262</w:t>
            </w:r>
          </w:p>
        </w:tc>
      </w:tr>
      <w:tr w:rsidR="00896073" w:rsidRPr="00896073" w14:paraId="4BFBAFD0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5EE1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6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E91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A6B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9D6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0B31F6F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4980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19B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2F4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1C9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138EC87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B61D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глухих и слеп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D98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163D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084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47D49D7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D3EF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488D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015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30336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8408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F1DB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84088</w:t>
            </w:r>
          </w:p>
        </w:tc>
      </w:tr>
      <w:tr w:rsidR="00896073" w:rsidRPr="00896073" w14:paraId="2758178A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90AB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BC77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731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0360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5324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4EEB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53243</w:t>
            </w:r>
          </w:p>
        </w:tc>
      </w:tr>
      <w:tr w:rsidR="00896073" w:rsidRPr="00896073" w14:paraId="5E6878BC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BD03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09C7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315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F2EB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0959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FDFC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09592</w:t>
            </w:r>
          </w:p>
        </w:tc>
      </w:tr>
      <w:tr w:rsidR="00896073" w:rsidRPr="00896073" w14:paraId="7DFD5167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C9AE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FDBF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325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5C40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0647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F319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706473</w:t>
            </w:r>
          </w:p>
        </w:tc>
      </w:tr>
      <w:tr w:rsidR="00896073" w:rsidRPr="00896073" w14:paraId="03F4B56C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8D26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DA31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75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6C78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452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170E5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84523</w:t>
            </w:r>
          </w:p>
        </w:tc>
      </w:tr>
      <w:tr w:rsidR="00896073" w:rsidRPr="00896073" w14:paraId="46CD6861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0948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ы компенсирующей направленности (6-дневное пребывание):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C90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7CF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04F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4E09300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A1E7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свыш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85A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A5F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10E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6DE70D92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49E3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слабослышащих, для детей с нарушениями опорно-двигательного аппарата, для детей с умственной отсталостью умеренной и тяжело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633F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66F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EDF7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6073" w:rsidRPr="00896073" w14:paraId="352D8D7A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0948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F981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761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ADDBC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6306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9494A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363066</w:t>
            </w:r>
          </w:p>
        </w:tc>
      </w:tr>
      <w:tr w:rsidR="00896073" w:rsidRPr="00896073" w14:paraId="1E44A69E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942E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5-12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7AF78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298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3607E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1493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989B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14932</w:t>
            </w:r>
          </w:p>
        </w:tc>
      </w:tr>
      <w:tr w:rsidR="00896073" w:rsidRPr="00896073" w14:paraId="09153D09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8C85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4 часов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AED1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736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5DD9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5719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22AE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457194</w:t>
            </w:r>
          </w:p>
        </w:tc>
      </w:tr>
      <w:tr w:rsidR="00896073" w:rsidRPr="00896073" w14:paraId="7DAC49C3" w14:textId="77777777" w:rsidTr="00896073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3369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150A3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493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F4FA2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2985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EF291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529855</w:t>
            </w:r>
          </w:p>
        </w:tc>
      </w:tr>
      <w:tr w:rsidR="00896073" w:rsidRPr="00896073" w14:paraId="520EA78E" w14:textId="77777777" w:rsidTr="00896073">
        <w:trPr>
          <w:cantSplit/>
          <w:trHeight w:val="88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6BAA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временного пребыван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423A4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56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8052B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339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B4479" w14:textId="77777777" w:rsidR="00896073" w:rsidRPr="00896073" w:rsidRDefault="00896073" w:rsidP="0089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color w:val="000000"/>
                <w:sz w:val="24"/>
                <w:szCs w:val="24"/>
              </w:rPr>
              <w:t>63392</w:t>
            </w:r>
          </w:p>
        </w:tc>
      </w:tr>
    </w:tbl>
    <w:p w14:paraId="173EC503" w14:textId="77777777" w:rsidR="00896073" w:rsidRPr="00896073" w:rsidRDefault="00896073" w:rsidP="00896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18B012" w14:textId="77777777" w:rsidR="00896073" w:rsidRPr="00896073" w:rsidRDefault="00896073" w:rsidP="00896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279447" w14:textId="77777777" w:rsidR="00896073" w:rsidRPr="00896073" w:rsidRDefault="00896073" w:rsidP="00896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073">
        <w:rPr>
          <w:rFonts w:ascii="Times New Roman" w:hAnsi="Times New Roman"/>
          <w:b/>
          <w:bCs/>
          <w:sz w:val="28"/>
          <w:szCs w:val="28"/>
        </w:rPr>
        <w:t>Общеобразовательные организации</w:t>
      </w:r>
    </w:p>
    <w:p w14:paraId="2D705DA8" w14:textId="77777777" w:rsidR="00896073" w:rsidRPr="00896073" w:rsidRDefault="00896073" w:rsidP="00896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C5C53B" w14:textId="77777777" w:rsidR="00896073" w:rsidRPr="00896073" w:rsidRDefault="00896073" w:rsidP="00896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073">
        <w:rPr>
          <w:rFonts w:ascii="Times New Roman" w:hAnsi="Times New Roman"/>
          <w:b/>
          <w:bCs/>
          <w:sz w:val="28"/>
          <w:szCs w:val="28"/>
        </w:rPr>
        <w:t>Городская местность</w:t>
      </w:r>
    </w:p>
    <w:p w14:paraId="202C420D" w14:textId="77777777" w:rsidR="00896073" w:rsidRPr="005552CC" w:rsidRDefault="00896073" w:rsidP="008960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552CC">
        <w:rPr>
          <w:rFonts w:ascii="Times New Roman" w:hAnsi="Times New Roman"/>
        </w:rPr>
        <w:t>(руб.)</w:t>
      </w:r>
    </w:p>
    <w:tbl>
      <w:tblPr>
        <w:tblW w:w="103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0"/>
        <w:gridCol w:w="1277"/>
        <w:gridCol w:w="1276"/>
        <w:gridCol w:w="1277"/>
      </w:tblGrid>
      <w:tr w:rsidR="00896073" w:rsidRPr="00896073" w14:paraId="0B1E209F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062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465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0DB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EF1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896073" w:rsidRPr="00896073" w14:paraId="0CBA8585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306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в общеобразовательных класс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D10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DB6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E08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36BAFEFB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F72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DFE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3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0AE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16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BD5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1673</w:t>
            </w:r>
          </w:p>
        </w:tc>
      </w:tr>
      <w:tr w:rsidR="00896073" w:rsidRPr="00896073" w14:paraId="396F4EB0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B74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0AD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1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8B0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97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7D1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9730</w:t>
            </w:r>
          </w:p>
        </w:tc>
      </w:tr>
      <w:tr w:rsidR="00896073" w:rsidRPr="00896073" w14:paraId="7126CC57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77D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A03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7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681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57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71A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5716</w:t>
            </w:r>
          </w:p>
        </w:tc>
      </w:tr>
      <w:tr w:rsidR="00896073" w:rsidRPr="00896073" w14:paraId="6A840777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254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в общеобразовательных классах  общеобразовательных организаций, расположенных в малых городах (с численностью населения до 50 тысяч человек);      общеобразовательных организаций, имеющих два и более зданий; общеобразовательных организаций с численностью учащихся до 600 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8C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2A3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5F1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2F85C508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41B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lastRenderedPageBreak/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C90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7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9FD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58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62A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5840</w:t>
            </w:r>
          </w:p>
        </w:tc>
      </w:tr>
      <w:tr w:rsidR="00896073" w:rsidRPr="00896073" w14:paraId="6DB1D7F4" w14:textId="77777777" w:rsidTr="005552CC">
        <w:trPr>
          <w:trHeight w:val="1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982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E3C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9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650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76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092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7676</w:t>
            </w:r>
          </w:p>
        </w:tc>
      </w:tr>
      <w:tr w:rsidR="00896073" w:rsidRPr="00896073" w14:paraId="4FC52B7C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A8D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546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57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45B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548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389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54859</w:t>
            </w:r>
          </w:p>
        </w:tc>
      </w:tr>
      <w:tr w:rsidR="00896073" w:rsidRPr="00896073" w14:paraId="49A56FED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0F1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 глухие,  слабослышащие и позднооглохшие с глубоким недоразвитием речи, обусловленным нарушением слуха (инклюзивное обра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8D1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A95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C4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3B5F635D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B2B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B5C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79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96B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675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B53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67545</w:t>
            </w:r>
          </w:p>
        </w:tc>
      </w:tr>
      <w:tr w:rsidR="00896073" w:rsidRPr="00896073" w14:paraId="16BA256E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B2D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A39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907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CE9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785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596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78561</w:t>
            </w:r>
          </w:p>
        </w:tc>
      </w:tr>
      <w:tr w:rsidR="00896073" w:rsidRPr="00896073" w14:paraId="292DD538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B25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BB7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357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10C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216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9E1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21659</w:t>
            </w:r>
          </w:p>
        </w:tc>
      </w:tr>
      <w:tr w:rsidR="00896073" w:rsidRPr="00896073" w14:paraId="0E14BDE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838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 глухие,  слабослышащие и позднооглохшие с глубоким недоразвитием речи, обусловленным нарушением слуха (коррекционные класс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F7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9A1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74B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77DB1B11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670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CAD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60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7CA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456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4DA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45683</w:t>
            </w:r>
          </w:p>
        </w:tc>
      </w:tr>
      <w:tr w:rsidR="00896073" w:rsidRPr="00896073" w14:paraId="5BE1C9B1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50B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3C5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69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0C6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537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B99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53761</w:t>
            </w:r>
          </w:p>
        </w:tc>
      </w:tr>
      <w:tr w:rsidR="00896073" w:rsidRPr="00896073" w14:paraId="6BFD5D77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847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71B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02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707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853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57E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85367</w:t>
            </w:r>
          </w:p>
        </w:tc>
      </w:tr>
      <w:tr w:rsidR="00896073" w:rsidRPr="00896073" w14:paraId="219B9841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971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слабослышащие и позднооглохшие с легким недоразвитием речи, обусловленным нарушением слуха, с нарушением опорно-двигательного аппарата (инклюзивное обра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26B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BB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A1A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63099C3E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B09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1C1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7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A80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05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D56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0527</w:t>
            </w:r>
          </w:p>
        </w:tc>
      </w:tr>
      <w:tr w:rsidR="00896073" w:rsidRPr="00896073" w14:paraId="41F2A4E6" w14:textId="77777777" w:rsidTr="005552CC">
        <w:trPr>
          <w:trHeight w:val="1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EFD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9B2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74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88F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71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A19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7137</w:t>
            </w:r>
          </w:p>
        </w:tc>
      </w:tr>
      <w:tr w:rsidR="00896073" w:rsidRPr="00896073" w14:paraId="64C7312D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E83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607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1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F20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929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864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92996</w:t>
            </w:r>
          </w:p>
        </w:tc>
      </w:tr>
      <w:tr w:rsidR="00896073" w:rsidRPr="00896073" w14:paraId="2575A90F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6DF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слабослышащие и позднооглохшие с легким недоразвитием речи, обусловленным нарушением слуха, с нарушением опорно-двигательного аппарата (коррекционные класс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04F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D4C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D4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4BC6B0BC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767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BC0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78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525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662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EDF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66204</w:t>
            </w:r>
          </w:p>
        </w:tc>
      </w:tr>
      <w:tr w:rsidR="00896073" w:rsidRPr="00896073" w14:paraId="3691DD5E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093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6D6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83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1F7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710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45F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71051</w:t>
            </w:r>
          </w:p>
        </w:tc>
      </w:tr>
      <w:tr w:rsidR="00896073" w:rsidRPr="00896073" w14:paraId="5B0AF8FE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2C8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E90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02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6AA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90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FEE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90014</w:t>
            </w:r>
          </w:p>
        </w:tc>
      </w:tr>
      <w:tr w:rsidR="00896073" w:rsidRPr="00896073" w14:paraId="5976C95E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20C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-  слепые  (инклюзивное обра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8F5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CBE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111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65135D8D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FA8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160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9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4C6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06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DB8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0659</w:t>
            </w:r>
          </w:p>
        </w:tc>
      </w:tr>
      <w:tr w:rsidR="00896073" w:rsidRPr="00896073" w14:paraId="3A101EC3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E66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F04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18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BF5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89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0CC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8921</w:t>
            </w:r>
          </w:p>
        </w:tc>
      </w:tr>
      <w:tr w:rsidR="00896073" w:rsidRPr="00896073" w14:paraId="7C8C3998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EB0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D46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51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FB6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412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021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41245</w:t>
            </w:r>
          </w:p>
        </w:tc>
      </w:tr>
      <w:tr w:rsidR="00896073" w:rsidRPr="00896073" w14:paraId="698DB32F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651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lastRenderedPageBreak/>
              <w:t>Учащиеся -  слепые (коррекционные класс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152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5A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9AA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2245C7B5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0D0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C88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09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5D4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960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20D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96008</w:t>
            </w:r>
          </w:p>
        </w:tc>
      </w:tr>
      <w:tr w:rsidR="00896073" w:rsidRPr="00896073" w14:paraId="4EE9405E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232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469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15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24F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020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982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02067</w:t>
            </w:r>
          </w:p>
        </w:tc>
      </w:tr>
      <w:tr w:rsidR="00896073" w:rsidRPr="00896073" w14:paraId="7ABF5CBF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453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49F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40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129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257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7CE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25771</w:t>
            </w:r>
          </w:p>
        </w:tc>
      </w:tr>
      <w:tr w:rsidR="00896073" w:rsidRPr="00896073" w14:paraId="47222FF9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04B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слабовидящие, имеющие тяжелые нарушения речи, имеющие задержку психического развития, с умственной отсталостью (интеллектуальными нарушениями) (инклюзивное обра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FD7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F35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04E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190B1E9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3F1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5B2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39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B6E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337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52F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33773</w:t>
            </w:r>
          </w:p>
        </w:tc>
      </w:tr>
      <w:tr w:rsidR="00896073" w:rsidRPr="00896073" w14:paraId="1FDC6591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CA3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A84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45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48A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392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4C9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39280</w:t>
            </w:r>
          </w:p>
        </w:tc>
      </w:tr>
      <w:tr w:rsidR="00896073" w:rsidRPr="00896073" w14:paraId="485ED8F8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2E0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F31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7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1DB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08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A7B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0830</w:t>
            </w:r>
          </w:p>
        </w:tc>
      </w:tr>
      <w:tr w:rsidR="00896073" w:rsidRPr="00896073" w14:paraId="0462A57B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727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слабовидящие, имеющие тяжелые нарушения речи, имеющие задержку психического развития, с умственной отсталостью (коррекционные класс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21C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304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E5B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58B4BEBF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06C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A9E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57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B96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463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0D4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46334</w:t>
            </w:r>
          </w:p>
        </w:tc>
      </w:tr>
      <w:tr w:rsidR="00896073" w:rsidRPr="00896073" w14:paraId="563856AD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57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3B0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61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985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503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089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50373</w:t>
            </w:r>
          </w:p>
        </w:tc>
      </w:tr>
      <w:tr w:rsidR="00896073" w:rsidRPr="00896073" w14:paraId="7F162F9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06E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E1B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78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3C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661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391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66176</w:t>
            </w:r>
          </w:p>
        </w:tc>
      </w:tr>
      <w:tr w:rsidR="00896073" w:rsidRPr="00896073" w14:paraId="657A3B18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22E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, имеющие сложные дефекты (тяжелые множественные нарушения развития) (инклюзивное обра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D60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83B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A79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165446BB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E44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77F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35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1D3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210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A2B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21054</w:t>
            </w:r>
          </w:p>
        </w:tc>
      </w:tr>
      <w:tr w:rsidR="00896073" w:rsidRPr="00896073" w14:paraId="0F9C209E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330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44C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48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205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342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981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34273</w:t>
            </w:r>
          </w:p>
        </w:tc>
      </w:tr>
      <w:tr w:rsidR="00896073" w:rsidRPr="00896073" w14:paraId="7371B8A2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0FB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897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02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831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859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482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85991</w:t>
            </w:r>
          </w:p>
        </w:tc>
      </w:tr>
      <w:tr w:rsidR="00896073" w:rsidRPr="00896073" w14:paraId="7DB65212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03D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, имеющие сложные дефекты (тяжелые множественные нарушения развития) (коррекционные класс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BCB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1EA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ED2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054D8ADD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6E2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CFE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02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1B6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854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03C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85422</w:t>
            </w:r>
          </w:p>
        </w:tc>
      </w:tr>
      <w:tr w:rsidR="00896073" w:rsidRPr="00896073" w14:paraId="40C44CBF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022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38A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12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52F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951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7D5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95116</w:t>
            </w:r>
          </w:p>
        </w:tc>
      </w:tr>
      <w:tr w:rsidR="00896073" w:rsidRPr="00896073" w14:paraId="0AF0558B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02A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43D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52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748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330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437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33043</w:t>
            </w:r>
          </w:p>
        </w:tc>
      </w:tr>
      <w:tr w:rsidR="00896073" w:rsidRPr="00896073" w14:paraId="64100C18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62E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 с расстройством аутистического спектра (инклюзивное обра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149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4C3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700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5662BBC0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D41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CC0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95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EA1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830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2B6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83032</w:t>
            </w:r>
          </w:p>
        </w:tc>
      </w:tr>
      <w:tr w:rsidR="00896073" w:rsidRPr="00896073" w14:paraId="21B30B0D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8A8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CF8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03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A65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903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119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90376</w:t>
            </w:r>
          </w:p>
        </w:tc>
      </w:tr>
      <w:tr w:rsidR="00896073" w:rsidRPr="00896073" w14:paraId="783631F8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BDE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lastRenderedPageBreak/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FC8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33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68D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19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B09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19108</w:t>
            </w:r>
          </w:p>
        </w:tc>
      </w:tr>
      <w:tr w:rsidR="00896073" w:rsidRPr="00896073" w14:paraId="41FBEBD2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023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 с расстройством аутистического спектра (коррекционные класс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D7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177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979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1772B7FF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B61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C82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6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499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465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26A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46598</w:t>
            </w:r>
          </w:p>
        </w:tc>
      </w:tr>
      <w:tr w:rsidR="00896073" w:rsidRPr="00896073" w14:paraId="33C0212B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6C6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AEA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68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790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524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40D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52473</w:t>
            </w:r>
          </w:p>
        </w:tc>
      </w:tr>
      <w:tr w:rsidR="00896073" w:rsidRPr="00896073" w14:paraId="679239BB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36C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470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92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F17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754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A5C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75459</w:t>
            </w:r>
          </w:p>
        </w:tc>
      </w:tr>
      <w:tr w:rsidR="00896073" w:rsidRPr="00896073" w14:paraId="1ED009D6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A4B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, обучающиеся на дому или в медицинских организац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860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A51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6E8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7DF8578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139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27D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18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9F2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91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580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9197</w:t>
            </w:r>
          </w:p>
        </w:tc>
      </w:tr>
      <w:tr w:rsidR="00896073" w:rsidRPr="00896073" w14:paraId="5CF9B9A6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362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5B1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58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9B4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474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104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47446</w:t>
            </w:r>
          </w:p>
        </w:tc>
      </w:tr>
      <w:tr w:rsidR="00896073" w:rsidRPr="00896073" w14:paraId="77D65369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F0F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2D0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98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8F7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856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140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85695</w:t>
            </w:r>
          </w:p>
        </w:tc>
      </w:tr>
      <w:tr w:rsidR="00896073" w:rsidRPr="00896073" w14:paraId="12D3F11F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D64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Воспитанники дошкольных групп общеразвивающей направленности, расположенных в здании общеобразовательной организации вместе с классами общего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759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A9B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AE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055B874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E22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 - 10-часов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5B8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94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9C8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914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569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91442</w:t>
            </w:r>
          </w:p>
        </w:tc>
      </w:tr>
      <w:tr w:rsidR="00896073" w:rsidRPr="00896073" w14:paraId="6AA06337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E57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0,5-часов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004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94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EC9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912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A1F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91229</w:t>
            </w:r>
          </w:p>
        </w:tc>
      </w:tr>
      <w:tr w:rsidR="00896073" w:rsidRPr="00896073" w14:paraId="1D851FB8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1BE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2-часов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695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93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9C9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98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693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9881</w:t>
            </w:r>
          </w:p>
        </w:tc>
      </w:tr>
      <w:tr w:rsidR="00896073" w:rsidRPr="00896073" w14:paraId="58180869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A20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группы кратковременного пребы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75C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1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682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12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5D1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1235</w:t>
            </w:r>
          </w:p>
        </w:tc>
      </w:tr>
      <w:tr w:rsidR="00896073" w:rsidRPr="00896073" w14:paraId="7F8C7DF7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8D1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в общеобразовательных организациях при исправительных учреждениях уголовно-исполнительной систе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A41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11A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DA7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6BD7D0D4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726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B50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54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B98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524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F31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52494</w:t>
            </w:r>
          </w:p>
        </w:tc>
      </w:tr>
      <w:tr w:rsidR="00896073" w:rsidRPr="00896073" w14:paraId="62BEFEFC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464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10C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72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7D9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697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4D5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69706</w:t>
            </w:r>
          </w:p>
        </w:tc>
      </w:tr>
      <w:tr w:rsidR="00896073" w:rsidRPr="00896073" w14:paraId="19943E6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F77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7BF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76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074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735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FAD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73531</w:t>
            </w:r>
          </w:p>
        </w:tc>
      </w:tr>
    </w:tbl>
    <w:p w14:paraId="672B36A8" w14:textId="77777777" w:rsidR="00896073" w:rsidRPr="00896073" w:rsidRDefault="00896073" w:rsidP="00896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DCB62D" w14:textId="77777777" w:rsidR="00896073" w:rsidRPr="00896073" w:rsidRDefault="00896073" w:rsidP="00896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45D2CF" w14:textId="77777777" w:rsidR="00896073" w:rsidRPr="00896073" w:rsidRDefault="00896073" w:rsidP="00896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6073">
        <w:rPr>
          <w:rFonts w:ascii="Times New Roman" w:hAnsi="Times New Roman"/>
          <w:b/>
          <w:bCs/>
          <w:sz w:val="24"/>
          <w:szCs w:val="24"/>
        </w:rPr>
        <w:t>Сельская местность</w:t>
      </w:r>
    </w:p>
    <w:p w14:paraId="7EB52FC7" w14:textId="77777777" w:rsidR="00896073" w:rsidRPr="00896073" w:rsidRDefault="00896073" w:rsidP="00896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F6EAAB" w14:textId="77777777" w:rsidR="00896073" w:rsidRPr="00896073" w:rsidRDefault="00896073" w:rsidP="008960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6073">
        <w:rPr>
          <w:rFonts w:ascii="Times New Roman" w:hAnsi="Times New Roman"/>
          <w:sz w:val="24"/>
          <w:szCs w:val="24"/>
        </w:rPr>
        <w:t>(руб.)</w:t>
      </w:r>
    </w:p>
    <w:tbl>
      <w:tblPr>
        <w:tblW w:w="103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0"/>
        <w:gridCol w:w="1277"/>
        <w:gridCol w:w="1276"/>
        <w:gridCol w:w="1277"/>
      </w:tblGrid>
      <w:tr w:rsidR="00896073" w:rsidRPr="00896073" w14:paraId="28F96C4F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0B0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8D1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24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D0D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81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896073" w:rsidRPr="00896073" w14:paraId="3EE38678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CD8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в общеобразовательных класс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315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87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F66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76DDD78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7F6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D1F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22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5BE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17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99D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17700</w:t>
            </w:r>
          </w:p>
        </w:tc>
      </w:tr>
      <w:tr w:rsidR="00896073" w:rsidRPr="00896073" w14:paraId="0B7D2E2B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C99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59A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9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1CC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88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1ED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8859</w:t>
            </w:r>
          </w:p>
        </w:tc>
      </w:tr>
      <w:tr w:rsidR="00896073" w:rsidRPr="00896073" w14:paraId="6D1013BC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CD0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lastRenderedPageBreak/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B81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08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450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043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24F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04382</w:t>
            </w:r>
          </w:p>
        </w:tc>
      </w:tr>
      <w:tr w:rsidR="00896073" w:rsidRPr="00896073" w14:paraId="4A819EE9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04B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 глухие,  слабослышащие и позднооглохшие с глубоким недоразвитием речи, обусловленным нарушением слуха (инклюзивное обра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A0C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FA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B8E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0B5B4C1F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34A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972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21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B55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091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8B9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09109</w:t>
            </w:r>
          </w:p>
        </w:tc>
      </w:tr>
      <w:tr w:rsidR="00896073" w:rsidRPr="00896073" w14:paraId="36F82B40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E52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E33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51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350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378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811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37871</w:t>
            </w:r>
          </w:p>
        </w:tc>
      </w:tr>
      <w:tr w:rsidR="00896073" w:rsidRPr="00896073" w14:paraId="7425EA13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F76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5E9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81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13E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670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715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67096</w:t>
            </w:r>
          </w:p>
        </w:tc>
      </w:tr>
      <w:tr w:rsidR="00896073" w:rsidRPr="00896073" w14:paraId="0829C998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C21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 глухие,  слабослышащие и позднооглохшие с глубоким недоразвитием речи, обусловленным нарушением слуха (коррекционные класс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57C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3C8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12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247F24CC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7DD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C49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92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E25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765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F50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76558</w:t>
            </w:r>
          </w:p>
        </w:tc>
      </w:tr>
      <w:tr w:rsidR="00896073" w:rsidRPr="00896073" w14:paraId="46E866B4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5C2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5CC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14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B1E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976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D26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97651</w:t>
            </w:r>
          </w:p>
        </w:tc>
      </w:tr>
      <w:tr w:rsidR="00896073" w:rsidRPr="00896073" w14:paraId="08A62274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EFC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0D0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36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31F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190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811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19082</w:t>
            </w:r>
          </w:p>
        </w:tc>
      </w:tr>
      <w:tr w:rsidR="00896073" w:rsidRPr="00896073" w14:paraId="2A1A2216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808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слабослышащие и позднооглохшие с легким недоразвитием речи, обусловленным нарушением слуха, с нарушением опорно-двигательного аппарата (инклюзивное обра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74D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13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A78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31632845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632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F19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92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BFF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854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251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85465</w:t>
            </w:r>
          </w:p>
        </w:tc>
      </w:tr>
      <w:tr w:rsidR="00896073" w:rsidRPr="00896073" w14:paraId="05854D9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A00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18E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10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AF5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27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14D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02723</w:t>
            </w:r>
          </w:p>
        </w:tc>
      </w:tr>
      <w:tr w:rsidR="00896073" w:rsidRPr="00896073" w14:paraId="3D09301F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BED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639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29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ADF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202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C97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20258</w:t>
            </w:r>
          </w:p>
        </w:tc>
      </w:tr>
      <w:tr w:rsidR="00896073" w:rsidRPr="00896073" w14:paraId="6E5EA36D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EBF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слабослышащие и позднооглохшие с легким недоразвитием речи, обусловленным нарушением слуха, с нарушением опорно-двигательного аппарата (коррекционные класс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CF8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1AE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E9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45F11FF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6E1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DB3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96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BB8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847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1A5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84729</w:t>
            </w:r>
          </w:p>
        </w:tc>
      </w:tr>
      <w:tr w:rsidR="00896073" w:rsidRPr="00896073" w14:paraId="10D34EA9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8A8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DBD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1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CAE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973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ED2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97384</w:t>
            </w:r>
          </w:p>
        </w:tc>
      </w:tr>
      <w:tr w:rsidR="00896073" w:rsidRPr="00896073" w14:paraId="20CC907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5A2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2D5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23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36E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102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FCA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10243</w:t>
            </w:r>
          </w:p>
        </w:tc>
      </w:tr>
      <w:tr w:rsidR="00896073" w:rsidRPr="00896073" w14:paraId="5C655472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4AD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-  слепые (инклюзивное обра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447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4B7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03F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36F4F4F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8B1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6D2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4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912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318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E46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31832</w:t>
            </w:r>
          </w:p>
        </w:tc>
      </w:tr>
      <w:tr w:rsidR="00896073" w:rsidRPr="00896073" w14:paraId="5DC0D2B1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EA5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1AE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63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55A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534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CEF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53403</w:t>
            </w:r>
          </w:p>
        </w:tc>
      </w:tr>
      <w:tr w:rsidR="00896073" w:rsidRPr="00896073" w14:paraId="49A9ECA6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CA2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618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86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567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753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74E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75322</w:t>
            </w:r>
          </w:p>
        </w:tc>
      </w:tr>
      <w:tr w:rsidR="00896073" w:rsidRPr="00896073" w14:paraId="1A4865DE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818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-  слепые (коррекционные класс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77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804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13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15B32529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A4E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098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32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CD2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191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FDD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19165</w:t>
            </w:r>
          </w:p>
        </w:tc>
      </w:tr>
      <w:tr w:rsidR="00896073" w:rsidRPr="00896073" w14:paraId="3FBF2EAE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64D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lastRenderedPageBreak/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83B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49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195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349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DCE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34984</w:t>
            </w:r>
          </w:p>
        </w:tc>
      </w:tr>
      <w:tr w:rsidR="00896073" w:rsidRPr="00896073" w14:paraId="23D2B28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909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DB3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65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69F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510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80F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51058</w:t>
            </w:r>
          </w:p>
        </w:tc>
      </w:tr>
      <w:tr w:rsidR="00896073" w:rsidRPr="00896073" w14:paraId="6411ECE3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290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с расстройством аутистического спектра (инклюзивное обра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DE8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56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57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0D7149E7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AE5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F17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23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BAE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108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D54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10865</w:t>
            </w:r>
          </w:p>
        </w:tc>
      </w:tr>
      <w:tr w:rsidR="00896073" w:rsidRPr="00896073" w14:paraId="02753FB3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DF3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E31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43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424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300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4B7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30040</w:t>
            </w:r>
          </w:p>
        </w:tc>
      </w:tr>
      <w:tr w:rsidR="00896073" w:rsidRPr="00896073" w14:paraId="01B04E51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737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9A5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64016</w:t>
            </w:r>
          </w:p>
          <w:p w14:paraId="1280BAA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366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495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388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49523</w:t>
            </w:r>
          </w:p>
        </w:tc>
      </w:tr>
      <w:tr w:rsidR="00896073" w:rsidRPr="00896073" w14:paraId="3CB914D6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208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с расстройством аутистического спектра (коррекционные класс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20E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304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5AF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4380FE6B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398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879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84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ED5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690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3C7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69087</w:t>
            </w:r>
          </w:p>
        </w:tc>
      </w:tr>
      <w:tr w:rsidR="00896073" w:rsidRPr="00896073" w14:paraId="322E2388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308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925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00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E66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844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CC5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84427</w:t>
            </w:r>
          </w:p>
        </w:tc>
      </w:tr>
      <w:tr w:rsidR="00896073" w:rsidRPr="00896073" w14:paraId="5B8BF702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E5A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424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17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C5B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000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8CD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00013</w:t>
            </w:r>
          </w:p>
        </w:tc>
      </w:tr>
      <w:tr w:rsidR="00896073" w:rsidRPr="00896073" w14:paraId="457695B9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FEF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слабовидящие, имеющие тяжелые нарушения речи, имеющие задержку психического развития, с умственной отсталостью (интеллектуальными нарушениями) (инклюзивное обра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16A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D9D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BAE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772014B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B79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1BF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0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373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545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B93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54554</w:t>
            </w:r>
          </w:p>
        </w:tc>
      </w:tr>
      <w:tr w:rsidR="00896073" w:rsidRPr="00896073" w14:paraId="3E2ABD60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0CF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5BF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75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F27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89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CAB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8936</w:t>
            </w:r>
          </w:p>
        </w:tc>
      </w:tr>
      <w:tr w:rsidR="00896073" w:rsidRPr="00896073" w14:paraId="707171A0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DF2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7A8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90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9E2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835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1E5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83548</w:t>
            </w:r>
          </w:p>
        </w:tc>
      </w:tr>
      <w:tr w:rsidR="00896073" w:rsidRPr="00896073" w14:paraId="768D7D99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03A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слабовидящие, имеющие тяжелые нарушения речи, имеющие задержку психического развития, с умственной отсталостью (коррекционные класс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19A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CCE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7A1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5428C145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4E1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BDC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72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FA3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617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07E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61772</w:t>
            </w:r>
          </w:p>
        </w:tc>
      </w:tr>
      <w:tr w:rsidR="00896073" w:rsidRPr="00896073" w14:paraId="5A158E60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4F2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6CC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83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082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723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549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72318</w:t>
            </w:r>
          </w:p>
        </w:tc>
      </w:tr>
      <w:tr w:rsidR="00896073" w:rsidRPr="00896073" w14:paraId="4AF5B30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E63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E68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95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A52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830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C5E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83034</w:t>
            </w:r>
          </w:p>
        </w:tc>
      </w:tr>
      <w:tr w:rsidR="00896073" w:rsidRPr="00896073" w14:paraId="1E718BA4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601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, имеющие сложные дефекты (тяжелые множественные нарушения развития) (инклюзивное обра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744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F6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14F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599A2940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D27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034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85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0DB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709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0B9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70931</w:t>
            </w:r>
          </w:p>
        </w:tc>
      </w:tr>
      <w:tr w:rsidR="00896073" w:rsidRPr="00896073" w14:paraId="0EBAB096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645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A97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21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B72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054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689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05445</w:t>
            </w:r>
          </w:p>
        </w:tc>
      </w:tr>
      <w:tr w:rsidR="00896073" w:rsidRPr="00896073" w14:paraId="185E9F9B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349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9DB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58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179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405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2EA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40515</w:t>
            </w:r>
          </w:p>
        </w:tc>
      </w:tr>
      <w:tr w:rsidR="00896073" w:rsidRPr="00896073" w14:paraId="0BE71A6E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C15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lastRenderedPageBreak/>
              <w:t>Учащиеся, имеющие сложные дефекты (тяжелые множественные нарушения развития) (коррекционные класс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241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298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FFE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4A331BD2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09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BD3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4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8BB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224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2BC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22473</w:t>
            </w:r>
          </w:p>
        </w:tc>
      </w:tr>
      <w:tr w:rsidR="00896073" w:rsidRPr="00896073" w14:paraId="590C8636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348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3F2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66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0E7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477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CDC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47784</w:t>
            </w:r>
          </w:p>
        </w:tc>
      </w:tr>
      <w:tr w:rsidR="00896073" w:rsidRPr="00896073" w14:paraId="708A3F46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A45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F4C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93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03A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735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1E1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473501</w:t>
            </w:r>
          </w:p>
        </w:tc>
      </w:tr>
      <w:tr w:rsidR="00896073" w:rsidRPr="00896073" w14:paraId="3B794EE9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5D1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в филиалах шко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DE9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953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0C3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073" w:rsidRPr="00896073" w14:paraId="5BAD98D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16D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FF0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7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9F9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07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461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0781</w:t>
            </w:r>
          </w:p>
        </w:tc>
      </w:tr>
      <w:tr w:rsidR="00896073" w:rsidRPr="00896073" w14:paraId="45696EA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BB8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568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26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582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215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B0B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21561</w:t>
            </w:r>
          </w:p>
        </w:tc>
      </w:tr>
      <w:tr w:rsidR="00896073" w:rsidRPr="00896073" w14:paraId="30F5ABB7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584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AAE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2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5DB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559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5B1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55973</w:t>
            </w:r>
          </w:p>
        </w:tc>
      </w:tr>
      <w:tr w:rsidR="00896073" w:rsidRPr="00896073" w14:paraId="72DB0368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4DB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в филиалах общеобразовательных организаций, имеющих три и более филиалов с численностью каждого филиала, соответствующей численности малокомплектных шко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553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58B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965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117B343E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A66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1CA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25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E43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171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549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17119</w:t>
            </w:r>
          </w:p>
        </w:tc>
      </w:tr>
      <w:tr w:rsidR="00896073" w:rsidRPr="00896073" w14:paraId="43D74A98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E1C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4C1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70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C13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43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B4F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64326</w:t>
            </w:r>
          </w:p>
        </w:tc>
      </w:tr>
      <w:tr w:rsidR="00896073" w:rsidRPr="00896073" w14:paraId="65DE8F87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7D4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521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19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AD1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110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634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11029</w:t>
            </w:r>
          </w:p>
        </w:tc>
      </w:tr>
      <w:tr w:rsidR="00896073" w:rsidRPr="00896073" w14:paraId="7978BA8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2E1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, обучающиеся на дому или в медицинских организац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38D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8B8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BA6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6C2DDEB4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434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100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5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6FE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423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B8F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42314</w:t>
            </w:r>
          </w:p>
        </w:tc>
      </w:tr>
      <w:tr w:rsidR="00896073" w:rsidRPr="00896073" w14:paraId="56DA1102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8CB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FC8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98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B6A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866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905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286617</w:t>
            </w:r>
          </w:p>
        </w:tc>
      </w:tr>
      <w:tr w:rsidR="00896073" w:rsidRPr="00896073" w14:paraId="74E71FE3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4FA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A1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44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B46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309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DAE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330920</w:t>
            </w:r>
          </w:p>
        </w:tc>
      </w:tr>
      <w:tr w:rsidR="00896073" w:rsidRPr="00896073" w14:paraId="03F811E8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371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Воспитанники дошкольных групп общеразвивающей направленности, расположенных в здании общеобразовательной организации вместе с классами общего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98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670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D10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14D181E2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A28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 - 10-часов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3C0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07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BA7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034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9D6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03479</w:t>
            </w:r>
          </w:p>
        </w:tc>
      </w:tr>
      <w:tr w:rsidR="00896073" w:rsidRPr="00896073" w14:paraId="4471C14B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874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0,5-часов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8AC3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078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230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033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676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03309</w:t>
            </w:r>
          </w:p>
        </w:tc>
      </w:tr>
      <w:tr w:rsidR="00896073" w:rsidRPr="00896073" w14:paraId="375DC7D4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432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2-часов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C7A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06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D42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017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68C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01782</w:t>
            </w:r>
          </w:p>
        </w:tc>
      </w:tr>
      <w:tr w:rsidR="00896073" w:rsidRPr="00896073" w14:paraId="37775EF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D9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группы кратковременного пребы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DD7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3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02C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27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83A0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12723</w:t>
            </w:r>
          </w:p>
        </w:tc>
      </w:tr>
      <w:tr w:rsidR="00896073" w:rsidRPr="00896073" w14:paraId="02B5F889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6C1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в общеобразовательных организациях при исправительных учреждениях уголовно-исполнительной систе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54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A0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482E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1437A786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61D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F057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63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2C0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6073">
              <w:rPr>
                <w:rFonts w:ascii="Times New Roman" w:hAnsi="Times New Roman"/>
                <w:sz w:val="24"/>
                <w:szCs w:val="24"/>
                <w:lang w:val="en-US"/>
              </w:rPr>
              <w:t>608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A3A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  <w:lang w:val="en-US"/>
              </w:rPr>
              <w:t>60804</w:t>
            </w:r>
          </w:p>
        </w:tc>
      </w:tr>
      <w:tr w:rsidR="00896073" w:rsidRPr="00896073" w14:paraId="15BE828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6F5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lastRenderedPageBreak/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FDC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3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66D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07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C10A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0741</w:t>
            </w:r>
          </w:p>
        </w:tc>
      </w:tr>
      <w:tr w:rsidR="00896073" w:rsidRPr="00896073" w14:paraId="220021C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A85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2B5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8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37C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51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681F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5171</w:t>
            </w:r>
          </w:p>
        </w:tc>
      </w:tr>
      <w:tr w:rsidR="00896073" w:rsidRPr="00896073" w14:paraId="10D92290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028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Учащиеся в общеобразовательных классах общеобразовательных организаций с численностью учащихся более 450 человек, удаленных от городов с численностью населения свыше 450 тысяч человек на расстояние до 25 к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94B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EA35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BB08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73" w:rsidRPr="00896073" w14:paraId="6F7E619A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9D2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5C12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78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1141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756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C80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75664</w:t>
            </w:r>
          </w:p>
        </w:tc>
      </w:tr>
      <w:tr w:rsidR="00896073" w:rsidRPr="00896073" w14:paraId="3323CF31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4AB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BBAD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5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9EF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25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F9CC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2512</w:t>
            </w:r>
          </w:p>
        </w:tc>
      </w:tr>
      <w:tr w:rsidR="00896073" w:rsidRPr="00896073" w14:paraId="20469904" w14:textId="77777777" w:rsidTr="005552C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5A99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8A94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93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384B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94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57B6" w14:textId="77777777" w:rsidR="00896073" w:rsidRPr="00896073" w:rsidRDefault="00896073" w:rsidP="00896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73">
              <w:rPr>
                <w:rFonts w:ascii="Times New Roman" w:hAnsi="Times New Roman"/>
                <w:sz w:val="24"/>
                <w:szCs w:val="24"/>
              </w:rPr>
              <w:t>89470</w:t>
            </w:r>
          </w:p>
        </w:tc>
      </w:tr>
    </w:tbl>
    <w:p w14:paraId="4F68F542" w14:textId="77777777" w:rsidR="00896073" w:rsidRPr="00896073" w:rsidRDefault="00896073" w:rsidP="00896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BB1AF0" w14:textId="77777777" w:rsidR="00BE7CA7" w:rsidRDefault="00BE7CA7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  <w:sectPr w:rsidR="00BE7CA7" w:rsidSect="00BE7CA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05CE6991" w14:textId="03672E56" w:rsidR="00BE7CA7" w:rsidRDefault="00BE7CA7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49B3259E" w14:textId="77835E87" w:rsidR="00B82805" w:rsidRPr="001A46CA" w:rsidRDefault="00AE24E4" w:rsidP="00B82805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5</w:t>
      </w:r>
      <w:r w:rsidR="00B82805" w:rsidRPr="001A46CA">
        <w:rPr>
          <w:rFonts w:ascii="Times New Roman" w:eastAsia="Times New Roman" w:hAnsi="Times New Roman"/>
          <w:sz w:val="28"/>
          <w:szCs w:val="28"/>
        </w:rPr>
        <w:t xml:space="preserve">) </w:t>
      </w:r>
      <w:r w:rsidR="00B82805" w:rsidRPr="001A46CA">
        <w:rPr>
          <w:rFonts w:ascii="Times New Roman" w:hAnsi="Times New Roman"/>
          <w:sz w:val="28"/>
          <w:szCs w:val="28"/>
        </w:rPr>
        <w:t>в приложении 16:</w:t>
      </w:r>
    </w:p>
    <w:p w14:paraId="346A39B6" w14:textId="77777777" w:rsidR="00AF4539" w:rsidRPr="00AF4539" w:rsidRDefault="00AF4539" w:rsidP="00AF45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539">
        <w:rPr>
          <w:rFonts w:ascii="Times New Roman" w:eastAsia="Times New Roman" w:hAnsi="Times New Roman"/>
          <w:sz w:val="28"/>
          <w:szCs w:val="28"/>
          <w:lang w:eastAsia="ru-RU"/>
        </w:rPr>
        <w:t>а) в таблице 4:</w:t>
      </w:r>
    </w:p>
    <w:p w14:paraId="08D1C18F" w14:textId="624D1799" w:rsidR="00AF4539" w:rsidRPr="00AF4539" w:rsidRDefault="00AF4539" w:rsidP="00AF45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5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олбец "2024 год" графы </w:t>
      </w:r>
      <w:r w:rsidRPr="00AF4539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, Закон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, Закон Липецкой области от 31 августа 2004 года № 120-ОЗ "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", Закон Липецкой области от 30 декабря 2004 года № 167-ОЗ "О комиссиях по делам несовершеннолетних и защите их прав в Липецкой  области 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, Закон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, Закон Липецкой области от 8 ноября 2012 года № 88-ОЗ "О наделении органов местного самоуправления отдельными  государственными  полномочиями в области охраны труда и социально-трудовых отношений", Закон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, Закон Липецкой области от 11 декабря 2013 года № 217-ОЗ "О нормативах финансирования муниципальных дошкольных образовательных организаций", Закон Липецкой области от 19 августа 2008 года № 180-ОЗ "О нормативах финансирования муниципальных общеобразовательных организаций", Закон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ой выплата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, Закон Липецкой области от 18 сентября 2015 года № 440-ОЗ "О 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, Закон Липецкой области от 15 января 2014 года № 246-ОЗ "О наделении органов местного </w:t>
      </w:r>
      <w:r w:rsidRPr="00AF45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управления государственными полномочиями по обеспечению жилыми помещениями отдельных категорий граждан в Липецкой области" в части осуществления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, Закон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 попечительству в Липецкой области" в части осуществления деятельности специалистов органов местного самоуправления по опеке и попечительству изложить в следующей редакции:</w:t>
      </w:r>
    </w:p>
    <w:p w14:paraId="23B2D181" w14:textId="6469240D" w:rsidR="00A33FC7" w:rsidRDefault="00A33FC7" w:rsidP="008C4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3118"/>
        <w:gridCol w:w="2410"/>
        <w:gridCol w:w="2126"/>
      </w:tblGrid>
      <w:tr w:rsidR="00382D93" w:rsidRPr="00382D93" w14:paraId="3C891DEF" w14:textId="77777777" w:rsidTr="0087030D">
        <w:trPr>
          <w:trHeight w:val="19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1920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D351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BC0C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F55F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14C4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382D93" w:rsidRPr="00382D93" w14:paraId="55FF11ED" w14:textId="77777777" w:rsidTr="0087030D">
        <w:trPr>
          <w:trHeight w:val="235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2C3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Наименование  муниципальных  образ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3F3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AC4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Закон  Липецкой  области  от  4  мая  2000  года  № 88-ОЗ  "Об органах записи   актов  гражданского  состояния  Липецкой  области  и  наделении  органов  местного  самоуправления  государственными  полномочиями  по  образованию  и  деятельности  органов  записи  актов  гражданского  состояния  и  государственной  регистрации  актов  гражданского  состояния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E9B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Закон  Липецкой  области  от  30  ноября  2000  года  № 117-ОЗ  "О  наделении  органов  местного  самоуправления  государственными  полномочиями  Липецкой  области  в  сфере  архивного  дела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02D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Закон  Липецкой  области  от  31  августа  2004  года  № 120-ОЗ  "О  наделении  органов  местного  самоуправления  отдельными  государственными  полномочиями  в  сфере  деятельности  административных  комиссий  и  производства  по  делам  об  административных  правонарушениях"</w:t>
            </w:r>
          </w:p>
        </w:tc>
      </w:tr>
      <w:tr w:rsidR="00382D93" w:rsidRPr="00382D93" w14:paraId="71D8A323" w14:textId="77777777" w:rsidTr="0087030D">
        <w:trPr>
          <w:trHeight w:val="52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9BC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ADC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E4B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EFE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96A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2D93" w:rsidRPr="00382D93" w14:paraId="3BC91F2A" w14:textId="77777777" w:rsidTr="0087030D">
        <w:trPr>
          <w:trHeight w:val="19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7C7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9EF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5D9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369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F20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</w:tr>
      <w:tr w:rsidR="00382D93" w:rsidRPr="00382D93" w14:paraId="251FF6EA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4F8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Воловский  муниципальный  ок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832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197 485 234,62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115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481 963,34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099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141 431,17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691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08 070,93   </w:t>
            </w:r>
          </w:p>
        </w:tc>
      </w:tr>
      <w:tr w:rsidR="00382D93" w:rsidRPr="00382D93" w14:paraId="2AA7BA0E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2FE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Грязинский  муниципальны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499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1 010 812 050,11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36A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3 579 088,77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DC5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908 025,03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F0F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715 961,58   </w:t>
            </w:r>
          </w:p>
        </w:tc>
      </w:tr>
      <w:tr w:rsidR="00382D93" w:rsidRPr="00382D93" w14:paraId="3DE82F57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820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Данковский  муниципальны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2ED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491 181 717,98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C24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3 344 578,57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A43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063 664,41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C9B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43 070,93   </w:t>
            </w:r>
          </w:p>
        </w:tc>
      </w:tr>
      <w:tr w:rsidR="00382D93" w:rsidRPr="00382D93" w14:paraId="113339DD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049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Добринский  муниципальны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8CA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452 559 946,63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63B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128 570,86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522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296 961,43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608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33 070,93   </w:t>
            </w:r>
          </w:p>
        </w:tc>
      </w:tr>
      <w:tr w:rsidR="00382D93" w:rsidRPr="00382D93" w14:paraId="5B4260FE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969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Добровский  муниципальный 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3D3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506 073 358,36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99F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559 227,28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301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856 832,72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B5A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98 070,93   </w:t>
            </w:r>
          </w:p>
        </w:tc>
      </w:tr>
      <w:tr w:rsidR="00382D93" w:rsidRPr="00382D93" w14:paraId="444E28F4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D94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Долгоруковский  муниципальны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321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298 282 986,35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348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924 173,55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1F2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840 222,12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EBE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38 070,93   </w:t>
            </w:r>
          </w:p>
        </w:tc>
      </w:tr>
      <w:tr w:rsidR="00382D93" w:rsidRPr="00382D93" w14:paraId="1AE67486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F44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lastRenderedPageBreak/>
              <w:t>Елецкий  муниципальны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274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504 439 743,81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ABD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3 257 628,87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94F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976 641,23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D2D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13 070,93   </w:t>
            </w:r>
          </w:p>
        </w:tc>
      </w:tr>
      <w:tr w:rsidR="00382D93" w:rsidRPr="00382D93" w14:paraId="4656D58A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FA2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Задонский  муниципальны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140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408 267 708,76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D9D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3 456 278,35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AE4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9 583 216,33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855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905 205,12   </w:t>
            </w:r>
          </w:p>
        </w:tc>
      </w:tr>
      <w:tr w:rsidR="00382D93" w:rsidRPr="00382D93" w14:paraId="5C5A9376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AF50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Измалковский  муниципальный 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354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284 893 860,47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E5C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757 548,63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C11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7 133 066,37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236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33 070,93   </w:t>
            </w:r>
          </w:p>
        </w:tc>
      </w:tr>
      <w:tr w:rsidR="00382D93" w:rsidRPr="00382D93" w14:paraId="09EA1154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F18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Краснинский  муниципальны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C15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254 473 970,70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505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047 477,06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D70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7 806 336,24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055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83 070,93   </w:t>
            </w:r>
          </w:p>
        </w:tc>
      </w:tr>
      <w:tr w:rsidR="00382D93" w:rsidRPr="00382D93" w14:paraId="54865E73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784A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Лебедянский  муниципальны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FF6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600 689 577,05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E4C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3 614 211,84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FEA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3 915 514,96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499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63 070,93   </w:t>
            </w:r>
          </w:p>
        </w:tc>
      </w:tr>
      <w:tr w:rsidR="00382D93" w:rsidRPr="00382D93" w14:paraId="25CD543D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37A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Лев-Толстовский  муниципальны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94E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341 624 610,15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15B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414 900,87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3AF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949 949,99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F62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68 070,93   </w:t>
            </w:r>
          </w:p>
        </w:tc>
      </w:tr>
      <w:tr w:rsidR="00382D93" w:rsidRPr="00382D93" w14:paraId="59DD355F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727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Липецкий  муниципальны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067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934 172 888,56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FF8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954 989,61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EBA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595 967,92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4B5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495 943,65   </w:t>
            </w:r>
          </w:p>
        </w:tc>
      </w:tr>
      <w:tr w:rsidR="00382D93" w:rsidRPr="00382D93" w14:paraId="77441CAC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55A4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Становлянский  муниципальный 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045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294 852 743,51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B64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348 851,73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784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8 298 782,89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A49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18 070,93   </w:t>
            </w:r>
          </w:p>
        </w:tc>
      </w:tr>
      <w:tr w:rsidR="00382D93" w:rsidRPr="00382D93" w14:paraId="782E8499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F61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Тербунский  муниципальны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75C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406 084 090,35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A62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282 325,9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922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7 570 258,51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1C1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08 070,93   </w:t>
            </w:r>
          </w:p>
        </w:tc>
      </w:tr>
      <w:tr w:rsidR="00382D93" w:rsidRPr="00382D93" w14:paraId="1EC1DA24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EC4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Усманский  муниципальны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1BA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648 944 130,45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014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3 253 780,53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F2F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3 102 290,87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5A6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98 070,93   </w:t>
            </w:r>
          </w:p>
        </w:tc>
      </w:tr>
      <w:tr w:rsidR="00382D93" w:rsidRPr="00382D93" w14:paraId="30C6B054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5DE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Хлевенский  муниципальны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99E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317 026 662,37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A42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105 814,65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74B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2 558 524,49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5BD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28 070,93   </w:t>
            </w:r>
          </w:p>
        </w:tc>
      </w:tr>
      <w:tr w:rsidR="00382D93" w:rsidRPr="00382D93" w14:paraId="10EFB7CF" w14:textId="77777777" w:rsidTr="0087030D">
        <w:trPr>
          <w:trHeight w:val="3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57F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Чаплыгинский  муниципальный 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633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455 182 499,94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0F9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3 754 309,24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1EA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6 785 421,03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5CA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914 070,93   </w:t>
            </w:r>
          </w:p>
        </w:tc>
      </w:tr>
      <w:tr w:rsidR="00382D93" w:rsidRPr="00382D93" w14:paraId="14F7FE20" w14:textId="77777777" w:rsidTr="0087030D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2FB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Итого  по  муниципальным  районам  и  муниципальным  округ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EC6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8 407 047 780,17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EC8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50 265 719,65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CB3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88 383 107,71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836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6 464 174,30   </w:t>
            </w:r>
          </w:p>
        </w:tc>
      </w:tr>
      <w:tr w:rsidR="00382D93" w:rsidRPr="00382D93" w14:paraId="05FF3C8B" w14:textId="77777777" w:rsidTr="0087030D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DBF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00A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A8F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F2F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467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2D93" w:rsidRPr="00382D93" w14:paraId="69C39FBE" w14:textId="77777777" w:rsidTr="0087030D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256E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Городской  округ  город  Ел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641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1 285 126 093,61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721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4 629 580,66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9F5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4 844 709,78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DB7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742 401,43   </w:t>
            </w:r>
          </w:p>
        </w:tc>
      </w:tr>
      <w:tr w:rsidR="00382D93" w:rsidRPr="00382D93" w14:paraId="23857161" w14:textId="77777777" w:rsidTr="0087030D">
        <w:trPr>
          <w:trHeight w:val="3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3B7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Городской  округ  город  Липец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900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7 420 990 703,23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858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-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96B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2 118 950,87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668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7 571 324,27   </w:t>
            </w:r>
          </w:p>
        </w:tc>
      </w:tr>
      <w:tr w:rsidR="00382D93" w:rsidRPr="00382D93" w14:paraId="5CA7E268" w14:textId="77777777" w:rsidTr="0087030D">
        <w:trPr>
          <w:trHeight w:val="3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5C2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Итого  по  городским  округ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E35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8 706 116 796,84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49A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4 629 580,66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B60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6 963 660,6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12D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9 313 725,70   </w:t>
            </w:r>
          </w:p>
        </w:tc>
      </w:tr>
      <w:tr w:rsidR="00382D93" w:rsidRPr="00382D93" w14:paraId="29F7ADBE" w14:textId="77777777" w:rsidTr="0087030D">
        <w:trPr>
          <w:trHeight w:val="1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911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DD7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5AC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780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A34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2D93" w:rsidRPr="00382D93" w14:paraId="3C7F1DBA" w14:textId="77777777" w:rsidTr="0087030D">
        <w:trPr>
          <w:trHeight w:val="1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086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EC2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17 113 164 577,01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801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54 895 300,31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8F0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105 346 768,36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1BA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25 777 900,00   </w:t>
            </w:r>
          </w:p>
        </w:tc>
      </w:tr>
    </w:tbl>
    <w:p w14:paraId="73A441A8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14:paraId="7F77C91B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3119"/>
        <w:gridCol w:w="3260"/>
        <w:gridCol w:w="2552"/>
        <w:gridCol w:w="2976"/>
        <w:gridCol w:w="2410"/>
      </w:tblGrid>
      <w:tr w:rsidR="00382D93" w:rsidRPr="00382D93" w14:paraId="4DA20FDF" w14:textId="77777777" w:rsidTr="0087030D">
        <w:trPr>
          <w:trHeight w:val="23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C98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Закон  Липецкой  области  от  30  декабря  2004  года  № 167-ОЗ  "О  комиссиях  по  делам  несовершеннолетних  и  защите  их  прав  в  Липецкой  области  и  наделении  органов  местного  самоуправления  государственными  полномочиями  по  образованию  и  организации  деятельности  комиссий  по  делам  несовершеннолетних  и  защите  их  прав"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5FD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Закон  Липецкой  области  от  31  декабря  2009  года  № 349-ОЗ  "О  наделении  органов  местного  самоуправления  отдельными  государственными  полномочиями  по  сбору  информации  от  поселений,  входящих  в  муниципальный  район,  необходимой  для  ведения  Регистра  муниципальных  нормативных  правовых  актов  Липецкой  области"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977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Закон  Липецкой  области  от  8  ноября  2012  года  № 88-ОЗ  "О  наделении  органов  местного  самоуправления  отдельными  государственными  полномочиями  в  области  охраны  труда  и  социально-трудовых  отношений"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DB6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Закон  Липецкой  области  от  15 декабря  2015  года  № 481-ОЗ  "О  наделении  органов  местного  самоуправления  отдельными  государственными  полномочиями  по  организации  мероприятий  при  осуществлении  деятельности  по  обращению  с  животными  без  владельцев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33A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Закон  Липецкой  области  от  11  декабря  2013  года  № 217-ОЗ  "О  нормативах  финансирования  муниципальных  дошкольных  образовательных  организаций" </w:t>
            </w:r>
          </w:p>
        </w:tc>
      </w:tr>
      <w:tr w:rsidR="00382D93" w:rsidRPr="00382D93" w14:paraId="165C5F03" w14:textId="77777777" w:rsidTr="0087030D">
        <w:trPr>
          <w:trHeight w:val="45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B54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3C4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C8C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7BF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832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2D93" w:rsidRPr="00382D93" w14:paraId="5C90659B" w14:textId="77777777" w:rsidTr="0087030D">
        <w:trPr>
          <w:trHeight w:val="1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A2C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CD0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4DA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E90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3E2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</w:tr>
      <w:tr w:rsidR="00382D93" w:rsidRPr="00382D93" w14:paraId="58F16EB9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E18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59 129,65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837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-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2A4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84 82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823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599 386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659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21 769 000,00   </w:t>
            </w:r>
          </w:p>
        </w:tc>
      </w:tr>
      <w:tr w:rsidR="00382D93" w:rsidRPr="00382D93" w14:paraId="2006E717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A37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464 414,24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156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035 106,69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06B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47 17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E06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2 949 855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FEC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243 438 312,00   </w:t>
            </w:r>
          </w:p>
        </w:tc>
      </w:tr>
      <w:tr w:rsidR="00382D93" w:rsidRPr="00382D93" w14:paraId="201F06F4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20F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420 414,24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913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016 906,75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F39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87 77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535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 873 16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A00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153 091 064,00   </w:t>
            </w:r>
          </w:p>
        </w:tc>
      </w:tr>
      <w:tr w:rsidR="00382D93" w:rsidRPr="00382D93" w14:paraId="3DC03903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882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424 514,24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D48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054 606,75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E84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922 57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01C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3 422 311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E1D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53 913 003,00   </w:t>
            </w:r>
          </w:p>
        </w:tc>
      </w:tr>
      <w:tr w:rsidR="00382D93" w:rsidRPr="00382D93" w14:paraId="2A53E8D0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0E5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44 429,65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03A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-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709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64 87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36E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 223 242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4B4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120 564 999,00   </w:t>
            </w:r>
          </w:p>
        </w:tc>
      </w:tr>
      <w:tr w:rsidR="00382D93" w:rsidRPr="00382D93" w14:paraId="17F9D6D4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322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87 429,65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E92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001 306,75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CDB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76 67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EC8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323 691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8A4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40 045 690,00   </w:t>
            </w:r>
          </w:p>
        </w:tc>
      </w:tr>
      <w:tr w:rsidR="00382D93" w:rsidRPr="00382D93" w14:paraId="7354E406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363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534 214,24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D1F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018 106,75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B43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90 17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7B4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 914 515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201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123 168 002,00   </w:t>
            </w:r>
          </w:p>
        </w:tc>
      </w:tr>
      <w:tr w:rsidR="00382D93" w:rsidRPr="00382D93" w14:paraId="1BCBBFAA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B9E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546 483,24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D42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052 506,75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A25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92 59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F83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 119 809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2AB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94 978 386,00   </w:t>
            </w:r>
          </w:p>
        </w:tc>
      </w:tr>
      <w:tr w:rsidR="00382D93" w:rsidRPr="00382D93" w14:paraId="797D1D85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9DD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39 529,65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47E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-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601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94 27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F1A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694 495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50D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47 052 004,00   </w:t>
            </w:r>
          </w:p>
        </w:tc>
      </w:tr>
      <w:tr w:rsidR="00382D93" w:rsidRPr="00382D93" w14:paraId="58328722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7A3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25 629,65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766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963 642,15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593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70 77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2A6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 416 652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FEC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55 956 992,00   </w:t>
            </w:r>
          </w:p>
        </w:tc>
      </w:tr>
      <w:tr w:rsidR="00382D93" w:rsidRPr="00382D93" w14:paraId="01727101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0CB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452 014,24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17B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023 506,75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24B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38 67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4F8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 537 506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E01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176 844 691,00   </w:t>
            </w:r>
          </w:p>
        </w:tc>
      </w:tr>
      <w:tr w:rsidR="00382D93" w:rsidRPr="00382D93" w14:paraId="7AFE6149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F20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67 229,65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E48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963 906,75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33E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98 67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A01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677 203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AD7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67 025 272,00   </w:t>
            </w:r>
          </w:p>
        </w:tc>
      </w:tr>
      <w:tr w:rsidR="00382D93" w:rsidRPr="00382D93" w14:paraId="091AC926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154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435 743,24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CE1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101 506,74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0FA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69 87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F00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10 619 17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1FA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175 297 997,00   </w:t>
            </w:r>
          </w:p>
        </w:tc>
      </w:tr>
      <w:tr w:rsidR="00382D93" w:rsidRPr="00382D93" w14:paraId="531BE5AA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5FD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55 309,65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8FC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-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A89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72 67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02D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963 087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1B3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59 780 004,00   </w:t>
            </w:r>
          </w:p>
        </w:tc>
      </w:tr>
      <w:tr w:rsidR="00382D93" w:rsidRPr="00382D93" w14:paraId="7D6670DB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93C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51 429,65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390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021 205,75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95E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86 40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D39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 660 903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506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65 334 570,00   </w:t>
            </w:r>
          </w:p>
        </w:tc>
      </w:tr>
      <w:tr w:rsidR="00382D93" w:rsidRPr="00382D93" w14:paraId="03CD8797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81E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        1 694 814,24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A75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131 903,99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19A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89 87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26B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 254 663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B2E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172 425 142,00   </w:t>
            </w:r>
          </w:p>
        </w:tc>
      </w:tr>
      <w:tr w:rsidR="00382D93" w:rsidRPr="00382D93" w14:paraId="3B3B0619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516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78 229,65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699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013 565,75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37F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788 85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3A8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 399 224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DB7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49 570 997,00   </w:t>
            </w:r>
          </w:p>
        </w:tc>
      </w:tr>
      <w:tr w:rsidR="00382D93" w:rsidRPr="00382D93" w14:paraId="771E6E83" w14:textId="77777777" w:rsidTr="0087030D">
        <w:trPr>
          <w:trHeight w:val="3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CAD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534 004,24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96A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095 705,72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7A7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805 673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C8D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922 45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486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96 424 941,00   </w:t>
            </w:r>
          </w:p>
        </w:tc>
      </w:tr>
      <w:tr w:rsidR="00382D93" w:rsidRPr="00382D93" w14:paraId="443D707E" w14:textId="77777777" w:rsidTr="0087030D">
        <w:trPr>
          <w:trHeight w:val="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8D8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20 614 963,01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4A4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4 493 484,04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AEF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4 882 394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B29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34 571 322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474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1 816 681 066,00   </w:t>
            </w:r>
          </w:p>
        </w:tc>
      </w:tr>
      <w:tr w:rsidR="00382D93" w:rsidRPr="00382D93" w14:paraId="04825526" w14:textId="77777777" w:rsidTr="0087030D">
        <w:trPr>
          <w:trHeight w:val="1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7BC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1BC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4C8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A97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0C9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2D93" w:rsidRPr="00382D93" w14:paraId="065ED493" w14:textId="77777777" w:rsidTr="0087030D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3BF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532 638,29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5BA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-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CE7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599 332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9F0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8 131 752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8E8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493 705 668,00   </w:t>
            </w:r>
          </w:p>
        </w:tc>
      </w:tr>
      <w:tr w:rsidR="00382D93" w:rsidRPr="00382D93" w14:paraId="74DD1E60" w14:textId="77777777" w:rsidTr="0087030D">
        <w:trPr>
          <w:trHeight w:val="3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CFF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8 407 918,70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1E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-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D7C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1 992 164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EBF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10 744 966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4F4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2 867 556 616,00   </w:t>
            </w:r>
          </w:p>
        </w:tc>
      </w:tr>
      <w:tr w:rsidR="00382D93" w:rsidRPr="00382D93" w14:paraId="67D3E986" w14:textId="77777777" w:rsidTr="0087030D">
        <w:trPr>
          <w:trHeight w:val="3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4E2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9 940 556,99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CD3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-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B20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3 591 496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00A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18 876 718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895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3 361 262 284,00   </w:t>
            </w:r>
          </w:p>
        </w:tc>
      </w:tr>
      <w:tr w:rsidR="00382D93" w:rsidRPr="00382D93" w14:paraId="692591F8" w14:textId="77777777" w:rsidTr="0087030D">
        <w:trPr>
          <w:trHeight w:val="1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B89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06F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512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199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B0E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2D93" w:rsidRPr="00382D93" w14:paraId="537A73D6" w14:textId="77777777" w:rsidTr="0087030D">
        <w:trPr>
          <w:trHeight w:val="1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CC8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30 555 520,00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62E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4 493 484,04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234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18 473 890,00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B2E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53 448 04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829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5 177 943 350,00   </w:t>
            </w:r>
          </w:p>
        </w:tc>
      </w:tr>
    </w:tbl>
    <w:p w14:paraId="1BBAB86E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14:paraId="654205B6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2977"/>
        <w:gridCol w:w="2835"/>
        <w:gridCol w:w="2126"/>
        <w:gridCol w:w="2835"/>
        <w:gridCol w:w="3544"/>
      </w:tblGrid>
      <w:tr w:rsidR="00382D93" w:rsidRPr="00382D93" w14:paraId="43A37EA1" w14:textId="77777777" w:rsidTr="0087030D">
        <w:trPr>
          <w:trHeight w:val="23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085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Закон  Липецкой  области  от  19  августа  2008  года  № 180-ОЗ  "О нормативах финансирования муниципальных общеобразовательных организаций"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905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Закон  Липецкой  области  от  27  декабря  2007  года  № 119-ОЗ "О  наделении  органов  местного  самоуправления  отдельными  государственными  полномочиями  в  сфере  образования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AC1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Закон Липецкой области от 18 сентября 2015 года № 440-ОЗ "О 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17A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Закон  Липецкой  области  от 15  января  2014  года  № 246-ОЗ  "О  наделении  органов  местного  самоуправления  государственными  полномочиями  по  обеспечению  жилыми  помещениями  отдельных  категорий  граждан  в  Липецкой  области"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14D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Закон  Липецкой  области  от  27  декабря  2007  года  № 113-ОЗ  "О  наделении  органов  местного  самоуправления  отдельными  государственными  полномочиями  по  осуществлению  деятельности  по  опеке  и  попечительству  в  Липецкой  области"</w:t>
            </w:r>
          </w:p>
        </w:tc>
      </w:tr>
      <w:tr w:rsidR="00382D93" w:rsidRPr="00382D93" w14:paraId="0C5E607E" w14:textId="77777777" w:rsidTr="0087030D">
        <w:trPr>
          <w:trHeight w:val="21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D05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4C8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социальные выплаты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176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A8A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286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осуществление деятельности специалистов органов местного самоуправления по опеке и попечительству</w:t>
            </w:r>
          </w:p>
        </w:tc>
      </w:tr>
      <w:tr w:rsidR="00382D93" w:rsidRPr="00382D93" w14:paraId="25676F3C" w14:textId="77777777" w:rsidTr="0087030D">
        <w:trPr>
          <w:trHeight w:val="1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854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0E3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60B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913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D0E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</w:tr>
      <w:tr w:rsidR="00382D93" w:rsidRPr="00382D93" w14:paraId="1FEAFF80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1C8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  146 045 997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193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3 395 950,0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9A6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82A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896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2 536 903,07   </w:t>
            </w:r>
          </w:p>
        </w:tc>
      </w:tr>
      <w:tr w:rsidR="00382D93" w:rsidRPr="00382D93" w14:paraId="7CF59826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852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649 590 203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FC3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23 628 971,8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5AF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C4F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036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8 135 613,37   </w:t>
            </w:r>
          </w:p>
        </w:tc>
      </w:tr>
      <w:tr w:rsidR="00382D93" w:rsidRPr="00382D93" w14:paraId="060D521F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F52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263 474 965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6D2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10 737 402,8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643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EBB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EC3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3 724 174,24   </w:t>
            </w:r>
          </w:p>
        </w:tc>
      </w:tr>
      <w:tr w:rsidR="00382D93" w:rsidRPr="00382D93" w14:paraId="26120C64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30D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347 045 026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E60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9 504 116,9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1FB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776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DF5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4 340 427,58   </w:t>
            </w:r>
          </w:p>
        </w:tc>
      </w:tr>
      <w:tr w:rsidR="00382D93" w:rsidRPr="00382D93" w14:paraId="4EECC750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19B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332 242 00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577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8 435 112,8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D74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AC5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4E8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3 707 584,27   </w:t>
            </w:r>
          </w:p>
        </w:tc>
      </w:tr>
      <w:tr w:rsidR="00382D93" w:rsidRPr="00382D93" w14:paraId="5FEFE748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2C1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225 825 985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5B0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5 516 037,8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F78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B86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2B6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2 503 188,07   </w:t>
            </w:r>
          </w:p>
        </w:tc>
      </w:tr>
      <w:tr w:rsidR="00382D93" w:rsidRPr="00382D93" w14:paraId="7938547F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9F5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323 702 005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421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8 026 031,3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424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8AC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0C7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4 044 081,69   </w:t>
            </w:r>
          </w:p>
        </w:tc>
      </w:tr>
      <w:tr w:rsidR="00382D93" w:rsidRPr="00382D93" w14:paraId="7B8E815C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847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255 815 907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E50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8 726 787,3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496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EB4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698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3 743 169,73   </w:t>
            </w:r>
          </w:p>
        </w:tc>
      </w:tr>
      <w:tr w:rsidR="00382D93" w:rsidRPr="00382D93" w14:paraId="217F428A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A96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199 644 002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750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4 567 257,6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CE7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143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D80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2 523 963,07   </w:t>
            </w:r>
          </w:p>
        </w:tc>
      </w:tr>
      <w:tr w:rsidR="00382D93" w:rsidRPr="00382D93" w14:paraId="2ADBE008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7D7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159 903 002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86E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4 357 610,2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9CF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815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FFB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2 510 528,07   </w:t>
            </w:r>
          </w:p>
        </w:tc>
      </w:tr>
      <w:tr w:rsidR="00382D93" w:rsidRPr="00382D93" w14:paraId="7A6C5E19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507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347 103 504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FDD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11 665 714,4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011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76E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C58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4 142 681,69   </w:t>
            </w:r>
          </w:p>
        </w:tc>
      </w:tr>
      <w:tr w:rsidR="00382D93" w:rsidRPr="00382D93" w14:paraId="15F9C759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DCA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237 308 997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621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5 980 461,7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E6C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B6B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1ED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2 941 480,38   </w:t>
            </w:r>
          </w:p>
        </w:tc>
      </w:tr>
      <w:tr w:rsidR="00382D93" w:rsidRPr="00382D93" w14:paraId="13AF8A6B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6A9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652 290 001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D53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15 610 367,1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549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C6A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A51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7 604 250,69   </w:t>
            </w:r>
          </w:p>
        </w:tc>
      </w:tr>
      <w:tr w:rsidR="00382D93" w:rsidRPr="00382D93" w14:paraId="45579177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ED6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195 717 001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940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4 391 842,1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F9C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141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BD9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2 355 498,07   </w:t>
            </w:r>
          </w:p>
        </w:tc>
      </w:tr>
      <w:tr w:rsidR="00382D93" w:rsidRPr="00382D93" w14:paraId="7B8FC6E8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57E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299 414 999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F77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6 821 993,6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F72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8C9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9AB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2 916 128,63   </w:t>
            </w:r>
          </w:p>
        </w:tc>
      </w:tr>
      <w:tr w:rsidR="00382D93" w:rsidRPr="00382D93" w14:paraId="2B10456D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9D5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393 281 779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754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16 488 608,3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76E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A8B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FC2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5 064 212,28   </w:t>
            </w:r>
          </w:p>
        </w:tc>
      </w:tr>
      <w:tr w:rsidR="00382D93" w:rsidRPr="00382D93" w14:paraId="7ADB05BB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379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231 447 996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A99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5 521 571,2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05B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05D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B49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2 893 689,53   </w:t>
            </w:r>
          </w:p>
        </w:tc>
      </w:tr>
      <w:tr w:rsidR="00382D93" w:rsidRPr="00382D93" w14:paraId="6B062340" w14:textId="77777777" w:rsidTr="0087030D">
        <w:trPr>
          <w:trHeight w:val="3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C0F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299 481 192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51B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11 501 487,6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BE9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754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11F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3 698 965,79   </w:t>
            </w:r>
          </w:p>
        </w:tc>
      </w:tr>
      <w:tr w:rsidR="00382D93" w:rsidRPr="00382D93" w14:paraId="6FF246E1" w14:textId="77777777" w:rsidTr="0087030D">
        <w:trPr>
          <w:trHeight w:val="7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304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5 559 334 561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1DE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164 877 324,5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180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-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224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               -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BD7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69 386 540,22   </w:t>
            </w:r>
          </w:p>
        </w:tc>
      </w:tr>
      <w:tr w:rsidR="00382D93" w:rsidRPr="00382D93" w14:paraId="79F68ED9" w14:textId="77777777" w:rsidTr="0087030D">
        <w:trPr>
          <w:trHeight w:val="1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13B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DFA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C0A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200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D0C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2D93" w:rsidRPr="00382D93" w14:paraId="7EDD2717" w14:textId="77777777" w:rsidTr="0087030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274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623 050 999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850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29 274 831,0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97D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16 571 36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C6A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1 567 098,00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19D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6 605 299,35   </w:t>
            </w:r>
          </w:p>
        </w:tc>
      </w:tr>
      <w:tr w:rsidR="00382D93" w:rsidRPr="00382D93" w14:paraId="48F3F630" w14:textId="77777777" w:rsidTr="0087030D">
        <w:trPr>
          <w:trHeight w:val="3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A35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3 856 279 999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9EA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157 266 530,5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AEB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38 247 048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270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6 107 502,00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40D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35 165 110,43   </w:t>
            </w:r>
          </w:p>
        </w:tc>
      </w:tr>
      <w:tr w:rsidR="00382D93" w:rsidRPr="00382D93" w14:paraId="4A94DB52" w14:textId="77777777" w:rsidTr="0087030D">
        <w:trPr>
          <w:trHeight w:val="3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671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4 479 330 998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3E3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186 541 361,5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A1C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54 818 408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AC1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7 674 600,00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6D0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41 770 409,78   </w:t>
            </w:r>
          </w:p>
        </w:tc>
      </w:tr>
      <w:tr w:rsidR="00382D93" w:rsidRPr="00382D93" w14:paraId="4E321656" w14:textId="77777777" w:rsidTr="0087030D">
        <w:trPr>
          <w:trHeight w:val="1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A59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72A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B14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FD7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88E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2D93" w:rsidRPr="00382D93" w14:paraId="3DCA22A3" w14:textId="77777777" w:rsidTr="0087030D">
        <w:trPr>
          <w:trHeight w:val="1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AF1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10 038 665 559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FAF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351 418 686,0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C30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54 818 408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EA4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    7 674 600,00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B6B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lang w:eastAsia="ru-RU"/>
              </w:rPr>
              <w:t xml:space="preserve">               111 156 950,00   </w:t>
            </w:r>
          </w:p>
        </w:tc>
      </w:tr>
    </w:tbl>
    <w:p w14:paraId="0E9FA6FA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09DAA22D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D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 таблицу 8 изложить в следующей редакции:</w:t>
      </w:r>
    </w:p>
    <w:p w14:paraId="238C41EF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14920" w:type="dxa"/>
        <w:tblLook w:val="04A0" w:firstRow="1" w:lastRow="0" w:firstColumn="1" w:lastColumn="0" w:noHBand="0" w:noVBand="1"/>
      </w:tblPr>
      <w:tblGrid>
        <w:gridCol w:w="9040"/>
        <w:gridCol w:w="1960"/>
        <w:gridCol w:w="1960"/>
        <w:gridCol w:w="1960"/>
      </w:tblGrid>
      <w:tr w:rsidR="00382D93" w:rsidRPr="00382D93" w14:paraId="159C9BB2" w14:textId="77777777" w:rsidTr="0087030D">
        <w:trPr>
          <w:trHeight w:val="36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406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42F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33F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0E4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ца  8</w:t>
            </w:r>
          </w:p>
        </w:tc>
      </w:tr>
      <w:tr w:rsidR="00382D93" w:rsidRPr="00382D93" w14:paraId="40F5C892" w14:textId="77777777" w:rsidTr="0087030D">
        <w:trPr>
          <w:trHeight w:val="36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CB7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58D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FED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33F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2D93" w:rsidRPr="00382D93" w14:paraId="4D409571" w14:textId="77777777" w:rsidTr="0087030D">
        <w:trPr>
          <w:trHeight w:val="1573"/>
        </w:trPr>
        <w:tc>
          <w:tcPr>
            <w:tcW w:w="14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C6AF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 "Развитие  образования  Липецкой  области"  на  2024  год  и  на  плановый  период  2025  и  2026  годов</w:t>
            </w:r>
          </w:p>
        </w:tc>
      </w:tr>
      <w:tr w:rsidR="00382D93" w:rsidRPr="00382D93" w14:paraId="069590E7" w14:textId="77777777" w:rsidTr="0087030D">
        <w:trPr>
          <w:trHeight w:val="360"/>
        </w:trPr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1F8B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FC7E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46B3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2F53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2D93" w:rsidRPr="00382D93" w14:paraId="5CA90F22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AC8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BE1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77E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4F8C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382D93" w:rsidRPr="00382D93" w14:paraId="1E9A1DD5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7C9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B21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5 964,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3B3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884 496,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3CD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655 572,24</w:t>
            </w:r>
          </w:p>
        </w:tc>
      </w:tr>
      <w:tr w:rsidR="00382D93" w:rsidRPr="00382D93" w14:paraId="19FF09EF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2A2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EA3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5 964,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596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884 496,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D12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655 572,24</w:t>
            </w:r>
          </w:p>
        </w:tc>
      </w:tr>
      <w:tr w:rsidR="00382D93" w:rsidRPr="00382D93" w14:paraId="1F7F4416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C90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E12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CBC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114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</w:tr>
      <w:tr w:rsidR="00382D93" w:rsidRPr="00382D93" w14:paraId="47688F43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D1A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402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C01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9E8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30 000,00</w:t>
            </w:r>
          </w:p>
        </w:tc>
      </w:tr>
      <w:tr w:rsidR="00382D93" w:rsidRPr="00382D93" w14:paraId="0796C6C9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DE9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649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964,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692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496,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639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264,24</w:t>
            </w:r>
          </w:p>
        </w:tc>
      </w:tr>
      <w:tr w:rsidR="00382D93" w:rsidRPr="00382D93" w14:paraId="0B2277F2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D27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7AC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842 820,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B95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7 619,2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66B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729 372,95</w:t>
            </w:r>
          </w:p>
        </w:tc>
      </w:tr>
      <w:tr w:rsidR="00382D93" w:rsidRPr="00382D93" w14:paraId="00314429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283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099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842 820,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B04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7 619,2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BBF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729 372,95</w:t>
            </w:r>
          </w:p>
        </w:tc>
      </w:tr>
      <w:tr w:rsidR="00382D93" w:rsidRPr="00382D93" w14:paraId="033B6B9B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974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974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48 842,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58E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D63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B8B8ED4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C87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54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D50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901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</w:tr>
      <w:tr w:rsidR="00382D93" w:rsidRPr="00382D93" w14:paraId="392BB6A4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2CC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153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0FA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85F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382D93" w:rsidRPr="00382D93" w14:paraId="4F2FE844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7DD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10F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 978,2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24A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 619,2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D7F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 064,95</w:t>
            </w:r>
          </w:p>
        </w:tc>
      </w:tr>
      <w:tr w:rsidR="00382D93" w:rsidRPr="00382D93" w14:paraId="4F4BEE07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4D2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797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57 918,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330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828 199,2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A17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 507 268,30</w:t>
            </w:r>
          </w:p>
        </w:tc>
      </w:tr>
      <w:tr w:rsidR="00382D93" w:rsidRPr="00382D93" w14:paraId="12B99324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6B4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F3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57 918,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C00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828 199,2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F1D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 507 268,30</w:t>
            </w:r>
          </w:p>
        </w:tc>
      </w:tr>
      <w:tr w:rsidR="00382D93" w:rsidRPr="00382D93" w14:paraId="6F529E98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761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0C8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6B2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684 027,7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2F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 180 909,09</w:t>
            </w:r>
          </w:p>
        </w:tc>
      </w:tr>
      <w:tr w:rsidR="00382D93" w:rsidRPr="00382D93" w14:paraId="7A0495FF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317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930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4 819,0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28A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D38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C85FA15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464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031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552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053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0 000,00</w:t>
            </w:r>
          </w:p>
        </w:tc>
      </w:tr>
      <w:tr w:rsidR="00382D93" w:rsidRPr="00382D93" w14:paraId="5A86792C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DA4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EB1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 099,0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4B2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171,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54B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359,21</w:t>
            </w:r>
          </w:p>
        </w:tc>
      </w:tr>
      <w:tr w:rsidR="00382D93" w:rsidRPr="00382D93" w14:paraId="126822E6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698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F9A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22 108,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F3C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339 211,9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1CD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4 270 984,13</w:t>
            </w:r>
          </w:p>
        </w:tc>
      </w:tr>
      <w:tr w:rsidR="00382D93" w:rsidRPr="00382D93" w14:paraId="69A2ACD1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8D4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875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22 108,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682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339 211,9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8B1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4 270 984,13</w:t>
            </w:r>
          </w:p>
        </w:tc>
      </w:tr>
      <w:tr w:rsidR="00382D93" w:rsidRPr="00382D93" w14:paraId="5A78E5F3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BD1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170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DC9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EC3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 443 484,85</w:t>
            </w:r>
          </w:p>
        </w:tc>
      </w:tr>
      <w:tr w:rsidR="00382D93" w:rsidRPr="00382D93" w14:paraId="1CD13D18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91B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E02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A9A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A2B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21 514,41</w:t>
            </w:r>
          </w:p>
        </w:tc>
      </w:tr>
      <w:tr w:rsidR="00382D93" w:rsidRPr="00382D93" w14:paraId="08772C3C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89E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2D2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4 447,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A4F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0D9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</w:tr>
      <w:tr w:rsidR="00382D93" w:rsidRPr="00382D93" w14:paraId="6ABD7175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B85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94F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7E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ABF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63 000,00</w:t>
            </w:r>
          </w:p>
        </w:tc>
      </w:tr>
      <w:tr w:rsidR="00382D93" w:rsidRPr="00382D93" w14:paraId="6C8F198A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750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CAC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 661,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60A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 211,9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035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676,87</w:t>
            </w:r>
          </w:p>
        </w:tc>
      </w:tr>
      <w:tr w:rsidR="00382D93" w:rsidRPr="00382D93" w14:paraId="6A344EEB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A36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031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76 136,5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13D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7 236,7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2F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 023 818,14</w:t>
            </w:r>
          </w:p>
        </w:tc>
      </w:tr>
      <w:tr w:rsidR="00382D93" w:rsidRPr="00382D93" w14:paraId="714C68F0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74D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7CC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76 136,5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BC6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7 236,7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748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 023 818,14</w:t>
            </w:r>
          </w:p>
        </w:tc>
      </w:tr>
      <w:tr w:rsidR="00382D93" w:rsidRPr="00382D93" w14:paraId="384F5024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BB0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789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889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56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034 545,45</w:t>
            </w:r>
          </w:p>
        </w:tc>
      </w:tr>
      <w:tr w:rsidR="00382D93" w:rsidRPr="00382D93" w14:paraId="6AED05F8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4EE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EF2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3D6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6B0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21 617,10</w:t>
            </w:r>
          </w:p>
        </w:tc>
      </w:tr>
      <w:tr w:rsidR="00382D93" w:rsidRPr="00382D93" w14:paraId="0E73F216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E2C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6E9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4 447,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B54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11C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631F954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F3F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E02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5CC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675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0 000,00</w:t>
            </w:r>
          </w:p>
        </w:tc>
      </w:tr>
      <w:tr w:rsidR="00382D93" w:rsidRPr="00382D93" w14:paraId="793D66D3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D00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6A9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 689,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ED7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236,7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849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655,59</w:t>
            </w:r>
          </w:p>
        </w:tc>
      </w:tr>
      <w:tr w:rsidR="00382D93" w:rsidRPr="00382D93" w14:paraId="78DD06E4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A1E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723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 636,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6F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 448 735,5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602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69 729,06</w:t>
            </w:r>
          </w:p>
        </w:tc>
      </w:tr>
      <w:tr w:rsidR="00382D93" w:rsidRPr="00382D93" w14:paraId="31E4EF4F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5EA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F00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 636,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21B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 448 735,5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8BB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69 729,06</w:t>
            </w:r>
          </w:p>
        </w:tc>
      </w:tr>
      <w:tr w:rsidR="00382D93" w:rsidRPr="00382D93" w14:paraId="7E8340D4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8A2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0B6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1C9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523 611,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2F2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4AAF08A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139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EE4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48B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9 079,0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A68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2ADA501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CF2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D52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A49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2A1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</w:tr>
      <w:tr w:rsidR="00382D93" w:rsidRPr="00382D93" w14:paraId="3A73A3F1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E49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3F4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D53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AF4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 000,00</w:t>
            </w:r>
          </w:p>
        </w:tc>
      </w:tr>
      <w:tr w:rsidR="00382D93" w:rsidRPr="00382D93" w14:paraId="6D446131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2A4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6B1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636,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0D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045,4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13E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421,06</w:t>
            </w:r>
          </w:p>
        </w:tc>
      </w:tr>
      <w:tr w:rsidR="00382D93" w:rsidRPr="00382D93" w14:paraId="0465D282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817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DAF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 460,7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120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 588,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DB5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 922 203,06</w:t>
            </w:r>
          </w:p>
        </w:tc>
      </w:tr>
      <w:tr w:rsidR="00382D93" w:rsidRPr="00382D93" w14:paraId="3AE9AE9A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6B4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DA3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 460,7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2BC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 588,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22D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 922 203,06</w:t>
            </w:r>
          </w:p>
        </w:tc>
      </w:tr>
      <w:tr w:rsidR="00382D93" w:rsidRPr="00382D93" w14:paraId="36B52B78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1B6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B62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B6E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DFD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373 484,85</w:t>
            </w:r>
          </w:p>
        </w:tc>
      </w:tr>
      <w:tr w:rsidR="00382D93" w:rsidRPr="00382D93" w14:paraId="2D14B093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6C9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C59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7C8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547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 099,03</w:t>
            </w:r>
          </w:p>
        </w:tc>
      </w:tr>
      <w:tr w:rsidR="00382D93" w:rsidRPr="00382D93" w14:paraId="6BE438F4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D29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C6D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0E9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657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</w:tr>
      <w:tr w:rsidR="00382D93" w:rsidRPr="00382D93" w14:paraId="340DB082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E7B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5A1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A21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D4C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0 000,00</w:t>
            </w:r>
          </w:p>
        </w:tc>
      </w:tr>
      <w:tr w:rsidR="00382D93" w:rsidRPr="00382D93" w14:paraId="5E7C4B03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396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030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460,7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CD4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 588,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FD4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 311,18</w:t>
            </w:r>
          </w:p>
        </w:tc>
      </w:tr>
      <w:tr w:rsidR="00382D93" w:rsidRPr="00382D93" w14:paraId="5AA18BD0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9C5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7EC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3 713 739,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B6C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9 432,7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83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2 493 674,94</w:t>
            </w:r>
          </w:p>
        </w:tc>
      </w:tr>
      <w:tr w:rsidR="00382D93" w:rsidRPr="00382D93" w14:paraId="3CAA5C4D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84D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745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3 713 739,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081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9 432,7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41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2 493 674,94</w:t>
            </w:r>
          </w:p>
        </w:tc>
      </w:tr>
      <w:tr w:rsidR="00382D93" w:rsidRPr="00382D93" w14:paraId="26483106" w14:textId="77777777" w:rsidTr="0087030D">
        <w:trPr>
          <w:trHeight w:val="124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BA3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557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26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500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0479E2A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73E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D5D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646 756,7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656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F0C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 233 787,88</w:t>
            </w:r>
          </w:p>
        </w:tc>
      </w:tr>
      <w:tr w:rsidR="00382D93" w:rsidRPr="00382D93" w14:paraId="544D94DB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A0F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69F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009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F64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4 947,41</w:t>
            </w:r>
          </w:p>
        </w:tc>
      </w:tr>
      <w:tr w:rsidR="00382D93" w:rsidRPr="00382D93" w14:paraId="66012A12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67E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FAA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F4E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C45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</w:tr>
      <w:tr w:rsidR="00382D93" w:rsidRPr="00382D93" w14:paraId="468369F0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DBC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B9C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3E7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1F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E058B01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090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5B5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983,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F39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 432,7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155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631,65</w:t>
            </w:r>
          </w:p>
        </w:tc>
      </w:tr>
      <w:tr w:rsidR="00382D93" w:rsidRPr="00382D93" w14:paraId="60E63DF1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A9C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762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171,7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A27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109 588,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B4A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20 900,81</w:t>
            </w:r>
          </w:p>
        </w:tc>
      </w:tr>
      <w:tr w:rsidR="00382D93" w:rsidRPr="00382D93" w14:paraId="58A0B8AD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325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4EF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171,7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154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109 588,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EDF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20 900,81</w:t>
            </w:r>
          </w:p>
        </w:tc>
      </w:tr>
      <w:tr w:rsidR="00382D93" w:rsidRPr="00382D93" w14:paraId="2EBB9173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BB8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45D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54F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 728,9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731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644A76E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BCE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82E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916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5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690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</w:tr>
      <w:tr w:rsidR="00382D93" w:rsidRPr="00382D93" w14:paraId="595ED18A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ECC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0CA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171,7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160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 859,5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C17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 592,81</w:t>
            </w:r>
          </w:p>
        </w:tc>
      </w:tr>
      <w:tr w:rsidR="00382D93" w:rsidRPr="00382D93" w14:paraId="23612DD7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76C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430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 037,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26C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24 716,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915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8 045,22</w:t>
            </w:r>
          </w:p>
        </w:tc>
      </w:tr>
      <w:tr w:rsidR="00382D93" w:rsidRPr="00382D93" w14:paraId="368E75AB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614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C84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 037,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D2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24 716,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F82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8 045,22</w:t>
            </w:r>
          </w:p>
        </w:tc>
      </w:tr>
      <w:tr w:rsidR="00382D93" w:rsidRPr="00382D93" w14:paraId="39811362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F81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45F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7E2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6AC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 000,00</w:t>
            </w:r>
          </w:p>
        </w:tc>
      </w:tr>
      <w:tr w:rsidR="00382D93" w:rsidRPr="00382D93" w14:paraId="0B9703A0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6E5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F45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037,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AD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716,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F02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045,22</w:t>
            </w:r>
          </w:p>
        </w:tc>
      </w:tr>
      <w:tr w:rsidR="00382D93" w:rsidRPr="00382D93" w14:paraId="60B5F68A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B83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CEF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 793 173,4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5B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2 378,9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B12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552 985,29</w:t>
            </w:r>
          </w:p>
        </w:tc>
      </w:tr>
      <w:tr w:rsidR="00382D93" w:rsidRPr="00382D93" w14:paraId="6D56F96D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F00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81C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 793 173,4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5F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2 378,9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3CA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552 985,29</w:t>
            </w:r>
          </w:p>
        </w:tc>
      </w:tr>
      <w:tr w:rsidR="00382D93" w:rsidRPr="00382D93" w14:paraId="5BCAA689" w14:textId="77777777" w:rsidTr="0087030D">
        <w:trPr>
          <w:trHeight w:val="124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BE1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соответствующими современным условиям обучения, новых мест, созданных в общеобразовательных организац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423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677 198,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AF4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810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C630FA0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AA1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0E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FE7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5AB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403 333,33</w:t>
            </w:r>
          </w:p>
        </w:tc>
      </w:tr>
      <w:tr w:rsidR="00382D93" w:rsidRPr="00382D93" w14:paraId="1E93E76F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2B6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72F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975,3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680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 378,9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4BE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 651,96</w:t>
            </w:r>
          </w:p>
        </w:tc>
      </w:tr>
      <w:tr w:rsidR="00382D93" w:rsidRPr="00382D93" w14:paraId="53CE747C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47F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BD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 591,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7C5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801,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BB1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167 409,58</w:t>
            </w:r>
          </w:p>
        </w:tc>
      </w:tr>
      <w:tr w:rsidR="00382D93" w:rsidRPr="00382D93" w14:paraId="0E4D5E6B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95C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FB1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 591,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99D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801,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A9F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167 409,58</w:t>
            </w:r>
          </w:p>
        </w:tc>
      </w:tr>
      <w:tr w:rsidR="00382D93" w:rsidRPr="00382D93" w14:paraId="4AD6AACB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D6A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D6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72D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4FB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82D93" w:rsidRPr="00382D93" w14:paraId="6A9317F7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7F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5AD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591,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D5B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801,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2DF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 409,58</w:t>
            </w:r>
          </w:p>
        </w:tc>
      </w:tr>
      <w:tr w:rsidR="00382D93" w:rsidRPr="00382D93" w14:paraId="49F40508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5F6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07B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426 947,6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04D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69 942,4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AF7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 402 369,92</w:t>
            </w:r>
          </w:p>
        </w:tc>
      </w:tr>
      <w:tr w:rsidR="00382D93" w:rsidRPr="00382D93" w14:paraId="51BB21F8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EDB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FE8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426 947,6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C58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69 942,4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83A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 402 369,92</w:t>
            </w:r>
          </w:p>
        </w:tc>
      </w:tr>
      <w:tr w:rsidR="00382D93" w:rsidRPr="00382D93" w14:paraId="17E0A483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01A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613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DE7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1A4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47 878,79</w:t>
            </w:r>
          </w:p>
        </w:tc>
      </w:tr>
      <w:tr w:rsidR="00382D93" w:rsidRPr="00382D93" w14:paraId="220EAE35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F35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D12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C33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FCB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 202,59</w:t>
            </w:r>
          </w:p>
        </w:tc>
      </w:tr>
      <w:tr w:rsidR="00382D93" w:rsidRPr="00382D93" w14:paraId="3CBAEA04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E3C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D9F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37 497,6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657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5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81C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</w:tr>
      <w:tr w:rsidR="00382D93" w:rsidRPr="00382D93" w14:paraId="165DCF83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67C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27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8F7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B99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1 106,87</w:t>
            </w:r>
          </w:p>
        </w:tc>
      </w:tr>
      <w:tr w:rsidR="00382D93" w:rsidRPr="00382D93" w14:paraId="0DD95CBA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944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50C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 450,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5B6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 942,4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3C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873,67</w:t>
            </w:r>
          </w:p>
        </w:tc>
      </w:tr>
      <w:tr w:rsidR="00382D93" w:rsidRPr="00382D93" w14:paraId="51D1EE57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027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7B1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95 792,7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B04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2 167,5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003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 286 235,21</w:t>
            </w:r>
          </w:p>
        </w:tc>
      </w:tr>
      <w:tr w:rsidR="00382D93" w:rsidRPr="00382D93" w14:paraId="5BCF7B8F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52B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87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95 792,7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B73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2 167,5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D89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 286 235,21</w:t>
            </w:r>
          </w:p>
        </w:tc>
      </w:tr>
      <w:tr w:rsidR="00382D93" w:rsidRPr="00382D93" w14:paraId="0EF2CEA2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F5F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D67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E6A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 728,9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6B5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619165C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C5F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4A0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0DE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B14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506 060,61</w:t>
            </w:r>
          </w:p>
        </w:tc>
      </w:tr>
      <w:tr w:rsidR="00382D93" w:rsidRPr="00382D93" w14:paraId="2F0EB416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71A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0B2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F8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C92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 512,17</w:t>
            </w:r>
          </w:p>
        </w:tc>
      </w:tr>
      <w:tr w:rsidR="00382D93" w:rsidRPr="00382D93" w14:paraId="1A2B8861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7E7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95B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57 971,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26B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B60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</w:tr>
      <w:tr w:rsidR="00382D93" w:rsidRPr="00382D93" w14:paraId="3AD57193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AB5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C6C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61F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FD0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82D93" w:rsidRPr="00382D93" w14:paraId="1C15B3F2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D63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DBB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 821,2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9AA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438,5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C1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 354,43</w:t>
            </w:r>
          </w:p>
        </w:tc>
      </w:tr>
      <w:tr w:rsidR="00382D93" w:rsidRPr="00382D93" w14:paraId="33A65740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074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249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36 136,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566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9 486,4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9BA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719 635,64</w:t>
            </w:r>
          </w:p>
        </w:tc>
      </w:tr>
      <w:tr w:rsidR="00382D93" w:rsidRPr="00382D93" w14:paraId="0931F83B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017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726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36 136,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497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9 486,4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F34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719 635,64</w:t>
            </w:r>
          </w:p>
        </w:tc>
      </w:tr>
      <w:tr w:rsidR="00382D93" w:rsidRPr="00382D93" w14:paraId="7025FE35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AD5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245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3 050,4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F99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FE5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</w:tr>
      <w:tr w:rsidR="00382D93" w:rsidRPr="00382D93" w14:paraId="08E9D6D2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36B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AD7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CE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732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82D93" w:rsidRPr="00382D93" w14:paraId="6E7A8216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F19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C86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085,8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D06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 486,4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818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 327,64</w:t>
            </w:r>
          </w:p>
        </w:tc>
      </w:tr>
      <w:tr w:rsidR="00382D93" w:rsidRPr="00382D93" w14:paraId="394CF51E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7DB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2C9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266 456,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D64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613 596,4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375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 410 749,61</w:t>
            </w:r>
          </w:p>
        </w:tc>
      </w:tr>
      <w:tr w:rsidR="00382D93" w:rsidRPr="00382D93" w14:paraId="1160C1E4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5FC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4ED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266 456,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0C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613 596,4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04B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 410 749,61</w:t>
            </w:r>
          </w:p>
        </w:tc>
      </w:tr>
      <w:tr w:rsidR="00382D93" w:rsidRPr="00382D93" w14:paraId="02D1278D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006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283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93A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61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807 272,73</w:t>
            </w:r>
          </w:p>
        </w:tc>
      </w:tr>
      <w:tr w:rsidR="00382D93" w:rsidRPr="00382D93" w14:paraId="6437FD13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021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439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CAE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5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90E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</w:tr>
      <w:tr w:rsidR="00382D93" w:rsidRPr="00382D93" w14:paraId="5FF265AF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ACF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BBF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3D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C4F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F714FAF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C86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415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456,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F26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 596,4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5C4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168,88</w:t>
            </w:r>
          </w:p>
        </w:tc>
      </w:tr>
      <w:tr w:rsidR="00382D93" w:rsidRPr="00382D93" w14:paraId="42A32E8E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CD6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F62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762 838,5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0FE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537 928,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0E8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 668 100,05</w:t>
            </w:r>
          </w:p>
        </w:tc>
      </w:tr>
      <w:tr w:rsidR="00382D93" w:rsidRPr="00382D93" w14:paraId="45176EA6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CB7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56F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762 838,5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FBF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537 928,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784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 668 100,05</w:t>
            </w:r>
          </w:p>
        </w:tc>
      </w:tr>
      <w:tr w:rsidR="00382D93" w:rsidRPr="00382D93" w14:paraId="1EE94834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9FF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690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48 842,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D28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E88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F3F31F2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BF7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2A7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242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411 666,6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BF3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18 636,36</w:t>
            </w:r>
          </w:p>
        </w:tc>
      </w:tr>
      <w:tr w:rsidR="00382D93" w:rsidRPr="00382D93" w14:paraId="37AF0AA7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DFE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F28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57 971,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615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0BD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</w:tr>
      <w:tr w:rsidR="00382D93" w:rsidRPr="00382D93" w14:paraId="2FCE68FB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707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C61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4F4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D74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9C4027C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22C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EB9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024,9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85C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261,9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0A4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155,69</w:t>
            </w:r>
          </w:p>
        </w:tc>
      </w:tr>
      <w:tr w:rsidR="00382D93" w:rsidRPr="00382D93" w14:paraId="1DE08B87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2DD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159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7 063,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8AE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6 783 423,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0D6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3 815 267,84</w:t>
            </w:r>
          </w:p>
        </w:tc>
      </w:tr>
      <w:tr w:rsidR="00382D93" w:rsidRPr="00382D93" w14:paraId="6E1150C7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82B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D46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7 063,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CA5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6 783 423,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F09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3 815 267,84</w:t>
            </w:r>
          </w:p>
        </w:tc>
      </w:tr>
      <w:tr w:rsidR="00382D93" w:rsidRPr="00382D93" w14:paraId="1B4CB479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DB8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9F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6D7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799 861,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91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 691 666,67</w:t>
            </w:r>
          </w:p>
        </w:tc>
      </w:tr>
      <w:tr w:rsidR="00382D93" w:rsidRPr="00382D93" w14:paraId="4EA1D812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490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0E1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A14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858 379,2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3CF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31 309,01</w:t>
            </w:r>
          </w:p>
        </w:tc>
      </w:tr>
      <w:tr w:rsidR="00382D93" w:rsidRPr="00382D93" w14:paraId="34D36AC3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014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F43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A48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412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4,00</w:t>
            </w:r>
          </w:p>
        </w:tc>
      </w:tr>
      <w:tr w:rsidR="00382D93" w:rsidRPr="00382D93" w14:paraId="6C30508B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87A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7F6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C6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8FB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30 000,00</w:t>
            </w:r>
          </w:p>
        </w:tc>
      </w:tr>
      <w:tr w:rsidR="00382D93" w:rsidRPr="00382D93" w14:paraId="6D976A7C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E87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324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 063,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D2D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182,8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9F2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988,16</w:t>
            </w:r>
          </w:p>
        </w:tc>
      </w:tr>
      <w:tr w:rsidR="00382D93" w:rsidRPr="00382D93" w14:paraId="61366DD9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0B6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Еле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986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1 738 939,4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934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 993 863,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99B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6 172 515,75</w:t>
            </w:r>
          </w:p>
        </w:tc>
      </w:tr>
      <w:tr w:rsidR="00382D93" w:rsidRPr="00382D93" w14:paraId="5C7C90D4" w14:textId="77777777" w:rsidTr="0087030D">
        <w:trPr>
          <w:trHeight w:val="124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076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F80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DBF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4AE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D1D4C93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FA3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059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119 864,8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A53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9CB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 191 060,61</w:t>
            </w:r>
          </w:p>
        </w:tc>
      </w:tr>
      <w:tr w:rsidR="00382D93" w:rsidRPr="00382D93" w14:paraId="1E13A51A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A38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6EA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250 622,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B2C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E89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 485 495,27</w:t>
            </w:r>
          </w:p>
        </w:tc>
      </w:tr>
      <w:tr w:rsidR="00382D93" w:rsidRPr="00382D93" w14:paraId="66618387" w14:textId="77777777" w:rsidTr="0087030D">
        <w:trPr>
          <w:trHeight w:val="155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8B6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71D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592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48 009,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510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6223744" w14:textId="77777777" w:rsidTr="0087030D">
        <w:trPr>
          <w:trHeight w:val="155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CF0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F22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5A0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321 990,7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161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C894946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18A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763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002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D30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78 893,13</w:t>
            </w:r>
          </w:p>
        </w:tc>
      </w:tr>
      <w:tr w:rsidR="00382D93" w:rsidRPr="00382D93" w14:paraId="24083EC7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CFD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EA3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 451,7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C6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 863,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6F4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 066,74</w:t>
            </w:r>
          </w:p>
        </w:tc>
      </w:tr>
      <w:tr w:rsidR="00382D93" w:rsidRPr="00382D93" w14:paraId="27C2FAB1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2A7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Липец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E13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210 682 509,7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D2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6 186 706,0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D1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07 586 580,90</w:t>
            </w:r>
          </w:p>
        </w:tc>
      </w:tr>
      <w:tr w:rsidR="00382D93" w:rsidRPr="00382D93" w14:paraId="74DE26CF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17E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инфраструктуры общего образ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4E0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 555 263,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B9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AF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C1FB237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C0F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инфраструктуры общего образования в целях достижения значений базового результата федерального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C7F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 132 705,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B28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2C9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DD51ED1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DBB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FA3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E2E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 55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7AD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FBEDC14" w14:textId="77777777" w:rsidTr="0087030D">
        <w:trPr>
          <w:trHeight w:val="124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0A2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соответствующими современным условиям обучения, новых мест, созданных в общеобразовательных организац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2B1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 122 801,8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02E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BFB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1AE52C7" w14:textId="77777777" w:rsidTr="0087030D">
        <w:trPr>
          <w:trHeight w:val="124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AEF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74A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386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A1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20FA789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79C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A1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 359 594,6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AC3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 010 694,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74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97 812 575,76</w:t>
            </w:r>
          </w:p>
        </w:tc>
      </w:tr>
      <w:tr w:rsidR="00382D93" w:rsidRPr="00382D93" w14:paraId="1B160A4D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18E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F92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 595 447,8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759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 326 417,3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7BB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 825 024,67</w:t>
            </w:r>
          </w:p>
        </w:tc>
      </w:tr>
      <w:tr w:rsidR="00382D93" w:rsidRPr="00382D93" w14:paraId="570E4F17" w14:textId="77777777" w:rsidTr="0087030D">
        <w:trPr>
          <w:trHeight w:val="155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F85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65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38D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104 375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742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B36E5AB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0B6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7DC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890 3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415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8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58A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814 000,00</w:t>
            </w:r>
          </w:p>
        </w:tc>
      </w:tr>
      <w:tr w:rsidR="00382D93" w:rsidRPr="00382D93" w14:paraId="26C5D195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880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ED4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6 396,4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A4F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6 669,2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C3E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 980,47</w:t>
            </w:r>
          </w:p>
        </w:tc>
      </w:tr>
      <w:tr w:rsidR="00382D93" w:rsidRPr="00382D93" w14:paraId="3B2CA941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185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D24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3 089 995,5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576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7 726 550,0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8B5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33 894 321,99</w:t>
            </w:r>
          </w:p>
        </w:tc>
      </w:tr>
      <w:tr w:rsidR="00382D93" w:rsidRPr="00382D93" w14:paraId="5AB7CB21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E6E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E50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97 684,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477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 457,9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8F7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02927B6" w14:textId="77777777" w:rsidTr="0087030D">
        <w:trPr>
          <w:trHeight w:val="124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976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соответствующими современным условиям обучения, новых мест, созданных в общеобразовательных организац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A2F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677 198,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8EF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33E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9067AF5" w14:textId="77777777" w:rsidTr="0087030D">
        <w:trPr>
          <w:trHeight w:val="124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5D5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AA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9F8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BC0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0C1C6C4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E7D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E17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646 756,7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D72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 419 166,6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676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9 141 060,61</w:t>
            </w:r>
          </w:p>
        </w:tc>
      </w:tr>
      <w:tr w:rsidR="00382D93" w:rsidRPr="00382D93" w14:paraId="3296DC00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19B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F9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B2F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687 458,2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D2B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291 201,72</w:t>
            </w:r>
          </w:p>
        </w:tc>
      </w:tr>
      <w:tr w:rsidR="00382D93" w:rsidRPr="00382D93" w14:paraId="51EBC06C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A8D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2C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70 204,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89F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5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D25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50 000,00</w:t>
            </w:r>
          </w:p>
        </w:tc>
      </w:tr>
      <w:tr w:rsidR="00382D93" w:rsidRPr="00382D93" w14:paraId="7EA77AAC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DC4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8E7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93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57C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77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34E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964 106,87</w:t>
            </w:r>
          </w:p>
        </w:tc>
      </w:tr>
      <w:tr w:rsidR="00382D93" w:rsidRPr="00382D93" w14:paraId="477364F2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034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CEA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05 151,8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724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9 467,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E6C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7 952,79</w:t>
            </w:r>
          </w:p>
        </w:tc>
      </w:tr>
      <w:tr w:rsidR="00382D93" w:rsidRPr="00382D93" w14:paraId="6993DCBC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785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родским округ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BF6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22 421 449,1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C0C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20 180 569,5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CE3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23 759 096,65</w:t>
            </w:r>
          </w:p>
        </w:tc>
      </w:tr>
      <w:tr w:rsidR="00382D93" w:rsidRPr="00382D93" w14:paraId="399DC1C0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007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инфраструктуры общего образ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01A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 555 263,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827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250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E02E691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BE8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инфраструктуры общего образования в целях достижения значений базового результата федерального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7B2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 132 705,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DB9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07D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A16FE56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3C7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86F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188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 55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D83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119219F" w14:textId="77777777" w:rsidTr="0087030D">
        <w:trPr>
          <w:trHeight w:val="124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1E3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соответствующими современным условиям обучения, новых мест, созданных в общеобразовательных организац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F9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 122 801,8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15A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864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24F57D3" w14:textId="77777777" w:rsidTr="0087030D">
        <w:trPr>
          <w:trHeight w:val="124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AEF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601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2F7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0C5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EA66585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262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5A3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 479 459,4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DF9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 010 694,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0F8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60 003 636,37</w:t>
            </w:r>
          </w:p>
        </w:tc>
      </w:tr>
      <w:tr w:rsidR="00382D93" w:rsidRPr="00382D93" w14:paraId="5799CE7B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7C3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9FE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 846 070,6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2AC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 326 417,3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B1B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310 519,94</w:t>
            </w:r>
          </w:p>
        </w:tc>
      </w:tr>
      <w:tr w:rsidR="00382D93" w:rsidRPr="00382D93" w14:paraId="7E01FCB2" w14:textId="77777777" w:rsidTr="0087030D">
        <w:trPr>
          <w:trHeight w:val="155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363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237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27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452 384,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844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E3ED2BD" w14:textId="77777777" w:rsidTr="0087030D">
        <w:trPr>
          <w:trHeight w:val="155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357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144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3BD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321 990,7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829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546C348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8E7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B4C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890 3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746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8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CCF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892 893,13</w:t>
            </w:r>
          </w:p>
        </w:tc>
      </w:tr>
      <w:tr w:rsidR="00382D93" w:rsidRPr="00382D93" w14:paraId="78FEC94E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4B9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CC2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94 848,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8D4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20 532,7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8A3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52 047,21</w:t>
            </w:r>
          </w:p>
        </w:tc>
      </w:tr>
      <w:tr w:rsidR="00382D93" w:rsidRPr="00382D93" w14:paraId="4A2C8288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A74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распределенный резер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197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 818 444,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40D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7AA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E594F6F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6CC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 по модернизации школьных систем образования (с двух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F22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60B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56E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21CBAB8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3BE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D9F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 818 335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E84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39E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D1F1513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E4F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5D9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68 329 889,2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D6C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07 907 119,6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777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757 653 418,64</w:t>
            </w:r>
          </w:p>
        </w:tc>
      </w:tr>
      <w:tr w:rsidR="00382D93" w:rsidRPr="00382D93" w14:paraId="1665E3F8" w14:textId="77777777" w:rsidTr="0087030D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7BF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инфраструктуры общего образ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0C4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 555 263,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B25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8B3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451F3BF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5CA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инфраструктуры общего образования в целях достижения значений базового результата федерального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A8B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 132 705,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69B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C85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4C99EC7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B21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FB3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97 684,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1F1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 007,9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166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F74A7D4" w14:textId="77777777" w:rsidTr="0087030D">
        <w:trPr>
          <w:trHeight w:val="5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E99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соответствующими современным условиям обучения, новых мест, созданных в общеобразовательных организац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59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 8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1CB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A89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C979248" w14:textId="77777777" w:rsidTr="0087030D">
        <w:trPr>
          <w:trHeight w:val="5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521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5A1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98A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A51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6120E93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BFD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028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 126 216,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DF1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8 429 861,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69E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49 144 696,98</w:t>
            </w:r>
          </w:p>
        </w:tc>
      </w:tr>
      <w:tr w:rsidR="00382D93" w:rsidRPr="00382D93" w14:paraId="0F6E6B5D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EBB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(с двухлетним циклом выполнения 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2B1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BF6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40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79A9D0B" w14:textId="77777777" w:rsidTr="0087030D">
        <w:trPr>
          <w:trHeight w:val="62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8BB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45B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 664 405,6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68B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 013 875,6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987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 601 721,66</w:t>
            </w:r>
          </w:p>
        </w:tc>
      </w:tr>
      <w:tr w:rsidR="00382D93" w:rsidRPr="00382D93" w14:paraId="6D502ADD" w14:textId="77777777" w:rsidTr="0087030D">
        <w:trPr>
          <w:trHeight w:val="561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6EF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980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46B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452 384,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E1C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477626F" w14:textId="77777777" w:rsidTr="0087030D">
        <w:trPr>
          <w:trHeight w:val="853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5A7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778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60A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321 990,7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1FB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948A97B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039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3B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70 204,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60F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5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C82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50 000,00</w:t>
            </w:r>
          </w:p>
        </w:tc>
      </w:tr>
      <w:tr w:rsidR="00382D93" w:rsidRPr="00382D93" w14:paraId="069A0149" w14:textId="77777777" w:rsidTr="0087030D">
        <w:trPr>
          <w:trHeight w:val="93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811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2C0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183 3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6FE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857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86F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857 000,00</w:t>
            </w:r>
          </w:p>
        </w:tc>
      </w:tr>
      <w:tr w:rsidR="00382D93" w:rsidRPr="00382D93" w14:paraId="76C9F92F" w14:textId="77777777" w:rsidTr="0087030D">
        <w:trPr>
          <w:trHeight w:val="5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068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BEB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340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A79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</w:tr>
    </w:tbl>
    <w:p w14:paraId="3D697C28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12CCDC95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36EFA2" w14:textId="3FA8D353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D93">
        <w:rPr>
          <w:rFonts w:ascii="Times New Roman" w:eastAsia="Times New Roman" w:hAnsi="Times New Roman"/>
          <w:sz w:val="28"/>
          <w:szCs w:val="28"/>
          <w:lang w:eastAsia="ru-RU"/>
        </w:rPr>
        <w:t>в) таблицу 10 изложить в следующей редакции:</w:t>
      </w:r>
    </w:p>
    <w:p w14:paraId="4E93F9D6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8505"/>
        <w:gridCol w:w="1985"/>
        <w:gridCol w:w="2126"/>
        <w:gridCol w:w="2126"/>
      </w:tblGrid>
      <w:tr w:rsidR="00382D93" w:rsidRPr="00382D93" w14:paraId="0759FA33" w14:textId="77777777" w:rsidTr="00F831B6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545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7AE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F6B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757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ца  10</w:t>
            </w:r>
          </w:p>
        </w:tc>
      </w:tr>
      <w:tr w:rsidR="00382D93" w:rsidRPr="00382D93" w14:paraId="4E2DC3F0" w14:textId="77777777" w:rsidTr="00F831B6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313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2D9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FA2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E91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2D93" w:rsidRPr="00382D93" w14:paraId="6325012B" w14:textId="77777777" w:rsidTr="00F831B6">
        <w:trPr>
          <w:trHeight w:val="1780"/>
        </w:trPr>
        <w:tc>
          <w:tcPr>
            <w:tcW w:w="14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2AAF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"Обеспечение  населения  Липецкой  области  качественными  коммунальными  услугами  и  формирование  современной  городской  среды"  на  2024  год  и  на  плановый  период  2025  и  2026  годов</w:t>
            </w:r>
          </w:p>
        </w:tc>
      </w:tr>
      <w:tr w:rsidR="00382D93" w:rsidRPr="00382D93" w14:paraId="732766F3" w14:textId="77777777" w:rsidTr="00F831B6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AC71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533A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B1CC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CD8D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2D93" w:rsidRPr="00382D93" w14:paraId="278664C2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76F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5B0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8E8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D3F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382D93" w:rsidRPr="00382D93" w14:paraId="59BCE03D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23C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066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 201 948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412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 172 685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67E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 220 000,00</w:t>
            </w:r>
          </w:p>
        </w:tc>
      </w:tr>
      <w:tr w:rsidR="00382D93" w:rsidRPr="00382D93" w14:paraId="0C0D8340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68A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254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 201 948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175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 172 685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8E6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 220 000,00</w:t>
            </w:r>
          </w:p>
        </w:tc>
      </w:tr>
      <w:tr w:rsidR="00382D93" w:rsidRPr="00382D93" w14:paraId="4FABB704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D78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7F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D8E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187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82D93" w:rsidRPr="00382D93" w14:paraId="6E722494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056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DD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9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6B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F9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ECAF121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23A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6D4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91 323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AA9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371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175F682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758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7D4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666 625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FB3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99 435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69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300 000,00</w:t>
            </w:r>
          </w:p>
        </w:tc>
      </w:tr>
      <w:tr w:rsidR="00382D93" w:rsidRPr="00382D93" w14:paraId="5E8149DE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A92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F5E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4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18A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73 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A82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20 000,00</w:t>
            </w:r>
          </w:p>
        </w:tc>
      </w:tr>
      <w:tr w:rsidR="00382D93" w:rsidRPr="00382D93" w14:paraId="51736D39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B81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40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8 923 301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F2F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 541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3CC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440 353,28</w:t>
            </w:r>
          </w:p>
        </w:tc>
      </w:tr>
      <w:tr w:rsidR="00382D93" w:rsidRPr="00382D93" w14:paraId="304B0773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AF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F9E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8 499 22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EB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 541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E87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440 353,28</w:t>
            </w:r>
          </w:p>
        </w:tc>
      </w:tr>
      <w:tr w:rsidR="00382D93" w:rsidRPr="00382D93" w14:paraId="6FEAD99C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9CC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05A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4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368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D47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B4754D4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2EF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300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34 53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0BA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E03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AB40D1D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215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7FD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29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40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81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BDD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000 000,00</w:t>
            </w:r>
          </w:p>
        </w:tc>
      </w:tr>
      <w:tr w:rsidR="00382D93" w:rsidRPr="00382D93" w14:paraId="33B4681A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D3A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5C8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376 6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1B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84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A910FD9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838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13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FB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6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3DE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40 353,28</w:t>
            </w:r>
          </w:p>
        </w:tc>
      </w:tr>
      <w:tr w:rsidR="00382D93" w:rsidRPr="00382D93" w14:paraId="798ACB8C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BE4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Гр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06A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 424 077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073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8F7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C8846BA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B07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DA1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 055 656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614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ADD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ED8A7A4" w14:textId="77777777" w:rsidTr="00F831B6">
        <w:trPr>
          <w:trHeight w:val="6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592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630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368 421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8A9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79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F282C6B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EE7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DAF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8 655 239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151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1 721 045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DC2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 616 265,08</w:t>
            </w:r>
          </w:p>
        </w:tc>
      </w:tr>
      <w:tr w:rsidR="00382D93" w:rsidRPr="00382D93" w14:paraId="33C77EC5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C87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04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7 982 990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EE3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 58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B8F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 480 220,00</w:t>
            </w:r>
          </w:p>
        </w:tc>
      </w:tr>
      <w:tr w:rsidR="00382D93" w:rsidRPr="00382D93" w14:paraId="15CB2D41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0C2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240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193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4E6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A24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C45BADB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E2F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FB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643 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87A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297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7A497E7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1F2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F7F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31 77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F42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80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8CA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610 220,00</w:t>
            </w:r>
          </w:p>
        </w:tc>
      </w:tr>
      <w:tr w:rsidR="00382D93" w:rsidRPr="00382D93" w14:paraId="625A2F6A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1E3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A8C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33 881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CBD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CB4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1350424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D53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90E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380 530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523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8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402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870 000,00</w:t>
            </w:r>
          </w:p>
        </w:tc>
      </w:tr>
      <w:tr w:rsidR="00382D93" w:rsidRPr="00382D93" w14:paraId="6D20B836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A91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аловне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23F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17 796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56B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17 796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47A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17 796,15</w:t>
            </w:r>
          </w:p>
        </w:tc>
      </w:tr>
      <w:tr w:rsidR="00382D93" w:rsidRPr="00382D93" w14:paraId="6E18E758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EFD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1D0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7 796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C2A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7 796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649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7 796,15</w:t>
            </w:r>
          </w:p>
        </w:tc>
      </w:tr>
      <w:tr w:rsidR="00382D93" w:rsidRPr="00382D93" w14:paraId="310A3DBA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09C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оскресен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6DA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7 209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E01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7 209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70D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7 209,49</w:t>
            </w:r>
          </w:p>
        </w:tc>
      </w:tr>
      <w:tr w:rsidR="00382D93" w:rsidRPr="00382D93" w14:paraId="547C6560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DCF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D14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 209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A45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 209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B0B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 209,49</w:t>
            </w:r>
          </w:p>
        </w:tc>
      </w:tr>
      <w:tr w:rsidR="00382D93" w:rsidRPr="00382D93" w14:paraId="24D6982A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E83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удрявщин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809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37 026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1A8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37 026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F95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37 026,02</w:t>
            </w:r>
          </w:p>
        </w:tc>
      </w:tr>
      <w:tr w:rsidR="00382D93" w:rsidRPr="00382D93" w14:paraId="010D6F12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576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E39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7 026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AAD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7 026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C5A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7 026,02</w:t>
            </w:r>
          </w:p>
        </w:tc>
      </w:tr>
      <w:tr w:rsidR="00382D93" w:rsidRPr="00382D93" w14:paraId="273043C1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A44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Октябрь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7AF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16 538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703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16 538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500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16 538,33</w:t>
            </w:r>
          </w:p>
        </w:tc>
      </w:tr>
      <w:tr w:rsidR="00382D93" w:rsidRPr="00382D93" w14:paraId="43470842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13A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1E5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16 538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220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16 538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9EB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16 538,33</w:t>
            </w:r>
          </w:p>
        </w:tc>
      </w:tr>
      <w:tr w:rsidR="00382D93" w:rsidRPr="00382D93" w14:paraId="00346320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98C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Ягодн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EB1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27 475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120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27 475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3D6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27 475,09</w:t>
            </w:r>
          </w:p>
        </w:tc>
      </w:tr>
      <w:tr w:rsidR="00382D93" w:rsidRPr="00382D93" w14:paraId="7F133E0D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79C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6EC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27 475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CC6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27 475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FB1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27 475,09</w:t>
            </w:r>
          </w:p>
        </w:tc>
      </w:tr>
      <w:tr w:rsidR="00382D93" w:rsidRPr="00382D93" w14:paraId="7F7D170A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685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Дан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AA8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536 204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CDD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573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BE2192D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E0D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0B2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115 151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541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0BC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B1EA7A0" w14:textId="77777777" w:rsidTr="00F831B6">
        <w:trPr>
          <w:trHeight w:val="6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84F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418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21 052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D85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C08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DD990A2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81E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B65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8 853 782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B99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 690 865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C6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80 865,18</w:t>
            </w:r>
          </w:p>
        </w:tc>
      </w:tr>
      <w:tr w:rsidR="00382D93" w:rsidRPr="00382D93" w14:paraId="3915A61D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654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1BA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 222 917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D57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 06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183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 450 000,00</w:t>
            </w:r>
          </w:p>
        </w:tc>
      </w:tr>
      <w:tr w:rsidR="00382D93" w:rsidRPr="00382D93" w14:paraId="676E0AD6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8B1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C20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607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5E9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8A7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BC73B88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AD8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E7B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779 017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ED4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DDE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67730F5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CA1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AD9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236 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86D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4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ED0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350 000,00</w:t>
            </w:r>
          </w:p>
        </w:tc>
      </w:tr>
      <w:tr w:rsidR="00382D93" w:rsidRPr="00382D93" w14:paraId="78A62744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E89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DA0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6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AA0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66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3DD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100 000,00</w:t>
            </w:r>
          </w:p>
        </w:tc>
      </w:tr>
      <w:tr w:rsidR="00382D93" w:rsidRPr="00382D93" w14:paraId="63FD8DF5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4FB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ерезнеговат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1A0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23 686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91D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23 686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361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23 686,51</w:t>
            </w:r>
          </w:p>
        </w:tc>
      </w:tr>
      <w:tr w:rsidR="00382D93" w:rsidRPr="00382D93" w14:paraId="23AAC378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D10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28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23 686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34F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23 686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004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23 686,51</w:t>
            </w:r>
          </w:p>
        </w:tc>
      </w:tr>
      <w:tr w:rsidR="00382D93" w:rsidRPr="00382D93" w14:paraId="30DCD0C9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88F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огородиц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4D2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95 515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3CB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95 515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21D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95 515,46</w:t>
            </w:r>
          </w:p>
        </w:tc>
      </w:tr>
      <w:tr w:rsidR="00382D93" w:rsidRPr="00382D93" w14:paraId="6FF481E0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7D0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060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5 515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12E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5 515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47F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5 515,46</w:t>
            </w:r>
          </w:p>
        </w:tc>
      </w:tr>
      <w:tr w:rsidR="00382D93" w:rsidRPr="00382D93" w14:paraId="490AA557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575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Добрин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DD9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84 944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48D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84 944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4F8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84 944,59</w:t>
            </w:r>
          </w:p>
        </w:tc>
      </w:tr>
      <w:tr w:rsidR="00382D93" w:rsidRPr="00382D93" w14:paraId="391AAB9D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D66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BEB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4 944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BDD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4 944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93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4 944,59</w:t>
            </w:r>
          </w:p>
        </w:tc>
      </w:tr>
      <w:tr w:rsidR="00382D93" w:rsidRPr="00382D93" w14:paraId="69EDF881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6C6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Дубовско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27A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07 616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C8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07 616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465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07 616,58</w:t>
            </w:r>
          </w:p>
        </w:tc>
      </w:tr>
      <w:tr w:rsidR="00382D93" w:rsidRPr="00382D93" w14:paraId="02A507DA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4D9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C42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7 616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7A7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7 616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0C3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7 616,58</w:t>
            </w:r>
          </w:p>
        </w:tc>
      </w:tr>
      <w:tr w:rsidR="00382D93" w:rsidRPr="00382D93" w14:paraId="1324C6AD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EB5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Мазей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7A5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18 734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31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18 734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88B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18 734,30</w:t>
            </w:r>
          </w:p>
        </w:tc>
      </w:tr>
      <w:tr w:rsidR="00382D93" w:rsidRPr="00382D93" w14:paraId="3DE47F83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876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63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8 734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851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8 734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089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8 734,30</w:t>
            </w:r>
          </w:p>
        </w:tc>
      </w:tr>
      <w:tr w:rsidR="00382D93" w:rsidRPr="00382D93" w14:paraId="6E7917C3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A07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ушкин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502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00 36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524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00 36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D03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00 367,74</w:t>
            </w:r>
          </w:p>
        </w:tc>
      </w:tr>
      <w:tr w:rsidR="00382D93" w:rsidRPr="00382D93" w14:paraId="25D400A5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73C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53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 36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A1A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 36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B06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 367,74</w:t>
            </w:r>
          </w:p>
        </w:tc>
      </w:tr>
      <w:tr w:rsidR="00382D93" w:rsidRPr="00382D93" w14:paraId="3BC5E525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728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EAC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9 235 04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957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75 017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447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 961 000,00</w:t>
            </w:r>
          </w:p>
        </w:tc>
      </w:tr>
      <w:tr w:rsidR="00382D93" w:rsidRPr="00382D93" w14:paraId="058B9A41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9AB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B2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9 235 04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1AF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75 017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E6F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 961 000,00</w:t>
            </w:r>
          </w:p>
        </w:tc>
      </w:tr>
      <w:tr w:rsidR="00382D93" w:rsidRPr="00382D93" w14:paraId="428695E2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612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7E6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93C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FDC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382D93" w:rsidRPr="00382D93" w14:paraId="1C939A9F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C9B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E17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0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D74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272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FFD78C1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99F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125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07 941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88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2A6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B8BCB37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349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72B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003 088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21C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653 765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C17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300 000,00</w:t>
            </w:r>
          </w:p>
        </w:tc>
      </w:tr>
      <w:tr w:rsidR="00382D93" w:rsidRPr="00382D93" w14:paraId="165538B0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DB8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1FF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919 009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10A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421 251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EE2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661 000,00</w:t>
            </w:r>
          </w:p>
        </w:tc>
      </w:tr>
      <w:tr w:rsidR="00382D93" w:rsidRPr="00382D93" w14:paraId="37FDB3B0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837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49A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890 744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EC0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 418 273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B5C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 891 329,02</w:t>
            </w:r>
          </w:p>
        </w:tc>
      </w:tr>
      <w:tr w:rsidR="00382D93" w:rsidRPr="00382D93" w14:paraId="388E0AEF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2E9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A55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997 415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84F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 524 94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3A6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998 000,00</w:t>
            </w:r>
          </w:p>
        </w:tc>
      </w:tr>
      <w:tr w:rsidR="00382D93" w:rsidRPr="00382D93" w14:paraId="677274A4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4F5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62C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638 015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246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874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D24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48 000,00</w:t>
            </w:r>
          </w:p>
        </w:tc>
      </w:tr>
      <w:tr w:rsidR="00382D93" w:rsidRPr="00382D93" w14:paraId="04C234F5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98E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FA9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359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15F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650 94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FEF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50 000,00</w:t>
            </w:r>
          </w:p>
        </w:tc>
      </w:tr>
      <w:tr w:rsidR="00382D93" w:rsidRPr="00382D93" w14:paraId="331EBD77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4BB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ерхнеломовец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3B2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21 781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AC7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21 781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448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21 781,42</w:t>
            </w:r>
          </w:p>
        </w:tc>
      </w:tr>
      <w:tr w:rsidR="00382D93" w:rsidRPr="00382D93" w14:paraId="1B402126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455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DC8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21 781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45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21 781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B14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21 781,42</w:t>
            </w:r>
          </w:p>
        </w:tc>
      </w:tr>
      <w:tr w:rsidR="00382D93" w:rsidRPr="00382D93" w14:paraId="58502DFB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5F2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есел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7B4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276 261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7FF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276 261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3E7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276 261,82</w:t>
            </w:r>
          </w:p>
        </w:tc>
      </w:tr>
      <w:tr w:rsidR="00382D93" w:rsidRPr="00382D93" w14:paraId="6CE585DD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D79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9A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76 261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168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76 261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A03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76 261,82</w:t>
            </w:r>
          </w:p>
        </w:tc>
      </w:tr>
      <w:tr w:rsidR="00382D93" w:rsidRPr="00382D93" w14:paraId="58D33391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581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Грызл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088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60 649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31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60 649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BBD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60 649,34</w:t>
            </w:r>
          </w:p>
        </w:tc>
      </w:tr>
      <w:tr w:rsidR="00382D93" w:rsidRPr="00382D93" w14:paraId="31E42E7E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181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2E9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60 649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948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60 649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7BD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60 649,34</w:t>
            </w:r>
          </w:p>
        </w:tc>
      </w:tr>
      <w:tr w:rsidR="00382D93" w:rsidRPr="00382D93" w14:paraId="5047AC8B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6F8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Долгорук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E95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34 636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153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34 636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55F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34 636,44</w:t>
            </w:r>
          </w:p>
        </w:tc>
      </w:tr>
      <w:tr w:rsidR="00382D93" w:rsidRPr="00382D93" w14:paraId="70B7A906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1DF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AC4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4 636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087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4 636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8DD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4 636,44</w:t>
            </w:r>
          </w:p>
        </w:tc>
      </w:tr>
      <w:tr w:rsidR="00382D93" w:rsidRPr="00382D93" w14:paraId="08A7E1AD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3A8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6D6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504 809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8A2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 088 715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8D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 554 809,47</w:t>
            </w:r>
          </w:p>
        </w:tc>
      </w:tr>
      <w:tr w:rsidR="00382D93" w:rsidRPr="00382D93" w14:paraId="0171DBA6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4D4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E68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957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 583 905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DAD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050 000,00</w:t>
            </w:r>
          </w:p>
        </w:tc>
      </w:tr>
      <w:tr w:rsidR="00382D93" w:rsidRPr="00382D93" w14:paraId="31B3447F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209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C81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909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583 905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4FC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050 000,00</w:t>
            </w:r>
          </w:p>
        </w:tc>
      </w:tr>
      <w:tr w:rsidR="00382D93" w:rsidRPr="00382D93" w14:paraId="5811AA8E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8AF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олчан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DC8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74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123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74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6BA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74 000,00</w:t>
            </w:r>
          </w:p>
        </w:tc>
      </w:tr>
      <w:tr w:rsidR="00382D93" w:rsidRPr="00382D93" w14:paraId="0AF695DD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FA3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76F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4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553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4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125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4 000,00</w:t>
            </w:r>
          </w:p>
        </w:tc>
      </w:tr>
      <w:tr w:rsidR="00382D93" w:rsidRPr="00382D93" w14:paraId="60AFE96C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007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е поселение Воронец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FCD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35 329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D0F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35 329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A6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35 329,89</w:t>
            </w:r>
          </w:p>
        </w:tc>
      </w:tr>
      <w:tr w:rsidR="00382D93" w:rsidRPr="00382D93" w14:paraId="115BD0E5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BB6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898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35 329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E15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35 329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3E1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35 329,89</w:t>
            </w:r>
          </w:p>
        </w:tc>
      </w:tr>
      <w:tr w:rsidR="00382D93" w:rsidRPr="00382D93" w14:paraId="7EE5C893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95F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олос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139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8E4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0E6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382D93" w:rsidRPr="00382D93" w14:paraId="4F6F5888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9CB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3FA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7FF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386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382D93" w:rsidRPr="00382D93" w14:paraId="3BBEEB49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365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Ла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AFB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5 605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0E1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5 605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956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5 605,20</w:t>
            </w:r>
          </w:p>
        </w:tc>
      </w:tr>
      <w:tr w:rsidR="00382D93" w:rsidRPr="00382D93" w14:paraId="7D66D8FE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18F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FC6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45 605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5C0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45 605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4DF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45 605,20</w:t>
            </w:r>
          </w:p>
        </w:tc>
      </w:tr>
      <w:tr w:rsidR="00382D93" w:rsidRPr="00382D93" w14:paraId="02C0F4BB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92A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ищулин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707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E7B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1B5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382D93" w:rsidRPr="00382D93" w14:paraId="12CF5A34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588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8D9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FA9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CAF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82D93" w:rsidRPr="00382D93" w14:paraId="46F9DA43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2DE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Соколь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7C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15 04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464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15 04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46C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15 047,00</w:t>
            </w:r>
          </w:p>
        </w:tc>
      </w:tr>
      <w:tr w:rsidR="00382D93" w:rsidRPr="00382D93" w14:paraId="0ED666E4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241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5C5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5 04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DC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5 04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E03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5 047,00</w:t>
            </w:r>
          </w:p>
        </w:tc>
      </w:tr>
      <w:tr w:rsidR="00382D93" w:rsidRPr="00382D93" w14:paraId="7261C94D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E23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е поселение Черкас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2F7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34 827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D4E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34 827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7DE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34 827,38</w:t>
            </w:r>
          </w:p>
        </w:tc>
      </w:tr>
      <w:tr w:rsidR="00382D93" w:rsidRPr="00382D93" w14:paraId="27280318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8CA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C77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 827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FF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 827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F27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 827,38</w:t>
            </w:r>
          </w:p>
        </w:tc>
      </w:tr>
      <w:tr w:rsidR="00382D93" w:rsidRPr="00382D93" w14:paraId="7AE5B347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823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514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2 443 921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97D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 470 506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EF8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 380 750,97</w:t>
            </w:r>
          </w:p>
        </w:tc>
      </w:tr>
      <w:tr w:rsidR="00382D93" w:rsidRPr="00382D93" w14:paraId="6FAE20E8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B58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181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6 022 868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64A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 470 506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F72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 380 750,97</w:t>
            </w:r>
          </w:p>
        </w:tc>
      </w:tr>
      <w:tr w:rsidR="00382D93" w:rsidRPr="00382D93" w14:paraId="40B92A6C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60E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C1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88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035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722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1609434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57A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D3D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01 925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036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2D0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CCE74D2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51E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E70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494 836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AE0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30 750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D1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30 750,97</w:t>
            </w:r>
          </w:p>
        </w:tc>
      </w:tr>
      <w:tr w:rsidR="00382D93" w:rsidRPr="00382D93" w14:paraId="0084E2FD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87A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436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842 050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74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60 31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A1B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400 000,00</w:t>
            </w:r>
          </w:p>
        </w:tc>
      </w:tr>
      <w:tr w:rsidR="00382D93" w:rsidRPr="00382D93" w14:paraId="04B70FA9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B5A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059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802 055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289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179 441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020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750 000,00</w:t>
            </w:r>
          </w:p>
        </w:tc>
      </w:tr>
      <w:tr w:rsidR="00382D93" w:rsidRPr="00382D93" w14:paraId="7154CEE2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8B1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Задо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E4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421 052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CD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2B6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2FEE423" w14:textId="77777777" w:rsidTr="00F831B6">
        <w:trPr>
          <w:trHeight w:val="6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AF9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CE2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21 052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A5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F45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6BB780F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B21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BA2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 210 241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92A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 480 879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888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 332 305,48</w:t>
            </w:r>
          </w:p>
        </w:tc>
      </w:tr>
      <w:tr w:rsidR="00382D93" w:rsidRPr="00382D93" w14:paraId="22ACA4C9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9DF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змалков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96E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 210 241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AA2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 480 879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ADC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 332 305,48</w:t>
            </w:r>
          </w:p>
        </w:tc>
      </w:tr>
      <w:tr w:rsidR="00382D93" w:rsidRPr="00382D93" w14:paraId="408C834F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6A8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20D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4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1FA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5F0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98FEA5D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398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C2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75 707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40A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DB6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9D8D628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A84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C7D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51 305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511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91 227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560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06 305,48</w:t>
            </w:r>
          </w:p>
        </w:tc>
      </w:tr>
      <w:tr w:rsidR="00382D93" w:rsidRPr="00382D93" w14:paraId="444E98C7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9C5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81D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534 228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D7B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689 652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73A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926 000,00</w:t>
            </w:r>
          </w:p>
        </w:tc>
      </w:tr>
      <w:tr w:rsidR="00382D93" w:rsidRPr="00382D93" w14:paraId="22E10F2C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D77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F3E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 846 77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DE0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111 30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4DF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 772 579,15</w:t>
            </w:r>
          </w:p>
        </w:tc>
      </w:tr>
      <w:tr w:rsidR="00382D93" w:rsidRPr="00382D93" w14:paraId="53EF2FD7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D52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7F5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 458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8A6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 722 8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115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 384 099,99</w:t>
            </w:r>
          </w:p>
        </w:tc>
      </w:tr>
      <w:tr w:rsidR="00382D93" w:rsidRPr="00382D93" w14:paraId="4DDF1714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210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B05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08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B69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962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B9C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999 999,99</w:t>
            </w:r>
          </w:p>
        </w:tc>
      </w:tr>
      <w:tr w:rsidR="00382D93" w:rsidRPr="00382D93" w14:paraId="6C31FE6A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49E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3BD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3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C34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60 3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9A2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84 100,00</w:t>
            </w:r>
          </w:p>
        </w:tc>
      </w:tr>
      <w:tr w:rsidR="00382D93" w:rsidRPr="00382D93" w14:paraId="313DABA0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103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Александр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A1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88 47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9F8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88 47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C4D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88 479,16</w:t>
            </w:r>
          </w:p>
        </w:tc>
      </w:tr>
      <w:tr w:rsidR="00382D93" w:rsidRPr="00382D93" w14:paraId="35001616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D71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6F8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88 47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CC7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88 47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670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88 479,16</w:t>
            </w:r>
          </w:p>
        </w:tc>
      </w:tr>
      <w:tr w:rsidR="00382D93" w:rsidRPr="00382D93" w14:paraId="09087E6F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0E7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38E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4 126 140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0D4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 284 403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0CF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 602 617,69</w:t>
            </w:r>
          </w:p>
        </w:tc>
      </w:tr>
      <w:tr w:rsidR="00382D93" w:rsidRPr="00382D93" w14:paraId="5E96A830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10D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AC0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3 322 947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55C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931 162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310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4 249 377,39</w:t>
            </w:r>
          </w:p>
        </w:tc>
      </w:tr>
      <w:tr w:rsidR="00382D93" w:rsidRPr="00382D93" w14:paraId="25AD025E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157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B8B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8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197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29D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79CE3EA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860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5EA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00 212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422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93F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4208462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4D8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AD8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 669 450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993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830 622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510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 249 377,39</w:t>
            </w:r>
          </w:p>
        </w:tc>
      </w:tr>
      <w:tr w:rsidR="00382D93" w:rsidRPr="00382D93" w14:paraId="2A4D331E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93C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C34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302 3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9AE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BD2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EA19853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CC1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093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668 89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61E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100 540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2D2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000 000,00</w:t>
            </w:r>
          </w:p>
        </w:tc>
      </w:tr>
      <w:tr w:rsidR="00382D93" w:rsidRPr="00382D93" w14:paraId="4FCC9586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697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олот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E03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595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BFC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382D93" w:rsidRPr="00382D93" w14:paraId="1CA6961D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0EE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340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9E5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AF5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82D93" w:rsidRPr="00382D93" w14:paraId="16E1D6AA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884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Троекур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49B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9CB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10F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382D93" w:rsidRPr="00382D93" w14:paraId="4A79D4DC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EAE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AEF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E39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32C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82D93" w:rsidRPr="00382D93" w14:paraId="27B9B913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CA3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Ш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BF6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865 326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A6D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865 326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813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865 326,30</w:t>
            </w:r>
          </w:p>
        </w:tc>
      </w:tr>
      <w:tr w:rsidR="00382D93" w:rsidRPr="00382D93" w14:paraId="66A57BAE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CEF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C08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65 326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DD4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65 326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7F3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65 326,30</w:t>
            </w:r>
          </w:p>
        </w:tc>
      </w:tr>
      <w:tr w:rsidR="00382D93" w:rsidRPr="00382D93" w14:paraId="33529B43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9CD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Яблоне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0EF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87 91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38F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87 91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C1F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87 914,00</w:t>
            </w:r>
          </w:p>
        </w:tc>
      </w:tr>
      <w:tr w:rsidR="00382D93" w:rsidRPr="00382D93" w14:paraId="79C32D78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293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EE9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7 91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AE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7 91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97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7 914,00</w:t>
            </w:r>
          </w:p>
        </w:tc>
      </w:tr>
      <w:tr w:rsidR="00382D93" w:rsidRPr="00382D93" w14:paraId="24F4D654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587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Лебедя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C17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449 953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01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9D8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25AFF95" w14:textId="77777777" w:rsidTr="00F831B6">
        <w:trPr>
          <w:trHeight w:val="6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144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D7B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21 052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2F5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34D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02D09AB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BFC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496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28 900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FEA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520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D84E326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B10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241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 255 596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A2A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338 522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DD1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 210 032,35</w:t>
            </w:r>
          </w:p>
        </w:tc>
      </w:tr>
      <w:tr w:rsidR="00382D93" w:rsidRPr="00382D93" w14:paraId="34A97A15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106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2DD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469 764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8D7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552 691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95E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 424 200,96</w:t>
            </w:r>
          </w:p>
        </w:tc>
      </w:tr>
      <w:tr w:rsidR="00382D93" w:rsidRPr="00382D93" w14:paraId="7501E890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4AF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25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1F9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514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CB5EEED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C43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2F9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 660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FFC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928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731E084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E88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EC7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15 344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A3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942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DA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435 500,00</w:t>
            </w:r>
          </w:p>
        </w:tc>
      </w:tr>
      <w:tr w:rsidR="00382D93" w:rsidRPr="00382D93" w14:paraId="6731C332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F83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AAF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752 76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E24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610 191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C29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88 700,96</w:t>
            </w:r>
          </w:p>
        </w:tc>
      </w:tr>
      <w:tr w:rsidR="00382D93" w:rsidRPr="00382D93" w14:paraId="378BE9D6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3DE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Лев-Толст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114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785 831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81F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785 831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26D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785 831,39</w:t>
            </w:r>
          </w:p>
        </w:tc>
      </w:tr>
      <w:tr w:rsidR="00382D93" w:rsidRPr="00382D93" w14:paraId="7F867FB1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878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A57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85 831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061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85 831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8DF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85 831,39</w:t>
            </w:r>
          </w:p>
        </w:tc>
      </w:tr>
      <w:tr w:rsidR="00382D93" w:rsidRPr="00382D93" w14:paraId="1A0B1B9D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9B4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643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8 989 505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28C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7 132 109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367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4 439 334,16</w:t>
            </w:r>
          </w:p>
        </w:tc>
      </w:tr>
      <w:tr w:rsidR="00382D93" w:rsidRPr="00382D93" w14:paraId="0B858697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08B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19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4 902 444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2EE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3 045 048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50E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 352 273,07</w:t>
            </w:r>
          </w:p>
        </w:tc>
      </w:tr>
      <w:tr w:rsidR="00382D93" w:rsidRPr="00382D93" w14:paraId="6FC4F29E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175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32B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 119 482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7F3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00 005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61C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00 000,00</w:t>
            </w:r>
          </w:p>
        </w:tc>
      </w:tr>
      <w:tr w:rsidR="00382D93" w:rsidRPr="00382D93" w14:paraId="41F45155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788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D64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782 962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9E3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45 042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5D5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352 273,07</w:t>
            </w:r>
          </w:p>
        </w:tc>
      </w:tr>
      <w:tr w:rsidR="00382D93" w:rsidRPr="00382D93" w14:paraId="5D41844F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005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ольшекузьмин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215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01 593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B34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01 593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F51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01 593,46</w:t>
            </w:r>
          </w:p>
        </w:tc>
      </w:tr>
      <w:tr w:rsidR="00382D93" w:rsidRPr="00382D93" w14:paraId="57777420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C38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1E4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1 593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DDF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1 593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F63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1 593,46</w:t>
            </w:r>
          </w:p>
        </w:tc>
      </w:tr>
      <w:tr w:rsidR="00382D93" w:rsidRPr="00382D93" w14:paraId="1DB0001F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D41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Новодеревен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D9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96 458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52C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96 458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9FC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96 458,43</w:t>
            </w:r>
          </w:p>
        </w:tc>
      </w:tr>
      <w:tr w:rsidR="00382D93" w:rsidRPr="00382D93" w14:paraId="16728772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62C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4B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6 458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2F9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6 458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9A7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6 458,43</w:t>
            </w:r>
          </w:p>
        </w:tc>
      </w:tr>
      <w:tr w:rsidR="00382D93" w:rsidRPr="00382D93" w14:paraId="2762E8AB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D7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ад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D76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89 00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4B9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89 00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54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89 009,20</w:t>
            </w:r>
          </w:p>
        </w:tc>
      </w:tr>
      <w:tr w:rsidR="00382D93" w:rsidRPr="00382D93" w14:paraId="02A2891F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AE2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EE2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89 00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41E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89 00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7FE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89 009,20</w:t>
            </w:r>
          </w:p>
        </w:tc>
      </w:tr>
      <w:tr w:rsidR="00382D93" w:rsidRPr="00382D93" w14:paraId="51F338B8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2E7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Частодубра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B07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C3E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CDC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382D93" w:rsidRPr="00382D93" w14:paraId="20BF66BE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BF6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084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38E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DC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382D93" w:rsidRPr="00382D93" w14:paraId="03F85CDA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439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E28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 947 206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082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 251 455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48A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810 270,00</w:t>
            </w:r>
          </w:p>
        </w:tc>
      </w:tr>
      <w:tr w:rsidR="00382D93" w:rsidRPr="00382D93" w14:paraId="4C5B8AB3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BD2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916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 947 206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359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 251 455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2C7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810 270,00</w:t>
            </w:r>
          </w:p>
        </w:tc>
      </w:tr>
      <w:tr w:rsidR="00382D93" w:rsidRPr="00382D93" w14:paraId="79CC0EF9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DB1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773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377 641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4B6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379 283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A6D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965 270,00</w:t>
            </w:r>
          </w:p>
        </w:tc>
      </w:tr>
      <w:tr w:rsidR="00382D93" w:rsidRPr="00382D93" w14:paraId="4D50A5E5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6A7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CC9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569 565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C4B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72 171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130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845 000,00</w:t>
            </w:r>
          </w:p>
        </w:tc>
      </w:tr>
      <w:tr w:rsidR="00382D93" w:rsidRPr="00382D93" w14:paraId="3816550A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1E6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2C7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833 741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B3A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288 707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0E3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 430 349,46</w:t>
            </w:r>
          </w:p>
        </w:tc>
      </w:tr>
      <w:tr w:rsidR="00382D93" w:rsidRPr="00382D93" w14:paraId="133753CC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256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49F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 833 741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8F9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 288 707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DEF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 430 349,46</w:t>
            </w:r>
          </w:p>
        </w:tc>
      </w:tr>
      <w:tr w:rsidR="00382D93" w:rsidRPr="00382D93" w14:paraId="1CC7482C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825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22A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694 920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80F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984 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655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535 247,89</w:t>
            </w:r>
          </w:p>
        </w:tc>
      </w:tr>
      <w:tr w:rsidR="00382D93" w:rsidRPr="00382D93" w14:paraId="03FA0BCB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6EB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2F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138 820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43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303 907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F02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895 101,57</w:t>
            </w:r>
          </w:p>
        </w:tc>
      </w:tr>
      <w:tr w:rsidR="00382D93" w:rsidRPr="00382D93" w14:paraId="5BE77357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0A2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Тербун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E50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81E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645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382D93" w:rsidRPr="00382D93" w14:paraId="77CEDF18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C0D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226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37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4C7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82D93" w:rsidRPr="00382D93" w14:paraId="174F60B1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9D9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BBA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6 857 795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2EA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 714 559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F59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 659 209,58</w:t>
            </w:r>
          </w:p>
        </w:tc>
      </w:tr>
      <w:tr w:rsidR="00382D93" w:rsidRPr="00382D93" w14:paraId="25F00F2B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35C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C89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7 279 112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683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 570 3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605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 515 000,00</w:t>
            </w:r>
          </w:p>
        </w:tc>
      </w:tr>
      <w:tr w:rsidR="00382D93" w:rsidRPr="00382D93" w14:paraId="252BE3A7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B53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F67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126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54F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9AF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5A46218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430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2B3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749 409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4F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F9C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1E2B409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170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09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74 159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E4F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14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CE8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145 000,00</w:t>
            </w:r>
          </w:p>
        </w:tc>
      </w:tr>
      <w:tr w:rsidR="00382D93" w:rsidRPr="00382D93" w14:paraId="78A91ED5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907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215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29 544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85E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425 3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299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370 000,00</w:t>
            </w:r>
          </w:p>
        </w:tc>
      </w:tr>
      <w:tr w:rsidR="00382D93" w:rsidRPr="00382D93" w14:paraId="7811FA10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D79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ерхне-Мосол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088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29 49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12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29 49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359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29 493,33</w:t>
            </w:r>
          </w:p>
        </w:tc>
      </w:tr>
      <w:tr w:rsidR="00382D93" w:rsidRPr="00382D93" w14:paraId="40453E77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27D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DF2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9 49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038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9 49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31C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9 493,33</w:t>
            </w:r>
          </w:p>
        </w:tc>
      </w:tr>
      <w:tr w:rsidR="00382D93" w:rsidRPr="00382D93" w14:paraId="68F76DBC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244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Дрязгин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E2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14 716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DA8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14 716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27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14 716,25</w:t>
            </w:r>
          </w:p>
        </w:tc>
      </w:tr>
      <w:tr w:rsidR="00382D93" w:rsidRPr="00382D93" w14:paraId="6D894DBB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C39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B46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14 716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C72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14 716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21F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14 716,25</w:t>
            </w:r>
          </w:p>
        </w:tc>
      </w:tr>
      <w:tr w:rsidR="00382D93" w:rsidRPr="00382D93" w14:paraId="18118993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FDF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Сторожевско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B58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F7F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F5E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00 000,00</w:t>
            </w:r>
          </w:p>
        </w:tc>
      </w:tr>
      <w:tr w:rsidR="00382D93" w:rsidRPr="00382D93" w14:paraId="2620A2BD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854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A31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D9D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D15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000,00</w:t>
            </w:r>
          </w:p>
        </w:tc>
      </w:tr>
      <w:tr w:rsidR="00382D93" w:rsidRPr="00382D93" w14:paraId="5EA6F95B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05F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Усм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0F1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434 473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422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2AD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856B070" w14:textId="77777777" w:rsidTr="00F831B6">
        <w:trPr>
          <w:trHeight w:val="6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0FF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825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21 052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269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466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8BA4C9F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9C6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85A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13 421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DD7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EB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617775A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3FA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1BD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 287 891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055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059 789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50A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 229 823,22</w:t>
            </w:r>
          </w:p>
        </w:tc>
      </w:tr>
      <w:tr w:rsidR="00382D93" w:rsidRPr="00382D93" w14:paraId="429479A4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6E0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83B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 858 068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E64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 629 96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9B2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 800 000,00</w:t>
            </w:r>
          </w:p>
        </w:tc>
      </w:tr>
      <w:tr w:rsidR="00382D93" w:rsidRPr="00382D93" w14:paraId="359B234D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6B2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C56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43 068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371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81 96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676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875 000,00</w:t>
            </w:r>
          </w:p>
        </w:tc>
      </w:tr>
      <w:tr w:rsidR="00382D93" w:rsidRPr="00382D93" w14:paraId="00D0A175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19F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D0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31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9D6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44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CF6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925 000,00</w:t>
            </w:r>
          </w:p>
        </w:tc>
      </w:tr>
      <w:tr w:rsidR="00382D93" w:rsidRPr="00382D93" w14:paraId="34D923BD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B30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веден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311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65 189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70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65 189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FCB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65 189,02</w:t>
            </w:r>
          </w:p>
        </w:tc>
      </w:tr>
      <w:tr w:rsidR="00382D93" w:rsidRPr="00382D93" w14:paraId="147CAEA8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D2C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740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5 189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6EC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5 189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D00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5 189,02</w:t>
            </w:r>
          </w:p>
        </w:tc>
      </w:tr>
      <w:tr w:rsidR="00382D93" w:rsidRPr="00382D93" w14:paraId="781FCC77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1E2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оробье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7DB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75 655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63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75 655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30D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75 655,39</w:t>
            </w:r>
          </w:p>
        </w:tc>
      </w:tr>
      <w:tr w:rsidR="00382D93" w:rsidRPr="00382D93" w14:paraId="2E276489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EBC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6AB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5 655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0A4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5 655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0B6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5 655,39</w:t>
            </w:r>
          </w:p>
        </w:tc>
      </w:tr>
      <w:tr w:rsidR="00382D93" w:rsidRPr="00382D93" w14:paraId="14E5BC84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B31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Дмитряше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37B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63 351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401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63 351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00C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63 351,21</w:t>
            </w:r>
          </w:p>
        </w:tc>
      </w:tr>
      <w:tr w:rsidR="00382D93" w:rsidRPr="00382D93" w14:paraId="50F679AF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C39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FF3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3 351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3FD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3 351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166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3 351,21</w:t>
            </w:r>
          </w:p>
        </w:tc>
      </w:tr>
      <w:tr w:rsidR="00382D93" w:rsidRPr="00382D93" w14:paraId="33624924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099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Малинин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9A1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35 62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085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35 62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38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35 628,00</w:t>
            </w:r>
          </w:p>
        </w:tc>
      </w:tr>
      <w:tr w:rsidR="00382D93" w:rsidRPr="00382D93" w14:paraId="6917FF68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C5B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DCF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5 62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CCC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5 62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2C0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5 628,00</w:t>
            </w:r>
          </w:p>
        </w:tc>
      </w:tr>
      <w:tr w:rsidR="00382D93" w:rsidRPr="00382D93" w14:paraId="0C928934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2F6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Нижне-Колыбель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FDC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9 999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64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9 999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1E9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9 999,60</w:t>
            </w:r>
          </w:p>
        </w:tc>
      </w:tr>
      <w:tr w:rsidR="00382D93" w:rsidRPr="00382D93" w14:paraId="3939F4C3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524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45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 999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27F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 999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34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 999,60</w:t>
            </w:r>
          </w:p>
        </w:tc>
      </w:tr>
      <w:tr w:rsidR="00382D93" w:rsidRPr="00382D93" w14:paraId="660BF2F0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AD9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328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3 885 525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64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 644 720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B4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 106 720,62</w:t>
            </w:r>
          </w:p>
        </w:tc>
      </w:tr>
      <w:tr w:rsidR="00382D93" w:rsidRPr="00382D93" w14:paraId="60094BFC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D65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аплыгин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FE0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 226 792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8A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3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949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00 000,00</w:t>
            </w:r>
          </w:p>
        </w:tc>
      </w:tr>
      <w:tr w:rsidR="00382D93" w:rsidRPr="00382D93" w14:paraId="0DAC059F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F38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CBA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531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7DD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B03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A7DCAD3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529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578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57 838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D7F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1D9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C87BACE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D77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EA9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13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942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60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67F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180 000,00</w:t>
            </w:r>
          </w:p>
        </w:tc>
      </w:tr>
      <w:tr w:rsidR="00382D93" w:rsidRPr="00382D93" w14:paraId="1E47E12F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4F6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B86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124 354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F6D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83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95C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720 000,00</w:t>
            </w:r>
          </w:p>
        </w:tc>
      </w:tr>
      <w:tr w:rsidR="00382D93" w:rsidRPr="00382D93" w14:paraId="67DF83D6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9A6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уховско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EC9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12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E0E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382D93" w:rsidRPr="00382D93" w14:paraId="12807465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8FF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E8A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1F4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44C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382D93" w:rsidRPr="00382D93" w14:paraId="39CA9408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0D3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едн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347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82 3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C7D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82 3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49F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82 380,00</w:t>
            </w:r>
          </w:p>
        </w:tc>
      </w:tr>
      <w:tr w:rsidR="00382D93" w:rsidRPr="00382D93" w14:paraId="3E7A6E40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C13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B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82 3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D67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82 3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AD5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82 380,00</w:t>
            </w:r>
          </w:p>
        </w:tc>
      </w:tr>
      <w:tr w:rsidR="00382D93" w:rsidRPr="00382D93" w14:paraId="1A662750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603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Дубовско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3AE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36 901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6B2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36 901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242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36 901,55</w:t>
            </w:r>
          </w:p>
        </w:tc>
      </w:tr>
      <w:tr w:rsidR="00382D93" w:rsidRPr="00382D93" w14:paraId="61393103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DE4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6A0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6 901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1C2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6 901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ECC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6 901,55</w:t>
            </w:r>
          </w:p>
        </w:tc>
      </w:tr>
      <w:tr w:rsidR="00382D93" w:rsidRPr="00382D93" w14:paraId="6B1C04A6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374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Люблин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5E7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08 439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C3E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08 439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7CB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08 439,07</w:t>
            </w:r>
          </w:p>
        </w:tc>
      </w:tr>
      <w:tr w:rsidR="00382D93" w:rsidRPr="00382D93" w14:paraId="792608A6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31A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2D2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8 439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498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8 439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7A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8 439,07</w:t>
            </w:r>
          </w:p>
        </w:tc>
      </w:tr>
      <w:tr w:rsidR="00382D93" w:rsidRPr="00382D93" w14:paraId="5E117AE2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D09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ик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670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7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81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7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F5E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79 000,00</w:t>
            </w:r>
          </w:p>
        </w:tc>
      </w:tr>
      <w:tr w:rsidR="00382D93" w:rsidRPr="00382D93" w14:paraId="2948954C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1E9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908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71E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2D4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9 000,00</w:t>
            </w:r>
          </w:p>
        </w:tc>
      </w:tr>
      <w:tr w:rsidR="00382D93" w:rsidRPr="00382D93" w14:paraId="7B31BA90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474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Чаплыг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FB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452 011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CBF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1D3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9D43C21" w14:textId="77777777" w:rsidTr="00F831B6">
        <w:trPr>
          <w:trHeight w:val="6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176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C1D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21 052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907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3D1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6BC110C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997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AED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30 959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5FE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B73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EA16F77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B3F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Ел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732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3 875 381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8A8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572 297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8F0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 624 447,15</w:t>
            </w:r>
          </w:p>
        </w:tc>
      </w:tr>
      <w:tr w:rsidR="00382D93" w:rsidRPr="00382D93" w14:paraId="461522B4" w14:textId="77777777" w:rsidTr="00F831B6">
        <w:trPr>
          <w:trHeight w:val="6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F33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17D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526 316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90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64C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42E93BB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348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D58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BE9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996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382D93" w:rsidRPr="00382D93" w14:paraId="15642F82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626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тепл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9BE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75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EDF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E84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2682EC9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52C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тепл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CA9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90 065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564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925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A364244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8F5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D60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36A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2 297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18E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4 447,15</w:t>
            </w:r>
          </w:p>
        </w:tc>
      </w:tr>
      <w:tr w:rsidR="00382D93" w:rsidRPr="00382D93" w14:paraId="7F1F317E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F73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713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1C7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1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263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30 000,00</w:t>
            </w:r>
          </w:p>
        </w:tc>
      </w:tr>
      <w:tr w:rsidR="00382D93" w:rsidRPr="00382D93" w14:paraId="67ECE7EC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B85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Липец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CE5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78 892 29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357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6 837 462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1F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6 837 462,41</w:t>
            </w:r>
          </w:p>
        </w:tc>
      </w:tr>
      <w:tr w:rsidR="00382D93" w:rsidRPr="00382D93" w14:paraId="0FBDEC0C" w14:textId="77777777" w:rsidTr="00F831B6">
        <w:trPr>
          <w:trHeight w:val="6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35C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11F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 720 528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1D4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F47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08AB850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3D0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505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 621 076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242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110 889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9A0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110 889,41</w:t>
            </w:r>
          </w:p>
        </w:tc>
      </w:tr>
      <w:tr w:rsidR="00382D93" w:rsidRPr="00382D93" w14:paraId="1E7263C7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B0A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о и реконструкция (модернизация) объектов питьевого водоснабжения (предоставление субсидий местным бюджетам на реализацию муниципальных программ, направленных на строительство, реконструкцию (модернизацию) объектов питьевого водоснабж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C29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 175 5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EEB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52C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F525968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87B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105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227 63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589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726 57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510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726 573,00</w:t>
            </w:r>
          </w:p>
        </w:tc>
      </w:tr>
      <w:tr w:rsidR="00382D93" w:rsidRPr="00382D93" w14:paraId="4066128E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C40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DA7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019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C91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3BF5A83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A8F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6A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 147 472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F81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660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5AE655C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150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90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87 949 210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95E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24 485 064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ECA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24 738 614,71</w:t>
            </w:r>
          </w:p>
        </w:tc>
      </w:tr>
      <w:tr w:rsidR="00382D93" w:rsidRPr="00382D93" w14:paraId="274DF638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581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F96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170 808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44E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334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760FDA2" w14:textId="77777777" w:rsidTr="00F831B6">
        <w:trPr>
          <w:trHeight w:val="6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7F4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FAA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473 685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36F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124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8C0301D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2EA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BD3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 633 694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C1F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 560 414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280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 560 414,11</w:t>
            </w:r>
          </w:p>
        </w:tc>
      </w:tr>
      <w:tr w:rsidR="00382D93" w:rsidRPr="00382D93" w14:paraId="01BF1CBB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C2B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EDA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 676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35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BB8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7F3EA08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F5E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225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 889 369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484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238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A00C8EE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20E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27C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494 836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3D6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30 750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8E6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30 750,97</w:t>
            </w:r>
          </w:p>
        </w:tc>
      </w:tr>
      <w:tr w:rsidR="00382D93" w:rsidRPr="00382D93" w14:paraId="4DF13AFD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1F3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4E4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 675 729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CB7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 999 920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6D9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 999 920,75</w:t>
            </w:r>
          </w:p>
        </w:tc>
      </w:tr>
      <w:tr w:rsidR="00382D93" w:rsidRPr="00382D93" w14:paraId="7654E713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C7A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90B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 412 961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5D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823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68F2A88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B55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CB1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 522 125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B85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 693 978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43F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 947 528,88</w:t>
            </w:r>
          </w:p>
        </w:tc>
      </w:tr>
      <w:tr w:rsidR="00382D93" w:rsidRPr="00382D93" w14:paraId="28E0AA14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681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родским округ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100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92 767 672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C12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6 409 759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8CA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7 461 909,56</w:t>
            </w:r>
          </w:p>
        </w:tc>
      </w:tr>
      <w:tr w:rsidR="00382D93" w:rsidRPr="00382D93" w14:paraId="4FF1A65F" w14:textId="77777777" w:rsidTr="00F831B6">
        <w:trPr>
          <w:trHeight w:val="6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78B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C7D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 246 844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684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8E1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EAFDCE4" w14:textId="77777777" w:rsidTr="00F831B6">
        <w:trPr>
          <w:trHeight w:val="1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767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D32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 621 076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1E1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 110 889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5F4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 110 889,41</w:t>
            </w:r>
          </w:p>
        </w:tc>
      </w:tr>
      <w:tr w:rsidR="00382D93" w:rsidRPr="00382D93" w14:paraId="7D968758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F65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(модернизация) объектов питьевого водоснабжения (предоставление субсидий местным бюджетам на реализацию муниципальных программ, направленных на строительство, реконструкцию (модернизацию) объектов питьевого водоснабж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17F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 175 5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31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565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A905388" w14:textId="77777777" w:rsidTr="00F831B6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343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тепл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903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75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B2A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53C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FDE21BE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4D4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тепл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00C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90 065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621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65C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B929076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5FA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27D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227 63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711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88 870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617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521 020,15</w:t>
            </w:r>
          </w:p>
        </w:tc>
      </w:tr>
      <w:tr w:rsidR="00382D93" w:rsidRPr="00382D93" w14:paraId="4F762266" w14:textId="77777777" w:rsidTr="00F831B6">
        <w:trPr>
          <w:trHeight w:val="47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E47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B52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44D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0EF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0C57BFD" w14:textId="77777777" w:rsidTr="00F831B6">
        <w:trPr>
          <w:trHeight w:val="77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88E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1A2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 147 472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DC2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CB8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872D42E" w14:textId="77777777" w:rsidTr="00F831B6">
        <w:trPr>
          <w:trHeight w:val="17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8E7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местным бюджетам на реализацию муниципальных программ, направленных на организацию холодного водоснабжения населения </w:t>
            </w: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91A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510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1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CE4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30 000,00</w:t>
            </w:r>
          </w:p>
        </w:tc>
      </w:tr>
      <w:tr w:rsidR="00382D93" w:rsidRPr="00382D93" w14:paraId="496E78DE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BBA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распределенный резер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F8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3 977 882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58A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5DB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4EED612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A92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021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59 451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7D7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AFF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9E0529C" w14:textId="77777777" w:rsidTr="00F831B6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2D7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AE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72 507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E63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893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4747459" w14:textId="77777777" w:rsidTr="00F831B6">
        <w:trPr>
          <w:trHeight w:val="6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EAA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33E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715 923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1A7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943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D8138FE" w14:textId="77777777" w:rsidTr="00F831B6">
        <w:trPr>
          <w:trHeight w:val="66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2B9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F3C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30 000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EEA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899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A3356D0" w14:textId="77777777" w:rsidTr="00F831B6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66C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C4F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24 694 765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23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60 894 824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615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62 200 524,27</w:t>
            </w:r>
          </w:p>
        </w:tc>
      </w:tr>
      <w:tr w:rsidR="00382D93" w:rsidRPr="00382D93" w14:paraId="2BFC6950" w14:textId="77777777" w:rsidTr="00F831B6">
        <w:trPr>
          <w:trHeight w:val="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431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189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170 808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DC2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C3C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7C03424" w14:textId="77777777" w:rsidTr="00F831B6">
        <w:trPr>
          <w:trHeight w:val="6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F3B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4CA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 720 529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CA2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790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F07AF8D" w14:textId="77777777" w:rsidTr="00F831B6">
        <w:trPr>
          <w:trHeight w:val="37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30E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EAD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 254 771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CFF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 671 303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181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 671 303,52</w:t>
            </w:r>
          </w:p>
        </w:tc>
      </w:tr>
      <w:tr w:rsidR="00382D93" w:rsidRPr="00382D93" w14:paraId="76C7AD87" w14:textId="77777777" w:rsidTr="00F831B6">
        <w:trPr>
          <w:trHeight w:val="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BC1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(модернизация) объектов питьевого водоснабжения (предоставление субсидий местным бюджетам на реализацию муниципальных программ, направленных на строительство, реконструкцию (модернизацию) объектов питьевого водоснабж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BE2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 175 5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C02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484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9E6C076" w14:textId="77777777" w:rsidTr="00F831B6">
        <w:trPr>
          <w:trHeight w:val="47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020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тепл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05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75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71E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B78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D40D81E" w14:textId="77777777" w:rsidTr="00F831B6">
        <w:trPr>
          <w:trHeight w:val="64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751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CCF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 676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032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F11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E4417CB" w14:textId="77777777" w:rsidTr="00F831B6">
        <w:trPr>
          <w:trHeight w:val="38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C08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тепл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D04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90 065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A1E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4B7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866F261" w14:textId="77777777" w:rsidTr="00F831B6">
        <w:trPr>
          <w:trHeight w:val="43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B15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DF4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 848 820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432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C8C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6A4CAF5" w14:textId="77777777" w:rsidTr="00F831B6">
        <w:trPr>
          <w:trHeight w:val="35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5CE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4EA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 294 978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1C8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19 621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77C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751 771,12</w:t>
            </w:r>
          </w:p>
        </w:tc>
      </w:tr>
      <w:tr w:rsidR="00382D93" w:rsidRPr="00382D93" w14:paraId="494D7A07" w14:textId="77777777" w:rsidTr="00F831B6">
        <w:trPr>
          <w:trHeight w:val="5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05B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798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 391 653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ECE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 999 920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ACE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 999 920,75</w:t>
            </w:r>
          </w:p>
        </w:tc>
      </w:tr>
      <w:tr w:rsidR="00382D93" w:rsidRPr="00382D93" w14:paraId="784C7005" w14:textId="77777777" w:rsidTr="00F831B6">
        <w:trPr>
          <w:trHeight w:val="41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436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664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F9B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F35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8381978" w14:textId="77777777" w:rsidTr="00F831B6">
        <w:trPr>
          <w:trHeight w:val="17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6AD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EA8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 560 433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67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89A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11E2E5E" w14:textId="77777777" w:rsidTr="00F831B6">
        <w:trPr>
          <w:trHeight w:val="59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CF9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местным бюджетам на реализацию муниципальных программ, направленных на организацию холодного водоснабжения населения </w:t>
            </w: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644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7 252 125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7C2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 903 978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5F2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 777 528,88</w:t>
            </w:r>
          </w:p>
        </w:tc>
      </w:tr>
    </w:tbl>
    <w:p w14:paraId="0DE5B115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3FC71971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27E156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D93">
        <w:rPr>
          <w:rFonts w:ascii="Times New Roman" w:eastAsia="Times New Roman" w:hAnsi="Times New Roman"/>
          <w:sz w:val="28"/>
          <w:szCs w:val="28"/>
          <w:lang w:eastAsia="ru-RU"/>
        </w:rPr>
        <w:t>г) таблицу 11 изложить в следующей редакции:</w:t>
      </w:r>
    </w:p>
    <w:p w14:paraId="18FC7F8E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14740" w:type="dxa"/>
        <w:tblLook w:val="04A0" w:firstRow="1" w:lastRow="0" w:firstColumn="1" w:lastColumn="0" w:noHBand="0" w:noVBand="1"/>
      </w:tblPr>
      <w:tblGrid>
        <w:gridCol w:w="8860"/>
        <w:gridCol w:w="1960"/>
        <w:gridCol w:w="1960"/>
        <w:gridCol w:w="1960"/>
      </w:tblGrid>
      <w:tr w:rsidR="00382D93" w:rsidRPr="00382D93" w14:paraId="5D2F7A9D" w14:textId="77777777" w:rsidTr="0087030D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1FD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1A6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E4D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D6C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ца  11</w:t>
            </w:r>
          </w:p>
        </w:tc>
      </w:tr>
      <w:tr w:rsidR="00382D93" w:rsidRPr="00382D93" w14:paraId="72E8EA0B" w14:textId="77777777" w:rsidTr="0087030D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CF9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FB8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CAE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C32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2D93" w:rsidRPr="00382D93" w14:paraId="5F508269" w14:textId="77777777" w:rsidTr="0087030D">
        <w:trPr>
          <w:trHeight w:val="1843"/>
        </w:trPr>
        <w:tc>
          <w:tcPr>
            <w:tcW w:w="1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7A5C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комплексной  государственной  программе  Липецкой  области  "Комплексное  развитие  сельских  территорий  Липецкой  области"  на  2024  год  и  на  плановый  период  2025  и  2026  годов</w:t>
            </w:r>
          </w:p>
        </w:tc>
      </w:tr>
      <w:tr w:rsidR="00382D93" w:rsidRPr="00382D93" w14:paraId="6D8CDA6D" w14:textId="77777777" w:rsidTr="0087030D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7E75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39FD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8F39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6EAD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2D93" w:rsidRPr="00382D93" w14:paraId="54A88726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860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985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785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EFC8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382D93" w:rsidRPr="00382D93" w14:paraId="48909678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9F2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BAD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145 912,4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CCF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CBE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9B3C0CF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632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3FD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145 912,4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DF1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5F5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3898D15" w14:textId="77777777" w:rsidTr="0087030D">
        <w:trPr>
          <w:trHeight w:val="981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993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DE6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45 912,4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8A4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B6F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2E79F79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268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24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58 449,0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9F3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357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461 257,58</w:t>
            </w:r>
          </w:p>
        </w:tc>
      </w:tr>
      <w:tr w:rsidR="00382D93" w:rsidRPr="00382D93" w14:paraId="26255198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E57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ольшесамовец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A71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467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684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45 272,73</w:t>
            </w:r>
          </w:p>
        </w:tc>
      </w:tr>
      <w:tr w:rsidR="00382D93" w:rsidRPr="00382D93" w14:paraId="24B965DB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EEB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9D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C35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50A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45 272,73</w:t>
            </w:r>
          </w:p>
        </w:tc>
      </w:tr>
      <w:tr w:rsidR="00382D93" w:rsidRPr="00382D93" w14:paraId="4C4CFC28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533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утыр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0A9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4A4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5BB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88 590,91</w:t>
            </w:r>
          </w:p>
        </w:tc>
      </w:tr>
      <w:tr w:rsidR="00382D93" w:rsidRPr="00382D93" w14:paraId="1002E700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565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DA5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24E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D3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88 590,91</w:t>
            </w:r>
          </w:p>
        </w:tc>
      </w:tr>
      <w:tr w:rsidR="00382D93" w:rsidRPr="00382D93" w14:paraId="1481E279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93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арамыше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490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58 449,0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185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B5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5FC3CF8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F88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175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8 449,0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8AC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894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69ACB67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C27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Фаще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6CC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CE3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9EC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27 393,94</w:t>
            </w:r>
          </w:p>
        </w:tc>
      </w:tr>
      <w:tr w:rsidR="00382D93" w:rsidRPr="00382D93" w14:paraId="3B0BBC0C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E1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764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751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B8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27 393,94</w:t>
            </w:r>
          </w:p>
        </w:tc>
      </w:tr>
      <w:tr w:rsidR="00382D93" w:rsidRPr="00382D93" w14:paraId="1ECADF5E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DA7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293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660 417,8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3E9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7E5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07CACDF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C8E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Малинко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2E4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00 742,6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A7F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909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4620644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D3E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5C0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 742,6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FA4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E37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A984A20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62F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Данк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F50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959 675,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8F1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8AD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FC40EB8" w14:textId="77777777" w:rsidTr="0087030D">
        <w:trPr>
          <w:trHeight w:val="36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766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</w:t>
            </w: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лючения муниципального контракта на его приобретение, предоставляемого гражданам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4F6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 959 675,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753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6AB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13891DE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A3C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CC2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756 025,0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0ED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648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D2A1860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D10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огородиц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02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461 276,8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36E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230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1227B8E" w14:textId="77777777" w:rsidTr="0087030D">
        <w:trPr>
          <w:trHeight w:val="137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05F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744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61 276,8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B36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FCF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21220EF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B8A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Добрин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804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94 748,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979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619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A07EE63" w14:textId="77777777" w:rsidTr="0087030D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33A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B52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94 748,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C8E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EF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1B0ADA2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219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B8D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5 711 191,4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62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0 275 052,6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6A1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4 736 848,48</w:t>
            </w:r>
          </w:p>
        </w:tc>
      </w:tr>
      <w:tr w:rsidR="00382D93" w:rsidRPr="00382D93" w14:paraId="27BBAC0B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E42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D2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5 711 191,4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8F3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0 275 052,6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7A0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4 736 848,48</w:t>
            </w:r>
          </w:p>
        </w:tc>
      </w:tr>
      <w:tr w:rsidR="00382D93" w:rsidRPr="00382D93" w14:paraId="60709BF7" w14:textId="77777777" w:rsidTr="00CD1767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EB8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</w:t>
            </w: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лючения муниципального контракта на его приобретение, предоставляемого гражданам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6E9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6 716 569,9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19B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0A9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BDD3C9B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488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DE7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42 053,8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9EB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06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18434B7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CC2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7D0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 285 515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443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C17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A7E2AA9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257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85D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 667 052,6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6E5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 275 052,6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C20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 736 848,48</w:t>
            </w:r>
          </w:p>
        </w:tc>
      </w:tr>
      <w:tr w:rsidR="00382D93" w:rsidRPr="00382D93" w14:paraId="0E97728E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5E2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BFF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87 195,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DF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D98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BADFFF2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68F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Долгоруко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61C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87 195,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38C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FF7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D0956B0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DBF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EEF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7 195,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477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54C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D0509FE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915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12D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8FD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5 714 631,5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DFA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39E56F5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1B5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5F5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C08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5 714 631,5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19A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5321A37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DF8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094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AA2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714 631,5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C2E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5B45F17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AB5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F52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 248 526,3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B1E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075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833 409,09</w:t>
            </w:r>
          </w:p>
        </w:tc>
      </w:tr>
      <w:tr w:rsidR="00382D93" w:rsidRPr="00382D93" w14:paraId="301A58BA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979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A2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 248 526,3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3A4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E12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452F161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91B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F18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248 526,3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65A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14C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E5DB0F5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D1B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е поселение Ксизо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D55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4AD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A9D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833 409,09</w:t>
            </w:r>
          </w:p>
        </w:tc>
      </w:tr>
      <w:tr w:rsidR="00382D93" w:rsidRPr="00382D93" w14:paraId="4240519E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6BA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34B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1F6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D66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33 409,09</w:t>
            </w:r>
          </w:p>
        </w:tc>
      </w:tr>
      <w:tr w:rsidR="00382D93" w:rsidRPr="00382D93" w14:paraId="0E9F9142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FD8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09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2 816 736,8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A43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 844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81E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7FBB0C8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45F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653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2 816 736,8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35C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 844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75E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89704B8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BE8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FAA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 816 736,8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197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844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85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431E3C8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BED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25B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580 210,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32B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BB5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5CFEB3E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594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Александро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E38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78 413,2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4B8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FDD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9D02800" w14:textId="77777777" w:rsidTr="00980A22">
        <w:trPr>
          <w:trHeight w:val="633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68D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C63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78 413,2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EC9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8CA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A63BD27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593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раснин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B5A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401 797,5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884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20F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535F0BB" w14:textId="77777777" w:rsidTr="006B6CB8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67E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972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01 797,5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A0C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354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6100D73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01F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086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7 266 912,9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017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3 280 842,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952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C30EAA4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E08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ебедя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562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7 191 684,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48E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3 280 842,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751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C335A87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760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222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 191 684,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6D4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 280 842,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92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0F18DC2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AED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Агрономо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E74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628 722,7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C76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1CE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BC43C6C" w14:textId="77777777" w:rsidTr="0087030D">
        <w:trPr>
          <w:trHeight w:val="1178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274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22B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628 722,7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67A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637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B5E6995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C89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Лебедян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012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46 506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CC0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EB1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B60FDA6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863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ED6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446 506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96C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2EE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943273E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D04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065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14 205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D7F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4 187 578,9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574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93 636,36</w:t>
            </w:r>
          </w:p>
        </w:tc>
      </w:tr>
      <w:tr w:rsidR="00382D93" w:rsidRPr="00382D93" w14:paraId="7C94919B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574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26B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5E4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2 600 947,3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A5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93 636,36</w:t>
            </w:r>
          </w:p>
        </w:tc>
      </w:tr>
      <w:tr w:rsidR="00382D93" w:rsidRPr="00382D93" w14:paraId="623807D6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D81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38F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B41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 600 947,3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F94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 493 636,36</w:t>
            </w:r>
          </w:p>
        </w:tc>
      </w:tr>
      <w:tr w:rsidR="00382D93" w:rsidRPr="00382D93" w14:paraId="03C0323F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7E1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ружин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76D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14 205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05E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86 631,5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48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3DDA345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4B9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D33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4 205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8B5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6 631,5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AEE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11FB2B4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4F4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4B8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540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706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 281 363,64</w:t>
            </w:r>
          </w:p>
        </w:tc>
      </w:tr>
      <w:tr w:rsidR="00382D93" w:rsidRPr="00382D93" w14:paraId="579A088C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8A9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рбу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BB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0FB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89D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 281 363,64</w:t>
            </w:r>
          </w:p>
        </w:tc>
      </w:tr>
      <w:tr w:rsidR="00382D93" w:rsidRPr="00382D93" w14:paraId="33946EDA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BDF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CE7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E48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16B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81 363,64</w:t>
            </w:r>
          </w:p>
        </w:tc>
      </w:tr>
      <w:tr w:rsidR="00382D93" w:rsidRPr="00382D93" w14:paraId="4465D478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5FE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48C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807 632,1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0F8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 541 684,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415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027 727,27</w:t>
            </w:r>
          </w:p>
        </w:tc>
      </w:tr>
      <w:tr w:rsidR="00382D93" w:rsidRPr="00382D93" w14:paraId="27957358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DC4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84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EFD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 541 684,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1A7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027 727,27</w:t>
            </w:r>
          </w:p>
        </w:tc>
      </w:tr>
      <w:tr w:rsidR="00382D93" w:rsidRPr="00382D93" w14:paraId="198BC1F1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B33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F9F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EF9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541 684,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478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27 727,27</w:t>
            </w:r>
          </w:p>
        </w:tc>
      </w:tr>
      <w:tr w:rsidR="00382D93" w:rsidRPr="00382D93" w14:paraId="4A2091D5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0C9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Дрязгин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1F7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890 687,5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5EC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2C8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C855838" w14:textId="77777777" w:rsidTr="0087030D">
        <w:trPr>
          <w:trHeight w:val="1212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813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862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890 687,5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4CF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DF3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032191A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182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ригородны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CE9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916 944,6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EC9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613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49C66FD" w14:textId="77777777" w:rsidTr="0087030D">
        <w:trPr>
          <w:trHeight w:val="839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D50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84E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16 944,6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421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8B0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79F5112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B5A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94E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DFA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248 526,3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D85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8AD895A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21D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0A2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33D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248 526,3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79E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835E78F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08A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C90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13F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248 526,3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DA2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0D9D6C5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326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E1B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27 883,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7E0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78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CC1F2CD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037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ико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5D3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27 883,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4D5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A88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D6CB3FE" w14:textId="77777777" w:rsidTr="0087030D">
        <w:trPr>
          <w:trHeight w:val="13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8A8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022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27 883,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CE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AFC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32FEA18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DD2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199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41 181 299,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3E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31 092 315,7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434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8 834 242,42</w:t>
            </w:r>
          </w:p>
        </w:tc>
      </w:tr>
      <w:tr w:rsidR="00382D93" w:rsidRPr="00382D93" w14:paraId="599C8DF7" w14:textId="77777777" w:rsidTr="0087030D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5DA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CB3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 122 631,5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289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D4A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8671C6B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64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313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02 646,5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67F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6 631,5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7BA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DEE0676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068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F2E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 732 021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D9F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8B7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1EA075C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C4B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973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43 924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FB9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 505 684,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AAE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 834 242,42</w:t>
            </w:r>
          </w:p>
        </w:tc>
      </w:tr>
      <w:tr w:rsidR="00382D93" w:rsidRPr="00382D93" w14:paraId="2B42AD49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364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распределенный резер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245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631 142,8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588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D46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F6AF5DB" w14:textId="77777777" w:rsidTr="0087030D">
        <w:trPr>
          <w:trHeight w:val="2006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A2C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D32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81 999,9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6C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CAC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D8854CC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A9E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BAF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9 142,8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909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F2E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329B6CB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D78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F91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54 812 442,0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814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31 092 315,7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A13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8 834 242,42</w:t>
            </w:r>
          </w:p>
        </w:tc>
      </w:tr>
      <w:tr w:rsidR="00382D93" w:rsidRPr="00382D93" w14:paraId="29DB6359" w14:textId="77777777" w:rsidTr="0087030D">
        <w:trPr>
          <w:trHeight w:val="1548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597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позднее чем за 3 года до заключения муниципального контракта на его приобретение, предоставляемого гражданам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34A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 304 631,5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A4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122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27730BC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068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4D0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51 789,4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721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6 631,5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C70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50255E2" w14:textId="77777777" w:rsidTr="00980A22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58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8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 732 021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758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273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BBE771D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893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826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43 924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B20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 505 684,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B5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 834 242,42</w:t>
            </w:r>
          </w:p>
        </w:tc>
      </w:tr>
    </w:tbl>
    <w:p w14:paraId="44EC6582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3BFEFB20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3FF4DEBB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D93">
        <w:rPr>
          <w:rFonts w:ascii="Times New Roman" w:eastAsia="Times New Roman" w:hAnsi="Times New Roman"/>
          <w:sz w:val="28"/>
          <w:szCs w:val="28"/>
          <w:lang w:eastAsia="ru-RU"/>
        </w:rPr>
        <w:t>д) таблицу 12 изложить в следующей редакции:</w:t>
      </w:r>
    </w:p>
    <w:p w14:paraId="30117930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8505"/>
        <w:gridCol w:w="2127"/>
        <w:gridCol w:w="2126"/>
        <w:gridCol w:w="2126"/>
      </w:tblGrid>
      <w:tr w:rsidR="00382D93" w:rsidRPr="00382D93" w14:paraId="6B4A4D06" w14:textId="77777777" w:rsidTr="00791A70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E45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45B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E66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D95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ца  12</w:t>
            </w:r>
          </w:p>
        </w:tc>
      </w:tr>
      <w:tr w:rsidR="00382D93" w:rsidRPr="00382D93" w14:paraId="76F8024A" w14:textId="77777777" w:rsidTr="00791A70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DEA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C5A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07C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706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2D93" w:rsidRPr="00382D93" w14:paraId="0700A439" w14:textId="77777777" w:rsidTr="00B45FFC">
        <w:trPr>
          <w:trHeight w:val="2053"/>
        </w:trPr>
        <w:tc>
          <w:tcPr>
            <w:tcW w:w="1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CD4E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 "Развитие  транспортной  системы  Липецкой  области"  на  2024  год  и  на  плановый  период  2025  и  2026  годов</w:t>
            </w:r>
          </w:p>
        </w:tc>
      </w:tr>
      <w:tr w:rsidR="00382D93" w:rsidRPr="00382D93" w14:paraId="4B422115" w14:textId="77777777" w:rsidTr="00791A70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CD5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4F2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63E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B15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2D93" w:rsidRPr="00382D93" w14:paraId="0ACEF2BA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FC119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3BF4C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2B044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4F431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382D93" w:rsidRPr="00382D93" w14:paraId="6C571955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83B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ок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DB8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513 806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679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EEE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80EEA0C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CBC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CC3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513 806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216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D6D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74D2ECC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C1A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D23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13 806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E6B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E18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28C4F39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FC6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19B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4 757 509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607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C7C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3460625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E6D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BB9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800 347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88D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6D8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8BBC705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B06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308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800 347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3FD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3AE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6BCB3C4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D94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Гряз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E65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2 957 162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3D6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541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5E4BC55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4AC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C52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 288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1AF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C0A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517671B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030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66E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68 962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6DF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44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637D554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208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550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 519 259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DF6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5CA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6883C43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BCC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E54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 061 877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5C6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42C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1CD1E6C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8EE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5FC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88 003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2F8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827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27FDF6D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CD3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380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973 874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533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235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48CBBF6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1BE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Дан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8B4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457 381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55C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4AA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E18B743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8C0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DE0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57 381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D1A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8BD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5C615F2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699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C78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 829 232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7C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677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0774005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DD5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8F1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 829 232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72A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F9F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AA7D8AE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C2E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FB0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BB0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7E3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4DC8B2F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61F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9AB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829 232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879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848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DDAA488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56E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ок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B0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 144 776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C8A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7BE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54F1336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D2E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4F3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 144 776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0CF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D9C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178CBD3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E4B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3D0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144 776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97C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88E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C300E92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498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6F4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 412 436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D47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41E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078D60D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B90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02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 412 436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214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77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871AB19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750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8D1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482 3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F15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865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8B06F97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CE1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842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930 096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A0D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EF3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93DAFA2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E6C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EC0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304 986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09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44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ACC07DB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A87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326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304 986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443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07A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CA35ACA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17E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CD5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304 986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377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791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EF35EFC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DA8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B95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1 549 567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321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B2D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2670C54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EB2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DA1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 834 494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704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93F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6956CBE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CDE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EE0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34 494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DF0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E5A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9A5BEE0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764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Задо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B06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 715 073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356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AB2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20CAC7F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6AB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07E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 076 907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0F9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280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C3D9AF3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6C0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79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8 166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ABC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075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01A2AF8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504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ок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217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700 007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8C4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10F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880533F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4D2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A7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700 007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9E0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64B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68BC779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59C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E7A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700 007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CCE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835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088B45E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342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11F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013 338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C04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FB1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A35D2A6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3C4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8B7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013 338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921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877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2ABDEF2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EBC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A6A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13 338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ECB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347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B110997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A21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EED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615 127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038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2B5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785E074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91B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F0B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378 285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80C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AD9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8CC32AF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AC3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81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78 285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163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5B8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4AD299A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671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ское поселение город Лебедя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155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 236 842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E2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D94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BBB3F90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CF7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C06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325 881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3E7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989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A6573E7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353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E71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10 961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C64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6D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9DCDE21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3E2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6B2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718 44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BE1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83C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523C599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6F5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C7F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718 44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C9F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BE0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EEF4D5F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665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A0D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18 44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A55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9B8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DA7AC16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277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57C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233 595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1D4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03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F1D076D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92C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740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233 595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BA1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D4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2D44620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AB0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070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233 595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695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D60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B07536D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F7F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ок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9D5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 079 092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E26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9A8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70CAB83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738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муниципальный ок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264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 079 092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784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645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0A1D79E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79C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F80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79 092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AA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975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4A8CD1D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C1A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39A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746 050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47F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53C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695AC2D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754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07E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746 050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727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7D5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FAF69AB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F7B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F84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746 050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A81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137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2802B76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94F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C63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 531 024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F69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DB7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ACFC7B7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043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99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608 66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4AC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EA0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71803B1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81A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037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608 66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BD1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B63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9CB2802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817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Усма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1FE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 922 364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C10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EB4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2281AF0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C26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801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972 277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46B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F22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2A9561B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2F5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373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50 087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8F2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9D8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05A551B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3E0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3B7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315 91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B1B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E53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0AA7414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DCC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левен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99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315 91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18F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38A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C5F83FB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DE1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BC0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315 91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F75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91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DC305C7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E7B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EFE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953 119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9F7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1A4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BB015EC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9F4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182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953 119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649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839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BBBBCDC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CA3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69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77 208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B44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278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9670B78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3B0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811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775 911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5D0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5B5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C9D6B4C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E5E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Ел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39D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9 247 550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AB8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190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339E594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08F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DB1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 192 127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3EB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ECD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F73B4E2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2BF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99D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836 09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860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7C5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8AA0405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055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A54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19 325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7F1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721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345D9C8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E15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Липец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E42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93 331 256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D86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3 543 237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980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ADD8686" w14:textId="77777777" w:rsidTr="00791A70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83D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425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 719 187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EEC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4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584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6C7AD3E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828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F8D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 078 620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1A3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 656 699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7BD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B6890A8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D79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EBA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8 672 773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AB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 446 537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F03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0C06714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2E4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497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64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63B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6FD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9A830E5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0C0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723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 44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9A6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FC8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3103068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973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BA2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 780 674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15B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886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7195B8B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072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643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1 937 296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C9D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A6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4428E20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952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A33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 288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FE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319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6799037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4FD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F2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 122 617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9A9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941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0981E77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7CC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90C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 526 479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EC2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0B7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A6BC187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83D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родским округ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82F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52 578 806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BF2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3 543 237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265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B0BD7B2" w14:textId="77777777" w:rsidTr="00791A70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293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0BC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 719 187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960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4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848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6DCF881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C68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A3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5 270 748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CE0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 656 699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592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E45F00D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28B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6C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8 672 773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7FE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 446 537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EC0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4849CA1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0F1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F23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64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14A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E06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D06AA5F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76A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887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276 09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16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9A0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2F786EA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08A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D2F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A90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D84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D971683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BEE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распределенный резер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CCE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6 787 259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C49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3 389 505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50B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F4675F0" w14:textId="77777777" w:rsidTr="00791A70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6DB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D6D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934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05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AB1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767554C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627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2BE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B56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EA2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6761149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25D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86A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 119 836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4F5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 343 300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C70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CA9BD9F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DF8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3F3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667 422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26E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4FE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8CC1A99" w14:textId="77777777" w:rsidTr="00791A70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28B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F2C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21 303 362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18B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46 932 743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80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E61DB52" w14:textId="77777777" w:rsidTr="00791A70">
        <w:trPr>
          <w:trHeight w:val="9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46D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3EE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 719 187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28D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86 205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A2C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ABD934E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E4F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ое обеспечение дорожной деятельности в рамках реализации национального проекта "Безопасные качественные дорог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455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8 558 948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80A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 656 699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72E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A93AA6E" w14:textId="77777777" w:rsidTr="00791A70">
        <w:trPr>
          <w:trHeight w:val="21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088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F4A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8 672 773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301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 446 537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D8D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313C422" w14:textId="77777777" w:rsidTr="004C29F0">
        <w:trPr>
          <w:trHeight w:val="158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3C5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A60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5 882 453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707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 343 300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BD8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0DE73C6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142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36A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 47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06B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C1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7C59407" w14:textId="77777777" w:rsidTr="00791A70">
        <w:trPr>
          <w:trHeight w:val="1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4FE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ADC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A3F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CBF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51CCAD74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34271DF9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5BB5A356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D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) таблицу 13 изложить в следующей редакции:</w:t>
      </w:r>
    </w:p>
    <w:p w14:paraId="6247F7D3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8940"/>
        <w:gridCol w:w="2040"/>
        <w:gridCol w:w="2040"/>
        <w:gridCol w:w="1864"/>
      </w:tblGrid>
      <w:tr w:rsidR="00382D93" w:rsidRPr="00382D93" w14:paraId="7EBDD3A8" w14:textId="77777777" w:rsidTr="004C29F0">
        <w:trPr>
          <w:trHeight w:val="36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54D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60E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123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F72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ца  13</w:t>
            </w:r>
          </w:p>
        </w:tc>
      </w:tr>
      <w:tr w:rsidR="00382D93" w:rsidRPr="00382D93" w14:paraId="5B6565AE" w14:textId="77777777" w:rsidTr="004C29F0">
        <w:trPr>
          <w:trHeight w:val="36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C63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4BA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226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AAD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2D93" w:rsidRPr="00382D93" w14:paraId="39012539" w14:textId="77777777" w:rsidTr="004C29F0">
        <w:trPr>
          <w:trHeight w:val="1920"/>
        </w:trPr>
        <w:tc>
          <w:tcPr>
            <w:tcW w:w="1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AA10C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 "Обеспечение  жителей  Липецкой  области  качественным  жильем,  социальной  и  инженерной  инфраструктурой"  на  2024  год  и  на  плановый  период  2025  и  2026  годов</w:t>
            </w:r>
          </w:p>
        </w:tc>
      </w:tr>
      <w:tr w:rsidR="00382D93" w:rsidRPr="00382D93" w14:paraId="7BB60DB1" w14:textId="77777777" w:rsidTr="004C29F0">
        <w:trPr>
          <w:trHeight w:val="360"/>
        </w:trPr>
        <w:tc>
          <w:tcPr>
            <w:tcW w:w="8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DC9B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001F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8391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2474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2D93" w:rsidRPr="00382D93" w14:paraId="503686EB" w14:textId="77777777" w:rsidTr="004C29F0">
        <w:trPr>
          <w:trHeight w:val="36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2C6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0A8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2C0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5D6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382D93" w:rsidRPr="00382D93" w14:paraId="55A4416F" w14:textId="77777777" w:rsidTr="004C29F0">
        <w:trPr>
          <w:trHeight w:val="36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D64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ок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A47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726 687,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F29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A61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6A1C479" w14:textId="77777777" w:rsidTr="004C29F0">
        <w:trPr>
          <w:trHeight w:val="36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212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C41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726 687,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932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0F1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B7B050D" w14:textId="77777777" w:rsidTr="004C29F0">
        <w:trPr>
          <w:trHeight w:val="93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0FE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EDD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26 687,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7A9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143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22788C2" w14:textId="77777777" w:rsidTr="004C29F0">
        <w:trPr>
          <w:trHeight w:val="36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AEB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райо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B15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 000 0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4BE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8DD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AD28CBA" w14:textId="77777777" w:rsidTr="004C29F0">
        <w:trPr>
          <w:trHeight w:val="36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6CE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райо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4EA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 000 0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399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EBC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8235451" w14:textId="77777777" w:rsidTr="004C29F0">
        <w:trPr>
          <w:trHeight w:val="124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A33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в целях достижения значений базового результата федерального проекта (на цели строительства (реконструкции) объектов транспортной инфраструктуры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970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 000 0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7D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D3F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794987E" w14:textId="77777777" w:rsidTr="004C29F0">
        <w:trPr>
          <w:trHeight w:val="36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79F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ок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0BE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1FD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5 340 868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7E4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08E3C13" w14:textId="77777777" w:rsidTr="004C29F0">
        <w:trPr>
          <w:trHeight w:val="36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16E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муниципальный окру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82F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4E6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5 340 868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08F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0DA7FDB" w14:textId="77777777" w:rsidTr="004C29F0">
        <w:trPr>
          <w:trHeight w:val="93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910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712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436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 340 868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96C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4751498" w14:textId="77777777" w:rsidTr="004C29F0">
        <w:trPr>
          <w:trHeight w:val="36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981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сманский райо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EE7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553 635,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11B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9CE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335B133" w14:textId="77777777" w:rsidTr="004C29F0">
        <w:trPr>
          <w:trHeight w:val="36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CF2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муниципальный райо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E7E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6 493,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B09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F1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355DA42" w14:textId="77777777" w:rsidTr="004C29F0">
        <w:trPr>
          <w:trHeight w:val="155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B73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(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699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 493,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5B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5DE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5CBAFF7" w14:textId="77777777" w:rsidTr="004C29F0">
        <w:trPr>
          <w:trHeight w:val="36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D52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Усман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A4A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567 142,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E3E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AA7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F377C3A" w14:textId="77777777" w:rsidTr="004C29F0">
        <w:trPr>
          <w:trHeight w:val="124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6AE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в целях достижения значений базового результата федерального проекта (на цели строительства (реконструкции) объектов транспортной инфраструктуры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EC8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567 142,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49D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C60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27BFA3B" w14:textId="77777777" w:rsidTr="004C29F0">
        <w:trPr>
          <w:trHeight w:val="36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639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Липец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32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 611 699,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B7B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9B4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E331E1B" w14:textId="77777777" w:rsidTr="004C29F0">
        <w:trPr>
          <w:trHeight w:val="155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9FA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(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553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916 2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D12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0C9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BC281A2" w14:textId="77777777" w:rsidTr="004C29F0">
        <w:trPr>
          <w:trHeight w:val="124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A11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в целях достижения значений базового результата федерального проекта (на цели строительства (реконструкции) объектов транспортной инфраструктуры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BA6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 384 18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0E5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F2A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5651097" w14:textId="77777777" w:rsidTr="004C29F0">
        <w:trPr>
          <w:trHeight w:val="93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F2D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(в части строительства (реконструкции) объектов теплоснабжения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73B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311 319,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6FC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EA8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D6EFF76" w14:textId="77777777" w:rsidTr="004C29F0">
        <w:trPr>
          <w:trHeight w:val="36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38B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7F6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7 280 323,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56E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5 340 868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906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304CB7F" w14:textId="77777777" w:rsidTr="004C29F0">
        <w:trPr>
          <w:trHeight w:val="155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1A3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мулирование программ развития жилищного строительства (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CE8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 493,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1E7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7EE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0F2B475" w14:textId="77777777" w:rsidTr="004C29F0">
        <w:trPr>
          <w:trHeight w:val="124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728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в целях достижения значений базового результата федерального проекта (на цели строительства (реконструкции) объектов транспортной инфраструктуры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38A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 567 142,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25F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EB1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33E6755" w14:textId="77777777" w:rsidTr="004C29F0">
        <w:trPr>
          <w:trHeight w:val="93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B8B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C72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26 687,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F7D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 340 868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D67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2067C13" w14:textId="77777777" w:rsidTr="004C29F0">
        <w:trPr>
          <w:trHeight w:val="36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ED4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родским округа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04D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 611 699,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D24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5CB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18E38E9" w14:textId="77777777" w:rsidTr="004C29F0">
        <w:trPr>
          <w:trHeight w:val="155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A31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(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B76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916 2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6CB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C6E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D9B693A" w14:textId="77777777" w:rsidTr="004C29F0">
        <w:trPr>
          <w:trHeight w:val="124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E8B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в целях достижения значений базового результата федерального проекта (на цели строительства (реконструкции) объектов транспортной инфраструктуры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4C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 384 18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AF4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FA2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E47B3D8" w14:textId="77777777" w:rsidTr="004C29F0">
        <w:trPr>
          <w:trHeight w:val="93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BA7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(в части строительства (реконструкции) объектов теплоснабжения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9D1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311 319,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027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BF9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66E9D25" w14:textId="77777777" w:rsidTr="004C29F0">
        <w:trPr>
          <w:trHeight w:val="36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15B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распределенный резер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332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 393 818,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039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4FC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53D5ADC" w14:textId="77777777" w:rsidTr="004C29F0">
        <w:trPr>
          <w:trHeight w:val="155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5BD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мулирование программ развития жилищного строительства (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71A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401 436,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8A4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912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04FF6B2" w14:textId="77777777" w:rsidTr="004C29F0">
        <w:trPr>
          <w:trHeight w:val="124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626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в целях достижения значений базового результата федерального проекта (на цели строительства (реконструкции) объектов транспортной инфраструктуры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7B1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 314 377,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E6A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BC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6300355" w14:textId="77777777" w:rsidTr="004C29F0">
        <w:trPr>
          <w:trHeight w:val="93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72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(в части строительства (реконструкции) объектов теплоснабжения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518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678 004,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929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B60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20C530B" w14:textId="77777777" w:rsidTr="004C29F0">
        <w:trPr>
          <w:trHeight w:val="36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B71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8D5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83 285 841,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7EA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5 340 868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89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DDF3EF2" w14:textId="77777777" w:rsidTr="004C29F0">
        <w:trPr>
          <w:trHeight w:val="155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3A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(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528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304 130,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A4E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79D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17738D6" w14:textId="77777777" w:rsidTr="004C29F0">
        <w:trPr>
          <w:trHeight w:val="124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A92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в целях достижения значений базового результата федерального проекта (на цели строительства (реконструкции) объектов транспортной инфраструктуры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EB7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7 265 699,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64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C4F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1390F4B" w14:textId="77777777" w:rsidTr="004C29F0">
        <w:trPr>
          <w:trHeight w:val="93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1C0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(в части строительства (реконструкции) объектов теплоснабжения в целях реализации проектов по развитию территори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C1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 989 323,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37B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4A3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FEC6B55" w14:textId="77777777" w:rsidTr="004C29F0">
        <w:trPr>
          <w:trHeight w:val="93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93C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0EF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26 687,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920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 340 868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883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0BDE8A2D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7367A235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C6BE7E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D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) таблицу 14 изложить в следующей редакции:</w:t>
      </w:r>
    </w:p>
    <w:p w14:paraId="0886CFB4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14740" w:type="dxa"/>
        <w:tblLook w:val="04A0" w:firstRow="1" w:lastRow="0" w:firstColumn="1" w:lastColumn="0" w:noHBand="0" w:noVBand="1"/>
      </w:tblPr>
      <w:tblGrid>
        <w:gridCol w:w="8860"/>
        <w:gridCol w:w="1960"/>
        <w:gridCol w:w="1960"/>
        <w:gridCol w:w="1960"/>
      </w:tblGrid>
      <w:tr w:rsidR="00382D93" w:rsidRPr="00382D93" w14:paraId="591BA1C3" w14:textId="77777777" w:rsidTr="0087030D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DD6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3D9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91C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B43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ца  14</w:t>
            </w:r>
          </w:p>
        </w:tc>
      </w:tr>
      <w:tr w:rsidR="00382D93" w:rsidRPr="00382D93" w14:paraId="3F9E1863" w14:textId="77777777" w:rsidTr="0087030D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9D9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7FD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C22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3FB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2D93" w:rsidRPr="00382D93" w14:paraId="21890CF8" w14:textId="77777777" w:rsidTr="0087030D">
        <w:trPr>
          <w:trHeight w:val="1873"/>
        </w:trPr>
        <w:tc>
          <w:tcPr>
            <w:tcW w:w="1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A5DB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 "Энергоэффективность,  развитие  энергетики  и  повышение  надежности  энергоснабжения  в  Липецкой  области"  на  2024  год  и  на  плановый  период  2025  и  2026  годов</w:t>
            </w:r>
          </w:p>
        </w:tc>
      </w:tr>
      <w:tr w:rsidR="00382D93" w:rsidRPr="00382D93" w14:paraId="67D33682" w14:textId="77777777" w:rsidTr="0087030D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34C6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5E74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55D1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00E5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2D93" w:rsidRPr="00382D93" w14:paraId="65E79C4A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12B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AE4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801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787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382D93" w:rsidRPr="00382D93" w14:paraId="23798FED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C25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35F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2 65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D43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249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F18E17A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385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034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2 65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9D2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8DD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AE21E14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D3C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0D3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 65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29A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009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2FBDBD8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F02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0BE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7 6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36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17B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 200 000,00</w:t>
            </w:r>
          </w:p>
        </w:tc>
      </w:tr>
      <w:tr w:rsidR="00382D93" w:rsidRPr="00382D93" w14:paraId="00EFA049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937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CCD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379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842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A741217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D02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8A5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C0D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16A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33E464C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C00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Гряз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341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 6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347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BE8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 200 000,00</w:t>
            </w:r>
          </w:p>
        </w:tc>
      </w:tr>
      <w:tr w:rsidR="00382D93" w:rsidRPr="00382D93" w14:paraId="50842E5E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9CF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656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6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3C4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F5B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00 000,00</w:t>
            </w:r>
          </w:p>
        </w:tc>
      </w:tr>
      <w:tr w:rsidR="00382D93" w:rsidRPr="00382D93" w14:paraId="2AE92C13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B18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58A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913 969,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5CA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486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60C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B825A2A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ABD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65B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281 77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E45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486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DD8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66699B7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E55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D34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281 77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5B9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86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FE8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3974B6D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EF2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етро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683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32 199,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74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99E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5F2997C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7A1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FC3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2 199,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79E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832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AA7B560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D88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980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B2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924 678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41A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1785F2F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EF5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3FF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71B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924 678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C0F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43F6369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6D8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E3F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EB6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924 678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926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C3EE996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9A9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99A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12 2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92D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71 117,6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E16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51 943,60</w:t>
            </w:r>
          </w:p>
        </w:tc>
      </w:tr>
      <w:tr w:rsidR="00382D93" w:rsidRPr="00382D93" w14:paraId="7E312A3E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1B4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28F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12 2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72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71 117,6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6E1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51 943,60</w:t>
            </w:r>
          </w:p>
        </w:tc>
      </w:tr>
      <w:tr w:rsidR="00382D93" w:rsidRPr="00382D93" w14:paraId="31136E7C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995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779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12 2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A6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71 117,6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575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51 943,60</w:t>
            </w:r>
          </w:p>
        </w:tc>
      </w:tr>
      <w:tr w:rsidR="00382D93" w:rsidRPr="00382D93" w14:paraId="43AA1179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68A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E3A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08A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80 021,6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362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0E8990C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207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олчан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DA2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474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1 711,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810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93F24BD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415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9A9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99F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 711,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EC3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A3A8960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654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оронец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A0A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C9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5 342,7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51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DC800C0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FE9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E09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A12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 342,7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13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9F76D5B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B51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Елец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309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CB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5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0F8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F823459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288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AA0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8B3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B9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054785B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36A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Малобое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F22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252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7 967,7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1DB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81CB8DA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2AB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079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21A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 967,7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7F1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7FE8754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43B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5F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48 798,0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6EE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303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7B42161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5BF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Дрезгало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B9E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2 480,8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462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776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B803D1E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7A7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837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 480,8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39F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6D4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4F82B95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6DF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Сотнико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237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6 317,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C02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B6C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2417257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DDA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1AE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 317,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D14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B98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DF9151D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6EF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C66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024 576,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2A4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56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AD3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962 518,00</w:t>
            </w:r>
          </w:p>
        </w:tc>
      </w:tr>
      <w:tr w:rsidR="00382D93" w:rsidRPr="00382D93" w14:paraId="0311F9A7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E17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Лебедян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434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024 576,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069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56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AC7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962 518,00</w:t>
            </w:r>
          </w:p>
        </w:tc>
      </w:tr>
      <w:tr w:rsidR="00382D93" w:rsidRPr="00382D93" w14:paraId="1BDD9629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1EA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0C9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24 576,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F8F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6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9B0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962 518,00</w:t>
            </w:r>
          </w:p>
        </w:tc>
      </w:tr>
      <w:tr w:rsidR="00382D93" w:rsidRPr="00382D93" w14:paraId="0B09F88C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751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D72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3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17A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969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26963FC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D69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66D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3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86A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474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0A1639D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715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282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3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0E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9A6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2491C5F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58D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5C5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33 434,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4C5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308 459,4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059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250 000,00</w:t>
            </w:r>
          </w:p>
        </w:tc>
      </w:tr>
      <w:tr w:rsidR="00382D93" w:rsidRPr="00382D93" w14:paraId="10DDBCE3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4C3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B74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B11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 776 444,9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321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250 000,00</w:t>
            </w:r>
          </w:p>
        </w:tc>
      </w:tr>
      <w:tr w:rsidR="00382D93" w:rsidRPr="00382D93" w14:paraId="75E1995F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F9F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B76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8EA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890 262,2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EC5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50 000,00</w:t>
            </w:r>
          </w:p>
        </w:tc>
      </w:tr>
      <w:tr w:rsidR="00382D93" w:rsidRPr="00382D93" w14:paraId="0B07D838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D48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содержащих мероприятия по модернизации объектов электросетевого комплекса, предназначенного для энергоснабжения потребителей, расположенных на территориях садоводческих некоммерческих товарищест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665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E85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886 182,7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7DA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6644FD2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957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Новодмитрие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D34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888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2 014,4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99E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9FBD49B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EC8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BF1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44A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 014,4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5AB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FD5493A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375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адо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05A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4 808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A33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B8B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286F500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F14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843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 808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28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703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A7CC301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E6F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Сенцо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E6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4 326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1CF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3AA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4DB140A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C8F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902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 326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517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891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578178F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B7E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Тележен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BD5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4 300,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708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B96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0245472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B30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B4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 300,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41D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157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F34818E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72C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170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60 830,0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8C9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62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51AB253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D2B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ольшеполян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98A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60 830,0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A34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957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FA4EBAF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E78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FE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60 830,0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FB7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6DF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14770F0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669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F29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496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28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C7A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D1B5936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6DE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леве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BC3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8C5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28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34E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95F3C87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378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C1E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EF8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8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AB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F7CC182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ECB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3B5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495 743,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530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B00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251 538,40</w:t>
            </w:r>
          </w:p>
        </w:tc>
      </w:tr>
      <w:tr w:rsidR="00382D93" w:rsidRPr="00382D93" w14:paraId="528D8624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697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36B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17C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B69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690 000,00</w:t>
            </w:r>
          </w:p>
        </w:tc>
      </w:tr>
      <w:tr w:rsidR="00382D93" w:rsidRPr="00382D93" w14:paraId="3E89242D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FC8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AA2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19A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9E7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690 000,00</w:t>
            </w:r>
          </w:p>
        </w:tc>
      </w:tr>
      <w:tr w:rsidR="00382D93" w:rsidRPr="00382D93" w14:paraId="52A46E76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A4F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уховско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8B8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60 533,0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790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051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81B3A7A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866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CA1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0 533,0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44B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620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906CFF7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19E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Зенкин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C7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79 100,9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005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A18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EE839C5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2B7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746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79 100,9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980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EB0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20C861B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065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Ломовско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43C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27 036,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971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FB9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F7E7604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80C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B99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7 036,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CBE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9A7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2720EC6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51A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Люблин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DB4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D13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FB1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11 538,40</w:t>
            </w:r>
          </w:p>
        </w:tc>
      </w:tr>
      <w:tr w:rsidR="00382D93" w:rsidRPr="00382D93" w14:paraId="54556074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99F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A95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5E5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695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1 538,40</w:t>
            </w:r>
          </w:p>
        </w:tc>
      </w:tr>
      <w:tr w:rsidR="00382D93" w:rsidRPr="00382D93" w14:paraId="3F1B8A4E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310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ико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F9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73 741,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0F3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E87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473A626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A11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B62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73 741,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35A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5EE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CD8BF21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DEA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е поселение Урусо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F7F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5 331,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F71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61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E77F5F7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217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A3B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 331,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34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01B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264A5BA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E3D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Чаплыги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8FA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0BD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92A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350 000,00</w:t>
            </w:r>
          </w:p>
        </w:tc>
      </w:tr>
      <w:tr w:rsidR="00382D93" w:rsidRPr="00382D93" w14:paraId="371997AE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859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EF5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DD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3C6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50 000,00</w:t>
            </w:r>
          </w:p>
        </w:tc>
      </w:tr>
      <w:tr w:rsidR="00382D93" w:rsidRPr="00382D93" w14:paraId="2DC27DCE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AF6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Липец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B6F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9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222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 185 723,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190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506 893,03</w:t>
            </w:r>
          </w:p>
        </w:tc>
      </w:tr>
      <w:tr w:rsidR="00382D93" w:rsidRPr="00382D93" w14:paraId="2C989F8A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090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061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9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A0A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071 906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F94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60 000,00</w:t>
            </w:r>
          </w:p>
        </w:tc>
      </w:tr>
      <w:tr w:rsidR="00382D93" w:rsidRPr="00382D93" w14:paraId="623FB5E3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31F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содержащих мероприятия по модернизации объектов электросетевого комплекса, предназначенного для энергоснабжения потребителей, расположенных на территориях садоводческих некоммерческих товарищест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EF5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17E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13 817,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96B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46 893,03</w:t>
            </w:r>
          </w:p>
        </w:tc>
      </w:tr>
      <w:tr w:rsidR="00382D93" w:rsidRPr="00382D93" w14:paraId="733A875B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AE84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CAC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 752 202,0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2EE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 910 276,7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E14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3 116 000,00</w:t>
            </w:r>
          </w:p>
        </w:tc>
      </w:tr>
      <w:tr w:rsidR="00382D93" w:rsidRPr="00382D93" w14:paraId="6C67FCBF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A62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A00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 752 202,0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0A2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024 094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8EE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116 000,00</w:t>
            </w:r>
          </w:p>
        </w:tc>
      </w:tr>
      <w:tr w:rsidR="00382D93" w:rsidRPr="00382D93" w14:paraId="7E8C8FEF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1A8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содержащих мероприятия по модернизации объектов электросетевого комплекса, предназначенного для энергоснабжения потребителей, расположенных на территориях садоводческих некоммерческих товарищест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AF1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D24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886 182,7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E91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0BB25A1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C4B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родским округ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F10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9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5A7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 185 723,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396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506 893,03</w:t>
            </w:r>
          </w:p>
        </w:tc>
      </w:tr>
      <w:tr w:rsidR="00382D93" w:rsidRPr="00382D93" w14:paraId="2FA5D6D1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3DE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558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9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379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071 906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558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60 000,00</w:t>
            </w:r>
          </w:p>
        </w:tc>
      </w:tr>
      <w:tr w:rsidR="00382D93" w:rsidRPr="00382D93" w14:paraId="1E6E245E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EC8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содержащих мероприятия по модернизации объектов электросетевого комплекса, предназначенного для энергоснабжения потребителей, расположенных на территориях садоводческих некоммерческих товарищест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311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19B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13 817,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83E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46 893,03</w:t>
            </w:r>
          </w:p>
        </w:tc>
      </w:tr>
      <w:tr w:rsidR="00382D93" w:rsidRPr="00382D93" w14:paraId="3C75B143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FB0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распределенный резер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E21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090 437,3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D4A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763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753 106,97</w:t>
            </w:r>
          </w:p>
        </w:tc>
      </w:tr>
      <w:tr w:rsidR="00382D93" w:rsidRPr="00382D93" w14:paraId="18519D07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214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1EC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90 437,3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6F2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B6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382D93" w:rsidRPr="00382D93" w14:paraId="1784535A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DC6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содержащих мероприятия по модернизации объектов электросетевого комплекса, предназначенного для энергоснабжения потребителей, расположенных на территориях садоводческих некоммерческих товарищест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14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347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353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53 106,97</w:t>
            </w:r>
          </w:p>
        </w:tc>
      </w:tr>
      <w:tr w:rsidR="00382D93" w:rsidRPr="00382D93" w14:paraId="5FB2331E" w14:textId="77777777" w:rsidTr="0087030D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6B6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21B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1 742 639,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28E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 096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E64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5 376 000,00</w:t>
            </w:r>
          </w:p>
        </w:tc>
      </w:tr>
      <w:tr w:rsidR="00382D93" w:rsidRPr="00382D93" w14:paraId="4A5B6DAD" w14:textId="77777777" w:rsidTr="0087030D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F35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457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 742 639,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209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96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576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 376 000,00</w:t>
            </w:r>
          </w:p>
        </w:tc>
      </w:tr>
      <w:tr w:rsidR="00382D93" w:rsidRPr="00382D93" w14:paraId="0D3CC7C3" w14:textId="77777777" w:rsidTr="0087030D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5C8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содержащих мероприятия по модернизации объектов электросетевого комплекса, предназначенного для энергоснабжения потребителей, расположенных на территориях садоводческих некоммерческих товарищест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FA0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3EA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719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</w:tr>
    </w:tbl>
    <w:p w14:paraId="6FC83AC2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6F832A25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F4CF72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D93">
        <w:rPr>
          <w:rFonts w:ascii="Times New Roman" w:eastAsia="Times New Roman" w:hAnsi="Times New Roman"/>
          <w:sz w:val="28"/>
          <w:szCs w:val="28"/>
          <w:lang w:eastAsia="ru-RU"/>
        </w:rPr>
        <w:t>з) таблицу 15 изложить в следующей редакции:</w:t>
      </w:r>
    </w:p>
    <w:p w14:paraId="6BC70195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14500" w:type="dxa"/>
        <w:tblLook w:val="04A0" w:firstRow="1" w:lastRow="0" w:firstColumn="1" w:lastColumn="0" w:noHBand="0" w:noVBand="1"/>
      </w:tblPr>
      <w:tblGrid>
        <w:gridCol w:w="8900"/>
        <w:gridCol w:w="1960"/>
        <w:gridCol w:w="1820"/>
        <w:gridCol w:w="1820"/>
      </w:tblGrid>
      <w:tr w:rsidR="00382D93" w:rsidRPr="00382D93" w14:paraId="6380D41E" w14:textId="77777777" w:rsidTr="0087030D">
        <w:trPr>
          <w:trHeight w:val="360"/>
        </w:trPr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A1A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16B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D63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73D0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ца  15</w:t>
            </w:r>
          </w:p>
        </w:tc>
      </w:tr>
      <w:tr w:rsidR="00382D93" w:rsidRPr="00382D93" w14:paraId="47DE9F98" w14:textId="77777777" w:rsidTr="0087030D">
        <w:trPr>
          <w:trHeight w:val="360"/>
        </w:trPr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6FC5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AF7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F68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46D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2D93" w:rsidRPr="00382D93" w14:paraId="2BAF9E24" w14:textId="77777777" w:rsidTr="0087030D">
        <w:trPr>
          <w:trHeight w:val="1970"/>
        </w:trPr>
        <w:tc>
          <w:tcPr>
            <w:tcW w:w="1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D681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 "Охрана  окружающей  среды,  воспроизводство  и  рациональное  использование  природных  ресурсов  Липецкой  области"  на  2024  год  и  на  плановый  период  2025  и  2026  годов</w:t>
            </w:r>
          </w:p>
        </w:tc>
      </w:tr>
      <w:tr w:rsidR="00382D93" w:rsidRPr="00382D93" w14:paraId="74AC65EB" w14:textId="77777777" w:rsidTr="0087030D">
        <w:trPr>
          <w:trHeight w:val="360"/>
        </w:trPr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285C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1D2D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275DF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0B7E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2D93" w:rsidRPr="00382D93" w14:paraId="19F22E16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E76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233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F0E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051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382D93" w:rsidRPr="00382D93" w14:paraId="6A1AF770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C1D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D8E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8 380,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E02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184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E7EA7A2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84D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F1D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8 380,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CF7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01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6B6CD63" w14:textId="77777777" w:rsidTr="0087030D">
        <w:trPr>
          <w:trHeight w:val="124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E4D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EB9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 380,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02F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2C1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7E3DB4B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2BC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335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9 075,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386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3F8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7BE4D05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826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Данк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293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9 075,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4E3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898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9F4B504" w14:textId="77777777" w:rsidTr="0087030D">
        <w:trPr>
          <w:trHeight w:val="124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77E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D6E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 075,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0FE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605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C13E30E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1D3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9AC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0 548,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949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1A5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677BCCA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93A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2B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0 548,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160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F62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5D9ED1D" w14:textId="77777777" w:rsidTr="0087030D">
        <w:trPr>
          <w:trHeight w:val="124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842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705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 548,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8F3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2F3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36281D3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1C9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C43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3 217,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7F7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35F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E6A23C8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274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043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3 217,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7C5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E9D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352C917" w14:textId="77777777" w:rsidTr="0087030D">
        <w:trPr>
          <w:trHeight w:val="124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B19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79C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 217,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4F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733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D9AAA8D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557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957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67 447,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CAE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BD2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5AA1123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BDF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Лебедян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5EE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67 447,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C51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2F6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6137DFF" w14:textId="77777777" w:rsidTr="0087030D">
        <w:trPr>
          <w:trHeight w:val="124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297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3AC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7 447,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E25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0B7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337950B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735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599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6 015,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14A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3A5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BD75600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94A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787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6 015,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66B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7EE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5898C30" w14:textId="77777777" w:rsidTr="0087030D">
        <w:trPr>
          <w:trHeight w:val="124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3D2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E47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 015,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DD1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19A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3D1E4B36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E9D4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1C1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0 517,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9EE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DEE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6669283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188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D36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0 517,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069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A53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3C3896E" w14:textId="77777777" w:rsidTr="0087030D">
        <w:trPr>
          <w:trHeight w:val="124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5E2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626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 517,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C7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5C3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909924F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2D6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4BF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4 797,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4AB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8F0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64F09BB7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971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Чаплыги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6EF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4 797,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3F0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604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C2B83DF" w14:textId="77777777" w:rsidTr="0087030D">
        <w:trPr>
          <w:trHeight w:val="124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B03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2E0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 797,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D31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8EF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0C01977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F76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DC4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54C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217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E9D0D12" w14:textId="77777777" w:rsidTr="0087030D">
        <w:trPr>
          <w:trHeight w:val="124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C36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D96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0F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4E2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7869E163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5782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распределенный резер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0C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 648 118,6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9C7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 213 37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997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526DFCD4" w14:textId="77777777" w:rsidTr="0087030D">
        <w:trPr>
          <w:trHeight w:val="217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82B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46D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115 29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B89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213 37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30B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1C71E5E2" w14:textId="77777777" w:rsidTr="0087030D">
        <w:trPr>
          <w:trHeight w:val="124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1FC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786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32 828,6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AA0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CBD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46211340" w14:textId="77777777" w:rsidTr="0087030D">
        <w:trPr>
          <w:trHeight w:val="36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C799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10C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 648 118,6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4DC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 213 37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61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20469AAB" w14:textId="77777777" w:rsidTr="0087030D">
        <w:trPr>
          <w:trHeight w:val="217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4AC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930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115 29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116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213 37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280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4509371" w14:textId="77777777" w:rsidTr="0087030D">
        <w:trPr>
          <w:trHeight w:val="1240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4AD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073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532 828,6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1B5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0DC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22350B1A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67F7AEFF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016293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D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) таблицу 17 изложить в следующей редакции:</w:t>
      </w:r>
    </w:p>
    <w:p w14:paraId="642F777E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14459" w:type="dxa"/>
        <w:tblLook w:val="04A0" w:firstRow="1" w:lastRow="0" w:firstColumn="1" w:lastColumn="0" w:noHBand="0" w:noVBand="1"/>
      </w:tblPr>
      <w:tblGrid>
        <w:gridCol w:w="8360"/>
        <w:gridCol w:w="1960"/>
        <w:gridCol w:w="2154"/>
        <w:gridCol w:w="1985"/>
      </w:tblGrid>
      <w:tr w:rsidR="00382D93" w:rsidRPr="00382D93" w14:paraId="59FD8414" w14:textId="77777777" w:rsidTr="00B67740">
        <w:trPr>
          <w:trHeight w:val="360"/>
        </w:trPr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11A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680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69A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CDD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ца  17</w:t>
            </w:r>
          </w:p>
        </w:tc>
      </w:tr>
      <w:tr w:rsidR="00382D93" w:rsidRPr="00382D93" w14:paraId="396E22BE" w14:textId="77777777" w:rsidTr="00B67740">
        <w:trPr>
          <w:trHeight w:val="360"/>
        </w:trPr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E993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A55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B4A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21E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2D93" w:rsidRPr="00382D93" w14:paraId="5D62E950" w14:textId="77777777" w:rsidTr="00B67740">
        <w:trPr>
          <w:trHeight w:val="1580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79BDA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 "Развитие  малого  и  среднего  предпринимательства  в  Липецкой  области"  на  2024  год  и  на  плановый  период  2025  и  2026  годов</w:t>
            </w:r>
          </w:p>
        </w:tc>
      </w:tr>
      <w:tr w:rsidR="00382D93" w:rsidRPr="00382D93" w14:paraId="1E2116C5" w14:textId="77777777" w:rsidTr="00B67740">
        <w:trPr>
          <w:trHeight w:val="360"/>
        </w:trPr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D8A3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C25E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6615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1F5D7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2D93" w:rsidRPr="00382D93" w14:paraId="4ABF8B46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38FD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2F4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A4AB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0C16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382D93" w:rsidRPr="00382D93" w14:paraId="2A1A8169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C9C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DC5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 272,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A65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9 481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011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 214,91</w:t>
            </w:r>
          </w:p>
        </w:tc>
      </w:tr>
      <w:tr w:rsidR="00382D93" w:rsidRPr="00382D93" w14:paraId="722A88F9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598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AB3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 272,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3DE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9 481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D59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 214,91</w:t>
            </w:r>
          </w:p>
        </w:tc>
      </w:tr>
      <w:tr w:rsidR="00382D93" w:rsidRPr="00382D93" w14:paraId="5AF9E83B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9C1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CE7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 309,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75F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 29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559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 777,63</w:t>
            </w:r>
          </w:p>
        </w:tc>
      </w:tr>
      <w:tr w:rsidR="00382D93" w:rsidRPr="00382D93" w14:paraId="27E4D1F8" w14:textId="77777777" w:rsidTr="00B67740">
        <w:trPr>
          <w:trHeight w:val="5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F4A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8C1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962,7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4D9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184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5D6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437,28</w:t>
            </w:r>
          </w:p>
        </w:tc>
      </w:tr>
      <w:tr w:rsidR="00382D93" w:rsidRPr="00382D93" w14:paraId="09F61662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EE9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B68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75 028,0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58E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09 753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F1F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64 059,56</w:t>
            </w:r>
          </w:p>
        </w:tc>
      </w:tr>
      <w:tr w:rsidR="00382D93" w:rsidRPr="00382D93" w14:paraId="4D06FE95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6C2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7AC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75 028,0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C16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09 753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1F1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64 059,56</w:t>
            </w:r>
          </w:p>
        </w:tc>
      </w:tr>
      <w:tr w:rsidR="00382D93" w:rsidRPr="00382D93" w14:paraId="6D8BD4DC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7C7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942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 381,9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703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4 66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A65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 888,49</w:t>
            </w:r>
          </w:p>
        </w:tc>
      </w:tr>
      <w:tr w:rsidR="00382D93" w:rsidRPr="00382D93" w14:paraId="5F88C6B1" w14:textId="77777777" w:rsidTr="00B67740">
        <w:trPr>
          <w:trHeight w:val="175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FA0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ACF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4 646,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6CE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 088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CC7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 171,07</w:t>
            </w:r>
          </w:p>
        </w:tc>
      </w:tr>
      <w:tr w:rsidR="00382D93" w:rsidRPr="00382D93" w14:paraId="552BF8C9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649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анков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E5F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87 746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925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98 497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DF2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71 124,08</w:t>
            </w:r>
          </w:p>
        </w:tc>
      </w:tr>
      <w:tr w:rsidR="00382D93" w:rsidRPr="00382D93" w14:paraId="2A987AE1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244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181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87 746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574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98 497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94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71 124,08</w:t>
            </w:r>
          </w:p>
        </w:tc>
      </w:tr>
      <w:tr w:rsidR="00382D93" w:rsidRPr="00382D93" w14:paraId="08659DD7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D198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957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45 029,4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3A5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8 524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1CE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D93" w:rsidRPr="00382D93" w14:paraId="00046200" w14:textId="77777777" w:rsidTr="00FD3F67">
        <w:trPr>
          <w:trHeight w:val="1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055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AC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42 716,5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3E5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9 973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97E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1 124,08</w:t>
            </w:r>
          </w:p>
        </w:tc>
      </w:tr>
      <w:tr w:rsidR="00382D93" w:rsidRPr="00382D93" w14:paraId="49FEA9B2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59F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1D6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79 774,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954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2 611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28E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615 153,96</w:t>
            </w:r>
          </w:p>
        </w:tc>
      </w:tr>
      <w:tr w:rsidR="00382D93" w:rsidRPr="00382D93" w14:paraId="6728F369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E1D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B63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79 774,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564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2 611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32F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615 153,96</w:t>
            </w:r>
          </w:p>
        </w:tc>
      </w:tr>
      <w:tr w:rsidR="00382D93" w:rsidRPr="00382D93" w14:paraId="30F09013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00A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C3A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3 574,3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FE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64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8D0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11 567,21</w:t>
            </w:r>
          </w:p>
        </w:tc>
      </w:tr>
      <w:tr w:rsidR="00382D93" w:rsidRPr="00382D93" w14:paraId="121A0E05" w14:textId="77777777" w:rsidTr="00FD3F67">
        <w:trPr>
          <w:trHeight w:val="5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01C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A66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6 199,9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997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8 011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A6A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3 586,75</w:t>
            </w:r>
          </w:p>
        </w:tc>
      </w:tr>
      <w:tr w:rsidR="00382D93" w:rsidRPr="00382D93" w14:paraId="6806C801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A14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AA8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5 124,6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14C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1 473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C2F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9 564,75</w:t>
            </w:r>
          </w:p>
        </w:tc>
      </w:tr>
      <w:tr w:rsidR="00382D93" w:rsidRPr="00382D93" w14:paraId="4A567E81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C57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91F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5 124,6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BCF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1 473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A3E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9 564,75</w:t>
            </w:r>
          </w:p>
        </w:tc>
      </w:tr>
      <w:tr w:rsidR="00382D93" w:rsidRPr="00382D93" w14:paraId="2ED7309F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ED6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9B9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 720,0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72E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 02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1F6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 479,65</w:t>
            </w:r>
          </w:p>
        </w:tc>
      </w:tr>
      <w:tr w:rsidR="00382D93" w:rsidRPr="00382D93" w14:paraId="3C3BA388" w14:textId="77777777" w:rsidTr="00FD3F67">
        <w:trPr>
          <w:trHeight w:val="5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0FD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86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404,5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60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449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7A4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 085,10</w:t>
            </w:r>
          </w:p>
        </w:tc>
      </w:tr>
      <w:tr w:rsidR="00382D93" w:rsidRPr="00382D93" w14:paraId="5C104165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5DC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EFD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97 528,6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D73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32 981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277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90 081,44</w:t>
            </w:r>
          </w:p>
        </w:tc>
      </w:tr>
      <w:tr w:rsidR="00382D93" w:rsidRPr="00382D93" w14:paraId="054477A8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A3D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763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97 528,6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959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32 981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B73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90 081,44</w:t>
            </w:r>
          </w:p>
        </w:tc>
      </w:tr>
      <w:tr w:rsidR="00382D93" w:rsidRPr="00382D93" w14:paraId="2D6B45C4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090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1BD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82 900,8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F4F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 576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F30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 035,21</w:t>
            </w:r>
          </w:p>
        </w:tc>
      </w:tr>
      <w:tr w:rsidR="00382D93" w:rsidRPr="00382D93" w14:paraId="635DECA1" w14:textId="77777777" w:rsidTr="00FD3F67">
        <w:trPr>
          <w:trHeight w:val="5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65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5BA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 627,8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054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404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E07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 046,23</w:t>
            </w:r>
          </w:p>
        </w:tc>
      </w:tr>
      <w:tr w:rsidR="00382D93" w:rsidRPr="00382D93" w14:paraId="4702F304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D8C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CAB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41 899,4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FE8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29 564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888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904 703,29</w:t>
            </w:r>
          </w:p>
        </w:tc>
      </w:tr>
      <w:tr w:rsidR="00382D93" w:rsidRPr="00382D93" w14:paraId="0FE7A662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A9B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5D8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41 899,4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C6E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29 564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3A4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904 703,29</w:t>
            </w:r>
          </w:p>
        </w:tc>
      </w:tr>
      <w:tr w:rsidR="00382D93" w:rsidRPr="00382D93" w14:paraId="3FBC4E3B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BE1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476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 239,4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528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24 62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D44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58 789,23</w:t>
            </w:r>
          </w:p>
        </w:tc>
      </w:tr>
      <w:tr w:rsidR="00382D93" w:rsidRPr="00382D93" w14:paraId="0A2D65FC" w14:textId="77777777" w:rsidTr="00FD3F67">
        <w:trPr>
          <w:trHeight w:val="204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0E3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2E1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8 660,0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68A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4 940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32F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45 914,06</w:t>
            </w:r>
          </w:p>
        </w:tc>
      </w:tr>
      <w:tr w:rsidR="00382D93" w:rsidRPr="00382D93" w14:paraId="6FC954A7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1AD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569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99 120,3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9AD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2 667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900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54 471,96</w:t>
            </w:r>
          </w:p>
        </w:tc>
      </w:tr>
      <w:tr w:rsidR="00382D93" w:rsidRPr="00382D93" w14:paraId="3F297C57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6B0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B5C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99 120,3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2D2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2 667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D78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54 471,96</w:t>
            </w:r>
          </w:p>
        </w:tc>
      </w:tr>
      <w:tr w:rsidR="00382D93" w:rsidRPr="00382D93" w14:paraId="1ABBE11D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E4F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4C3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28 527,3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CEB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67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1C7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2 891,80</w:t>
            </w:r>
          </w:p>
        </w:tc>
      </w:tr>
      <w:tr w:rsidR="00382D93" w:rsidRPr="00382D93" w14:paraId="52B81CC8" w14:textId="77777777" w:rsidTr="00FD3F67">
        <w:trPr>
          <w:trHeight w:val="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C2A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F4C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 593,0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6E8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5 167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DF6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 580,16</w:t>
            </w:r>
          </w:p>
        </w:tc>
      </w:tr>
      <w:tr w:rsidR="00382D93" w:rsidRPr="00382D93" w14:paraId="339B5EE2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09B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4C6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5 697,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2D2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34 273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6A7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8 003,53</w:t>
            </w:r>
          </w:p>
        </w:tc>
      </w:tr>
      <w:tr w:rsidR="00382D93" w:rsidRPr="00382D93" w14:paraId="746555E2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C84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7D9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5 697,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31B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34 273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4EB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8 003,53</w:t>
            </w:r>
          </w:p>
        </w:tc>
      </w:tr>
      <w:tr w:rsidR="00382D93" w:rsidRPr="00382D93" w14:paraId="70ABCA79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C11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E1F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 278,3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246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 85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B6C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 986,13</w:t>
            </w:r>
          </w:p>
        </w:tc>
      </w:tr>
      <w:tr w:rsidR="00382D93" w:rsidRPr="00382D93" w14:paraId="2A84F21D" w14:textId="77777777" w:rsidTr="00FD3F67">
        <w:trPr>
          <w:trHeight w:val="5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854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08C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 418,7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8A2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 416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5F3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 017,40</w:t>
            </w:r>
          </w:p>
        </w:tc>
      </w:tr>
      <w:tr w:rsidR="00382D93" w:rsidRPr="00382D93" w14:paraId="21EBFB6D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054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086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7 065,3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4DE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3 150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4B0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0 553,67</w:t>
            </w:r>
          </w:p>
        </w:tc>
      </w:tr>
      <w:tr w:rsidR="00382D93" w:rsidRPr="00382D93" w14:paraId="099E9705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3AB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9E0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7 065,3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150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3 150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02F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0 553,67</w:t>
            </w:r>
          </w:p>
        </w:tc>
      </w:tr>
      <w:tr w:rsidR="00382D93" w:rsidRPr="00382D93" w14:paraId="38E79F84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488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0EE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 913,7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8B2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3B7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 545,27</w:t>
            </w:r>
          </w:p>
        </w:tc>
      </w:tr>
      <w:tr w:rsidR="00382D93" w:rsidRPr="00382D93" w14:paraId="6723456D" w14:textId="77777777" w:rsidTr="00985D35">
        <w:trPr>
          <w:trHeight w:val="62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64C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916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 151,6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8F4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 150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CB9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 008,40</w:t>
            </w:r>
          </w:p>
        </w:tc>
      </w:tr>
      <w:tr w:rsidR="00382D93" w:rsidRPr="00382D93" w14:paraId="670413CB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58F0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D01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11 289,6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171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59 765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701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1 696,10</w:t>
            </w:r>
          </w:p>
        </w:tc>
      </w:tr>
      <w:tr w:rsidR="00382D93" w:rsidRPr="00382D93" w14:paraId="5B145AB1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531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C5B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11 289,6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E87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59 765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52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1 696,10</w:t>
            </w:r>
          </w:p>
        </w:tc>
      </w:tr>
      <w:tr w:rsidR="00382D93" w:rsidRPr="00382D93" w14:paraId="189C8D70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23A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627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 798,5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298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 90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05C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 159,46</w:t>
            </w:r>
          </w:p>
        </w:tc>
      </w:tr>
      <w:tr w:rsidR="00382D93" w:rsidRPr="00382D93" w14:paraId="484E93A6" w14:textId="77777777" w:rsidTr="00FD3F67">
        <w:trPr>
          <w:trHeight w:val="506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D0B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AE5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 491,0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049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 864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E01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 536,64</w:t>
            </w:r>
          </w:p>
        </w:tc>
      </w:tr>
      <w:tr w:rsidR="00382D93" w:rsidRPr="00382D93" w14:paraId="2DA2694A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1C5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626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1 419,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6AE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0 617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BC5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5 668,97</w:t>
            </w:r>
          </w:p>
        </w:tc>
      </w:tr>
      <w:tr w:rsidR="00382D93" w:rsidRPr="00382D93" w14:paraId="3D375D51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163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4AF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1 419,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155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0 617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61A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5 668,97</w:t>
            </w:r>
          </w:p>
        </w:tc>
      </w:tr>
      <w:tr w:rsidR="00382D93" w:rsidRPr="00382D93" w14:paraId="74FEEDF1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C1C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782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 691,9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9A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6ED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 065,38</w:t>
            </w:r>
          </w:p>
        </w:tc>
      </w:tr>
      <w:tr w:rsidR="00382D93" w:rsidRPr="00382D93" w14:paraId="1EBE119B" w14:textId="77777777" w:rsidTr="00985D35">
        <w:trPr>
          <w:trHeight w:val="334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2D7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EBE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 727,9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9C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 617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85F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 603,59</w:t>
            </w:r>
          </w:p>
        </w:tc>
      </w:tr>
      <w:tr w:rsidR="00382D93" w:rsidRPr="00382D93" w14:paraId="52947A85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20D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383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6 300,4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7AE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09E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1 701,04</w:t>
            </w:r>
          </w:p>
        </w:tc>
      </w:tr>
      <w:tr w:rsidR="00382D93" w:rsidRPr="00382D93" w14:paraId="186A2364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227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53D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6 300,4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882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C4E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1 701,04</w:t>
            </w:r>
          </w:p>
        </w:tc>
      </w:tr>
      <w:tr w:rsidR="00382D93" w:rsidRPr="00382D93" w14:paraId="1717C5E3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6E8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D13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6 300,4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F55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728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 701,04</w:t>
            </w:r>
          </w:p>
        </w:tc>
      </w:tr>
      <w:tr w:rsidR="00382D93" w:rsidRPr="00382D93" w14:paraId="19901C3B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5515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C24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46 576,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C16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1 677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B12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4 997,93</w:t>
            </w:r>
          </w:p>
        </w:tc>
      </w:tr>
      <w:tr w:rsidR="00382D93" w:rsidRPr="00382D93" w14:paraId="6816865E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CEF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90C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46 576,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F5B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1 677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673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4 997,93</w:t>
            </w:r>
          </w:p>
        </w:tc>
      </w:tr>
      <w:tr w:rsidR="00382D93" w:rsidRPr="00382D93" w14:paraId="69CD9D67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C3F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230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76 944,3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181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D05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 734,97</w:t>
            </w:r>
          </w:p>
        </w:tc>
      </w:tr>
      <w:tr w:rsidR="00382D93" w:rsidRPr="00382D93" w14:paraId="7A85E926" w14:textId="77777777" w:rsidTr="00985D35">
        <w:trPr>
          <w:trHeight w:val="189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65A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FE2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 632,4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FE6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 677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8B6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 262,96</w:t>
            </w:r>
          </w:p>
        </w:tc>
      </w:tr>
      <w:tr w:rsidR="00382D93" w:rsidRPr="00382D93" w14:paraId="7DFA875A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44DF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245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2 521,0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C9F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74 037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AA7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61 202,54</w:t>
            </w:r>
          </w:p>
        </w:tc>
      </w:tr>
      <w:tr w:rsidR="00382D93" w:rsidRPr="00382D93" w14:paraId="7E12ACD5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70F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BBD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2 521,0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5BC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74 037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1EF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61 202,54</w:t>
            </w:r>
          </w:p>
        </w:tc>
      </w:tr>
      <w:tr w:rsidR="00382D93" w:rsidRPr="00382D93" w14:paraId="111F9F9E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6AC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2B6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 244,6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6AE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F60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8 409,02</w:t>
            </w:r>
          </w:p>
        </w:tc>
      </w:tr>
      <w:tr w:rsidR="00382D93" w:rsidRPr="00382D93" w14:paraId="60A68478" w14:textId="77777777" w:rsidTr="00985D35">
        <w:trPr>
          <w:trHeight w:val="175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31A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024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276,4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33A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 037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944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 793,52</w:t>
            </w:r>
          </w:p>
        </w:tc>
      </w:tr>
      <w:tr w:rsidR="00382D93" w:rsidRPr="00382D93" w14:paraId="29B1CB91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CDAA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E1A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11 502,0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96E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55 030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614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08 324,15</w:t>
            </w:r>
          </w:p>
        </w:tc>
      </w:tr>
      <w:tr w:rsidR="00382D93" w:rsidRPr="00382D93" w14:paraId="6257C5D6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4D4C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2B5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11 502,0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3E9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55 030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C59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08 324,15</w:t>
            </w:r>
          </w:p>
        </w:tc>
      </w:tr>
      <w:tr w:rsidR="00382D93" w:rsidRPr="00382D93" w14:paraId="643530AB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84F9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235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 842,4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B29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293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 414,65</w:t>
            </w:r>
          </w:p>
        </w:tc>
      </w:tr>
      <w:tr w:rsidR="00382D93" w:rsidRPr="00382D93" w14:paraId="693D16AC" w14:textId="77777777" w:rsidTr="00985D35">
        <w:trPr>
          <w:trHeight w:val="314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FC77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541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39 659,6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080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0 030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5F7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12 909,50</w:t>
            </w:r>
          </w:p>
        </w:tc>
      </w:tr>
      <w:tr w:rsidR="00382D93" w:rsidRPr="00382D93" w14:paraId="73D6EB37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C3A3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276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214 217,6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209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865 960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303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96 887,71</w:t>
            </w:r>
          </w:p>
        </w:tc>
      </w:tr>
      <w:tr w:rsidR="00382D93" w:rsidRPr="00382D93" w14:paraId="7380AFF4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A34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BB4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214 217,6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2AEB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865 960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65F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96 887,71</w:t>
            </w:r>
          </w:p>
        </w:tc>
      </w:tr>
      <w:tr w:rsidR="00382D93" w:rsidRPr="00382D93" w14:paraId="32BDFF56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28F1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5E6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 183,9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29E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71 727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667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 536,49</w:t>
            </w:r>
          </w:p>
        </w:tc>
      </w:tr>
      <w:tr w:rsidR="00382D93" w:rsidRPr="00382D93" w14:paraId="633E4B45" w14:textId="77777777" w:rsidTr="002E1E1E">
        <w:trPr>
          <w:trHeight w:val="5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60FB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55C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4 033,6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750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94 233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467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5 351,22</w:t>
            </w:r>
          </w:p>
        </w:tc>
      </w:tr>
      <w:tr w:rsidR="00382D93" w:rsidRPr="00382D93" w14:paraId="0DE34CA3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775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7C26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24 516,6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A53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5 054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AF3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82 190,41</w:t>
            </w:r>
          </w:p>
        </w:tc>
      </w:tr>
      <w:tr w:rsidR="00382D93" w:rsidRPr="00382D93" w14:paraId="5930CC06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CE8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C53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24 516,6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D2D2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5 054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C35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82 190,41</w:t>
            </w:r>
          </w:p>
        </w:tc>
      </w:tr>
      <w:tr w:rsidR="00382D93" w:rsidRPr="00382D93" w14:paraId="405A7F9E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D4A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CA2A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 719,0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748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 303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BBD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 618,37</w:t>
            </w:r>
          </w:p>
        </w:tc>
      </w:tr>
      <w:tr w:rsidR="00382D93" w:rsidRPr="00382D93" w14:paraId="299BBE4A" w14:textId="77777777" w:rsidTr="002E1E1E">
        <w:trPr>
          <w:trHeight w:val="175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B4C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059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 797,6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926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 751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435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 572,04</w:t>
            </w:r>
          </w:p>
        </w:tc>
      </w:tr>
      <w:tr w:rsidR="00382D93" w:rsidRPr="00382D93" w14:paraId="2B7EB893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EF61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 по муниципальным районам и округ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358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380 600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FD7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380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E158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380 600,00</w:t>
            </w:r>
          </w:p>
        </w:tc>
      </w:tr>
      <w:tr w:rsidR="00382D93" w:rsidRPr="00382D93" w14:paraId="2F865E6B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D72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E12D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80 600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4F1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80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0E9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80 600,00</w:t>
            </w:r>
          </w:p>
        </w:tc>
      </w:tr>
      <w:tr w:rsidR="00382D93" w:rsidRPr="00382D93" w14:paraId="76254392" w14:textId="77777777" w:rsidTr="002E1E1E">
        <w:trPr>
          <w:trHeight w:val="112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051D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05F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00 000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E705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8D6C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00 000,00</w:t>
            </w:r>
          </w:p>
        </w:tc>
      </w:tr>
      <w:tr w:rsidR="00382D93" w:rsidRPr="00382D93" w14:paraId="04DFEF22" w14:textId="77777777" w:rsidTr="00B67740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21FE" w14:textId="77777777" w:rsidR="00382D93" w:rsidRPr="00382D93" w:rsidRDefault="00382D93" w:rsidP="0038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BAC1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380 600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61C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380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8C6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380 600,00</w:t>
            </w:r>
          </w:p>
        </w:tc>
      </w:tr>
      <w:tr w:rsidR="00382D93" w:rsidRPr="00382D93" w14:paraId="40A82D59" w14:textId="77777777" w:rsidTr="00B67740">
        <w:trPr>
          <w:trHeight w:val="124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9DEE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7E3E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80 600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CEA3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80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335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80 600,00</w:t>
            </w:r>
          </w:p>
        </w:tc>
      </w:tr>
      <w:tr w:rsidR="00382D93" w:rsidRPr="00382D93" w14:paraId="0DF51B83" w14:textId="77777777" w:rsidTr="002E1E1E">
        <w:trPr>
          <w:trHeight w:val="346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8C66" w14:textId="77777777" w:rsidR="00382D93" w:rsidRPr="00382D93" w:rsidRDefault="00382D93" w:rsidP="00382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D48F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00 000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51F0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0B74" w14:textId="77777777" w:rsidR="00382D93" w:rsidRPr="00382D93" w:rsidRDefault="00382D93" w:rsidP="00382D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00 000,00</w:t>
            </w:r>
          </w:p>
        </w:tc>
      </w:tr>
    </w:tbl>
    <w:p w14:paraId="0F2D372D" w14:textId="77777777" w:rsidR="00382D93" w:rsidRPr="00382D93" w:rsidRDefault="00382D93" w:rsidP="00382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241242A5" w14:textId="77777777" w:rsidR="00B82805" w:rsidRPr="00905CEB" w:rsidRDefault="00B82805" w:rsidP="00651E5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CA89002" w14:textId="77777777" w:rsidR="00A4210D" w:rsidRPr="00905CEB" w:rsidRDefault="00A4210D" w:rsidP="004D2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828EE1" w14:textId="77777777" w:rsidR="0080363C" w:rsidRPr="00905CEB" w:rsidRDefault="0080363C" w:rsidP="00651E5C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  <w:sectPr w:rsidR="0080363C" w:rsidRPr="00905CEB" w:rsidSect="0080363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645DD7BA" w14:textId="3AB19C33" w:rsidR="0080363C" w:rsidRPr="009D7468" w:rsidRDefault="006E51BD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37246167"/>
      <w:r w:rsidRPr="00FB0A1E">
        <w:rPr>
          <w:rFonts w:ascii="Times New Roman" w:hAnsi="Times New Roman"/>
          <w:sz w:val="28"/>
          <w:szCs w:val="28"/>
        </w:rPr>
        <w:lastRenderedPageBreak/>
        <w:t>1</w:t>
      </w:r>
      <w:r w:rsidR="00AE24E4" w:rsidRPr="00FB0A1E">
        <w:rPr>
          <w:rFonts w:ascii="Times New Roman" w:hAnsi="Times New Roman"/>
          <w:sz w:val="28"/>
          <w:szCs w:val="28"/>
        </w:rPr>
        <w:t>6</w:t>
      </w:r>
      <w:r w:rsidR="0080363C" w:rsidRPr="00FB0A1E">
        <w:rPr>
          <w:rFonts w:ascii="Times New Roman" w:hAnsi="Times New Roman"/>
          <w:sz w:val="28"/>
          <w:szCs w:val="28"/>
        </w:rPr>
        <w:t>)</w:t>
      </w:r>
      <w:r w:rsidR="000E02C8" w:rsidRPr="00FB0A1E">
        <w:rPr>
          <w:rFonts w:ascii="Times New Roman" w:hAnsi="Times New Roman"/>
          <w:sz w:val="28"/>
          <w:szCs w:val="28"/>
        </w:rPr>
        <w:t xml:space="preserve"> в</w:t>
      </w:r>
      <w:r w:rsidR="0080363C" w:rsidRPr="009D7468">
        <w:rPr>
          <w:rFonts w:ascii="Times New Roman" w:hAnsi="Times New Roman"/>
          <w:sz w:val="28"/>
          <w:szCs w:val="28"/>
        </w:rPr>
        <w:t xml:space="preserve"> приложени</w:t>
      </w:r>
      <w:r w:rsidR="000E02C8" w:rsidRPr="009D7468">
        <w:rPr>
          <w:rFonts w:ascii="Times New Roman" w:hAnsi="Times New Roman"/>
          <w:sz w:val="28"/>
          <w:szCs w:val="28"/>
        </w:rPr>
        <w:t>и</w:t>
      </w:r>
      <w:r w:rsidR="0080363C" w:rsidRPr="009D7468">
        <w:rPr>
          <w:rFonts w:ascii="Times New Roman" w:hAnsi="Times New Roman"/>
          <w:sz w:val="28"/>
          <w:szCs w:val="28"/>
        </w:rPr>
        <w:t xml:space="preserve"> </w:t>
      </w:r>
      <w:r w:rsidR="000E268E" w:rsidRPr="009D7468">
        <w:rPr>
          <w:rFonts w:ascii="Times New Roman" w:hAnsi="Times New Roman"/>
          <w:sz w:val="28"/>
          <w:szCs w:val="28"/>
        </w:rPr>
        <w:t>17</w:t>
      </w:r>
      <w:r w:rsidR="0080363C" w:rsidRPr="009D7468">
        <w:rPr>
          <w:rFonts w:ascii="Times New Roman" w:hAnsi="Times New Roman"/>
          <w:sz w:val="28"/>
          <w:szCs w:val="28"/>
        </w:rPr>
        <w:t>:</w:t>
      </w:r>
    </w:p>
    <w:p w14:paraId="1E67917D" w14:textId="7F19E1AA" w:rsidR="00A75585" w:rsidRPr="009D7468" w:rsidRDefault="00A75585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468">
        <w:rPr>
          <w:rFonts w:ascii="Times New Roman" w:hAnsi="Times New Roman"/>
          <w:sz w:val="28"/>
          <w:szCs w:val="28"/>
        </w:rPr>
        <w:t xml:space="preserve">а) пункт </w:t>
      </w:r>
      <w:r w:rsidR="00F35CA5" w:rsidRPr="009D7468">
        <w:rPr>
          <w:rFonts w:ascii="Times New Roman" w:hAnsi="Times New Roman"/>
          <w:sz w:val="28"/>
          <w:szCs w:val="28"/>
        </w:rPr>
        <w:t>1.1.</w:t>
      </w:r>
      <w:r w:rsidR="00DC4C39" w:rsidRPr="009D7468">
        <w:rPr>
          <w:rFonts w:ascii="Times New Roman" w:hAnsi="Times New Roman"/>
          <w:sz w:val="28"/>
          <w:szCs w:val="28"/>
        </w:rPr>
        <w:t xml:space="preserve"> </w:t>
      </w:r>
      <w:r w:rsidRPr="009D7468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2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9406"/>
      </w:tblGrid>
      <w:tr w:rsidR="009D7468" w:rsidRPr="009D7468" w14:paraId="1D0AACE8" w14:textId="77777777" w:rsidTr="00DC4C39">
        <w:trPr>
          <w:trHeight w:val="25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4F56" w14:textId="77777777" w:rsidR="00A75585" w:rsidRPr="009D7468" w:rsidRDefault="00A75585" w:rsidP="00A7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39A7461" w14:textId="77777777" w:rsidR="00F35CA5" w:rsidRPr="009D7468" w:rsidRDefault="00F35CA5" w:rsidP="00A7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CAF1B29" w14:textId="77777777" w:rsidR="00F35CA5" w:rsidRPr="009D7468" w:rsidRDefault="00F35CA5" w:rsidP="00A7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6286035" w14:textId="77777777" w:rsidR="00F35CA5" w:rsidRPr="009D7468" w:rsidRDefault="00F35CA5" w:rsidP="00A7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CCC43F6" w14:textId="77777777" w:rsidR="00F35CA5" w:rsidRPr="009D7468" w:rsidRDefault="00F35CA5" w:rsidP="00A7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1237B96" w14:textId="77777777" w:rsidR="00F35CA5" w:rsidRPr="009D7468" w:rsidRDefault="00F35CA5" w:rsidP="00A7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FCFE158" w14:textId="11ADC414" w:rsidR="00F35CA5" w:rsidRPr="009D7468" w:rsidRDefault="00F35CA5" w:rsidP="00A7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7468">
              <w:rPr>
                <w:rFonts w:ascii="Times New Roman" w:eastAsiaTheme="minorHAnsi" w:hAnsi="Times New Roman"/>
                <w:sz w:val="28"/>
                <w:szCs w:val="28"/>
              </w:rPr>
              <w:t>1.1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9D14" w14:textId="0B4BCA94" w:rsidR="00A75585" w:rsidRPr="009D7468" w:rsidRDefault="00F35CA5" w:rsidP="00A75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468">
              <w:rPr>
                <w:rFonts w:ascii="Times New Roman" w:hAnsi="Times New Roman"/>
                <w:sz w:val="28"/>
                <w:szCs w:val="28"/>
              </w:rPr>
              <w:t xml:space="preserve">Гранты в форме субсидий организациям, осуществляющим образовательную деятельность, включенным в реестр исполнителей государственной услуги по реализации дополнительных профессиональных программ для государственных гражданских служащих Липецкой области, сформированный в соответствии с </w:t>
            </w:r>
            <w:hyperlink r:id="rId26" w:history="1">
              <w:r w:rsidRPr="009D7468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ложением</w:t>
              </w:r>
            </w:hyperlink>
            <w:r w:rsidRPr="009D7468">
              <w:rPr>
                <w:rFonts w:ascii="Times New Roman" w:hAnsi="Times New Roman"/>
                <w:sz w:val="28"/>
                <w:szCs w:val="28"/>
              </w:rPr>
              <w:t xml:space="preserve"> 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, утвержденным постановлением Правительства Российской Федерации от 18 мая 2019 года </w:t>
            </w:r>
            <w:r w:rsidR="002F01DD" w:rsidRPr="009D7468">
              <w:rPr>
                <w:rFonts w:ascii="Times New Roman" w:hAnsi="Times New Roman"/>
                <w:sz w:val="28"/>
                <w:szCs w:val="28"/>
              </w:rPr>
              <w:t>№</w:t>
            </w:r>
            <w:r w:rsidRPr="009D7468">
              <w:rPr>
                <w:rFonts w:ascii="Times New Roman" w:hAnsi="Times New Roman"/>
                <w:sz w:val="28"/>
                <w:szCs w:val="28"/>
              </w:rPr>
              <w:t xml:space="preserve"> 619 "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", на возмещение затрат,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</w:t>
            </w:r>
          </w:p>
        </w:tc>
      </w:tr>
    </w:tbl>
    <w:p w14:paraId="177FA865" w14:textId="7C1EAFA1" w:rsidR="006C7621" w:rsidRPr="009D7468" w:rsidRDefault="009D7468" w:rsidP="006C76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7468">
        <w:rPr>
          <w:rFonts w:ascii="Times New Roman" w:hAnsi="Times New Roman"/>
          <w:sz w:val="28"/>
          <w:szCs w:val="28"/>
        </w:rPr>
        <w:t>б</w:t>
      </w:r>
      <w:r w:rsidR="006C7621" w:rsidRPr="009D7468">
        <w:rPr>
          <w:rFonts w:ascii="Times New Roman" w:hAnsi="Times New Roman"/>
          <w:sz w:val="28"/>
          <w:szCs w:val="28"/>
        </w:rPr>
        <w:t>) дополнить пунктами следующего содержания:</w:t>
      </w:r>
    </w:p>
    <w:tbl>
      <w:tblPr>
        <w:tblStyle w:val="a5"/>
        <w:tblW w:w="9911" w:type="dxa"/>
        <w:tblLook w:val="04A0" w:firstRow="1" w:lastRow="0" w:firstColumn="1" w:lastColumn="0" w:noHBand="0" w:noVBand="1"/>
      </w:tblPr>
      <w:tblGrid>
        <w:gridCol w:w="917"/>
        <w:gridCol w:w="8994"/>
      </w:tblGrid>
      <w:tr w:rsidR="009D7468" w:rsidRPr="009D7468" w14:paraId="37E66778" w14:textId="77777777" w:rsidTr="00D9657C">
        <w:trPr>
          <w:trHeight w:val="3613"/>
        </w:trPr>
        <w:tc>
          <w:tcPr>
            <w:tcW w:w="917" w:type="dxa"/>
          </w:tcPr>
          <w:p w14:paraId="463104CB" w14:textId="77777777" w:rsidR="006C7621" w:rsidRPr="009D7468" w:rsidRDefault="006C7621" w:rsidP="008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C9B1769" w14:textId="77777777" w:rsidR="006C7621" w:rsidRPr="009D7468" w:rsidRDefault="006C7621" w:rsidP="008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E5F28A7" w14:textId="4304FB13" w:rsidR="006C7621" w:rsidRPr="009D7468" w:rsidRDefault="006C7621" w:rsidP="008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120ED48" w14:textId="77777777" w:rsidR="00D23EFA" w:rsidRPr="009D7468" w:rsidRDefault="00D23EFA" w:rsidP="008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ACDF8F7" w14:textId="77777777" w:rsidR="006C7621" w:rsidRPr="009D7468" w:rsidRDefault="006C7621" w:rsidP="008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F3932E8" w14:textId="1D303D8B" w:rsidR="006C7621" w:rsidRPr="009D7468" w:rsidRDefault="00D9657C" w:rsidP="008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7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5</w:t>
            </w:r>
          </w:p>
        </w:tc>
        <w:tc>
          <w:tcPr>
            <w:tcW w:w="8994" w:type="dxa"/>
          </w:tcPr>
          <w:p w14:paraId="1062C32E" w14:textId="1682ED3A" w:rsidR="006C7621" w:rsidRPr="009D7468" w:rsidRDefault="006C7621" w:rsidP="006C7621">
            <w:pPr>
              <w:spacing w:after="0" w:line="288" w:lineRule="atLeast"/>
              <w:ind w:lef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7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признанным таковыми в соответствии со статьей 3 Федерального закона от 29 декабря 2006 года № 264-ФЗ "О развитии сельского хозяйства", научным и образовательным организациям на возмещение (финансовое обеспечение) части затрат на поддержку племенного животноводства по ставке на 1 голову племенного молодняка сельскохозяйственных животных, приобретенных в племенных хозяйствах, зарегистрированных в государственном племенном регистре, без условий софинансирования с федеральным бюджетом</w:t>
            </w:r>
          </w:p>
        </w:tc>
      </w:tr>
      <w:tr w:rsidR="009D7468" w:rsidRPr="009D7468" w14:paraId="23EAAAE6" w14:textId="77777777" w:rsidTr="00D9657C">
        <w:trPr>
          <w:trHeight w:val="2389"/>
        </w:trPr>
        <w:tc>
          <w:tcPr>
            <w:tcW w:w="917" w:type="dxa"/>
          </w:tcPr>
          <w:p w14:paraId="7AFCD601" w14:textId="573BB3C7" w:rsidR="006C7621" w:rsidRPr="009D7468" w:rsidRDefault="006C7621" w:rsidP="008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86CC438" w14:textId="6FB05389" w:rsidR="00D23EFA" w:rsidRPr="009D7468" w:rsidRDefault="00D23EFA" w:rsidP="008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A819BA4" w14:textId="77777777" w:rsidR="00D23EFA" w:rsidRPr="009D7468" w:rsidRDefault="00D23EFA" w:rsidP="008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845D275" w14:textId="48BF1C82" w:rsidR="00D9657C" w:rsidRPr="009D7468" w:rsidRDefault="00D9657C" w:rsidP="008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7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6</w:t>
            </w:r>
          </w:p>
          <w:p w14:paraId="1B21464D" w14:textId="50AAECA8" w:rsidR="00D9657C" w:rsidRPr="009D7468" w:rsidRDefault="00D9657C" w:rsidP="008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94" w:type="dxa"/>
          </w:tcPr>
          <w:p w14:paraId="6692AC58" w14:textId="700A32B0" w:rsidR="006C7621" w:rsidRPr="009D7468" w:rsidRDefault="00D9657C" w:rsidP="00D9657C">
            <w:pPr>
              <w:spacing w:after="0" w:line="288" w:lineRule="atLeast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7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признанным таковыми в соответствии со статьей 3 Федерального закона от 29 декабря 2006 года № 264-ФЗ "О развитии сельского хозяйства", на возмещение части затрат на приобретение контейнеров полимерных для хранения яблок</w:t>
            </w:r>
          </w:p>
        </w:tc>
      </w:tr>
      <w:tr w:rsidR="009D7468" w:rsidRPr="009D7468" w14:paraId="0566A2A8" w14:textId="77777777" w:rsidTr="006C7621">
        <w:tc>
          <w:tcPr>
            <w:tcW w:w="917" w:type="dxa"/>
          </w:tcPr>
          <w:p w14:paraId="69A7EB75" w14:textId="77777777" w:rsidR="00D23EFA" w:rsidRPr="009D7468" w:rsidRDefault="00D23EFA" w:rsidP="008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A6D99FC" w14:textId="77777777" w:rsidR="00D23EFA" w:rsidRPr="009D7468" w:rsidRDefault="00D23EFA" w:rsidP="008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181099E" w14:textId="77777777" w:rsidR="00D23EFA" w:rsidRPr="009D7468" w:rsidRDefault="00D23EFA" w:rsidP="008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D1C436F" w14:textId="19B93709" w:rsidR="006C7621" w:rsidRPr="009D7468" w:rsidRDefault="00D9657C" w:rsidP="0087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7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7</w:t>
            </w:r>
          </w:p>
        </w:tc>
        <w:tc>
          <w:tcPr>
            <w:tcW w:w="8994" w:type="dxa"/>
          </w:tcPr>
          <w:p w14:paraId="6053AED2" w14:textId="1C8E6435" w:rsidR="006C7621" w:rsidRPr="009D7468" w:rsidRDefault="00D9657C" w:rsidP="00D9657C">
            <w:pPr>
              <w:spacing w:after="0" w:line="288" w:lineRule="atLeast"/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7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признанным таковыми в соответствии со статьей 3 Федерального закона от 29 декабря 2006 года № 264-ФЗ "О развитии сельского хозяйства", на возмещение части затрат на приобретение и монтаж противоградовой сетки</w:t>
            </w:r>
          </w:p>
        </w:tc>
      </w:tr>
    </w:tbl>
    <w:p w14:paraId="25083877" w14:textId="77777777" w:rsidR="00D2731B" w:rsidRPr="009D7468" w:rsidRDefault="00D2731B" w:rsidP="0010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2731B" w:rsidRPr="009D7468" w:rsidSect="00FB06F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4186298B" w14:textId="77777777" w:rsidR="00DF6C2C" w:rsidRPr="00905CEB" w:rsidRDefault="00DF6C2C" w:rsidP="006428A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11B4C07" w14:textId="175E789F" w:rsidR="00142808" w:rsidRPr="00905CEB" w:rsidRDefault="00142808" w:rsidP="00142808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Hlk162528687"/>
      <w:r w:rsidRPr="00FB0A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E24E4" w:rsidRPr="00FB0A1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B0A1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05C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196" w:rsidRPr="00905CE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05C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5CEB">
        <w:rPr>
          <w:rFonts w:ascii="Times New Roman" w:eastAsia="Times New Roman" w:hAnsi="Times New Roman"/>
          <w:sz w:val="28"/>
          <w:szCs w:val="28"/>
          <w:lang w:eastAsia="ru-RU"/>
        </w:rPr>
        <w:t>приложении 19:</w:t>
      </w:r>
    </w:p>
    <w:p w14:paraId="65BD7E4C" w14:textId="318689F0" w:rsidR="00E6473C" w:rsidRPr="00E6473C" w:rsidRDefault="00142808" w:rsidP="00E6473C">
      <w:pPr>
        <w:tabs>
          <w:tab w:val="left" w:pos="567"/>
        </w:tabs>
        <w:spacing w:after="0" w:line="28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CEB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bookmarkEnd w:id="3"/>
      <w:r w:rsidR="00D77196" w:rsidRPr="00E647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6473C" w:rsidRPr="00E6473C">
        <w:rPr>
          <w:rFonts w:ascii="Times New Roman" w:eastAsia="Times New Roman" w:hAnsi="Times New Roman"/>
          <w:sz w:val="28"/>
          <w:szCs w:val="28"/>
          <w:lang w:eastAsia="ru-RU"/>
        </w:rPr>
        <w:t>а) в строке "Прочие безвозмездные поступления от государственных (муниципальных) организаций в бюджеты субъектов Российской Федерации" цифры "91 295 616,00" заменить цифрами "103 008 900,00";</w:t>
      </w:r>
    </w:p>
    <w:p w14:paraId="31A31595" w14:textId="38428345" w:rsidR="00E6473C" w:rsidRPr="00E6473C" w:rsidRDefault="00E6473C" w:rsidP="00E6473C">
      <w:pPr>
        <w:spacing w:after="0" w:line="288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73C">
        <w:rPr>
          <w:rFonts w:ascii="Times New Roman" w:eastAsia="Times New Roman" w:hAnsi="Times New Roman"/>
          <w:sz w:val="28"/>
          <w:szCs w:val="28"/>
          <w:lang w:eastAsia="ru-RU"/>
        </w:rPr>
        <w:t xml:space="preserve">в) в строке "Итого:" цифры "498 669 993,00" заменить цифрами "510 383 277,00"; </w:t>
      </w:r>
    </w:p>
    <w:p w14:paraId="492F7E47" w14:textId="1B932E8E" w:rsidR="00D77196" w:rsidRPr="00E6473C" w:rsidRDefault="00D77196" w:rsidP="003D2748">
      <w:pPr>
        <w:spacing w:after="0" w:line="28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E16514" w14:textId="77777777" w:rsidR="0080363C" w:rsidRPr="00AE24E4" w:rsidRDefault="00405F59" w:rsidP="006428A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E24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363C" w:rsidRPr="00AE24E4">
        <w:rPr>
          <w:rFonts w:ascii="Times New Roman" w:hAnsi="Times New Roman"/>
          <w:b/>
          <w:sz w:val="28"/>
          <w:szCs w:val="28"/>
        </w:rPr>
        <w:t>Статья 2</w:t>
      </w:r>
    </w:p>
    <w:p w14:paraId="4DEF94F8" w14:textId="77777777" w:rsidR="0080363C" w:rsidRPr="00AE24E4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4E4">
        <w:rPr>
          <w:rFonts w:ascii="Times New Roman" w:hAnsi="Times New Roman"/>
          <w:sz w:val="28"/>
          <w:szCs w:val="28"/>
        </w:rPr>
        <w:tab/>
        <w:t>Настоящий Закон вступает в силу после дня его официального опубликования.</w:t>
      </w:r>
    </w:p>
    <w:p w14:paraId="7B32CCBA" w14:textId="77777777" w:rsidR="0080363C" w:rsidRPr="00AE24E4" w:rsidRDefault="0080363C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E4E538" w14:textId="77777777" w:rsidR="0080363C" w:rsidRPr="00AE24E4" w:rsidRDefault="0080363C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3A73AD" w14:textId="77777777" w:rsidR="0080363C" w:rsidRPr="00AE24E4" w:rsidRDefault="0080363C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74A7FD" w14:textId="20869729" w:rsidR="0080363C" w:rsidRPr="00AE24E4" w:rsidRDefault="005F2D3A" w:rsidP="00185A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. о. </w:t>
      </w:r>
      <w:r w:rsidR="0080363C" w:rsidRPr="00AE24E4">
        <w:rPr>
          <w:rFonts w:ascii="Times New Roman" w:hAnsi="Times New Roman"/>
          <w:b/>
          <w:bCs/>
          <w:sz w:val="28"/>
          <w:szCs w:val="28"/>
        </w:rPr>
        <w:t>Губернатор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14:paraId="055D5D5F" w14:textId="65F56688" w:rsidR="0080363C" w:rsidRDefault="0080363C" w:rsidP="00185A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E24E4">
        <w:rPr>
          <w:rFonts w:ascii="Times New Roman" w:hAnsi="Times New Roman"/>
          <w:b/>
          <w:bCs/>
          <w:sz w:val="28"/>
          <w:szCs w:val="28"/>
        </w:rPr>
        <w:t xml:space="preserve">Липецкой области </w:t>
      </w:r>
      <w:r w:rsidRPr="00AE24E4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                           </w:t>
      </w:r>
      <w:r w:rsidR="00842D32">
        <w:rPr>
          <w:rFonts w:ascii="Times New Roman" w:hAnsi="Times New Roman"/>
          <w:b/>
          <w:bCs/>
          <w:sz w:val="28"/>
          <w:szCs w:val="28"/>
        </w:rPr>
        <w:t xml:space="preserve">       </w:t>
      </w:r>
      <w:bookmarkStart w:id="4" w:name="_GoBack"/>
      <w:bookmarkEnd w:id="4"/>
      <w:r w:rsidRPr="00AE24E4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101DF5">
        <w:rPr>
          <w:rFonts w:ascii="Times New Roman" w:hAnsi="Times New Roman"/>
          <w:b/>
          <w:bCs/>
          <w:sz w:val="28"/>
          <w:szCs w:val="28"/>
        </w:rPr>
        <w:t>А.Н.</w:t>
      </w:r>
      <w:r w:rsidRPr="00AE24E4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2"/>
      <w:r w:rsidR="005F2D3A">
        <w:rPr>
          <w:rFonts w:ascii="Times New Roman" w:hAnsi="Times New Roman"/>
          <w:b/>
          <w:bCs/>
          <w:sz w:val="28"/>
          <w:szCs w:val="28"/>
        </w:rPr>
        <w:t>Рябченко</w:t>
      </w:r>
    </w:p>
    <w:p w14:paraId="58BEF697" w14:textId="3BE6A193" w:rsidR="005F2D3A" w:rsidRDefault="005F2D3A" w:rsidP="00185A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9D166C9" w14:textId="1160F375" w:rsidR="005F2D3A" w:rsidRDefault="005F2D3A" w:rsidP="00185A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F687917" w14:textId="3E3A0BEE" w:rsidR="005F2D3A" w:rsidRDefault="005F2D3A" w:rsidP="00185A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2D3A">
        <w:rPr>
          <w:rFonts w:ascii="Times New Roman" w:hAnsi="Times New Roman"/>
          <w:sz w:val="28"/>
          <w:szCs w:val="28"/>
        </w:rPr>
        <w:t>город Липецк</w:t>
      </w:r>
    </w:p>
    <w:p w14:paraId="53E885C6" w14:textId="12D00DE7" w:rsidR="005F2D3A" w:rsidRDefault="005F2D3A" w:rsidP="00185A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июня 2024 года</w:t>
      </w:r>
    </w:p>
    <w:p w14:paraId="52B21FE6" w14:textId="4F9887F7" w:rsidR="005F2D3A" w:rsidRPr="005F2D3A" w:rsidRDefault="005F2D3A" w:rsidP="00185A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842D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3-ОЗ</w:t>
      </w:r>
    </w:p>
    <w:sectPr w:rsidR="005F2D3A" w:rsidRPr="005F2D3A" w:rsidSect="00D2731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2CCFF" w14:textId="77777777" w:rsidR="005F2D3A" w:rsidRDefault="005F2D3A">
      <w:pPr>
        <w:spacing w:after="0" w:line="240" w:lineRule="auto"/>
      </w:pPr>
      <w:r>
        <w:separator/>
      </w:r>
    </w:p>
  </w:endnote>
  <w:endnote w:type="continuationSeparator" w:id="0">
    <w:p w14:paraId="598E1A21" w14:textId="77777777" w:rsidR="005F2D3A" w:rsidRDefault="005F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erif Pro">
    <w:altName w:val="Cambria"/>
    <w:charset w:val="CC"/>
    <w:family w:val="roman"/>
    <w:pitch w:val="variable"/>
    <w:sig w:usb0="20000287" w:usb1="02000003" w:usb2="00000000" w:usb3="00000000" w:csb0="0000019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B1CD5" w14:textId="77777777" w:rsidR="005F2D3A" w:rsidRDefault="005F2D3A" w:rsidP="00A23E1D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F5E0DEA" w14:textId="77777777" w:rsidR="005F2D3A" w:rsidRDefault="005F2D3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AAF5A" w14:textId="77777777" w:rsidR="005F2D3A" w:rsidRDefault="005F2D3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DB64F" w14:textId="77777777" w:rsidR="005F2D3A" w:rsidRDefault="005F2D3A">
      <w:pPr>
        <w:spacing w:after="0" w:line="240" w:lineRule="auto"/>
      </w:pPr>
      <w:r>
        <w:separator/>
      </w:r>
    </w:p>
  </w:footnote>
  <w:footnote w:type="continuationSeparator" w:id="0">
    <w:p w14:paraId="5C03DA76" w14:textId="77777777" w:rsidR="005F2D3A" w:rsidRDefault="005F2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3130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6FC637F" w14:textId="7799464F" w:rsidR="005F2D3A" w:rsidRPr="001B6E0D" w:rsidRDefault="005F2D3A">
        <w:pPr>
          <w:pStyle w:val="aa"/>
          <w:jc w:val="center"/>
          <w:rPr>
            <w:rFonts w:ascii="Times New Roman" w:hAnsi="Times New Roman"/>
            <w:sz w:val="24"/>
          </w:rPr>
        </w:pPr>
        <w:r w:rsidRPr="001B6E0D">
          <w:rPr>
            <w:rFonts w:ascii="Times New Roman" w:hAnsi="Times New Roman"/>
            <w:sz w:val="24"/>
          </w:rPr>
          <w:fldChar w:fldCharType="begin"/>
        </w:r>
        <w:r w:rsidRPr="001B6E0D">
          <w:rPr>
            <w:rFonts w:ascii="Times New Roman" w:hAnsi="Times New Roman"/>
            <w:sz w:val="24"/>
          </w:rPr>
          <w:instrText>PAGE   \* MERGEFORMAT</w:instrText>
        </w:r>
        <w:r w:rsidRPr="001B6E0D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2</w:t>
        </w:r>
        <w:r w:rsidRPr="001B6E0D">
          <w:rPr>
            <w:rFonts w:ascii="Times New Roman" w:hAnsi="Times New Roman"/>
            <w:sz w:val="24"/>
          </w:rPr>
          <w:fldChar w:fldCharType="end"/>
        </w:r>
      </w:p>
    </w:sdtContent>
  </w:sdt>
  <w:p w14:paraId="0B81C87F" w14:textId="77777777" w:rsidR="005F2D3A" w:rsidRPr="006F5F8C" w:rsidRDefault="005F2D3A">
    <w:pPr>
      <w:pStyle w:val="aa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B7B38" w14:textId="77777777" w:rsidR="005F2D3A" w:rsidRDefault="005F2D3A">
    <w:pPr>
      <w:pStyle w:val="aa"/>
      <w:jc w:val="center"/>
    </w:pPr>
  </w:p>
  <w:p w14:paraId="39B2DBE0" w14:textId="77777777" w:rsidR="005F2D3A" w:rsidRDefault="005F2D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2F8"/>
    <w:multiLevelType w:val="hybridMultilevel"/>
    <w:tmpl w:val="2F9CC52E"/>
    <w:lvl w:ilvl="0" w:tplc="1A6ABA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E37410"/>
    <w:multiLevelType w:val="hybridMultilevel"/>
    <w:tmpl w:val="ECB0E500"/>
    <w:lvl w:ilvl="0" w:tplc="B36CEA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A04986"/>
    <w:multiLevelType w:val="hybridMultilevel"/>
    <w:tmpl w:val="77462EE6"/>
    <w:lvl w:ilvl="0" w:tplc="6FDEFD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7B14FF"/>
    <w:multiLevelType w:val="hybridMultilevel"/>
    <w:tmpl w:val="48A07816"/>
    <w:lvl w:ilvl="0" w:tplc="1A6ABA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A95AAF"/>
    <w:multiLevelType w:val="multilevel"/>
    <w:tmpl w:val="61160228"/>
    <w:lvl w:ilvl="0">
      <w:start w:val="1"/>
      <w:numFmt w:val="bullet"/>
      <w:lvlText w:val="-"/>
      <w:lvlJc w:val="left"/>
      <w:pPr>
        <w:ind w:left="1287" w:hanging="360"/>
      </w:pPr>
      <w:rPr>
        <w:rFonts w:ascii="Source Serif Pro" w:eastAsia="Source Serif Pro" w:hAnsi="Source Serif Pro" w:cs="Source Serif Pro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650A63"/>
    <w:multiLevelType w:val="hybridMultilevel"/>
    <w:tmpl w:val="32929940"/>
    <w:lvl w:ilvl="0" w:tplc="69345A42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FE2853"/>
    <w:multiLevelType w:val="hybridMultilevel"/>
    <w:tmpl w:val="E9A032F6"/>
    <w:lvl w:ilvl="0" w:tplc="F8A0B0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8615755"/>
    <w:multiLevelType w:val="hybridMultilevel"/>
    <w:tmpl w:val="FC6698A8"/>
    <w:lvl w:ilvl="0" w:tplc="3DE83C1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567A0C"/>
    <w:multiLevelType w:val="hybridMultilevel"/>
    <w:tmpl w:val="3A24DE6A"/>
    <w:lvl w:ilvl="0" w:tplc="AFD40D44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B72E1B"/>
    <w:multiLevelType w:val="hybridMultilevel"/>
    <w:tmpl w:val="851AA3A4"/>
    <w:lvl w:ilvl="0" w:tplc="3C90C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F3A73BE"/>
    <w:multiLevelType w:val="hybridMultilevel"/>
    <w:tmpl w:val="3D52F8C2"/>
    <w:lvl w:ilvl="0" w:tplc="8D0C6C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FE81960"/>
    <w:multiLevelType w:val="hybridMultilevel"/>
    <w:tmpl w:val="8F401BD4"/>
    <w:lvl w:ilvl="0" w:tplc="03B6B0B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315368F5"/>
    <w:multiLevelType w:val="hybridMultilevel"/>
    <w:tmpl w:val="01CE8294"/>
    <w:lvl w:ilvl="0" w:tplc="EE8CFAE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B41410"/>
    <w:multiLevelType w:val="hybridMultilevel"/>
    <w:tmpl w:val="B4EC3962"/>
    <w:lvl w:ilvl="0" w:tplc="74B857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A2A0F41"/>
    <w:multiLevelType w:val="hybridMultilevel"/>
    <w:tmpl w:val="EE280A26"/>
    <w:lvl w:ilvl="0" w:tplc="A9DA897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C4F608C"/>
    <w:multiLevelType w:val="hybridMultilevel"/>
    <w:tmpl w:val="45A8CE50"/>
    <w:lvl w:ilvl="0" w:tplc="1A6ABA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049042B"/>
    <w:multiLevelType w:val="hybridMultilevel"/>
    <w:tmpl w:val="AB161576"/>
    <w:lvl w:ilvl="0" w:tplc="11F42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1D0D63"/>
    <w:multiLevelType w:val="hybridMultilevel"/>
    <w:tmpl w:val="F7424CA6"/>
    <w:lvl w:ilvl="0" w:tplc="2AE05B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 w15:restartNumberingAfterBreak="0">
    <w:nsid w:val="47E43658"/>
    <w:multiLevelType w:val="hybridMultilevel"/>
    <w:tmpl w:val="CB60AD4E"/>
    <w:lvl w:ilvl="0" w:tplc="F802ED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7710A1"/>
    <w:multiLevelType w:val="hybridMultilevel"/>
    <w:tmpl w:val="23C6E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03504"/>
    <w:multiLevelType w:val="hybridMultilevel"/>
    <w:tmpl w:val="88D600E2"/>
    <w:lvl w:ilvl="0" w:tplc="95F662E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042222"/>
    <w:multiLevelType w:val="hybridMultilevel"/>
    <w:tmpl w:val="9A2C25D6"/>
    <w:lvl w:ilvl="0" w:tplc="570E11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0935C2"/>
    <w:multiLevelType w:val="hybridMultilevel"/>
    <w:tmpl w:val="D264C0F0"/>
    <w:lvl w:ilvl="0" w:tplc="C0028A1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2276A3C"/>
    <w:multiLevelType w:val="hybridMultilevel"/>
    <w:tmpl w:val="41CA7060"/>
    <w:lvl w:ilvl="0" w:tplc="7D9E8AE6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CA573A"/>
    <w:multiLevelType w:val="hybridMultilevel"/>
    <w:tmpl w:val="B4ACB2D0"/>
    <w:lvl w:ilvl="0" w:tplc="5EA0A21C"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6722950"/>
    <w:multiLevelType w:val="hybridMultilevel"/>
    <w:tmpl w:val="68D2B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1206B"/>
    <w:multiLevelType w:val="hybridMultilevel"/>
    <w:tmpl w:val="A71AFB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9A72557"/>
    <w:multiLevelType w:val="hybridMultilevel"/>
    <w:tmpl w:val="DAC0AC0A"/>
    <w:lvl w:ilvl="0" w:tplc="7F42A84C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F73041B"/>
    <w:multiLevelType w:val="hybridMultilevel"/>
    <w:tmpl w:val="6CB49BEC"/>
    <w:lvl w:ilvl="0" w:tplc="2A9878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F870EE8"/>
    <w:multiLevelType w:val="hybridMultilevel"/>
    <w:tmpl w:val="BFBAE320"/>
    <w:lvl w:ilvl="0" w:tplc="1A6ABA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A6ABA4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2497F"/>
    <w:multiLevelType w:val="hybridMultilevel"/>
    <w:tmpl w:val="B01EE036"/>
    <w:lvl w:ilvl="0" w:tplc="B1E4E5D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6297C33"/>
    <w:multiLevelType w:val="hybridMultilevel"/>
    <w:tmpl w:val="90E654B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52BE7"/>
    <w:multiLevelType w:val="hybridMultilevel"/>
    <w:tmpl w:val="653C0B30"/>
    <w:lvl w:ilvl="0" w:tplc="AF0E1C2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A42DF4"/>
    <w:multiLevelType w:val="hybridMultilevel"/>
    <w:tmpl w:val="D4F2D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813B8"/>
    <w:multiLevelType w:val="hybridMultilevel"/>
    <w:tmpl w:val="623853BC"/>
    <w:lvl w:ilvl="0" w:tplc="5446650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1B5DC2"/>
    <w:multiLevelType w:val="hybridMultilevel"/>
    <w:tmpl w:val="C3202986"/>
    <w:lvl w:ilvl="0" w:tplc="3A30C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084385"/>
    <w:multiLevelType w:val="hybridMultilevel"/>
    <w:tmpl w:val="28C0B99A"/>
    <w:lvl w:ilvl="0" w:tplc="997A591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5C5AB7"/>
    <w:multiLevelType w:val="hybridMultilevel"/>
    <w:tmpl w:val="8F401BD4"/>
    <w:lvl w:ilvl="0" w:tplc="03B6B0B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9" w15:restartNumberingAfterBreak="0">
    <w:nsid w:val="73C116FD"/>
    <w:multiLevelType w:val="hybridMultilevel"/>
    <w:tmpl w:val="3F04F8B8"/>
    <w:lvl w:ilvl="0" w:tplc="5A5C0EEE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61431B6"/>
    <w:multiLevelType w:val="hybridMultilevel"/>
    <w:tmpl w:val="5D224888"/>
    <w:lvl w:ilvl="0" w:tplc="3378E3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D5EBC"/>
    <w:multiLevelType w:val="hybridMultilevel"/>
    <w:tmpl w:val="BF024578"/>
    <w:lvl w:ilvl="0" w:tplc="45D46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8C4170"/>
    <w:multiLevelType w:val="hybridMultilevel"/>
    <w:tmpl w:val="C7BE7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A1A2C"/>
    <w:multiLevelType w:val="hybridMultilevel"/>
    <w:tmpl w:val="376CAB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ECA5C49"/>
    <w:multiLevelType w:val="hybridMultilevel"/>
    <w:tmpl w:val="BDA27C7A"/>
    <w:lvl w:ilvl="0" w:tplc="B36A82C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6"/>
  </w:num>
  <w:num w:numId="3">
    <w:abstractNumId w:val="23"/>
  </w:num>
  <w:num w:numId="4">
    <w:abstractNumId w:val="6"/>
  </w:num>
  <w:num w:numId="5">
    <w:abstractNumId w:val="10"/>
  </w:num>
  <w:num w:numId="6">
    <w:abstractNumId w:val="17"/>
  </w:num>
  <w:num w:numId="7">
    <w:abstractNumId w:val="12"/>
  </w:num>
  <w:num w:numId="8">
    <w:abstractNumId w:val="25"/>
  </w:num>
  <w:num w:numId="9">
    <w:abstractNumId w:val="35"/>
  </w:num>
  <w:num w:numId="10">
    <w:abstractNumId w:val="32"/>
  </w:num>
  <w:num w:numId="11">
    <w:abstractNumId w:val="22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9"/>
  </w:num>
  <w:num w:numId="15">
    <w:abstractNumId w:val="42"/>
  </w:num>
  <w:num w:numId="16">
    <w:abstractNumId w:val="13"/>
  </w:num>
  <w:num w:numId="17">
    <w:abstractNumId w:val="44"/>
  </w:num>
  <w:num w:numId="18">
    <w:abstractNumId w:val="3"/>
  </w:num>
  <w:num w:numId="19">
    <w:abstractNumId w:val="0"/>
  </w:num>
  <w:num w:numId="20">
    <w:abstractNumId w:val="15"/>
  </w:num>
  <w:num w:numId="21">
    <w:abstractNumId w:val="30"/>
  </w:num>
  <w:num w:numId="22">
    <w:abstractNumId w:val="21"/>
  </w:num>
  <w:num w:numId="23">
    <w:abstractNumId w:val="43"/>
  </w:num>
  <w:num w:numId="24">
    <w:abstractNumId w:val="19"/>
  </w:num>
  <w:num w:numId="25">
    <w:abstractNumId w:val="41"/>
  </w:num>
  <w:num w:numId="26">
    <w:abstractNumId w:val="36"/>
  </w:num>
  <w:num w:numId="27">
    <w:abstractNumId w:val="18"/>
  </w:num>
  <w:num w:numId="28">
    <w:abstractNumId w:val="5"/>
  </w:num>
  <w:num w:numId="29">
    <w:abstractNumId w:val="20"/>
  </w:num>
  <w:num w:numId="30">
    <w:abstractNumId w:val="14"/>
  </w:num>
  <w:num w:numId="31">
    <w:abstractNumId w:val="37"/>
  </w:num>
  <w:num w:numId="32">
    <w:abstractNumId w:val="7"/>
  </w:num>
  <w:num w:numId="33">
    <w:abstractNumId w:val="8"/>
  </w:num>
  <w:num w:numId="34">
    <w:abstractNumId w:val="28"/>
  </w:num>
  <w:num w:numId="35">
    <w:abstractNumId w:val="24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1"/>
  </w:num>
  <w:num w:numId="39">
    <w:abstractNumId w:val="29"/>
  </w:num>
  <w:num w:numId="40">
    <w:abstractNumId w:val="4"/>
  </w:num>
  <w:num w:numId="41">
    <w:abstractNumId w:val="26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3"/>
  </w:num>
  <w:num w:numId="45">
    <w:abstractNumId w:val="2"/>
  </w:num>
  <w:num w:numId="46">
    <w:abstractNumId w:val="11"/>
  </w:num>
  <w:num w:numId="47">
    <w:abstractNumId w:val="3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3C"/>
    <w:rsid w:val="00001594"/>
    <w:rsid w:val="000036E3"/>
    <w:rsid w:val="000049DB"/>
    <w:rsid w:val="0000581B"/>
    <w:rsid w:val="00006343"/>
    <w:rsid w:val="0000797F"/>
    <w:rsid w:val="000102B6"/>
    <w:rsid w:val="00012BD7"/>
    <w:rsid w:val="000137C2"/>
    <w:rsid w:val="000159DC"/>
    <w:rsid w:val="00017C5E"/>
    <w:rsid w:val="000208E6"/>
    <w:rsid w:val="0002235F"/>
    <w:rsid w:val="00023343"/>
    <w:rsid w:val="00023888"/>
    <w:rsid w:val="00024196"/>
    <w:rsid w:val="000304DE"/>
    <w:rsid w:val="00030FEE"/>
    <w:rsid w:val="00032AD0"/>
    <w:rsid w:val="000362AE"/>
    <w:rsid w:val="00036862"/>
    <w:rsid w:val="0004299C"/>
    <w:rsid w:val="00042D70"/>
    <w:rsid w:val="0004552F"/>
    <w:rsid w:val="00046031"/>
    <w:rsid w:val="000516DA"/>
    <w:rsid w:val="00053B37"/>
    <w:rsid w:val="00055E32"/>
    <w:rsid w:val="000606C2"/>
    <w:rsid w:val="00060721"/>
    <w:rsid w:val="00061B79"/>
    <w:rsid w:val="000647F1"/>
    <w:rsid w:val="000655FF"/>
    <w:rsid w:val="00065D94"/>
    <w:rsid w:val="00066CC8"/>
    <w:rsid w:val="00067291"/>
    <w:rsid w:val="00070F04"/>
    <w:rsid w:val="0007136F"/>
    <w:rsid w:val="000734AA"/>
    <w:rsid w:val="00075237"/>
    <w:rsid w:val="000772C5"/>
    <w:rsid w:val="00081563"/>
    <w:rsid w:val="00084893"/>
    <w:rsid w:val="0008530C"/>
    <w:rsid w:val="000853EB"/>
    <w:rsid w:val="00086339"/>
    <w:rsid w:val="0009381C"/>
    <w:rsid w:val="000A2906"/>
    <w:rsid w:val="000A3A4D"/>
    <w:rsid w:val="000B0850"/>
    <w:rsid w:val="000B2CAA"/>
    <w:rsid w:val="000B501B"/>
    <w:rsid w:val="000B5387"/>
    <w:rsid w:val="000B553E"/>
    <w:rsid w:val="000B6B6D"/>
    <w:rsid w:val="000B7C9D"/>
    <w:rsid w:val="000C1980"/>
    <w:rsid w:val="000C234F"/>
    <w:rsid w:val="000C30C8"/>
    <w:rsid w:val="000C4BDA"/>
    <w:rsid w:val="000D256D"/>
    <w:rsid w:val="000D684D"/>
    <w:rsid w:val="000E02C8"/>
    <w:rsid w:val="000E268E"/>
    <w:rsid w:val="000E3DE7"/>
    <w:rsid w:val="000E7E76"/>
    <w:rsid w:val="000F26BB"/>
    <w:rsid w:val="000F29CF"/>
    <w:rsid w:val="000F45FE"/>
    <w:rsid w:val="00100E08"/>
    <w:rsid w:val="00101964"/>
    <w:rsid w:val="00101DF5"/>
    <w:rsid w:val="00103C7E"/>
    <w:rsid w:val="00104D88"/>
    <w:rsid w:val="00105D1A"/>
    <w:rsid w:val="001115F6"/>
    <w:rsid w:val="001231B0"/>
    <w:rsid w:val="001235CA"/>
    <w:rsid w:val="00123639"/>
    <w:rsid w:val="0012429F"/>
    <w:rsid w:val="001264F5"/>
    <w:rsid w:val="00126E8D"/>
    <w:rsid w:val="00127735"/>
    <w:rsid w:val="0013013B"/>
    <w:rsid w:val="00135C10"/>
    <w:rsid w:val="00142258"/>
    <w:rsid w:val="00142808"/>
    <w:rsid w:val="00142CDF"/>
    <w:rsid w:val="001436C4"/>
    <w:rsid w:val="00145ED6"/>
    <w:rsid w:val="00153058"/>
    <w:rsid w:val="001549B5"/>
    <w:rsid w:val="00155FFE"/>
    <w:rsid w:val="00157847"/>
    <w:rsid w:val="00157C7A"/>
    <w:rsid w:val="00162D9E"/>
    <w:rsid w:val="0016342A"/>
    <w:rsid w:val="001716FC"/>
    <w:rsid w:val="00172460"/>
    <w:rsid w:val="00174AFC"/>
    <w:rsid w:val="0017543B"/>
    <w:rsid w:val="0017560D"/>
    <w:rsid w:val="00176658"/>
    <w:rsid w:val="00177CCD"/>
    <w:rsid w:val="00181EF2"/>
    <w:rsid w:val="0018305D"/>
    <w:rsid w:val="00183484"/>
    <w:rsid w:val="001837B6"/>
    <w:rsid w:val="0018393D"/>
    <w:rsid w:val="00185604"/>
    <w:rsid w:val="00185AA1"/>
    <w:rsid w:val="0019107F"/>
    <w:rsid w:val="00191D6E"/>
    <w:rsid w:val="0019203D"/>
    <w:rsid w:val="001924C1"/>
    <w:rsid w:val="00197BE3"/>
    <w:rsid w:val="001A04BB"/>
    <w:rsid w:val="001A46CA"/>
    <w:rsid w:val="001B06A4"/>
    <w:rsid w:val="001B0BE2"/>
    <w:rsid w:val="001B1D77"/>
    <w:rsid w:val="001B35AA"/>
    <w:rsid w:val="001B3843"/>
    <w:rsid w:val="001B38E3"/>
    <w:rsid w:val="001B4FC7"/>
    <w:rsid w:val="001B6941"/>
    <w:rsid w:val="001B74F8"/>
    <w:rsid w:val="001C060A"/>
    <w:rsid w:val="001C0918"/>
    <w:rsid w:val="001C6551"/>
    <w:rsid w:val="001C76DF"/>
    <w:rsid w:val="001D0E82"/>
    <w:rsid w:val="001D15C6"/>
    <w:rsid w:val="001E0B9A"/>
    <w:rsid w:val="001E0BA4"/>
    <w:rsid w:val="001E0CC6"/>
    <w:rsid w:val="001E604B"/>
    <w:rsid w:val="001F0798"/>
    <w:rsid w:val="001F278F"/>
    <w:rsid w:val="001F2F00"/>
    <w:rsid w:val="001F4B90"/>
    <w:rsid w:val="001F5F8B"/>
    <w:rsid w:val="001F6815"/>
    <w:rsid w:val="001F7F18"/>
    <w:rsid w:val="0020320C"/>
    <w:rsid w:val="00204E90"/>
    <w:rsid w:val="00205B9D"/>
    <w:rsid w:val="00206F30"/>
    <w:rsid w:val="0021176A"/>
    <w:rsid w:val="0021187D"/>
    <w:rsid w:val="002131DA"/>
    <w:rsid w:val="00213C73"/>
    <w:rsid w:val="002145C0"/>
    <w:rsid w:val="002155E2"/>
    <w:rsid w:val="00220EA0"/>
    <w:rsid w:val="002223BD"/>
    <w:rsid w:val="00223176"/>
    <w:rsid w:val="00224477"/>
    <w:rsid w:val="00225F92"/>
    <w:rsid w:val="00226722"/>
    <w:rsid w:val="00230276"/>
    <w:rsid w:val="002350C9"/>
    <w:rsid w:val="00235B09"/>
    <w:rsid w:val="00236067"/>
    <w:rsid w:val="00236113"/>
    <w:rsid w:val="00237680"/>
    <w:rsid w:val="002378C3"/>
    <w:rsid w:val="00237F4E"/>
    <w:rsid w:val="002449B2"/>
    <w:rsid w:val="00244AED"/>
    <w:rsid w:val="002478AA"/>
    <w:rsid w:val="0025106B"/>
    <w:rsid w:val="00251912"/>
    <w:rsid w:val="00252274"/>
    <w:rsid w:val="00253705"/>
    <w:rsid w:val="00254A76"/>
    <w:rsid w:val="00254B8B"/>
    <w:rsid w:val="002551B0"/>
    <w:rsid w:val="00257571"/>
    <w:rsid w:val="002620EE"/>
    <w:rsid w:val="00262A4D"/>
    <w:rsid w:val="00263F5E"/>
    <w:rsid w:val="002640A0"/>
    <w:rsid w:val="00265339"/>
    <w:rsid w:val="0026649C"/>
    <w:rsid w:val="002672EC"/>
    <w:rsid w:val="00267B76"/>
    <w:rsid w:val="00270650"/>
    <w:rsid w:val="00271821"/>
    <w:rsid w:val="00272E52"/>
    <w:rsid w:val="00277741"/>
    <w:rsid w:val="0028193A"/>
    <w:rsid w:val="00283021"/>
    <w:rsid w:val="0028304A"/>
    <w:rsid w:val="00283EFE"/>
    <w:rsid w:val="00291154"/>
    <w:rsid w:val="00291E71"/>
    <w:rsid w:val="002930F4"/>
    <w:rsid w:val="002958DF"/>
    <w:rsid w:val="002A5785"/>
    <w:rsid w:val="002A7225"/>
    <w:rsid w:val="002A750E"/>
    <w:rsid w:val="002B6479"/>
    <w:rsid w:val="002C13C1"/>
    <w:rsid w:val="002C7488"/>
    <w:rsid w:val="002D02E2"/>
    <w:rsid w:val="002D0371"/>
    <w:rsid w:val="002D14EC"/>
    <w:rsid w:val="002D4BEC"/>
    <w:rsid w:val="002D7983"/>
    <w:rsid w:val="002D7F0A"/>
    <w:rsid w:val="002E024A"/>
    <w:rsid w:val="002E1E1E"/>
    <w:rsid w:val="002E24F4"/>
    <w:rsid w:val="002E2BC0"/>
    <w:rsid w:val="002E4C1F"/>
    <w:rsid w:val="002F01DD"/>
    <w:rsid w:val="002F1259"/>
    <w:rsid w:val="002F158A"/>
    <w:rsid w:val="002F28BD"/>
    <w:rsid w:val="002F2E7B"/>
    <w:rsid w:val="002F4F6B"/>
    <w:rsid w:val="002F4F9B"/>
    <w:rsid w:val="002F6AA1"/>
    <w:rsid w:val="0030006B"/>
    <w:rsid w:val="00300FB7"/>
    <w:rsid w:val="00301741"/>
    <w:rsid w:val="00304C8A"/>
    <w:rsid w:val="003071C1"/>
    <w:rsid w:val="00310D5C"/>
    <w:rsid w:val="00312521"/>
    <w:rsid w:val="00312EB0"/>
    <w:rsid w:val="00312ED2"/>
    <w:rsid w:val="0031353F"/>
    <w:rsid w:val="003158E1"/>
    <w:rsid w:val="00315C94"/>
    <w:rsid w:val="00316F64"/>
    <w:rsid w:val="00321A3A"/>
    <w:rsid w:val="00321E85"/>
    <w:rsid w:val="003221E1"/>
    <w:rsid w:val="00322C77"/>
    <w:rsid w:val="00325043"/>
    <w:rsid w:val="0032740C"/>
    <w:rsid w:val="00341256"/>
    <w:rsid w:val="00354122"/>
    <w:rsid w:val="00354B30"/>
    <w:rsid w:val="00357934"/>
    <w:rsid w:val="00361DB1"/>
    <w:rsid w:val="0036245F"/>
    <w:rsid w:val="00362471"/>
    <w:rsid w:val="003629EA"/>
    <w:rsid w:val="0036504F"/>
    <w:rsid w:val="00365983"/>
    <w:rsid w:val="00367841"/>
    <w:rsid w:val="00367EB0"/>
    <w:rsid w:val="003717B7"/>
    <w:rsid w:val="00373525"/>
    <w:rsid w:val="00382D93"/>
    <w:rsid w:val="003851B3"/>
    <w:rsid w:val="00385DA8"/>
    <w:rsid w:val="00392E91"/>
    <w:rsid w:val="00393F4E"/>
    <w:rsid w:val="0039497B"/>
    <w:rsid w:val="00395F05"/>
    <w:rsid w:val="00396277"/>
    <w:rsid w:val="00396711"/>
    <w:rsid w:val="00397B01"/>
    <w:rsid w:val="00397DE1"/>
    <w:rsid w:val="003A0535"/>
    <w:rsid w:val="003A25FA"/>
    <w:rsid w:val="003A5252"/>
    <w:rsid w:val="003A6093"/>
    <w:rsid w:val="003A654A"/>
    <w:rsid w:val="003A687A"/>
    <w:rsid w:val="003B44BF"/>
    <w:rsid w:val="003C0983"/>
    <w:rsid w:val="003C0C46"/>
    <w:rsid w:val="003C7794"/>
    <w:rsid w:val="003D0B38"/>
    <w:rsid w:val="003D0F9C"/>
    <w:rsid w:val="003D14C2"/>
    <w:rsid w:val="003D18FB"/>
    <w:rsid w:val="003D1912"/>
    <w:rsid w:val="003D2748"/>
    <w:rsid w:val="003D4AC6"/>
    <w:rsid w:val="003D7158"/>
    <w:rsid w:val="003E15A1"/>
    <w:rsid w:val="003E39E0"/>
    <w:rsid w:val="003E3BD4"/>
    <w:rsid w:val="003E6FCC"/>
    <w:rsid w:val="003E73D9"/>
    <w:rsid w:val="003F0AD4"/>
    <w:rsid w:val="003F1964"/>
    <w:rsid w:val="003F617A"/>
    <w:rsid w:val="00405F59"/>
    <w:rsid w:val="00410842"/>
    <w:rsid w:val="00410BCE"/>
    <w:rsid w:val="00411120"/>
    <w:rsid w:val="00411848"/>
    <w:rsid w:val="0042185B"/>
    <w:rsid w:val="004225D9"/>
    <w:rsid w:val="00423176"/>
    <w:rsid w:val="004251C3"/>
    <w:rsid w:val="00426772"/>
    <w:rsid w:val="004278AD"/>
    <w:rsid w:val="00431D1C"/>
    <w:rsid w:val="0043555C"/>
    <w:rsid w:val="00435AA6"/>
    <w:rsid w:val="0043616F"/>
    <w:rsid w:val="00436C85"/>
    <w:rsid w:val="00437510"/>
    <w:rsid w:val="00437F1D"/>
    <w:rsid w:val="00441438"/>
    <w:rsid w:val="00442141"/>
    <w:rsid w:val="00444AE2"/>
    <w:rsid w:val="00445315"/>
    <w:rsid w:val="00445B6F"/>
    <w:rsid w:val="00446554"/>
    <w:rsid w:val="0045487D"/>
    <w:rsid w:val="00455500"/>
    <w:rsid w:val="004560DF"/>
    <w:rsid w:val="00462C08"/>
    <w:rsid w:val="00463E1C"/>
    <w:rsid w:val="0046685C"/>
    <w:rsid w:val="00466E4A"/>
    <w:rsid w:val="00470DC3"/>
    <w:rsid w:val="00471335"/>
    <w:rsid w:val="0047240C"/>
    <w:rsid w:val="00482698"/>
    <w:rsid w:val="004832AE"/>
    <w:rsid w:val="00483509"/>
    <w:rsid w:val="00487550"/>
    <w:rsid w:val="00487EB4"/>
    <w:rsid w:val="004907E9"/>
    <w:rsid w:val="00490CB0"/>
    <w:rsid w:val="0049104A"/>
    <w:rsid w:val="0049227F"/>
    <w:rsid w:val="004A0056"/>
    <w:rsid w:val="004A00B0"/>
    <w:rsid w:val="004A2E44"/>
    <w:rsid w:val="004A4A48"/>
    <w:rsid w:val="004A7BC6"/>
    <w:rsid w:val="004B198D"/>
    <w:rsid w:val="004B5D85"/>
    <w:rsid w:val="004B62D4"/>
    <w:rsid w:val="004B65D8"/>
    <w:rsid w:val="004B69C0"/>
    <w:rsid w:val="004B6F03"/>
    <w:rsid w:val="004B7BDD"/>
    <w:rsid w:val="004B7F57"/>
    <w:rsid w:val="004C20AE"/>
    <w:rsid w:val="004C284E"/>
    <w:rsid w:val="004C29F0"/>
    <w:rsid w:val="004C5BB2"/>
    <w:rsid w:val="004C699F"/>
    <w:rsid w:val="004D1BDA"/>
    <w:rsid w:val="004D1E32"/>
    <w:rsid w:val="004D2939"/>
    <w:rsid w:val="004D4423"/>
    <w:rsid w:val="004D5B92"/>
    <w:rsid w:val="004D7770"/>
    <w:rsid w:val="004E2462"/>
    <w:rsid w:val="004E37E6"/>
    <w:rsid w:val="004E4D80"/>
    <w:rsid w:val="004F22C4"/>
    <w:rsid w:val="004F3BDB"/>
    <w:rsid w:val="004F78E3"/>
    <w:rsid w:val="004F7C76"/>
    <w:rsid w:val="005015D4"/>
    <w:rsid w:val="00501D41"/>
    <w:rsid w:val="00502204"/>
    <w:rsid w:val="005045AB"/>
    <w:rsid w:val="0050596A"/>
    <w:rsid w:val="00506209"/>
    <w:rsid w:val="00506D47"/>
    <w:rsid w:val="005103F0"/>
    <w:rsid w:val="0051197C"/>
    <w:rsid w:val="005127D5"/>
    <w:rsid w:val="005172DB"/>
    <w:rsid w:val="0052058A"/>
    <w:rsid w:val="0052261F"/>
    <w:rsid w:val="00527111"/>
    <w:rsid w:val="00532508"/>
    <w:rsid w:val="00532883"/>
    <w:rsid w:val="00540F81"/>
    <w:rsid w:val="00545222"/>
    <w:rsid w:val="00545C6F"/>
    <w:rsid w:val="00554260"/>
    <w:rsid w:val="0055443A"/>
    <w:rsid w:val="005552CC"/>
    <w:rsid w:val="00557DD8"/>
    <w:rsid w:val="00561284"/>
    <w:rsid w:val="00561FA3"/>
    <w:rsid w:val="00563F93"/>
    <w:rsid w:val="0056751C"/>
    <w:rsid w:val="0057145A"/>
    <w:rsid w:val="00574043"/>
    <w:rsid w:val="00577BA6"/>
    <w:rsid w:val="00583B26"/>
    <w:rsid w:val="00590502"/>
    <w:rsid w:val="00590CA9"/>
    <w:rsid w:val="00591EC0"/>
    <w:rsid w:val="00593662"/>
    <w:rsid w:val="00596D5C"/>
    <w:rsid w:val="005A034B"/>
    <w:rsid w:val="005A064F"/>
    <w:rsid w:val="005A1390"/>
    <w:rsid w:val="005A24EB"/>
    <w:rsid w:val="005A3314"/>
    <w:rsid w:val="005A497B"/>
    <w:rsid w:val="005A67AD"/>
    <w:rsid w:val="005A7767"/>
    <w:rsid w:val="005A7C73"/>
    <w:rsid w:val="005B0455"/>
    <w:rsid w:val="005B178B"/>
    <w:rsid w:val="005B21FD"/>
    <w:rsid w:val="005C19A4"/>
    <w:rsid w:val="005C1AFD"/>
    <w:rsid w:val="005C2A8F"/>
    <w:rsid w:val="005C6719"/>
    <w:rsid w:val="005D05C8"/>
    <w:rsid w:val="005D0C61"/>
    <w:rsid w:val="005D1B9F"/>
    <w:rsid w:val="005D72C1"/>
    <w:rsid w:val="005D766D"/>
    <w:rsid w:val="005E210A"/>
    <w:rsid w:val="005E28B7"/>
    <w:rsid w:val="005E2C2C"/>
    <w:rsid w:val="005E5676"/>
    <w:rsid w:val="005E60C7"/>
    <w:rsid w:val="005E675C"/>
    <w:rsid w:val="005F0F09"/>
    <w:rsid w:val="005F244F"/>
    <w:rsid w:val="005F2D3A"/>
    <w:rsid w:val="005F3997"/>
    <w:rsid w:val="00602539"/>
    <w:rsid w:val="00604219"/>
    <w:rsid w:val="00604513"/>
    <w:rsid w:val="00605CF4"/>
    <w:rsid w:val="0060672D"/>
    <w:rsid w:val="006123DD"/>
    <w:rsid w:val="0061539E"/>
    <w:rsid w:val="00615A2B"/>
    <w:rsid w:val="00616B25"/>
    <w:rsid w:val="006240C3"/>
    <w:rsid w:val="006241F3"/>
    <w:rsid w:val="00627EDB"/>
    <w:rsid w:val="00632E8A"/>
    <w:rsid w:val="006331BD"/>
    <w:rsid w:val="006348F3"/>
    <w:rsid w:val="006409AA"/>
    <w:rsid w:val="006419E5"/>
    <w:rsid w:val="006428AE"/>
    <w:rsid w:val="00643629"/>
    <w:rsid w:val="00645697"/>
    <w:rsid w:val="006457EF"/>
    <w:rsid w:val="00650293"/>
    <w:rsid w:val="00651AE3"/>
    <w:rsid w:val="00651E5C"/>
    <w:rsid w:val="006534E7"/>
    <w:rsid w:val="0065539E"/>
    <w:rsid w:val="006602CC"/>
    <w:rsid w:val="006614E0"/>
    <w:rsid w:val="00672A9C"/>
    <w:rsid w:val="00673A27"/>
    <w:rsid w:val="00675307"/>
    <w:rsid w:val="00676A72"/>
    <w:rsid w:val="00680D76"/>
    <w:rsid w:val="00681110"/>
    <w:rsid w:val="00682F83"/>
    <w:rsid w:val="00683B86"/>
    <w:rsid w:val="00687898"/>
    <w:rsid w:val="00690FA5"/>
    <w:rsid w:val="0069513C"/>
    <w:rsid w:val="006963A5"/>
    <w:rsid w:val="0069653A"/>
    <w:rsid w:val="006A0A4B"/>
    <w:rsid w:val="006A2503"/>
    <w:rsid w:val="006A2934"/>
    <w:rsid w:val="006A2B75"/>
    <w:rsid w:val="006B3238"/>
    <w:rsid w:val="006B3B36"/>
    <w:rsid w:val="006B4471"/>
    <w:rsid w:val="006B4B24"/>
    <w:rsid w:val="006B4EAA"/>
    <w:rsid w:val="006B5126"/>
    <w:rsid w:val="006B5395"/>
    <w:rsid w:val="006B6ABC"/>
    <w:rsid w:val="006B6CB8"/>
    <w:rsid w:val="006C02DA"/>
    <w:rsid w:val="006C2E7A"/>
    <w:rsid w:val="006C7621"/>
    <w:rsid w:val="006D0775"/>
    <w:rsid w:val="006D117A"/>
    <w:rsid w:val="006D1518"/>
    <w:rsid w:val="006D1824"/>
    <w:rsid w:val="006D38D6"/>
    <w:rsid w:val="006D4346"/>
    <w:rsid w:val="006D6B0F"/>
    <w:rsid w:val="006D7D2A"/>
    <w:rsid w:val="006D7D96"/>
    <w:rsid w:val="006E07F3"/>
    <w:rsid w:val="006E51BD"/>
    <w:rsid w:val="006E642A"/>
    <w:rsid w:val="006E6B92"/>
    <w:rsid w:val="006E7144"/>
    <w:rsid w:val="006F14FB"/>
    <w:rsid w:val="006F2769"/>
    <w:rsid w:val="006F3A98"/>
    <w:rsid w:val="006F3EE7"/>
    <w:rsid w:val="0070056B"/>
    <w:rsid w:val="00701576"/>
    <w:rsid w:val="00702454"/>
    <w:rsid w:val="00702660"/>
    <w:rsid w:val="00704145"/>
    <w:rsid w:val="00705546"/>
    <w:rsid w:val="00705FBE"/>
    <w:rsid w:val="00707908"/>
    <w:rsid w:val="00710600"/>
    <w:rsid w:val="00711485"/>
    <w:rsid w:val="00711856"/>
    <w:rsid w:val="00713151"/>
    <w:rsid w:val="00721CA9"/>
    <w:rsid w:val="00723D1F"/>
    <w:rsid w:val="00724D42"/>
    <w:rsid w:val="00730A0E"/>
    <w:rsid w:val="00730DDA"/>
    <w:rsid w:val="00732C9F"/>
    <w:rsid w:val="007374C6"/>
    <w:rsid w:val="0074094A"/>
    <w:rsid w:val="00741D3A"/>
    <w:rsid w:val="007426EF"/>
    <w:rsid w:val="0074531D"/>
    <w:rsid w:val="00750779"/>
    <w:rsid w:val="00750E53"/>
    <w:rsid w:val="00756A95"/>
    <w:rsid w:val="0076281B"/>
    <w:rsid w:val="007630EF"/>
    <w:rsid w:val="007642CE"/>
    <w:rsid w:val="007652EC"/>
    <w:rsid w:val="00765CB3"/>
    <w:rsid w:val="00767B9F"/>
    <w:rsid w:val="007715B2"/>
    <w:rsid w:val="0077248A"/>
    <w:rsid w:val="00774CA1"/>
    <w:rsid w:val="00774F6E"/>
    <w:rsid w:val="00775D19"/>
    <w:rsid w:val="007846E3"/>
    <w:rsid w:val="00786FF0"/>
    <w:rsid w:val="00787465"/>
    <w:rsid w:val="0079075F"/>
    <w:rsid w:val="00790AE8"/>
    <w:rsid w:val="00791A70"/>
    <w:rsid w:val="007929C2"/>
    <w:rsid w:val="007A4C3F"/>
    <w:rsid w:val="007A5409"/>
    <w:rsid w:val="007A5B21"/>
    <w:rsid w:val="007A6CB8"/>
    <w:rsid w:val="007A7A4B"/>
    <w:rsid w:val="007B309D"/>
    <w:rsid w:val="007B3FD9"/>
    <w:rsid w:val="007B7322"/>
    <w:rsid w:val="007B7DF3"/>
    <w:rsid w:val="007C051D"/>
    <w:rsid w:val="007C32E9"/>
    <w:rsid w:val="007C3D90"/>
    <w:rsid w:val="007C4177"/>
    <w:rsid w:val="007C6BF7"/>
    <w:rsid w:val="007C73F8"/>
    <w:rsid w:val="007D3077"/>
    <w:rsid w:val="007D427E"/>
    <w:rsid w:val="007D64F0"/>
    <w:rsid w:val="007E07D8"/>
    <w:rsid w:val="007E61F4"/>
    <w:rsid w:val="007E7031"/>
    <w:rsid w:val="007E7DEB"/>
    <w:rsid w:val="007F7716"/>
    <w:rsid w:val="00801065"/>
    <w:rsid w:val="0080192C"/>
    <w:rsid w:val="0080273F"/>
    <w:rsid w:val="0080363C"/>
    <w:rsid w:val="0080397B"/>
    <w:rsid w:val="00803E81"/>
    <w:rsid w:val="008052D4"/>
    <w:rsid w:val="0080570B"/>
    <w:rsid w:val="00805DC4"/>
    <w:rsid w:val="008112EA"/>
    <w:rsid w:val="00812E8C"/>
    <w:rsid w:val="008132F9"/>
    <w:rsid w:val="00814280"/>
    <w:rsid w:val="00814582"/>
    <w:rsid w:val="00814EBC"/>
    <w:rsid w:val="00817590"/>
    <w:rsid w:val="008220BB"/>
    <w:rsid w:val="00825EFB"/>
    <w:rsid w:val="00831029"/>
    <w:rsid w:val="008337B1"/>
    <w:rsid w:val="008340D3"/>
    <w:rsid w:val="00836329"/>
    <w:rsid w:val="00842D32"/>
    <w:rsid w:val="00846EEB"/>
    <w:rsid w:val="00854429"/>
    <w:rsid w:val="0085639E"/>
    <w:rsid w:val="00857E1D"/>
    <w:rsid w:val="00860530"/>
    <w:rsid w:val="00860D29"/>
    <w:rsid w:val="00861276"/>
    <w:rsid w:val="008638E3"/>
    <w:rsid w:val="008646D6"/>
    <w:rsid w:val="00865159"/>
    <w:rsid w:val="00865C15"/>
    <w:rsid w:val="00865D85"/>
    <w:rsid w:val="0086712A"/>
    <w:rsid w:val="0087030D"/>
    <w:rsid w:val="00873CAD"/>
    <w:rsid w:val="00882BBD"/>
    <w:rsid w:val="00884295"/>
    <w:rsid w:val="0089376A"/>
    <w:rsid w:val="00896073"/>
    <w:rsid w:val="008972BD"/>
    <w:rsid w:val="008A0D8C"/>
    <w:rsid w:val="008A4C79"/>
    <w:rsid w:val="008B077B"/>
    <w:rsid w:val="008B3F56"/>
    <w:rsid w:val="008B5A1A"/>
    <w:rsid w:val="008B71AC"/>
    <w:rsid w:val="008C2E4F"/>
    <w:rsid w:val="008C338D"/>
    <w:rsid w:val="008C33C1"/>
    <w:rsid w:val="008C4273"/>
    <w:rsid w:val="008C59D1"/>
    <w:rsid w:val="008D316A"/>
    <w:rsid w:val="008D5EBF"/>
    <w:rsid w:val="008E0385"/>
    <w:rsid w:val="008E18D6"/>
    <w:rsid w:val="008E1D29"/>
    <w:rsid w:val="008E4662"/>
    <w:rsid w:val="008E5286"/>
    <w:rsid w:val="008E5A08"/>
    <w:rsid w:val="008F2099"/>
    <w:rsid w:val="008F7260"/>
    <w:rsid w:val="008F7FF2"/>
    <w:rsid w:val="00900CC7"/>
    <w:rsid w:val="00901749"/>
    <w:rsid w:val="0090291C"/>
    <w:rsid w:val="009032E6"/>
    <w:rsid w:val="009047FF"/>
    <w:rsid w:val="00905AA7"/>
    <w:rsid w:val="00905CEB"/>
    <w:rsid w:val="00907E42"/>
    <w:rsid w:val="00911601"/>
    <w:rsid w:val="009128EA"/>
    <w:rsid w:val="00925E09"/>
    <w:rsid w:val="009270F8"/>
    <w:rsid w:val="00933418"/>
    <w:rsid w:val="0093353E"/>
    <w:rsid w:val="0093762E"/>
    <w:rsid w:val="009426F1"/>
    <w:rsid w:val="009428D0"/>
    <w:rsid w:val="009436C4"/>
    <w:rsid w:val="00943881"/>
    <w:rsid w:val="00946001"/>
    <w:rsid w:val="00950387"/>
    <w:rsid w:val="0095147F"/>
    <w:rsid w:val="00951CE1"/>
    <w:rsid w:val="009558FC"/>
    <w:rsid w:val="009567F1"/>
    <w:rsid w:val="00957104"/>
    <w:rsid w:val="0096087A"/>
    <w:rsid w:val="0096152F"/>
    <w:rsid w:val="00962663"/>
    <w:rsid w:val="009634C2"/>
    <w:rsid w:val="00964D88"/>
    <w:rsid w:val="009673C0"/>
    <w:rsid w:val="009677AD"/>
    <w:rsid w:val="009718F0"/>
    <w:rsid w:val="00973174"/>
    <w:rsid w:val="00973C65"/>
    <w:rsid w:val="00980426"/>
    <w:rsid w:val="0098063B"/>
    <w:rsid w:val="00980A22"/>
    <w:rsid w:val="009818C4"/>
    <w:rsid w:val="00985D35"/>
    <w:rsid w:val="00986720"/>
    <w:rsid w:val="009874FD"/>
    <w:rsid w:val="00991BC3"/>
    <w:rsid w:val="00992958"/>
    <w:rsid w:val="00992EFF"/>
    <w:rsid w:val="0099310F"/>
    <w:rsid w:val="00994276"/>
    <w:rsid w:val="00995D2C"/>
    <w:rsid w:val="009970A7"/>
    <w:rsid w:val="009A036C"/>
    <w:rsid w:val="009A0A26"/>
    <w:rsid w:val="009A0A71"/>
    <w:rsid w:val="009A389E"/>
    <w:rsid w:val="009A4CF7"/>
    <w:rsid w:val="009A4E41"/>
    <w:rsid w:val="009A6CCD"/>
    <w:rsid w:val="009B78E5"/>
    <w:rsid w:val="009C218A"/>
    <w:rsid w:val="009C264D"/>
    <w:rsid w:val="009C27C7"/>
    <w:rsid w:val="009C291E"/>
    <w:rsid w:val="009C49BA"/>
    <w:rsid w:val="009C563A"/>
    <w:rsid w:val="009C7E7B"/>
    <w:rsid w:val="009D0938"/>
    <w:rsid w:val="009D12DB"/>
    <w:rsid w:val="009D2F8E"/>
    <w:rsid w:val="009D544C"/>
    <w:rsid w:val="009D5A1C"/>
    <w:rsid w:val="009D5E6E"/>
    <w:rsid w:val="009D7468"/>
    <w:rsid w:val="009E1A03"/>
    <w:rsid w:val="009E2C59"/>
    <w:rsid w:val="009E35DB"/>
    <w:rsid w:val="009E53E5"/>
    <w:rsid w:val="009E5C33"/>
    <w:rsid w:val="009E6A6E"/>
    <w:rsid w:val="009F087F"/>
    <w:rsid w:val="009F0E33"/>
    <w:rsid w:val="009F134C"/>
    <w:rsid w:val="009F62D1"/>
    <w:rsid w:val="009F70DC"/>
    <w:rsid w:val="009F72CA"/>
    <w:rsid w:val="009F74B3"/>
    <w:rsid w:val="00A02291"/>
    <w:rsid w:val="00A0353F"/>
    <w:rsid w:val="00A04B78"/>
    <w:rsid w:val="00A04F3D"/>
    <w:rsid w:val="00A16CDA"/>
    <w:rsid w:val="00A20154"/>
    <w:rsid w:val="00A21D1B"/>
    <w:rsid w:val="00A23E1D"/>
    <w:rsid w:val="00A23EB3"/>
    <w:rsid w:val="00A246DD"/>
    <w:rsid w:val="00A25EC9"/>
    <w:rsid w:val="00A27446"/>
    <w:rsid w:val="00A31C57"/>
    <w:rsid w:val="00A3219C"/>
    <w:rsid w:val="00A33FC7"/>
    <w:rsid w:val="00A3736F"/>
    <w:rsid w:val="00A4210D"/>
    <w:rsid w:val="00A4240A"/>
    <w:rsid w:val="00A457E2"/>
    <w:rsid w:val="00A45FAE"/>
    <w:rsid w:val="00A47485"/>
    <w:rsid w:val="00A51007"/>
    <w:rsid w:val="00A5133C"/>
    <w:rsid w:val="00A52A56"/>
    <w:rsid w:val="00A60091"/>
    <w:rsid w:val="00A604F8"/>
    <w:rsid w:val="00A60F5D"/>
    <w:rsid w:val="00A60FB2"/>
    <w:rsid w:val="00A621D8"/>
    <w:rsid w:val="00A6302A"/>
    <w:rsid w:val="00A66F08"/>
    <w:rsid w:val="00A71B80"/>
    <w:rsid w:val="00A73763"/>
    <w:rsid w:val="00A75585"/>
    <w:rsid w:val="00A758B4"/>
    <w:rsid w:val="00A82A81"/>
    <w:rsid w:val="00A8326D"/>
    <w:rsid w:val="00A83AE7"/>
    <w:rsid w:val="00A84654"/>
    <w:rsid w:val="00A8793F"/>
    <w:rsid w:val="00A9014B"/>
    <w:rsid w:val="00A907CD"/>
    <w:rsid w:val="00A9096D"/>
    <w:rsid w:val="00A90DAE"/>
    <w:rsid w:val="00A910C4"/>
    <w:rsid w:val="00A91FDA"/>
    <w:rsid w:val="00A93C69"/>
    <w:rsid w:val="00A94982"/>
    <w:rsid w:val="00A94996"/>
    <w:rsid w:val="00A94AD6"/>
    <w:rsid w:val="00A950B7"/>
    <w:rsid w:val="00A96BEF"/>
    <w:rsid w:val="00A974D7"/>
    <w:rsid w:val="00AA11AD"/>
    <w:rsid w:val="00AA1514"/>
    <w:rsid w:val="00AA37F7"/>
    <w:rsid w:val="00AA58B0"/>
    <w:rsid w:val="00AA62B8"/>
    <w:rsid w:val="00AA67BC"/>
    <w:rsid w:val="00AB586C"/>
    <w:rsid w:val="00AB6982"/>
    <w:rsid w:val="00AB6FFB"/>
    <w:rsid w:val="00AB7297"/>
    <w:rsid w:val="00AC14EE"/>
    <w:rsid w:val="00AC1CAF"/>
    <w:rsid w:val="00AC3E1D"/>
    <w:rsid w:val="00AC7860"/>
    <w:rsid w:val="00AD4FA6"/>
    <w:rsid w:val="00AE0FB9"/>
    <w:rsid w:val="00AE1763"/>
    <w:rsid w:val="00AE1FC8"/>
    <w:rsid w:val="00AE24E4"/>
    <w:rsid w:val="00AE3F4D"/>
    <w:rsid w:val="00AF1D5E"/>
    <w:rsid w:val="00AF24D9"/>
    <w:rsid w:val="00AF4539"/>
    <w:rsid w:val="00AF467E"/>
    <w:rsid w:val="00AF4BC7"/>
    <w:rsid w:val="00AF679E"/>
    <w:rsid w:val="00B01CD5"/>
    <w:rsid w:val="00B027E2"/>
    <w:rsid w:val="00B04546"/>
    <w:rsid w:val="00B04C1F"/>
    <w:rsid w:val="00B051A5"/>
    <w:rsid w:val="00B055AB"/>
    <w:rsid w:val="00B075B9"/>
    <w:rsid w:val="00B13725"/>
    <w:rsid w:val="00B13AFC"/>
    <w:rsid w:val="00B167DC"/>
    <w:rsid w:val="00B21148"/>
    <w:rsid w:val="00B213BF"/>
    <w:rsid w:val="00B22F71"/>
    <w:rsid w:val="00B230BF"/>
    <w:rsid w:val="00B233E1"/>
    <w:rsid w:val="00B252B7"/>
    <w:rsid w:val="00B2685B"/>
    <w:rsid w:val="00B30360"/>
    <w:rsid w:val="00B30E91"/>
    <w:rsid w:val="00B31259"/>
    <w:rsid w:val="00B32663"/>
    <w:rsid w:val="00B35429"/>
    <w:rsid w:val="00B4093A"/>
    <w:rsid w:val="00B42398"/>
    <w:rsid w:val="00B425EE"/>
    <w:rsid w:val="00B42739"/>
    <w:rsid w:val="00B43A37"/>
    <w:rsid w:val="00B45FFC"/>
    <w:rsid w:val="00B52DEB"/>
    <w:rsid w:val="00B52E50"/>
    <w:rsid w:val="00B53205"/>
    <w:rsid w:val="00B53265"/>
    <w:rsid w:val="00B55A44"/>
    <w:rsid w:val="00B55F61"/>
    <w:rsid w:val="00B56957"/>
    <w:rsid w:val="00B62248"/>
    <w:rsid w:val="00B62ABC"/>
    <w:rsid w:val="00B65FD0"/>
    <w:rsid w:val="00B66401"/>
    <w:rsid w:val="00B6694C"/>
    <w:rsid w:val="00B66EFD"/>
    <w:rsid w:val="00B67740"/>
    <w:rsid w:val="00B7493B"/>
    <w:rsid w:val="00B7563A"/>
    <w:rsid w:val="00B82805"/>
    <w:rsid w:val="00B9107A"/>
    <w:rsid w:val="00B92B06"/>
    <w:rsid w:val="00B97B5F"/>
    <w:rsid w:val="00B97F13"/>
    <w:rsid w:val="00BA03A7"/>
    <w:rsid w:val="00BA05EA"/>
    <w:rsid w:val="00BA064B"/>
    <w:rsid w:val="00BA0DF5"/>
    <w:rsid w:val="00BA3F49"/>
    <w:rsid w:val="00BA5A95"/>
    <w:rsid w:val="00BA5ED4"/>
    <w:rsid w:val="00BB2979"/>
    <w:rsid w:val="00BB2AA1"/>
    <w:rsid w:val="00BB2CF9"/>
    <w:rsid w:val="00BB340D"/>
    <w:rsid w:val="00BB650D"/>
    <w:rsid w:val="00BB6A57"/>
    <w:rsid w:val="00BC0EAD"/>
    <w:rsid w:val="00BC28E7"/>
    <w:rsid w:val="00BC2FF0"/>
    <w:rsid w:val="00BC3C00"/>
    <w:rsid w:val="00BD05E9"/>
    <w:rsid w:val="00BD1185"/>
    <w:rsid w:val="00BD2809"/>
    <w:rsid w:val="00BE18D2"/>
    <w:rsid w:val="00BE1C5D"/>
    <w:rsid w:val="00BE39C6"/>
    <w:rsid w:val="00BE6A2B"/>
    <w:rsid w:val="00BE71EE"/>
    <w:rsid w:val="00BE7297"/>
    <w:rsid w:val="00BE7CA7"/>
    <w:rsid w:val="00BF2271"/>
    <w:rsid w:val="00BF3F7A"/>
    <w:rsid w:val="00BF4D0C"/>
    <w:rsid w:val="00BF4D94"/>
    <w:rsid w:val="00BF769D"/>
    <w:rsid w:val="00C01C81"/>
    <w:rsid w:val="00C05A76"/>
    <w:rsid w:val="00C066A1"/>
    <w:rsid w:val="00C0777B"/>
    <w:rsid w:val="00C11010"/>
    <w:rsid w:val="00C11709"/>
    <w:rsid w:val="00C12BA9"/>
    <w:rsid w:val="00C12F0D"/>
    <w:rsid w:val="00C1308D"/>
    <w:rsid w:val="00C16D4B"/>
    <w:rsid w:val="00C2129D"/>
    <w:rsid w:val="00C2219D"/>
    <w:rsid w:val="00C231F7"/>
    <w:rsid w:val="00C237A3"/>
    <w:rsid w:val="00C311F4"/>
    <w:rsid w:val="00C31BE3"/>
    <w:rsid w:val="00C32FA7"/>
    <w:rsid w:val="00C34232"/>
    <w:rsid w:val="00C349AB"/>
    <w:rsid w:val="00C36EC6"/>
    <w:rsid w:val="00C42F90"/>
    <w:rsid w:val="00C44A8F"/>
    <w:rsid w:val="00C4570B"/>
    <w:rsid w:val="00C46E91"/>
    <w:rsid w:val="00C50200"/>
    <w:rsid w:val="00C50584"/>
    <w:rsid w:val="00C52D5A"/>
    <w:rsid w:val="00C54CD6"/>
    <w:rsid w:val="00C57606"/>
    <w:rsid w:val="00C57BF7"/>
    <w:rsid w:val="00C61A66"/>
    <w:rsid w:val="00C625A1"/>
    <w:rsid w:val="00C63282"/>
    <w:rsid w:val="00C636EB"/>
    <w:rsid w:val="00C6527D"/>
    <w:rsid w:val="00C662A3"/>
    <w:rsid w:val="00C6733C"/>
    <w:rsid w:val="00C67EE6"/>
    <w:rsid w:val="00C703AC"/>
    <w:rsid w:val="00C77325"/>
    <w:rsid w:val="00C85243"/>
    <w:rsid w:val="00C85D3B"/>
    <w:rsid w:val="00C86878"/>
    <w:rsid w:val="00C86896"/>
    <w:rsid w:val="00C90FDD"/>
    <w:rsid w:val="00C92CDC"/>
    <w:rsid w:val="00C934AA"/>
    <w:rsid w:val="00C95EC2"/>
    <w:rsid w:val="00C97CC1"/>
    <w:rsid w:val="00CA078F"/>
    <w:rsid w:val="00CA3A68"/>
    <w:rsid w:val="00CA4BC5"/>
    <w:rsid w:val="00CA70B8"/>
    <w:rsid w:val="00CA7582"/>
    <w:rsid w:val="00CB1CEB"/>
    <w:rsid w:val="00CB37F6"/>
    <w:rsid w:val="00CB3D6E"/>
    <w:rsid w:val="00CB3DDE"/>
    <w:rsid w:val="00CB48DB"/>
    <w:rsid w:val="00CB50FC"/>
    <w:rsid w:val="00CB58EE"/>
    <w:rsid w:val="00CC3879"/>
    <w:rsid w:val="00CC420A"/>
    <w:rsid w:val="00CC4C9D"/>
    <w:rsid w:val="00CC5E4C"/>
    <w:rsid w:val="00CC64F5"/>
    <w:rsid w:val="00CC733F"/>
    <w:rsid w:val="00CC7471"/>
    <w:rsid w:val="00CD035F"/>
    <w:rsid w:val="00CD1628"/>
    <w:rsid w:val="00CD1767"/>
    <w:rsid w:val="00CD2499"/>
    <w:rsid w:val="00CD291F"/>
    <w:rsid w:val="00CE1E6F"/>
    <w:rsid w:val="00CE4F4E"/>
    <w:rsid w:val="00CE5A45"/>
    <w:rsid w:val="00CE7734"/>
    <w:rsid w:val="00CE7A13"/>
    <w:rsid w:val="00CF023E"/>
    <w:rsid w:val="00CF5BF8"/>
    <w:rsid w:val="00D0175D"/>
    <w:rsid w:val="00D0256D"/>
    <w:rsid w:val="00D0256F"/>
    <w:rsid w:val="00D025B4"/>
    <w:rsid w:val="00D03361"/>
    <w:rsid w:val="00D03580"/>
    <w:rsid w:val="00D03AFE"/>
    <w:rsid w:val="00D04876"/>
    <w:rsid w:val="00D053AB"/>
    <w:rsid w:val="00D077DD"/>
    <w:rsid w:val="00D13FFA"/>
    <w:rsid w:val="00D16946"/>
    <w:rsid w:val="00D16C89"/>
    <w:rsid w:val="00D1790B"/>
    <w:rsid w:val="00D20E99"/>
    <w:rsid w:val="00D2353E"/>
    <w:rsid w:val="00D23EFA"/>
    <w:rsid w:val="00D2731B"/>
    <w:rsid w:val="00D27EEB"/>
    <w:rsid w:val="00D35338"/>
    <w:rsid w:val="00D356A8"/>
    <w:rsid w:val="00D35CF5"/>
    <w:rsid w:val="00D364E9"/>
    <w:rsid w:val="00D4074C"/>
    <w:rsid w:val="00D41E88"/>
    <w:rsid w:val="00D42409"/>
    <w:rsid w:val="00D42D8D"/>
    <w:rsid w:val="00D475EF"/>
    <w:rsid w:val="00D533C3"/>
    <w:rsid w:val="00D54D81"/>
    <w:rsid w:val="00D6214F"/>
    <w:rsid w:val="00D64CFE"/>
    <w:rsid w:val="00D653C5"/>
    <w:rsid w:val="00D6663B"/>
    <w:rsid w:val="00D74035"/>
    <w:rsid w:val="00D77196"/>
    <w:rsid w:val="00D77EBD"/>
    <w:rsid w:val="00D8064A"/>
    <w:rsid w:val="00D85D92"/>
    <w:rsid w:val="00D93832"/>
    <w:rsid w:val="00D93BDE"/>
    <w:rsid w:val="00D94AD6"/>
    <w:rsid w:val="00D94F02"/>
    <w:rsid w:val="00D9657C"/>
    <w:rsid w:val="00D96799"/>
    <w:rsid w:val="00DA2347"/>
    <w:rsid w:val="00DA2F20"/>
    <w:rsid w:val="00DA2FB2"/>
    <w:rsid w:val="00DA390D"/>
    <w:rsid w:val="00DA3FE3"/>
    <w:rsid w:val="00DA6FF3"/>
    <w:rsid w:val="00DA7198"/>
    <w:rsid w:val="00DB1469"/>
    <w:rsid w:val="00DB29A0"/>
    <w:rsid w:val="00DB3E11"/>
    <w:rsid w:val="00DB43EA"/>
    <w:rsid w:val="00DB5184"/>
    <w:rsid w:val="00DB6FB1"/>
    <w:rsid w:val="00DC2CE1"/>
    <w:rsid w:val="00DC2F27"/>
    <w:rsid w:val="00DC2F8D"/>
    <w:rsid w:val="00DC3AC4"/>
    <w:rsid w:val="00DC3D4E"/>
    <w:rsid w:val="00DC4C39"/>
    <w:rsid w:val="00DC6A55"/>
    <w:rsid w:val="00DC6ED2"/>
    <w:rsid w:val="00DD0C4E"/>
    <w:rsid w:val="00DD3A88"/>
    <w:rsid w:val="00DD46ED"/>
    <w:rsid w:val="00DD7972"/>
    <w:rsid w:val="00DE0177"/>
    <w:rsid w:val="00DE5E15"/>
    <w:rsid w:val="00DE64BE"/>
    <w:rsid w:val="00DE6983"/>
    <w:rsid w:val="00DF2C5F"/>
    <w:rsid w:val="00DF311A"/>
    <w:rsid w:val="00DF3184"/>
    <w:rsid w:val="00DF34C5"/>
    <w:rsid w:val="00DF458C"/>
    <w:rsid w:val="00DF5F94"/>
    <w:rsid w:val="00DF6932"/>
    <w:rsid w:val="00DF6C2C"/>
    <w:rsid w:val="00E03FCE"/>
    <w:rsid w:val="00E046C9"/>
    <w:rsid w:val="00E048E0"/>
    <w:rsid w:val="00E07573"/>
    <w:rsid w:val="00E1016A"/>
    <w:rsid w:val="00E11F68"/>
    <w:rsid w:val="00E162A5"/>
    <w:rsid w:val="00E22B26"/>
    <w:rsid w:val="00E22E35"/>
    <w:rsid w:val="00E23974"/>
    <w:rsid w:val="00E239E4"/>
    <w:rsid w:val="00E24325"/>
    <w:rsid w:val="00E26777"/>
    <w:rsid w:val="00E26936"/>
    <w:rsid w:val="00E34FA7"/>
    <w:rsid w:val="00E366AA"/>
    <w:rsid w:val="00E40BB4"/>
    <w:rsid w:val="00E41C65"/>
    <w:rsid w:val="00E46E7B"/>
    <w:rsid w:val="00E50C56"/>
    <w:rsid w:val="00E536E0"/>
    <w:rsid w:val="00E54BC5"/>
    <w:rsid w:val="00E551D4"/>
    <w:rsid w:val="00E553A3"/>
    <w:rsid w:val="00E64391"/>
    <w:rsid w:val="00E6473C"/>
    <w:rsid w:val="00E659B1"/>
    <w:rsid w:val="00E65F34"/>
    <w:rsid w:val="00E71BB6"/>
    <w:rsid w:val="00E722D9"/>
    <w:rsid w:val="00E72536"/>
    <w:rsid w:val="00E72B3D"/>
    <w:rsid w:val="00E7345D"/>
    <w:rsid w:val="00E74E12"/>
    <w:rsid w:val="00E74F4F"/>
    <w:rsid w:val="00E750CB"/>
    <w:rsid w:val="00E77291"/>
    <w:rsid w:val="00E80569"/>
    <w:rsid w:val="00E80F21"/>
    <w:rsid w:val="00E817FB"/>
    <w:rsid w:val="00E83798"/>
    <w:rsid w:val="00E83CEB"/>
    <w:rsid w:val="00E83D36"/>
    <w:rsid w:val="00E90CBA"/>
    <w:rsid w:val="00E921F3"/>
    <w:rsid w:val="00E9400F"/>
    <w:rsid w:val="00E97155"/>
    <w:rsid w:val="00EA0B42"/>
    <w:rsid w:val="00EA29D8"/>
    <w:rsid w:val="00EA333B"/>
    <w:rsid w:val="00EA589A"/>
    <w:rsid w:val="00EA6BE4"/>
    <w:rsid w:val="00EA6F9E"/>
    <w:rsid w:val="00EB05A6"/>
    <w:rsid w:val="00EB0734"/>
    <w:rsid w:val="00EB169F"/>
    <w:rsid w:val="00EB3452"/>
    <w:rsid w:val="00EB6EFF"/>
    <w:rsid w:val="00EC0D7A"/>
    <w:rsid w:val="00EC2E6D"/>
    <w:rsid w:val="00EC3D67"/>
    <w:rsid w:val="00EC4BEA"/>
    <w:rsid w:val="00EC674C"/>
    <w:rsid w:val="00ED1F42"/>
    <w:rsid w:val="00ED33E3"/>
    <w:rsid w:val="00ED42BA"/>
    <w:rsid w:val="00EE038B"/>
    <w:rsid w:val="00EE03BC"/>
    <w:rsid w:val="00EE1E8F"/>
    <w:rsid w:val="00EE2125"/>
    <w:rsid w:val="00EE24BE"/>
    <w:rsid w:val="00EE736A"/>
    <w:rsid w:val="00EE7B11"/>
    <w:rsid w:val="00EF4186"/>
    <w:rsid w:val="00EF72E6"/>
    <w:rsid w:val="00EF7E40"/>
    <w:rsid w:val="00F030DC"/>
    <w:rsid w:val="00F061A1"/>
    <w:rsid w:val="00F069FC"/>
    <w:rsid w:val="00F131D2"/>
    <w:rsid w:val="00F15F04"/>
    <w:rsid w:val="00F22FFC"/>
    <w:rsid w:val="00F27643"/>
    <w:rsid w:val="00F33C97"/>
    <w:rsid w:val="00F352DC"/>
    <w:rsid w:val="00F35CA5"/>
    <w:rsid w:val="00F4764F"/>
    <w:rsid w:val="00F47D47"/>
    <w:rsid w:val="00F512CB"/>
    <w:rsid w:val="00F51878"/>
    <w:rsid w:val="00F577B4"/>
    <w:rsid w:val="00F57D8D"/>
    <w:rsid w:val="00F61326"/>
    <w:rsid w:val="00F61982"/>
    <w:rsid w:val="00F62942"/>
    <w:rsid w:val="00F66266"/>
    <w:rsid w:val="00F709DD"/>
    <w:rsid w:val="00F726B1"/>
    <w:rsid w:val="00F72FEE"/>
    <w:rsid w:val="00F800D3"/>
    <w:rsid w:val="00F82BAD"/>
    <w:rsid w:val="00F831B6"/>
    <w:rsid w:val="00F8329E"/>
    <w:rsid w:val="00F8332F"/>
    <w:rsid w:val="00F85CD0"/>
    <w:rsid w:val="00F8605B"/>
    <w:rsid w:val="00FA3790"/>
    <w:rsid w:val="00FA5A8A"/>
    <w:rsid w:val="00FA6857"/>
    <w:rsid w:val="00FA7525"/>
    <w:rsid w:val="00FB06F4"/>
    <w:rsid w:val="00FB0A1E"/>
    <w:rsid w:val="00FB0CDE"/>
    <w:rsid w:val="00FB0CEC"/>
    <w:rsid w:val="00FC1C6C"/>
    <w:rsid w:val="00FC30E7"/>
    <w:rsid w:val="00FC64DC"/>
    <w:rsid w:val="00FC70D1"/>
    <w:rsid w:val="00FD0174"/>
    <w:rsid w:val="00FD3F67"/>
    <w:rsid w:val="00FD48B0"/>
    <w:rsid w:val="00FD4FC4"/>
    <w:rsid w:val="00FD6264"/>
    <w:rsid w:val="00FE1225"/>
    <w:rsid w:val="00FE1659"/>
    <w:rsid w:val="00FE3FEF"/>
    <w:rsid w:val="00FE486A"/>
    <w:rsid w:val="00FE4D7A"/>
    <w:rsid w:val="00FE5A9E"/>
    <w:rsid w:val="00FE5B7B"/>
    <w:rsid w:val="00FE6AF4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84D4"/>
  <w15:chartTrackingRefBased/>
  <w15:docId w15:val="{5F37E56C-C468-4F82-B10E-D5732919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63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0363C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8036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8036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80363C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36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63C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80363C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80363C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80363C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036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80363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uiPriority w:val="99"/>
    <w:rsid w:val="0080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80363C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80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0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63C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80363C"/>
    <w:rPr>
      <w:color w:val="0000FF"/>
      <w:u w:val="single"/>
    </w:rPr>
  </w:style>
  <w:style w:type="character" w:styleId="a9">
    <w:name w:val="line number"/>
    <w:basedOn w:val="a0"/>
    <w:uiPriority w:val="99"/>
    <w:rsid w:val="0080363C"/>
    <w:rPr>
      <w:rFonts w:ascii="Times New Roman" w:hAnsi="Times New Roman" w:cs="Times New Roman"/>
    </w:rPr>
  </w:style>
  <w:style w:type="table" w:customStyle="1" w:styleId="108">
    <w:name w:val="108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80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63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80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63C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8036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80363C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80363C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80363C"/>
    <w:rPr>
      <w:color w:val="808080"/>
    </w:rPr>
  </w:style>
  <w:style w:type="paragraph" w:customStyle="1" w:styleId="12">
    <w:name w:val="Абзац списка1"/>
    <w:basedOn w:val="a"/>
    <w:rsid w:val="0080363C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80363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80363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80363C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80363C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80363C"/>
  </w:style>
  <w:style w:type="numbering" w:customStyle="1" w:styleId="14">
    <w:name w:val="Нет списка1"/>
    <w:next w:val="a2"/>
    <w:uiPriority w:val="99"/>
    <w:semiHidden/>
    <w:unhideWhenUsed/>
    <w:rsid w:val="0080363C"/>
  </w:style>
  <w:style w:type="table" w:customStyle="1" w:styleId="110">
    <w:name w:val="Простая таблица 11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80363C"/>
  </w:style>
  <w:style w:type="table" w:customStyle="1" w:styleId="120">
    <w:name w:val="Простая таблица 12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80363C"/>
  </w:style>
  <w:style w:type="table" w:customStyle="1" w:styleId="130">
    <w:name w:val="Простая таблица 13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0363C"/>
  </w:style>
  <w:style w:type="table" w:customStyle="1" w:styleId="1081">
    <w:name w:val="108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80363C"/>
  </w:style>
  <w:style w:type="table" w:customStyle="1" w:styleId="1082">
    <w:name w:val="1082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0363C"/>
  </w:style>
  <w:style w:type="table" w:customStyle="1" w:styleId="1083">
    <w:name w:val="1083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0363C"/>
  </w:style>
  <w:style w:type="table" w:customStyle="1" w:styleId="140">
    <w:name w:val="Простая таблица 14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0363C"/>
  </w:style>
  <w:style w:type="table" w:customStyle="1" w:styleId="15">
    <w:name w:val="Простая таблица 15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80363C"/>
  </w:style>
  <w:style w:type="table" w:customStyle="1" w:styleId="16">
    <w:name w:val="Простая таблица 16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80363C"/>
  </w:style>
  <w:style w:type="table" w:customStyle="1" w:styleId="17">
    <w:name w:val="Простая таблица 17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0363C"/>
  </w:style>
  <w:style w:type="table" w:customStyle="1" w:styleId="18">
    <w:name w:val="Простая таблица 18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80363C"/>
  </w:style>
  <w:style w:type="table" w:customStyle="1" w:styleId="19">
    <w:name w:val="Простая таблица 19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80363C"/>
  </w:style>
  <w:style w:type="table" w:customStyle="1" w:styleId="1100">
    <w:name w:val="Простая таблица 110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80363C"/>
  </w:style>
  <w:style w:type="table" w:customStyle="1" w:styleId="1110">
    <w:name w:val="Простая таблица 111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0363C"/>
  </w:style>
  <w:style w:type="table" w:customStyle="1" w:styleId="112">
    <w:name w:val="Простая таблица 112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80363C"/>
  </w:style>
  <w:style w:type="table" w:customStyle="1" w:styleId="113">
    <w:name w:val="Простая таблица 113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80363C"/>
  </w:style>
  <w:style w:type="table" w:customStyle="1" w:styleId="1084">
    <w:name w:val="1084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80363C"/>
  </w:style>
  <w:style w:type="table" w:customStyle="1" w:styleId="1085">
    <w:name w:val="1085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80363C"/>
  </w:style>
  <w:style w:type="table" w:customStyle="1" w:styleId="1086">
    <w:name w:val="1086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80363C"/>
  </w:style>
  <w:style w:type="numbering" w:customStyle="1" w:styleId="210">
    <w:name w:val="Нет списка21"/>
    <w:next w:val="a2"/>
    <w:uiPriority w:val="99"/>
    <w:semiHidden/>
    <w:unhideWhenUsed/>
    <w:rsid w:val="0080363C"/>
  </w:style>
  <w:style w:type="numbering" w:customStyle="1" w:styleId="220">
    <w:name w:val="Нет списка22"/>
    <w:next w:val="a2"/>
    <w:uiPriority w:val="99"/>
    <w:semiHidden/>
    <w:unhideWhenUsed/>
    <w:rsid w:val="0080363C"/>
  </w:style>
  <w:style w:type="numbering" w:customStyle="1" w:styleId="23">
    <w:name w:val="Нет списка23"/>
    <w:next w:val="a2"/>
    <w:uiPriority w:val="99"/>
    <w:semiHidden/>
    <w:unhideWhenUsed/>
    <w:rsid w:val="0080363C"/>
  </w:style>
  <w:style w:type="numbering" w:customStyle="1" w:styleId="24">
    <w:name w:val="Нет списка24"/>
    <w:next w:val="a2"/>
    <w:uiPriority w:val="99"/>
    <w:semiHidden/>
    <w:unhideWhenUsed/>
    <w:rsid w:val="0080363C"/>
  </w:style>
  <w:style w:type="numbering" w:customStyle="1" w:styleId="25">
    <w:name w:val="Нет списка25"/>
    <w:next w:val="a2"/>
    <w:uiPriority w:val="99"/>
    <w:semiHidden/>
    <w:unhideWhenUsed/>
    <w:rsid w:val="0080363C"/>
  </w:style>
  <w:style w:type="numbering" w:customStyle="1" w:styleId="26">
    <w:name w:val="Нет списка26"/>
    <w:next w:val="a2"/>
    <w:uiPriority w:val="99"/>
    <w:semiHidden/>
    <w:unhideWhenUsed/>
    <w:rsid w:val="0080363C"/>
  </w:style>
  <w:style w:type="numbering" w:customStyle="1" w:styleId="27">
    <w:name w:val="Нет списка27"/>
    <w:next w:val="a2"/>
    <w:uiPriority w:val="99"/>
    <w:semiHidden/>
    <w:unhideWhenUsed/>
    <w:rsid w:val="0080363C"/>
  </w:style>
  <w:style w:type="numbering" w:customStyle="1" w:styleId="28">
    <w:name w:val="Нет списка28"/>
    <w:next w:val="a2"/>
    <w:uiPriority w:val="99"/>
    <w:semiHidden/>
    <w:unhideWhenUsed/>
    <w:rsid w:val="0080363C"/>
  </w:style>
  <w:style w:type="numbering" w:customStyle="1" w:styleId="29">
    <w:name w:val="Нет списка29"/>
    <w:next w:val="a2"/>
    <w:uiPriority w:val="99"/>
    <w:semiHidden/>
    <w:unhideWhenUsed/>
    <w:rsid w:val="0080363C"/>
  </w:style>
  <w:style w:type="numbering" w:customStyle="1" w:styleId="300">
    <w:name w:val="Нет списка30"/>
    <w:next w:val="a2"/>
    <w:uiPriority w:val="99"/>
    <w:semiHidden/>
    <w:unhideWhenUsed/>
    <w:rsid w:val="0080363C"/>
  </w:style>
  <w:style w:type="numbering" w:customStyle="1" w:styleId="310">
    <w:name w:val="Нет списка31"/>
    <w:next w:val="a2"/>
    <w:uiPriority w:val="99"/>
    <w:semiHidden/>
    <w:unhideWhenUsed/>
    <w:rsid w:val="0080363C"/>
  </w:style>
  <w:style w:type="numbering" w:customStyle="1" w:styleId="32">
    <w:name w:val="Нет списка32"/>
    <w:next w:val="a2"/>
    <w:uiPriority w:val="99"/>
    <w:semiHidden/>
    <w:unhideWhenUsed/>
    <w:rsid w:val="0080363C"/>
  </w:style>
  <w:style w:type="numbering" w:customStyle="1" w:styleId="33">
    <w:name w:val="Нет списка33"/>
    <w:next w:val="a2"/>
    <w:uiPriority w:val="99"/>
    <w:semiHidden/>
    <w:unhideWhenUsed/>
    <w:rsid w:val="0080363C"/>
  </w:style>
  <w:style w:type="numbering" w:customStyle="1" w:styleId="34">
    <w:name w:val="Нет списка34"/>
    <w:next w:val="a2"/>
    <w:uiPriority w:val="99"/>
    <w:semiHidden/>
    <w:unhideWhenUsed/>
    <w:rsid w:val="0080363C"/>
  </w:style>
  <w:style w:type="character" w:customStyle="1" w:styleId="fontstyle01">
    <w:name w:val="fontstyle01"/>
    <w:rsid w:val="0080363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80363C"/>
    <w:rPr>
      <w:color w:val="800080"/>
      <w:u w:val="single"/>
    </w:rPr>
  </w:style>
  <w:style w:type="paragraph" w:customStyle="1" w:styleId="xl246">
    <w:name w:val="xl246"/>
    <w:basedOn w:val="a"/>
    <w:rsid w:val="0080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8036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8036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80363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80363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80363C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80363C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80363C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8036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8036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8036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8036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8036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8036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8036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80363C"/>
  </w:style>
  <w:style w:type="numbering" w:customStyle="1" w:styleId="36">
    <w:name w:val="Нет списка36"/>
    <w:next w:val="a2"/>
    <w:uiPriority w:val="99"/>
    <w:semiHidden/>
    <w:unhideWhenUsed/>
    <w:rsid w:val="0080363C"/>
  </w:style>
  <w:style w:type="paragraph" w:customStyle="1" w:styleId="ConsPlusNonformat">
    <w:name w:val="ConsPlusNonformat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80363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80363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8036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80363C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0363C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0363C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63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0363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8036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80363C"/>
    <w:rPr>
      <w:color w:val="000080"/>
      <w:u w:val="single"/>
    </w:rPr>
  </w:style>
  <w:style w:type="paragraph" w:customStyle="1" w:styleId="ConsNonformat">
    <w:name w:val="ConsNonformat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8036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80363C"/>
  </w:style>
  <w:style w:type="numbering" w:customStyle="1" w:styleId="38">
    <w:name w:val="Нет списка38"/>
    <w:next w:val="a2"/>
    <w:uiPriority w:val="99"/>
    <w:semiHidden/>
    <w:unhideWhenUsed/>
    <w:rsid w:val="0080363C"/>
  </w:style>
  <w:style w:type="paragraph" w:customStyle="1" w:styleId="msonormal0">
    <w:name w:val="msonormal"/>
    <w:basedOn w:val="a"/>
    <w:rsid w:val="0080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8">
    <w:name w:val="xl298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3">
    <w:name w:val="xl303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9">
    <w:name w:val="xl309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9">
    <w:name w:val="Нет списка39"/>
    <w:next w:val="a2"/>
    <w:uiPriority w:val="99"/>
    <w:semiHidden/>
    <w:unhideWhenUsed/>
    <w:rsid w:val="0080363C"/>
  </w:style>
  <w:style w:type="numbering" w:customStyle="1" w:styleId="400">
    <w:name w:val="Нет списка40"/>
    <w:next w:val="a2"/>
    <w:uiPriority w:val="99"/>
    <w:semiHidden/>
    <w:unhideWhenUsed/>
    <w:rsid w:val="0080363C"/>
  </w:style>
  <w:style w:type="numbering" w:customStyle="1" w:styleId="410">
    <w:name w:val="Нет списка41"/>
    <w:next w:val="a2"/>
    <w:uiPriority w:val="99"/>
    <w:semiHidden/>
    <w:unhideWhenUsed/>
    <w:rsid w:val="0080363C"/>
  </w:style>
  <w:style w:type="numbering" w:customStyle="1" w:styleId="42">
    <w:name w:val="Нет списка42"/>
    <w:next w:val="a2"/>
    <w:uiPriority w:val="99"/>
    <w:semiHidden/>
    <w:unhideWhenUsed/>
    <w:rsid w:val="0080363C"/>
  </w:style>
  <w:style w:type="numbering" w:customStyle="1" w:styleId="43">
    <w:name w:val="Нет списка43"/>
    <w:next w:val="a2"/>
    <w:uiPriority w:val="99"/>
    <w:semiHidden/>
    <w:unhideWhenUsed/>
    <w:rsid w:val="0080363C"/>
  </w:style>
  <w:style w:type="numbering" w:customStyle="1" w:styleId="44">
    <w:name w:val="Нет списка44"/>
    <w:next w:val="a2"/>
    <w:uiPriority w:val="99"/>
    <w:semiHidden/>
    <w:unhideWhenUsed/>
    <w:rsid w:val="0080363C"/>
  </w:style>
  <w:style w:type="numbering" w:customStyle="1" w:styleId="45">
    <w:name w:val="Нет списка45"/>
    <w:next w:val="a2"/>
    <w:uiPriority w:val="99"/>
    <w:semiHidden/>
    <w:unhideWhenUsed/>
    <w:rsid w:val="0080363C"/>
  </w:style>
  <w:style w:type="paragraph" w:customStyle="1" w:styleId="afd">
    <w:name w:val="Знак Знак Знак Знак Знак Знак Знак"/>
    <w:basedOn w:val="a"/>
    <w:rsid w:val="008036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e">
    <w:name w:val="Основной текст_"/>
    <w:basedOn w:val="a0"/>
    <w:link w:val="1a"/>
    <w:rsid w:val="0080363C"/>
    <w:rPr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e"/>
    <w:rsid w:val="0080363C"/>
    <w:pPr>
      <w:widowControl w:val="0"/>
      <w:shd w:val="clear" w:color="auto" w:fill="FFFFFF"/>
      <w:spacing w:after="600" w:line="320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xl310">
    <w:name w:val="xl310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46">
    <w:name w:val="Нет списка46"/>
    <w:next w:val="a2"/>
    <w:uiPriority w:val="99"/>
    <w:semiHidden/>
    <w:unhideWhenUsed/>
    <w:rsid w:val="0080363C"/>
  </w:style>
  <w:style w:type="numbering" w:customStyle="1" w:styleId="47">
    <w:name w:val="Нет списка47"/>
    <w:next w:val="a2"/>
    <w:uiPriority w:val="99"/>
    <w:semiHidden/>
    <w:unhideWhenUsed/>
    <w:rsid w:val="0080363C"/>
  </w:style>
  <w:style w:type="paragraph" w:customStyle="1" w:styleId="xl311">
    <w:name w:val="xl311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12">
    <w:name w:val="xl312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14">
    <w:name w:val="xl31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18">
    <w:name w:val="xl318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03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319">
    <w:name w:val="xl319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0">
    <w:name w:val="xl360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361">
    <w:name w:val="xl361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62">
    <w:name w:val="xl362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3">
    <w:name w:val="xl363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64">
    <w:name w:val="xl36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5">
    <w:name w:val="xl36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6">
    <w:name w:val="xl36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7">
    <w:name w:val="xl36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8">
    <w:name w:val="xl368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9">
    <w:name w:val="xl369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0">
    <w:name w:val="xl370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71">
    <w:name w:val="xl371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2">
    <w:name w:val="xl372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73">
    <w:name w:val="xl373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48">
    <w:name w:val="Нет списка48"/>
    <w:next w:val="a2"/>
    <w:uiPriority w:val="99"/>
    <w:semiHidden/>
    <w:unhideWhenUsed/>
    <w:rsid w:val="0080363C"/>
  </w:style>
  <w:style w:type="paragraph" w:customStyle="1" w:styleId="xl374">
    <w:name w:val="xl37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5">
    <w:name w:val="xl37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6">
    <w:name w:val="xl37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77">
    <w:name w:val="xl37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8">
    <w:name w:val="xl378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79">
    <w:name w:val="xl379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49">
    <w:name w:val="Нет списка49"/>
    <w:next w:val="a2"/>
    <w:uiPriority w:val="99"/>
    <w:semiHidden/>
    <w:unhideWhenUsed/>
    <w:rsid w:val="0080363C"/>
  </w:style>
  <w:style w:type="paragraph" w:customStyle="1" w:styleId="xl380">
    <w:name w:val="xl380"/>
    <w:basedOn w:val="a"/>
    <w:rsid w:val="009942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81">
    <w:name w:val="xl381"/>
    <w:basedOn w:val="a"/>
    <w:rsid w:val="009942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50">
    <w:name w:val="Нет списка50"/>
    <w:next w:val="a2"/>
    <w:uiPriority w:val="99"/>
    <w:semiHidden/>
    <w:unhideWhenUsed/>
    <w:rsid w:val="00410BCE"/>
  </w:style>
  <w:style w:type="table" w:customStyle="1" w:styleId="1b">
    <w:name w:val="Сетка таблицы1"/>
    <w:basedOn w:val="a1"/>
    <w:next w:val="a5"/>
    <w:rsid w:val="00262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5"/>
    <w:rsid w:val="00E22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96">
    <w:name w:val="xl296"/>
    <w:basedOn w:val="a"/>
    <w:rsid w:val="009F74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numbering" w:customStyle="1" w:styleId="51">
    <w:name w:val="Нет списка51"/>
    <w:next w:val="a2"/>
    <w:uiPriority w:val="99"/>
    <w:semiHidden/>
    <w:unhideWhenUsed/>
    <w:rsid w:val="003C0C46"/>
  </w:style>
  <w:style w:type="numbering" w:customStyle="1" w:styleId="52">
    <w:name w:val="Нет списка52"/>
    <w:next w:val="a2"/>
    <w:uiPriority w:val="99"/>
    <w:semiHidden/>
    <w:unhideWhenUsed/>
    <w:rsid w:val="003C0C46"/>
  </w:style>
  <w:style w:type="numbering" w:customStyle="1" w:styleId="53">
    <w:name w:val="Нет списка53"/>
    <w:next w:val="a2"/>
    <w:uiPriority w:val="99"/>
    <w:semiHidden/>
    <w:unhideWhenUsed/>
    <w:rsid w:val="00BD1185"/>
  </w:style>
  <w:style w:type="paragraph" w:styleId="aff">
    <w:name w:val="Normal (Web)"/>
    <w:basedOn w:val="a"/>
    <w:uiPriority w:val="99"/>
    <w:unhideWhenUsed/>
    <w:rsid w:val="00FE4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4">
    <w:name w:val="Нет списка54"/>
    <w:next w:val="a2"/>
    <w:uiPriority w:val="99"/>
    <w:semiHidden/>
    <w:unhideWhenUsed/>
    <w:rsid w:val="001F6815"/>
  </w:style>
  <w:style w:type="numbering" w:customStyle="1" w:styleId="55">
    <w:name w:val="Нет списка55"/>
    <w:next w:val="a2"/>
    <w:uiPriority w:val="99"/>
    <w:semiHidden/>
    <w:unhideWhenUsed/>
    <w:rsid w:val="00B43A37"/>
  </w:style>
  <w:style w:type="numbering" w:customStyle="1" w:styleId="56">
    <w:name w:val="Нет списка56"/>
    <w:next w:val="a2"/>
    <w:uiPriority w:val="99"/>
    <w:semiHidden/>
    <w:unhideWhenUsed/>
    <w:rsid w:val="009A0A26"/>
  </w:style>
  <w:style w:type="numbering" w:customStyle="1" w:styleId="57">
    <w:name w:val="Нет списка57"/>
    <w:next w:val="a2"/>
    <w:uiPriority w:val="99"/>
    <w:semiHidden/>
    <w:unhideWhenUsed/>
    <w:rsid w:val="00DF2C5F"/>
  </w:style>
  <w:style w:type="numbering" w:customStyle="1" w:styleId="58">
    <w:name w:val="Нет списка58"/>
    <w:next w:val="a2"/>
    <w:uiPriority w:val="99"/>
    <w:semiHidden/>
    <w:unhideWhenUsed/>
    <w:rsid w:val="00F131D2"/>
  </w:style>
  <w:style w:type="character" w:styleId="aff0">
    <w:name w:val="Unresolved Mention"/>
    <w:basedOn w:val="a0"/>
    <w:uiPriority w:val="99"/>
    <w:semiHidden/>
    <w:unhideWhenUsed/>
    <w:rsid w:val="00F35CA5"/>
    <w:rPr>
      <w:color w:val="605E5C"/>
      <w:shd w:val="clear" w:color="auto" w:fill="E1DFDD"/>
    </w:rPr>
  </w:style>
  <w:style w:type="numbering" w:customStyle="1" w:styleId="59">
    <w:name w:val="Нет списка59"/>
    <w:next w:val="a2"/>
    <w:uiPriority w:val="99"/>
    <w:semiHidden/>
    <w:unhideWhenUsed/>
    <w:rsid w:val="00382D93"/>
  </w:style>
  <w:style w:type="numbering" w:customStyle="1" w:styleId="60">
    <w:name w:val="Нет списка60"/>
    <w:next w:val="a2"/>
    <w:uiPriority w:val="99"/>
    <w:semiHidden/>
    <w:unhideWhenUsed/>
    <w:rsid w:val="0089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08501FC77DFF35537F96B47A0A2CEB842A9FA94EE7F9E7DFE5400D8BED7652BD01E22242B853287F94F1B99B7383A1906FEDE7DF3A29B439A6163DBAMB70K" TargetMode="External"/><Relationship Id="rId18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26" Type="http://schemas.openxmlformats.org/officeDocument/2006/relationships/hyperlink" Target="https://login.consultant.ru/link/?req=doc&amp;base=LAW&amp;n=325003&amp;dst=100012&amp;field=134&amp;date=07.06.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20&amp;n=134159&amp;dst=100323&amp;field=134&amp;date=14.06.202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501FC77DFF35537F96B47A0A2CEB842A9FA94EE7F9E7DFE5400D8BED7652BD01E22242B853287F94F1B99B7383A1906FEDE7DF3A29B439A6163DBAMB70K" TargetMode="External"/><Relationship Id="rId17" Type="http://schemas.openxmlformats.org/officeDocument/2006/relationships/hyperlink" Target="consultantplus://offline/ref=08501FC77DFF35537F96B47A0A2CEB842A9FA94EE7F9E7DFE5400D8BED7652BD01E22242B853287F94F1B9987F83A1906FEDE7DF3A29B439A6163DBAMB70K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501FC77DFF35537F96B47A0A2CEB842A9FA94EE7F9E7DFE5400D8BED7652BD01E22242B853287F94F1B9987F83A1906FEDE7DF3A29B439A6163DBAMB70K" TargetMode="External"/><Relationship Id="rId20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501FC77DFF35537F96B47A0A2CEB842A9FA94EE7F9E7DFE5400D8BED7652BD01E22242B853287F94F1B9987883A1906FEDE7DF3A29B439A6163DBAMB70K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19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20&amp;n=129651&amp;date=06.06.2024" TargetMode="External"/><Relationship Id="rId14" Type="http://schemas.openxmlformats.org/officeDocument/2006/relationships/hyperlink" Target="consultantplus://offline/ref=08501FC77DFF35537F96B47A0A2CEB842A9FA94EE7F9E7DFE5400D8BED7652BD01E22242B853287F94F1B9987A83A1906FEDE7DF3A29B439A6163DBAMB70K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1A44-7592-4794-AD38-DCDEC219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13</Pages>
  <Words>215740</Words>
  <Characters>1229718</Characters>
  <Application>Microsoft Office Word</Application>
  <DocSecurity>0</DocSecurity>
  <Lines>10247</Lines>
  <Paragraphs>28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598</dc:creator>
  <cp:keywords/>
  <dc:description/>
  <cp:lastModifiedBy>u1598</cp:lastModifiedBy>
  <cp:revision>5</cp:revision>
  <cp:lastPrinted>2024-05-07T13:03:00Z</cp:lastPrinted>
  <dcterms:created xsi:type="dcterms:W3CDTF">2024-06-27T06:33:00Z</dcterms:created>
  <dcterms:modified xsi:type="dcterms:W3CDTF">2024-06-27T06:43:00Z</dcterms:modified>
</cp:coreProperties>
</file>